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626E3" w14:textId="77777777" w:rsidR="00643BF4" w:rsidRPr="0098765D" w:rsidRDefault="00643BF4" w:rsidP="00643BF4">
      <w:pPr>
        <w:spacing w:line="0" w:lineRule="atLeast"/>
        <w:jc w:val="center"/>
      </w:pPr>
      <w:r w:rsidRPr="0098765D">
        <w:rPr>
          <w:rFonts w:hint="eastAsia"/>
          <w:sz w:val="32"/>
          <w:szCs w:val="32"/>
        </w:rPr>
        <w:t>設　計　計　算　書</w:t>
      </w:r>
    </w:p>
    <w:p w14:paraId="26CE9FF1" w14:textId="29CB37D2" w:rsidR="00643BF4" w:rsidRPr="0098765D" w:rsidRDefault="00380C57" w:rsidP="00643BF4">
      <w:pPr>
        <w:spacing w:line="0" w:lineRule="atLeast"/>
        <w:outlineLvl w:val="0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１　数量集計表　　　　　　　　　　　　</w:t>
      </w:r>
      <w:r w:rsidR="00480B78">
        <w:rPr>
          <w:rFonts w:hint="eastAsia"/>
          <w:sz w:val="28"/>
          <w:szCs w:val="28"/>
        </w:rPr>
        <w:t xml:space="preserve">　</w:t>
      </w:r>
      <w:r w:rsidR="00205B16">
        <w:rPr>
          <w:rFonts w:hint="eastAsia"/>
          <w:sz w:val="28"/>
          <w:szCs w:val="28"/>
        </w:rPr>
        <w:t xml:space="preserve">　</w:t>
      </w:r>
      <w:r w:rsidR="00643BF4" w:rsidRPr="0098765D">
        <w:rPr>
          <w:rFonts w:hint="eastAsia"/>
          <w:sz w:val="24"/>
          <w:szCs w:val="24"/>
        </w:rPr>
        <w:t>（</w:t>
      </w:r>
      <w:r w:rsidR="0076309E" w:rsidRPr="0076309E">
        <w:rPr>
          <w:rFonts w:hAnsi="ＭＳ 明朝" w:hint="eastAsia"/>
          <w:sz w:val="24"/>
          <w:szCs w:val="24"/>
        </w:rPr>
        <w:t>深谷字市沢・長橋・鍛治内</w:t>
      </w:r>
      <w:r w:rsidR="00643BF4" w:rsidRPr="0098765D">
        <w:rPr>
          <w:rFonts w:hint="eastAsia"/>
          <w:sz w:val="24"/>
          <w:szCs w:val="24"/>
        </w:rPr>
        <w:t>地区）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5"/>
        <w:gridCol w:w="1308"/>
        <w:gridCol w:w="1143"/>
        <w:gridCol w:w="964"/>
        <w:gridCol w:w="698"/>
        <w:gridCol w:w="1474"/>
        <w:gridCol w:w="1134"/>
        <w:gridCol w:w="1540"/>
      </w:tblGrid>
      <w:tr w:rsidR="00643BF4" w:rsidRPr="0098765D" w14:paraId="5CA4D4D6" w14:textId="77777777" w:rsidTr="00E57F9D">
        <w:trPr>
          <w:trHeight w:val="453"/>
        </w:trPr>
        <w:tc>
          <w:tcPr>
            <w:tcW w:w="109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FDAB358" w14:textId="77777777" w:rsidR="00643BF4" w:rsidRPr="0098765D" w:rsidRDefault="00643BF4" w:rsidP="00BE5DB6">
            <w:pPr>
              <w:jc w:val="center"/>
            </w:pPr>
            <w:r w:rsidRPr="0098765D">
              <w:rPr>
                <w:rFonts w:hint="eastAsia"/>
              </w:rPr>
              <w:t>施　業　　　区　分</w:t>
            </w:r>
          </w:p>
        </w:tc>
        <w:tc>
          <w:tcPr>
            <w:tcW w:w="1308" w:type="dxa"/>
            <w:vMerge w:val="restart"/>
            <w:tcBorders>
              <w:top w:val="single" w:sz="18" w:space="0" w:color="auto"/>
            </w:tcBorders>
            <w:vAlign w:val="center"/>
          </w:tcPr>
          <w:p w14:paraId="641F2C28" w14:textId="77777777" w:rsidR="00643BF4" w:rsidRPr="0098765D" w:rsidRDefault="00643BF4" w:rsidP="00BE5DB6">
            <w:pPr>
              <w:jc w:val="center"/>
            </w:pPr>
            <w:r w:rsidRPr="0098765D">
              <w:rPr>
                <w:rFonts w:hint="eastAsia"/>
              </w:rPr>
              <w:t>項　目</w:t>
            </w:r>
          </w:p>
        </w:tc>
        <w:tc>
          <w:tcPr>
            <w:tcW w:w="2107" w:type="dxa"/>
            <w:gridSpan w:val="2"/>
            <w:tcBorders>
              <w:top w:val="single" w:sz="18" w:space="0" w:color="auto"/>
            </w:tcBorders>
            <w:vAlign w:val="center"/>
          </w:tcPr>
          <w:p w14:paraId="1AEDD7AB" w14:textId="77777777" w:rsidR="00643BF4" w:rsidRPr="0098765D" w:rsidRDefault="00643BF4" w:rsidP="00BE5DB6">
            <w:pPr>
              <w:jc w:val="center"/>
            </w:pPr>
            <w:r w:rsidRPr="0098765D">
              <w:rPr>
                <w:rFonts w:hint="eastAsia"/>
              </w:rPr>
              <w:t>数　　　　量</w:t>
            </w:r>
          </w:p>
        </w:tc>
        <w:tc>
          <w:tcPr>
            <w:tcW w:w="698" w:type="dxa"/>
            <w:vMerge w:val="restart"/>
            <w:tcBorders>
              <w:top w:val="single" w:sz="18" w:space="0" w:color="auto"/>
            </w:tcBorders>
            <w:vAlign w:val="center"/>
          </w:tcPr>
          <w:p w14:paraId="31778C7F" w14:textId="77777777" w:rsidR="00643BF4" w:rsidRPr="0098765D" w:rsidRDefault="00643BF4" w:rsidP="00BE5DB6">
            <w:pPr>
              <w:jc w:val="center"/>
            </w:pPr>
            <w:r w:rsidRPr="0098765D">
              <w:rPr>
                <w:rFonts w:hint="eastAsia"/>
              </w:rPr>
              <w:t>単位</w:t>
            </w:r>
          </w:p>
        </w:tc>
        <w:tc>
          <w:tcPr>
            <w:tcW w:w="1474" w:type="dxa"/>
            <w:vMerge w:val="restart"/>
            <w:tcBorders>
              <w:top w:val="single" w:sz="18" w:space="0" w:color="auto"/>
            </w:tcBorders>
            <w:vAlign w:val="center"/>
          </w:tcPr>
          <w:p w14:paraId="5255A1A7" w14:textId="77777777" w:rsidR="00643BF4" w:rsidRPr="0098765D" w:rsidRDefault="00643BF4" w:rsidP="00BE5DB6">
            <w:pPr>
              <w:jc w:val="center"/>
            </w:pPr>
            <w:r w:rsidRPr="0098765D">
              <w:rPr>
                <w:rFonts w:hint="eastAsia"/>
              </w:rPr>
              <w:t>規　格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vAlign w:val="center"/>
          </w:tcPr>
          <w:p w14:paraId="3A276261" w14:textId="77777777" w:rsidR="00643BF4" w:rsidRPr="0098765D" w:rsidRDefault="00643BF4" w:rsidP="00BE5DB6">
            <w:pPr>
              <w:jc w:val="center"/>
            </w:pPr>
            <w:r w:rsidRPr="0098765D">
              <w:rPr>
                <w:rFonts w:hint="eastAsia"/>
              </w:rPr>
              <w:t>区　分</w:t>
            </w:r>
          </w:p>
        </w:tc>
        <w:tc>
          <w:tcPr>
            <w:tcW w:w="154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3F5ED7F" w14:textId="77777777" w:rsidR="00643BF4" w:rsidRPr="0098765D" w:rsidRDefault="00643BF4" w:rsidP="00EB588F">
            <w:pPr>
              <w:ind w:firstLineChars="20" w:firstLine="42"/>
              <w:jc w:val="center"/>
            </w:pPr>
            <w:r w:rsidRPr="0098765D">
              <w:rPr>
                <w:rFonts w:hint="eastAsia"/>
              </w:rPr>
              <w:t>備　　考</w:t>
            </w:r>
          </w:p>
        </w:tc>
      </w:tr>
      <w:tr w:rsidR="00643BF4" w:rsidRPr="0098765D" w14:paraId="41E9C2C3" w14:textId="77777777" w:rsidTr="00E57F9D">
        <w:trPr>
          <w:trHeight w:val="435"/>
        </w:trPr>
        <w:tc>
          <w:tcPr>
            <w:tcW w:w="1095" w:type="dxa"/>
            <w:vMerge/>
            <w:tcBorders>
              <w:left w:val="single" w:sz="18" w:space="0" w:color="auto"/>
              <w:bottom w:val="double" w:sz="4" w:space="0" w:color="auto"/>
            </w:tcBorders>
          </w:tcPr>
          <w:p w14:paraId="3A85FC52" w14:textId="77777777" w:rsidR="00643BF4" w:rsidRPr="0098765D" w:rsidRDefault="00643BF4" w:rsidP="00BE5DB6">
            <w:pPr>
              <w:jc w:val="left"/>
            </w:pPr>
          </w:p>
        </w:tc>
        <w:tc>
          <w:tcPr>
            <w:tcW w:w="1308" w:type="dxa"/>
            <w:vMerge/>
            <w:tcBorders>
              <w:bottom w:val="double" w:sz="4" w:space="0" w:color="auto"/>
            </w:tcBorders>
          </w:tcPr>
          <w:p w14:paraId="412DA2D1" w14:textId="77777777" w:rsidR="00643BF4" w:rsidRPr="0098765D" w:rsidRDefault="00643BF4" w:rsidP="00BE5DB6">
            <w:pPr>
              <w:widowControl/>
              <w:jc w:val="left"/>
            </w:pPr>
          </w:p>
        </w:tc>
        <w:tc>
          <w:tcPr>
            <w:tcW w:w="1143" w:type="dxa"/>
            <w:tcBorders>
              <w:bottom w:val="double" w:sz="4" w:space="0" w:color="auto"/>
            </w:tcBorders>
            <w:vAlign w:val="center"/>
          </w:tcPr>
          <w:p w14:paraId="0ECBFB47" w14:textId="77777777" w:rsidR="00643BF4" w:rsidRPr="0098765D" w:rsidRDefault="00643BF4" w:rsidP="00BE5DB6">
            <w:pPr>
              <w:jc w:val="center"/>
            </w:pPr>
            <w:r w:rsidRPr="0098765D">
              <w:rPr>
                <w:rFonts w:hint="eastAsia"/>
              </w:rPr>
              <w:t>当　初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vAlign w:val="center"/>
          </w:tcPr>
          <w:p w14:paraId="427393FB" w14:textId="77777777" w:rsidR="00643BF4" w:rsidRPr="0098765D" w:rsidRDefault="00643BF4" w:rsidP="00BE5DB6">
            <w:pPr>
              <w:jc w:val="center"/>
            </w:pPr>
            <w:r w:rsidRPr="0098765D">
              <w:rPr>
                <w:rFonts w:hint="eastAsia"/>
              </w:rPr>
              <w:t>変　更</w:t>
            </w:r>
          </w:p>
        </w:tc>
        <w:tc>
          <w:tcPr>
            <w:tcW w:w="698" w:type="dxa"/>
            <w:vMerge/>
            <w:tcBorders>
              <w:bottom w:val="double" w:sz="4" w:space="0" w:color="auto"/>
            </w:tcBorders>
          </w:tcPr>
          <w:p w14:paraId="6700DF12" w14:textId="77777777" w:rsidR="00643BF4" w:rsidRPr="0098765D" w:rsidRDefault="00643BF4" w:rsidP="00BE5DB6">
            <w:pPr>
              <w:jc w:val="left"/>
            </w:pPr>
          </w:p>
        </w:tc>
        <w:tc>
          <w:tcPr>
            <w:tcW w:w="1474" w:type="dxa"/>
            <w:vMerge/>
            <w:tcBorders>
              <w:bottom w:val="double" w:sz="4" w:space="0" w:color="auto"/>
            </w:tcBorders>
          </w:tcPr>
          <w:p w14:paraId="277A9C0B" w14:textId="77777777" w:rsidR="00643BF4" w:rsidRPr="0098765D" w:rsidRDefault="00643BF4" w:rsidP="00BE5DB6">
            <w:pPr>
              <w:jc w:val="left"/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14:paraId="25C1180E" w14:textId="77777777" w:rsidR="00643BF4" w:rsidRPr="0098765D" w:rsidRDefault="00643BF4" w:rsidP="00BE5DB6">
            <w:pPr>
              <w:jc w:val="left"/>
            </w:pPr>
          </w:p>
        </w:tc>
        <w:tc>
          <w:tcPr>
            <w:tcW w:w="1540" w:type="dxa"/>
            <w:vMerge/>
            <w:tcBorders>
              <w:bottom w:val="double" w:sz="4" w:space="0" w:color="auto"/>
              <w:right w:val="single" w:sz="18" w:space="0" w:color="auto"/>
            </w:tcBorders>
          </w:tcPr>
          <w:p w14:paraId="7BC4A48D" w14:textId="77777777" w:rsidR="00643BF4" w:rsidRPr="0098765D" w:rsidRDefault="00643BF4" w:rsidP="00BE5DB6">
            <w:pPr>
              <w:jc w:val="left"/>
            </w:pPr>
          </w:p>
        </w:tc>
      </w:tr>
      <w:tr w:rsidR="00CE5424" w:rsidRPr="0098765D" w14:paraId="09003B8B" w14:textId="77777777" w:rsidTr="00E57F9D">
        <w:trPr>
          <w:trHeight w:val="567"/>
        </w:trPr>
        <w:tc>
          <w:tcPr>
            <w:tcW w:w="1095" w:type="dxa"/>
            <w:vMerge w:val="restart"/>
            <w:tcBorders>
              <w:top w:val="double" w:sz="4" w:space="0" w:color="auto"/>
              <w:left w:val="single" w:sz="18" w:space="0" w:color="auto"/>
            </w:tcBorders>
          </w:tcPr>
          <w:p w14:paraId="3FE19153" w14:textId="51B11BCF" w:rsidR="00CE5424" w:rsidRPr="0098765D" w:rsidRDefault="00CE5424" w:rsidP="00CE5424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  <w:p w14:paraId="4B90F8DD" w14:textId="309D6AA1" w:rsidR="00CE5424" w:rsidRPr="0098765D" w:rsidRDefault="00CE5424" w:rsidP="00CE5424">
            <w:pPr>
              <w:tabs>
                <w:tab w:val="left" w:pos="563"/>
              </w:tabs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2350EA8A" w14:textId="77777777" w:rsidR="00CE5424" w:rsidRPr="0098765D" w:rsidRDefault="00CE5424" w:rsidP="00CE5424">
            <w:pPr>
              <w:jc w:val="left"/>
            </w:pPr>
            <w:r w:rsidRPr="0098765D">
              <w:rPr>
                <w:rFonts w:hint="eastAsia"/>
              </w:rPr>
              <w:t>間伐</w:t>
            </w:r>
          </w:p>
          <w:p w14:paraId="13A81CB7" w14:textId="72427703" w:rsidR="00CE5424" w:rsidRPr="0098765D" w:rsidRDefault="00CE5424" w:rsidP="00CE5424">
            <w:pPr>
              <w:jc w:val="left"/>
            </w:pPr>
            <w:r w:rsidRPr="0098765D">
              <w:rPr>
                <w:rFonts w:hint="eastAsia"/>
              </w:rPr>
              <w:t>(利用間伐)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5EC653A1" w14:textId="17320E27" w:rsidR="00CE5424" w:rsidRPr="0098765D" w:rsidRDefault="004E7C71" w:rsidP="00CE5424">
            <w:pPr>
              <w:jc w:val="right"/>
            </w:pPr>
            <w:r>
              <w:rPr>
                <w:rFonts w:hint="eastAsia"/>
              </w:rPr>
              <w:t>5.82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79832E49" w14:textId="77777777" w:rsidR="00CE5424" w:rsidRPr="0098765D" w:rsidRDefault="00CE5424" w:rsidP="00CE5424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3893AED1" w14:textId="2F17121C" w:rsidR="00CE5424" w:rsidRPr="0098765D" w:rsidRDefault="00CE5424" w:rsidP="00CE5424">
            <w:pPr>
              <w:ind w:firstLineChars="50" w:firstLine="105"/>
              <w:jc w:val="left"/>
            </w:pPr>
            <w:r w:rsidRPr="0098765D">
              <w:rPr>
                <w:rFonts w:hint="eastAsia"/>
              </w:rPr>
              <w:t>ha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14A64AFD" w14:textId="5CBD8CBC" w:rsidR="00CE5424" w:rsidRPr="0098765D" w:rsidRDefault="00CE5424" w:rsidP="00CE5424">
            <w:pPr>
              <w:jc w:val="left"/>
            </w:pPr>
            <w:r>
              <w:rPr>
                <w:rFonts w:hint="eastAsia"/>
              </w:rPr>
              <w:t>スギ</w:t>
            </w:r>
            <w:r w:rsidR="00503BEE">
              <w:rPr>
                <w:rFonts w:hint="eastAsia"/>
              </w:rPr>
              <w:t>、ヒノキ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A979531" w14:textId="537B7BF2" w:rsidR="00CE5424" w:rsidRPr="0098765D" w:rsidRDefault="00CE5424" w:rsidP="00CE5424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540" w:type="dxa"/>
            <w:tcBorders>
              <w:top w:val="double" w:sz="4" w:space="0" w:color="auto"/>
              <w:right w:val="single" w:sz="18" w:space="0" w:color="auto"/>
            </w:tcBorders>
          </w:tcPr>
          <w:p w14:paraId="13BB06CA" w14:textId="2622C30B" w:rsidR="00CE5424" w:rsidRPr="0098765D" w:rsidRDefault="00CE5424" w:rsidP="00CE5424">
            <w:pPr>
              <w:jc w:val="left"/>
            </w:pPr>
          </w:p>
        </w:tc>
      </w:tr>
      <w:tr w:rsidR="00CE5424" w:rsidRPr="0098765D" w14:paraId="18CDB0B7" w14:textId="77777777" w:rsidTr="00E57F9D">
        <w:trPr>
          <w:trHeight w:val="690"/>
        </w:trPr>
        <w:tc>
          <w:tcPr>
            <w:tcW w:w="1095" w:type="dxa"/>
            <w:vMerge/>
            <w:tcBorders>
              <w:left w:val="single" w:sz="18" w:space="0" w:color="auto"/>
            </w:tcBorders>
          </w:tcPr>
          <w:p w14:paraId="68F8F3E6" w14:textId="77777777" w:rsidR="00CE5424" w:rsidRPr="0098765D" w:rsidRDefault="00CE5424" w:rsidP="00CE5424">
            <w:pPr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14:paraId="072455DD" w14:textId="434EDAC4" w:rsidR="00CE5424" w:rsidRPr="0098765D" w:rsidRDefault="00CE5424" w:rsidP="00CE5424">
            <w:pPr>
              <w:jc w:val="left"/>
            </w:pPr>
            <w:r w:rsidRPr="0098765D">
              <w:rPr>
                <w:rFonts w:hint="eastAsia"/>
              </w:rPr>
              <w:t>造材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432B619A" w14:textId="769322CA" w:rsidR="00CE5424" w:rsidRPr="0098765D" w:rsidRDefault="004E7C71" w:rsidP="00CE5424">
            <w:pPr>
              <w:jc w:val="right"/>
            </w:pPr>
            <w:r>
              <w:rPr>
                <w:rFonts w:hint="eastAsia"/>
              </w:rPr>
              <w:t>465</w:t>
            </w:r>
          </w:p>
          <w:p w14:paraId="22D1A0DB" w14:textId="52108BE3" w:rsidR="00CE5424" w:rsidRPr="0098765D" w:rsidRDefault="00CE5424" w:rsidP="00CE5424">
            <w:pPr>
              <w:jc w:val="right"/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5F14BE5C" w14:textId="77777777" w:rsidR="00CE5424" w:rsidRPr="0098765D" w:rsidRDefault="00CE5424" w:rsidP="00CE5424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14:paraId="39D7B03B" w14:textId="724C26F6" w:rsidR="00CE5424" w:rsidRPr="0098765D" w:rsidRDefault="00CE5424" w:rsidP="00CE5424">
            <w:pPr>
              <w:ind w:firstLineChars="50" w:firstLine="105"/>
              <w:jc w:val="left"/>
            </w:pPr>
            <w:r w:rsidRPr="0098765D">
              <w:rPr>
                <w:rFonts w:hint="eastAsia"/>
              </w:rPr>
              <w:t>m3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229094FD" w14:textId="46DE720D" w:rsidR="00CE5424" w:rsidRPr="0098765D" w:rsidRDefault="00CE5424" w:rsidP="00CE5424">
            <w:pPr>
              <w:jc w:val="left"/>
            </w:pPr>
            <w:r>
              <w:rPr>
                <w:rFonts w:hint="eastAsia"/>
              </w:rPr>
              <w:t>スギ</w:t>
            </w:r>
            <w:r w:rsidR="00503BEE">
              <w:rPr>
                <w:rFonts w:hint="eastAsia"/>
              </w:rPr>
              <w:t>、ヒノキ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FB06150" w14:textId="30287158" w:rsidR="00CE5424" w:rsidRPr="0098765D" w:rsidRDefault="00CE5424" w:rsidP="00CE5424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C9204C4" w14:textId="705D0DD4" w:rsidR="00CE5424" w:rsidRDefault="00CE5424" w:rsidP="00CE5424">
            <w:pPr>
              <w:jc w:val="left"/>
            </w:pPr>
          </w:p>
        </w:tc>
      </w:tr>
      <w:tr w:rsidR="00CE5424" w:rsidRPr="0098765D" w14:paraId="67FE1A1D" w14:textId="77777777" w:rsidTr="00E57F9D">
        <w:trPr>
          <w:trHeight w:val="690"/>
        </w:trPr>
        <w:tc>
          <w:tcPr>
            <w:tcW w:w="1095" w:type="dxa"/>
            <w:vMerge/>
            <w:tcBorders>
              <w:left w:val="single" w:sz="18" w:space="0" w:color="auto"/>
            </w:tcBorders>
          </w:tcPr>
          <w:p w14:paraId="07277F84" w14:textId="77777777" w:rsidR="00CE5424" w:rsidRPr="0098765D" w:rsidRDefault="00CE5424" w:rsidP="00CE5424">
            <w:pPr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14:paraId="1153901F" w14:textId="47987DBD" w:rsidR="00CE5424" w:rsidRPr="0098765D" w:rsidRDefault="00CE5424" w:rsidP="00CE5424">
            <w:pPr>
              <w:jc w:val="left"/>
            </w:pPr>
            <w:r>
              <w:rPr>
                <w:rFonts w:hint="eastAsia"/>
              </w:rPr>
              <w:t>間伐(本数調整伐)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7E2C2E41" w14:textId="1ABFE038" w:rsidR="00CE5424" w:rsidRDefault="004E7C71" w:rsidP="00CE5424">
            <w:pPr>
              <w:jc w:val="right"/>
            </w:pPr>
            <w:r>
              <w:rPr>
                <w:rFonts w:hint="eastAsia"/>
              </w:rPr>
              <w:t>0.41</w:t>
            </w:r>
          </w:p>
          <w:p w14:paraId="4DCCAC55" w14:textId="7F5135E6" w:rsidR="00A5667B" w:rsidRDefault="00A5667B" w:rsidP="00CE5424">
            <w:pPr>
              <w:jc w:val="right"/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3FFC2620" w14:textId="77777777" w:rsidR="00CE5424" w:rsidRPr="0098765D" w:rsidRDefault="00CE5424" w:rsidP="00CE5424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14:paraId="474F6D05" w14:textId="233E6592" w:rsidR="00CE5424" w:rsidRPr="0098765D" w:rsidRDefault="00CE5424" w:rsidP="00CE5424">
            <w:pPr>
              <w:ind w:firstLineChars="50" w:firstLine="105"/>
              <w:jc w:val="left"/>
            </w:pPr>
            <w:r>
              <w:t>h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4D163906" w14:textId="2BCB5E18" w:rsidR="00CE5424" w:rsidRPr="0098765D" w:rsidRDefault="00CE5424" w:rsidP="00CE5424">
            <w:pPr>
              <w:jc w:val="left"/>
            </w:pPr>
            <w:r>
              <w:rPr>
                <w:rFonts w:hint="eastAsia"/>
              </w:rPr>
              <w:t>アカマ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967DB5" w14:textId="33E58035" w:rsidR="00CE5424" w:rsidRPr="0098765D" w:rsidRDefault="00CE5424" w:rsidP="00CE5424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061837C" w14:textId="4ADA6911" w:rsidR="00CE5424" w:rsidRDefault="00CE5424" w:rsidP="00CE5424">
            <w:pPr>
              <w:jc w:val="left"/>
            </w:pPr>
          </w:p>
        </w:tc>
      </w:tr>
      <w:tr w:rsidR="00A5667B" w:rsidRPr="0098765D" w14:paraId="65E71553" w14:textId="77777777" w:rsidTr="00E57F9D">
        <w:trPr>
          <w:trHeight w:val="299"/>
        </w:trPr>
        <w:tc>
          <w:tcPr>
            <w:tcW w:w="1095" w:type="dxa"/>
            <w:vMerge/>
            <w:tcBorders>
              <w:left w:val="single" w:sz="18" w:space="0" w:color="auto"/>
            </w:tcBorders>
          </w:tcPr>
          <w:p w14:paraId="0E6750C5" w14:textId="77777777" w:rsidR="00A5667B" w:rsidRPr="0098765D" w:rsidRDefault="00A5667B" w:rsidP="00CE5424">
            <w:pPr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2C92436D" w14:textId="067441A8" w:rsidR="00A5667B" w:rsidRDefault="00A5667B" w:rsidP="00CE5424">
            <w:pPr>
              <w:jc w:val="left"/>
            </w:pPr>
            <w:r w:rsidRPr="0098765D">
              <w:rPr>
                <w:rFonts w:hint="eastAsia"/>
              </w:rPr>
              <w:t>集運材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350779B0" w14:textId="7645EBA8" w:rsidR="00A5667B" w:rsidRPr="0098765D" w:rsidRDefault="004E7C71" w:rsidP="00CE5424">
            <w:pPr>
              <w:jc w:val="right"/>
            </w:pPr>
            <w:r>
              <w:rPr>
                <w:rFonts w:hint="eastAsia"/>
              </w:rPr>
              <w:t>498</w:t>
            </w:r>
          </w:p>
          <w:p w14:paraId="0231665F" w14:textId="6C742F0A" w:rsidR="00A5667B" w:rsidRDefault="00A5667B" w:rsidP="00CE5424">
            <w:pPr>
              <w:jc w:val="right"/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3C30FFB6" w14:textId="77777777" w:rsidR="00A5667B" w:rsidRPr="0098765D" w:rsidRDefault="00A5667B" w:rsidP="00CE5424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3ECEC19C" w14:textId="7AD41C7E" w:rsidR="00A5667B" w:rsidRPr="0098765D" w:rsidRDefault="00A5667B" w:rsidP="00CE5424">
            <w:pPr>
              <w:ind w:firstLineChars="50" w:firstLine="105"/>
              <w:jc w:val="left"/>
            </w:pPr>
            <w:r w:rsidRPr="0098765D">
              <w:rPr>
                <w:rFonts w:hint="eastAsia"/>
              </w:rPr>
              <w:t>m3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1CE65C02" w14:textId="3655F985" w:rsidR="00A5667B" w:rsidRDefault="00A5667B" w:rsidP="00CE5424">
            <w:pPr>
              <w:jc w:val="left"/>
            </w:pPr>
            <w:r>
              <w:rPr>
                <w:rFonts w:hint="eastAsia"/>
              </w:rPr>
              <w:t>間伐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C648680" w14:textId="1B5244F3" w:rsidR="00A5667B" w:rsidRPr="0098765D" w:rsidRDefault="00A5667B" w:rsidP="00CE5424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18" w:space="0" w:color="auto"/>
            </w:tcBorders>
          </w:tcPr>
          <w:p w14:paraId="4788CB2B" w14:textId="5D01A555" w:rsidR="00A5667B" w:rsidRDefault="004E7C71" w:rsidP="00CE5424">
            <w:pPr>
              <w:jc w:val="left"/>
            </w:pPr>
            <w:r>
              <w:rPr>
                <w:rFonts w:hint="eastAsia"/>
              </w:rPr>
              <w:t>調整前</w:t>
            </w:r>
            <w:r>
              <w:t>757m3</w:t>
            </w:r>
          </w:p>
        </w:tc>
      </w:tr>
      <w:tr w:rsidR="004A24ED" w:rsidRPr="0098765D" w14:paraId="6CBB58F7" w14:textId="77777777" w:rsidTr="00E57F9D">
        <w:trPr>
          <w:trHeight w:val="299"/>
        </w:trPr>
        <w:tc>
          <w:tcPr>
            <w:tcW w:w="1095" w:type="dxa"/>
            <w:vMerge/>
            <w:tcBorders>
              <w:left w:val="single" w:sz="18" w:space="0" w:color="auto"/>
            </w:tcBorders>
          </w:tcPr>
          <w:p w14:paraId="6011FD9A" w14:textId="77777777" w:rsidR="004A24ED" w:rsidRPr="0098765D" w:rsidRDefault="004A24ED" w:rsidP="00CE5424">
            <w:pPr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2D3AE41F" w14:textId="2ECD37F5" w:rsidR="004A24ED" w:rsidRPr="0098765D" w:rsidRDefault="004A24ED" w:rsidP="00CE5424">
            <w:pPr>
              <w:jc w:val="left"/>
            </w:pPr>
            <w:r>
              <w:rPr>
                <w:rFonts w:hint="eastAsia"/>
              </w:rPr>
              <w:t>更新伐(</w:t>
            </w:r>
            <w:r w:rsidRPr="0098765D">
              <w:rPr>
                <w:rFonts w:hint="eastAsia"/>
              </w:rPr>
              <w:t>利用間伐</w:t>
            </w:r>
            <w:r>
              <w:rPr>
                <w:rFonts w:hint="eastAsia"/>
              </w:rPr>
              <w:t>)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474E57AC" w14:textId="5C6F18D4" w:rsidR="004A24ED" w:rsidRDefault="004A24ED" w:rsidP="00CE5424">
            <w:pPr>
              <w:jc w:val="right"/>
            </w:pPr>
            <w:r>
              <w:rPr>
                <w:rFonts w:hint="eastAsia"/>
              </w:rPr>
              <w:t>0.13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2386363B" w14:textId="77777777" w:rsidR="004A24ED" w:rsidRPr="0098765D" w:rsidRDefault="004A24ED" w:rsidP="00CE5424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6EDB399E" w14:textId="733AC0F5" w:rsidR="004A24ED" w:rsidRPr="0098765D" w:rsidRDefault="004A24ED" w:rsidP="00CE5424">
            <w:pPr>
              <w:ind w:firstLineChars="50" w:firstLine="105"/>
              <w:jc w:val="left"/>
            </w:pPr>
            <w:r>
              <w:t>ha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6B3E4779" w14:textId="782780A4" w:rsidR="004A24ED" w:rsidRDefault="004A24ED" w:rsidP="00CE5424">
            <w:pPr>
              <w:jc w:val="left"/>
            </w:pPr>
            <w:r>
              <w:rPr>
                <w:rFonts w:hint="eastAsia"/>
              </w:rPr>
              <w:t>スギ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F48EE82" w14:textId="6A9553E2" w:rsidR="004A24ED" w:rsidRPr="0098765D" w:rsidRDefault="004A24ED" w:rsidP="00CE5424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18" w:space="0" w:color="auto"/>
            </w:tcBorders>
          </w:tcPr>
          <w:p w14:paraId="3BF2CD50" w14:textId="77777777" w:rsidR="004A24ED" w:rsidRDefault="004A24ED" w:rsidP="00CE5424">
            <w:pPr>
              <w:jc w:val="left"/>
            </w:pPr>
          </w:p>
        </w:tc>
      </w:tr>
      <w:tr w:rsidR="00D55937" w:rsidRPr="0098765D" w14:paraId="01F3667E" w14:textId="77777777" w:rsidTr="00E57F9D">
        <w:trPr>
          <w:trHeight w:val="299"/>
        </w:trPr>
        <w:tc>
          <w:tcPr>
            <w:tcW w:w="1095" w:type="dxa"/>
            <w:vMerge/>
            <w:tcBorders>
              <w:left w:val="single" w:sz="18" w:space="0" w:color="auto"/>
            </w:tcBorders>
          </w:tcPr>
          <w:p w14:paraId="56E477BE" w14:textId="77777777" w:rsidR="00D55937" w:rsidRPr="0098765D" w:rsidRDefault="00D55937" w:rsidP="00D55937">
            <w:pPr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15D2A338" w14:textId="216693DC" w:rsidR="00D55937" w:rsidRDefault="00D55937" w:rsidP="00D55937">
            <w:pPr>
              <w:jc w:val="left"/>
              <w:rPr>
                <w:rFonts w:hint="eastAsia"/>
              </w:rPr>
            </w:pPr>
            <w:r w:rsidRPr="0098765D">
              <w:rPr>
                <w:rFonts w:hint="eastAsia"/>
              </w:rPr>
              <w:t>造材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774334F0" w14:textId="52BDB195" w:rsidR="00D55937" w:rsidRPr="0098765D" w:rsidRDefault="00D55937" w:rsidP="00D55937">
            <w:pPr>
              <w:jc w:val="right"/>
            </w:pPr>
            <w:r>
              <w:rPr>
                <w:rFonts w:hint="eastAsia"/>
              </w:rPr>
              <w:t>3</w:t>
            </w:r>
          </w:p>
          <w:p w14:paraId="4CCC6419" w14:textId="77777777" w:rsidR="00D55937" w:rsidRDefault="00D55937" w:rsidP="00D55937">
            <w:pPr>
              <w:jc w:val="right"/>
              <w:rPr>
                <w:rFonts w:hint="eastAsia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5828FB3B" w14:textId="77777777" w:rsidR="00D55937" w:rsidRPr="0098765D" w:rsidRDefault="00D55937" w:rsidP="00D55937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373AF2B5" w14:textId="6852C91B" w:rsidR="00D55937" w:rsidRDefault="00D55937" w:rsidP="00D55937">
            <w:pPr>
              <w:ind w:firstLineChars="50" w:firstLine="105"/>
              <w:jc w:val="left"/>
            </w:pPr>
            <w:r w:rsidRPr="0098765D">
              <w:rPr>
                <w:rFonts w:hint="eastAsia"/>
              </w:rPr>
              <w:t>m3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6B7DCF49" w14:textId="525272A6" w:rsidR="00D55937" w:rsidRDefault="00D55937" w:rsidP="00D5593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スギ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8612F0" w14:textId="735D94EF" w:rsidR="00D55937" w:rsidRPr="0098765D" w:rsidRDefault="00D55937" w:rsidP="00D55937">
            <w:pPr>
              <w:jc w:val="left"/>
              <w:rPr>
                <w:rFonts w:hint="eastAsia"/>
              </w:rPr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18" w:space="0" w:color="auto"/>
            </w:tcBorders>
          </w:tcPr>
          <w:p w14:paraId="36915EEC" w14:textId="77777777" w:rsidR="00D55937" w:rsidRDefault="00D55937" w:rsidP="00D55937">
            <w:pPr>
              <w:jc w:val="left"/>
            </w:pPr>
          </w:p>
        </w:tc>
      </w:tr>
      <w:tr w:rsidR="00D55937" w:rsidRPr="0098765D" w14:paraId="5D3C3986" w14:textId="77777777" w:rsidTr="00E57F9D">
        <w:trPr>
          <w:trHeight w:val="299"/>
        </w:trPr>
        <w:tc>
          <w:tcPr>
            <w:tcW w:w="1095" w:type="dxa"/>
            <w:vMerge/>
            <w:tcBorders>
              <w:left w:val="single" w:sz="18" w:space="0" w:color="auto"/>
            </w:tcBorders>
          </w:tcPr>
          <w:p w14:paraId="41015096" w14:textId="77777777" w:rsidR="00D55937" w:rsidRPr="0098765D" w:rsidRDefault="00D55937" w:rsidP="00D55937">
            <w:pPr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6A7D52A5" w14:textId="5361FA6F" w:rsidR="00D55937" w:rsidRPr="0098765D" w:rsidRDefault="00D55937" w:rsidP="00D55937">
            <w:pPr>
              <w:jc w:val="left"/>
            </w:pPr>
            <w:r>
              <w:rPr>
                <w:rFonts w:hint="eastAsia"/>
              </w:rPr>
              <w:t>更新伐(本数調整伐)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64D88112" w14:textId="05F45172" w:rsidR="00D55937" w:rsidRDefault="00D55937" w:rsidP="00D55937">
            <w:pPr>
              <w:jc w:val="right"/>
            </w:pPr>
            <w:r>
              <w:rPr>
                <w:rFonts w:hint="eastAsia"/>
              </w:rPr>
              <w:t>4.65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60DC766A" w14:textId="77777777" w:rsidR="00D55937" w:rsidRPr="0098765D" w:rsidRDefault="00D55937" w:rsidP="00D55937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04B7A969" w14:textId="455EF5D0" w:rsidR="00D55937" w:rsidRPr="0098765D" w:rsidRDefault="00D55937" w:rsidP="00D55937">
            <w:pPr>
              <w:ind w:firstLineChars="50" w:firstLine="105"/>
              <w:jc w:val="left"/>
            </w:pPr>
            <w:r>
              <w:t>ha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14EAE003" w14:textId="670902CE" w:rsidR="00D55937" w:rsidRDefault="00D55937" w:rsidP="00D55937">
            <w:pPr>
              <w:jc w:val="left"/>
            </w:pPr>
            <w:r>
              <w:rPr>
                <w:rFonts w:hint="eastAsia"/>
              </w:rPr>
              <w:t>アカマツ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1A095C7" w14:textId="5FBD754C" w:rsidR="00D55937" w:rsidRPr="0098765D" w:rsidRDefault="00D55937" w:rsidP="00D55937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18" w:space="0" w:color="auto"/>
            </w:tcBorders>
          </w:tcPr>
          <w:p w14:paraId="589EC018" w14:textId="77777777" w:rsidR="00D55937" w:rsidRDefault="00D55937" w:rsidP="00D55937">
            <w:pPr>
              <w:jc w:val="left"/>
            </w:pPr>
          </w:p>
        </w:tc>
      </w:tr>
      <w:tr w:rsidR="00D55937" w:rsidRPr="0098765D" w14:paraId="43F625F5" w14:textId="77777777" w:rsidTr="00E57F9D">
        <w:trPr>
          <w:trHeight w:val="342"/>
        </w:trPr>
        <w:tc>
          <w:tcPr>
            <w:tcW w:w="1095" w:type="dxa"/>
            <w:vMerge/>
            <w:tcBorders>
              <w:left w:val="single" w:sz="18" w:space="0" w:color="auto"/>
            </w:tcBorders>
          </w:tcPr>
          <w:p w14:paraId="47851811" w14:textId="77777777" w:rsidR="00D55937" w:rsidRPr="0098765D" w:rsidRDefault="00D55937" w:rsidP="00D55937">
            <w:pPr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08BB05E6" w14:textId="77777777" w:rsidR="00D55937" w:rsidRPr="0098765D" w:rsidRDefault="00D55937" w:rsidP="00D55937">
            <w:pPr>
              <w:jc w:val="left"/>
            </w:pPr>
            <w:r>
              <w:rPr>
                <w:rFonts w:hint="eastAsia"/>
              </w:rPr>
              <w:t>更新伐</w:t>
            </w:r>
          </w:p>
          <w:p w14:paraId="57F9122D" w14:textId="09DDF06C" w:rsidR="00D55937" w:rsidRDefault="00D55937" w:rsidP="00D55937">
            <w:pPr>
              <w:jc w:val="left"/>
            </w:pPr>
            <w:r w:rsidRPr="0098765D">
              <w:rPr>
                <w:rFonts w:hint="eastAsia"/>
              </w:rPr>
              <w:t>(受光伐)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093B2590" w14:textId="069F410F" w:rsidR="00D55937" w:rsidRDefault="00D55937" w:rsidP="00D55937">
            <w:pPr>
              <w:jc w:val="right"/>
            </w:pPr>
            <w:r>
              <w:rPr>
                <w:rFonts w:hint="eastAsia"/>
              </w:rPr>
              <w:t>1</w:t>
            </w:r>
            <w:r>
              <w:t>0.32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3D1CB74A" w14:textId="77777777" w:rsidR="00D55937" w:rsidRPr="0098765D" w:rsidRDefault="00D55937" w:rsidP="00D55937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11B071A5" w14:textId="65873A1A" w:rsidR="00D55937" w:rsidRDefault="00D55937" w:rsidP="00D55937">
            <w:pPr>
              <w:ind w:firstLineChars="50" w:firstLine="105"/>
              <w:jc w:val="left"/>
            </w:pPr>
            <w:r w:rsidRPr="0098765D">
              <w:rPr>
                <w:rFonts w:hint="eastAsia"/>
              </w:rPr>
              <w:t>ha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0FCCD855" w14:textId="77777777" w:rsidR="00D55937" w:rsidRPr="0098765D" w:rsidRDefault="00D55937" w:rsidP="00D55937">
            <w:pPr>
              <w:jc w:val="left"/>
            </w:pPr>
            <w:r w:rsidRPr="0098765D">
              <w:rPr>
                <w:rFonts w:hint="eastAsia"/>
              </w:rPr>
              <w:t>広葉樹</w:t>
            </w:r>
          </w:p>
          <w:p w14:paraId="39047FAA" w14:textId="7F591744" w:rsidR="00D55937" w:rsidRDefault="00D55937" w:rsidP="00D55937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093E309" w14:textId="77777777" w:rsidR="00D55937" w:rsidRPr="0098765D" w:rsidRDefault="00D55937" w:rsidP="00D55937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  <w:p w14:paraId="7CA2637D" w14:textId="7B3019C2" w:rsidR="00D55937" w:rsidRPr="0098765D" w:rsidRDefault="00D55937" w:rsidP="00D55937">
            <w:pPr>
              <w:jc w:val="left"/>
            </w:pPr>
          </w:p>
        </w:tc>
        <w:tc>
          <w:tcPr>
            <w:tcW w:w="1540" w:type="dxa"/>
            <w:tcBorders>
              <w:top w:val="single" w:sz="4" w:space="0" w:color="auto"/>
              <w:right w:val="single" w:sz="18" w:space="0" w:color="auto"/>
            </w:tcBorders>
          </w:tcPr>
          <w:p w14:paraId="7CCF9E3B" w14:textId="77777777" w:rsidR="00D55937" w:rsidRDefault="00D55937" w:rsidP="00D55937">
            <w:pPr>
              <w:jc w:val="left"/>
            </w:pPr>
          </w:p>
        </w:tc>
      </w:tr>
      <w:tr w:rsidR="00D55937" w:rsidRPr="0098765D" w14:paraId="4EE33F8B" w14:textId="77777777" w:rsidTr="00E57F9D">
        <w:trPr>
          <w:trHeight w:val="283"/>
        </w:trPr>
        <w:tc>
          <w:tcPr>
            <w:tcW w:w="1095" w:type="dxa"/>
            <w:vMerge/>
            <w:tcBorders>
              <w:left w:val="single" w:sz="18" w:space="0" w:color="auto"/>
            </w:tcBorders>
          </w:tcPr>
          <w:p w14:paraId="26012A55" w14:textId="77777777" w:rsidR="00D55937" w:rsidRPr="0098765D" w:rsidRDefault="00D55937" w:rsidP="00D55937">
            <w:pPr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0479A5EB" w14:textId="77777777" w:rsidR="00D55937" w:rsidRDefault="00D55937" w:rsidP="00D55937">
            <w:pPr>
              <w:jc w:val="left"/>
            </w:pPr>
            <w:r w:rsidRPr="0098765D">
              <w:rPr>
                <w:rFonts w:hint="eastAsia"/>
              </w:rPr>
              <w:t>集運材</w:t>
            </w:r>
          </w:p>
          <w:p w14:paraId="15C1CE28" w14:textId="51784898" w:rsidR="00D55937" w:rsidRPr="0098765D" w:rsidRDefault="00D55937" w:rsidP="00D55937">
            <w:pPr>
              <w:jc w:val="left"/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14873AC3" w14:textId="377F3DEA" w:rsidR="00D55937" w:rsidRPr="0098765D" w:rsidRDefault="00D55937" w:rsidP="00D55937">
            <w:pPr>
              <w:jc w:val="right"/>
            </w:pPr>
            <w:r>
              <w:rPr>
                <w:rFonts w:hint="eastAsia"/>
              </w:rPr>
              <w:t>1</w:t>
            </w:r>
            <w:r>
              <w:t>,208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22E60A9B" w14:textId="2C7333EE" w:rsidR="00D55937" w:rsidRPr="0098765D" w:rsidRDefault="00D55937" w:rsidP="00D55937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6E31A5E3" w14:textId="036E9EFC" w:rsidR="00D55937" w:rsidRPr="0098765D" w:rsidRDefault="00D55937" w:rsidP="00D55937">
            <w:pPr>
              <w:ind w:firstLineChars="50" w:firstLine="105"/>
              <w:jc w:val="left"/>
            </w:pPr>
            <w:r w:rsidRPr="0098765D">
              <w:rPr>
                <w:rFonts w:hint="eastAsia"/>
              </w:rPr>
              <w:t>m3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01B5DD8B" w14:textId="39ED5C55" w:rsidR="00D55937" w:rsidRPr="0098765D" w:rsidRDefault="00D55937" w:rsidP="00D55937">
            <w:pPr>
              <w:jc w:val="left"/>
            </w:pPr>
            <w:r>
              <w:rPr>
                <w:rFonts w:hint="eastAsia"/>
              </w:rPr>
              <w:t>更新伐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900DC83" w14:textId="396A56E5" w:rsidR="00D55937" w:rsidRPr="0098765D" w:rsidRDefault="00D55937" w:rsidP="00D55937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18" w:space="0" w:color="auto"/>
            </w:tcBorders>
          </w:tcPr>
          <w:p w14:paraId="71185E36" w14:textId="22A8A034" w:rsidR="00D55937" w:rsidRPr="0098765D" w:rsidRDefault="00D55937" w:rsidP="00D55937">
            <w:pPr>
              <w:wordWrap w:val="0"/>
              <w:jc w:val="left"/>
            </w:pPr>
            <w:r>
              <w:rPr>
                <w:rFonts w:hint="eastAsia"/>
              </w:rPr>
              <w:t>調整前1</w:t>
            </w:r>
            <w:r>
              <w:t>852m3</w:t>
            </w:r>
          </w:p>
        </w:tc>
      </w:tr>
      <w:tr w:rsidR="00D55937" w:rsidRPr="0098765D" w14:paraId="15098A70" w14:textId="77777777" w:rsidTr="00E57F9D">
        <w:trPr>
          <w:trHeight w:val="567"/>
        </w:trPr>
        <w:tc>
          <w:tcPr>
            <w:tcW w:w="1095" w:type="dxa"/>
            <w:vMerge w:val="restart"/>
            <w:tcBorders>
              <w:left w:val="single" w:sz="18" w:space="0" w:color="auto"/>
            </w:tcBorders>
          </w:tcPr>
          <w:p w14:paraId="02D83B80" w14:textId="53FD67D3" w:rsidR="00D55937" w:rsidRPr="0098765D" w:rsidRDefault="00D55937" w:rsidP="00D55937">
            <w:pPr>
              <w:jc w:val="left"/>
            </w:pPr>
            <w:r w:rsidRPr="0098765D">
              <w:rPr>
                <w:rFonts w:hint="eastAsia"/>
              </w:rPr>
              <w:t>森林作業道</w:t>
            </w: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3C6F5938" w14:textId="04B4FDA6" w:rsidR="00D55937" w:rsidRPr="0098765D" w:rsidRDefault="00D55937" w:rsidP="00D55937">
            <w:pPr>
              <w:jc w:val="left"/>
            </w:pPr>
            <w:r>
              <w:rPr>
                <w:rFonts w:hint="eastAsia"/>
              </w:rPr>
              <w:t>延長</w:t>
            </w:r>
          </w:p>
          <w:p w14:paraId="16BE8A46" w14:textId="77777777" w:rsidR="00D55937" w:rsidRPr="0098765D" w:rsidRDefault="00D55937" w:rsidP="00D55937">
            <w:pPr>
              <w:jc w:val="left"/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45CD2C7E" w14:textId="1F34B8A1" w:rsidR="00D55937" w:rsidRDefault="00D55937" w:rsidP="00D55937">
            <w:pPr>
              <w:jc w:val="right"/>
            </w:pPr>
            <w:r>
              <w:t>18</w:t>
            </w:r>
          </w:p>
          <w:p w14:paraId="26CB4A24" w14:textId="4615003B" w:rsidR="00D55937" w:rsidRPr="0098765D" w:rsidRDefault="00D55937" w:rsidP="00D55937">
            <w:pPr>
              <w:jc w:val="right"/>
            </w:pPr>
            <w:r>
              <w:t>4,142.0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5FE80F15" w14:textId="77777777" w:rsidR="00D55937" w:rsidRPr="0098765D" w:rsidRDefault="00D55937" w:rsidP="00D55937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566069BF" w14:textId="154895F9" w:rsidR="00D55937" w:rsidRDefault="00D55937" w:rsidP="00D55937">
            <w:pPr>
              <w:jc w:val="center"/>
            </w:pPr>
            <w:r>
              <w:rPr>
                <w:rFonts w:hint="eastAsia"/>
              </w:rPr>
              <w:t>路線</w:t>
            </w:r>
          </w:p>
          <w:p w14:paraId="649787D2" w14:textId="3E483CB1" w:rsidR="00D55937" w:rsidRPr="0098765D" w:rsidRDefault="00D55937" w:rsidP="00D55937">
            <w:pPr>
              <w:ind w:firstLineChars="50" w:firstLine="105"/>
              <w:jc w:val="left"/>
            </w:pPr>
            <w:r>
              <w:rPr>
                <w:rFonts w:hint="eastAsia"/>
              </w:rPr>
              <w:t>m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24427269" w14:textId="708CDA5F" w:rsidR="00D55937" w:rsidRPr="0098765D" w:rsidRDefault="00D55937" w:rsidP="00D55937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42BE7EF" w14:textId="77777777" w:rsidR="00D55937" w:rsidRPr="0098765D" w:rsidRDefault="00D55937" w:rsidP="00D55937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18" w:space="0" w:color="auto"/>
            </w:tcBorders>
          </w:tcPr>
          <w:p w14:paraId="5B16CED4" w14:textId="699C17AF" w:rsidR="00D55937" w:rsidRPr="0098765D" w:rsidRDefault="00D55937" w:rsidP="00D55937">
            <w:pPr>
              <w:jc w:val="left"/>
            </w:pPr>
          </w:p>
        </w:tc>
      </w:tr>
      <w:tr w:rsidR="00D55937" w:rsidRPr="0098765D" w14:paraId="34A9D5B3" w14:textId="77777777" w:rsidTr="00E57F9D">
        <w:trPr>
          <w:trHeight w:val="125"/>
        </w:trPr>
        <w:tc>
          <w:tcPr>
            <w:tcW w:w="1095" w:type="dxa"/>
            <w:vMerge/>
            <w:tcBorders>
              <w:left w:val="single" w:sz="18" w:space="0" w:color="auto"/>
            </w:tcBorders>
          </w:tcPr>
          <w:p w14:paraId="48FE47D5" w14:textId="77777777" w:rsidR="00D55937" w:rsidRPr="0098765D" w:rsidRDefault="00D55937" w:rsidP="00D55937">
            <w:pPr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1557F29E" w14:textId="6855BEDA" w:rsidR="00D55937" w:rsidRPr="0098765D" w:rsidRDefault="00D55937" w:rsidP="00D55937">
            <w:pPr>
              <w:jc w:val="left"/>
            </w:pPr>
            <w:r>
              <w:rPr>
                <w:rFonts w:hint="eastAsia"/>
              </w:rPr>
              <w:t>不陸整正工</w:t>
            </w:r>
          </w:p>
          <w:p w14:paraId="5E16A306" w14:textId="77777777" w:rsidR="00D55937" w:rsidRPr="0098765D" w:rsidRDefault="00D55937" w:rsidP="00D55937">
            <w:pPr>
              <w:jc w:val="left"/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2579058F" w14:textId="36440D1A" w:rsidR="00D55937" w:rsidRDefault="00D55937" w:rsidP="00D55937">
            <w:pPr>
              <w:jc w:val="right"/>
            </w:pPr>
            <w:r>
              <w:t>687.2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2ED6F367" w14:textId="77777777" w:rsidR="00D55937" w:rsidRPr="0098765D" w:rsidRDefault="00D55937" w:rsidP="00D55937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07446F98" w14:textId="4E3BE2EA" w:rsidR="00D55937" w:rsidRPr="0098765D" w:rsidRDefault="00D55937" w:rsidP="00D55937">
            <w:pPr>
              <w:ind w:firstLineChars="50" w:firstLine="105"/>
              <w:jc w:val="left"/>
            </w:pPr>
            <w:r>
              <w:rPr>
                <w:rFonts w:hint="eastAsia"/>
              </w:rPr>
              <w:t>m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6ED359A0" w14:textId="77777777" w:rsidR="00D55937" w:rsidRDefault="00D55937" w:rsidP="00D55937">
            <w:pPr>
              <w:jc w:val="left"/>
            </w:pPr>
            <w:r w:rsidRPr="0098765D">
              <w:rPr>
                <w:rFonts w:hint="eastAsia"/>
              </w:rPr>
              <w:t>幅員</w:t>
            </w:r>
            <w:r>
              <w:t>3.0m</w:t>
            </w:r>
          </w:p>
          <w:p w14:paraId="6779BE08" w14:textId="63CDD11A" w:rsidR="00D55937" w:rsidRPr="0098765D" w:rsidRDefault="00D55937" w:rsidP="00D55937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47C325D" w14:textId="21942328" w:rsidR="00D55937" w:rsidRPr="0098765D" w:rsidRDefault="00D55937" w:rsidP="00D55937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18" w:space="0" w:color="auto"/>
            </w:tcBorders>
          </w:tcPr>
          <w:p w14:paraId="6BA5047B" w14:textId="77777777" w:rsidR="00D55937" w:rsidRPr="0098765D" w:rsidRDefault="00D55937" w:rsidP="00D55937">
            <w:pPr>
              <w:jc w:val="left"/>
            </w:pPr>
          </w:p>
        </w:tc>
      </w:tr>
      <w:tr w:rsidR="00D55937" w:rsidRPr="0098765D" w14:paraId="26FE0153" w14:textId="77777777" w:rsidTr="00E57F9D">
        <w:trPr>
          <w:trHeight w:val="125"/>
        </w:trPr>
        <w:tc>
          <w:tcPr>
            <w:tcW w:w="1095" w:type="dxa"/>
            <w:vMerge/>
            <w:tcBorders>
              <w:left w:val="single" w:sz="18" w:space="0" w:color="auto"/>
            </w:tcBorders>
          </w:tcPr>
          <w:p w14:paraId="27C9320E" w14:textId="77777777" w:rsidR="00D55937" w:rsidRPr="0098765D" w:rsidRDefault="00D55937" w:rsidP="00D55937">
            <w:pPr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31A77A4F" w14:textId="77777777" w:rsidR="00D55937" w:rsidRPr="0098765D" w:rsidRDefault="00D55937" w:rsidP="00D55937">
            <w:pPr>
              <w:jc w:val="left"/>
            </w:pPr>
            <w:r w:rsidRPr="0098765D">
              <w:rPr>
                <w:rFonts w:hint="eastAsia"/>
              </w:rPr>
              <w:t>土工</w:t>
            </w:r>
          </w:p>
          <w:p w14:paraId="6C920386" w14:textId="77777777" w:rsidR="00D55937" w:rsidRDefault="00D55937" w:rsidP="00D55937">
            <w:pPr>
              <w:jc w:val="left"/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389E0D9D" w14:textId="7E97CC0C" w:rsidR="00D55937" w:rsidRDefault="00D55937" w:rsidP="00D55937">
            <w:pPr>
              <w:jc w:val="right"/>
            </w:pPr>
            <w:r>
              <w:t>2,368.0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227D0319" w14:textId="77777777" w:rsidR="00D55937" w:rsidRPr="0098765D" w:rsidRDefault="00D55937" w:rsidP="00D55937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30EC9F5D" w14:textId="5B96EED4" w:rsidR="00D55937" w:rsidRPr="0098765D" w:rsidRDefault="00D55937" w:rsidP="00D55937">
            <w:pPr>
              <w:ind w:firstLineChars="50" w:firstLine="105"/>
              <w:jc w:val="left"/>
            </w:pPr>
            <w:r>
              <w:rPr>
                <w:rFonts w:hint="eastAsia"/>
              </w:rPr>
              <w:t>m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25ACE657" w14:textId="77777777" w:rsidR="00D55937" w:rsidRDefault="00D55937" w:rsidP="00D55937">
            <w:pPr>
              <w:jc w:val="left"/>
            </w:pPr>
            <w:r w:rsidRPr="0098765D">
              <w:rPr>
                <w:rFonts w:hint="eastAsia"/>
              </w:rPr>
              <w:t>幅員</w:t>
            </w:r>
            <w:r>
              <w:t>3.0m</w:t>
            </w:r>
          </w:p>
          <w:p w14:paraId="4F5208BD" w14:textId="77777777" w:rsidR="00D55937" w:rsidRPr="0098765D" w:rsidRDefault="00D55937" w:rsidP="00D55937">
            <w:pPr>
              <w:jc w:val="left"/>
            </w:pPr>
            <w:r>
              <w:rPr>
                <w:rFonts w:hint="eastAsia"/>
              </w:rPr>
              <w:t>法尻保護なし</w:t>
            </w:r>
          </w:p>
          <w:p w14:paraId="00AA7EFE" w14:textId="19260D02" w:rsidR="00D55937" w:rsidRPr="0098765D" w:rsidRDefault="00D55937" w:rsidP="00D55937">
            <w:pPr>
              <w:jc w:val="left"/>
            </w:pPr>
            <w:r w:rsidRPr="0098765D">
              <w:rPr>
                <w:rFonts w:hint="eastAsia"/>
              </w:rPr>
              <w:t>～25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7D67F56" w14:textId="7D06AB35" w:rsidR="00D55937" w:rsidRPr="0098765D" w:rsidRDefault="00D55937" w:rsidP="00D55937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18" w:space="0" w:color="auto"/>
            </w:tcBorders>
          </w:tcPr>
          <w:p w14:paraId="6ADFCE66" w14:textId="77777777" w:rsidR="00D55937" w:rsidRPr="0098765D" w:rsidRDefault="00D55937" w:rsidP="00D55937">
            <w:pPr>
              <w:jc w:val="left"/>
            </w:pPr>
          </w:p>
        </w:tc>
      </w:tr>
      <w:tr w:rsidR="00D55937" w:rsidRPr="0098765D" w14:paraId="1CD58389" w14:textId="77777777" w:rsidTr="00E57F9D">
        <w:trPr>
          <w:trHeight w:val="552"/>
        </w:trPr>
        <w:tc>
          <w:tcPr>
            <w:tcW w:w="1095" w:type="dxa"/>
            <w:vMerge/>
            <w:tcBorders>
              <w:left w:val="single" w:sz="18" w:space="0" w:color="auto"/>
            </w:tcBorders>
          </w:tcPr>
          <w:p w14:paraId="2A10A1FC" w14:textId="77777777" w:rsidR="00D55937" w:rsidRPr="0098765D" w:rsidRDefault="00D55937" w:rsidP="00D55937">
            <w:pPr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5B231C55" w14:textId="77777777" w:rsidR="00D55937" w:rsidRPr="0098765D" w:rsidRDefault="00D55937" w:rsidP="00D55937">
            <w:pPr>
              <w:jc w:val="left"/>
            </w:pPr>
            <w:r w:rsidRPr="0098765D">
              <w:rPr>
                <w:rFonts w:hint="eastAsia"/>
              </w:rPr>
              <w:t>土工</w:t>
            </w:r>
          </w:p>
          <w:p w14:paraId="6D02D646" w14:textId="77777777" w:rsidR="00D55937" w:rsidRPr="0098765D" w:rsidRDefault="00D55937" w:rsidP="00D55937">
            <w:pPr>
              <w:jc w:val="left"/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20E31CC4" w14:textId="22E4E8EB" w:rsidR="00D55937" w:rsidRPr="0098765D" w:rsidRDefault="00D55937" w:rsidP="00D55937">
            <w:pPr>
              <w:jc w:val="right"/>
            </w:pPr>
            <w:r>
              <w:t>931.9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43D33CE1" w14:textId="77777777" w:rsidR="00D55937" w:rsidRPr="0098765D" w:rsidRDefault="00D55937" w:rsidP="00D55937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19D36DFD" w14:textId="030DE73C" w:rsidR="00D55937" w:rsidRPr="0098765D" w:rsidRDefault="00D55937" w:rsidP="00D55937">
            <w:pPr>
              <w:ind w:firstLineChars="50" w:firstLine="105"/>
              <w:jc w:val="left"/>
            </w:pPr>
            <w:r>
              <w:rPr>
                <w:rFonts w:hint="eastAsia"/>
              </w:rPr>
              <w:t>m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4972E072" w14:textId="77777777" w:rsidR="00D55937" w:rsidRDefault="00D55937" w:rsidP="00D55937">
            <w:pPr>
              <w:jc w:val="left"/>
            </w:pPr>
            <w:r w:rsidRPr="0098765D">
              <w:rPr>
                <w:rFonts w:hint="eastAsia"/>
              </w:rPr>
              <w:t>幅員</w:t>
            </w:r>
            <w:r>
              <w:t>3.0m</w:t>
            </w:r>
          </w:p>
          <w:p w14:paraId="5719480F" w14:textId="023EF84F" w:rsidR="00D55937" w:rsidRPr="0098765D" w:rsidRDefault="00D55937" w:rsidP="00D55937">
            <w:pPr>
              <w:jc w:val="left"/>
            </w:pPr>
            <w:r>
              <w:rPr>
                <w:rFonts w:hint="eastAsia"/>
              </w:rPr>
              <w:t>法尻</w:t>
            </w:r>
            <w:r w:rsidRPr="0098765D">
              <w:rPr>
                <w:rFonts w:hint="eastAsia"/>
              </w:rPr>
              <w:t>保護</w:t>
            </w:r>
            <w:r>
              <w:rPr>
                <w:rFonts w:hint="eastAsia"/>
              </w:rPr>
              <w:t>なし</w:t>
            </w:r>
          </w:p>
          <w:p w14:paraId="5F2F4C1D" w14:textId="7FEE4EB2" w:rsidR="00D55937" w:rsidRPr="0098765D" w:rsidRDefault="00D55937" w:rsidP="00D55937">
            <w:pPr>
              <w:jc w:val="left"/>
            </w:pPr>
            <w:r w:rsidRPr="0098765D">
              <w:rPr>
                <w:rFonts w:hint="eastAsia"/>
              </w:rPr>
              <w:t>26～34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487E022" w14:textId="77777777" w:rsidR="00D55937" w:rsidRPr="0098765D" w:rsidRDefault="00D55937" w:rsidP="00D55937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18" w:space="0" w:color="auto"/>
            </w:tcBorders>
          </w:tcPr>
          <w:p w14:paraId="48A27E56" w14:textId="34A5B242" w:rsidR="00D55937" w:rsidRPr="0098765D" w:rsidRDefault="00D55937" w:rsidP="00D55937">
            <w:pPr>
              <w:jc w:val="left"/>
            </w:pPr>
          </w:p>
        </w:tc>
      </w:tr>
      <w:tr w:rsidR="00D86FF9" w:rsidRPr="0098765D" w14:paraId="48FE51A6" w14:textId="77777777" w:rsidTr="00E57F9D">
        <w:trPr>
          <w:trHeight w:val="552"/>
        </w:trPr>
        <w:tc>
          <w:tcPr>
            <w:tcW w:w="1095" w:type="dxa"/>
            <w:vMerge/>
            <w:tcBorders>
              <w:left w:val="single" w:sz="18" w:space="0" w:color="auto"/>
            </w:tcBorders>
          </w:tcPr>
          <w:p w14:paraId="596032C0" w14:textId="77777777" w:rsidR="00D86FF9" w:rsidRPr="0098765D" w:rsidRDefault="00D86FF9" w:rsidP="00D55937">
            <w:pPr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0E5C141A" w14:textId="77777777" w:rsidR="00D86FF9" w:rsidRDefault="00D86FF9" w:rsidP="00D86FF9">
            <w:r w:rsidRPr="004E1225">
              <w:rPr>
                <w:rFonts w:hint="eastAsia"/>
              </w:rPr>
              <w:t>土工</w:t>
            </w:r>
          </w:p>
          <w:p w14:paraId="5A87E5FC" w14:textId="7D7BDE6B" w:rsidR="00D86FF9" w:rsidRPr="0098765D" w:rsidRDefault="00D86FF9" w:rsidP="00D86FF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既設道拡幅大区間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2A8EE684" w14:textId="4242A619" w:rsidR="00D86FF9" w:rsidRDefault="00D86FF9" w:rsidP="00D55937">
            <w:pPr>
              <w:jc w:val="right"/>
            </w:pPr>
            <w:r>
              <w:rPr>
                <w:rFonts w:hint="eastAsia"/>
              </w:rPr>
              <w:t>154.9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472E13FE" w14:textId="77777777" w:rsidR="00D86FF9" w:rsidRPr="0098765D" w:rsidRDefault="00D86FF9" w:rsidP="00D55937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4DC1E066" w14:textId="11EAED11" w:rsidR="00D86FF9" w:rsidRDefault="00D86FF9" w:rsidP="00D55937">
            <w:pPr>
              <w:ind w:firstLineChars="50" w:firstLine="10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21CA7CD4" w14:textId="77777777" w:rsidR="00D86FF9" w:rsidRPr="0098765D" w:rsidRDefault="00D86FF9" w:rsidP="00D55937">
            <w:pPr>
              <w:jc w:val="left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0238756" w14:textId="2721CEEA" w:rsidR="00D86FF9" w:rsidRPr="0098765D" w:rsidRDefault="00D86FF9" w:rsidP="00D55937">
            <w:pPr>
              <w:jc w:val="left"/>
              <w:rPr>
                <w:rFonts w:hint="eastAsia"/>
              </w:rPr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18" w:space="0" w:color="auto"/>
            </w:tcBorders>
          </w:tcPr>
          <w:p w14:paraId="1E0BE289" w14:textId="77777777" w:rsidR="00D86FF9" w:rsidRPr="0098765D" w:rsidRDefault="00D86FF9" w:rsidP="00D55937">
            <w:pPr>
              <w:jc w:val="left"/>
            </w:pPr>
          </w:p>
        </w:tc>
      </w:tr>
      <w:tr w:rsidR="00D55937" w:rsidRPr="0098765D" w14:paraId="20065191" w14:textId="77777777" w:rsidTr="00E57F9D">
        <w:trPr>
          <w:trHeight w:val="552"/>
        </w:trPr>
        <w:tc>
          <w:tcPr>
            <w:tcW w:w="1095" w:type="dxa"/>
            <w:vMerge/>
            <w:tcBorders>
              <w:left w:val="single" w:sz="18" w:space="0" w:color="auto"/>
            </w:tcBorders>
          </w:tcPr>
          <w:p w14:paraId="1B8593B8" w14:textId="77777777" w:rsidR="00D55937" w:rsidRPr="0098765D" w:rsidRDefault="00D55937" w:rsidP="00D55937">
            <w:pPr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3EA12EC9" w14:textId="77777777" w:rsidR="00D55937" w:rsidRPr="0098765D" w:rsidRDefault="00D55937" w:rsidP="00D55937">
            <w:pPr>
              <w:jc w:val="left"/>
            </w:pPr>
            <w:r w:rsidRPr="0098765D">
              <w:rPr>
                <w:rFonts w:hint="eastAsia"/>
              </w:rPr>
              <w:t>掘削</w:t>
            </w:r>
          </w:p>
          <w:p w14:paraId="6E80BC4D" w14:textId="77777777" w:rsidR="00D55937" w:rsidRPr="0098765D" w:rsidRDefault="00D55937" w:rsidP="00D55937">
            <w:pPr>
              <w:jc w:val="left"/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5BC4DA98" w14:textId="2311FCE8" w:rsidR="00D55937" w:rsidRDefault="00D55937" w:rsidP="00D55937">
            <w:pPr>
              <w:jc w:val="right"/>
            </w:pPr>
            <w:r>
              <w:t>93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2A02E68A" w14:textId="77777777" w:rsidR="00D55937" w:rsidRPr="0098765D" w:rsidRDefault="00D55937" w:rsidP="00D55937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4C53167F" w14:textId="56795279" w:rsidR="00D55937" w:rsidRPr="0098765D" w:rsidRDefault="00D55937" w:rsidP="00D55937">
            <w:pPr>
              <w:ind w:firstLineChars="50" w:firstLine="105"/>
              <w:jc w:val="left"/>
            </w:pPr>
            <w:r w:rsidRPr="0098765D">
              <w:rPr>
                <w:rFonts w:hint="eastAsia"/>
              </w:rPr>
              <w:t>m3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2A92E23A" w14:textId="77777777" w:rsidR="00D55937" w:rsidRPr="0098765D" w:rsidRDefault="00D55937" w:rsidP="00D55937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FFD879C" w14:textId="075DDF93" w:rsidR="00D55937" w:rsidRPr="0098765D" w:rsidRDefault="00D55937" w:rsidP="00D55937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18" w:space="0" w:color="auto"/>
            </w:tcBorders>
          </w:tcPr>
          <w:p w14:paraId="1C4862E3" w14:textId="77777777" w:rsidR="00D55937" w:rsidRPr="0098765D" w:rsidRDefault="00D55937" w:rsidP="00D55937">
            <w:pPr>
              <w:jc w:val="left"/>
            </w:pPr>
          </w:p>
        </w:tc>
      </w:tr>
      <w:tr w:rsidR="00D55937" w:rsidRPr="0098765D" w14:paraId="5AD78733" w14:textId="77777777" w:rsidTr="00E57F9D">
        <w:trPr>
          <w:trHeight w:val="552"/>
        </w:trPr>
        <w:tc>
          <w:tcPr>
            <w:tcW w:w="1095" w:type="dxa"/>
            <w:vMerge/>
            <w:tcBorders>
              <w:left w:val="single" w:sz="18" w:space="0" w:color="auto"/>
            </w:tcBorders>
          </w:tcPr>
          <w:p w14:paraId="145DEC4E" w14:textId="77777777" w:rsidR="00D55937" w:rsidRPr="0098765D" w:rsidRDefault="00D55937" w:rsidP="00D55937">
            <w:pPr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3756C84B" w14:textId="77777777" w:rsidR="00D55937" w:rsidRPr="0098765D" w:rsidRDefault="00D55937" w:rsidP="00D55937">
            <w:pPr>
              <w:jc w:val="left"/>
            </w:pPr>
            <w:r>
              <w:rPr>
                <w:rFonts w:hint="eastAsia"/>
              </w:rPr>
              <w:t>敷均し</w:t>
            </w:r>
          </w:p>
          <w:p w14:paraId="723F3709" w14:textId="77777777" w:rsidR="00D55937" w:rsidRPr="0098765D" w:rsidRDefault="00D55937" w:rsidP="00D55937">
            <w:pPr>
              <w:jc w:val="left"/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7E2F5824" w14:textId="39BC22EA" w:rsidR="00D55937" w:rsidRDefault="00D55937" w:rsidP="00D55937">
            <w:pPr>
              <w:jc w:val="right"/>
            </w:pPr>
            <w:r>
              <w:t>93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7955514A" w14:textId="77777777" w:rsidR="00D55937" w:rsidRPr="0098765D" w:rsidRDefault="00D55937" w:rsidP="00D55937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591C7998" w14:textId="43393E56" w:rsidR="00D55937" w:rsidRPr="0098765D" w:rsidRDefault="00D55937" w:rsidP="00D55937">
            <w:pPr>
              <w:ind w:firstLineChars="50" w:firstLine="105"/>
              <w:jc w:val="left"/>
            </w:pPr>
            <w:r w:rsidRPr="0098765D">
              <w:rPr>
                <w:rFonts w:hint="eastAsia"/>
              </w:rPr>
              <w:t>m3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3471A3D8" w14:textId="77777777" w:rsidR="00D55937" w:rsidRPr="0098765D" w:rsidRDefault="00D55937" w:rsidP="00D55937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6A77754" w14:textId="0619452F" w:rsidR="00D55937" w:rsidRPr="0098765D" w:rsidRDefault="00D55937" w:rsidP="00D55937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18" w:space="0" w:color="auto"/>
            </w:tcBorders>
          </w:tcPr>
          <w:p w14:paraId="61998D88" w14:textId="77777777" w:rsidR="00D55937" w:rsidRPr="0098765D" w:rsidRDefault="00D55937" w:rsidP="00D55937">
            <w:pPr>
              <w:jc w:val="left"/>
            </w:pPr>
          </w:p>
        </w:tc>
      </w:tr>
      <w:tr w:rsidR="00D55937" w:rsidRPr="0098765D" w14:paraId="60F280E6" w14:textId="77777777" w:rsidTr="0071761C">
        <w:trPr>
          <w:trHeight w:val="283"/>
        </w:trPr>
        <w:tc>
          <w:tcPr>
            <w:tcW w:w="1095" w:type="dxa"/>
            <w:vMerge/>
            <w:tcBorders>
              <w:left w:val="single" w:sz="18" w:space="0" w:color="auto"/>
            </w:tcBorders>
          </w:tcPr>
          <w:p w14:paraId="77531C9F" w14:textId="77777777" w:rsidR="00D55937" w:rsidRPr="0098765D" w:rsidRDefault="00D55937" w:rsidP="00D55937">
            <w:pPr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4A7E08A8" w14:textId="127FCAAF" w:rsidR="00D55937" w:rsidRPr="0098765D" w:rsidRDefault="00D55937" w:rsidP="00D55937">
            <w:pPr>
              <w:jc w:val="left"/>
            </w:pPr>
            <w:r>
              <w:rPr>
                <w:rFonts w:hint="eastAsia"/>
              </w:rPr>
              <w:t>締固め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601EE979" w14:textId="7D99BECC" w:rsidR="00D55937" w:rsidRDefault="00D55937" w:rsidP="00D55937">
            <w:pPr>
              <w:jc w:val="right"/>
            </w:pPr>
            <w:r>
              <w:t>93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1CEFBBFF" w14:textId="77777777" w:rsidR="00D55937" w:rsidRPr="0098765D" w:rsidRDefault="00D55937" w:rsidP="00D55937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340BF4D6" w14:textId="53BBB8B0" w:rsidR="00D55937" w:rsidRPr="0098765D" w:rsidRDefault="00D55937" w:rsidP="00D55937">
            <w:pPr>
              <w:ind w:firstLineChars="50" w:firstLine="105"/>
              <w:jc w:val="left"/>
            </w:pPr>
            <w:r>
              <w:rPr>
                <w:rFonts w:hint="eastAsia"/>
              </w:rPr>
              <w:t>m</w:t>
            </w:r>
            <w:r>
              <w:t>3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49BC8F5B" w14:textId="77777777" w:rsidR="00D55937" w:rsidRPr="0098765D" w:rsidRDefault="00D55937" w:rsidP="00D55937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3A9142C" w14:textId="77777777" w:rsidR="00D55937" w:rsidRDefault="00D55937" w:rsidP="00D55937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  <w:p w14:paraId="61D47930" w14:textId="77777777" w:rsidR="00D55937" w:rsidRPr="0098765D" w:rsidRDefault="00D55937" w:rsidP="00D55937">
            <w:pPr>
              <w:jc w:val="left"/>
            </w:pPr>
          </w:p>
        </w:tc>
        <w:tc>
          <w:tcPr>
            <w:tcW w:w="1540" w:type="dxa"/>
            <w:tcBorders>
              <w:top w:val="single" w:sz="4" w:space="0" w:color="auto"/>
              <w:right w:val="single" w:sz="18" w:space="0" w:color="auto"/>
            </w:tcBorders>
          </w:tcPr>
          <w:p w14:paraId="2F3A0C31" w14:textId="77777777" w:rsidR="00D55937" w:rsidRPr="0098765D" w:rsidRDefault="00D55937" w:rsidP="00D55937">
            <w:pPr>
              <w:jc w:val="left"/>
            </w:pPr>
          </w:p>
        </w:tc>
      </w:tr>
      <w:tr w:rsidR="00D55937" w:rsidRPr="0098765D" w14:paraId="1F19550F" w14:textId="77777777" w:rsidTr="0071761C">
        <w:trPr>
          <w:trHeight w:val="454"/>
        </w:trPr>
        <w:tc>
          <w:tcPr>
            <w:tcW w:w="1095" w:type="dxa"/>
            <w:vMerge/>
            <w:tcBorders>
              <w:left w:val="single" w:sz="18" w:space="0" w:color="auto"/>
            </w:tcBorders>
          </w:tcPr>
          <w:p w14:paraId="68092A51" w14:textId="77777777" w:rsidR="00D55937" w:rsidRPr="0098765D" w:rsidRDefault="00D55937" w:rsidP="00D55937">
            <w:pPr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42A95CC9" w14:textId="7507B6F2" w:rsidR="00D55937" w:rsidRPr="0098765D" w:rsidRDefault="00D55937" w:rsidP="00D55937">
            <w:pPr>
              <w:jc w:val="left"/>
            </w:pPr>
            <w:r w:rsidRPr="0098765D">
              <w:rPr>
                <w:rFonts w:hint="eastAsia"/>
              </w:rPr>
              <w:t>盛土法面整</w:t>
            </w:r>
            <w:r w:rsidRPr="0098765D">
              <w:rPr>
                <w:rFonts w:hint="eastAsia"/>
              </w:rPr>
              <w:lastRenderedPageBreak/>
              <w:t>形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7659726B" w14:textId="6E2EDD95" w:rsidR="00D55937" w:rsidRDefault="00D55937" w:rsidP="00D55937">
            <w:pPr>
              <w:jc w:val="right"/>
            </w:pPr>
            <w:r>
              <w:lastRenderedPageBreak/>
              <w:t>77.5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6087662F" w14:textId="77777777" w:rsidR="00D55937" w:rsidRPr="0098765D" w:rsidRDefault="00D55937" w:rsidP="00D55937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456807E5" w14:textId="27A3AB71" w:rsidR="00D55937" w:rsidRPr="0098765D" w:rsidRDefault="00D55937" w:rsidP="00D55937">
            <w:pPr>
              <w:ind w:firstLineChars="50" w:firstLine="105"/>
              <w:jc w:val="left"/>
            </w:pPr>
            <w:r w:rsidRPr="0098765D">
              <w:rPr>
                <w:rFonts w:hint="eastAsia"/>
              </w:rPr>
              <w:t>m2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4303A878" w14:textId="77777777" w:rsidR="00D55937" w:rsidRPr="0098765D" w:rsidRDefault="00D55937" w:rsidP="00D55937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E62D9FC" w14:textId="4CF4D5D5" w:rsidR="00D55937" w:rsidRPr="0098765D" w:rsidRDefault="00D55937" w:rsidP="00D55937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18" w:space="0" w:color="auto"/>
            </w:tcBorders>
          </w:tcPr>
          <w:p w14:paraId="315182F2" w14:textId="77777777" w:rsidR="00D55937" w:rsidRPr="0098765D" w:rsidRDefault="00D55937" w:rsidP="00D55937">
            <w:pPr>
              <w:jc w:val="left"/>
            </w:pPr>
          </w:p>
        </w:tc>
      </w:tr>
      <w:tr w:rsidR="00D55937" w:rsidRPr="0098765D" w14:paraId="255EC351" w14:textId="77777777" w:rsidTr="00E57F9D">
        <w:trPr>
          <w:trHeight w:val="423"/>
        </w:trPr>
        <w:tc>
          <w:tcPr>
            <w:tcW w:w="1095" w:type="dxa"/>
            <w:vMerge/>
            <w:tcBorders>
              <w:left w:val="single" w:sz="18" w:space="0" w:color="auto"/>
            </w:tcBorders>
          </w:tcPr>
          <w:p w14:paraId="53779A58" w14:textId="77777777" w:rsidR="00D55937" w:rsidRPr="0098765D" w:rsidRDefault="00D55937" w:rsidP="00D55937">
            <w:pPr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66C76D92" w14:textId="77777777" w:rsidR="00D55937" w:rsidRPr="0098765D" w:rsidRDefault="00D55937" w:rsidP="00D55937">
            <w:pPr>
              <w:ind w:left="210" w:hangingChars="100" w:hanging="210"/>
              <w:jc w:val="left"/>
            </w:pPr>
            <w:r w:rsidRPr="0098765D">
              <w:rPr>
                <w:rFonts w:hint="eastAsia"/>
              </w:rPr>
              <w:t>木製路面</w:t>
            </w:r>
          </w:p>
          <w:p w14:paraId="2E690793" w14:textId="0BC360C5" w:rsidR="00D55937" w:rsidRPr="0098765D" w:rsidRDefault="00D55937" w:rsidP="00D55937">
            <w:pPr>
              <w:ind w:left="210" w:hangingChars="100" w:hanging="210"/>
              <w:jc w:val="left"/>
            </w:pPr>
            <w:r w:rsidRPr="0098765D">
              <w:rPr>
                <w:rFonts w:hint="eastAsia"/>
              </w:rPr>
              <w:t>排水工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0E545192" w14:textId="7C3549AF" w:rsidR="00D55937" w:rsidRDefault="00D55937" w:rsidP="00D55937">
            <w:pPr>
              <w:jc w:val="right"/>
            </w:pPr>
            <w:r>
              <w:t>107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53CA063C" w14:textId="77777777" w:rsidR="00D55937" w:rsidRPr="0098765D" w:rsidRDefault="00D55937" w:rsidP="00D55937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085E0E7B" w14:textId="584CAABA" w:rsidR="00D55937" w:rsidRPr="0098765D" w:rsidRDefault="00D55937" w:rsidP="00D55937">
            <w:pPr>
              <w:jc w:val="center"/>
            </w:pPr>
            <w:r w:rsidRPr="0098765D">
              <w:rPr>
                <w:rFonts w:hint="eastAsia"/>
              </w:rPr>
              <w:t>箇所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1B5E40A1" w14:textId="3D194B20" w:rsidR="00D55937" w:rsidRPr="0098765D" w:rsidRDefault="00D55937" w:rsidP="00D55937">
            <w:pPr>
              <w:jc w:val="left"/>
            </w:pPr>
            <w:r w:rsidRPr="0098765D">
              <w:rPr>
                <w:rFonts w:hint="eastAsia"/>
              </w:rPr>
              <w:t>L=</w:t>
            </w:r>
            <w:r>
              <w:t>4</w:t>
            </w:r>
            <w:r w:rsidRPr="0098765D">
              <w:rPr>
                <w:rFonts w:hint="eastAsia"/>
              </w:rPr>
              <w:t>m ｳｫｰﾀｰｶﾞｲﾄﾞ付き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9E21FF5" w14:textId="4A3C03DB" w:rsidR="00D55937" w:rsidRPr="0098765D" w:rsidRDefault="00D55937" w:rsidP="00D55937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18" w:space="0" w:color="auto"/>
            </w:tcBorders>
          </w:tcPr>
          <w:p w14:paraId="42F0A7B6" w14:textId="77777777" w:rsidR="00D55937" w:rsidRPr="0098765D" w:rsidRDefault="00D55937" w:rsidP="00D55937">
            <w:pPr>
              <w:jc w:val="left"/>
            </w:pPr>
          </w:p>
        </w:tc>
      </w:tr>
      <w:tr w:rsidR="00D55937" w:rsidRPr="0098765D" w14:paraId="7A5B0A4F" w14:textId="77777777" w:rsidTr="00E57F9D">
        <w:trPr>
          <w:trHeight w:val="423"/>
        </w:trPr>
        <w:tc>
          <w:tcPr>
            <w:tcW w:w="1095" w:type="dxa"/>
            <w:vMerge/>
            <w:tcBorders>
              <w:left w:val="single" w:sz="18" w:space="0" w:color="auto"/>
            </w:tcBorders>
          </w:tcPr>
          <w:p w14:paraId="5EE6FC03" w14:textId="77777777" w:rsidR="00D55937" w:rsidRPr="0098765D" w:rsidRDefault="00D55937" w:rsidP="00D55937">
            <w:pPr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74D8E5B4" w14:textId="77777777" w:rsidR="00D55937" w:rsidRDefault="00D55937" w:rsidP="00D55937">
            <w:pPr>
              <w:ind w:left="210" w:hangingChars="100" w:hanging="210"/>
              <w:jc w:val="left"/>
            </w:pPr>
            <w:r w:rsidRPr="000D37BA">
              <w:rPr>
                <w:rFonts w:hint="eastAsia"/>
              </w:rPr>
              <w:t>洗越工</w:t>
            </w:r>
          </w:p>
          <w:p w14:paraId="5E5ED88D" w14:textId="4857204E" w:rsidR="00D86FF9" w:rsidRPr="0098765D" w:rsidRDefault="00D86FF9" w:rsidP="00D55937">
            <w:pPr>
              <w:ind w:left="210" w:hangingChars="100" w:hanging="210"/>
              <w:jc w:val="left"/>
              <w:rPr>
                <w:rFonts w:hint="eastAsia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77A694C7" w14:textId="0F100C77" w:rsidR="00D55937" w:rsidRDefault="00D55937" w:rsidP="00D55937">
            <w:pPr>
              <w:jc w:val="right"/>
            </w:pPr>
            <w:r>
              <w:t>1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4CA6844A" w14:textId="77777777" w:rsidR="00D55937" w:rsidRPr="0098765D" w:rsidRDefault="00D55937" w:rsidP="00D55937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2B2DD73D" w14:textId="7B76ED5B" w:rsidR="00D55937" w:rsidRPr="0098765D" w:rsidRDefault="00D55937" w:rsidP="00D55937">
            <w:pPr>
              <w:jc w:val="center"/>
            </w:pPr>
            <w:r>
              <w:rPr>
                <w:rFonts w:hint="eastAsia"/>
              </w:rPr>
              <w:t>箇所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18A6F629" w14:textId="77777777" w:rsidR="00D55937" w:rsidRPr="0098765D" w:rsidRDefault="00D55937" w:rsidP="00D55937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83E42CF" w14:textId="1FF6B2EA" w:rsidR="00D55937" w:rsidRPr="0098765D" w:rsidRDefault="00D55937" w:rsidP="00D55937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18" w:space="0" w:color="auto"/>
            </w:tcBorders>
          </w:tcPr>
          <w:p w14:paraId="6795D6B7" w14:textId="77777777" w:rsidR="00D55937" w:rsidRPr="0098765D" w:rsidRDefault="00D55937" w:rsidP="00D55937">
            <w:pPr>
              <w:jc w:val="left"/>
            </w:pPr>
          </w:p>
        </w:tc>
      </w:tr>
      <w:tr w:rsidR="00D55937" w:rsidRPr="0098765D" w14:paraId="4E7FF0CD" w14:textId="77777777" w:rsidTr="00E57F9D">
        <w:trPr>
          <w:trHeight w:val="423"/>
        </w:trPr>
        <w:tc>
          <w:tcPr>
            <w:tcW w:w="1095" w:type="dxa"/>
            <w:vMerge/>
            <w:tcBorders>
              <w:left w:val="single" w:sz="18" w:space="0" w:color="auto"/>
            </w:tcBorders>
          </w:tcPr>
          <w:p w14:paraId="3F645227" w14:textId="77777777" w:rsidR="00D55937" w:rsidRPr="0098765D" w:rsidRDefault="00D55937" w:rsidP="00D55937">
            <w:pPr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517F3796" w14:textId="77777777" w:rsidR="00D55937" w:rsidRDefault="00D55937" w:rsidP="00D55937">
            <w:pPr>
              <w:jc w:val="left"/>
            </w:pPr>
            <w:r w:rsidRPr="000D37BA">
              <w:rPr>
                <w:rFonts w:hint="eastAsia"/>
              </w:rPr>
              <w:t>栗石積替え</w:t>
            </w:r>
          </w:p>
          <w:p w14:paraId="06B07BC9" w14:textId="18845ADF" w:rsidR="00D55937" w:rsidRPr="0098765D" w:rsidRDefault="00D55937" w:rsidP="00D55937">
            <w:pPr>
              <w:jc w:val="left"/>
            </w:pPr>
            <w:r>
              <w:rPr>
                <w:rFonts w:hint="eastAsia"/>
              </w:rPr>
              <w:t>バックホウ掘削積込み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3B898AC9" w14:textId="1F8E324A" w:rsidR="00D55937" w:rsidRDefault="00D55937" w:rsidP="00D55937">
            <w:pPr>
              <w:jc w:val="right"/>
            </w:pPr>
            <w:r>
              <w:t>8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269E26C6" w14:textId="77777777" w:rsidR="00D55937" w:rsidRPr="0098765D" w:rsidRDefault="00D55937" w:rsidP="00D55937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1C424709" w14:textId="77803165" w:rsidR="00D55937" w:rsidRPr="0098765D" w:rsidRDefault="00D55937" w:rsidP="00D55937">
            <w:pPr>
              <w:jc w:val="center"/>
            </w:pPr>
            <w:r>
              <w:rPr>
                <w:rFonts w:hint="eastAsia"/>
              </w:rPr>
              <w:t>m</w:t>
            </w:r>
            <w:r>
              <w:t>3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35ABD439" w14:textId="77777777" w:rsidR="00D55937" w:rsidRPr="0098765D" w:rsidRDefault="00D55937" w:rsidP="00D55937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BF97224" w14:textId="563A79F2" w:rsidR="00D55937" w:rsidRPr="0098765D" w:rsidRDefault="00D55937" w:rsidP="00D55937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18" w:space="0" w:color="auto"/>
            </w:tcBorders>
          </w:tcPr>
          <w:p w14:paraId="4B9C83FA" w14:textId="77777777" w:rsidR="00D55937" w:rsidRPr="0098765D" w:rsidRDefault="00D55937" w:rsidP="00D55937">
            <w:pPr>
              <w:jc w:val="left"/>
            </w:pPr>
          </w:p>
        </w:tc>
      </w:tr>
      <w:tr w:rsidR="00D55937" w:rsidRPr="0098765D" w14:paraId="06850EF1" w14:textId="77777777" w:rsidTr="00E57F9D">
        <w:trPr>
          <w:trHeight w:val="423"/>
        </w:trPr>
        <w:tc>
          <w:tcPr>
            <w:tcW w:w="1095" w:type="dxa"/>
            <w:vMerge/>
            <w:tcBorders>
              <w:left w:val="single" w:sz="18" w:space="0" w:color="auto"/>
            </w:tcBorders>
          </w:tcPr>
          <w:p w14:paraId="12712FF9" w14:textId="77777777" w:rsidR="00D55937" w:rsidRPr="0098765D" w:rsidRDefault="00D55937" w:rsidP="00D55937">
            <w:pPr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1B4A29AB" w14:textId="289EEDA3" w:rsidR="00D55937" w:rsidRPr="0098765D" w:rsidRDefault="00D55937" w:rsidP="00D55937">
            <w:pPr>
              <w:jc w:val="left"/>
            </w:pPr>
            <w:r w:rsidRPr="000D37BA">
              <w:rPr>
                <w:rFonts w:hint="eastAsia"/>
              </w:rPr>
              <w:t>不整地運搬車運搬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072D402B" w14:textId="0AD438E4" w:rsidR="00D55937" w:rsidRDefault="00D55937" w:rsidP="00D55937">
            <w:pPr>
              <w:jc w:val="right"/>
            </w:pPr>
            <w:r>
              <w:t>8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6E036A31" w14:textId="77777777" w:rsidR="00D55937" w:rsidRPr="0098765D" w:rsidRDefault="00D55937" w:rsidP="00D55937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140DB8F6" w14:textId="27BA1C5A" w:rsidR="00D55937" w:rsidRPr="0098765D" w:rsidRDefault="00D55937" w:rsidP="00D55937">
            <w:pPr>
              <w:jc w:val="center"/>
            </w:pPr>
            <w:r>
              <w:rPr>
                <w:rFonts w:hint="eastAsia"/>
              </w:rPr>
              <w:t>m</w:t>
            </w:r>
            <w:r>
              <w:t>3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6D7D8337" w14:textId="1FDB691C" w:rsidR="00D55937" w:rsidRPr="0098765D" w:rsidRDefault="00D55937" w:rsidP="00D55937">
            <w:pPr>
              <w:jc w:val="left"/>
            </w:pPr>
            <w:r>
              <w:t>6</w:t>
            </w:r>
            <w:r w:rsidRPr="0098765D">
              <w:rPr>
                <w:rFonts w:hint="eastAsia"/>
              </w:rPr>
              <w:t>t車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31FCA9F" w14:textId="1C6528EF" w:rsidR="00D55937" w:rsidRPr="0098765D" w:rsidRDefault="00D55937" w:rsidP="00D55937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18" w:space="0" w:color="auto"/>
            </w:tcBorders>
          </w:tcPr>
          <w:p w14:paraId="75ACF021" w14:textId="77777777" w:rsidR="00D55937" w:rsidRPr="0098765D" w:rsidRDefault="00D55937" w:rsidP="00D55937">
            <w:pPr>
              <w:jc w:val="left"/>
            </w:pPr>
          </w:p>
        </w:tc>
      </w:tr>
      <w:tr w:rsidR="00D55937" w:rsidRPr="0098765D" w14:paraId="2CFCC128" w14:textId="77777777" w:rsidTr="00E57F9D">
        <w:trPr>
          <w:trHeight w:val="423"/>
        </w:trPr>
        <w:tc>
          <w:tcPr>
            <w:tcW w:w="1095" w:type="dxa"/>
            <w:vMerge/>
            <w:tcBorders>
              <w:left w:val="single" w:sz="18" w:space="0" w:color="auto"/>
            </w:tcBorders>
          </w:tcPr>
          <w:p w14:paraId="5531CC20" w14:textId="77777777" w:rsidR="00D55937" w:rsidRPr="0098765D" w:rsidRDefault="00D55937" w:rsidP="00D55937">
            <w:pPr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740F4AC5" w14:textId="77777777" w:rsidR="00D55937" w:rsidRPr="004E063C" w:rsidRDefault="00D55937" w:rsidP="00D55937">
            <w:pPr>
              <w:rPr>
                <w:szCs w:val="21"/>
              </w:rPr>
            </w:pPr>
            <w:r w:rsidRPr="004E063C">
              <w:rPr>
                <w:rFonts w:hint="eastAsia"/>
                <w:szCs w:val="21"/>
              </w:rPr>
              <w:t>暗渠工</w:t>
            </w:r>
          </w:p>
          <w:p w14:paraId="7270C309" w14:textId="09B46F7D" w:rsidR="00D55937" w:rsidRPr="0098765D" w:rsidRDefault="00D55937" w:rsidP="00D55937">
            <w:pPr>
              <w:ind w:left="210" w:hangingChars="100" w:hanging="210"/>
            </w:pPr>
            <w:r w:rsidRPr="004E063C">
              <w:rPr>
                <w:rFonts w:hint="eastAsia"/>
                <w:szCs w:val="21"/>
              </w:rPr>
              <w:t>据付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6AF73830" w14:textId="39581095" w:rsidR="00D55937" w:rsidRDefault="00D55937" w:rsidP="00D55937">
            <w:pPr>
              <w:jc w:val="right"/>
            </w:pPr>
            <w:r>
              <w:rPr>
                <w:rFonts w:hint="eastAsia"/>
                <w:szCs w:val="21"/>
              </w:rPr>
              <w:t>8</w:t>
            </w:r>
            <w:r w:rsidRPr="004E063C">
              <w:rPr>
                <w:szCs w:val="21"/>
              </w:rPr>
              <w:t>.0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29337676" w14:textId="77777777" w:rsidR="00D55937" w:rsidRPr="0098765D" w:rsidRDefault="00D55937" w:rsidP="00D55937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36544B6F" w14:textId="29DE73C6" w:rsidR="00D55937" w:rsidRPr="0098765D" w:rsidRDefault="00D55937" w:rsidP="00D55937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ADEAE80" w14:textId="381AB783" w:rsidR="00D55937" w:rsidRPr="0098765D" w:rsidRDefault="00D55937" w:rsidP="00D55937">
            <w:r w:rsidRPr="004E063C">
              <w:rPr>
                <w:rFonts w:hint="eastAsia"/>
                <w:szCs w:val="21"/>
              </w:rPr>
              <w:t>波状管、φ450～600</w:t>
            </w:r>
            <w:r w:rsidRPr="004E063C">
              <w:rPr>
                <w:szCs w:val="21"/>
              </w:rPr>
              <w:t>mm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BD941CA" w14:textId="6FE02181" w:rsidR="00D55937" w:rsidRPr="0098765D" w:rsidRDefault="00D55937" w:rsidP="00D55937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18" w:space="0" w:color="auto"/>
            </w:tcBorders>
          </w:tcPr>
          <w:p w14:paraId="48BD9B54" w14:textId="77777777" w:rsidR="00D55937" w:rsidRPr="0098765D" w:rsidRDefault="00D55937" w:rsidP="00D55937">
            <w:pPr>
              <w:jc w:val="left"/>
            </w:pPr>
          </w:p>
        </w:tc>
      </w:tr>
      <w:tr w:rsidR="00D55937" w:rsidRPr="0098765D" w14:paraId="34265CB0" w14:textId="77777777" w:rsidTr="00E57F9D">
        <w:trPr>
          <w:trHeight w:val="423"/>
        </w:trPr>
        <w:tc>
          <w:tcPr>
            <w:tcW w:w="1095" w:type="dxa"/>
            <w:vMerge/>
            <w:tcBorders>
              <w:left w:val="single" w:sz="18" w:space="0" w:color="auto"/>
            </w:tcBorders>
          </w:tcPr>
          <w:p w14:paraId="4D32086E" w14:textId="77777777" w:rsidR="00D55937" w:rsidRPr="0098765D" w:rsidRDefault="00D55937" w:rsidP="00D55937">
            <w:pPr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137A4239" w14:textId="2FB759D3" w:rsidR="00D55937" w:rsidRPr="004E063C" w:rsidRDefault="00D55937" w:rsidP="00D55937">
            <w:pPr>
              <w:rPr>
                <w:szCs w:val="21"/>
              </w:rPr>
            </w:pPr>
            <w:r w:rsidRPr="004E063C">
              <w:rPr>
                <w:rFonts w:hint="eastAsia"/>
                <w:szCs w:val="21"/>
              </w:rPr>
              <w:t>ポリエチレン管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544B4B83" w14:textId="0280ED6A" w:rsidR="00D55937" w:rsidRDefault="00D55937" w:rsidP="00D55937">
            <w:pPr>
              <w:jc w:val="right"/>
            </w:pPr>
            <w:r>
              <w:rPr>
                <w:rFonts w:hint="eastAsia"/>
                <w:szCs w:val="21"/>
              </w:rPr>
              <w:t>8</w:t>
            </w:r>
            <w:r w:rsidRPr="004E063C">
              <w:rPr>
                <w:szCs w:val="21"/>
              </w:rPr>
              <w:t>.0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679CD361" w14:textId="77777777" w:rsidR="00D55937" w:rsidRPr="0098765D" w:rsidRDefault="00D55937" w:rsidP="00D55937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06661492" w14:textId="560C4CEB" w:rsidR="00D55937" w:rsidRPr="0098765D" w:rsidRDefault="00D55937" w:rsidP="00D55937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152FE0D6" w14:textId="3B14B19B" w:rsidR="00D55937" w:rsidRPr="0098765D" w:rsidRDefault="00D55937" w:rsidP="00D55937">
            <w:pPr>
              <w:jc w:val="left"/>
            </w:pPr>
            <w:r w:rsidRPr="004E063C">
              <w:rPr>
                <w:rFonts w:hint="eastAsia"/>
                <w:szCs w:val="21"/>
              </w:rPr>
              <w:t>φ600mm、シングル構造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8D12345" w14:textId="0472330D" w:rsidR="00D55937" w:rsidRPr="0098765D" w:rsidRDefault="00D55937" w:rsidP="00D55937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18" w:space="0" w:color="auto"/>
            </w:tcBorders>
          </w:tcPr>
          <w:p w14:paraId="3A42EA61" w14:textId="77777777" w:rsidR="00D55937" w:rsidRPr="0098765D" w:rsidRDefault="00D55937" w:rsidP="00D55937">
            <w:pPr>
              <w:jc w:val="left"/>
            </w:pPr>
          </w:p>
        </w:tc>
      </w:tr>
      <w:tr w:rsidR="00D55937" w:rsidRPr="0098765D" w14:paraId="0342F8EA" w14:textId="77777777" w:rsidTr="00E57F9D">
        <w:trPr>
          <w:trHeight w:val="242"/>
        </w:trPr>
        <w:tc>
          <w:tcPr>
            <w:tcW w:w="1095" w:type="dxa"/>
            <w:vMerge/>
            <w:tcBorders>
              <w:left w:val="single" w:sz="18" w:space="0" w:color="auto"/>
            </w:tcBorders>
          </w:tcPr>
          <w:p w14:paraId="75B415B1" w14:textId="77777777" w:rsidR="00D55937" w:rsidRPr="0098765D" w:rsidRDefault="00D55937" w:rsidP="00D55937">
            <w:pPr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18B11EF7" w14:textId="5E47A02B" w:rsidR="00D55937" w:rsidRDefault="00D55937" w:rsidP="00D55937">
            <w:pPr>
              <w:jc w:val="left"/>
            </w:pPr>
            <w:r w:rsidRPr="0098765D">
              <w:rPr>
                <w:rFonts w:hint="eastAsia"/>
              </w:rPr>
              <w:t>伐開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5DFDA05A" w14:textId="75169582" w:rsidR="00D55937" w:rsidRDefault="00D55937" w:rsidP="00D55937">
            <w:pPr>
              <w:jc w:val="right"/>
            </w:pPr>
            <w:r>
              <w:t>3,591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65FD867E" w14:textId="77777777" w:rsidR="00D55937" w:rsidRPr="0098765D" w:rsidRDefault="00D55937" w:rsidP="00D55937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4A1D7BE5" w14:textId="19653417" w:rsidR="00D55937" w:rsidRPr="0098765D" w:rsidRDefault="00D55937" w:rsidP="00D55937">
            <w:pPr>
              <w:ind w:firstLineChars="50" w:firstLine="105"/>
              <w:jc w:val="left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5A8C05EF" w14:textId="77777777" w:rsidR="00D55937" w:rsidRDefault="00D55937" w:rsidP="00D55937">
            <w:pPr>
              <w:jc w:val="left"/>
            </w:pPr>
          </w:p>
          <w:p w14:paraId="6826DE26" w14:textId="0FCC959C" w:rsidR="00D55937" w:rsidRDefault="00D55937" w:rsidP="00D55937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6254F77" w14:textId="52042B64" w:rsidR="00D55937" w:rsidRPr="0098765D" w:rsidRDefault="00D55937" w:rsidP="00D55937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18" w:space="0" w:color="auto"/>
            </w:tcBorders>
          </w:tcPr>
          <w:p w14:paraId="50666524" w14:textId="77777777" w:rsidR="00D55937" w:rsidRPr="0098765D" w:rsidRDefault="00D55937" w:rsidP="00D55937">
            <w:pPr>
              <w:jc w:val="left"/>
            </w:pPr>
          </w:p>
        </w:tc>
      </w:tr>
      <w:tr w:rsidR="00D55937" w:rsidRPr="0098765D" w14:paraId="3C1510D0" w14:textId="77777777" w:rsidTr="00E57F9D">
        <w:trPr>
          <w:trHeight w:val="242"/>
        </w:trPr>
        <w:tc>
          <w:tcPr>
            <w:tcW w:w="1095" w:type="dxa"/>
            <w:vMerge/>
            <w:tcBorders>
              <w:left w:val="single" w:sz="18" w:space="0" w:color="auto"/>
            </w:tcBorders>
          </w:tcPr>
          <w:p w14:paraId="371B0DE4" w14:textId="77777777" w:rsidR="00D55937" w:rsidRPr="0098765D" w:rsidRDefault="00D55937" w:rsidP="00D55937">
            <w:pPr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365D21FC" w14:textId="77777777" w:rsidR="00D55937" w:rsidRDefault="00D55937" w:rsidP="00D55937">
            <w:pPr>
              <w:jc w:val="left"/>
            </w:pPr>
            <w:r>
              <w:rPr>
                <w:rFonts w:hint="eastAsia"/>
              </w:rPr>
              <w:t>除根</w:t>
            </w:r>
          </w:p>
          <w:p w14:paraId="23F0ABC3" w14:textId="66BFD0DA" w:rsidR="00D55937" w:rsidRPr="0098765D" w:rsidRDefault="00D55937" w:rsidP="00D55937">
            <w:pPr>
              <w:jc w:val="left"/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62FA19B3" w14:textId="488DFB86" w:rsidR="00D55937" w:rsidRDefault="00D55937" w:rsidP="00D55937">
            <w:pPr>
              <w:jc w:val="right"/>
            </w:pPr>
            <w:r>
              <w:rPr>
                <w:rFonts w:hint="eastAsia"/>
              </w:rPr>
              <w:t>1</w:t>
            </w:r>
            <w:r>
              <w:t>7,332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2FB8DB45" w14:textId="77777777" w:rsidR="00D55937" w:rsidRPr="0098765D" w:rsidRDefault="00D55937" w:rsidP="00D55937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61C0A77A" w14:textId="0D7C5AE2" w:rsidR="00D55937" w:rsidRDefault="00D55937" w:rsidP="00D55937">
            <w:pPr>
              <w:ind w:firstLineChars="50" w:firstLine="105"/>
              <w:jc w:val="left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36E5E31D" w14:textId="0CD4DDEC" w:rsidR="00D55937" w:rsidRDefault="00D55937" w:rsidP="00D55937">
            <w:pPr>
              <w:jc w:val="left"/>
            </w:pPr>
            <w:r>
              <w:rPr>
                <w:rFonts w:hint="eastAsia"/>
              </w:rPr>
              <w:t>B</w:t>
            </w:r>
            <w:r>
              <w:t>H</w:t>
            </w:r>
            <w:r>
              <w:rPr>
                <w:rFonts w:hint="eastAsia"/>
              </w:rPr>
              <w:t>0.45</w:t>
            </w:r>
            <w:r>
              <w:t>m3</w:t>
            </w:r>
            <w:r>
              <w:rPr>
                <w:rFonts w:hint="eastAsia"/>
              </w:rPr>
              <w:t>、中林、枝条片付け行う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C46A9AD" w14:textId="05017073" w:rsidR="00D55937" w:rsidRPr="0098765D" w:rsidRDefault="00D55937" w:rsidP="00D55937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18" w:space="0" w:color="auto"/>
            </w:tcBorders>
          </w:tcPr>
          <w:p w14:paraId="2DE81908" w14:textId="77777777" w:rsidR="00D55937" w:rsidRPr="0098765D" w:rsidRDefault="00D55937" w:rsidP="00D55937">
            <w:pPr>
              <w:jc w:val="left"/>
            </w:pPr>
          </w:p>
        </w:tc>
      </w:tr>
      <w:tr w:rsidR="00D55937" w:rsidRPr="0098765D" w14:paraId="6C26EAC5" w14:textId="77777777" w:rsidTr="00E57F9D">
        <w:trPr>
          <w:trHeight w:val="429"/>
        </w:trPr>
        <w:tc>
          <w:tcPr>
            <w:tcW w:w="1095" w:type="dxa"/>
            <w:vMerge w:val="restart"/>
            <w:tcBorders>
              <w:left w:val="single" w:sz="18" w:space="0" w:color="auto"/>
            </w:tcBorders>
          </w:tcPr>
          <w:p w14:paraId="5DA5660F" w14:textId="77777777" w:rsidR="00D55937" w:rsidRPr="0098765D" w:rsidRDefault="00D55937" w:rsidP="00D55937">
            <w:pPr>
              <w:jc w:val="left"/>
            </w:pPr>
            <w:r w:rsidRPr="0098765D">
              <w:rPr>
                <w:rFonts w:hint="eastAsia"/>
              </w:rPr>
              <w:t>林業用作業施設</w:t>
            </w: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6D4C52D5" w14:textId="3641341A" w:rsidR="00D55937" w:rsidRPr="0098765D" w:rsidRDefault="00D55937" w:rsidP="00D55937">
            <w:pPr>
              <w:jc w:val="left"/>
            </w:pPr>
            <w:r>
              <w:rPr>
                <w:rFonts w:hint="eastAsia"/>
              </w:rPr>
              <w:t>山土場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238530D5" w14:textId="49D44D06" w:rsidR="00D55937" w:rsidRDefault="00D55937" w:rsidP="00D55937">
            <w:pPr>
              <w:ind w:firstLineChars="100" w:firstLine="210"/>
              <w:jc w:val="right"/>
            </w:pPr>
            <w:r>
              <w:rPr>
                <w:rFonts w:hint="eastAsia"/>
              </w:rPr>
              <w:t>6</w:t>
            </w:r>
          </w:p>
          <w:p w14:paraId="2412AE51" w14:textId="304F605D" w:rsidR="00D55937" w:rsidRPr="0098765D" w:rsidRDefault="00D55937" w:rsidP="00D55937">
            <w:pPr>
              <w:ind w:firstLineChars="100" w:firstLine="210"/>
              <w:jc w:val="right"/>
            </w:pPr>
            <w:r>
              <w:rPr>
                <w:rFonts w:hint="eastAsia"/>
              </w:rPr>
              <w:t>806</w:t>
            </w:r>
            <w:r>
              <w:t>.0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7BB6137E" w14:textId="77777777" w:rsidR="00D55937" w:rsidRPr="0098765D" w:rsidRDefault="00D55937" w:rsidP="00D55937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79A27C40" w14:textId="77777777" w:rsidR="00D55937" w:rsidRDefault="00D55937" w:rsidP="00D55937">
            <w:pPr>
              <w:jc w:val="center"/>
            </w:pPr>
            <w:r>
              <w:rPr>
                <w:rFonts w:hint="eastAsia"/>
              </w:rPr>
              <w:t>箇所</w:t>
            </w:r>
          </w:p>
          <w:p w14:paraId="1316C036" w14:textId="44E56172" w:rsidR="00D55937" w:rsidRPr="0098765D" w:rsidRDefault="00D55937" w:rsidP="00D55937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6AD89FC5" w14:textId="77777777" w:rsidR="00D55937" w:rsidRPr="0098765D" w:rsidRDefault="00D55937" w:rsidP="00D55937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37645B3" w14:textId="77777777" w:rsidR="00D55937" w:rsidRPr="0098765D" w:rsidRDefault="00D55937" w:rsidP="00D55937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18" w:space="0" w:color="auto"/>
            </w:tcBorders>
          </w:tcPr>
          <w:p w14:paraId="3B5CA4B1" w14:textId="709BB9FD" w:rsidR="00D55937" w:rsidRPr="0098765D" w:rsidRDefault="00D55937" w:rsidP="00D55937">
            <w:pPr>
              <w:jc w:val="left"/>
            </w:pPr>
          </w:p>
        </w:tc>
      </w:tr>
      <w:tr w:rsidR="00D55937" w:rsidRPr="0098765D" w14:paraId="3A92C2EF" w14:textId="77777777" w:rsidTr="00E57F9D">
        <w:trPr>
          <w:trHeight w:val="429"/>
        </w:trPr>
        <w:tc>
          <w:tcPr>
            <w:tcW w:w="1095" w:type="dxa"/>
            <w:vMerge/>
            <w:tcBorders>
              <w:left w:val="single" w:sz="18" w:space="0" w:color="auto"/>
            </w:tcBorders>
          </w:tcPr>
          <w:p w14:paraId="26D76C00" w14:textId="77777777" w:rsidR="00D55937" w:rsidRPr="0098765D" w:rsidRDefault="00D55937" w:rsidP="00D55937">
            <w:pPr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3156F073" w14:textId="7B79C65B" w:rsidR="00D55937" w:rsidRDefault="00D55937" w:rsidP="00D55937">
            <w:pPr>
              <w:jc w:val="left"/>
            </w:pPr>
            <w:r>
              <w:rPr>
                <w:rFonts w:hint="eastAsia"/>
              </w:rPr>
              <w:t>作業ポイント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3A97421B" w14:textId="19AC0898" w:rsidR="00D55937" w:rsidRDefault="00D55937" w:rsidP="00D55937">
            <w:pPr>
              <w:ind w:firstLineChars="100" w:firstLine="210"/>
              <w:jc w:val="right"/>
            </w:pPr>
            <w:r>
              <w:t>1</w:t>
            </w:r>
            <w:r>
              <w:rPr>
                <w:rFonts w:hint="eastAsia"/>
              </w:rPr>
              <w:t>5</w:t>
            </w:r>
          </w:p>
          <w:p w14:paraId="6F534B4F" w14:textId="1841F242" w:rsidR="00D55937" w:rsidRDefault="00D55937" w:rsidP="00D55937">
            <w:pPr>
              <w:ind w:firstLineChars="100" w:firstLine="210"/>
              <w:jc w:val="right"/>
            </w:pPr>
            <w:r>
              <w:rPr>
                <w:rFonts w:hint="eastAsia"/>
              </w:rPr>
              <w:t>808.0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697D063D" w14:textId="77777777" w:rsidR="00D55937" w:rsidRPr="0098765D" w:rsidRDefault="00D55937" w:rsidP="00D55937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7ECB1520" w14:textId="77777777" w:rsidR="00D55937" w:rsidRDefault="00D55937" w:rsidP="00D55937">
            <w:pPr>
              <w:jc w:val="center"/>
            </w:pPr>
            <w:r>
              <w:rPr>
                <w:rFonts w:hint="eastAsia"/>
              </w:rPr>
              <w:t>箇所</w:t>
            </w:r>
          </w:p>
          <w:p w14:paraId="7C654BC4" w14:textId="4FF6712C" w:rsidR="00D55937" w:rsidRDefault="00D55937" w:rsidP="00D55937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551896D6" w14:textId="77777777" w:rsidR="00D55937" w:rsidRPr="0098765D" w:rsidRDefault="00D55937" w:rsidP="00D55937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B5F7AAB" w14:textId="5ECB60DB" w:rsidR="00D55937" w:rsidRPr="0098765D" w:rsidRDefault="00D55937" w:rsidP="00D55937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18" w:space="0" w:color="auto"/>
            </w:tcBorders>
          </w:tcPr>
          <w:p w14:paraId="08F1AD51" w14:textId="213B24CF" w:rsidR="00D55937" w:rsidRPr="0098765D" w:rsidRDefault="00D55937" w:rsidP="00D55937">
            <w:pPr>
              <w:jc w:val="left"/>
            </w:pPr>
          </w:p>
        </w:tc>
      </w:tr>
      <w:tr w:rsidR="00D55937" w:rsidRPr="0098765D" w14:paraId="580609A2" w14:textId="77777777" w:rsidTr="00E57F9D">
        <w:trPr>
          <w:trHeight w:val="540"/>
        </w:trPr>
        <w:tc>
          <w:tcPr>
            <w:tcW w:w="1095" w:type="dxa"/>
            <w:vMerge/>
            <w:tcBorders>
              <w:left w:val="single" w:sz="18" w:space="0" w:color="auto"/>
            </w:tcBorders>
          </w:tcPr>
          <w:p w14:paraId="2C098AEB" w14:textId="77777777" w:rsidR="00D55937" w:rsidRPr="0098765D" w:rsidRDefault="00D55937" w:rsidP="00D55937">
            <w:pPr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14:paraId="30FF0046" w14:textId="77777777" w:rsidR="00D55937" w:rsidRPr="0098765D" w:rsidRDefault="00D55937" w:rsidP="00D55937">
            <w:pPr>
              <w:jc w:val="left"/>
            </w:pPr>
            <w:r w:rsidRPr="0098765D">
              <w:rPr>
                <w:rFonts w:hint="eastAsia"/>
              </w:rPr>
              <w:t>掘削</w:t>
            </w:r>
          </w:p>
          <w:p w14:paraId="2F17D6D4" w14:textId="77777777" w:rsidR="00D55937" w:rsidRPr="0098765D" w:rsidRDefault="00D55937" w:rsidP="00D55937">
            <w:pPr>
              <w:jc w:val="left"/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40995CDB" w14:textId="695E607A" w:rsidR="00D55937" w:rsidRPr="0098765D" w:rsidRDefault="00D55937" w:rsidP="00D55937">
            <w:pPr>
              <w:ind w:firstLineChars="100" w:firstLine="210"/>
              <w:jc w:val="right"/>
            </w:pPr>
            <w:r>
              <w:rPr>
                <w:rFonts w:hint="eastAsia"/>
              </w:rPr>
              <w:t>35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568C0F3B" w14:textId="77777777" w:rsidR="00D55937" w:rsidRPr="0098765D" w:rsidRDefault="00D55937" w:rsidP="00D55937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14:paraId="563123D2" w14:textId="6080997A" w:rsidR="00D55937" w:rsidRPr="0098765D" w:rsidRDefault="00D55937" w:rsidP="00D55937">
            <w:pPr>
              <w:ind w:firstLineChars="50" w:firstLine="105"/>
              <w:jc w:val="left"/>
            </w:pPr>
            <w:r w:rsidRPr="0098765D">
              <w:rPr>
                <w:rFonts w:hint="eastAsia"/>
              </w:rPr>
              <w:t>m3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363823E1" w14:textId="77777777" w:rsidR="00D55937" w:rsidRPr="0098765D" w:rsidRDefault="00D55937" w:rsidP="00D55937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C53A7E" w14:textId="72444717" w:rsidR="00D55937" w:rsidRPr="0098765D" w:rsidRDefault="00D55937" w:rsidP="00D55937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61BFC1" w14:textId="5A7C7ECB" w:rsidR="00D55937" w:rsidRPr="0098765D" w:rsidRDefault="00D55937" w:rsidP="00D55937">
            <w:pPr>
              <w:jc w:val="left"/>
            </w:pPr>
          </w:p>
        </w:tc>
      </w:tr>
      <w:tr w:rsidR="00D55937" w:rsidRPr="0098765D" w14:paraId="27A35626" w14:textId="77777777" w:rsidTr="00E57F9D">
        <w:trPr>
          <w:trHeight w:val="540"/>
        </w:trPr>
        <w:tc>
          <w:tcPr>
            <w:tcW w:w="1095" w:type="dxa"/>
            <w:vMerge/>
            <w:tcBorders>
              <w:left w:val="single" w:sz="18" w:space="0" w:color="auto"/>
            </w:tcBorders>
          </w:tcPr>
          <w:p w14:paraId="68F8C667" w14:textId="77777777" w:rsidR="00D55937" w:rsidRPr="0098765D" w:rsidRDefault="00D55937" w:rsidP="00D55937">
            <w:pPr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14:paraId="75F537F9" w14:textId="361A6FC9" w:rsidR="00D55937" w:rsidRPr="0098765D" w:rsidRDefault="00D55937" w:rsidP="00D55937">
            <w:pPr>
              <w:jc w:val="left"/>
            </w:pPr>
            <w:r>
              <w:rPr>
                <w:rFonts w:hint="eastAsia"/>
              </w:rPr>
              <w:t>敷均し</w:t>
            </w:r>
          </w:p>
          <w:p w14:paraId="2AE05561" w14:textId="40682236" w:rsidR="00D55937" w:rsidRPr="0098765D" w:rsidRDefault="00D55937" w:rsidP="00D55937">
            <w:pPr>
              <w:jc w:val="left"/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7B383CA8" w14:textId="2797238C" w:rsidR="00D55937" w:rsidRDefault="00D55937" w:rsidP="00D55937">
            <w:pPr>
              <w:ind w:firstLineChars="100" w:firstLine="210"/>
              <w:jc w:val="right"/>
            </w:pPr>
            <w:r>
              <w:rPr>
                <w:rFonts w:hint="eastAsia"/>
              </w:rPr>
              <w:t>35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377BF1BE" w14:textId="77777777" w:rsidR="00D55937" w:rsidRPr="0098765D" w:rsidRDefault="00D55937" w:rsidP="00D55937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14:paraId="28F5D17A" w14:textId="6145140F" w:rsidR="00D55937" w:rsidRPr="0098765D" w:rsidRDefault="00D55937" w:rsidP="00D55937">
            <w:pPr>
              <w:ind w:firstLineChars="50" w:firstLine="105"/>
              <w:jc w:val="left"/>
            </w:pPr>
            <w:r w:rsidRPr="0098765D">
              <w:rPr>
                <w:rFonts w:hint="eastAsia"/>
              </w:rPr>
              <w:t>m3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79720BC9" w14:textId="77777777" w:rsidR="00D55937" w:rsidRPr="0098765D" w:rsidRDefault="00D55937" w:rsidP="00D55937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3B0F63" w14:textId="321F690E" w:rsidR="00D55937" w:rsidRPr="0098765D" w:rsidRDefault="00D55937" w:rsidP="00D55937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FCA1C10" w14:textId="77777777" w:rsidR="00D55937" w:rsidRPr="0098765D" w:rsidRDefault="00D55937" w:rsidP="00D55937">
            <w:pPr>
              <w:jc w:val="left"/>
            </w:pPr>
          </w:p>
        </w:tc>
      </w:tr>
      <w:tr w:rsidR="00D55937" w:rsidRPr="0098765D" w14:paraId="5627CB03" w14:textId="77777777" w:rsidTr="00E57F9D">
        <w:trPr>
          <w:trHeight w:val="540"/>
        </w:trPr>
        <w:tc>
          <w:tcPr>
            <w:tcW w:w="1095" w:type="dxa"/>
            <w:vMerge/>
            <w:tcBorders>
              <w:left w:val="single" w:sz="18" w:space="0" w:color="auto"/>
            </w:tcBorders>
          </w:tcPr>
          <w:p w14:paraId="7AAC605E" w14:textId="77777777" w:rsidR="00D55937" w:rsidRPr="0098765D" w:rsidRDefault="00D55937" w:rsidP="00D55937">
            <w:pPr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14:paraId="2CCBB3B0" w14:textId="7A0DFD3F" w:rsidR="00D55937" w:rsidRPr="0098765D" w:rsidRDefault="00D55937" w:rsidP="00D55937">
            <w:pPr>
              <w:jc w:val="left"/>
            </w:pPr>
            <w:r>
              <w:rPr>
                <w:rFonts w:hint="eastAsia"/>
              </w:rPr>
              <w:t>締固め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1DB92189" w14:textId="15C7386C" w:rsidR="00D55937" w:rsidRPr="0098765D" w:rsidRDefault="00D55937" w:rsidP="00D55937">
            <w:pPr>
              <w:ind w:firstLineChars="100" w:firstLine="210"/>
              <w:jc w:val="right"/>
            </w:pPr>
            <w:r>
              <w:rPr>
                <w:rFonts w:hint="eastAsia"/>
              </w:rPr>
              <w:t>35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624839E4" w14:textId="77777777" w:rsidR="00D55937" w:rsidRPr="0098765D" w:rsidRDefault="00D55937" w:rsidP="00D55937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14:paraId="07E1D7B8" w14:textId="33770E08" w:rsidR="00D55937" w:rsidRPr="0098765D" w:rsidRDefault="00D55937" w:rsidP="00D55937">
            <w:pPr>
              <w:ind w:firstLineChars="50" w:firstLine="105"/>
              <w:jc w:val="left"/>
            </w:pPr>
            <w:r>
              <w:rPr>
                <w:rFonts w:hint="eastAsia"/>
              </w:rPr>
              <w:t>m</w:t>
            </w:r>
            <w:r>
              <w:t>3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7E1D52EE" w14:textId="77777777" w:rsidR="00D55937" w:rsidRPr="0098765D" w:rsidRDefault="00D55937" w:rsidP="00D55937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96212C8" w14:textId="77777777" w:rsidR="00D55937" w:rsidRDefault="00D55937" w:rsidP="00D55937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  <w:p w14:paraId="4603714B" w14:textId="07C5D3A9" w:rsidR="00D55937" w:rsidRPr="0098765D" w:rsidRDefault="00D55937" w:rsidP="00D55937">
            <w:pPr>
              <w:jc w:val="left"/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D1E1567" w14:textId="77777777" w:rsidR="00D55937" w:rsidRPr="0098765D" w:rsidRDefault="00D55937" w:rsidP="00D55937">
            <w:pPr>
              <w:jc w:val="left"/>
            </w:pPr>
          </w:p>
        </w:tc>
      </w:tr>
      <w:tr w:rsidR="00D55937" w:rsidRPr="0098765D" w14:paraId="7A581214" w14:textId="77777777" w:rsidTr="00E57F9D">
        <w:trPr>
          <w:trHeight w:val="185"/>
        </w:trPr>
        <w:tc>
          <w:tcPr>
            <w:tcW w:w="1095" w:type="dxa"/>
            <w:vMerge/>
            <w:tcBorders>
              <w:left w:val="single" w:sz="18" w:space="0" w:color="auto"/>
            </w:tcBorders>
          </w:tcPr>
          <w:p w14:paraId="4FA40D94" w14:textId="77777777" w:rsidR="00D55937" w:rsidRPr="0098765D" w:rsidRDefault="00D55937" w:rsidP="00D55937">
            <w:pPr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2DE9ACCA" w14:textId="77777777" w:rsidR="00D55937" w:rsidRPr="0098765D" w:rsidRDefault="00D55937" w:rsidP="00D55937">
            <w:pPr>
              <w:jc w:val="left"/>
            </w:pPr>
            <w:r>
              <w:rPr>
                <w:rFonts w:hint="eastAsia"/>
              </w:rPr>
              <w:t>不陸整正工</w:t>
            </w:r>
          </w:p>
          <w:p w14:paraId="63A9B849" w14:textId="7C10A0D2" w:rsidR="00D55937" w:rsidRPr="0098765D" w:rsidRDefault="00D55937" w:rsidP="00D55937">
            <w:pPr>
              <w:jc w:val="left"/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010FBA57" w14:textId="0ACA3287" w:rsidR="00D55937" w:rsidRPr="0098765D" w:rsidRDefault="00D55937" w:rsidP="00D55937">
            <w:pPr>
              <w:jc w:val="right"/>
            </w:pPr>
            <w:r>
              <w:rPr>
                <w:rFonts w:hint="eastAsia"/>
              </w:rPr>
              <w:t>56</w:t>
            </w:r>
            <w:r>
              <w:t>.0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536C4BB5" w14:textId="77777777" w:rsidR="00D55937" w:rsidRPr="0098765D" w:rsidRDefault="00D55937" w:rsidP="00D55937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7CA1501E" w14:textId="01CC2F36" w:rsidR="00D55937" w:rsidRPr="0098765D" w:rsidRDefault="00D55937" w:rsidP="00D55937">
            <w:pPr>
              <w:ind w:firstLineChars="50" w:firstLine="105"/>
              <w:jc w:val="left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538B93BF" w14:textId="1AF0D8E9" w:rsidR="00D55937" w:rsidRPr="0098765D" w:rsidRDefault="00D55937" w:rsidP="00D55937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CAFE22D" w14:textId="157B25E4" w:rsidR="00D55937" w:rsidRPr="0098765D" w:rsidRDefault="00D55937" w:rsidP="00D55937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18" w:space="0" w:color="auto"/>
            </w:tcBorders>
          </w:tcPr>
          <w:p w14:paraId="64E32D91" w14:textId="102F2865" w:rsidR="00D55937" w:rsidRPr="0098765D" w:rsidRDefault="00D55937" w:rsidP="00D55937">
            <w:pPr>
              <w:jc w:val="left"/>
            </w:pPr>
          </w:p>
        </w:tc>
      </w:tr>
      <w:tr w:rsidR="00D55937" w:rsidRPr="0098765D" w14:paraId="6F50CE68" w14:textId="77777777" w:rsidTr="00E57F9D">
        <w:trPr>
          <w:trHeight w:val="306"/>
        </w:trPr>
        <w:tc>
          <w:tcPr>
            <w:tcW w:w="1095" w:type="dxa"/>
            <w:vMerge/>
            <w:tcBorders>
              <w:left w:val="single" w:sz="18" w:space="0" w:color="auto"/>
            </w:tcBorders>
          </w:tcPr>
          <w:p w14:paraId="655A6F7E" w14:textId="77777777" w:rsidR="00D55937" w:rsidRPr="0098765D" w:rsidRDefault="00D55937" w:rsidP="00D55937">
            <w:pPr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14:paraId="5974191A" w14:textId="77777777" w:rsidR="00D55937" w:rsidRPr="0098765D" w:rsidRDefault="00D55937" w:rsidP="00D55937">
            <w:pPr>
              <w:jc w:val="left"/>
            </w:pPr>
            <w:r w:rsidRPr="0098765D">
              <w:rPr>
                <w:rFonts w:hint="eastAsia"/>
              </w:rPr>
              <w:t>切土法面整形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55F3DC9A" w14:textId="74F77F1D" w:rsidR="00D55937" w:rsidRPr="0098765D" w:rsidRDefault="00D55937" w:rsidP="00D55937">
            <w:pPr>
              <w:jc w:val="right"/>
            </w:pPr>
            <w:r>
              <w:t>1</w:t>
            </w:r>
            <w:r>
              <w:rPr>
                <w:rFonts w:hint="eastAsia"/>
              </w:rPr>
              <w:t>62</w:t>
            </w:r>
            <w:r>
              <w:t>.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0762D7D7" w14:textId="77777777" w:rsidR="00D55937" w:rsidRPr="0098765D" w:rsidRDefault="00D55937" w:rsidP="00D55937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14:paraId="75FF090D" w14:textId="77777777" w:rsidR="00D55937" w:rsidRPr="0098765D" w:rsidRDefault="00D55937" w:rsidP="00D55937">
            <w:pPr>
              <w:ind w:firstLineChars="50" w:firstLine="105"/>
              <w:jc w:val="left"/>
            </w:pPr>
            <w:r w:rsidRPr="0098765D">
              <w:rPr>
                <w:rFonts w:hint="eastAsia"/>
              </w:rPr>
              <w:t>m2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540B2F88" w14:textId="77777777" w:rsidR="00D55937" w:rsidRPr="0098765D" w:rsidRDefault="00D55937" w:rsidP="00D55937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C2B5F54" w14:textId="77777777" w:rsidR="00D55937" w:rsidRPr="0098765D" w:rsidRDefault="00D55937" w:rsidP="00D55937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6F4FB13" w14:textId="77777777" w:rsidR="00D55937" w:rsidRPr="0098765D" w:rsidRDefault="00D55937" w:rsidP="00D55937">
            <w:pPr>
              <w:jc w:val="left"/>
            </w:pPr>
          </w:p>
        </w:tc>
      </w:tr>
      <w:tr w:rsidR="00D55937" w:rsidRPr="0098765D" w14:paraId="4B97D19B" w14:textId="77777777" w:rsidTr="00A616EC">
        <w:trPr>
          <w:trHeight w:val="417"/>
        </w:trPr>
        <w:tc>
          <w:tcPr>
            <w:tcW w:w="1095" w:type="dxa"/>
            <w:vMerge/>
            <w:tcBorders>
              <w:left w:val="single" w:sz="18" w:space="0" w:color="auto"/>
            </w:tcBorders>
          </w:tcPr>
          <w:p w14:paraId="0A0B6911" w14:textId="77777777" w:rsidR="00D55937" w:rsidRPr="0098765D" w:rsidRDefault="00D55937" w:rsidP="00D55937">
            <w:pPr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72CA5942" w14:textId="77777777" w:rsidR="00D55937" w:rsidRPr="0098765D" w:rsidRDefault="00D55937" w:rsidP="00D55937">
            <w:pPr>
              <w:jc w:val="left"/>
            </w:pPr>
            <w:r w:rsidRPr="0098765D">
              <w:rPr>
                <w:rFonts w:hint="eastAsia"/>
              </w:rPr>
              <w:t>盛土法面整形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57CF3FFF" w14:textId="523483A6" w:rsidR="00D55937" w:rsidRPr="0098765D" w:rsidRDefault="00D55937" w:rsidP="00D55937">
            <w:pPr>
              <w:jc w:val="right"/>
            </w:pPr>
            <w:r>
              <w:t>3</w:t>
            </w:r>
            <w:r>
              <w:rPr>
                <w:rFonts w:hint="eastAsia"/>
              </w:rPr>
              <w:t>8</w:t>
            </w:r>
            <w:r>
              <w:t>5.0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44D6FFC4" w14:textId="77777777" w:rsidR="00D55937" w:rsidRPr="0098765D" w:rsidRDefault="00D55937" w:rsidP="00D55937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071ECBC9" w14:textId="77777777" w:rsidR="00D55937" w:rsidRPr="0098765D" w:rsidRDefault="00D55937" w:rsidP="00D55937">
            <w:pPr>
              <w:ind w:firstLineChars="50" w:firstLine="105"/>
              <w:jc w:val="left"/>
            </w:pPr>
            <w:r w:rsidRPr="0098765D">
              <w:rPr>
                <w:rFonts w:hint="eastAsia"/>
              </w:rPr>
              <w:t>m2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437C9FBB" w14:textId="77777777" w:rsidR="00D55937" w:rsidRPr="0098765D" w:rsidRDefault="00D55937" w:rsidP="00D55937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F08AE3D" w14:textId="77777777" w:rsidR="00D55937" w:rsidRPr="0098765D" w:rsidRDefault="00D55937" w:rsidP="00D55937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18" w:space="0" w:color="auto"/>
            </w:tcBorders>
          </w:tcPr>
          <w:p w14:paraId="2B1123D1" w14:textId="77777777" w:rsidR="00D55937" w:rsidRPr="0098765D" w:rsidRDefault="00D55937" w:rsidP="00D55937">
            <w:pPr>
              <w:jc w:val="left"/>
            </w:pPr>
          </w:p>
        </w:tc>
      </w:tr>
      <w:tr w:rsidR="00D55937" w:rsidRPr="0098765D" w14:paraId="64B37887" w14:textId="77777777" w:rsidTr="00E57F9D">
        <w:trPr>
          <w:trHeight w:val="274"/>
        </w:trPr>
        <w:tc>
          <w:tcPr>
            <w:tcW w:w="1095" w:type="dxa"/>
            <w:vMerge/>
            <w:tcBorders>
              <w:left w:val="single" w:sz="18" w:space="0" w:color="auto"/>
            </w:tcBorders>
          </w:tcPr>
          <w:p w14:paraId="2307450C" w14:textId="77777777" w:rsidR="00D55937" w:rsidRPr="0098765D" w:rsidRDefault="00D55937" w:rsidP="00D55937">
            <w:pPr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68F0B061" w14:textId="633DAF02" w:rsidR="00D55937" w:rsidRPr="0098765D" w:rsidRDefault="00D55937" w:rsidP="00D55937">
            <w:pPr>
              <w:jc w:val="left"/>
            </w:pPr>
            <w:r>
              <w:rPr>
                <w:rFonts w:hint="eastAsia"/>
              </w:rPr>
              <w:t>敷鉄板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74AB5CF7" w14:textId="507E68AE" w:rsidR="00D55937" w:rsidRDefault="008D58CF" w:rsidP="00D55937">
            <w:pPr>
              <w:jc w:val="right"/>
            </w:pPr>
            <w:r>
              <w:t>504</w:t>
            </w:r>
            <w:r w:rsidR="00D55937">
              <w:t>.0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6D1A66DD" w14:textId="77777777" w:rsidR="00D55937" w:rsidRPr="0098765D" w:rsidRDefault="00D55937" w:rsidP="00D55937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78302280" w14:textId="77777777" w:rsidR="00D55937" w:rsidRDefault="00D55937" w:rsidP="00D55937">
            <w:pPr>
              <w:ind w:firstLineChars="50" w:firstLine="105"/>
              <w:jc w:val="left"/>
            </w:pPr>
            <w:r>
              <w:rPr>
                <w:rFonts w:hint="eastAsia"/>
              </w:rPr>
              <w:t>m</w:t>
            </w:r>
            <w:r>
              <w:t>2</w:t>
            </w:r>
          </w:p>
          <w:p w14:paraId="28E9254C" w14:textId="293EC6A4" w:rsidR="00D55937" w:rsidRPr="0098765D" w:rsidRDefault="00D55937" w:rsidP="00D55937">
            <w:pPr>
              <w:ind w:firstLineChars="50" w:firstLine="105"/>
              <w:jc w:val="left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13489593" w14:textId="732DBF6E" w:rsidR="00D55937" w:rsidRDefault="00D55937" w:rsidP="00D55937">
            <w:pPr>
              <w:jc w:val="left"/>
            </w:pPr>
            <w:r>
              <w:rPr>
                <w:rFonts w:hint="eastAsia"/>
              </w:rPr>
              <w:t>2</w:t>
            </w:r>
            <w:r>
              <w:t>2*1524*609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FF6258D" w14:textId="77777777" w:rsidR="00D55937" w:rsidRPr="0098765D" w:rsidRDefault="00D55937" w:rsidP="00D55937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  <w:p w14:paraId="629EEE62" w14:textId="77777777" w:rsidR="00D55937" w:rsidRPr="0098765D" w:rsidRDefault="00D55937" w:rsidP="00D55937">
            <w:pPr>
              <w:jc w:val="left"/>
            </w:pPr>
          </w:p>
        </w:tc>
        <w:tc>
          <w:tcPr>
            <w:tcW w:w="1540" w:type="dxa"/>
            <w:tcBorders>
              <w:top w:val="single" w:sz="4" w:space="0" w:color="auto"/>
              <w:right w:val="single" w:sz="18" w:space="0" w:color="auto"/>
            </w:tcBorders>
          </w:tcPr>
          <w:p w14:paraId="062C1878" w14:textId="77777777" w:rsidR="00D55937" w:rsidRPr="0098765D" w:rsidRDefault="00D55937" w:rsidP="00D55937">
            <w:pPr>
              <w:jc w:val="left"/>
            </w:pPr>
          </w:p>
        </w:tc>
      </w:tr>
      <w:tr w:rsidR="00D55937" w:rsidRPr="0098765D" w14:paraId="378E6252" w14:textId="77777777" w:rsidTr="00E57F9D">
        <w:trPr>
          <w:trHeight w:val="274"/>
        </w:trPr>
        <w:tc>
          <w:tcPr>
            <w:tcW w:w="1095" w:type="dxa"/>
            <w:vMerge/>
            <w:tcBorders>
              <w:left w:val="single" w:sz="18" w:space="0" w:color="auto"/>
            </w:tcBorders>
          </w:tcPr>
          <w:p w14:paraId="33D6DAA2" w14:textId="77777777" w:rsidR="00D55937" w:rsidRPr="0098765D" w:rsidRDefault="00D55937" w:rsidP="00D55937">
            <w:pPr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548E5097" w14:textId="1BD6AA65" w:rsidR="00D55937" w:rsidRDefault="00D55937" w:rsidP="00D55937">
            <w:pPr>
              <w:jc w:val="left"/>
            </w:pPr>
            <w:r>
              <w:rPr>
                <w:rFonts w:hint="eastAsia"/>
              </w:rPr>
              <w:t>敷鉄板重量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72B6A597" w14:textId="1469EAA9" w:rsidR="00D55937" w:rsidRDefault="008D58CF" w:rsidP="00D55937">
            <w:pPr>
              <w:jc w:val="right"/>
            </w:pPr>
            <w:r>
              <w:t>89</w:t>
            </w:r>
            <w:r w:rsidR="00D55937">
              <w:t>.</w:t>
            </w:r>
            <w:r>
              <w:t>824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63FB91E8" w14:textId="77777777" w:rsidR="00D55937" w:rsidRPr="0098765D" w:rsidRDefault="00D55937" w:rsidP="00D55937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45195B74" w14:textId="412F07C2" w:rsidR="00D55937" w:rsidRDefault="00D55937" w:rsidP="00C11A0E">
            <w:pPr>
              <w:ind w:firstLineChars="50" w:firstLine="105"/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78D659BD" w14:textId="143EE8E1" w:rsidR="00D55937" w:rsidRDefault="00D55937" w:rsidP="00D55937">
            <w:pPr>
              <w:jc w:val="left"/>
            </w:pPr>
            <w:r>
              <w:rPr>
                <w:rFonts w:hint="eastAsia"/>
              </w:rPr>
              <w:t>1</w:t>
            </w:r>
            <w:r>
              <w:t>,604kg/</w:t>
            </w:r>
            <w:r>
              <w:rPr>
                <w:rFonts w:hint="eastAsia"/>
              </w:rPr>
              <w:t>枚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C5EA832" w14:textId="77777777" w:rsidR="00D55937" w:rsidRPr="0098765D" w:rsidRDefault="00D55937" w:rsidP="00D55937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  <w:p w14:paraId="523D9761" w14:textId="77777777" w:rsidR="00D55937" w:rsidRPr="0098765D" w:rsidRDefault="00D55937" w:rsidP="00D55937">
            <w:pPr>
              <w:jc w:val="left"/>
            </w:pPr>
          </w:p>
        </w:tc>
        <w:tc>
          <w:tcPr>
            <w:tcW w:w="1540" w:type="dxa"/>
            <w:tcBorders>
              <w:top w:val="single" w:sz="4" w:space="0" w:color="auto"/>
              <w:right w:val="single" w:sz="18" w:space="0" w:color="auto"/>
            </w:tcBorders>
          </w:tcPr>
          <w:p w14:paraId="1FE5377C" w14:textId="77777777" w:rsidR="00D55937" w:rsidRPr="0098765D" w:rsidRDefault="00D55937" w:rsidP="00D55937">
            <w:pPr>
              <w:jc w:val="left"/>
            </w:pPr>
          </w:p>
        </w:tc>
      </w:tr>
      <w:tr w:rsidR="00D55937" w:rsidRPr="0098765D" w14:paraId="70D12B1B" w14:textId="77777777" w:rsidTr="00E57F9D">
        <w:trPr>
          <w:trHeight w:val="274"/>
        </w:trPr>
        <w:tc>
          <w:tcPr>
            <w:tcW w:w="1095" w:type="dxa"/>
            <w:vMerge/>
            <w:tcBorders>
              <w:left w:val="single" w:sz="18" w:space="0" w:color="auto"/>
            </w:tcBorders>
          </w:tcPr>
          <w:p w14:paraId="6F7907C0" w14:textId="77777777" w:rsidR="00D55937" w:rsidRPr="0098765D" w:rsidRDefault="00D55937" w:rsidP="00D55937">
            <w:pPr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08224083" w14:textId="77777777" w:rsidR="00D55937" w:rsidRDefault="00D55937" w:rsidP="00D55937">
            <w:pPr>
              <w:jc w:val="left"/>
            </w:pPr>
            <w:r>
              <w:rPr>
                <w:rFonts w:hint="eastAsia"/>
              </w:rPr>
              <w:t>伐開</w:t>
            </w:r>
          </w:p>
          <w:p w14:paraId="112B3A07" w14:textId="3FD55333" w:rsidR="00D55937" w:rsidRPr="0098765D" w:rsidRDefault="00D55937" w:rsidP="00D55937">
            <w:pPr>
              <w:jc w:val="left"/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425DD9F6" w14:textId="46964AC9" w:rsidR="00D55937" w:rsidRDefault="00D55937" w:rsidP="00D55937">
            <w:pPr>
              <w:jc w:val="right"/>
            </w:pPr>
            <w:r>
              <w:rPr>
                <w:rFonts w:hint="eastAsia"/>
              </w:rPr>
              <w:t>79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257F8DC8" w14:textId="77777777" w:rsidR="00D55937" w:rsidRPr="0098765D" w:rsidRDefault="00D55937" w:rsidP="00D55937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296EFC36" w14:textId="2D658C4D" w:rsidR="00D55937" w:rsidRPr="0098765D" w:rsidRDefault="00D55937" w:rsidP="00D55937">
            <w:pPr>
              <w:ind w:firstLineChars="50" w:firstLine="105"/>
              <w:jc w:val="left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21CE7331" w14:textId="77777777" w:rsidR="00D55937" w:rsidRDefault="00D55937" w:rsidP="00D55937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00B8125" w14:textId="77777777" w:rsidR="00D55937" w:rsidRPr="0098765D" w:rsidRDefault="00D55937" w:rsidP="00D55937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  <w:p w14:paraId="0825F4E6" w14:textId="77777777" w:rsidR="00D55937" w:rsidRPr="0098765D" w:rsidRDefault="00D55937" w:rsidP="00D55937">
            <w:pPr>
              <w:jc w:val="left"/>
            </w:pPr>
          </w:p>
        </w:tc>
        <w:tc>
          <w:tcPr>
            <w:tcW w:w="1540" w:type="dxa"/>
            <w:tcBorders>
              <w:top w:val="single" w:sz="4" w:space="0" w:color="auto"/>
              <w:right w:val="single" w:sz="18" w:space="0" w:color="auto"/>
            </w:tcBorders>
          </w:tcPr>
          <w:p w14:paraId="3330C3B8" w14:textId="77777777" w:rsidR="00D55937" w:rsidRPr="0098765D" w:rsidRDefault="00D55937" w:rsidP="00D55937">
            <w:pPr>
              <w:jc w:val="left"/>
            </w:pPr>
          </w:p>
        </w:tc>
      </w:tr>
      <w:tr w:rsidR="00D55937" w:rsidRPr="0098765D" w14:paraId="0051F152" w14:textId="77777777" w:rsidTr="00E57F9D">
        <w:trPr>
          <w:trHeight w:val="274"/>
        </w:trPr>
        <w:tc>
          <w:tcPr>
            <w:tcW w:w="1095" w:type="dxa"/>
            <w:vMerge/>
            <w:tcBorders>
              <w:left w:val="single" w:sz="18" w:space="0" w:color="auto"/>
            </w:tcBorders>
          </w:tcPr>
          <w:p w14:paraId="37DBDA84" w14:textId="77777777" w:rsidR="00D55937" w:rsidRPr="0098765D" w:rsidRDefault="00D55937" w:rsidP="00D55937">
            <w:pPr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1D225877" w14:textId="77777777" w:rsidR="00D55937" w:rsidRDefault="00D55937" w:rsidP="00D55937">
            <w:pPr>
              <w:jc w:val="left"/>
            </w:pPr>
            <w:r>
              <w:rPr>
                <w:rFonts w:hint="eastAsia"/>
              </w:rPr>
              <w:t>除根</w:t>
            </w:r>
          </w:p>
          <w:p w14:paraId="085ADB37" w14:textId="77777777" w:rsidR="00D55937" w:rsidRPr="0098765D" w:rsidRDefault="00D55937" w:rsidP="00D55937">
            <w:pPr>
              <w:jc w:val="left"/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2098779E" w14:textId="740F0F9E" w:rsidR="00D55937" w:rsidRDefault="00D55937" w:rsidP="00D55937">
            <w:pPr>
              <w:jc w:val="right"/>
            </w:pPr>
            <w:r>
              <w:rPr>
                <w:rFonts w:hint="eastAsia"/>
              </w:rPr>
              <w:t>797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1431A970" w14:textId="77777777" w:rsidR="00D55937" w:rsidRPr="0098765D" w:rsidRDefault="00D55937" w:rsidP="00D55937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503DFAA3" w14:textId="601F3445" w:rsidR="00D55937" w:rsidRPr="0098765D" w:rsidRDefault="00D55937" w:rsidP="00D55937">
            <w:pPr>
              <w:ind w:firstLineChars="50" w:firstLine="105"/>
              <w:jc w:val="left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74C52DF5" w14:textId="28252265" w:rsidR="00D55937" w:rsidRDefault="00D55937" w:rsidP="00D55937">
            <w:pPr>
              <w:jc w:val="left"/>
            </w:pPr>
            <w:r>
              <w:rPr>
                <w:rFonts w:hint="eastAsia"/>
              </w:rPr>
              <w:t>B</w:t>
            </w:r>
            <w:r>
              <w:t>H</w:t>
            </w:r>
            <w:r>
              <w:rPr>
                <w:rFonts w:hint="eastAsia"/>
              </w:rPr>
              <w:t>0.45</w:t>
            </w:r>
            <w:r>
              <w:t>m3</w:t>
            </w:r>
            <w:r>
              <w:rPr>
                <w:rFonts w:hint="eastAsia"/>
              </w:rPr>
              <w:t>、中林、枝条片付け行う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B80FBAD" w14:textId="33A542AD" w:rsidR="00D55937" w:rsidRPr="0098765D" w:rsidRDefault="00D55937" w:rsidP="00D55937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18" w:space="0" w:color="auto"/>
            </w:tcBorders>
          </w:tcPr>
          <w:p w14:paraId="2E43F670" w14:textId="77777777" w:rsidR="00D55937" w:rsidRPr="0098765D" w:rsidRDefault="00D55937" w:rsidP="00D55937">
            <w:pPr>
              <w:jc w:val="left"/>
            </w:pPr>
          </w:p>
        </w:tc>
      </w:tr>
      <w:tr w:rsidR="00D55937" w:rsidRPr="0098765D" w14:paraId="7AAE65FF" w14:textId="77777777" w:rsidTr="00E57F9D">
        <w:trPr>
          <w:trHeight w:val="269"/>
        </w:trPr>
        <w:tc>
          <w:tcPr>
            <w:tcW w:w="1095" w:type="dxa"/>
            <w:vMerge w:val="restart"/>
            <w:tcBorders>
              <w:left w:val="single" w:sz="18" w:space="0" w:color="auto"/>
            </w:tcBorders>
          </w:tcPr>
          <w:p w14:paraId="6978735B" w14:textId="77777777" w:rsidR="00D55937" w:rsidRPr="0098765D" w:rsidRDefault="00D55937" w:rsidP="00D55937">
            <w:pPr>
              <w:jc w:val="left"/>
            </w:pPr>
            <w:r w:rsidRPr="006A63E1">
              <w:rPr>
                <w:rFonts w:hint="eastAsia"/>
              </w:rPr>
              <w:lastRenderedPageBreak/>
              <w:t>放射性物質拡散防止対策</w:t>
            </w: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4CEE6BC2" w14:textId="2F9DF50D" w:rsidR="00D55937" w:rsidRPr="0098765D" w:rsidRDefault="00D55937" w:rsidP="00D55937">
            <w:pPr>
              <w:jc w:val="left"/>
            </w:pPr>
            <w:r>
              <w:rPr>
                <w:rFonts w:hint="eastAsia"/>
              </w:rPr>
              <w:t>丸太筋</w:t>
            </w:r>
            <w:r w:rsidRPr="0098765D">
              <w:rPr>
                <w:rFonts w:hint="eastAsia"/>
              </w:rPr>
              <w:t>工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71A8DB6C" w14:textId="49948059" w:rsidR="00D55937" w:rsidRPr="0098765D" w:rsidRDefault="00D55937" w:rsidP="00D55937">
            <w:pPr>
              <w:jc w:val="right"/>
            </w:pPr>
            <w:r>
              <w:rPr>
                <w:rFonts w:hint="eastAsia"/>
              </w:rPr>
              <w:t>7</w:t>
            </w:r>
          </w:p>
          <w:p w14:paraId="75F6B84A" w14:textId="6631F4EB" w:rsidR="00D55937" w:rsidRPr="0098765D" w:rsidRDefault="00D55937" w:rsidP="00D55937">
            <w:pPr>
              <w:jc w:val="right"/>
            </w:pPr>
            <w:r>
              <w:rPr>
                <w:rFonts w:hint="eastAsia"/>
              </w:rPr>
              <w:t>303</w:t>
            </w:r>
            <w:r w:rsidRPr="0098765D">
              <w:rPr>
                <w:rFonts w:hint="eastAsia"/>
              </w:rPr>
              <w:t>.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1508EB0B" w14:textId="77777777" w:rsidR="00D55937" w:rsidRPr="0098765D" w:rsidRDefault="00D55937" w:rsidP="00D55937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14:paraId="122DB7BA" w14:textId="77777777" w:rsidR="00D55937" w:rsidRPr="00AA225E" w:rsidRDefault="00D55937" w:rsidP="00D55937">
            <w:pPr>
              <w:ind w:firstLineChars="50" w:firstLine="90"/>
              <w:jc w:val="left"/>
              <w:rPr>
                <w:sz w:val="18"/>
                <w:szCs w:val="18"/>
              </w:rPr>
            </w:pPr>
            <w:r w:rsidRPr="00AA225E">
              <w:rPr>
                <w:rFonts w:hint="eastAsia"/>
                <w:sz w:val="18"/>
                <w:szCs w:val="18"/>
              </w:rPr>
              <w:t>箇所</w:t>
            </w:r>
          </w:p>
          <w:p w14:paraId="7EEE0CEB" w14:textId="011792B9" w:rsidR="00D55937" w:rsidRPr="0098765D" w:rsidRDefault="00D55937" w:rsidP="00D55937">
            <w:pPr>
              <w:ind w:firstLineChars="50" w:firstLine="105"/>
              <w:jc w:val="left"/>
            </w:pPr>
            <w:r>
              <w:rPr>
                <w:rFonts w:hint="eastAsia"/>
              </w:rPr>
              <w:t>m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0D7295F9" w14:textId="77777777" w:rsidR="00D55937" w:rsidRPr="0098765D" w:rsidRDefault="00D55937" w:rsidP="00D55937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F03C02" w14:textId="77777777" w:rsidR="00D55937" w:rsidRPr="0098765D" w:rsidRDefault="00D55937" w:rsidP="00D55937">
            <w:pPr>
              <w:jc w:val="left"/>
            </w:pPr>
            <w:r w:rsidRPr="0098765D">
              <w:rPr>
                <w:rFonts w:hint="eastAsia"/>
              </w:rPr>
              <w:t>放射性物質対策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E3B0EAA" w14:textId="77777777" w:rsidR="00D55937" w:rsidRPr="0098765D" w:rsidRDefault="00D55937" w:rsidP="00D55937">
            <w:pPr>
              <w:jc w:val="left"/>
            </w:pPr>
          </w:p>
        </w:tc>
      </w:tr>
      <w:tr w:rsidR="00D55937" w:rsidRPr="0098765D" w14:paraId="4E36BF69" w14:textId="77777777" w:rsidTr="00E57F9D">
        <w:trPr>
          <w:trHeight w:val="567"/>
        </w:trPr>
        <w:tc>
          <w:tcPr>
            <w:tcW w:w="1095" w:type="dxa"/>
            <w:vMerge/>
            <w:tcBorders>
              <w:left w:val="single" w:sz="18" w:space="0" w:color="auto"/>
            </w:tcBorders>
          </w:tcPr>
          <w:p w14:paraId="0F8BEA77" w14:textId="77777777" w:rsidR="00D55937" w:rsidRPr="0098765D" w:rsidRDefault="00D55937" w:rsidP="00D55937">
            <w:pPr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3B050BF4" w14:textId="77777777" w:rsidR="00D55937" w:rsidRDefault="00D55937" w:rsidP="00D55937">
            <w:pPr>
              <w:jc w:val="left"/>
            </w:pPr>
          </w:p>
          <w:p w14:paraId="05AE9068" w14:textId="56815775" w:rsidR="00D55937" w:rsidRPr="0098765D" w:rsidRDefault="00D55937" w:rsidP="00D55937">
            <w:pPr>
              <w:jc w:val="left"/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14E6899A" w14:textId="77777777" w:rsidR="00D55937" w:rsidRPr="0098765D" w:rsidRDefault="00D55937" w:rsidP="00D55937">
            <w:pPr>
              <w:jc w:val="right"/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6B3985AD" w14:textId="77777777" w:rsidR="00D55937" w:rsidRPr="0098765D" w:rsidRDefault="00D55937" w:rsidP="00D55937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18CA288C" w14:textId="77777777" w:rsidR="00D55937" w:rsidRPr="0098765D" w:rsidRDefault="00D55937" w:rsidP="00D55937">
            <w:pPr>
              <w:ind w:firstLineChars="50" w:firstLine="80"/>
              <w:jc w:val="left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1E824F83" w14:textId="77777777" w:rsidR="00D55937" w:rsidRPr="0098765D" w:rsidRDefault="00D55937" w:rsidP="00D55937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8312777" w14:textId="77777777" w:rsidR="00D55937" w:rsidRPr="0098765D" w:rsidRDefault="00D55937" w:rsidP="00D55937">
            <w:pPr>
              <w:jc w:val="left"/>
            </w:pPr>
          </w:p>
        </w:tc>
        <w:tc>
          <w:tcPr>
            <w:tcW w:w="1540" w:type="dxa"/>
            <w:tcBorders>
              <w:top w:val="single" w:sz="4" w:space="0" w:color="auto"/>
              <w:right w:val="single" w:sz="18" w:space="0" w:color="auto"/>
            </w:tcBorders>
          </w:tcPr>
          <w:p w14:paraId="60C3AFA9" w14:textId="77777777" w:rsidR="00D55937" w:rsidRPr="0098765D" w:rsidRDefault="00D55937" w:rsidP="00D55937">
            <w:pPr>
              <w:jc w:val="left"/>
            </w:pPr>
          </w:p>
        </w:tc>
      </w:tr>
      <w:tr w:rsidR="00D55937" w:rsidRPr="0098765D" w14:paraId="489D1BBF" w14:textId="77777777" w:rsidTr="00E57F9D">
        <w:trPr>
          <w:trHeight w:val="624"/>
        </w:trPr>
        <w:tc>
          <w:tcPr>
            <w:tcW w:w="1095" w:type="dxa"/>
            <w:tcBorders>
              <w:left w:val="single" w:sz="18" w:space="0" w:color="auto"/>
            </w:tcBorders>
          </w:tcPr>
          <w:p w14:paraId="2559F0E5" w14:textId="77777777" w:rsidR="00D55937" w:rsidRPr="006A63E1" w:rsidRDefault="00D55937" w:rsidP="00D55937">
            <w:pPr>
              <w:jc w:val="left"/>
            </w:pPr>
            <w:r w:rsidRPr="006A63E1">
              <w:rPr>
                <w:rFonts w:hint="eastAsia"/>
              </w:rPr>
              <w:t>放射線測定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14:paraId="067B3B31" w14:textId="77777777" w:rsidR="00D55937" w:rsidRPr="0098765D" w:rsidRDefault="00D55937" w:rsidP="00D55937">
            <w:pPr>
              <w:jc w:val="left"/>
            </w:pPr>
            <w:r w:rsidRPr="0098765D">
              <w:rPr>
                <w:rFonts w:hint="eastAsia"/>
              </w:rPr>
              <w:t>空間放射線量率測定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409A6A8B" w14:textId="2A553949" w:rsidR="00D55937" w:rsidRPr="0098765D" w:rsidRDefault="00D55937" w:rsidP="00D55937">
            <w:pPr>
              <w:jc w:val="right"/>
            </w:pPr>
            <w:r>
              <w:rPr>
                <w:rFonts w:hint="eastAsia"/>
              </w:rPr>
              <w:t>21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7EF6229F" w14:textId="77777777" w:rsidR="00D55937" w:rsidRPr="0098765D" w:rsidRDefault="00D55937" w:rsidP="00D55937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14:paraId="439B1C95" w14:textId="77777777" w:rsidR="00D55937" w:rsidRPr="0098765D" w:rsidRDefault="00D55937" w:rsidP="00D55937">
            <w:pPr>
              <w:ind w:firstLineChars="50" w:firstLine="105"/>
              <w:jc w:val="left"/>
            </w:pPr>
            <w:r w:rsidRPr="0098765D">
              <w:rPr>
                <w:rFonts w:hint="eastAsia"/>
              </w:rPr>
              <w:t>点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30A44C7B" w14:textId="77777777" w:rsidR="00D55937" w:rsidRDefault="00D55937" w:rsidP="00D55937">
            <w:pPr>
              <w:jc w:val="left"/>
            </w:pPr>
            <w:r w:rsidRPr="0098765D">
              <w:rPr>
                <w:rFonts w:hint="eastAsia"/>
              </w:rPr>
              <w:t>1点/ha</w:t>
            </w:r>
          </w:p>
          <w:p w14:paraId="2A16E80C" w14:textId="77777777" w:rsidR="00D55937" w:rsidRPr="0098765D" w:rsidRDefault="00D55937" w:rsidP="00D55937">
            <w:pPr>
              <w:jc w:val="left"/>
            </w:pPr>
            <w:r w:rsidRPr="0098765D">
              <w:rPr>
                <w:rFonts w:hint="eastAsia"/>
              </w:rPr>
              <w:t>整備前</w:t>
            </w:r>
            <w:r>
              <w:rPr>
                <w:rFonts w:hint="eastAsia"/>
              </w:rPr>
              <w:t>・</w:t>
            </w:r>
            <w:r w:rsidRPr="0098765D">
              <w:rPr>
                <w:rFonts w:hint="eastAsia"/>
              </w:rPr>
              <w:t>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D0D446" w14:textId="77777777" w:rsidR="00D55937" w:rsidRPr="0098765D" w:rsidRDefault="00D55937" w:rsidP="00D55937">
            <w:pPr>
              <w:jc w:val="left"/>
            </w:pPr>
            <w:r w:rsidRPr="0098765D">
              <w:rPr>
                <w:rFonts w:hint="eastAsia"/>
              </w:rPr>
              <w:t>放射性物質対策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56C58F3" w14:textId="77777777" w:rsidR="00D55937" w:rsidRPr="0098765D" w:rsidRDefault="00D55937" w:rsidP="00D55937">
            <w:pPr>
              <w:jc w:val="left"/>
            </w:pPr>
            <w:r w:rsidRPr="0098765D">
              <w:rPr>
                <w:rFonts w:hint="eastAsia"/>
              </w:rPr>
              <w:t>ｼﾝﾁﾚｰｼｮﾝｻｰﾍﾞｲﾒｰﾀｰ</w:t>
            </w:r>
          </w:p>
        </w:tc>
      </w:tr>
      <w:tr w:rsidR="00D55937" w:rsidRPr="0098765D" w14:paraId="5C1B2943" w14:textId="77777777" w:rsidTr="00E57F9D">
        <w:trPr>
          <w:trHeight w:val="1020"/>
        </w:trPr>
        <w:tc>
          <w:tcPr>
            <w:tcW w:w="1095" w:type="dxa"/>
            <w:tcBorders>
              <w:left w:val="single" w:sz="18" w:space="0" w:color="auto"/>
              <w:bottom w:val="single" w:sz="18" w:space="0" w:color="auto"/>
            </w:tcBorders>
          </w:tcPr>
          <w:p w14:paraId="4E3E5470" w14:textId="77777777" w:rsidR="00D55937" w:rsidRPr="0098765D" w:rsidRDefault="00D55937" w:rsidP="00D55937">
            <w:pPr>
              <w:jc w:val="left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18" w:space="0" w:color="auto"/>
            </w:tcBorders>
          </w:tcPr>
          <w:p w14:paraId="483A35A9" w14:textId="77777777" w:rsidR="00D55937" w:rsidRPr="0098765D" w:rsidRDefault="00D55937" w:rsidP="00D55937">
            <w:pPr>
              <w:jc w:val="left"/>
            </w:pPr>
            <w:r>
              <w:rPr>
                <w:rFonts w:hint="eastAsia"/>
              </w:rPr>
              <w:t>工事名標示板(工事用看板)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18" w:space="0" w:color="auto"/>
            </w:tcBorders>
          </w:tcPr>
          <w:p w14:paraId="42E08C21" w14:textId="2835AF8E" w:rsidR="00D55937" w:rsidRDefault="00D55937" w:rsidP="00D55937">
            <w:pPr>
              <w:jc w:val="right"/>
            </w:pPr>
            <w:r>
              <w:rPr>
                <w:rFonts w:hint="eastAsia"/>
              </w:rPr>
              <w:t>6</w:t>
            </w:r>
          </w:p>
          <w:p w14:paraId="7C298096" w14:textId="315C7425" w:rsidR="00D55937" w:rsidRDefault="00D55937" w:rsidP="00D55937">
            <w:pPr>
              <w:jc w:val="right"/>
            </w:pPr>
          </w:p>
        </w:tc>
        <w:tc>
          <w:tcPr>
            <w:tcW w:w="964" w:type="dxa"/>
            <w:tcBorders>
              <w:top w:val="single" w:sz="4" w:space="0" w:color="auto"/>
              <w:bottom w:val="single" w:sz="18" w:space="0" w:color="auto"/>
            </w:tcBorders>
          </w:tcPr>
          <w:p w14:paraId="5F3705C8" w14:textId="77777777" w:rsidR="00D55937" w:rsidRPr="0098765D" w:rsidRDefault="00D55937" w:rsidP="00D55937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  <w:bottom w:val="single" w:sz="18" w:space="0" w:color="auto"/>
            </w:tcBorders>
          </w:tcPr>
          <w:p w14:paraId="5CE5BD45" w14:textId="77777777" w:rsidR="00D55937" w:rsidRPr="0098765D" w:rsidRDefault="00D55937" w:rsidP="00D55937">
            <w:pPr>
              <w:ind w:firstLineChars="50" w:firstLine="105"/>
              <w:jc w:val="left"/>
            </w:pPr>
            <w:r>
              <w:rPr>
                <w:rFonts w:hint="eastAsia"/>
              </w:rPr>
              <w:t>基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18" w:space="0" w:color="auto"/>
            </w:tcBorders>
          </w:tcPr>
          <w:p w14:paraId="749AE451" w14:textId="77777777" w:rsidR="00D55937" w:rsidRPr="0098765D" w:rsidRDefault="00D55937" w:rsidP="00D55937">
            <w:pPr>
              <w:jc w:val="left"/>
            </w:pPr>
            <w:r>
              <w:rPr>
                <w:rFonts w:hint="eastAsia"/>
              </w:rPr>
              <w:t>木材使用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14:paraId="7535F8F9" w14:textId="77777777" w:rsidR="00D55937" w:rsidRPr="0098765D" w:rsidRDefault="00D55937" w:rsidP="00D55937">
            <w:pPr>
              <w:jc w:val="left"/>
            </w:pPr>
            <w:r>
              <w:rPr>
                <w:rFonts w:hint="eastAsia"/>
              </w:rPr>
              <w:t>森林整備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29D6AE9" w14:textId="77777777" w:rsidR="00D55937" w:rsidRPr="0098765D" w:rsidRDefault="00D55937" w:rsidP="00D55937">
            <w:pPr>
              <w:jc w:val="left"/>
            </w:pPr>
          </w:p>
        </w:tc>
      </w:tr>
    </w:tbl>
    <w:p w14:paraId="190AC729" w14:textId="1DA499FF" w:rsidR="00826F06" w:rsidRDefault="00826F06" w:rsidP="003B1CC3">
      <w:pPr>
        <w:ind w:left="283" w:hangingChars="135" w:hanging="283"/>
      </w:pPr>
      <w:r>
        <w:br w:type="page"/>
      </w:r>
    </w:p>
    <w:p w14:paraId="4D871EE0" w14:textId="77777777" w:rsidR="002A08F6" w:rsidRPr="00F619BF" w:rsidRDefault="00131534" w:rsidP="00F619BF">
      <w:pPr>
        <w:widowControl/>
        <w:jc w:val="left"/>
        <w:outlineLvl w:val="0"/>
        <w:rPr>
          <w:sz w:val="28"/>
          <w:szCs w:val="28"/>
        </w:rPr>
      </w:pPr>
      <w:r w:rsidRPr="0098765D">
        <w:rPr>
          <w:rFonts w:hint="eastAsia"/>
          <w:sz w:val="28"/>
          <w:szCs w:val="28"/>
        </w:rPr>
        <w:lastRenderedPageBreak/>
        <w:t>２　数量計算書</w:t>
      </w:r>
    </w:p>
    <w:p w14:paraId="53B84CF1" w14:textId="77777777" w:rsidR="00C95ED6" w:rsidRPr="0098765D" w:rsidRDefault="00C95ED6" w:rsidP="00C95ED6">
      <w:pPr>
        <w:outlineLvl w:val="1"/>
      </w:pPr>
      <w:r w:rsidRPr="0098765D">
        <w:rPr>
          <w:rFonts w:hint="eastAsia"/>
        </w:rPr>
        <w:t>（１）森林整備</w:t>
      </w:r>
    </w:p>
    <w:tbl>
      <w:tblPr>
        <w:tblW w:w="92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"/>
        <w:gridCol w:w="1417"/>
        <w:gridCol w:w="737"/>
        <w:gridCol w:w="662"/>
        <w:gridCol w:w="2137"/>
        <w:gridCol w:w="3562"/>
      </w:tblGrid>
      <w:tr w:rsidR="00CD5CF3" w:rsidRPr="006C5E2F" w14:paraId="4D214F4D" w14:textId="77777777" w:rsidTr="00A4777C">
        <w:trPr>
          <w:trHeight w:val="150"/>
        </w:trPr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606CA406" w14:textId="7E4A5771" w:rsidR="00C95ED6" w:rsidRPr="006C5E2F" w:rsidRDefault="00C95ED6" w:rsidP="00E432EC">
            <w:pPr>
              <w:jc w:val="center"/>
            </w:pPr>
            <w:r w:rsidRPr="006C5E2F">
              <w:rPr>
                <w:rFonts w:hint="eastAsia"/>
              </w:rPr>
              <w:t>箇所</w:t>
            </w:r>
          </w:p>
        </w:tc>
        <w:tc>
          <w:tcPr>
            <w:tcW w:w="1417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42DD584A" w14:textId="050987A2" w:rsidR="00C95ED6" w:rsidRPr="006C5E2F" w:rsidRDefault="00C95ED6" w:rsidP="00E432EC">
            <w:pPr>
              <w:jc w:val="center"/>
            </w:pPr>
            <w:r w:rsidRPr="006C5E2F">
              <w:rPr>
                <w:rFonts w:hint="eastAsia"/>
              </w:rPr>
              <w:t>項　目</w:t>
            </w:r>
          </w:p>
        </w:tc>
        <w:tc>
          <w:tcPr>
            <w:tcW w:w="737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4090EE1E" w14:textId="4C844AA4" w:rsidR="00C95ED6" w:rsidRPr="006C5E2F" w:rsidRDefault="00C95ED6" w:rsidP="00E432EC">
            <w:pPr>
              <w:jc w:val="center"/>
            </w:pPr>
            <w:r w:rsidRPr="006C5E2F">
              <w:rPr>
                <w:rFonts w:hint="eastAsia"/>
              </w:rPr>
              <w:t>数量</w:t>
            </w:r>
          </w:p>
        </w:tc>
        <w:tc>
          <w:tcPr>
            <w:tcW w:w="662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130BC992" w14:textId="77777777" w:rsidR="00C95ED6" w:rsidRPr="006C5E2F" w:rsidRDefault="00C95ED6" w:rsidP="00E432EC">
            <w:pPr>
              <w:jc w:val="center"/>
            </w:pPr>
            <w:r w:rsidRPr="006C5E2F">
              <w:rPr>
                <w:rFonts w:hint="eastAsia"/>
              </w:rPr>
              <w:t>単位</w:t>
            </w:r>
          </w:p>
        </w:tc>
        <w:tc>
          <w:tcPr>
            <w:tcW w:w="2137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4640A341" w14:textId="77777777" w:rsidR="00C95ED6" w:rsidRPr="006C5E2F" w:rsidRDefault="00C95ED6" w:rsidP="00E432EC">
            <w:pPr>
              <w:jc w:val="center"/>
            </w:pPr>
            <w:r w:rsidRPr="006C5E2F">
              <w:rPr>
                <w:rFonts w:hint="eastAsia"/>
              </w:rPr>
              <w:t>規　　格</w:t>
            </w:r>
          </w:p>
        </w:tc>
        <w:tc>
          <w:tcPr>
            <w:tcW w:w="3562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8C3DDD0" w14:textId="77777777" w:rsidR="00C95ED6" w:rsidRPr="006C5E2F" w:rsidRDefault="00C95ED6" w:rsidP="00E432EC">
            <w:pPr>
              <w:jc w:val="center"/>
            </w:pPr>
            <w:r w:rsidRPr="006C5E2F">
              <w:rPr>
                <w:rFonts w:hint="eastAsia"/>
              </w:rPr>
              <w:t>算　　出　　計　　算</w:t>
            </w:r>
          </w:p>
        </w:tc>
      </w:tr>
      <w:tr w:rsidR="008D6E81" w:rsidRPr="006C5E2F" w14:paraId="737BD3DB" w14:textId="77777777" w:rsidTr="00503BEE">
        <w:trPr>
          <w:trHeight w:val="1527"/>
        </w:trPr>
        <w:tc>
          <w:tcPr>
            <w:tcW w:w="737" w:type="dxa"/>
            <w:vMerge w:val="restart"/>
            <w:tcBorders>
              <w:left w:val="single" w:sz="18" w:space="0" w:color="auto"/>
            </w:tcBorders>
          </w:tcPr>
          <w:p w14:paraId="78419910" w14:textId="5E176DE6" w:rsidR="008D6E81" w:rsidRPr="004D04D6" w:rsidRDefault="008D6E81" w:rsidP="008D6E81">
            <w:pPr>
              <w:jc w:val="center"/>
            </w:pPr>
            <w:r>
              <w:rPr>
                <w:rFonts w:hint="eastAsia"/>
              </w:rPr>
              <w:t>S-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24E1B41" w14:textId="748828D5" w:rsidR="008D6E81" w:rsidRDefault="008D6E81" w:rsidP="008D6E81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2D0D370C" w14:textId="77777777" w:rsidR="008D6E81" w:rsidRDefault="008D6E81" w:rsidP="008D6E81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スギ等</w:t>
            </w:r>
            <w:r w:rsidRPr="007314D6">
              <w:rPr>
                <w:rFonts w:hAnsiTheme="minorEastAsia" w:hint="eastAsia"/>
                <w:szCs w:val="21"/>
              </w:rPr>
              <w:t>)</w:t>
            </w:r>
          </w:p>
          <w:p w14:paraId="0A5BB2F4" w14:textId="77777777" w:rsidR="008D6E81" w:rsidRDefault="008D6E81" w:rsidP="008D6E81">
            <w:pPr>
              <w:rPr>
                <w:rFonts w:ascii="ＭＳ 明朝" w:eastAsia="ＭＳ 明朝" w:hAnsiTheme="minorEastAsia" w:cs="Times New Roman"/>
                <w:szCs w:val="21"/>
              </w:rPr>
            </w:pPr>
            <w:r>
              <w:rPr>
                <w:rFonts w:ascii="ＭＳ 明朝" w:eastAsia="ＭＳ 明朝" w:hAnsiTheme="minorEastAsia" w:cs="Times New Roman" w:hint="eastAsia"/>
                <w:szCs w:val="21"/>
              </w:rPr>
              <w:t>選木</w:t>
            </w:r>
          </w:p>
          <w:p w14:paraId="0799EF2E" w14:textId="76323874" w:rsidR="008D6E81" w:rsidRPr="00126DCE" w:rsidRDefault="008D6E81" w:rsidP="008D6E81">
            <w:pPr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Theme="minorEastAsia" w:cs="Times New Roman" w:hint="eastAsia"/>
                <w:szCs w:val="21"/>
              </w:rPr>
              <w:t>伐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96EA2" w14:textId="128BFFC5" w:rsidR="008D6E81" w:rsidRDefault="008D6E81" w:rsidP="008D6E81">
            <w:pPr>
              <w:jc w:val="right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0.4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61C29" w14:textId="6A120347" w:rsidR="008D6E81" w:rsidRPr="00126DCE" w:rsidRDefault="008D6E81" w:rsidP="008D6E81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ha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32C88" w14:textId="446B106C" w:rsidR="008D6E81" w:rsidRPr="00126DCE" w:rsidRDefault="008D6E81" w:rsidP="008D6E81">
            <w:pPr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スギ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成立本数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～1,800本/ha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胸高直径20～24cm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間伐率30%～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7903CDD" w14:textId="78DF87E8" w:rsidR="008D6E81" w:rsidRPr="00727927" w:rsidRDefault="008D6E81" w:rsidP="008D6E81">
            <w:pPr>
              <w:tabs>
                <w:tab w:val="left" w:pos="1965"/>
              </w:tabs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周囲測量図 0.49ha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伐採率36.4%</w:t>
            </w:r>
          </w:p>
        </w:tc>
      </w:tr>
      <w:tr w:rsidR="008D6E81" w:rsidRPr="005C086A" w14:paraId="48EFB25B" w14:textId="77777777" w:rsidTr="00503BEE">
        <w:trPr>
          <w:trHeight w:val="813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4A17E7C2" w14:textId="77777777" w:rsidR="008D6E81" w:rsidRDefault="008D6E81" w:rsidP="008D6E8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222DF09" w14:textId="7E37F92F" w:rsidR="008D6E81" w:rsidRPr="005C086A" w:rsidRDefault="008D6E81" w:rsidP="008D6E81">
            <w:r w:rsidRPr="007314D6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322C7" w14:textId="7ACBF551" w:rsidR="008D6E81" w:rsidRPr="005C086A" w:rsidRDefault="00A37A70" w:rsidP="008D6E81">
            <w:pPr>
              <w:jc w:val="right"/>
            </w:pPr>
            <w:r>
              <w:rPr>
                <w:rFonts w:ascii="ＭＳ 明朝" w:eastAsia="ＭＳ 明朝" w:hAnsi="ＭＳ 明朝"/>
                <w:color w:val="000000"/>
                <w:szCs w:val="21"/>
              </w:rPr>
              <w:t>4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0335" w14:textId="2DBC1522" w:rsidR="008D6E81" w:rsidRPr="005C086A" w:rsidRDefault="008D6E81" w:rsidP="008D6E81">
            <w:pPr>
              <w:jc w:val="center"/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FD12" w14:textId="0579C11A" w:rsidR="008D6E81" w:rsidRPr="005C086A" w:rsidRDefault="008D6E81" w:rsidP="008D6E81">
            <w:r>
              <w:rPr>
                <w:rFonts w:ascii="ＭＳ 明朝" w:eastAsia="ＭＳ 明朝" w:hAnsi="ＭＳ 明朝" w:hint="eastAsia"/>
                <w:szCs w:val="21"/>
              </w:rPr>
              <w:t>作業土場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(200m2未満)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立木m3回り0.40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8BE55D5" w14:textId="722A471F" w:rsidR="008D6E81" w:rsidRPr="005C086A" w:rsidRDefault="008D6E81" w:rsidP="008D6E81">
            <w:pPr>
              <w:tabs>
                <w:tab w:val="left" w:pos="1965"/>
              </w:tabs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0.49ha*160.0m3/ha*0.675(利用率)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=52.92≒53m3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立木m3回り160.0m3/400本=0.40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補助条件(80m3/ha)による調整の結果、</w:t>
            </w:r>
            <w:r w:rsidR="00A37A70">
              <w:rPr>
                <w:rFonts w:ascii="ＭＳ 明朝" w:eastAsia="ＭＳ 明朝" w:hAnsi="ＭＳ 明朝" w:hint="eastAsia"/>
                <w:color w:val="000000"/>
                <w:szCs w:val="21"/>
              </w:rPr>
              <w:t>4</w:t>
            </w:r>
            <w:r w:rsidR="00A37A70">
              <w:rPr>
                <w:rFonts w:ascii="ＭＳ 明朝" w:eastAsia="ＭＳ 明朝" w:hAnsi="ＭＳ 明朝"/>
                <w:color w:val="000000"/>
                <w:szCs w:val="21"/>
              </w:rPr>
              <w:t>0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とする。</w:t>
            </w:r>
          </w:p>
        </w:tc>
      </w:tr>
      <w:tr w:rsidR="008D6E81" w:rsidRPr="005C086A" w14:paraId="7892801F" w14:textId="77777777" w:rsidTr="00503BEE">
        <w:trPr>
          <w:trHeight w:val="680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1869E80C" w14:textId="77777777" w:rsidR="008D6E81" w:rsidRDefault="008D6E81" w:rsidP="008D6E8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1F7E176" w14:textId="1AA9CA57" w:rsidR="008D6E81" w:rsidRPr="005C086A" w:rsidRDefault="008D6E81" w:rsidP="008D6E81">
            <w:r w:rsidRPr="007314D6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14230" w14:textId="64F2F743" w:rsidR="008D6E81" w:rsidRPr="005C086A" w:rsidRDefault="00A37A70" w:rsidP="008D6E81">
            <w:pPr>
              <w:jc w:val="right"/>
            </w:pPr>
            <w:r>
              <w:rPr>
                <w:rFonts w:ascii="ＭＳ 明朝" w:eastAsia="ＭＳ 明朝" w:hAnsi="ＭＳ 明朝"/>
                <w:color w:val="000000"/>
                <w:szCs w:val="21"/>
              </w:rPr>
              <w:t>4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4E882" w14:textId="26BD8560" w:rsidR="008D6E81" w:rsidRPr="005C086A" w:rsidRDefault="008D6E81" w:rsidP="008D6E81">
            <w:pPr>
              <w:jc w:val="center"/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87821" w14:textId="24ACA176" w:rsidR="008D6E81" w:rsidRPr="005C086A" w:rsidRDefault="008D6E81" w:rsidP="008D6E81">
            <w:r>
              <w:rPr>
                <w:rFonts w:ascii="ＭＳ 明朝" w:eastAsia="ＭＳ 明朝" w:hAnsi="ＭＳ 明朝" w:hint="eastAsia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運材距離201～2</w:t>
            </w:r>
            <w:r w:rsidR="0030322F">
              <w:rPr>
                <w:rFonts w:ascii="ＭＳ 明朝" w:eastAsia="ＭＳ 明朝" w:hAnsi="ＭＳ 明朝" w:hint="eastAsia"/>
                <w:szCs w:val="21"/>
              </w:rPr>
              <w:t>5</w:t>
            </w:r>
            <w:r>
              <w:rPr>
                <w:rFonts w:ascii="ＭＳ 明朝" w:eastAsia="ＭＳ 明朝" w:hAnsi="ＭＳ 明朝" w:hint="eastAsia"/>
                <w:szCs w:val="21"/>
              </w:rPr>
              <w:t>0m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木寄せ50m未満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DA5469A" w14:textId="17D505E9" w:rsidR="008D6E81" w:rsidRPr="005C086A" w:rsidRDefault="008D6E81" w:rsidP="008D6E81">
            <w:pPr>
              <w:tabs>
                <w:tab w:val="left" w:pos="1965"/>
              </w:tabs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作業土場(D-1)へ運搬</w:t>
            </w:r>
          </w:p>
        </w:tc>
      </w:tr>
      <w:tr w:rsidR="007827C4" w:rsidRPr="006C5E2F" w14:paraId="6B323C58" w14:textId="77777777" w:rsidTr="00503BEE">
        <w:trPr>
          <w:trHeight w:val="699"/>
        </w:trPr>
        <w:tc>
          <w:tcPr>
            <w:tcW w:w="737" w:type="dxa"/>
            <w:vMerge w:val="restart"/>
            <w:tcBorders>
              <w:left w:val="single" w:sz="18" w:space="0" w:color="auto"/>
            </w:tcBorders>
          </w:tcPr>
          <w:p w14:paraId="6393D4CB" w14:textId="2E8EBF4E" w:rsidR="007827C4" w:rsidRPr="00183AA4" w:rsidRDefault="007827C4" w:rsidP="007827C4">
            <w:pPr>
              <w:jc w:val="center"/>
              <w:rPr>
                <w:highlight w:val="green"/>
              </w:rPr>
            </w:pPr>
            <w:r w:rsidRPr="005C086A">
              <w:rPr>
                <w:rFonts w:hint="eastAsia"/>
              </w:rPr>
              <w:t>S-</w:t>
            </w: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9575B45" w14:textId="77777777" w:rsidR="007827C4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142C1">
              <w:rPr>
                <w:rFonts w:asciiTheme="minorEastAsia" w:eastAsiaTheme="minorEastAsia" w:hAnsiTheme="minorEastAsia" w:hint="eastAsia"/>
                <w:sz w:val="21"/>
                <w:szCs w:val="21"/>
              </w:rPr>
              <w:t>更新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整理伐)</w:t>
            </w:r>
          </w:p>
          <w:p w14:paraId="675532A4" w14:textId="77777777" w:rsidR="007827C4" w:rsidRPr="008142C1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142C1">
              <w:rPr>
                <w:rFonts w:asciiTheme="minorEastAsia" w:eastAsiaTheme="minorEastAsia" w:hAnsiTheme="minorEastAsia" w:hint="eastAsia"/>
                <w:sz w:val="21"/>
                <w:szCs w:val="21"/>
              </w:rPr>
              <w:t>受光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広葉樹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4AFD8" w14:textId="057FCFEE" w:rsidR="007827C4" w:rsidRPr="008142C1" w:rsidRDefault="007827C4" w:rsidP="007827C4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0.2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ACB62" w14:textId="4A88D8A8" w:rsidR="007827C4" w:rsidRPr="008142C1" w:rsidRDefault="007827C4" w:rsidP="007827C4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9473E" w14:textId="532D92C7" w:rsidR="007827C4" w:rsidRPr="008142C1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直径14cm、樹高10m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伐採率76～90%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傾斜区分20°以下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難易度　中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伐採木330.0m3/ha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56EEACA" w14:textId="2F6456C5" w:rsidR="007827C4" w:rsidRPr="00727927" w:rsidRDefault="007827C4" w:rsidP="007827C4"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周囲測量図 0.29ha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伐採率83.3%</w:t>
            </w:r>
          </w:p>
        </w:tc>
      </w:tr>
      <w:tr w:rsidR="007827C4" w:rsidRPr="006C5E2F" w14:paraId="7793F344" w14:textId="77777777" w:rsidTr="00503BEE">
        <w:trPr>
          <w:trHeight w:val="647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0141EA91" w14:textId="77777777" w:rsidR="007827C4" w:rsidRPr="006C5E2F" w:rsidRDefault="007827C4" w:rsidP="007827C4">
            <w:pPr>
              <w:pStyle w:val="1"/>
              <w:keepNext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8D0740C" w14:textId="77777777" w:rsidR="007827C4" w:rsidRPr="008142C1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A0AB2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5000D31E" w14:textId="3ED30C9A" w:rsidR="007827C4" w:rsidRPr="008142C1" w:rsidRDefault="00E07810" w:rsidP="007827C4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color w:val="000000"/>
                <w:sz w:val="21"/>
                <w:szCs w:val="21"/>
              </w:rPr>
              <w:t>26</w:t>
            </w:r>
          </w:p>
        </w:tc>
        <w:tc>
          <w:tcPr>
            <w:tcW w:w="662" w:type="dxa"/>
            <w:tcBorders>
              <w:top w:val="single" w:sz="4" w:space="0" w:color="auto"/>
            </w:tcBorders>
          </w:tcPr>
          <w:p w14:paraId="4AAFF446" w14:textId="430AEF35" w:rsidR="007827C4" w:rsidRPr="008142C1" w:rsidRDefault="007827C4" w:rsidP="007827C4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</w:tcBorders>
          </w:tcPr>
          <w:p w14:paraId="5B3AFB1E" w14:textId="0D83FF02" w:rsidR="007827C4" w:rsidRPr="008142C1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運材距離201～250m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562" w:type="dxa"/>
            <w:tcBorders>
              <w:top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00C09800" w14:textId="5ACC90E5" w:rsidR="007827C4" w:rsidRPr="008142C1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作業土場(D-1)へ運搬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0.29ha*330.0m3/ha*0.675(利用率)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=64.60≒65m3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補助条件(80m3/ha)による調整の結果、</w:t>
            </w:r>
            <w:r w:rsidR="00E07810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2</w:t>
            </w:r>
            <w:r w:rsidR="00E07810">
              <w:rPr>
                <w:rFonts w:ascii="ＭＳ 明朝" w:eastAsia="ＭＳ 明朝" w:hAnsi="ＭＳ 明朝"/>
                <w:color w:val="000000"/>
                <w:sz w:val="21"/>
                <w:szCs w:val="21"/>
              </w:rPr>
              <w:t>6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とする。</w:t>
            </w:r>
          </w:p>
        </w:tc>
      </w:tr>
      <w:tr w:rsidR="008D6E81" w:rsidRPr="006C5E2F" w14:paraId="12751507" w14:textId="77777777" w:rsidTr="00503BEE">
        <w:trPr>
          <w:trHeight w:val="1527"/>
        </w:trPr>
        <w:tc>
          <w:tcPr>
            <w:tcW w:w="737" w:type="dxa"/>
            <w:vMerge w:val="restart"/>
            <w:tcBorders>
              <w:left w:val="single" w:sz="18" w:space="0" w:color="auto"/>
            </w:tcBorders>
          </w:tcPr>
          <w:p w14:paraId="3742B03A" w14:textId="77777777" w:rsidR="008D6E81" w:rsidRPr="004D04D6" w:rsidRDefault="008D6E81" w:rsidP="008D6E81">
            <w:pPr>
              <w:jc w:val="center"/>
            </w:pPr>
            <w:r>
              <w:rPr>
                <w:rFonts w:hint="eastAsia"/>
              </w:rPr>
              <w:t>S-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46F63E9" w14:textId="77777777" w:rsidR="008D6E81" w:rsidRDefault="008D6E81" w:rsidP="008D6E81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10589606" w14:textId="77777777" w:rsidR="008D6E81" w:rsidRDefault="008D6E81" w:rsidP="008D6E81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スギ等</w:t>
            </w:r>
            <w:r w:rsidRPr="007314D6">
              <w:rPr>
                <w:rFonts w:hAnsiTheme="minorEastAsia" w:hint="eastAsia"/>
                <w:szCs w:val="21"/>
              </w:rPr>
              <w:t>)</w:t>
            </w:r>
          </w:p>
          <w:p w14:paraId="31801662" w14:textId="77777777" w:rsidR="008D6E81" w:rsidRDefault="008D6E81" w:rsidP="008D6E81">
            <w:pPr>
              <w:rPr>
                <w:rFonts w:ascii="ＭＳ 明朝" w:eastAsia="ＭＳ 明朝" w:hAnsiTheme="minorEastAsia" w:cs="Times New Roman"/>
                <w:szCs w:val="21"/>
              </w:rPr>
            </w:pPr>
            <w:r>
              <w:rPr>
                <w:rFonts w:ascii="ＭＳ 明朝" w:eastAsia="ＭＳ 明朝" w:hAnsiTheme="minorEastAsia" w:cs="Times New Roman" w:hint="eastAsia"/>
                <w:szCs w:val="21"/>
              </w:rPr>
              <w:t>選木</w:t>
            </w:r>
          </w:p>
          <w:p w14:paraId="19E77BE7" w14:textId="77777777" w:rsidR="008D6E81" w:rsidRPr="00126DCE" w:rsidRDefault="008D6E81" w:rsidP="008D6E81">
            <w:pPr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Theme="minorEastAsia" w:cs="Times New Roman" w:hint="eastAsia"/>
                <w:szCs w:val="21"/>
              </w:rPr>
              <w:t>伐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1FA3" w14:textId="281C338D" w:rsidR="008D6E81" w:rsidRDefault="008D6E81" w:rsidP="008D6E81">
            <w:pPr>
              <w:jc w:val="right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0.2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F9E70" w14:textId="5E96EFEE" w:rsidR="008D6E81" w:rsidRPr="00126DCE" w:rsidRDefault="008D6E81" w:rsidP="008D6E81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ha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E995" w14:textId="374A0859" w:rsidR="008D6E81" w:rsidRPr="00126DCE" w:rsidRDefault="008D6E81" w:rsidP="008D6E81">
            <w:pPr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スギ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成立本数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2,601本/ha～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胸高直径14～18cm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間伐率30%～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FB6CA21" w14:textId="5D0D40B1" w:rsidR="008D6E81" w:rsidRPr="00727927" w:rsidRDefault="008D6E81" w:rsidP="008D6E81">
            <w:pPr>
              <w:tabs>
                <w:tab w:val="left" w:pos="1965"/>
              </w:tabs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周囲測量図 0.20ha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伐採率37.0%</w:t>
            </w:r>
          </w:p>
        </w:tc>
      </w:tr>
      <w:tr w:rsidR="008D6E81" w:rsidRPr="005C086A" w14:paraId="576CC640" w14:textId="77777777" w:rsidTr="00503BEE">
        <w:trPr>
          <w:trHeight w:val="751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30B47A7F" w14:textId="77777777" w:rsidR="008D6E81" w:rsidRDefault="008D6E81" w:rsidP="008D6E8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6CC2285" w14:textId="77777777" w:rsidR="008D6E81" w:rsidRPr="005C086A" w:rsidRDefault="008D6E81" w:rsidP="008D6E81">
            <w:r w:rsidRPr="007314D6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50DA0" w14:textId="28710593" w:rsidR="008D6E81" w:rsidRPr="005C086A" w:rsidRDefault="00A37A70" w:rsidP="008D6E81">
            <w:pPr>
              <w:jc w:val="right"/>
            </w:pPr>
            <w:r>
              <w:rPr>
                <w:rFonts w:ascii="ＭＳ 明朝" w:eastAsia="ＭＳ 明朝" w:hAnsi="ＭＳ 明朝"/>
                <w:color w:val="000000"/>
                <w:szCs w:val="21"/>
              </w:rPr>
              <w:t>1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88DA3" w14:textId="563D95D7" w:rsidR="008D6E81" w:rsidRPr="005C086A" w:rsidRDefault="008D6E81" w:rsidP="008D6E81">
            <w:pPr>
              <w:jc w:val="center"/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E903D" w14:textId="072B94A7" w:rsidR="008D6E81" w:rsidRPr="005C086A" w:rsidRDefault="008D6E81" w:rsidP="008D6E81">
            <w:r>
              <w:rPr>
                <w:rFonts w:ascii="ＭＳ 明朝" w:eastAsia="ＭＳ 明朝" w:hAnsi="ＭＳ 明朝" w:hint="eastAsia"/>
                <w:szCs w:val="21"/>
              </w:rPr>
              <w:t>作業土場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(200m2未満)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立木m3回り0.10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9D04ED3" w14:textId="419D1BBD" w:rsidR="008D6E81" w:rsidRPr="005C086A" w:rsidRDefault="008D6E81" w:rsidP="008D6E81">
            <w:pPr>
              <w:tabs>
                <w:tab w:val="left" w:pos="1965"/>
              </w:tabs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0.20ha*142.0m3/ha*0.675(利用率)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=19.17≒19m3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立木m3回り142.0m3/1,000本=0.14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補助条件(80m3/ha)による調整の結果、</w:t>
            </w:r>
            <w:r w:rsidR="00A37A70">
              <w:rPr>
                <w:rFonts w:ascii="ＭＳ 明朝" w:eastAsia="ＭＳ 明朝" w:hAnsi="ＭＳ 明朝"/>
                <w:color w:val="000000"/>
                <w:szCs w:val="21"/>
              </w:rPr>
              <w:t>16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とする。</w:t>
            </w:r>
          </w:p>
        </w:tc>
      </w:tr>
      <w:tr w:rsidR="008D6E81" w:rsidRPr="005C086A" w14:paraId="3DAA30BA" w14:textId="77777777" w:rsidTr="00503BEE">
        <w:trPr>
          <w:trHeight w:val="680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02FE57AD" w14:textId="77777777" w:rsidR="008D6E81" w:rsidRDefault="008D6E81" w:rsidP="008D6E8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27633D4" w14:textId="77777777" w:rsidR="008D6E81" w:rsidRPr="005C086A" w:rsidRDefault="008D6E81" w:rsidP="008D6E81">
            <w:r w:rsidRPr="007314D6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F3DC2" w14:textId="0CCA31E9" w:rsidR="008D6E81" w:rsidRPr="005C086A" w:rsidRDefault="008D6E81" w:rsidP="008D6E81">
            <w:pPr>
              <w:jc w:val="right"/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1</w:t>
            </w:r>
            <w:r w:rsidR="00A37A70">
              <w:rPr>
                <w:rFonts w:ascii="ＭＳ 明朝" w:eastAsia="ＭＳ 明朝" w:hAnsi="ＭＳ 明朝"/>
                <w:color w:val="000000"/>
                <w:szCs w:val="21"/>
              </w:rPr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1220E" w14:textId="035280C1" w:rsidR="008D6E81" w:rsidRPr="005C086A" w:rsidRDefault="008D6E81" w:rsidP="008D6E81">
            <w:pPr>
              <w:jc w:val="center"/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4401C" w14:textId="2D619BAA" w:rsidR="008D6E81" w:rsidRPr="005C086A" w:rsidRDefault="008D6E81" w:rsidP="008D6E81">
            <w:r>
              <w:rPr>
                <w:rFonts w:ascii="ＭＳ 明朝" w:eastAsia="ＭＳ 明朝" w:hAnsi="ＭＳ 明朝" w:hint="eastAsia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運材距離301～350m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木寄せ50m未満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67C67E3" w14:textId="7F0BF265" w:rsidR="008D6E81" w:rsidRPr="005C086A" w:rsidRDefault="008D6E81" w:rsidP="008D6E81">
            <w:pPr>
              <w:tabs>
                <w:tab w:val="left" w:pos="1965"/>
              </w:tabs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作業土場(D-1)へ運搬</w:t>
            </w:r>
          </w:p>
        </w:tc>
      </w:tr>
      <w:tr w:rsidR="007827C4" w:rsidRPr="006C5E2F" w14:paraId="3483C5F6" w14:textId="77777777" w:rsidTr="00503BEE">
        <w:trPr>
          <w:trHeight w:val="133"/>
        </w:trPr>
        <w:tc>
          <w:tcPr>
            <w:tcW w:w="737" w:type="dxa"/>
            <w:vMerge w:val="restart"/>
            <w:tcBorders>
              <w:left w:val="single" w:sz="18" w:space="0" w:color="auto"/>
            </w:tcBorders>
          </w:tcPr>
          <w:p w14:paraId="5D4F0381" w14:textId="09A6CCCB" w:rsidR="007827C4" w:rsidRPr="00183AA4" w:rsidRDefault="007827C4" w:rsidP="007827C4">
            <w:pPr>
              <w:jc w:val="center"/>
              <w:rPr>
                <w:highlight w:val="green"/>
              </w:rPr>
            </w:pPr>
            <w:r w:rsidRPr="005C086A">
              <w:rPr>
                <w:rFonts w:hint="eastAsia"/>
              </w:rPr>
              <w:t>S-</w:t>
            </w: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B4661BA" w14:textId="77777777" w:rsidR="007827C4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142C1">
              <w:rPr>
                <w:rFonts w:asciiTheme="minorEastAsia" w:eastAsiaTheme="minorEastAsia" w:hAnsiTheme="minorEastAsia" w:hint="eastAsia"/>
                <w:sz w:val="21"/>
                <w:szCs w:val="21"/>
              </w:rPr>
              <w:t>更新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整理伐)</w:t>
            </w:r>
          </w:p>
          <w:p w14:paraId="161FEBB3" w14:textId="77777777" w:rsidR="007827C4" w:rsidRPr="008142C1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142C1">
              <w:rPr>
                <w:rFonts w:asciiTheme="minorEastAsia" w:eastAsiaTheme="minorEastAsia" w:hAnsiTheme="minorEastAsia" w:hint="eastAsia"/>
                <w:sz w:val="21"/>
                <w:szCs w:val="21"/>
              </w:rPr>
              <w:t>受光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広葉樹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1DE4F" w14:textId="7955BA99" w:rsidR="007827C4" w:rsidRPr="008142C1" w:rsidRDefault="007827C4" w:rsidP="007827C4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0.0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A63F4" w14:textId="21579026" w:rsidR="007827C4" w:rsidRPr="008142C1" w:rsidRDefault="007827C4" w:rsidP="007827C4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83305" w14:textId="6FC2F217" w:rsidR="007827C4" w:rsidRPr="008142C1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直径13cm、樹高12m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伐採率76～90%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傾斜区分21～30°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難易度　中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lastRenderedPageBreak/>
              <w:t>伐採木253.0m3/ha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5A9F75F" w14:textId="1C2C06D7" w:rsidR="007827C4" w:rsidRPr="00727927" w:rsidRDefault="007827C4" w:rsidP="007827C4"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lastRenderedPageBreak/>
              <w:t>周囲測量図 0.06ha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伐採率86.4%</w:t>
            </w:r>
          </w:p>
        </w:tc>
      </w:tr>
      <w:tr w:rsidR="007827C4" w:rsidRPr="006C5E2F" w14:paraId="66AC0E05" w14:textId="77777777" w:rsidTr="00503BEE">
        <w:trPr>
          <w:trHeight w:val="647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3E4E4F06" w14:textId="77777777" w:rsidR="007827C4" w:rsidRPr="006C5E2F" w:rsidRDefault="007827C4" w:rsidP="007827C4">
            <w:pPr>
              <w:pStyle w:val="1"/>
              <w:keepNext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D3A7F28" w14:textId="77777777" w:rsidR="007827C4" w:rsidRPr="008142C1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A0AB2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282D038A" w14:textId="2D7D68E4" w:rsidR="007827C4" w:rsidRPr="008142C1" w:rsidRDefault="00E07810" w:rsidP="007827C4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color w:val="000000"/>
                <w:sz w:val="21"/>
                <w:szCs w:val="21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</w:tcBorders>
          </w:tcPr>
          <w:p w14:paraId="61ED8F16" w14:textId="168EA798" w:rsidR="007827C4" w:rsidRPr="008142C1" w:rsidRDefault="007827C4" w:rsidP="007827C4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</w:tcBorders>
          </w:tcPr>
          <w:p w14:paraId="7197238B" w14:textId="5E97CB20" w:rsidR="007827C4" w:rsidRPr="008142C1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運材距離251～300m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562" w:type="dxa"/>
            <w:tcBorders>
              <w:top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46EBFF40" w14:textId="08FD1166" w:rsidR="007827C4" w:rsidRPr="008142C1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作業土場(D-1)へ運搬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0.06ha*253.0m3/ha*0.675(利用率)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=10.25≒10m3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補助条件(80m3/ha)による調整の結果、</w:t>
            </w:r>
            <w:r w:rsidR="00E07810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5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とする。</w:t>
            </w:r>
          </w:p>
        </w:tc>
      </w:tr>
      <w:tr w:rsidR="00D4203E" w:rsidRPr="006C5E2F" w14:paraId="2A86DB21" w14:textId="77777777" w:rsidTr="00773D6E">
        <w:trPr>
          <w:trHeight w:val="699"/>
        </w:trPr>
        <w:tc>
          <w:tcPr>
            <w:tcW w:w="737" w:type="dxa"/>
            <w:vMerge w:val="restart"/>
            <w:tcBorders>
              <w:left w:val="single" w:sz="18" w:space="0" w:color="auto"/>
            </w:tcBorders>
          </w:tcPr>
          <w:p w14:paraId="5CC84256" w14:textId="270007F2" w:rsidR="00D4203E" w:rsidRPr="00183AA4" w:rsidRDefault="00D4203E" w:rsidP="00D4203E">
            <w:pPr>
              <w:jc w:val="center"/>
              <w:rPr>
                <w:highlight w:val="green"/>
              </w:rPr>
            </w:pPr>
            <w:r w:rsidRPr="005C086A">
              <w:rPr>
                <w:rFonts w:hint="eastAsia"/>
              </w:rPr>
              <w:t>S-</w:t>
            </w:r>
            <w:r>
              <w:rPr>
                <w:rFonts w:hint="eastAsi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2154BD7" w14:textId="77777777" w:rsidR="00D4203E" w:rsidRDefault="00D4203E" w:rsidP="00D4203E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更新伐</w:t>
            </w:r>
          </w:p>
          <w:p w14:paraId="39D9FF59" w14:textId="77777777" w:rsidR="00D4203E" w:rsidRDefault="00D4203E" w:rsidP="00D4203E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アカマツ)</w:t>
            </w:r>
          </w:p>
          <w:p w14:paraId="7B25C648" w14:textId="77777777" w:rsidR="00D4203E" w:rsidRPr="008142C1" w:rsidRDefault="00D4203E" w:rsidP="00D4203E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数調整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A6E6" w14:textId="4B0CC022" w:rsidR="00D4203E" w:rsidRPr="008142C1" w:rsidRDefault="00D4203E" w:rsidP="00D4203E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0.7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3B160" w14:textId="31EEA2FA" w:rsidR="00D4203E" w:rsidRPr="008142C1" w:rsidRDefault="00D4203E" w:rsidP="00D4203E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89867" w14:textId="318426C1" w:rsidR="00D4203E" w:rsidRPr="008142C1" w:rsidRDefault="00D4203E" w:rsidP="00D4203E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胸高直径　22cm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伐採本数区分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501～600本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傾斜区分～25°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つる区分　少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62B69CD" w14:textId="736F5738" w:rsidR="00D4203E" w:rsidRPr="00727927" w:rsidRDefault="00D4203E" w:rsidP="00D4203E"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周囲測量図 0.70ha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伐採率46.2%</w:t>
            </w:r>
          </w:p>
        </w:tc>
      </w:tr>
      <w:tr w:rsidR="00D4203E" w:rsidRPr="006C5E2F" w14:paraId="0F72285D" w14:textId="77777777" w:rsidTr="00773D6E">
        <w:trPr>
          <w:trHeight w:val="457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12914BEB" w14:textId="77777777" w:rsidR="00D4203E" w:rsidRPr="006C5E2F" w:rsidRDefault="00D4203E" w:rsidP="00D4203E">
            <w:pPr>
              <w:pStyle w:val="1"/>
              <w:keepNext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B1A426C" w14:textId="77777777" w:rsidR="00D4203E" w:rsidRPr="008142C1" w:rsidRDefault="00D4203E" w:rsidP="00D4203E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A0AB2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31115" w14:textId="1237FD4C" w:rsidR="00D4203E" w:rsidRPr="008142C1" w:rsidRDefault="00E07810" w:rsidP="00D4203E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color w:val="000000"/>
                <w:sz w:val="21"/>
                <w:szCs w:val="21"/>
              </w:rPr>
              <w:t>58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E634989" w14:textId="7D661850" w:rsidR="00D4203E" w:rsidRPr="008142C1" w:rsidRDefault="00D4203E" w:rsidP="00D4203E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2091716" w14:textId="63637D00" w:rsidR="00D4203E" w:rsidRPr="008142C1" w:rsidRDefault="00D4203E" w:rsidP="00D4203E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運材距離401～450m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1C78CD1" w14:textId="1F35E3D5" w:rsidR="00D4203E" w:rsidRPr="008142C1" w:rsidRDefault="00D4203E" w:rsidP="00D4203E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作業土場(D-1)へ運搬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0.70ha*175.5m3/ha*0.675(利用率)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=82.92≒83m3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補助条件(80m3/ha)による調整の結果、</w:t>
            </w:r>
            <w:r w:rsidR="00E07810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5</w:t>
            </w:r>
            <w:r w:rsidR="00E07810">
              <w:rPr>
                <w:rFonts w:ascii="ＭＳ 明朝" w:eastAsia="ＭＳ 明朝" w:hAnsi="ＭＳ 明朝"/>
                <w:color w:val="000000"/>
                <w:sz w:val="21"/>
                <w:szCs w:val="21"/>
              </w:rPr>
              <w:t>8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とする。</w:t>
            </w:r>
          </w:p>
        </w:tc>
      </w:tr>
      <w:tr w:rsidR="00D4203E" w:rsidRPr="006C5E2F" w14:paraId="5472073C" w14:textId="77777777" w:rsidTr="00773D6E">
        <w:trPr>
          <w:trHeight w:val="699"/>
        </w:trPr>
        <w:tc>
          <w:tcPr>
            <w:tcW w:w="737" w:type="dxa"/>
            <w:vMerge w:val="restart"/>
            <w:tcBorders>
              <w:left w:val="single" w:sz="18" w:space="0" w:color="auto"/>
            </w:tcBorders>
          </w:tcPr>
          <w:p w14:paraId="16A13681" w14:textId="78D05EDC" w:rsidR="00D4203E" w:rsidRPr="00183AA4" w:rsidRDefault="00D4203E" w:rsidP="00D4203E">
            <w:pPr>
              <w:jc w:val="center"/>
              <w:rPr>
                <w:highlight w:val="green"/>
              </w:rPr>
            </w:pPr>
            <w:r w:rsidRPr="005C086A">
              <w:rPr>
                <w:rFonts w:hint="eastAsia"/>
              </w:rPr>
              <w:t>S-</w:t>
            </w:r>
            <w:r>
              <w:rPr>
                <w:rFonts w:hint="eastAsi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1B4A3B7" w14:textId="360D2A1C" w:rsidR="00D4203E" w:rsidRDefault="00D4203E" w:rsidP="00D4203E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更新伐</w:t>
            </w:r>
          </w:p>
          <w:p w14:paraId="49F98DCE" w14:textId="77777777" w:rsidR="00D4203E" w:rsidRDefault="00D4203E" w:rsidP="00D4203E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アカマツ)</w:t>
            </w:r>
          </w:p>
          <w:p w14:paraId="05C1E803" w14:textId="77777777" w:rsidR="00D4203E" w:rsidRPr="008142C1" w:rsidRDefault="00D4203E" w:rsidP="00D4203E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数調整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E7C33" w14:textId="6635D6A0" w:rsidR="00D4203E" w:rsidRPr="008142C1" w:rsidRDefault="00D4203E" w:rsidP="00D4203E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0.2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FAAD0" w14:textId="18C42B52" w:rsidR="00D4203E" w:rsidRPr="008142C1" w:rsidRDefault="00D4203E" w:rsidP="00D4203E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B1D3" w14:textId="03BCEB89" w:rsidR="00D4203E" w:rsidRPr="008142C1" w:rsidRDefault="00D4203E" w:rsidP="00D4203E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胸高直径　26cm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伐採本数区分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101～200本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傾斜区分～25°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つる区分　少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8FAB156" w14:textId="20964D64" w:rsidR="00D4203E" w:rsidRPr="00727927" w:rsidRDefault="00D4203E" w:rsidP="00D4203E"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周囲測量図 0.26ha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伐採率50.0%</w:t>
            </w:r>
          </w:p>
        </w:tc>
      </w:tr>
      <w:tr w:rsidR="00D4203E" w:rsidRPr="006C5E2F" w14:paraId="3B93D10D" w14:textId="77777777" w:rsidTr="00773D6E">
        <w:trPr>
          <w:trHeight w:val="457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358C5E37" w14:textId="77777777" w:rsidR="00D4203E" w:rsidRPr="006C5E2F" w:rsidRDefault="00D4203E" w:rsidP="00D4203E">
            <w:pPr>
              <w:pStyle w:val="1"/>
              <w:keepNext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5074084" w14:textId="77777777" w:rsidR="00D4203E" w:rsidRPr="008142C1" w:rsidRDefault="00D4203E" w:rsidP="00D4203E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A0AB2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2EE4E" w14:textId="4834C31B" w:rsidR="00D4203E" w:rsidRPr="008142C1" w:rsidRDefault="00D4203E" w:rsidP="00D4203E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1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CBD04D2" w14:textId="1301911F" w:rsidR="00D4203E" w:rsidRPr="008142C1" w:rsidRDefault="00D4203E" w:rsidP="00D4203E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A6EC801" w14:textId="46273CD5" w:rsidR="00D4203E" w:rsidRPr="008142C1" w:rsidRDefault="00D4203E" w:rsidP="00D4203E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運材距離151～200m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6FB8E6D" w14:textId="06D5A747" w:rsidR="00D4203E" w:rsidRPr="008142C1" w:rsidRDefault="00D4203E" w:rsidP="00D4203E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作業土場(D-1)へ運搬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0.26ha*108.0m3/ha*0.675(利用率)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=18.95≒19m3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補助条件(80m3/ha)による調整の結果、</w:t>
            </w:r>
            <w:r w:rsidR="00E07810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1</w:t>
            </w:r>
            <w:r w:rsidR="00E07810">
              <w:rPr>
                <w:rFonts w:ascii="ＭＳ 明朝" w:eastAsia="ＭＳ 明朝" w:hAnsi="ＭＳ 明朝"/>
                <w:color w:val="000000"/>
                <w:sz w:val="21"/>
                <w:szCs w:val="21"/>
              </w:rPr>
              <w:t>9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とする。</w:t>
            </w:r>
          </w:p>
        </w:tc>
      </w:tr>
      <w:tr w:rsidR="007827C4" w:rsidRPr="006C5E2F" w14:paraId="66C17802" w14:textId="77777777" w:rsidTr="00773D6E">
        <w:trPr>
          <w:trHeight w:val="699"/>
        </w:trPr>
        <w:tc>
          <w:tcPr>
            <w:tcW w:w="737" w:type="dxa"/>
            <w:vMerge w:val="restart"/>
            <w:tcBorders>
              <w:left w:val="single" w:sz="18" w:space="0" w:color="auto"/>
            </w:tcBorders>
          </w:tcPr>
          <w:p w14:paraId="14932797" w14:textId="3EE6D1D6" w:rsidR="007827C4" w:rsidRPr="00183AA4" w:rsidRDefault="007827C4" w:rsidP="007827C4">
            <w:pPr>
              <w:jc w:val="center"/>
              <w:rPr>
                <w:highlight w:val="green"/>
              </w:rPr>
            </w:pPr>
            <w:r w:rsidRPr="005C086A">
              <w:rPr>
                <w:rFonts w:hint="eastAsia"/>
              </w:rPr>
              <w:t>S-</w:t>
            </w: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C628F4A" w14:textId="77777777" w:rsidR="007827C4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142C1">
              <w:rPr>
                <w:rFonts w:asciiTheme="minorEastAsia" w:eastAsiaTheme="minorEastAsia" w:hAnsiTheme="minorEastAsia" w:hint="eastAsia"/>
                <w:sz w:val="21"/>
                <w:szCs w:val="21"/>
              </w:rPr>
              <w:t>更新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整理伐)</w:t>
            </w:r>
          </w:p>
          <w:p w14:paraId="1C1FF602" w14:textId="77777777" w:rsidR="007827C4" w:rsidRPr="008142C1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142C1">
              <w:rPr>
                <w:rFonts w:asciiTheme="minorEastAsia" w:eastAsiaTheme="minorEastAsia" w:hAnsiTheme="minorEastAsia" w:hint="eastAsia"/>
                <w:sz w:val="21"/>
                <w:szCs w:val="21"/>
              </w:rPr>
              <w:t>受光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広葉樹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D6267" w14:textId="37C706F6" w:rsidR="007827C4" w:rsidRPr="008142C1" w:rsidRDefault="007827C4" w:rsidP="007827C4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0.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4BB53" w14:textId="11CF1621" w:rsidR="007827C4" w:rsidRPr="008142C1" w:rsidRDefault="007827C4" w:rsidP="007827C4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C63D9" w14:textId="56CACA30" w:rsidR="007827C4" w:rsidRPr="008142C1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直径11cm、樹高9m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伐採率76～90%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傾斜区分21～30°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難易度　中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伐採木157.0m3/ha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A6F3142" w14:textId="7E78A1A8" w:rsidR="007827C4" w:rsidRPr="00727927" w:rsidRDefault="007827C4" w:rsidP="007827C4"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周囲測量図 0.10ha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伐採率88.9%</w:t>
            </w:r>
          </w:p>
        </w:tc>
      </w:tr>
      <w:tr w:rsidR="007827C4" w:rsidRPr="006C5E2F" w14:paraId="179E192D" w14:textId="77777777" w:rsidTr="00773D6E">
        <w:trPr>
          <w:trHeight w:val="647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2725C60F" w14:textId="77777777" w:rsidR="007827C4" w:rsidRPr="006C5E2F" w:rsidRDefault="007827C4" w:rsidP="007827C4">
            <w:pPr>
              <w:pStyle w:val="1"/>
              <w:keepNext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F2C056A" w14:textId="77777777" w:rsidR="007827C4" w:rsidRPr="008142C1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A0AB2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06D896CB" w14:textId="2F6F3A2F" w:rsidR="007827C4" w:rsidRPr="008142C1" w:rsidRDefault="00E07810" w:rsidP="007827C4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color w:val="000000"/>
                <w:sz w:val="21"/>
                <w:szCs w:val="21"/>
              </w:rPr>
              <w:t>8</w:t>
            </w:r>
          </w:p>
        </w:tc>
        <w:tc>
          <w:tcPr>
            <w:tcW w:w="662" w:type="dxa"/>
            <w:tcBorders>
              <w:top w:val="single" w:sz="4" w:space="0" w:color="auto"/>
            </w:tcBorders>
          </w:tcPr>
          <w:p w14:paraId="3E1D90C9" w14:textId="3934F007" w:rsidR="007827C4" w:rsidRPr="008142C1" w:rsidRDefault="007827C4" w:rsidP="007827C4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</w:tcBorders>
          </w:tcPr>
          <w:p w14:paraId="0F483ADA" w14:textId="0E0F8AA8" w:rsidR="007827C4" w:rsidRPr="008142C1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運材距離50～100m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562" w:type="dxa"/>
            <w:tcBorders>
              <w:top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01AAFC4F" w14:textId="5947378B" w:rsidR="007827C4" w:rsidRPr="008142C1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作業土場(D-1)へ運搬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0.10ha*157.0m3/ha*0.675(利用率)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=10.60≒11m3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補助条件(80m3/ha)による調整の結果、</w:t>
            </w:r>
            <w:r w:rsidR="00E07810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8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とする。</w:t>
            </w:r>
          </w:p>
        </w:tc>
      </w:tr>
      <w:tr w:rsidR="008D6E81" w:rsidRPr="006C5E2F" w14:paraId="7B5C9588" w14:textId="77777777" w:rsidTr="00503BEE">
        <w:trPr>
          <w:trHeight w:val="1527"/>
        </w:trPr>
        <w:tc>
          <w:tcPr>
            <w:tcW w:w="737" w:type="dxa"/>
            <w:vMerge w:val="restart"/>
            <w:tcBorders>
              <w:left w:val="single" w:sz="18" w:space="0" w:color="auto"/>
            </w:tcBorders>
          </w:tcPr>
          <w:p w14:paraId="5B94B8A7" w14:textId="21CAF568" w:rsidR="008D6E81" w:rsidRPr="004D04D6" w:rsidRDefault="008D6E81" w:rsidP="008D6E81">
            <w:pPr>
              <w:jc w:val="center"/>
            </w:pPr>
            <w:r>
              <w:rPr>
                <w:rFonts w:hint="eastAsia"/>
              </w:rPr>
              <w:t>S-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37CD44D" w14:textId="77777777" w:rsidR="008D6E81" w:rsidRDefault="008D6E81" w:rsidP="008D6E81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16E994EC" w14:textId="77777777" w:rsidR="008D6E81" w:rsidRDefault="008D6E81" w:rsidP="008D6E81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スギ等</w:t>
            </w:r>
            <w:r w:rsidRPr="007314D6">
              <w:rPr>
                <w:rFonts w:hAnsiTheme="minorEastAsia" w:hint="eastAsia"/>
                <w:szCs w:val="21"/>
              </w:rPr>
              <w:t>)</w:t>
            </w:r>
          </w:p>
          <w:p w14:paraId="1A02DA75" w14:textId="77777777" w:rsidR="008D6E81" w:rsidRDefault="008D6E81" w:rsidP="008D6E81">
            <w:pPr>
              <w:rPr>
                <w:rFonts w:ascii="ＭＳ 明朝" w:eastAsia="ＭＳ 明朝" w:hAnsiTheme="minorEastAsia" w:cs="Times New Roman"/>
                <w:szCs w:val="21"/>
              </w:rPr>
            </w:pPr>
            <w:r>
              <w:rPr>
                <w:rFonts w:ascii="ＭＳ 明朝" w:eastAsia="ＭＳ 明朝" w:hAnsiTheme="minorEastAsia" w:cs="Times New Roman" w:hint="eastAsia"/>
                <w:szCs w:val="21"/>
              </w:rPr>
              <w:t>選木</w:t>
            </w:r>
          </w:p>
          <w:p w14:paraId="7A83813C" w14:textId="77777777" w:rsidR="008D6E81" w:rsidRPr="00126DCE" w:rsidRDefault="008D6E81" w:rsidP="008D6E81">
            <w:pPr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Theme="minorEastAsia" w:cs="Times New Roman" w:hint="eastAsia"/>
                <w:szCs w:val="21"/>
              </w:rPr>
              <w:t>伐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1C69F" w14:textId="53F60509" w:rsidR="008D6E81" w:rsidRDefault="008D6E81" w:rsidP="008D6E81">
            <w:pPr>
              <w:jc w:val="right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0.57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83ED" w14:textId="56A5F550" w:rsidR="008D6E81" w:rsidRPr="00126DCE" w:rsidRDefault="008D6E81" w:rsidP="008D6E81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ha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ADD7C" w14:textId="7DEAD648" w:rsidR="008D6E81" w:rsidRPr="00126DCE" w:rsidRDefault="008D6E81" w:rsidP="008D6E81">
            <w:pPr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スギ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成立本数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～1,800本/ha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胸高直径20～24cm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間伐率30%～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17FB556" w14:textId="62D01B18" w:rsidR="008D6E81" w:rsidRPr="00727927" w:rsidRDefault="008D6E81" w:rsidP="008D6E81">
            <w:pPr>
              <w:tabs>
                <w:tab w:val="left" w:pos="1965"/>
              </w:tabs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周囲測量図 0.57ha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伐採率36.4%</w:t>
            </w:r>
          </w:p>
        </w:tc>
      </w:tr>
      <w:tr w:rsidR="00DB0A57" w:rsidRPr="005C086A" w14:paraId="67C619DB" w14:textId="77777777" w:rsidTr="00503BEE">
        <w:trPr>
          <w:trHeight w:val="751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29E174D3" w14:textId="77777777" w:rsidR="00DB0A57" w:rsidRDefault="00DB0A57" w:rsidP="00DB0A5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94B8437" w14:textId="77777777" w:rsidR="00DB0A57" w:rsidRPr="005C086A" w:rsidRDefault="00DB0A57" w:rsidP="00DB0A57">
            <w:r w:rsidRPr="007314D6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C0958" w14:textId="7D1F6A97" w:rsidR="00DB0A57" w:rsidRPr="005C086A" w:rsidRDefault="00A37A70" w:rsidP="00DB0A57">
            <w:pPr>
              <w:jc w:val="right"/>
            </w:pPr>
            <w:r>
              <w:rPr>
                <w:rFonts w:ascii="ＭＳ 明朝" w:eastAsia="ＭＳ 明朝" w:hAnsi="ＭＳ 明朝"/>
                <w:color w:val="000000"/>
                <w:szCs w:val="21"/>
              </w:rPr>
              <w:t>4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F6D3A" w14:textId="0670356D" w:rsidR="00DB0A57" w:rsidRPr="005C086A" w:rsidRDefault="00DB0A57" w:rsidP="00DB0A57">
            <w:pPr>
              <w:jc w:val="center"/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E3871" w14:textId="367CB1EF" w:rsidR="00DB0A57" w:rsidRPr="005C086A" w:rsidRDefault="00DB0A57" w:rsidP="00DB0A57">
            <w:r>
              <w:rPr>
                <w:rFonts w:ascii="ＭＳ 明朝" w:eastAsia="ＭＳ 明朝" w:hAnsi="ＭＳ 明朝" w:hint="eastAsia"/>
                <w:szCs w:val="21"/>
              </w:rPr>
              <w:t>作業土場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(200m2未満)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立木m3回り0.40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E380FE2" w14:textId="46E0FC0A" w:rsidR="00DB0A57" w:rsidRPr="005C086A" w:rsidRDefault="00DB0A57" w:rsidP="00DB0A57">
            <w:pPr>
              <w:tabs>
                <w:tab w:val="left" w:pos="1965"/>
              </w:tabs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0.57ha*164.5m3/ha*0.675(利用率)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=63.29≒63m3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立木m3回り164.5m3/400本=0.41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lastRenderedPageBreak/>
              <w:t>補助条件(80m3/ha)による調整の結果、</w:t>
            </w:r>
            <w:r w:rsidR="00A37A70">
              <w:rPr>
                <w:rFonts w:ascii="ＭＳ 明朝" w:eastAsia="ＭＳ 明朝" w:hAnsi="ＭＳ 明朝" w:hint="eastAsia"/>
                <w:color w:val="000000"/>
                <w:szCs w:val="21"/>
              </w:rPr>
              <w:t>4</w:t>
            </w:r>
            <w:r w:rsidR="00A37A70">
              <w:rPr>
                <w:rFonts w:ascii="ＭＳ 明朝" w:eastAsia="ＭＳ 明朝" w:hAnsi="ＭＳ 明朝"/>
                <w:color w:val="000000"/>
                <w:szCs w:val="21"/>
              </w:rPr>
              <w:t>6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とする。</w:t>
            </w:r>
          </w:p>
        </w:tc>
      </w:tr>
      <w:tr w:rsidR="00DB0A57" w:rsidRPr="005C086A" w14:paraId="2A42799A" w14:textId="77777777" w:rsidTr="00503BEE">
        <w:trPr>
          <w:trHeight w:val="680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35DACEB6" w14:textId="77777777" w:rsidR="00DB0A57" w:rsidRDefault="00DB0A57" w:rsidP="00DB0A5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638E207" w14:textId="77777777" w:rsidR="00DB0A57" w:rsidRPr="005C086A" w:rsidRDefault="00DB0A57" w:rsidP="00DB0A57">
            <w:r w:rsidRPr="007314D6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3EC13" w14:textId="15E05BD6" w:rsidR="00DB0A57" w:rsidRPr="005C086A" w:rsidRDefault="00A37A70" w:rsidP="00DB0A57">
            <w:pPr>
              <w:jc w:val="right"/>
            </w:pPr>
            <w:r>
              <w:rPr>
                <w:rFonts w:ascii="ＭＳ 明朝" w:eastAsia="ＭＳ 明朝" w:hAnsi="ＭＳ 明朝"/>
                <w:color w:val="000000"/>
                <w:szCs w:val="21"/>
              </w:rPr>
              <w:t>4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48453" w14:textId="7990100C" w:rsidR="00DB0A57" w:rsidRPr="005C086A" w:rsidRDefault="00DB0A57" w:rsidP="00DB0A57">
            <w:pPr>
              <w:jc w:val="center"/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51B86" w14:textId="5C1F3B71" w:rsidR="00DB0A57" w:rsidRPr="005C086A" w:rsidRDefault="00DB0A57" w:rsidP="00DB0A57">
            <w:r>
              <w:rPr>
                <w:rFonts w:ascii="ＭＳ 明朝" w:eastAsia="ＭＳ 明朝" w:hAnsi="ＭＳ 明朝" w:hint="eastAsia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運材距離101～150m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木寄せ50m未満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DCDC670" w14:textId="4BE6F36B" w:rsidR="00DB0A57" w:rsidRPr="005C086A" w:rsidRDefault="00DB0A57" w:rsidP="00DB0A57">
            <w:pPr>
              <w:tabs>
                <w:tab w:val="left" w:pos="1965"/>
              </w:tabs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作業土場(D-1)へ運搬</w:t>
            </w:r>
          </w:p>
        </w:tc>
      </w:tr>
      <w:tr w:rsidR="008D6E81" w:rsidRPr="006C5E2F" w14:paraId="3375271C" w14:textId="77777777" w:rsidTr="00503BEE">
        <w:trPr>
          <w:trHeight w:val="1527"/>
        </w:trPr>
        <w:tc>
          <w:tcPr>
            <w:tcW w:w="737" w:type="dxa"/>
            <w:vMerge w:val="restart"/>
            <w:tcBorders>
              <w:left w:val="single" w:sz="18" w:space="0" w:color="auto"/>
            </w:tcBorders>
          </w:tcPr>
          <w:p w14:paraId="533FC44A" w14:textId="54B5F1E2" w:rsidR="008D6E81" w:rsidRPr="004D04D6" w:rsidRDefault="008D6E81" w:rsidP="008D6E81">
            <w:pPr>
              <w:jc w:val="center"/>
            </w:pPr>
            <w:r>
              <w:rPr>
                <w:rFonts w:hint="eastAsia"/>
              </w:rPr>
              <w:t>S-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05A1F54" w14:textId="77777777" w:rsidR="008D6E81" w:rsidRDefault="008D6E81" w:rsidP="008D6E81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2C70A831" w14:textId="77777777" w:rsidR="008D6E81" w:rsidRDefault="008D6E81" w:rsidP="008D6E81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スギ等</w:t>
            </w:r>
            <w:r w:rsidRPr="007314D6">
              <w:rPr>
                <w:rFonts w:hAnsiTheme="minorEastAsia" w:hint="eastAsia"/>
                <w:szCs w:val="21"/>
              </w:rPr>
              <w:t>)</w:t>
            </w:r>
          </w:p>
          <w:p w14:paraId="78F12EFF" w14:textId="77777777" w:rsidR="008D6E81" w:rsidRDefault="008D6E81" w:rsidP="008D6E81">
            <w:pPr>
              <w:rPr>
                <w:rFonts w:ascii="ＭＳ 明朝" w:eastAsia="ＭＳ 明朝" w:hAnsiTheme="minorEastAsia" w:cs="Times New Roman"/>
                <w:szCs w:val="21"/>
              </w:rPr>
            </w:pPr>
            <w:r>
              <w:rPr>
                <w:rFonts w:ascii="ＭＳ 明朝" w:eastAsia="ＭＳ 明朝" w:hAnsiTheme="minorEastAsia" w:cs="Times New Roman" w:hint="eastAsia"/>
                <w:szCs w:val="21"/>
              </w:rPr>
              <w:t>選木</w:t>
            </w:r>
          </w:p>
          <w:p w14:paraId="57A4EC9D" w14:textId="77777777" w:rsidR="008D6E81" w:rsidRPr="00126DCE" w:rsidRDefault="008D6E81" w:rsidP="008D6E81">
            <w:pPr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Theme="minorEastAsia" w:cs="Times New Roman" w:hint="eastAsia"/>
                <w:szCs w:val="21"/>
              </w:rPr>
              <w:t>伐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6262A" w14:textId="028853B2" w:rsidR="008D6E81" w:rsidRDefault="008D6E81" w:rsidP="008D6E81">
            <w:pPr>
              <w:jc w:val="right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0.0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2FF04" w14:textId="5CCE45D5" w:rsidR="008D6E81" w:rsidRPr="00126DCE" w:rsidRDefault="008D6E81" w:rsidP="008D6E81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ha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DE358" w14:textId="44B20F07" w:rsidR="008D6E81" w:rsidRPr="00126DCE" w:rsidRDefault="008D6E81" w:rsidP="008D6E81">
            <w:pPr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スギ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成立本数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～1,800本/ha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胸高直径26～30cm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間伐率20～30%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3C764DD" w14:textId="16B3C4B0" w:rsidR="008D6E81" w:rsidRPr="00727927" w:rsidRDefault="008D6E81" w:rsidP="008D6E81">
            <w:pPr>
              <w:tabs>
                <w:tab w:val="left" w:pos="1965"/>
              </w:tabs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周囲測量図 0.06ha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伐採率25.0%</w:t>
            </w:r>
          </w:p>
        </w:tc>
      </w:tr>
      <w:tr w:rsidR="00DB0A57" w:rsidRPr="005C086A" w14:paraId="23663C6D" w14:textId="77777777" w:rsidTr="00503BEE">
        <w:trPr>
          <w:trHeight w:val="751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306A392F" w14:textId="77777777" w:rsidR="00DB0A57" w:rsidRDefault="00DB0A57" w:rsidP="00DB0A5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6209C02" w14:textId="77777777" w:rsidR="00DB0A57" w:rsidRPr="005C086A" w:rsidRDefault="00DB0A57" w:rsidP="00DB0A57">
            <w:r w:rsidRPr="007314D6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DF40F" w14:textId="23426B16" w:rsidR="00DB0A57" w:rsidRPr="005C086A" w:rsidRDefault="00DB0A57" w:rsidP="00DB0A57">
            <w:pPr>
              <w:jc w:val="right"/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8BCB1" w14:textId="618ADE1C" w:rsidR="00DB0A57" w:rsidRPr="005C086A" w:rsidRDefault="00DB0A57" w:rsidP="00DB0A57">
            <w:pPr>
              <w:jc w:val="center"/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B9297" w14:textId="3AC61748" w:rsidR="00DB0A57" w:rsidRPr="005C086A" w:rsidRDefault="00DB0A57" w:rsidP="00DB0A57">
            <w:r>
              <w:rPr>
                <w:rFonts w:ascii="ＭＳ 明朝" w:eastAsia="ＭＳ 明朝" w:hAnsi="ＭＳ 明朝" w:hint="eastAsia"/>
                <w:szCs w:val="21"/>
              </w:rPr>
              <w:t>作業土場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(200m2未満)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立木m3回り0.40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7437ED9" w14:textId="5B2FD677" w:rsidR="00DB0A57" w:rsidRPr="005C086A" w:rsidRDefault="00DB0A57" w:rsidP="00DB0A57">
            <w:pPr>
              <w:tabs>
                <w:tab w:val="left" w:pos="1965"/>
              </w:tabs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0.06ha*83.0m3/ha*0.675(利用率)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=3.36≒3m3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立木m3回り83.0m3/200本=0.42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補助条件(80m3/ha)による調整の結果、</w:t>
            </w:r>
            <w:r w:rsidR="00A37A70">
              <w:rPr>
                <w:rFonts w:ascii="ＭＳ 明朝" w:eastAsia="ＭＳ 明朝" w:hAnsi="ＭＳ 明朝" w:hint="eastAsia"/>
                <w:color w:val="000000"/>
                <w:szCs w:val="21"/>
              </w:rPr>
              <w:t>3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とする。</w:t>
            </w:r>
          </w:p>
        </w:tc>
      </w:tr>
      <w:tr w:rsidR="00DB0A57" w:rsidRPr="005C086A" w14:paraId="1B0B6424" w14:textId="77777777" w:rsidTr="00503BEE">
        <w:trPr>
          <w:trHeight w:val="680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2428E329" w14:textId="77777777" w:rsidR="00DB0A57" w:rsidRDefault="00DB0A57" w:rsidP="00DB0A5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F9F7343" w14:textId="77777777" w:rsidR="00DB0A57" w:rsidRPr="005C086A" w:rsidRDefault="00DB0A57" w:rsidP="00DB0A57">
            <w:r w:rsidRPr="007314D6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5A33D" w14:textId="3E73B7B4" w:rsidR="00DB0A57" w:rsidRPr="005C086A" w:rsidRDefault="00DB0A57" w:rsidP="00DB0A57">
            <w:pPr>
              <w:jc w:val="right"/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42317" w14:textId="5F8D795B" w:rsidR="00DB0A57" w:rsidRPr="005C086A" w:rsidRDefault="00DB0A57" w:rsidP="00DB0A57">
            <w:pPr>
              <w:jc w:val="center"/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31194" w14:textId="26342177" w:rsidR="00DB0A57" w:rsidRPr="005C086A" w:rsidRDefault="00DB0A57" w:rsidP="00DB0A57">
            <w:r>
              <w:rPr>
                <w:rFonts w:ascii="ＭＳ 明朝" w:eastAsia="ＭＳ 明朝" w:hAnsi="ＭＳ 明朝" w:hint="eastAsia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運材距離201～250m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木寄せ50m未満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4A64E02" w14:textId="18A5F7D3" w:rsidR="00DB0A57" w:rsidRPr="005C086A" w:rsidRDefault="00DB0A57" w:rsidP="00DB0A57">
            <w:pPr>
              <w:tabs>
                <w:tab w:val="left" w:pos="1965"/>
              </w:tabs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作業土場(D-1)へ運搬</w:t>
            </w:r>
          </w:p>
        </w:tc>
      </w:tr>
      <w:tr w:rsidR="007827C4" w:rsidRPr="006C5E2F" w14:paraId="672DBEE8" w14:textId="77777777" w:rsidTr="00773D6E">
        <w:trPr>
          <w:trHeight w:val="699"/>
        </w:trPr>
        <w:tc>
          <w:tcPr>
            <w:tcW w:w="737" w:type="dxa"/>
            <w:vMerge w:val="restart"/>
            <w:tcBorders>
              <w:left w:val="single" w:sz="18" w:space="0" w:color="auto"/>
            </w:tcBorders>
          </w:tcPr>
          <w:p w14:paraId="380CD2E3" w14:textId="7670D936" w:rsidR="007827C4" w:rsidRPr="00183AA4" w:rsidRDefault="007827C4" w:rsidP="007827C4">
            <w:pPr>
              <w:jc w:val="center"/>
              <w:rPr>
                <w:highlight w:val="green"/>
              </w:rPr>
            </w:pPr>
            <w:r w:rsidRPr="005C086A">
              <w:rPr>
                <w:rFonts w:hint="eastAsia"/>
              </w:rPr>
              <w:t>S-</w:t>
            </w: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F0327A1" w14:textId="77777777" w:rsidR="007827C4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142C1">
              <w:rPr>
                <w:rFonts w:asciiTheme="minorEastAsia" w:eastAsiaTheme="minorEastAsia" w:hAnsiTheme="minorEastAsia" w:hint="eastAsia"/>
                <w:sz w:val="21"/>
                <w:szCs w:val="21"/>
              </w:rPr>
              <w:t>更新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整理伐)</w:t>
            </w:r>
          </w:p>
          <w:p w14:paraId="17142B2D" w14:textId="77777777" w:rsidR="007827C4" w:rsidRPr="008142C1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142C1">
              <w:rPr>
                <w:rFonts w:asciiTheme="minorEastAsia" w:eastAsiaTheme="minorEastAsia" w:hAnsiTheme="minorEastAsia" w:hint="eastAsia"/>
                <w:sz w:val="21"/>
                <w:szCs w:val="21"/>
              </w:rPr>
              <w:t>受光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広葉樹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90F19" w14:textId="49AF093F" w:rsidR="007827C4" w:rsidRPr="008142C1" w:rsidRDefault="007827C4" w:rsidP="007827C4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0.3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5234C" w14:textId="0C4524C3" w:rsidR="007827C4" w:rsidRPr="008142C1" w:rsidRDefault="007827C4" w:rsidP="007827C4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000DE" w14:textId="3EA0196C" w:rsidR="007827C4" w:rsidRPr="008142C1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直径8cm、樹高8m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伐採率76～90%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傾斜区分20°以下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難易度　中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伐採木33.0m3/ha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2BE3CC2" w14:textId="491A9093" w:rsidR="007827C4" w:rsidRPr="00727927" w:rsidRDefault="007827C4" w:rsidP="007827C4"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周囲測量図 0.31ha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伐採率77.8%</w:t>
            </w:r>
          </w:p>
        </w:tc>
      </w:tr>
      <w:tr w:rsidR="007827C4" w:rsidRPr="006C5E2F" w14:paraId="30F01ACE" w14:textId="77777777" w:rsidTr="00773D6E">
        <w:trPr>
          <w:trHeight w:val="647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6101C1B7" w14:textId="77777777" w:rsidR="007827C4" w:rsidRPr="006C5E2F" w:rsidRDefault="007827C4" w:rsidP="007827C4">
            <w:pPr>
              <w:pStyle w:val="1"/>
              <w:keepNext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B7177DA" w14:textId="77777777" w:rsidR="007827C4" w:rsidRPr="008142C1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A0AB2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6B0FAF06" w14:textId="4597BFF5" w:rsidR="007827C4" w:rsidRPr="008142C1" w:rsidRDefault="007827C4" w:rsidP="007827C4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662" w:type="dxa"/>
            <w:tcBorders>
              <w:top w:val="single" w:sz="4" w:space="0" w:color="auto"/>
            </w:tcBorders>
          </w:tcPr>
          <w:p w14:paraId="53BA684C" w14:textId="06C75F59" w:rsidR="007827C4" w:rsidRPr="008142C1" w:rsidRDefault="007827C4" w:rsidP="007827C4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</w:tcBorders>
          </w:tcPr>
          <w:p w14:paraId="314013D6" w14:textId="36EB6421" w:rsidR="007827C4" w:rsidRPr="008142C1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運材距離251～300m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562" w:type="dxa"/>
            <w:tcBorders>
              <w:top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404BA46F" w14:textId="0187FED1" w:rsidR="007827C4" w:rsidRPr="008142C1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作業土場(D-1)へ運搬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0.31ha*33.0m3/ha*0.675(利用率)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=6.91≒7m3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補助条件(80m3/ha)による調整の結果、</w:t>
            </w:r>
            <w:r w:rsidR="00E07810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7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とする。</w:t>
            </w:r>
          </w:p>
        </w:tc>
      </w:tr>
      <w:tr w:rsidR="007827C4" w:rsidRPr="006C5E2F" w14:paraId="1D48F000" w14:textId="77777777" w:rsidTr="00773D6E">
        <w:trPr>
          <w:trHeight w:val="699"/>
        </w:trPr>
        <w:tc>
          <w:tcPr>
            <w:tcW w:w="737" w:type="dxa"/>
            <w:vMerge w:val="restart"/>
            <w:tcBorders>
              <w:left w:val="single" w:sz="18" w:space="0" w:color="auto"/>
            </w:tcBorders>
          </w:tcPr>
          <w:p w14:paraId="6249DD62" w14:textId="2CCD6719" w:rsidR="007827C4" w:rsidRPr="00183AA4" w:rsidRDefault="007827C4" w:rsidP="007827C4">
            <w:pPr>
              <w:jc w:val="center"/>
              <w:rPr>
                <w:highlight w:val="green"/>
              </w:rPr>
            </w:pPr>
            <w:r w:rsidRPr="005C086A">
              <w:rPr>
                <w:rFonts w:hint="eastAsia"/>
              </w:rPr>
              <w:t>S-</w:t>
            </w:r>
            <w:r>
              <w:t>1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6BEE0AD" w14:textId="77777777" w:rsidR="007827C4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142C1">
              <w:rPr>
                <w:rFonts w:asciiTheme="minorEastAsia" w:eastAsiaTheme="minorEastAsia" w:hAnsiTheme="minorEastAsia" w:hint="eastAsia"/>
                <w:sz w:val="21"/>
                <w:szCs w:val="21"/>
              </w:rPr>
              <w:t>更新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整理伐)</w:t>
            </w:r>
          </w:p>
          <w:p w14:paraId="23BE3227" w14:textId="77777777" w:rsidR="007827C4" w:rsidRPr="008142C1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142C1">
              <w:rPr>
                <w:rFonts w:asciiTheme="minorEastAsia" w:eastAsiaTheme="minorEastAsia" w:hAnsiTheme="minorEastAsia" w:hint="eastAsia"/>
                <w:sz w:val="21"/>
                <w:szCs w:val="21"/>
              </w:rPr>
              <w:t>受光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広葉樹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6CBD2" w14:textId="12586E6A" w:rsidR="007827C4" w:rsidRPr="008142C1" w:rsidRDefault="007827C4" w:rsidP="007827C4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2.8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62654" w14:textId="7717800A" w:rsidR="007827C4" w:rsidRPr="008142C1" w:rsidRDefault="007827C4" w:rsidP="007827C4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5348" w14:textId="7291B73A" w:rsidR="007827C4" w:rsidRPr="008142C1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直径17cm、樹高12m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伐採率76～90%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傾斜区分20°以下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難易度　中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伐採木303.3m3/ha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29BC7B3" w14:textId="38D9CC99" w:rsidR="007827C4" w:rsidRPr="00727927" w:rsidRDefault="007827C4" w:rsidP="007827C4"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周囲測量図 2.85ha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伐採率85.7%</w:t>
            </w:r>
          </w:p>
        </w:tc>
      </w:tr>
      <w:tr w:rsidR="007827C4" w:rsidRPr="006C5E2F" w14:paraId="6C9EED0F" w14:textId="77777777" w:rsidTr="00773D6E">
        <w:trPr>
          <w:trHeight w:val="647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122BFEE7" w14:textId="77777777" w:rsidR="007827C4" w:rsidRPr="006C5E2F" w:rsidRDefault="007827C4" w:rsidP="007827C4">
            <w:pPr>
              <w:pStyle w:val="1"/>
              <w:keepNext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CDEA1A9" w14:textId="77777777" w:rsidR="007827C4" w:rsidRPr="008142C1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A0AB2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43EC9DA5" w14:textId="2F0F85AD" w:rsidR="007827C4" w:rsidRPr="008142C1" w:rsidRDefault="00E07810" w:rsidP="007827C4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color w:val="000000"/>
                <w:sz w:val="21"/>
                <w:szCs w:val="21"/>
              </w:rPr>
              <w:t>251</w:t>
            </w:r>
          </w:p>
        </w:tc>
        <w:tc>
          <w:tcPr>
            <w:tcW w:w="662" w:type="dxa"/>
            <w:tcBorders>
              <w:top w:val="single" w:sz="4" w:space="0" w:color="auto"/>
            </w:tcBorders>
          </w:tcPr>
          <w:p w14:paraId="6768A732" w14:textId="7DB246BC" w:rsidR="007827C4" w:rsidRPr="008142C1" w:rsidRDefault="007827C4" w:rsidP="007827C4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</w:tcBorders>
          </w:tcPr>
          <w:p w14:paraId="34E3045A" w14:textId="1E9D0E51" w:rsidR="007827C4" w:rsidRPr="008142C1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運材距離301～350m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562" w:type="dxa"/>
            <w:tcBorders>
              <w:top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13CE4E4F" w14:textId="5F5E2C0A" w:rsidR="007827C4" w:rsidRPr="008142C1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作業土場(D-1)へ運搬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2.85ha*303.3m3/ha*0.675(利用率)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=583.47≒583m3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補助条件(80m3/ha)による調整の結果、</w:t>
            </w:r>
            <w:r w:rsidR="00E07810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2</w:t>
            </w:r>
            <w:r w:rsidR="00E07810">
              <w:rPr>
                <w:rFonts w:ascii="ＭＳ 明朝" w:eastAsia="ＭＳ 明朝" w:hAnsi="ＭＳ 明朝"/>
                <w:color w:val="000000"/>
                <w:sz w:val="21"/>
                <w:szCs w:val="21"/>
              </w:rPr>
              <w:t>51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とする。</w:t>
            </w:r>
          </w:p>
        </w:tc>
      </w:tr>
      <w:tr w:rsidR="008D6E81" w:rsidRPr="006C5E2F" w14:paraId="2B200251" w14:textId="77777777" w:rsidTr="00503BEE">
        <w:trPr>
          <w:trHeight w:val="1527"/>
        </w:trPr>
        <w:tc>
          <w:tcPr>
            <w:tcW w:w="737" w:type="dxa"/>
            <w:vMerge w:val="restart"/>
            <w:tcBorders>
              <w:left w:val="single" w:sz="18" w:space="0" w:color="auto"/>
            </w:tcBorders>
          </w:tcPr>
          <w:p w14:paraId="08DBEF5F" w14:textId="0ADE9CA1" w:rsidR="008D6E81" w:rsidRPr="004D04D6" w:rsidRDefault="008D6E81" w:rsidP="008D6E81">
            <w:pPr>
              <w:jc w:val="center"/>
            </w:pPr>
            <w:r>
              <w:rPr>
                <w:rFonts w:hint="eastAsia"/>
              </w:rPr>
              <w:t>S-1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87AD185" w14:textId="77777777" w:rsidR="008D6E81" w:rsidRDefault="008D6E81" w:rsidP="008D6E81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1AC4DC7F" w14:textId="77777777" w:rsidR="008D6E81" w:rsidRDefault="008D6E81" w:rsidP="008D6E81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スギ等</w:t>
            </w:r>
            <w:r w:rsidRPr="007314D6">
              <w:rPr>
                <w:rFonts w:hAnsiTheme="minorEastAsia" w:hint="eastAsia"/>
                <w:szCs w:val="21"/>
              </w:rPr>
              <w:t>)</w:t>
            </w:r>
          </w:p>
          <w:p w14:paraId="0D4BAD4F" w14:textId="77777777" w:rsidR="008D6E81" w:rsidRDefault="008D6E81" w:rsidP="008D6E81">
            <w:pPr>
              <w:rPr>
                <w:rFonts w:ascii="ＭＳ 明朝" w:eastAsia="ＭＳ 明朝" w:hAnsiTheme="minorEastAsia" w:cs="Times New Roman"/>
                <w:szCs w:val="21"/>
              </w:rPr>
            </w:pPr>
            <w:r>
              <w:rPr>
                <w:rFonts w:ascii="ＭＳ 明朝" w:eastAsia="ＭＳ 明朝" w:hAnsiTheme="minorEastAsia" w:cs="Times New Roman" w:hint="eastAsia"/>
                <w:szCs w:val="21"/>
              </w:rPr>
              <w:t>選木</w:t>
            </w:r>
          </w:p>
          <w:p w14:paraId="2B4479E1" w14:textId="77777777" w:rsidR="008D6E81" w:rsidRPr="00126DCE" w:rsidRDefault="008D6E81" w:rsidP="008D6E81">
            <w:pPr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Theme="minorEastAsia" w:cs="Times New Roman" w:hint="eastAsia"/>
                <w:szCs w:val="21"/>
              </w:rPr>
              <w:t>伐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47FD5" w14:textId="5C0982A6" w:rsidR="008D6E81" w:rsidRDefault="008D6E81" w:rsidP="008D6E81">
            <w:pPr>
              <w:jc w:val="right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0.8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8F914" w14:textId="59552FC8" w:rsidR="008D6E81" w:rsidRPr="00126DCE" w:rsidRDefault="008D6E81" w:rsidP="008D6E81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ha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40EA" w14:textId="70D8E37E" w:rsidR="008D6E81" w:rsidRPr="00126DCE" w:rsidRDefault="008D6E81" w:rsidP="008D6E81">
            <w:pPr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スギ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成立本数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～1,800本/ha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胸高直径26～30cm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間伐率30%～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38F4A3F" w14:textId="44372CCC" w:rsidR="008D6E81" w:rsidRPr="00727927" w:rsidRDefault="008D6E81" w:rsidP="008D6E81">
            <w:pPr>
              <w:tabs>
                <w:tab w:val="left" w:pos="1965"/>
              </w:tabs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周囲測量図 0.82ha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伐採率33.3%</w:t>
            </w:r>
          </w:p>
        </w:tc>
      </w:tr>
      <w:tr w:rsidR="00DB0A57" w:rsidRPr="005C086A" w14:paraId="03B8EC44" w14:textId="77777777" w:rsidTr="00DB0A57">
        <w:trPr>
          <w:trHeight w:val="132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0605B672" w14:textId="77777777" w:rsidR="00DB0A57" w:rsidRDefault="00DB0A57" w:rsidP="00DB0A5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434DECD" w14:textId="77777777" w:rsidR="00DB0A57" w:rsidRPr="005C086A" w:rsidRDefault="00DB0A57" w:rsidP="00DB0A57">
            <w:r w:rsidRPr="007314D6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41878" w14:textId="5A88640A" w:rsidR="00DB0A57" w:rsidRPr="005C086A" w:rsidRDefault="00A37A70" w:rsidP="00DB0A57">
            <w:pPr>
              <w:jc w:val="right"/>
            </w:pPr>
            <w:r>
              <w:rPr>
                <w:rFonts w:ascii="ＭＳ 明朝" w:eastAsia="ＭＳ 明朝" w:hAnsi="ＭＳ 明朝"/>
                <w:color w:val="000000"/>
                <w:szCs w:val="21"/>
              </w:rPr>
              <w:t>67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B7DB4" w14:textId="4A688B38" w:rsidR="00DB0A57" w:rsidRPr="005C086A" w:rsidRDefault="00DB0A57" w:rsidP="00DB0A57">
            <w:pPr>
              <w:jc w:val="center"/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20827" w14:textId="6990DBC9" w:rsidR="00DB0A57" w:rsidRPr="005C086A" w:rsidRDefault="00DB0A57" w:rsidP="00DB0A57">
            <w:r>
              <w:rPr>
                <w:rFonts w:ascii="ＭＳ 明朝" w:eastAsia="ＭＳ 明朝" w:hAnsi="ＭＳ 明朝" w:hint="eastAsia"/>
                <w:szCs w:val="21"/>
              </w:rPr>
              <w:t>作業土場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</w:r>
            <w:r>
              <w:rPr>
                <w:rFonts w:ascii="ＭＳ 明朝" w:eastAsia="ＭＳ 明朝" w:hAnsi="ＭＳ 明朝" w:hint="eastAsia"/>
                <w:szCs w:val="21"/>
              </w:rPr>
              <w:lastRenderedPageBreak/>
              <w:t>(200m2未満)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立木m3回り0.60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B0FAEFC" w14:textId="1817ED91" w:rsidR="00DB0A57" w:rsidRPr="005C086A" w:rsidRDefault="00DB0A57" w:rsidP="00DB0A57">
            <w:pPr>
              <w:tabs>
                <w:tab w:val="left" w:pos="1965"/>
              </w:tabs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lastRenderedPageBreak/>
              <w:t>0.82ha*189.5m3/ha*0.675(利用率)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lastRenderedPageBreak/>
              <w:t>=104.89≒105m3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立木m3回り189.5m3/300本=0.63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補助条件(80m3/ha)による調整の結果、</w:t>
            </w:r>
            <w:r w:rsidR="00A37A70">
              <w:rPr>
                <w:rFonts w:ascii="ＭＳ 明朝" w:eastAsia="ＭＳ 明朝" w:hAnsi="ＭＳ 明朝" w:hint="eastAsia"/>
                <w:color w:val="000000"/>
                <w:szCs w:val="21"/>
              </w:rPr>
              <w:t>6</w:t>
            </w:r>
            <w:r w:rsidR="00A37A70">
              <w:rPr>
                <w:rFonts w:ascii="ＭＳ 明朝" w:eastAsia="ＭＳ 明朝" w:hAnsi="ＭＳ 明朝"/>
                <w:color w:val="000000"/>
                <w:szCs w:val="21"/>
              </w:rPr>
              <w:t>7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とする。</w:t>
            </w:r>
          </w:p>
        </w:tc>
      </w:tr>
      <w:tr w:rsidR="00DB0A57" w:rsidRPr="005C086A" w14:paraId="046FBDE4" w14:textId="77777777" w:rsidTr="00503BEE">
        <w:trPr>
          <w:trHeight w:val="680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684CA3B3" w14:textId="77777777" w:rsidR="00DB0A57" w:rsidRDefault="00DB0A57" w:rsidP="00DB0A5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F30F04E" w14:textId="77777777" w:rsidR="00DB0A57" w:rsidRPr="005C086A" w:rsidRDefault="00DB0A57" w:rsidP="00DB0A57">
            <w:r w:rsidRPr="007314D6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FB7D9" w14:textId="0C896995" w:rsidR="00DB0A57" w:rsidRPr="005C086A" w:rsidRDefault="00A37A70" w:rsidP="00DB0A57">
            <w:pPr>
              <w:jc w:val="right"/>
            </w:pPr>
            <w:r>
              <w:rPr>
                <w:rFonts w:ascii="ＭＳ 明朝" w:eastAsia="ＭＳ 明朝" w:hAnsi="ＭＳ 明朝"/>
                <w:color w:val="000000"/>
                <w:szCs w:val="21"/>
              </w:rPr>
              <w:t>67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D0608" w14:textId="60C4E420" w:rsidR="00DB0A57" w:rsidRPr="005C086A" w:rsidRDefault="00DB0A57" w:rsidP="00DB0A57">
            <w:pPr>
              <w:jc w:val="center"/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D20AC" w14:textId="0499DD42" w:rsidR="00DB0A57" w:rsidRPr="005C086A" w:rsidRDefault="00DB0A57" w:rsidP="00DB0A57">
            <w:r>
              <w:rPr>
                <w:rFonts w:ascii="ＭＳ 明朝" w:eastAsia="ＭＳ 明朝" w:hAnsi="ＭＳ 明朝" w:hint="eastAsia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運材距離351～400m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木寄せ50m未満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9FB3011" w14:textId="6202B2D9" w:rsidR="00DB0A57" w:rsidRPr="005C086A" w:rsidRDefault="00DB0A57" w:rsidP="00DB0A57">
            <w:pPr>
              <w:tabs>
                <w:tab w:val="left" w:pos="1965"/>
              </w:tabs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作業土場(D-1)へ運搬</w:t>
            </w:r>
          </w:p>
        </w:tc>
      </w:tr>
      <w:tr w:rsidR="008D6E81" w:rsidRPr="006C5E2F" w14:paraId="1976410B" w14:textId="77777777" w:rsidTr="00503BEE">
        <w:trPr>
          <w:trHeight w:val="1527"/>
        </w:trPr>
        <w:tc>
          <w:tcPr>
            <w:tcW w:w="737" w:type="dxa"/>
            <w:vMerge w:val="restart"/>
            <w:tcBorders>
              <w:left w:val="single" w:sz="18" w:space="0" w:color="auto"/>
            </w:tcBorders>
          </w:tcPr>
          <w:p w14:paraId="3ADEA863" w14:textId="3DFD26A6" w:rsidR="008D6E81" w:rsidRPr="004D04D6" w:rsidRDefault="008D6E81" w:rsidP="008D6E81">
            <w:pPr>
              <w:jc w:val="center"/>
            </w:pPr>
            <w:r>
              <w:rPr>
                <w:rFonts w:hint="eastAsia"/>
              </w:rPr>
              <w:t>S-1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AEEBF4D" w14:textId="795196F4" w:rsidR="008D6E81" w:rsidRDefault="008D6E81" w:rsidP="008D6E81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更新伐</w:t>
            </w:r>
          </w:p>
          <w:p w14:paraId="042D9E94" w14:textId="77777777" w:rsidR="008D6E81" w:rsidRDefault="008D6E81" w:rsidP="008D6E81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スギ等</w:t>
            </w:r>
            <w:r w:rsidRPr="007314D6">
              <w:rPr>
                <w:rFonts w:hAnsiTheme="minorEastAsia" w:hint="eastAsia"/>
                <w:szCs w:val="21"/>
              </w:rPr>
              <w:t>)</w:t>
            </w:r>
          </w:p>
          <w:p w14:paraId="652950AE" w14:textId="77777777" w:rsidR="008D6E81" w:rsidRDefault="008D6E81" w:rsidP="008D6E81">
            <w:pPr>
              <w:rPr>
                <w:rFonts w:ascii="ＭＳ 明朝" w:eastAsia="ＭＳ 明朝" w:hAnsiTheme="minorEastAsia" w:cs="Times New Roman"/>
                <w:szCs w:val="21"/>
              </w:rPr>
            </w:pPr>
            <w:r>
              <w:rPr>
                <w:rFonts w:ascii="ＭＳ 明朝" w:eastAsia="ＭＳ 明朝" w:hAnsiTheme="minorEastAsia" w:cs="Times New Roman" w:hint="eastAsia"/>
                <w:szCs w:val="21"/>
              </w:rPr>
              <w:t>選木</w:t>
            </w:r>
          </w:p>
          <w:p w14:paraId="7D0916E6" w14:textId="77777777" w:rsidR="008D6E81" w:rsidRPr="00126DCE" w:rsidRDefault="008D6E81" w:rsidP="008D6E81">
            <w:pPr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Theme="minorEastAsia" w:cs="Times New Roman" w:hint="eastAsia"/>
                <w:szCs w:val="21"/>
              </w:rPr>
              <w:t>伐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60C7" w14:textId="4CB8DA6F" w:rsidR="008D6E81" w:rsidRDefault="008D6E81" w:rsidP="008D6E81">
            <w:pPr>
              <w:jc w:val="right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0.1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D896F" w14:textId="34C44AB6" w:rsidR="008D6E81" w:rsidRPr="00126DCE" w:rsidRDefault="008D6E81" w:rsidP="008D6E81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ha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E4AAD" w14:textId="79B4E17A" w:rsidR="008D6E81" w:rsidRPr="00126DCE" w:rsidRDefault="008D6E81" w:rsidP="008D6E81">
            <w:pPr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スギ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成立本数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2,601本/ha～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胸高直径～12cm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間伐率30%～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FA3C982" w14:textId="12CB51F2" w:rsidR="008D6E81" w:rsidRPr="00727927" w:rsidRDefault="008D6E81" w:rsidP="008D6E81">
            <w:pPr>
              <w:tabs>
                <w:tab w:val="left" w:pos="1965"/>
              </w:tabs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周囲測量図 0.13ha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伐採率45.2%</w:t>
            </w:r>
          </w:p>
        </w:tc>
      </w:tr>
      <w:tr w:rsidR="00DB0A57" w:rsidRPr="005C086A" w14:paraId="497D338F" w14:textId="77777777" w:rsidTr="00DB0A57">
        <w:trPr>
          <w:trHeight w:val="751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68A9FB0A" w14:textId="77777777" w:rsidR="00DB0A57" w:rsidRDefault="00DB0A57" w:rsidP="00DB0A5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C10A9BD" w14:textId="77777777" w:rsidR="00DB0A57" w:rsidRPr="005C086A" w:rsidRDefault="00DB0A57" w:rsidP="00DB0A57">
            <w:r w:rsidRPr="007314D6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CA236" w14:textId="072A3F48" w:rsidR="00DB0A57" w:rsidRPr="005C086A" w:rsidRDefault="00DB0A57" w:rsidP="00DB0A57">
            <w:pPr>
              <w:jc w:val="right"/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7B055" w14:textId="42C16350" w:rsidR="00DB0A57" w:rsidRPr="005C086A" w:rsidRDefault="00DB0A57" w:rsidP="00DB0A57">
            <w:pPr>
              <w:jc w:val="center"/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487FD" w14:textId="320ECFC3" w:rsidR="00DB0A57" w:rsidRPr="005C086A" w:rsidRDefault="00DB0A57" w:rsidP="00DB0A57">
            <w:r>
              <w:rPr>
                <w:rFonts w:ascii="ＭＳ 明朝" w:eastAsia="ＭＳ 明朝" w:hAnsi="ＭＳ 明朝" w:hint="eastAsia"/>
                <w:szCs w:val="21"/>
              </w:rPr>
              <w:t>作業土場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(200m2未満)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立木m3回り0.00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351F052" w14:textId="001A7858" w:rsidR="00DB0A57" w:rsidRPr="005C086A" w:rsidRDefault="00DB0A57" w:rsidP="00DB0A57">
            <w:pPr>
              <w:tabs>
                <w:tab w:val="left" w:pos="1965"/>
              </w:tabs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0.13ha*33.0m3/ha*0.675(利用率)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=2.90≒3m3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立木m3回り33.0m3/1,400本=0.02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補助条件(80m3/ha)による調整の結果、</w:t>
            </w:r>
            <w:r w:rsidR="00E07810">
              <w:rPr>
                <w:rFonts w:ascii="ＭＳ 明朝" w:eastAsia="ＭＳ 明朝" w:hAnsi="ＭＳ 明朝" w:hint="eastAsia"/>
                <w:color w:val="000000"/>
                <w:szCs w:val="21"/>
              </w:rPr>
              <w:t>3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とする。</w:t>
            </w:r>
          </w:p>
        </w:tc>
      </w:tr>
      <w:tr w:rsidR="00DB0A57" w:rsidRPr="005C086A" w14:paraId="29519D87" w14:textId="77777777" w:rsidTr="00503BEE">
        <w:trPr>
          <w:trHeight w:val="680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632FD083" w14:textId="77777777" w:rsidR="00DB0A57" w:rsidRDefault="00DB0A57" w:rsidP="00DB0A5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C5F0A15" w14:textId="77777777" w:rsidR="00DB0A57" w:rsidRPr="005C086A" w:rsidRDefault="00DB0A57" w:rsidP="00DB0A57">
            <w:r w:rsidRPr="007314D6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28EF6" w14:textId="5012BFBB" w:rsidR="00DB0A57" w:rsidRPr="005C086A" w:rsidRDefault="00DB0A57" w:rsidP="00DB0A57">
            <w:pPr>
              <w:jc w:val="right"/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34A35" w14:textId="3EFE2CF1" w:rsidR="00DB0A57" w:rsidRPr="005C086A" w:rsidRDefault="00DB0A57" w:rsidP="00DB0A57">
            <w:pPr>
              <w:jc w:val="center"/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C11A" w14:textId="2EF867E2" w:rsidR="00DB0A57" w:rsidRPr="005C086A" w:rsidRDefault="00DB0A57" w:rsidP="00DB0A57">
            <w:r>
              <w:rPr>
                <w:rFonts w:ascii="ＭＳ 明朝" w:eastAsia="ＭＳ 明朝" w:hAnsi="ＭＳ 明朝" w:hint="eastAsia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運材距離401～450m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木寄せ50m未満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4F6C0DD" w14:textId="06845EF4" w:rsidR="00DB0A57" w:rsidRPr="005C086A" w:rsidRDefault="00DB0A57" w:rsidP="00DB0A57">
            <w:pPr>
              <w:tabs>
                <w:tab w:val="left" w:pos="1965"/>
              </w:tabs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作業土場(D-1)へ運搬</w:t>
            </w:r>
          </w:p>
        </w:tc>
      </w:tr>
      <w:tr w:rsidR="008D6E81" w:rsidRPr="006C5E2F" w14:paraId="5EEC63A0" w14:textId="77777777" w:rsidTr="00773D6E">
        <w:trPr>
          <w:trHeight w:val="1527"/>
        </w:trPr>
        <w:tc>
          <w:tcPr>
            <w:tcW w:w="737" w:type="dxa"/>
            <w:vMerge w:val="restart"/>
            <w:tcBorders>
              <w:left w:val="single" w:sz="18" w:space="0" w:color="auto"/>
            </w:tcBorders>
          </w:tcPr>
          <w:p w14:paraId="72744F64" w14:textId="00C27561" w:rsidR="008D6E81" w:rsidRPr="004D04D6" w:rsidRDefault="008D6E81" w:rsidP="008D6E81">
            <w:pPr>
              <w:jc w:val="center"/>
            </w:pPr>
            <w:r>
              <w:rPr>
                <w:rFonts w:hint="eastAsia"/>
              </w:rPr>
              <w:t>S-1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316AD0E" w14:textId="77777777" w:rsidR="008D6E81" w:rsidRDefault="008D6E81" w:rsidP="008D6E81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47F9EA7F" w14:textId="77777777" w:rsidR="008D6E81" w:rsidRDefault="008D6E81" w:rsidP="008D6E81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スギ等</w:t>
            </w:r>
            <w:r w:rsidRPr="007314D6">
              <w:rPr>
                <w:rFonts w:hAnsiTheme="minorEastAsia" w:hint="eastAsia"/>
                <w:szCs w:val="21"/>
              </w:rPr>
              <w:t>)</w:t>
            </w:r>
          </w:p>
          <w:p w14:paraId="59A5E014" w14:textId="77777777" w:rsidR="008D6E81" w:rsidRDefault="008D6E81" w:rsidP="008D6E81">
            <w:pPr>
              <w:rPr>
                <w:rFonts w:ascii="ＭＳ 明朝" w:eastAsia="ＭＳ 明朝" w:hAnsiTheme="minorEastAsia" w:cs="Times New Roman"/>
                <w:szCs w:val="21"/>
              </w:rPr>
            </w:pPr>
            <w:r>
              <w:rPr>
                <w:rFonts w:ascii="ＭＳ 明朝" w:eastAsia="ＭＳ 明朝" w:hAnsiTheme="minorEastAsia" w:cs="Times New Roman" w:hint="eastAsia"/>
                <w:szCs w:val="21"/>
              </w:rPr>
              <w:t>選木</w:t>
            </w:r>
          </w:p>
          <w:p w14:paraId="4B924637" w14:textId="77777777" w:rsidR="008D6E81" w:rsidRPr="00126DCE" w:rsidRDefault="008D6E81" w:rsidP="008D6E81">
            <w:pPr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Theme="minorEastAsia" w:cs="Times New Roman" w:hint="eastAsia"/>
                <w:szCs w:val="21"/>
              </w:rPr>
              <w:t>伐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C9BD9" w14:textId="21E1A9A5" w:rsidR="008D6E81" w:rsidRDefault="008D6E81" w:rsidP="008D6E81">
            <w:pPr>
              <w:jc w:val="right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0.6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3B4F1" w14:textId="527411EB" w:rsidR="008D6E81" w:rsidRPr="00126DCE" w:rsidRDefault="008D6E81" w:rsidP="008D6E81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ha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1449D" w14:textId="3DBC0CE4" w:rsidR="008D6E81" w:rsidRPr="00126DCE" w:rsidRDefault="008D6E81" w:rsidP="008D6E81">
            <w:pPr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スギ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成立本数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～1,800本/ha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胸高直径20～24cm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間伐率30%～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8820450" w14:textId="33F5F897" w:rsidR="008D6E81" w:rsidRPr="00727927" w:rsidRDefault="008D6E81" w:rsidP="008D6E81">
            <w:pPr>
              <w:tabs>
                <w:tab w:val="left" w:pos="1965"/>
              </w:tabs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周囲測量図 0.64ha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伐採率33.3%</w:t>
            </w:r>
          </w:p>
        </w:tc>
      </w:tr>
      <w:tr w:rsidR="00DB0A57" w:rsidRPr="005C086A" w14:paraId="432483FB" w14:textId="77777777" w:rsidTr="00773D6E">
        <w:trPr>
          <w:trHeight w:val="751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2DB6E6EA" w14:textId="77777777" w:rsidR="00DB0A57" w:rsidRDefault="00DB0A57" w:rsidP="00DB0A5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CC5672A" w14:textId="77777777" w:rsidR="00DB0A57" w:rsidRPr="005C086A" w:rsidRDefault="00DB0A57" w:rsidP="00DB0A57">
            <w:r w:rsidRPr="007314D6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38D07" w14:textId="6C0E98DA" w:rsidR="00DB0A57" w:rsidRPr="005C086A" w:rsidRDefault="00A37A70" w:rsidP="00DB0A57">
            <w:pPr>
              <w:jc w:val="right"/>
            </w:pPr>
            <w:r>
              <w:rPr>
                <w:rFonts w:ascii="ＭＳ 明朝" w:eastAsia="ＭＳ 明朝" w:hAnsi="ＭＳ 明朝"/>
                <w:color w:val="000000"/>
                <w:szCs w:val="21"/>
              </w:rPr>
              <w:t>5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6060F" w14:textId="65D8B279" w:rsidR="00DB0A57" w:rsidRPr="005C086A" w:rsidRDefault="00DB0A57" w:rsidP="00DB0A57">
            <w:pPr>
              <w:jc w:val="center"/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32FFD" w14:textId="534CE5F7" w:rsidR="00DB0A57" w:rsidRPr="005C086A" w:rsidRDefault="00DB0A57" w:rsidP="00DB0A57">
            <w:r>
              <w:rPr>
                <w:rFonts w:ascii="ＭＳ 明朝" w:eastAsia="ＭＳ 明朝" w:hAnsi="ＭＳ 明朝" w:hint="eastAsia"/>
                <w:szCs w:val="21"/>
              </w:rPr>
              <w:t>作業土場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(200m2未満)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立木m3回り0.50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484BBC7" w14:textId="126E07D6" w:rsidR="00DB0A57" w:rsidRPr="005C086A" w:rsidRDefault="00DB0A57" w:rsidP="00DB0A57">
            <w:pPr>
              <w:tabs>
                <w:tab w:val="left" w:pos="1965"/>
              </w:tabs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0.64ha*154.5m3/ha*0.675(利用率)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=66.74≒67m3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立木m3回り154.5m3/300本=0.52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補助条件(80m3/ha)による調整の結果、</w:t>
            </w:r>
            <w:r w:rsidR="00A37A70">
              <w:rPr>
                <w:rFonts w:ascii="ＭＳ 明朝" w:eastAsia="ＭＳ 明朝" w:hAnsi="ＭＳ 明朝" w:hint="eastAsia"/>
                <w:color w:val="000000"/>
                <w:szCs w:val="21"/>
              </w:rPr>
              <w:t>5</w:t>
            </w:r>
            <w:r w:rsidR="00A37A70">
              <w:rPr>
                <w:rFonts w:ascii="ＭＳ 明朝" w:eastAsia="ＭＳ 明朝" w:hAnsi="ＭＳ 明朝"/>
                <w:color w:val="000000"/>
                <w:szCs w:val="21"/>
              </w:rPr>
              <w:t>2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とする。</w:t>
            </w:r>
          </w:p>
        </w:tc>
      </w:tr>
      <w:tr w:rsidR="00DB0A57" w:rsidRPr="005C086A" w14:paraId="10E4ABF6" w14:textId="77777777" w:rsidTr="00773D6E">
        <w:trPr>
          <w:trHeight w:val="680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6AE800FC" w14:textId="77777777" w:rsidR="00DB0A57" w:rsidRDefault="00DB0A57" w:rsidP="00DB0A5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17AA45A" w14:textId="77777777" w:rsidR="00DB0A57" w:rsidRPr="005C086A" w:rsidRDefault="00DB0A57" w:rsidP="00DB0A57">
            <w:r w:rsidRPr="007314D6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0049C" w14:textId="2C7EFD0D" w:rsidR="00DB0A57" w:rsidRPr="005C086A" w:rsidRDefault="00A37A70" w:rsidP="00DB0A57">
            <w:pPr>
              <w:jc w:val="right"/>
            </w:pPr>
            <w:r>
              <w:rPr>
                <w:rFonts w:ascii="ＭＳ 明朝" w:eastAsia="ＭＳ 明朝" w:hAnsi="ＭＳ 明朝"/>
                <w:color w:val="000000"/>
                <w:szCs w:val="21"/>
              </w:rPr>
              <w:t>5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DAE6F" w14:textId="7D2A155A" w:rsidR="00DB0A57" w:rsidRPr="005C086A" w:rsidRDefault="00DB0A57" w:rsidP="00DB0A57">
            <w:pPr>
              <w:jc w:val="center"/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9C965" w14:textId="6590C8FD" w:rsidR="00DB0A57" w:rsidRPr="005C086A" w:rsidRDefault="00DB0A57" w:rsidP="00DB0A57">
            <w:r>
              <w:rPr>
                <w:rFonts w:ascii="ＭＳ 明朝" w:eastAsia="ＭＳ 明朝" w:hAnsi="ＭＳ 明朝" w:hint="eastAsia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運材距離451～500m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木寄せ50m未満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90FDED7" w14:textId="62627995" w:rsidR="00DB0A57" w:rsidRPr="005C086A" w:rsidRDefault="00DB0A57" w:rsidP="00DB0A57">
            <w:pPr>
              <w:tabs>
                <w:tab w:val="left" w:pos="1965"/>
              </w:tabs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作業土場(D-1)へ運搬</w:t>
            </w:r>
          </w:p>
        </w:tc>
      </w:tr>
      <w:tr w:rsidR="00D4203E" w:rsidRPr="006C5E2F" w14:paraId="13942A84" w14:textId="77777777" w:rsidTr="00773D6E">
        <w:trPr>
          <w:trHeight w:val="699"/>
        </w:trPr>
        <w:tc>
          <w:tcPr>
            <w:tcW w:w="737" w:type="dxa"/>
            <w:vMerge w:val="restart"/>
            <w:tcBorders>
              <w:left w:val="single" w:sz="18" w:space="0" w:color="auto"/>
            </w:tcBorders>
          </w:tcPr>
          <w:p w14:paraId="3E02FEAB" w14:textId="133D697B" w:rsidR="00D4203E" w:rsidRPr="00183AA4" w:rsidRDefault="00D4203E" w:rsidP="00D4203E">
            <w:pPr>
              <w:jc w:val="center"/>
              <w:rPr>
                <w:highlight w:val="green"/>
              </w:rPr>
            </w:pPr>
            <w:r w:rsidRPr="005C086A">
              <w:rPr>
                <w:rFonts w:hint="eastAsia"/>
              </w:rPr>
              <w:t>S-</w:t>
            </w:r>
            <w:r>
              <w:t>1</w:t>
            </w:r>
            <w:r>
              <w:rPr>
                <w:rFonts w:hint="eastAsi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3F0C1FC" w14:textId="77777777" w:rsidR="00D4203E" w:rsidRDefault="00D4203E" w:rsidP="00D4203E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164EAE8D" w14:textId="77777777" w:rsidR="00D4203E" w:rsidRDefault="00D4203E" w:rsidP="00D4203E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アカマツ)</w:t>
            </w:r>
          </w:p>
          <w:p w14:paraId="350FCFC1" w14:textId="77777777" w:rsidR="00D4203E" w:rsidRDefault="00D4203E" w:rsidP="00D4203E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数調整伐</w:t>
            </w:r>
          </w:p>
          <w:p w14:paraId="638B0E11" w14:textId="6FA4CBBE" w:rsidR="00CC243D" w:rsidRPr="00CC243D" w:rsidRDefault="00CC243D" w:rsidP="00CC243D">
            <w:pPr>
              <w:rPr>
                <w:rFonts w:hint="eastAsia"/>
              </w:rPr>
            </w:pPr>
            <w:r>
              <w:rPr>
                <w:rFonts w:hint="eastAsia"/>
              </w:rPr>
              <w:t>※スギと混交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7A0E1" w14:textId="494BE2C9" w:rsidR="00D4203E" w:rsidRPr="008142C1" w:rsidRDefault="00D4203E" w:rsidP="00D4203E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0.2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3B780" w14:textId="0BA0ACBE" w:rsidR="00D4203E" w:rsidRPr="008142C1" w:rsidRDefault="00D4203E" w:rsidP="00D4203E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36239" w14:textId="2B74F484" w:rsidR="00D4203E" w:rsidRPr="008142C1" w:rsidRDefault="00D4203E" w:rsidP="00D4203E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胸高直径　32cm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伐採本数区分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101～200本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傾斜区分～25°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つる区分　少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84BEB70" w14:textId="4EEF24EC" w:rsidR="00D4203E" w:rsidRPr="00727927" w:rsidRDefault="00D4203E" w:rsidP="00D4203E"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周囲測量図 0.26ha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伐採率28.6%</w:t>
            </w:r>
          </w:p>
        </w:tc>
      </w:tr>
      <w:tr w:rsidR="00D4203E" w:rsidRPr="006C5E2F" w14:paraId="5CB7D399" w14:textId="77777777" w:rsidTr="00773D6E">
        <w:trPr>
          <w:trHeight w:val="457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362FC320" w14:textId="77777777" w:rsidR="00D4203E" w:rsidRPr="006C5E2F" w:rsidRDefault="00D4203E" w:rsidP="00D4203E">
            <w:pPr>
              <w:pStyle w:val="1"/>
              <w:keepNext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15D6CCD" w14:textId="77777777" w:rsidR="00D4203E" w:rsidRPr="008142C1" w:rsidRDefault="00D4203E" w:rsidP="00D4203E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A0AB2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23EDEE" w14:textId="5B7DC989" w:rsidR="00D4203E" w:rsidRPr="008142C1" w:rsidRDefault="00A37A70" w:rsidP="00D4203E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color w:val="000000"/>
                <w:sz w:val="21"/>
                <w:szCs w:val="21"/>
              </w:rPr>
              <w:t>2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6BAE28" w14:textId="50B13A86" w:rsidR="00D4203E" w:rsidRPr="008142C1" w:rsidRDefault="00D4203E" w:rsidP="00D4203E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05278C" w14:textId="518669F2" w:rsidR="00D4203E" w:rsidRPr="008142C1" w:rsidRDefault="00D4203E" w:rsidP="00D4203E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運材距離401～450m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3CAF8CE" w14:textId="15311C14" w:rsidR="00D4203E" w:rsidRPr="008142C1" w:rsidRDefault="00D4203E" w:rsidP="00D4203E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作業土場(D-1)へ運搬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0.26ha*178.0m3/ha*0.675(利用率)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=31.24≒31m3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補助条件(80m3/ha)による調整の結果、</w:t>
            </w:r>
            <w:r w:rsidR="00A37A70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2</w:t>
            </w:r>
            <w:r w:rsidR="00A37A70">
              <w:rPr>
                <w:rFonts w:ascii="ＭＳ 明朝" w:eastAsia="ＭＳ 明朝" w:hAnsi="ＭＳ 明朝"/>
                <w:color w:val="000000"/>
                <w:sz w:val="21"/>
                <w:szCs w:val="21"/>
              </w:rPr>
              <w:t>1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とする。</w:t>
            </w:r>
          </w:p>
        </w:tc>
      </w:tr>
      <w:tr w:rsidR="00D4203E" w:rsidRPr="006C5E2F" w14:paraId="7393CFAD" w14:textId="77777777" w:rsidTr="00773D6E">
        <w:trPr>
          <w:trHeight w:val="699"/>
        </w:trPr>
        <w:tc>
          <w:tcPr>
            <w:tcW w:w="737" w:type="dxa"/>
            <w:vMerge w:val="restart"/>
            <w:tcBorders>
              <w:left w:val="single" w:sz="18" w:space="0" w:color="auto"/>
            </w:tcBorders>
          </w:tcPr>
          <w:p w14:paraId="36043F71" w14:textId="4EF62E87" w:rsidR="00D4203E" w:rsidRPr="00183AA4" w:rsidRDefault="00D4203E" w:rsidP="00D4203E">
            <w:pPr>
              <w:jc w:val="center"/>
              <w:rPr>
                <w:highlight w:val="green"/>
              </w:rPr>
            </w:pPr>
            <w:r w:rsidRPr="005C086A">
              <w:rPr>
                <w:rFonts w:hint="eastAsia"/>
              </w:rPr>
              <w:lastRenderedPageBreak/>
              <w:t>S-</w:t>
            </w:r>
            <w:r>
              <w:t>1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70E25DA" w14:textId="77777777" w:rsidR="00D4203E" w:rsidRDefault="00D4203E" w:rsidP="00D4203E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更新伐</w:t>
            </w:r>
          </w:p>
          <w:p w14:paraId="6DFC1653" w14:textId="77777777" w:rsidR="00D4203E" w:rsidRDefault="00D4203E" w:rsidP="00D4203E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アカマツ)</w:t>
            </w:r>
          </w:p>
          <w:p w14:paraId="7AF16283" w14:textId="77777777" w:rsidR="00D4203E" w:rsidRPr="008142C1" w:rsidRDefault="00D4203E" w:rsidP="00D4203E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数調整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D3F3E" w14:textId="1D99827B" w:rsidR="00D4203E" w:rsidRPr="008142C1" w:rsidRDefault="00D4203E" w:rsidP="00D4203E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0.</w:t>
            </w:r>
            <w:r w:rsidR="008825E8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1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FE68C" w14:textId="417335F2" w:rsidR="00D4203E" w:rsidRPr="008142C1" w:rsidRDefault="00D4203E" w:rsidP="00D4203E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C4519" w14:textId="41D133C2" w:rsidR="00D4203E" w:rsidRPr="008142C1" w:rsidRDefault="00D4203E" w:rsidP="00D4203E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胸高直径　</w:t>
            </w:r>
            <w:r w:rsidR="008825E8">
              <w:rPr>
                <w:rFonts w:ascii="ＭＳ 明朝" w:eastAsia="ＭＳ 明朝" w:hAnsi="ＭＳ 明朝" w:hint="eastAsia"/>
                <w:sz w:val="21"/>
                <w:szCs w:val="21"/>
              </w:rPr>
              <w:t>1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2cm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伐採本数区分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</w:r>
            <w:r w:rsidR="008825E8">
              <w:rPr>
                <w:rFonts w:ascii="ＭＳ 明朝" w:eastAsia="ＭＳ 明朝" w:hAnsi="ＭＳ 明朝" w:hint="eastAsia"/>
                <w:sz w:val="21"/>
                <w:szCs w:val="21"/>
              </w:rPr>
              <w:t>8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01～</w:t>
            </w:r>
            <w:r w:rsidR="008825E8">
              <w:rPr>
                <w:rFonts w:ascii="ＭＳ 明朝" w:eastAsia="ＭＳ 明朝" w:hAnsi="ＭＳ 明朝"/>
                <w:sz w:val="21"/>
                <w:szCs w:val="21"/>
              </w:rPr>
              <w:t>9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00本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傾斜区分～25°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つる区分　少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E03D1C8" w14:textId="4810B253" w:rsidR="00D4203E" w:rsidRPr="00727927" w:rsidRDefault="00D4203E" w:rsidP="00D4203E"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周囲測量図 0.</w:t>
            </w:r>
            <w:r w:rsidR="008825E8">
              <w:rPr>
                <w:rFonts w:ascii="ＭＳ 明朝" w:eastAsia="ＭＳ 明朝" w:hAnsi="ＭＳ 明朝"/>
                <w:color w:val="000000"/>
                <w:szCs w:val="21"/>
              </w:rPr>
              <w:t>1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6ha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伐採率</w:t>
            </w:r>
            <w:r w:rsidR="008825E8">
              <w:rPr>
                <w:rFonts w:ascii="ＭＳ 明朝" w:eastAsia="ＭＳ 明朝" w:hAnsi="ＭＳ 明朝"/>
                <w:color w:val="000000"/>
                <w:szCs w:val="21"/>
              </w:rPr>
              <w:t>50.0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%</w:t>
            </w:r>
          </w:p>
        </w:tc>
      </w:tr>
      <w:tr w:rsidR="00D4203E" w:rsidRPr="006C5E2F" w14:paraId="1C5BFE47" w14:textId="77777777" w:rsidTr="00773D6E">
        <w:trPr>
          <w:trHeight w:val="457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089320F4" w14:textId="77777777" w:rsidR="00D4203E" w:rsidRPr="006C5E2F" w:rsidRDefault="00D4203E" w:rsidP="00D4203E">
            <w:pPr>
              <w:pStyle w:val="1"/>
              <w:keepNext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F63E2EC" w14:textId="77777777" w:rsidR="00D4203E" w:rsidRPr="008142C1" w:rsidRDefault="00D4203E" w:rsidP="00D4203E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A0AB2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526A5" w14:textId="02F362E9" w:rsidR="00D4203E" w:rsidRPr="008142C1" w:rsidRDefault="00D4203E" w:rsidP="00D4203E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EA8302E" w14:textId="2D99B40A" w:rsidR="00D4203E" w:rsidRPr="008142C1" w:rsidRDefault="00D4203E" w:rsidP="00D4203E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54D1CF1" w14:textId="1FC52EAE" w:rsidR="00D4203E" w:rsidRPr="008142C1" w:rsidRDefault="00D4203E" w:rsidP="00D4203E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運材距離451～500m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A5C2749" w14:textId="02BF4DDB" w:rsidR="00D4203E" w:rsidRPr="008142C1" w:rsidRDefault="00D4203E" w:rsidP="00D4203E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作業土場(D-10)へ運搬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0.16ha*66.0m3/ha*0.675(利用率)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=7.13≒7m3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補助条件(80m3/ha)による調整の結果、</w:t>
            </w:r>
            <w:r w:rsidR="00E07810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7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とする。</w:t>
            </w:r>
          </w:p>
        </w:tc>
      </w:tr>
      <w:tr w:rsidR="008D6E81" w:rsidRPr="006C5E2F" w14:paraId="5916D539" w14:textId="77777777" w:rsidTr="00773D6E">
        <w:trPr>
          <w:trHeight w:val="1527"/>
        </w:trPr>
        <w:tc>
          <w:tcPr>
            <w:tcW w:w="737" w:type="dxa"/>
            <w:vMerge w:val="restart"/>
            <w:tcBorders>
              <w:left w:val="single" w:sz="18" w:space="0" w:color="auto"/>
            </w:tcBorders>
          </w:tcPr>
          <w:p w14:paraId="3F1DC2E2" w14:textId="6F753AA6" w:rsidR="008D6E81" w:rsidRPr="004D04D6" w:rsidRDefault="008D6E81" w:rsidP="008D6E81">
            <w:pPr>
              <w:jc w:val="center"/>
            </w:pPr>
            <w:r>
              <w:rPr>
                <w:rFonts w:hint="eastAsia"/>
              </w:rPr>
              <w:t>S-1</w:t>
            </w: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3CA3E3A" w14:textId="77777777" w:rsidR="008D6E81" w:rsidRDefault="008D6E81" w:rsidP="008D6E81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30C2327A" w14:textId="77777777" w:rsidR="008D6E81" w:rsidRDefault="008D6E81" w:rsidP="008D6E81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スギ等</w:t>
            </w:r>
            <w:r w:rsidRPr="007314D6">
              <w:rPr>
                <w:rFonts w:hAnsiTheme="minorEastAsia" w:hint="eastAsia"/>
                <w:szCs w:val="21"/>
              </w:rPr>
              <w:t>)</w:t>
            </w:r>
          </w:p>
          <w:p w14:paraId="25175275" w14:textId="77777777" w:rsidR="008D6E81" w:rsidRDefault="008D6E81" w:rsidP="008D6E81">
            <w:pPr>
              <w:rPr>
                <w:rFonts w:ascii="ＭＳ 明朝" w:eastAsia="ＭＳ 明朝" w:hAnsiTheme="minorEastAsia" w:cs="Times New Roman"/>
                <w:szCs w:val="21"/>
              </w:rPr>
            </w:pPr>
            <w:r>
              <w:rPr>
                <w:rFonts w:ascii="ＭＳ 明朝" w:eastAsia="ＭＳ 明朝" w:hAnsiTheme="minorEastAsia" w:cs="Times New Roman" w:hint="eastAsia"/>
                <w:szCs w:val="21"/>
              </w:rPr>
              <w:t>選木</w:t>
            </w:r>
          </w:p>
          <w:p w14:paraId="0AC307B5" w14:textId="77777777" w:rsidR="008D6E81" w:rsidRPr="00126DCE" w:rsidRDefault="008D6E81" w:rsidP="008D6E81">
            <w:pPr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Theme="minorEastAsia" w:cs="Times New Roman" w:hint="eastAsia"/>
                <w:szCs w:val="21"/>
              </w:rPr>
              <w:t>伐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B5CE1" w14:textId="7D5C15B6" w:rsidR="008D6E81" w:rsidRDefault="008D6E81" w:rsidP="008D6E81">
            <w:pPr>
              <w:jc w:val="right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0.2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71170" w14:textId="040667E8" w:rsidR="008D6E81" w:rsidRPr="00126DCE" w:rsidRDefault="008D6E81" w:rsidP="008D6E81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ha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4A62A" w14:textId="427A65C7" w:rsidR="008D6E81" w:rsidRPr="00126DCE" w:rsidRDefault="008D6E81" w:rsidP="008D6E81">
            <w:pPr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ヒノキ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成立本数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～1,800本/ha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胸高直径20～24cm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間伐率30%～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E47871A" w14:textId="3AA4BD6D" w:rsidR="008D6E81" w:rsidRPr="00727927" w:rsidRDefault="008D6E81" w:rsidP="008D6E81">
            <w:pPr>
              <w:tabs>
                <w:tab w:val="left" w:pos="1965"/>
              </w:tabs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周囲測量図 0.22ha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伐採率30.0%</w:t>
            </w:r>
          </w:p>
        </w:tc>
      </w:tr>
      <w:tr w:rsidR="00DB0A57" w:rsidRPr="005C086A" w14:paraId="55ABEB2B" w14:textId="77777777" w:rsidTr="00773D6E">
        <w:trPr>
          <w:trHeight w:val="751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5BFED14F" w14:textId="77777777" w:rsidR="00DB0A57" w:rsidRDefault="00DB0A57" w:rsidP="00DB0A5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9B0A93A" w14:textId="77777777" w:rsidR="00DB0A57" w:rsidRPr="005C086A" w:rsidRDefault="00DB0A57" w:rsidP="00DB0A57">
            <w:r w:rsidRPr="007314D6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8F4A1" w14:textId="5614A2D4" w:rsidR="00DB0A57" w:rsidRPr="005C086A" w:rsidRDefault="00DB0A57" w:rsidP="00DB0A57">
            <w:pPr>
              <w:jc w:val="right"/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17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DA72C" w14:textId="4C281E43" w:rsidR="00DB0A57" w:rsidRPr="005C086A" w:rsidRDefault="00DB0A57" w:rsidP="00DB0A57">
            <w:pPr>
              <w:jc w:val="center"/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2FEED" w14:textId="237A9D0A" w:rsidR="00DB0A57" w:rsidRPr="005C086A" w:rsidRDefault="00DB0A57" w:rsidP="00DB0A57">
            <w:r>
              <w:rPr>
                <w:rFonts w:ascii="ＭＳ 明朝" w:eastAsia="ＭＳ 明朝" w:hAnsi="ＭＳ 明朝" w:hint="eastAsia"/>
                <w:szCs w:val="21"/>
              </w:rPr>
              <w:t>作業土場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(200m2未満)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立木m3回り0.35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92AAFED" w14:textId="10107357" w:rsidR="00DB0A57" w:rsidRPr="005C086A" w:rsidRDefault="00DB0A57" w:rsidP="00DB0A57">
            <w:pPr>
              <w:tabs>
                <w:tab w:val="left" w:pos="1965"/>
              </w:tabs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0.22ha*114.0m3/ha*0.675(利用率)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=16.93≒17m3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立木m3回り114.0m3/300本=0.38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補助条件(80m3/ha)による調整の結果、</w:t>
            </w:r>
            <w:r w:rsidR="00A37A70">
              <w:rPr>
                <w:rFonts w:ascii="ＭＳ 明朝" w:eastAsia="ＭＳ 明朝" w:hAnsi="ＭＳ 明朝" w:hint="eastAsia"/>
                <w:color w:val="000000"/>
                <w:szCs w:val="21"/>
              </w:rPr>
              <w:t>1</w:t>
            </w:r>
            <w:r w:rsidR="00A37A70">
              <w:rPr>
                <w:rFonts w:ascii="ＭＳ 明朝" w:eastAsia="ＭＳ 明朝" w:hAnsi="ＭＳ 明朝"/>
                <w:color w:val="000000"/>
                <w:szCs w:val="21"/>
              </w:rPr>
              <w:t>7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とする。</w:t>
            </w:r>
          </w:p>
        </w:tc>
      </w:tr>
      <w:tr w:rsidR="00DB0A57" w:rsidRPr="005C086A" w14:paraId="44ADFE04" w14:textId="77777777" w:rsidTr="00773D6E">
        <w:trPr>
          <w:trHeight w:val="680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3F69A2D1" w14:textId="77777777" w:rsidR="00DB0A57" w:rsidRDefault="00DB0A57" w:rsidP="00DB0A5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2980FBB" w14:textId="77777777" w:rsidR="00DB0A57" w:rsidRPr="005C086A" w:rsidRDefault="00DB0A57" w:rsidP="00DB0A57">
            <w:r w:rsidRPr="007314D6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050AD" w14:textId="432C9000" w:rsidR="00DB0A57" w:rsidRPr="005C086A" w:rsidRDefault="00DB0A57" w:rsidP="00DB0A57">
            <w:pPr>
              <w:jc w:val="right"/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17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3CB39" w14:textId="6BF907A9" w:rsidR="00DB0A57" w:rsidRPr="005C086A" w:rsidRDefault="00DB0A57" w:rsidP="00DB0A57">
            <w:pPr>
              <w:jc w:val="center"/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82365" w14:textId="02893FF5" w:rsidR="00DB0A57" w:rsidRPr="005C086A" w:rsidRDefault="00DB0A57" w:rsidP="00DB0A57">
            <w:r>
              <w:rPr>
                <w:rFonts w:ascii="ＭＳ 明朝" w:eastAsia="ＭＳ 明朝" w:hAnsi="ＭＳ 明朝" w:hint="eastAsia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運材距離50m未満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木寄せ50m未満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4D2C3CB" w14:textId="21AFF4E8" w:rsidR="00DB0A57" w:rsidRPr="005C086A" w:rsidRDefault="00DB0A57" w:rsidP="00DB0A57">
            <w:pPr>
              <w:tabs>
                <w:tab w:val="left" w:pos="1965"/>
              </w:tabs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作業土場(D-9)へ運搬</w:t>
            </w:r>
          </w:p>
        </w:tc>
      </w:tr>
      <w:tr w:rsidR="007827C4" w:rsidRPr="006C5E2F" w14:paraId="1A2391D0" w14:textId="77777777" w:rsidTr="00773D6E">
        <w:trPr>
          <w:trHeight w:val="699"/>
        </w:trPr>
        <w:tc>
          <w:tcPr>
            <w:tcW w:w="737" w:type="dxa"/>
            <w:vMerge w:val="restart"/>
            <w:tcBorders>
              <w:left w:val="single" w:sz="18" w:space="0" w:color="auto"/>
            </w:tcBorders>
          </w:tcPr>
          <w:p w14:paraId="5EF8F5AF" w14:textId="604CCA96" w:rsidR="007827C4" w:rsidRPr="00183AA4" w:rsidRDefault="007827C4" w:rsidP="007827C4">
            <w:pPr>
              <w:jc w:val="center"/>
              <w:rPr>
                <w:highlight w:val="green"/>
              </w:rPr>
            </w:pPr>
            <w:r w:rsidRPr="005C086A">
              <w:rPr>
                <w:rFonts w:hint="eastAsia"/>
              </w:rPr>
              <w:t>S-</w:t>
            </w:r>
            <w:r>
              <w:t>1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FF61EFB" w14:textId="77777777" w:rsidR="007827C4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142C1">
              <w:rPr>
                <w:rFonts w:asciiTheme="minorEastAsia" w:eastAsiaTheme="minorEastAsia" w:hAnsiTheme="minorEastAsia" w:hint="eastAsia"/>
                <w:sz w:val="21"/>
                <w:szCs w:val="21"/>
              </w:rPr>
              <w:t>更新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整理伐)</w:t>
            </w:r>
          </w:p>
          <w:p w14:paraId="700F45F1" w14:textId="77777777" w:rsidR="007827C4" w:rsidRPr="008142C1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142C1">
              <w:rPr>
                <w:rFonts w:asciiTheme="minorEastAsia" w:eastAsiaTheme="minorEastAsia" w:hAnsiTheme="minorEastAsia" w:hint="eastAsia"/>
                <w:sz w:val="21"/>
                <w:szCs w:val="21"/>
              </w:rPr>
              <w:t>受光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広葉樹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28B0" w14:textId="5D2C4679" w:rsidR="007827C4" w:rsidRPr="008142C1" w:rsidRDefault="007827C4" w:rsidP="007827C4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2.3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49E6A" w14:textId="243019F8" w:rsidR="007827C4" w:rsidRPr="008142C1" w:rsidRDefault="007827C4" w:rsidP="007827C4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42E3C" w14:textId="76DC15FC" w:rsidR="007827C4" w:rsidRPr="008142C1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直径10cm、樹高8m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伐採率76～90%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傾斜区分21～30°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難易度　中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伐採木137.7m3/ha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D4E9129" w14:textId="7B6A5311" w:rsidR="007827C4" w:rsidRPr="00727927" w:rsidRDefault="007827C4" w:rsidP="007827C4"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周囲測量図 2.34ha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伐採率84.8%</w:t>
            </w:r>
          </w:p>
        </w:tc>
      </w:tr>
      <w:tr w:rsidR="007827C4" w:rsidRPr="006C5E2F" w14:paraId="47AB6321" w14:textId="77777777" w:rsidTr="00773D6E">
        <w:trPr>
          <w:trHeight w:val="647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619D89B7" w14:textId="77777777" w:rsidR="007827C4" w:rsidRPr="006C5E2F" w:rsidRDefault="007827C4" w:rsidP="007827C4">
            <w:pPr>
              <w:pStyle w:val="1"/>
              <w:keepNext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3B91150" w14:textId="77777777" w:rsidR="007827C4" w:rsidRPr="008142C1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A0AB2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1DDA101E" w14:textId="43FAACAD" w:rsidR="007827C4" w:rsidRPr="008142C1" w:rsidRDefault="00E07810" w:rsidP="007827C4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color w:val="000000"/>
                <w:sz w:val="21"/>
                <w:szCs w:val="21"/>
              </w:rPr>
              <w:t>189</w:t>
            </w:r>
          </w:p>
        </w:tc>
        <w:tc>
          <w:tcPr>
            <w:tcW w:w="662" w:type="dxa"/>
            <w:tcBorders>
              <w:top w:val="single" w:sz="4" w:space="0" w:color="auto"/>
            </w:tcBorders>
          </w:tcPr>
          <w:p w14:paraId="51A911A9" w14:textId="093B828E" w:rsidR="007827C4" w:rsidRPr="008142C1" w:rsidRDefault="007827C4" w:rsidP="007827C4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</w:tcBorders>
          </w:tcPr>
          <w:p w14:paraId="5E17542A" w14:textId="2C14F2BD" w:rsidR="007827C4" w:rsidRPr="008142C1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運材距離301～350m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562" w:type="dxa"/>
            <w:tcBorders>
              <w:top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434EF8CB" w14:textId="77014FE1" w:rsidR="007827C4" w:rsidRPr="008142C1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作業土場(D-9,10)へ運搬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2.34ha*137.7m3/ha*0.675(利用率)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=217.50≒218m3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補助条件(80m3/ha)による調整の結果、</w:t>
            </w:r>
            <w:r w:rsidR="00E07810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1</w:t>
            </w:r>
            <w:r w:rsidR="00E07810">
              <w:rPr>
                <w:rFonts w:ascii="ＭＳ 明朝" w:eastAsia="ＭＳ 明朝" w:hAnsi="ＭＳ 明朝"/>
                <w:color w:val="000000"/>
                <w:sz w:val="21"/>
                <w:szCs w:val="21"/>
              </w:rPr>
              <w:t>89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とする。</w:t>
            </w:r>
          </w:p>
        </w:tc>
      </w:tr>
      <w:tr w:rsidR="007827C4" w:rsidRPr="006C5E2F" w14:paraId="7E68E21C" w14:textId="77777777" w:rsidTr="00773D6E">
        <w:trPr>
          <w:trHeight w:val="699"/>
        </w:trPr>
        <w:tc>
          <w:tcPr>
            <w:tcW w:w="737" w:type="dxa"/>
            <w:vMerge w:val="restart"/>
            <w:tcBorders>
              <w:left w:val="single" w:sz="18" w:space="0" w:color="auto"/>
            </w:tcBorders>
          </w:tcPr>
          <w:p w14:paraId="1506CB99" w14:textId="603FC496" w:rsidR="007827C4" w:rsidRPr="00183AA4" w:rsidRDefault="007827C4" w:rsidP="007827C4">
            <w:pPr>
              <w:jc w:val="center"/>
              <w:rPr>
                <w:highlight w:val="green"/>
              </w:rPr>
            </w:pPr>
            <w:r w:rsidRPr="005C086A">
              <w:rPr>
                <w:rFonts w:hint="eastAsia"/>
              </w:rPr>
              <w:t>S-</w:t>
            </w:r>
            <w:r>
              <w:t>1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0BD618E" w14:textId="77777777" w:rsidR="007827C4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142C1">
              <w:rPr>
                <w:rFonts w:asciiTheme="minorEastAsia" w:eastAsiaTheme="minorEastAsia" w:hAnsiTheme="minorEastAsia" w:hint="eastAsia"/>
                <w:sz w:val="21"/>
                <w:szCs w:val="21"/>
              </w:rPr>
              <w:t>更新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整理伐)</w:t>
            </w:r>
          </w:p>
          <w:p w14:paraId="3C546E89" w14:textId="77777777" w:rsidR="007827C4" w:rsidRPr="008142C1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142C1">
              <w:rPr>
                <w:rFonts w:asciiTheme="minorEastAsia" w:eastAsiaTheme="minorEastAsia" w:hAnsiTheme="minorEastAsia" w:hint="eastAsia"/>
                <w:sz w:val="21"/>
                <w:szCs w:val="21"/>
              </w:rPr>
              <w:t>受光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広葉樹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15178" w14:textId="22C275D3" w:rsidR="007827C4" w:rsidRPr="008142C1" w:rsidRDefault="007827C4" w:rsidP="007827C4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0.4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F17F3" w14:textId="37BC2440" w:rsidR="007827C4" w:rsidRPr="008142C1" w:rsidRDefault="007827C4" w:rsidP="007827C4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9C9D1" w14:textId="4CC52F77" w:rsidR="007827C4" w:rsidRPr="008142C1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直径14cm、樹高10m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伐採率76～90%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傾斜区分20°以下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難易度　中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伐採木199.0m3/ha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BB01D83" w14:textId="70D345C4" w:rsidR="007827C4" w:rsidRPr="00727927" w:rsidRDefault="007827C4" w:rsidP="007827C4"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周囲測量図 0.45ha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伐採率86.7%</w:t>
            </w:r>
          </w:p>
        </w:tc>
      </w:tr>
      <w:tr w:rsidR="007827C4" w:rsidRPr="006C5E2F" w14:paraId="09A99959" w14:textId="77777777" w:rsidTr="00773D6E">
        <w:trPr>
          <w:trHeight w:val="647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18B73CDE" w14:textId="77777777" w:rsidR="007827C4" w:rsidRPr="006C5E2F" w:rsidRDefault="007827C4" w:rsidP="007827C4">
            <w:pPr>
              <w:pStyle w:val="1"/>
              <w:keepNext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8A6CB51" w14:textId="77777777" w:rsidR="007827C4" w:rsidRPr="008142C1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A0AB2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41D2C4E2" w14:textId="1A9C9D55" w:rsidR="007827C4" w:rsidRPr="008142C1" w:rsidRDefault="00E07810" w:rsidP="007827C4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color w:val="000000"/>
                <w:sz w:val="21"/>
                <w:szCs w:val="21"/>
              </w:rPr>
              <w:t>37</w:t>
            </w:r>
          </w:p>
        </w:tc>
        <w:tc>
          <w:tcPr>
            <w:tcW w:w="662" w:type="dxa"/>
            <w:tcBorders>
              <w:top w:val="single" w:sz="4" w:space="0" w:color="auto"/>
            </w:tcBorders>
          </w:tcPr>
          <w:p w14:paraId="4DD7DF81" w14:textId="68CE63E1" w:rsidR="007827C4" w:rsidRPr="008142C1" w:rsidRDefault="007827C4" w:rsidP="007827C4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</w:tcBorders>
          </w:tcPr>
          <w:p w14:paraId="6DA623B0" w14:textId="6C5A148E" w:rsidR="007827C4" w:rsidRPr="008142C1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運材距離50～100m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562" w:type="dxa"/>
            <w:tcBorders>
              <w:top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0A4B668B" w14:textId="2B2046CA" w:rsidR="007827C4" w:rsidRPr="008142C1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作業土場(D-10)へ運搬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0.45ha*199.0m3/ha*0.675(利用率)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=60.45≒60m3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補助条件(80m3/ha)による調整の結果、</w:t>
            </w:r>
            <w:r w:rsidR="00E07810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3</w:t>
            </w:r>
            <w:r w:rsidR="00E07810">
              <w:rPr>
                <w:rFonts w:ascii="ＭＳ 明朝" w:eastAsia="ＭＳ 明朝" w:hAnsi="ＭＳ 明朝"/>
                <w:color w:val="000000"/>
                <w:sz w:val="21"/>
                <w:szCs w:val="21"/>
              </w:rPr>
              <w:t>7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とする。</w:t>
            </w:r>
          </w:p>
        </w:tc>
      </w:tr>
      <w:tr w:rsidR="00D4203E" w:rsidRPr="006C5E2F" w14:paraId="0D7C4CC2" w14:textId="77777777" w:rsidTr="00773D6E">
        <w:trPr>
          <w:trHeight w:val="699"/>
        </w:trPr>
        <w:tc>
          <w:tcPr>
            <w:tcW w:w="737" w:type="dxa"/>
            <w:vMerge w:val="restart"/>
            <w:tcBorders>
              <w:left w:val="single" w:sz="18" w:space="0" w:color="auto"/>
            </w:tcBorders>
          </w:tcPr>
          <w:p w14:paraId="5563BFB7" w14:textId="18506FF5" w:rsidR="00D4203E" w:rsidRPr="00183AA4" w:rsidRDefault="00D4203E" w:rsidP="00D4203E">
            <w:pPr>
              <w:jc w:val="center"/>
              <w:rPr>
                <w:highlight w:val="green"/>
              </w:rPr>
            </w:pPr>
            <w:r w:rsidRPr="005C086A">
              <w:rPr>
                <w:rFonts w:hint="eastAsia"/>
              </w:rPr>
              <w:lastRenderedPageBreak/>
              <w:t>S-</w:t>
            </w: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535B31B" w14:textId="77777777" w:rsidR="00D4203E" w:rsidRDefault="00D4203E" w:rsidP="00D4203E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更新伐</w:t>
            </w:r>
          </w:p>
          <w:p w14:paraId="279A109D" w14:textId="77777777" w:rsidR="00D4203E" w:rsidRDefault="00D4203E" w:rsidP="00D4203E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アカマツ)</w:t>
            </w:r>
          </w:p>
          <w:p w14:paraId="5C7C13CD" w14:textId="77777777" w:rsidR="00D4203E" w:rsidRPr="008142C1" w:rsidRDefault="00D4203E" w:rsidP="00D4203E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数調整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0853A" w14:textId="1C2BCD00" w:rsidR="00D4203E" w:rsidRPr="008142C1" w:rsidRDefault="00D4203E" w:rsidP="00D4203E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1.8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3CF2C" w14:textId="3B865969" w:rsidR="00D4203E" w:rsidRPr="008142C1" w:rsidRDefault="00D4203E" w:rsidP="00D4203E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FA14D" w14:textId="0750A6CC" w:rsidR="00D4203E" w:rsidRPr="008142C1" w:rsidRDefault="00D4203E" w:rsidP="00D4203E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胸高直径　23cm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伐採本数区分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201～300本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傾斜区分26°～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つる区分　少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99BEA68" w14:textId="0AF67C47" w:rsidR="00D4203E" w:rsidRPr="00727927" w:rsidRDefault="00D4203E" w:rsidP="00D4203E"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周囲測量図 1.85ha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伐採率42.9%</w:t>
            </w:r>
          </w:p>
        </w:tc>
      </w:tr>
      <w:tr w:rsidR="00D4203E" w:rsidRPr="006C5E2F" w14:paraId="673611A6" w14:textId="77777777" w:rsidTr="00773D6E">
        <w:trPr>
          <w:trHeight w:val="457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7499720F" w14:textId="77777777" w:rsidR="00D4203E" w:rsidRPr="006C5E2F" w:rsidRDefault="00D4203E" w:rsidP="00D4203E">
            <w:pPr>
              <w:pStyle w:val="1"/>
              <w:keepNext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DB9A382" w14:textId="77777777" w:rsidR="00D4203E" w:rsidRPr="008142C1" w:rsidRDefault="00D4203E" w:rsidP="00D4203E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A0AB2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28806" w14:textId="59AC4321" w:rsidR="00D4203E" w:rsidRPr="008142C1" w:rsidRDefault="00E07810" w:rsidP="00D4203E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color w:val="000000"/>
                <w:sz w:val="21"/>
                <w:szCs w:val="21"/>
              </w:rPr>
              <w:t>1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2E900D4" w14:textId="552B142A" w:rsidR="00D4203E" w:rsidRPr="008142C1" w:rsidRDefault="00D4203E" w:rsidP="00D4203E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FD1BD21" w14:textId="629AE46C" w:rsidR="00D4203E" w:rsidRPr="008142C1" w:rsidRDefault="00D4203E" w:rsidP="00D4203E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運材距離351～400m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C5154FB" w14:textId="6877E19C" w:rsidR="00D4203E" w:rsidRPr="008142C1" w:rsidRDefault="00D4203E" w:rsidP="00D4203E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作業土場(D-10,13)へ運搬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1.85ha*136.7m3/ha*0.675(利用率)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=170.70≒171m3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補助条件(80m3/ha)による調整の結果、</w:t>
            </w:r>
            <w:r w:rsidR="00E07810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1</w:t>
            </w:r>
            <w:r w:rsidR="00E07810">
              <w:rPr>
                <w:rFonts w:ascii="ＭＳ 明朝" w:eastAsia="ＭＳ 明朝" w:hAnsi="ＭＳ 明朝"/>
                <w:color w:val="000000"/>
                <w:sz w:val="21"/>
                <w:szCs w:val="21"/>
              </w:rPr>
              <w:t>50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とする。</w:t>
            </w:r>
          </w:p>
        </w:tc>
      </w:tr>
      <w:tr w:rsidR="008D6E81" w:rsidRPr="006C5E2F" w14:paraId="3212D57D" w14:textId="77777777" w:rsidTr="00773D6E">
        <w:trPr>
          <w:trHeight w:val="1527"/>
        </w:trPr>
        <w:tc>
          <w:tcPr>
            <w:tcW w:w="737" w:type="dxa"/>
            <w:vMerge w:val="restart"/>
            <w:tcBorders>
              <w:left w:val="single" w:sz="18" w:space="0" w:color="auto"/>
            </w:tcBorders>
          </w:tcPr>
          <w:p w14:paraId="09EB27CE" w14:textId="2346538C" w:rsidR="008D6E81" w:rsidRPr="004D04D6" w:rsidRDefault="008D6E81" w:rsidP="008D6E81">
            <w:pPr>
              <w:jc w:val="center"/>
            </w:pPr>
            <w:r>
              <w:rPr>
                <w:rFonts w:hint="eastAsia"/>
              </w:rPr>
              <w:t>S-</w:t>
            </w:r>
            <w:r>
              <w:t>2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D62C09C" w14:textId="77777777" w:rsidR="008D6E81" w:rsidRDefault="008D6E81" w:rsidP="008D6E81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7083F20B" w14:textId="77777777" w:rsidR="008D6E81" w:rsidRDefault="008D6E81" w:rsidP="008D6E81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スギ等</w:t>
            </w:r>
            <w:r w:rsidRPr="007314D6">
              <w:rPr>
                <w:rFonts w:hAnsiTheme="minorEastAsia" w:hint="eastAsia"/>
                <w:szCs w:val="21"/>
              </w:rPr>
              <w:t>)</w:t>
            </w:r>
          </w:p>
          <w:p w14:paraId="10E973E1" w14:textId="77777777" w:rsidR="008D6E81" w:rsidRDefault="008D6E81" w:rsidP="008D6E81">
            <w:pPr>
              <w:rPr>
                <w:rFonts w:ascii="ＭＳ 明朝" w:eastAsia="ＭＳ 明朝" w:hAnsiTheme="minorEastAsia" w:cs="Times New Roman"/>
                <w:szCs w:val="21"/>
              </w:rPr>
            </w:pPr>
            <w:r>
              <w:rPr>
                <w:rFonts w:ascii="ＭＳ 明朝" w:eastAsia="ＭＳ 明朝" w:hAnsiTheme="minorEastAsia" w:cs="Times New Roman" w:hint="eastAsia"/>
                <w:szCs w:val="21"/>
              </w:rPr>
              <w:t>選木</w:t>
            </w:r>
          </w:p>
          <w:p w14:paraId="670F3728" w14:textId="77777777" w:rsidR="008D6E81" w:rsidRPr="00126DCE" w:rsidRDefault="008D6E81" w:rsidP="008D6E81">
            <w:pPr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Theme="minorEastAsia" w:cs="Times New Roman" w:hint="eastAsia"/>
                <w:szCs w:val="21"/>
              </w:rPr>
              <w:t>伐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3F11E" w14:textId="4671898C" w:rsidR="008D6E81" w:rsidRDefault="008D6E81" w:rsidP="008D6E81">
            <w:pPr>
              <w:jc w:val="right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0.3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5E1D7" w14:textId="55558CA3" w:rsidR="008D6E81" w:rsidRPr="00126DCE" w:rsidRDefault="008D6E81" w:rsidP="008D6E81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ha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5DC10" w14:textId="1D76B894" w:rsidR="008D6E81" w:rsidRPr="00126DCE" w:rsidRDefault="008D6E81" w:rsidP="008D6E81">
            <w:pPr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スギ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成立本数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～1,800本/ha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胸高直径26～30cm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間伐率30%～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0C7F51B" w14:textId="364A1945" w:rsidR="008D6E81" w:rsidRPr="00727927" w:rsidRDefault="008D6E81" w:rsidP="008D6E81">
            <w:pPr>
              <w:tabs>
                <w:tab w:val="left" w:pos="1965"/>
              </w:tabs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周囲測量図 0.30ha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伐採率33.3%</w:t>
            </w:r>
          </w:p>
        </w:tc>
      </w:tr>
      <w:tr w:rsidR="001A54EC" w:rsidRPr="005C086A" w14:paraId="0EA4A3A3" w14:textId="77777777" w:rsidTr="00773D6E">
        <w:trPr>
          <w:trHeight w:val="751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1794FD98" w14:textId="77777777" w:rsidR="001A54EC" w:rsidRDefault="001A54EC" w:rsidP="001A54E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9D17A3F" w14:textId="77777777" w:rsidR="001A54EC" w:rsidRPr="005C086A" w:rsidRDefault="001A54EC" w:rsidP="001A54EC">
            <w:r w:rsidRPr="007314D6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BAE6A" w14:textId="5E5D8BDC" w:rsidR="001A54EC" w:rsidRPr="005C086A" w:rsidRDefault="00A37A70" w:rsidP="001A54EC">
            <w:pPr>
              <w:jc w:val="right"/>
            </w:pPr>
            <w:r>
              <w:rPr>
                <w:rFonts w:ascii="ＭＳ 明朝" w:eastAsia="ＭＳ 明朝" w:hAnsi="ＭＳ 明朝"/>
                <w:color w:val="000000"/>
                <w:szCs w:val="21"/>
              </w:rPr>
              <w:t>2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EBEB8" w14:textId="6692CE79" w:rsidR="001A54EC" w:rsidRPr="005C086A" w:rsidRDefault="001A54EC" w:rsidP="001A54EC">
            <w:pPr>
              <w:jc w:val="center"/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78B1C" w14:textId="2D784BB1" w:rsidR="001A54EC" w:rsidRPr="005C086A" w:rsidRDefault="001A54EC" w:rsidP="001A54EC">
            <w:r>
              <w:rPr>
                <w:rFonts w:ascii="ＭＳ 明朝" w:eastAsia="ＭＳ 明朝" w:hAnsi="ＭＳ 明朝" w:hint="eastAsia"/>
                <w:szCs w:val="21"/>
              </w:rPr>
              <w:t>作業土場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(200m2未満)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立木m3回り0.65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DC08B15" w14:textId="57C12357" w:rsidR="001A54EC" w:rsidRPr="005C086A" w:rsidRDefault="001A54EC" w:rsidP="001A54EC">
            <w:pPr>
              <w:tabs>
                <w:tab w:val="left" w:pos="1965"/>
              </w:tabs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0.30ha*198.0m3/ha*0.675(利用率)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=40.10≒40m3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立木m3回り198.0m3/300本=0.66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補助条件(80m3/ha)による調整の結果、</w:t>
            </w:r>
            <w:r w:rsidR="00A37A70">
              <w:rPr>
                <w:rFonts w:ascii="ＭＳ 明朝" w:eastAsia="ＭＳ 明朝" w:hAnsi="ＭＳ 明朝" w:hint="eastAsia"/>
                <w:color w:val="000000"/>
                <w:szCs w:val="21"/>
              </w:rPr>
              <w:t>2</w:t>
            </w:r>
            <w:r w:rsidR="00A37A70">
              <w:rPr>
                <w:rFonts w:ascii="ＭＳ 明朝" w:eastAsia="ＭＳ 明朝" w:hAnsi="ＭＳ 明朝"/>
                <w:color w:val="000000"/>
                <w:szCs w:val="21"/>
              </w:rPr>
              <w:t>6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とする。</w:t>
            </w:r>
          </w:p>
        </w:tc>
      </w:tr>
      <w:tr w:rsidR="00DB0A57" w:rsidRPr="005C086A" w14:paraId="2DE95F6A" w14:textId="77777777" w:rsidTr="00773D6E">
        <w:trPr>
          <w:trHeight w:val="680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5D265332" w14:textId="77777777" w:rsidR="00DB0A57" w:rsidRDefault="00DB0A57" w:rsidP="00DB0A5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2527ABC" w14:textId="77777777" w:rsidR="00DB0A57" w:rsidRPr="005C086A" w:rsidRDefault="00DB0A57" w:rsidP="00DB0A57">
            <w:r w:rsidRPr="007314D6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B4268" w14:textId="7C32375D" w:rsidR="00DB0A57" w:rsidRPr="005C086A" w:rsidRDefault="00A37A70" w:rsidP="00DB0A57">
            <w:pPr>
              <w:jc w:val="right"/>
            </w:pPr>
            <w:r>
              <w:rPr>
                <w:rFonts w:ascii="ＭＳ 明朝" w:eastAsia="ＭＳ 明朝" w:hAnsi="ＭＳ 明朝"/>
                <w:color w:val="000000"/>
                <w:szCs w:val="21"/>
              </w:rPr>
              <w:t>2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F6DE4" w14:textId="4DC9E06D" w:rsidR="00DB0A57" w:rsidRPr="005C086A" w:rsidRDefault="00DB0A57" w:rsidP="00DB0A57">
            <w:pPr>
              <w:jc w:val="center"/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7A30F" w14:textId="09E87277" w:rsidR="00DB0A57" w:rsidRPr="005C086A" w:rsidRDefault="00DB0A57" w:rsidP="00DB0A57">
            <w:r>
              <w:rPr>
                <w:rFonts w:ascii="ＭＳ 明朝" w:eastAsia="ＭＳ 明朝" w:hAnsi="ＭＳ 明朝" w:hint="eastAsia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運材距離301～350m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木寄せ50m未満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597717B" w14:textId="6D0FB2F6" w:rsidR="00DB0A57" w:rsidRPr="005C086A" w:rsidRDefault="00DB0A57" w:rsidP="00DB0A57">
            <w:pPr>
              <w:tabs>
                <w:tab w:val="left" w:pos="1965"/>
              </w:tabs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作業土場(D-10)へ運搬</w:t>
            </w:r>
          </w:p>
        </w:tc>
      </w:tr>
      <w:tr w:rsidR="007827C4" w:rsidRPr="006C5E2F" w14:paraId="2D7CBFC1" w14:textId="77777777" w:rsidTr="00773D6E">
        <w:trPr>
          <w:trHeight w:val="699"/>
        </w:trPr>
        <w:tc>
          <w:tcPr>
            <w:tcW w:w="737" w:type="dxa"/>
            <w:vMerge w:val="restart"/>
            <w:tcBorders>
              <w:left w:val="single" w:sz="18" w:space="0" w:color="auto"/>
            </w:tcBorders>
          </w:tcPr>
          <w:p w14:paraId="0965973F" w14:textId="0C351D8D" w:rsidR="007827C4" w:rsidRPr="00183AA4" w:rsidRDefault="007827C4" w:rsidP="007827C4">
            <w:pPr>
              <w:jc w:val="center"/>
              <w:rPr>
                <w:highlight w:val="green"/>
              </w:rPr>
            </w:pPr>
            <w:r w:rsidRPr="005C086A">
              <w:rPr>
                <w:rFonts w:hint="eastAsia"/>
              </w:rPr>
              <w:t>S-</w:t>
            </w: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967FCD1" w14:textId="77777777" w:rsidR="007827C4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142C1">
              <w:rPr>
                <w:rFonts w:asciiTheme="minorEastAsia" w:eastAsiaTheme="minorEastAsia" w:hAnsiTheme="minorEastAsia" w:hint="eastAsia"/>
                <w:sz w:val="21"/>
                <w:szCs w:val="21"/>
              </w:rPr>
              <w:t>更新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整理伐)</w:t>
            </w:r>
          </w:p>
          <w:p w14:paraId="455AA8DB" w14:textId="77777777" w:rsidR="007827C4" w:rsidRPr="008142C1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142C1">
              <w:rPr>
                <w:rFonts w:asciiTheme="minorEastAsia" w:eastAsiaTheme="minorEastAsia" w:hAnsiTheme="minorEastAsia" w:hint="eastAsia"/>
                <w:sz w:val="21"/>
                <w:szCs w:val="21"/>
              </w:rPr>
              <w:t>受光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広葉樹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A59C" w14:textId="4053417E" w:rsidR="007827C4" w:rsidRPr="008142C1" w:rsidRDefault="007827C4" w:rsidP="007827C4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1.1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A3985" w14:textId="20726B9C" w:rsidR="007827C4" w:rsidRPr="008142C1" w:rsidRDefault="007827C4" w:rsidP="007827C4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3A0FC" w14:textId="1BE3747E" w:rsidR="007827C4" w:rsidRPr="008142C1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直径11cm、樹高10m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伐採率76～90%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傾斜区分21～30°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難易度　中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伐採木194.3m3/ha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CB3EC4A" w14:textId="0814EDD1" w:rsidR="007827C4" w:rsidRPr="00727927" w:rsidRDefault="007827C4" w:rsidP="007827C4"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周囲測量図 1.16ha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伐採率79.2%</w:t>
            </w:r>
          </w:p>
        </w:tc>
      </w:tr>
      <w:tr w:rsidR="007827C4" w:rsidRPr="006C5E2F" w14:paraId="4D13D091" w14:textId="77777777" w:rsidTr="00773D6E">
        <w:trPr>
          <w:trHeight w:val="647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25D52608" w14:textId="77777777" w:rsidR="007827C4" w:rsidRPr="006C5E2F" w:rsidRDefault="007827C4" w:rsidP="007827C4">
            <w:pPr>
              <w:pStyle w:val="1"/>
              <w:keepNext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D20CF5A" w14:textId="77777777" w:rsidR="007827C4" w:rsidRPr="008142C1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A0AB2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6EBFB6B7" w14:textId="616BA777" w:rsidR="007827C4" w:rsidRPr="008142C1" w:rsidRDefault="00E07810" w:rsidP="007827C4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color w:val="000000"/>
                <w:sz w:val="21"/>
                <w:szCs w:val="21"/>
              </w:rPr>
              <w:t>97</w:t>
            </w:r>
          </w:p>
        </w:tc>
        <w:tc>
          <w:tcPr>
            <w:tcW w:w="662" w:type="dxa"/>
            <w:tcBorders>
              <w:top w:val="single" w:sz="4" w:space="0" w:color="auto"/>
            </w:tcBorders>
          </w:tcPr>
          <w:p w14:paraId="4BD1709B" w14:textId="2FCDC46C" w:rsidR="007827C4" w:rsidRPr="008142C1" w:rsidRDefault="007827C4" w:rsidP="007827C4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</w:tcBorders>
          </w:tcPr>
          <w:p w14:paraId="3CD9DA54" w14:textId="6E6C1F28" w:rsidR="007827C4" w:rsidRPr="008142C1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運材距離351～400m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562" w:type="dxa"/>
            <w:tcBorders>
              <w:top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3DC1C0F2" w14:textId="2A5B197F" w:rsidR="007827C4" w:rsidRPr="008142C1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作業土場(D-10,13)へ運搬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1.16ha*194.3m3/ha*0.675(利用率)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=152.14≒152m3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補助条件(80m3/ha)による調整の結果、</w:t>
            </w:r>
            <w:r w:rsidR="00E07810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9</w:t>
            </w:r>
            <w:r w:rsidR="00E07810">
              <w:rPr>
                <w:rFonts w:ascii="ＭＳ 明朝" w:eastAsia="ＭＳ 明朝" w:hAnsi="ＭＳ 明朝"/>
                <w:color w:val="000000"/>
                <w:sz w:val="21"/>
                <w:szCs w:val="21"/>
              </w:rPr>
              <w:t>7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とする。</w:t>
            </w:r>
          </w:p>
        </w:tc>
      </w:tr>
      <w:tr w:rsidR="008D6E81" w:rsidRPr="006C5E2F" w14:paraId="26F16B7C" w14:textId="77777777" w:rsidTr="00773D6E">
        <w:trPr>
          <w:trHeight w:val="1527"/>
        </w:trPr>
        <w:tc>
          <w:tcPr>
            <w:tcW w:w="737" w:type="dxa"/>
            <w:vMerge w:val="restart"/>
            <w:tcBorders>
              <w:left w:val="single" w:sz="18" w:space="0" w:color="auto"/>
            </w:tcBorders>
          </w:tcPr>
          <w:p w14:paraId="5BFFF0C2" w14:textId="2601AEE6" w:rsidR="008D6E81" w:rsidRPr="004D04D6" w:rsidRDefault="008D6E81" w:rsidP="008D6E81">
            <w:pPr>
              <w:jc w:val="center"/>
            </w:pPr>
            <w:r>
              <w:rPr>
                <w:rFonts w:hint="eastAsia"/>
              </w:rPr>
              <w:t>S-</w:t>
            </w:r>
            <w:r>
              <w:t>2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4C42696" w14:textId="77777777" w:rsidR="008D6E81" w:rsidRDefault="008D6E81" w:rsidP="008D6E81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7408EF61" w14:textId="77777777" w:rsidR="008D6E81" w:rsidRDefault="008D6E81" w:rsidP="008D6E81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スギ等</w:t>
            </w:r>
            <w:r w:rsidRPr="007314D6">
              <w:rPr>
                <w:rFonts w:hAnsiTheme="minorEastAsia" w:hint="eastAsia"/>
                <w:szCs w:val="21"/>
              </w:rPr>
              <w:t>)</w:t>
            </w:r>
          </w:p>
          <w:p w14:paraId="15D4407F" w14:textId="77777777" w:rsidR="008D6E81" w:rsidRDefault="008D6E81" w:rsidP="008D6E81">
            <w:pPr>
              <w:rPr>
                <w:rFonts w:ascii="ＭＳ 明朝" w:eastAsia="ＭＳ 明朝" w:hAnsiTheme="minorEastAsia" w:cs="Times New Roman"/>
                <w:szCs w:val="21"/>
              </w:rPr>
            </w:pPr>
            <w:r>
              <w:rPr>
                <w:rFonts w:ascii="ＭＳ 明朝" w:eastAsia="ＭＳ 明朝" w:hAnsiTheme="minorEastAsia" w:cs="Times New Roman" w:hint="eastAsia"/>
                <w:szCs w:val="21"/>
              </w:rPr>
              <w:t>選木</w:t>
            </w:r>
          </w:p>
          <w:p w14:paraId="0ABAFD1D" w14:textId="77777777" w:rsidR="008D6E81" w:rsidRPr="00126DCE" w:rsidRDefault="008D6E81" w:rsidP="008D6E81">
            <w:pPr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Theme="minorEastAsia" w:cs="Times New Roman" w:hint="eastAsia"/>
                <w:szCs w:val="21"/>
              </w:rPr>
              <w:t>伐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D051F" w14:textId="4602EE84" w:rsidR="008D6E81" w:rsidRDefault="008D6E81" w:rsidP="008D6E81">
            <w:pPr>
              <w:jc w:val="right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0.0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49F5" w14:textId="0364479C" w:rsidR="008D6E81" w:rsidRPr="00126DCE" w:rsidRDefault="008D6E81" w:rsidP="008D6E81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ha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411B9" w14:textId="7D6F04EC" w:rsidR="008D6E81" w:rsidRPr="00126DCE" w:rsidRDefault="008D6E81" w:rsidP="008D6E81">
            <w:pPr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ヒノキ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成立本数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～1,800本/ha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胸高直径14～18cm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間伐率30%～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CE8B842" w14:textId="15F409DA" w:rsidR="008D6E81" w:rsidRPr="00727927" w:rsidRDefault="008D6E81" w:rsidP="008D6E81">
            <w:pPr>
              <w:tabs>
                <w:tab w:val="left" w:pos="1965"/>
              </w:tabs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周囲測量図 0.05ha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伐採率33.3%</w:t>
            </w:r>
          </w:p>
        </w:tc>
      </w:tr>
      <w:tr w:rsidR="001A54EC" w:rsidRPr="005C086A" w14:paraId="50E450FF" w14:textId="77777777" w:rsidTr="00773D6E">
        <w:trPr>
          <w:trHeight w:val="751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16B52DAB" w14:textId="77777777" w:rsidR="001A54EC" w:rsidRDefault="001A54EC" w:rsidP="001A54E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FA5C6BF" w14:textId="77777777" w:rsidR="001A54EC" w:rsidRPr="005C086A" w:rsidRDefault="001A54EC" w:rsidP="001A54EC">
            <w:r w:rsidRPr="007314D6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6E1E" w14:textId="2A9FFF3D" w:rsidR="001A54EC" w:rsidRPr="005C086A" w:rsidRDefault="001A54EC" w:rsidP="001A54EC">
            <w:pPr>
              <w:jc w:val="right"/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B61D8" w14:textId="08F1A49B" w:rsidR="001A54EC" w:rsidRPr="005C086A" w:rsidRDefault="001A54EC" w:rsidP="001A54EC">
            <w:pPr>
              <w:jc w:val="center"/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795A" w14:textId="12F4BC0D" w:rsidR="001A54EC" w:rsidRPr="005C086A" w:rsidRDefault="001A54EC" w:rsidP="001A54EC">
            <w:r>
              <w:rPr>
                <w:rFonts w:ascii="ＭＳ 明朝" w:eastAsia="ＭＳ 明朝" w:hAnsi="ＭＳ 明朝" w:hint="eastAsia"/>
                <w:szCs w:val="21"/>
              </w:rPr>
              <w:t>作業土場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(200m2未満)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立木m3回り0.15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FED6262" w14:textId="2D82ED29" w:rsidR="001A54EC" w:rsidRPr="005C086A" w:rsidRDefault="001A54EC" w:rsidP="001A54EC">
            <w:pPr>
              <w:tabs>
                <w:tab w:val="left" w:pos="1965"/>
              </w:tabs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0.05ha*106.0m3/ha*0.675(利用率)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=3.58≒4m3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立木m3回り106.0m3/600本=0.18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補助条件(80m3/ha)による調整の結果、</w:t>
            </w:r>
            <w:r w:rsidR="00A37A70">
              <w:rPr>
                <w:rFonts w:ascii="ＭＳ 明朝" w:eastAsia="ＭＳ 明朝" w:hAnsi="ＭＳ 明朝" w:hint="eastAsia"/>
                <w:color w:val="000000"/>
                <w:szCs w:val="21"/>
              </w:rPr>
              <w:t>4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とする。</w:t>
            </w:r>
          </w:p>
        </w:tc>
      </w:tr>
      <w:tr w:rsidR="00DB0A57" w:rsidRPr="005C086A" w14:paraId="756945F2" w14:textId="77777777" w:rsidTr="00773D6E">
        <w:trPr>
          <w:trHeight w:val="680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6204292A" w14:textId="77777777" w:rsidR="00DB0A57" w:rsidRDefault="00DB0A57" w:rsidP="00DB0A5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4AC2AFD" w14:textId="77777777" w:rsidR="00DB0A57" w:rsidRPr="005C086A" w:rsidRDefault="00DB0A57" w:rsidP="00DB0A57">
            <w:r w:rsidRPr="007314D6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A19FA" w14:textId="6EAC31AF" w:rsidR="00DB0A57" w:rsidRPr="005C086A" w:rsidRDefault="00DB0A57" w:rsidP="00DB0A57">
            <w:pPr>
              <w:jc w:val="right"/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38580" w14:textId="5BA51BA0" w:rsidR="00DB0A57" w:rsidRPr="005C086A" w:rsidRDefault="00DB0A57" w:rsidP="00DB0A57">
            <w:pPr>
              <w:jc w:val="center"/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57F1B" w14:textId="7241182D" w:rsidR="00DB0A57" w:rsidRPr="005C086A" w:rsidRDefault="00DB0A57" w:rsidP="00DB0A57">
            <w:r>
              <w:rPr>
                <w:rFonts w:ascii="ＭＳ 明朝" w:eastAsia="ＭＳ 明朝" w:hAnsi="ＭＳ 明朝" w:hint="eastAsia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運材距離451～500m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木寄せ50m未満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E49EF2B" w14:textId="0C052902" w:rsidR="00DB0A57" w:rsidRPr="005C086A" w:rsidRDefault="00DB0A57" w:rsidP="00DB0A57">
            <w:pPr>
              <w:tabs>
                <w:tab w:val="left" w:pos="1965"/>
              </w:tabs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作業土場(D-13)へ運搬</w:t>
            </w:r>
          </w:p>
        </w:tc>
      </w:tr>
      <w:tr w:rsidR="008D6E81" w:rsidRPr="006C5E2F" w14:paraId="4F838438" w14:textId="77777777" w:rsidTr="00773D6E">
        <w:trPr>
          <w:trHeight w:val="1527"/>
        </w:trPr>
        <w:tc>
          <w:tcPr>
            <w:tcW w:w="737" w:type="dxa"/>
            <w:vMerge w:val="restart"/>
            <w:tcBorders>
              <w:left w:val="single" w:sz="18" w:space="0" w:color="auto"/>
            </w:tcBorders>
          </w:tcPr>
          <w:p w14:paraId="62AD4288" w14:textId="3EA5BDA4" w:rsidR="008D6E81" w:rsidRPr="004D04D6" w:rsidRDefault="008D6E81" w:rsidP="008D6E81">
            <w:pPr>
              <w:jc w:val="center"/>
            </w:pPr>
            <w:r>
              <w:rPr>
                <w:rFonts w:hint="eastAsia"/>
              </w:rPr>
              <w:t>S-</w:t>
            </w:r>
            <w:r>
              <w:t>2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BDE51B8" w14:textId="77777777" w:rsidR="008D6E81" w:rsidRDefault="008D6E81" w:rsidP="008D6E81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0AF1D26B" w14:textId="77777777" w:rsidR="008D6E81" w:rsidRDefault="008D6E81" w:rsidP="008D6E81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スギ等</w:t>
            </w:r>
            <w:r w:rsidRPr="007314D6">
              <w:rPr>
                <w:rFonts w:hAnsiTheme="minorEastAsia" w:hint="eastAsia"/>
                <w:szCs w:val="21"/>
              </w:rPr>
              <w:t>)</w:t>
            </w:r>
          </w:p>
          <w:p w14:paraId="7A220CCA" w14:textId="77777777" w:rsidR="008D6E81" w:rsidRDefault="008D6E81" w:rsidP="008D6E81">
            <w:pPr>
              <w:rPr>
                <w:rFonts w:ascii="ＭＳ 明朝" w:eastAsia="ＭＳ 明朝" w:hAnsiTheme="minorEastAsia" w:cs="Times New Roman"/>
                <w:szCs w:val="21"/>
              </w:rPr>
            </w:pPr>
            <w:r>
              <w:rPr>
                <w:rFonts w:ascii="ＭＳ 明朝" w:eastAsia="ＭＳ 明朝" w:hAnsiTheme="minorEastAsia" w:cs="Times New Roman" w:hint="eastAsia"/>
                <w:szCs w:val="21"/>
              </w:rPr>
              <w:t>選木</w:t>
            </w:r>
          </w:p>
          <w:p w14:paraId="07518AE3" w14:textId="77777777" w:rsidR="008D6E81" w:rsidRPr="00126DCE" w:rsidRDefault="008D6E81" w:rsidP="008D6E81">
            <w:pPr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Theme="minorEastAsia" w:cs="Times New Roman" w:hint="eastAsia"/>
                <w:szCs w:val="21"/>
              </w:rPr>
              <w:t>伐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D059" w14:textId="5F27BB65" w:rsidR="008D6E81" w:rsidRDefault="008D6E81" w:rsidP="008D6E81">
            <w:pPr>
              <w:jc w:val="right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0.5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AD4C7" w14:textId="2FA367A9" w:rsidR="008D6E81" w:rsidRPr="00126DCE" w:rsidRDefault="008D6E81" w:rsidP="008D6E81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ha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1A618" w14:textId="048ED7C5" w:rsidR="008D6E81" w:rsidRPr="00126DCE" w:rsidRDefault="008D6E81" w:rsidP="008D6E81">
            <w:pPr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スギ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成立本数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～1,800本/ha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胸高直径26～30cm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間伐率30%～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75DAB5B" w14:textId="2CFF9B3A" w:rsidR="008D6E81" w:rsidRPr="00727927" w:rsidRDefault="008D6E81" w:rsidP="008D6E81">
            <w:pPr>
              <w:tabs>
                <w:tab w:val="left" w:pos="1965"/>
              </w:tabs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周囲測量図 0.52ha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伐採率40.0%</w:t>
            </w:r>
          </w:p>
        </w:tc>
      </w:tr>
      <w:tr w:rsidR="001A54EC" w:rsidRPr="005C086A" w14:paraId="1E7E7D93" w14:textId="77777777" w:rsidTr="00773D6E">
        <w:trPr>
          <w:trHeight w:val="751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03744119" w14:textId="77777777" w:rsidR="001A54EC" w:rsidRDefault="001A54EC" w:rsidP="001A54E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DF20D03" w14:textId="77777777" w:rsidR="001A54EC" w:rsidRPr="005C086A" w:rsidRDefault="001A54EC" w:rsidP="001A54EC">
            <w:r w:rsidRPr="007314D6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9F704" w14:textId="4CAFC176" w:rsidR="001A54EC" w:rsidRPr="005C086A" w:rsidRDefault="00A37A70" w:rsidP="001A54EC">
            <w:pPr>
              <w:jc w:val="right"/>
            </w:pPr>
            <w:r>
              <w:rPr>
                <w:rFonts w:ascii="ＭＳ 明朝" w:eastAsia="ＭＳ 明朝" w:hAnsi="ＭＳ 明朝"/>
                <w:color w:val="000000"/>
                <w:szCs w:val="21"/>
              </w:rPr>
              <w:t>4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46DE" w14:textId="0F7257CE" w:rsidR="001A54EC" w:rsidRPr="005C086A" w:rsidRDefault="001A54EC" w:rsidP="001A54EC">
            <w:pPr>
              <w:jc w:val="center"/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99A80" w14:textId="64DF5023" w:rsidR="001A54EC" w:rsidRPr="005C086A" w:rsidRDefault="001A54EC" w:rsidP="001A54EC">
            <w:r>
              <w:rPr>
                <w:rFonts w:ascii="ＭＳ 明朝" w:eastAsia="ＭＳ 明朝" w:hAnsi="ＭＳ 明朝" w:hint="eastAsia"/>
                <w:szCs w:val="21"/>
              </w:rPr>
              <w:t>作業土場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(200m2未満)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立木m3回り0.70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738F0E6" w14:textId="7AD8D558" w:rsidR="001A54EC" w:rsidRPr="005C086A" w:rsidRDefault="001A54EC" w:rsidP="001A54EC">
            <w:pPr>
              <w:tabs>
                <w:tab w:val="left" w:pos="1965"/>
              </w:tabs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0.52ha*284.0m3/ha*0.675(利用率)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=99.68≒100m3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立木m3回り284.0m3/400本=0.71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補助条件(80m3/ha)による調整の結果、</w:t>
            </w:r>
            <w:r w:rsidR="00A37A70">
              <w:rPr>
                <w:rFonts w:ascii="ＭＳ 明朝" w:eastAsia="ＭＳ 明朝" w:hAnsi="ＭＳ 明朝" w:hint="eastAsia"/>
                <w:color w:val="000000"/>
                <w:szCs w:val="21"/>
              </w:rPr>
              <w:t>4</w:t>
            </w:r>
            <w:r w:rsidR="00A37A70">
              <w:rPr>
                <w:rFonts w:ascii="ＭＳ 明朝" w:eastAsia="ＭＳ 明朝" w:hAnsi="ＭＳ 明朝"/>
                <w:color w:val="000000"/>
                <w:szCs w:val="21"/>
              </w:rPr>
              <w:t>3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とする。</w:t>
            </w:r>
          </w:p>
        </w:tc>
      </w:tr>
      <w:tr w:rsidR="00DB0A57" w:rsidRPr="005C086A" w14:paraId="3970E501" w14:textId="77777777" w:rsidTr="00773D6E">
        <w:trPr>
          <w:trHeight w:val="680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75A437F5" w14:textId="77777777" w:rsidR="00DB0A57" w:rsidRDefault="00DB0A57" w:rsidP="00DB0A5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8039DC0" w14:textId="77777777" w:rsidR="00DB0A57" w:rsidRPr="005C086A" w:rsidRDefault="00DB0A57" w:rsidP="00DB0A57">
            <w:r w:rsidRPr="007314D6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7B061" w14:textId="250E3540" w:rsidR="00DB0A57" w:rsidRPr="005C086A" w:rsidRDefault="00A37A70" w:rsidP="00DB0A57">
            <w:pPr>
              <w:jc w:val="right"/>
            </w:pPr>
            <w:r>
              <w:rPr>
                <w:rFonts w:ascii="ＭＳ 明朝" w:eastAsia="ＭＳ 明朝" w:hAnsi="ＭＳ 明朝"/>
                <w:color w:val="000000"/>
                <w:szCs w:val="21"/>
              </w:rPr>
              <w:t>4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66D13" w14:textId="0B130F0F" w:rsidR="00DB0A57" w:rsidRPr="005C086A" w:rsidRDefault="00DB0A57" w:rsidP="00DB0A57">
            <w:pPr>
              <w:jc w:val="center"/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36B37" w14:textId="1D0FA136" w:rsidR="00DB0A57" w:rsidRPr="005C086A" w:rsidRDefault="00DB0A57" w:rsidP="00DB0A57">
            <w:r>
              <w:rPr>
                <w:rFonts w:ascii="ＭＳ 明朝" w:eastAsia="ＭＳ 明朝" w:hAnsi="ＭＳ 明朝" w:hint="eastAsia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運材距離451～500m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木寄せ50m未満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644D375" w14:textId="0404B9D3" w:rsidR="00DB0A57" w:rsidRPr="005C086A" w:rsidRDefault="00DB0A57" w:rsidP="00DB0A57">
            <w:pPr>
              <w:tabs>
                <w:tab w:val="left" w:pos="1965"/>
              </w:tabs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作業土場(D-13)へ運搬</w:t>
            </w:r>
          </w:p>
        </w:tc>
      </w:tr>
      <w:tr w:rsidR="00D4203E" w:rsidRPr="006C5E2F" w14:paraId="686AFB82" w14:textId="77777777" w:rsidTr="00773D6E">
        <w:trPr>
          <w:trHeight w:val="699"/>
        </w:trPr>
        <w:tc>
          <w:tcPr>
            <w:tcW w:w="737" w:type="dxa"/>
            <w:vMerge w:val="restart"/>
            <w:tcBorders>
              <w:left w:val="single" w:sz="18" w:space="0" w:color="auto"/>
            </w:tcBorders>
          </w:tcPr>
          <w:p w14:paraId="60E3BA08" w14:textId="0DBAA8D5" w:rsidR="00D4203E" w:rsidRPr="00183AA4" w:rsidRDefault="00D4203E" w:rsidP="00D4203E">
            <w:pPr>
              <w:jc w:val="center"/>
              <w:rPr>
                <w:highlight w:val="green"/>
              </w:rPr>
            </w:pPr>
            <w:r w:rsidRPr="005C086A">
              <w:rPr>
                <w:rFonts w:hint="eastAsia"/>
              </w:rPr>
              <w:t>S-</w:t>
            </w:r>
            <w:r>
              <w:t>2</w:t>
            </w:r>
            <w:r>
              <w:rPr>
                <w:rFonts w:hint="eastAsi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B64AF4F" w14:textId="77777777" w:rsidR="00D4203E" w:rsidRDefault="00D4203E" w:rsidP="00D4203E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00A61A7B" w14:textId="77777777" w:rsidR="00D4203E" w:rsidRDefault="00D4203E" w:rsidP="00D4203E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アカマツ)</w:t>
            </w:r>
          </w:p>
          <w:p w14:paraId="06601CCD" w14:textId="77777777" w:rsidR="00D4203E" w:rsidRDefault="00D4203E" w:rsidP="00D4203E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数調整伐</w:t>
            </w:r>
          </w:p>
          <w:p w14:paraId="7F529DAC" w14:textId="202918D5" w:rsidR="00CC243D" w:rsidRPr="00CC243D" w:rsidRDefault="00CC243D" w:rsidP="00CC243D">
            <w:pPr>
              <w:rPr>
                <w:rFonts w:hint="eastAsia"/>
              </w:rPr>
            </w:pPr>
            <w:r>
              <w:rPr>
                <w:rFonts w:hint="eastAsia"/>
              </w:rPr>
              <w:t>※スギ・ヒノキと混交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7CA25" w14:textId="11C07335" w:rsidR="00D4203E" w:rsidRPr="008142C1" w:rsidRDefault="00D4203E" w:rsidP="00D4203E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0.1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2B9CB" w14:textId="5277E853" w:rsidR="00D4203E" w:rsidRPr="008142C1" w:rsidRDefault="00D4203E" w:rsidP="00D4203E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E7E1C" w14:textId="10F3827A" w:rsidR="00D4203E" w:rsidRPr="008142C1" w:rsidRDefault="00D4203E" w:rsidP="00D4203E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胸高直径　23cm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伐採本数区分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401～500本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傾斜区分26°～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つる区分　少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C68B816" w14:textId="240D36F2" w:rsidR="00D4203E" w:rsidRPr="00727927" w:rsidRDefault="00D4203E" w:rsidP="00D4203E"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周囲測量図 0.15ha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伐採率38.5%</w:t>
            </w:r>
          </w:p>
        </w:tc>
      </w:tr>
      <w:tr w:rsidR="00D4203E" w:rsidRPr="006C5E2F" w14:paraId="7033C933" w14:textId="77777777" w:rsidTr="00773D6E">
        <w:trPr>
          <w:trHeight w:val="457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6B3F8A0F" w14:textId="77777777" w:rsidR="00D4203E" w:rsidRPr="006C5E2F" w:rsidRDefault="00D4203E" w:rsidP="00D4203E">
            <w:pPr>
              <w:pStyle w:val="1"/>
              <w:keepNext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FA0477F" w14:textId="77777777" w:rsidR="00D4203E" w:rsidRPr="008142C1" w:rsidRDefault="00D4203E" w:rsidP="00D4203E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A0AB2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3E2A0" w14:textId="75DC77F9" w:rsidR="00D4203E" w:rsidRPr="008142C1" w:rsidRDefault="00A37A70" w:rsidP="00D4203E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color w:val="000000"/>
                <w:sz w:val="21"/>
                <w:szCs w:val="21"/>
              </w:rPr>
              <w:t>1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B79E7F8" w14:textId="34C15AD0" w:rsidR="00D4203E" w:rsidRPr="008142C1" w:rsidRDefault="00D4203E" w:rsidP="00D4203E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EC4F8BF" w14:textId="4FE6AC75" w:rsidR="00D4203E" w:rsidRPr="008142C1" w:rsidRDefault="00D4203E" w:rsidP="00D4203E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運材距離451～500m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587A78D" w14:textId="0B8980D6" w:rsidR="00D4203E" w:rsidRPr="008142C1" w:rsidRDefault="00D4203E" w:rsidP="00D4203E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作業土場(D-13)へ運搬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0.15ha*245.0m3/ha*0.675(利用率)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=24.81≒25m3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補助条件(80m3/ha)による調整の結果、</w:t>
            </w:r>
            <w:r w:rsidR="00A37A70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1</w:t>
            </w:r>
            <w:r w:rsidR="00A37A70">
              <w:rPr>
                <w:rFonts w:ascii="ＭＳ 明朝" w:eastAsia="ＭＳ 明朝" w:hAnsi="ＭＳ 明朝"/>
                <w:color w:val="000000"/>
                <w:sz w:val="21"/>
                <w:szCs w:val="21"/>
              </w:rPr>
              <w:t>2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とする。</w:t>
            </w:r>
          </w:p>
        </w:tc>
      </w:tr>
      <w:tr w:rsidR="008D6E81" w:rsidRPr="006C5E2F" w14:paraId="561D7D58" w14:textId="77777777" w:rsidTr="00773D6E">
        <w:trPr>
          <w:trHeight w:val="1527"/>
        </w:trPr>
        <w:tc>
          <w:tcPr>
            <w:tcW w:w="737" w:type="dxa"/>
            <w:vMerge w:val="restart"/>
            <w:tcBorders>
              <w:left w:val="single" w:sz="18" w:space="0" w:color="auto"/>
            </w:tcBorders>
          </w:tcPr>
          <w:p w14:paraId="3B0E255D" w14:textId="15276844" w:rsidR="008D6E81" w:rsidRPr="004D04D6" w:rsidRDefault="008D6E81" w:rsidP="008D6E81">
            <w:pPr>
              <w:jc w:val="center"/>
            </w:pPr>
            <w:r>
              <w:rPr>
                <w:rFonts w:hint="eastAsia"/>
              </w:rPr>
              <w:t>S-</w:t>
            </w:r>
            <w:r>
              <w:t>2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8BC3DFF" w14:textId="77777777" w:rsidR="008D6E81" w:rsidRDefault="008D6E81" w:rsidP="008D6E81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58A337FA" w14:textId="77777777" w:rsidR="008D6E81" w:rsidRDefault="008D6E81" w:rsidP="008D6E81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スギ等</w:t>
            </w:r>
            <w:r w:rsidRPr="007314D6">
              <w:rPr>
                <w:rFonts w:hAnsiTheme="minorEastAsia" w:hint="eastAsia"/>
                <w:szCs w:val="21"/>
              </w:rPr>
              <w:t>)</w:t>
            </w:r>
          </w:p>
          <w:p w14:paraId="08A75195" w14:textId="77777777" w:rsidR="008D6E81" w:rsidRDefault="008D6E81" w:rsidP="008D6E81">
            <w:pPr>
              <w:rPr>
                <w:rFonts w:ascii="ＭＳ 明朝" w:eastAsia="ＭＳ 明朝" w:hAnsiTheme="minorEastAsia" w:cs="Times New Roman"/>
                <w:szCs w:val="21"/>
              </w:rPr>
            </w:pPr>
            <w:r>
              <w:rPr>
                <w:rFonts w:ascii="ＭＳ 明朝" w:eastAsia="ＭＳ 明朝" w:hAnsiTheme="minorEastAsia" w:cs="Times New Roman" w:hint="eastAsia"/>
                <w:szCs w:val="21"/>
              </w:rPr>
              <w:t>選木</w:t>
            </w:r>
          </w:p>
          <w:p w14:paraId="15F179DA" w14:textId="77777777" w:rsidR="008D6E81" w:rsidRPr="00126DCE" w:rsidRDefault="008D6E81" w:rsidP="008D6E81">
            <w:pPr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Theme="minorEastAsia" w:cs="Times New Roman" w:hint="eastAsia"/>
                <w:szCs w:val="21"/>
              </w:rPr>
              <w:t>伐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C66ED" w14:textId="16266DDF" w:rsidR="008D6E81" w:rsidRDefault="008D6E81" w:rsidP="008D6E81">
            <w:pPr>
              <w:jc w:val="right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0.07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57DEC" w14:textId="6C51A18A" w:rsidR="008D6E81" w:rsidRPr="00126DCE" w:rsidRDefault="008D6E81" w:rsidP="008D6E81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ha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C88E6" w14:textId="64FBD58A" w:rsidR="008D6E81" w:rsidRPr="00126DCE" w:rsidRDefault="008D6E81" w:rsidP="008D6E81">
            <w:pPr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スギ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成立本数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～1,800本/ha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胸高直径20～24cm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間伐率30%～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93CA1F1" w14:textId="1408EBBE" w:rsidR="008D6E81" w:rsidRPr="00727927" w:rsidRDefault="008D6E81" w:rsidP="008D6E81">
            <w:pPr>
              <w:tabs>
                <w:tab w:val="left" w:pos="1965"/>
              </w:tabs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周囲測量図 0.07ha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伐採率33.3%</w:t>
            </w:r>
          </w:p>
        </w:tc>
      </w:tr>
      <w:tr w:rsidR="001A54EC" w:rsidRPr="005C086A" w14:paraId="4539CE67" w14:textId="77777777" w:rsidTr="00773D6E">
        <w:trPr>
          <w:trHeight w:val="751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445E7295" w14:textId="77777777" w:rsidR="001A54EC" w:rsidRDefault="001A54EC" w:rsidP="001A54E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65EA142" w14:textId="77777777" w:rsidR="001A54EC" w:rsidRPr="005C086A" w:rsidRDefault="001A54EC" w:rsidP="001A54EC">
            <w:r w:rsidRPr="007314D6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D46BB" w14:textId="33C9D2F9" w:rsidR="001A54EC" w:rsidRPr="005C086A" w:rsidRDefault="00A37A70" w:rsidP="001A54EC">
            <w:pPr>
              <w:jc w:val="right"/>
            </w:pPr>
            <w:r>
              <w:rPr>
                <w:rFonts w:ascii="ＭＳ 明朝" w:eastAsia="ＭＳ 明朝" w:hAnsi="ＭＳ 明朝"/>
                <w:color w:val="000000"/>
                <w:szCs w:val="21"/>
              </w:rPr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F412F" w14:textId="11D5D252" w:rsidR="001A54EC" w:rsidRPr="005C086A" w:rsidRDefault="001A54EC" w:rsidP="001A54EC">
            <w:pPr>
              <w:jc w:val="center"/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48C55" w14:textId="35653933" w:rsidR="001A54EC" w:rsidRPr="005C086A" w:rsidRDefault="001A54EC" w:rsidP="001A54EC">
            <w:r>
              <w:rPr>
                <w:rFonts w:ascii="ＭＳ 明朝" w:eastAsia="ＭＳ 明朝" w:hAnsi="ＭＳ 明朝" w:hint="eastAsia"/>
                <w:szCs w:val="21"/>
              </w:rPr>
              <w:t>作業土場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(200m2未満)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立木m3回り0.30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0284DB5" w14:textId="01E8BF9D" w:rsidR="001A54EC" w:rsidRPr="005C086A" w:rsidRDefault="001A54EC" w:rsidP="001A54EC">
            <w:pPr>
              <w:tabs>
                <w:tab w:val="left" w:pos="1965"/>
              </w:tabs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0.07ha*148.0m3/ha*0.675(利用率)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=6.99≒7m3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立木m3回り148.0m3/500本=0.30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補助条件(80m3/ha)による調整の結果、</w:t>
            </w:r>
            <w:r w:rsidR="00A37A70">
              <w:rPr>
                <w:rFonts w:ascii="ＭＳ 明朝" w:eastAsia="ＭＳ 明朝" w:hAnsi="ＭＳ 明朝" w:hint="eastAsia"/>
                <w:color w:val="000000"/>
                <w:szCs w:val="21"/>
              </w:rPr>
              <w:t>6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とする。</w:t>
            </w:r>
          </w:p>
        </w:tc>
      </w:tr>
      <w:tr w:rsidR="00DB0A57" w:rsidRPr="005C086A" w14:paraId="6EFABA03" w14:textId="77777777" w:rsidTr="00773D6E">
        <w:trPr>
          <w:trHeight w:val="680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55B0215B" w14:textId="77777777" w:rsidR="00DB0A57" w:rsidRDefault="00DB0A57" w:rsidP="00DB0A5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0FC7507" w14:textId="77777777" w:rsidR="00DB0A57" w:rsidRPr="005C086A" w:rsidRDefault="00DB0A57" w:rsidP="00DB0A57">
            <w:r w:rsidRPr="007314D6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266A2" w14:textId="423EE51F" w:rsidR="00DB0A57" w:rsidRPr="005C086A" w:rsidRDefault="00A37A70" w:rsidP="00DB0A57">
            <w:pPr>
              <w:jc w:val="right"/>
            </w:pPr>
            <w:r>
              <w:rPr>
                <w:rFonts w:ascii="ＭＳ 明朝" w:eastAsia="ＭＳ 明朝" w:hAnsi="ＭＳ 明朝"/>
                <w:color w:val="000000"/>
                <w:szCs w:val="21"/>
              </w:rPr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82D91" w14:textId="7A4AE406" w:rsidR="00DB0A57" w:rsidRPr="005C086A" w:rsidRDefault="00DB0A57" w:rsidP="00DB0A57">
            <w:pPr>
              <w:jc w:val="center"/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EFE9" w14:textId="6A2DD631" w:rsidR="00DB0A57" w:rsidRPr="005C086A" w:rsidRDefault="00DB0A57" w:rsidP="00DB0A57">
            <w:r>
              <w:rPr>
                <w:rFonts w:ascii="ＭＳ 明朝" w:eastAsia="ＭＳ 明朝" w:hAnsi="ＭＳ 明朝" w:hint="eastAsia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運材距離451～500m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木寄せ50m未満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468AE7C" w14:textId="52CCF4F1" w:rsidR="00DB0A57" w:rsidRPr="005C086A" w:rsidRDefault="00DB0A57" w:rsidP="00DB0A57">
            <w:pPr>
              <w:tabs>
                <w:tab w:val="left" w:pos="1965"/>
              </w:tabs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作業土場(D-13)へ運搬</w:t>
            </w:r>
          </w:p>
        </w:tc>
      </w:tr>
      <w:tr w:rsidR="008D6E81" w:rsidRPr="006C5E2F" w14:paraId="2AEB65DB" w14:textId="77777777" w:rsidTr="00773D6E">
        <w:trPr>
          <w:trHeight w:val="1527"/>
        </w:trPr>
        <w:tc>
          <w:tcPr>
            <w:tcW w:w="737" w:type="dxa"/>
            <w:vMerge w:val="restart"/>
            <w:tcBorders>
              <w:left w:val="single" w:sz="18" w:space="0" w:color="auto"/>
            </w:tcBorders>
          </w:tcPr>
          <w:p w14:paraId="23BF05BE" w14:textId="43E09141" w:rsidR="008D6E81" w:rsidRPr="004D04D6" w:rsidRDefault="008D6E81" w:rsidP="008D6E81">
            <w:pPr>
              <w:jc w:val="center"/>
            </w:pPr>
            <w:r>
              <w:rPr>
                <w:rFonts w:hint="eastAsia"/>
              </w:rPr>
              <w:t>S-</w:t>
            </w:r>
            <w:r>
              <w:t>2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24C1F37" w14:textId="77777777" w:rsidR="008D6E81" w:rsidRDefault="008D6E81" w:rsidP="008D6E81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6D566EF9" w14:textId="77777777" w:rsidR="008D6E81" w:rsidRDefault="008D6E81" w:rsidP="008D6E81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スギ等</w:t>
            </w:r>
            <w:r w:rsidRPr="007314D6">
              <w:rPr>
                <w:rFonts w:hAnsiTheme="minorEastAsia" w:hint="eastAsia"/>
                <w:szCs w:val="21"/>
              </w:rPr>
              <w:t>)</w:t>
            </w:r>
          </w:p>
          <w:p w14:paraId="27EC392D" w14:textId="77777777" w:rsidR="008D6E81" w:rsidRDefault="008D6E81" w:rsidP="008D6E81">
            <w:pPr>
              <w:rPr>
                <w:rFonts w:ascii="ＭＳ 明朝" w:eastAsia="ＭＳ 明朝" w:hAnsiTheme="minorEastAsia" w:cs="Times New Roman"/>
                <w:szCs w:val="21"/>
              </w:rPr>
            </w:pPr>
            <w:r>
              <w:rPr>
                <w:rFonts w:ascii="ＭＳ 明朝" w:eastAsia="ＭＳ 明朝" w:hAnsiTheme="minorEastAsia" w:cs="Times New Roman" w:hint="eastAsia"/>
                <w:szCs w:val="21"/>
              </w:rPr>
              <w:t>選木</w:t>
            </w:r>
          </w:p>
          <w:p w14:paraId="2C5A2A6C" w14:textId="77777777" w:rsidR="008D6E81" w:rsidRPr="00126DCE" w:rsidRDefault="008D6E81" w:rsidP="008D6E81">
            <w:pPr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Theme="minorEastAsia" w:cs="Times New Roman" w:hint="eastAsia"/>
                <w:szCs w:val="21"/>
              </w:rPr>
              <w:t>伐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A381F" w14:textId="64B858D1" w:rsidR="008D6E81" w:rsidRDefault="008D6E81" w:rsidP="008D6E81">
            <w:pPr>
              <w:jc w:val="right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0.0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7AA4A" w14:textId="5F2A3DEA" w:rsidR="008D6E81" w:rsidRPr="00126DCE" w:rsidRDefault="008D6E81" w:rsidP="008D6E81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ha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CDF75" w14:textId="06A32E0C" w:rsidR="008D6E81" w:rsidRPr="00126DCE" w:rsidRDefault="008D6E81" w:rsidP="008D6E81">
            <w:pPr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ヒノキ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成立本数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～1,800本/ha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胸高直径14～18cm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間伐率30%～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59547AB" w14:textId="14E20121" w:rsidR="008D6E81" w:rsidRPr="00727927" w:rsidRDefault="008D6E81" w:rsidP="008D6E81">
            <w:pPr>
              <w:tabs>
                <w:tab w:val="left" w:pos="1965"/>
              </w:tabs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周囲測量図 0.03ha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伐採率36.4%</w:t>
            </w:r>
          </w:p>
        </w:tc>
      </w:tr>
      <w:tr w:rsidR="001A54EC" w:rsidRPr="005C086A" w14:paraId="141E150B" w14:textId="77777777" w:rsidTr="00773D6E">
        <w:trPr>
          <w:trHeight w:val="751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23AF4A44" w14:textId="77777777" w:rsidR="001A54EC" w:rsidRDefault="001A54EC" w:rsidP="001A54E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6C0E607" w14:textId="77777777" w:rsidR="001A54EC" w:rsidRPr="005C086A" w:rsidRDefault="001A54EC" w:rsidP="001A54EC">
            <w:r w:rsidRPr="007314D6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54D6C" w14:textId="36B70861" w:rsidR="001A54EC" w:rsidRPr="005C086A" w:rsidRDefault="001A54EC" w:rsidP="001A54EC">
            <w:pPr>
              <w:jc w:val="right"/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7E886" w14:textId="10EAEB9E" w:rsidR="001A54EC" w:rsidRPr="005C086A" w:rsidRDefault="001A54EC" w:rsidP="001A54EC">
            <w:pPr>
              <w:jc w:val="center"/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030AD" w14:textId="6A744799" w:rsidR="001A54EC" w:rsidRPr="005C086A" w:rsidRDefault="001A54EC" w:rsidP="001A54EC">
            <w:r>
              <w:rPr>
                <w:rFonts w:ascii="ＭＳ 明朝" w:eastAsia="ＭＳ 明朝" w:hAnsi="ＭＳ 明朝" w:hint="eastAsia"/>
                <w:szCs w:val="21"/>
              </w:rPr>
              <w:t>作業土場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(200m2未満)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立木m3回り0.10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1383389" w14:textId="590BAC58" w:rsidR="001A54EC" w:rsidRPr="005C086A" w:rsidRDefault="001A54EC" w:rsidP="001A54EC">
            <w:pPr>
              <w:tabs>
                <w:tab w:val="left" w:pos="1965"/>
              </w:tabs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0.03ha*43.0m3/ha*0.675(利用率)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=0.87≒1m3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立木m3回り43.0m3/400本=0.11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補助条件(80m3/ha)による調整の結果、</w:t>
            </w:r>
            <w:r w:rsidR="00A37A70">
              <w:rPr>
                <w:rFonts w:ascii="ＭＳ 明朝" w:eastAsia="ＭＳ 明朝" w:hAnsi="ＭＳ 明朝" w:hint="eastAsia"/>
                <w:color w:val="000000"/>
                <w:szCs w:val="21"/>
              </w:rPr>
              <w:t>1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とする。</w:t>
            </w:r>
          </w:p>
        </w:tc>
      </w:tr>
      <w:tr w:rsidR="00DB0A57" w:rsidRPr="005C086A" w14:paraId="647ED579" w14:textId="77777777" w:rsidTr="00773D6E">
        <w:trPr>
          <w:trHeight w:val="680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611A0DA7" w14:textId="77777777" w:rsidR="00DB0A57" w:rsidRDefault="00DB0A57" w:rsidP="00DB0A5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F8AA486" w14:textId="77777777" w:rsidR="00DB0A57" w:rsidRPr="005C086A" w:rsidRDefault="00DB0A57" w:rsidP="00DB0A57">
            <w:r w:rsidRPr="007314D6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66EE3" w14:textId="76FE6834" w:rsidR="00DB0A57" w:rsidRPr="005C086A" w:rsidRDefault="00DB0A57" w:rsidP="00DB0A57">
            <w:pPr>
              <w:jc w:val="right"/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8DBDE" w14:textId="5CDDF8C7" w:rsidR="00DB0A57" w:rsidRPr="005C086A" w:rsidRDefault="00DB0A57" w:rsidP="00DB0A57">
            <w:pPr>
              <w:jc w:val="center"/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7D8F2" w14:textId="263A0752" w:rsidR="00DB0A57" w:rsidRPr="005C086A" w:rsidRDefault="00DB0A57" w:rsidP="00DB0A57">
            <w:r>
              <w:rPr>
                <w:rFonts w:ascii="ＭＳ 明朝" w:eastAsia="ＭＳ 明朝" w:hAnsi="ＭＳ 明朝" w:hint="eastAsia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運材距離451～500m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木寄せ50m未満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3DA9B26" w14:textId="3F9B2609" w:rsidR="00DB0A57" w:rsidRPr="005C086A" w:rsidRDefault="00DB0A57" w:rsidP="00DB0A57">
            <w:pPr>
              <w:tabs>
                <w:tab w:val="left" w:pos="1965"/>
              </w:tabs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作業土場(D-13)へ運搬</w:t>
            </w:r>
          </w:p>
        </w:tc>
      </w:tr>
      <w:tr w:rsidR="007827C4" w:rsidRPr="006C5E2F" w14:paraId="5102A775" w14:textId="77777777" w:rsidTr="00773D6E">
        <w:trPr>
          <w:trHeight w:val="699"/>
        </w:trPr>
        <w:tc>
          <w:tcPr>
            <w:tcW w:w="737" w:type="dxa"/>
            <w:vMerge w:val="restart"/>
            <w:tcBorders>
              <w:left w:val="single" w:sz="18" w:space="0" w:color="auto"/>
            </w:tcBorders>
          </w:tcPr>
          <w:p w14:paraId="6CBB59A6" w14:textId="517F20A3" w:rsidR="007827C4" w:rsidRPr="00183AA4" w:rsidRDefault="007827C4" w:rsidP="007827C4">
            <w:pPr>
              <w:jc w:val="center"/>
              <w:rPr>
                <w:highlight w:val="green"/>
              </w:rPr>
            </w:pPr>
            <w:r w:rsidRPr="005C086A">
              <w:rPr>
                <w:rFonts w:hint="eastAsia"/>
              </w:rPr>
              <w:t>S-</w:t>
            </w: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A6B34AE" w14:textId="77777777" w:rsidR="007827C4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142C1">
              <w:rPr>
                <w:rFonts w:asciiTheme="minorEastAsia" w:eastAsiaTheme="minorEastAsia" w:hAnsiTheme="minorEastAsia" w:hint="eastAsia"/>
                <w:sz w:val="21"/>
                <w:szCs w:val="21"/>
              </w:rPr>
              <w:t>更新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整理伐)</w:t>
            </w:r>
          </w:p>
          <w:p w14:paraId="2DD0EF53" w14:textId="77777777" w:rsidR="007827C4" w:rsidRPr="008142C1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142C1">
              <w:rPr>
                <w:rFonts w:asciiTheme="minorEastAsia" w:eastAsiaTheme="minorEastAsia" w:hAnsiTheme="minorEastAsia" w:hint="eastAsia"/>
                <w:sz w:val="21"/>
                <w:szCs w:val="21"/>
              </w:rPr>
              <w:t>受光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広葉樹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9FD26" w14:textId="6D7683B8" w:rsidR="007827C4" w:rsidRPr="008142C1" w:rsidRDefault="007827C4" w:rsidP="007827C4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0.47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164E9" w14:textId="2876AD51" w:rsidR="007827C4" w:rsidRPr="008142C1" w:rsidRDefault="007827C4" w:rsidP="007827C4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7A54D" w14:textId="1DB9CAB9" w:rsidR="007827C4" w:rsidRPr="008142C1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直径10cm、樹高9m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伐採率76～90%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傾斜区分21～30°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難易度　中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伐採木121.0m3/ha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52D2C21" w14:textId="333E3A73" w:rsidR="007827C4" w:rsidRPr="00727927" w:rsidRDefault="007827C4" w:rsidP="007827C4"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周囲測量図 0.47ha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伐採率78.6%</w:t>
            </w:r>
          </w:p>
        </w:tc>
      </w:tr>
      <w:tr w:rsidR="007827C4" w:rsidRPr="006C5E2F" w14:paraId="175FCE6E" w14:textId="77777777" w:rsidTr="00773D6E">
        <w:trPr>
          <w:trHeight w:val="647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6DDF198E" w14:textId="77777777" w:rsidR="007827C4" w:rsidRPr="006C5E2F" w:rsidRDefault="007827C4" w:rsidP="007827C4">
            <w:pPr>
              <w:pStyle w:val="1"/>
              <w:keepNext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2E44590" w14:textId="77777777" w:rsidR="007827C4" w:rsidRPr="008142C1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A0AB2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2A4D6B39" w14:textId="265D1C28" w:rsidR="007827C4" w:rsidRPr="008142C1" w:rsidRDefault="007827C4" w:rsidP="007827C4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38</w:t>
            </w:r>
          </w:p>
        </w:tc>
        <w:tc>
          <w:tcPr>
            <w:tcW w:w="662" w:type="dxa"/>
            <w:tcBorders>
              <w:top w:val="single" w:sz="4" w:space="0" w:color="auto"/>
            </w:tcBorders>
          </w:tcPr>
          <w:p w14:paraId="77172F3D" w14:textId="7A6F08D9" w:rsidR="007827C4" w:rsidRPr="008142C1" w:rsidRDefault="007827C4" w:rsidP="007827C4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</w:tcBorders>
          </w:tcPr>
          <w:p w14:paraId="4F7C2694" w14:textId="4F08DCFA" w:rsidR="007827C4" w:rsidRPr="008142C1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運材距離301～350m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562" w:type="dxa"/>
            <w:tcBorders>
              <w:top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07B3CA2D" w14:textId="1AEF6A10" w:rsidR="007827C4" w:rsidRPr="008142C1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作業土場(D-13)へ運搬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0.47ha*121.0m3/ha*0.675(利用率)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=38.39≒38m3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補助条件(80m3/ha)による調整の結果、</w:t>
            </w:r>
            <w:r w:rsidR="00E07810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3</w:t>
            </w:r>
            <w:r w:rsidR="00E07810">
              <w:rPr>
                <w:rFonts w:ascii="ＭＳ 明朝" w:eastAsia="ＭＳ 明朝" w:hAnsi="ＭＳ 明朝"/>
                <w:color w:val="000000"/>
                <w:sz w:val="21"/>
                <w:szCs w:val="21"/>
              </w:rPr>
              <w:t>8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とする。</w:t>
            </w:r>
          </w:p>
        </w:tc>
      </w:tr>
      <w:tr w:rsidR="00D4203E" w:rsidRPr="006C5E2F" w14:paraId="5B628D13" w14:textId="77777777" w:rsidTr="00773D6E">
        <w:trPr>
          <w:trHeight w:val="699"/>
        </w:trPr>
        <w:tc>
          <w:tcPr>
            <w:tcW w:w="737" w:type="dxa"/>
            <w:vMerge w:val="restart"/>
            <w:tcBorders>
              <w:left w:val="single" w:sz="18" w:space="0" w:color="auto"/>
            </w:tcBorders>
          </w:tcPr>
          <w:p w14:paraId="4CEBBE3B" w14:textId="39FD911E" w:rsidR="00D4203E" w:rsidRPr="00183AA4" w:rsidRDefault="00D4203E" w:rsidP="00D4203E">
            <w:pPr>
              <w:jc w:val="center"/>
              <w:rPr>
                <w:highlight w:val="green"/>
              </w:rPr>
            </w:pPr>
            <w:r w:rsidRPr="005C086A">
              <w:rPr>
                <w:rFonts w:hint="eastAsia"/>
              </w:rPr>
              <w:t>S-</w:t>
            </w:r>
            <w:r>
              <w:t>2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A143B59" w14:textId="77777777" w:rsidR="00D4203E" w:rsidRDefault="00D4203E" w:rsidP="00D4203E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更新伐</w:t>
            </w:r>
          </w:p>
          <w:p w14:paraId="5F404BB5" w14:textId="77777777" w:rsidR="00D4203E" w:rsidRDefault="00D4203E" w:rsidP="00D4203E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アカマツ)</w:t>
            </w:r>
          </w:p>
          <w:p w14:paraId="40A55524" w14:textId="77777777" w:rsidR="00D4203E" w:rsidRPr="008142C1" w:rsidRDefault="00D4203E" w:rsidP="00D4203E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数調整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01F9F" w14:textId="0CC775FA" w:rsidR="00D4203E" w:rsidRPr="008142C1" w:rsidRDefault="00D4203E" w:rsidP="00D4203E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1.5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9CC8F" w14:textId="06F04D19" w:rsidR="00D4203E" w:rsidRPr="008142C1" w:rsidRDefault="00D4203E" w:rsidP="00D4203E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973D2" w14:textId="3213E186" w:rsidR="00D4203E" w:rsidRPr="008142C1" w:rsidRDefault="00D4203E" w:rsidP="00D4203E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胸高直径　33cm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伐採本数区分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101～200本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傾斜区分～25°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つる区分　少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D5D3261" w14:textId="36188B04" w:rsidR="00D4203E" w:rsidRPr="00727927" w:rsidRDefault="00D4203E" w:rsidP="00D4203E"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周囲測量図 1.51ha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伐採率40.0%</w:t>
            </w:r>
          </w:p>
        </w:tc>
      </w:tr>
      <w:tr w:rsidR="00D4203E" w:rsidRPr="006C5E2F" w14:paraId="0A7C139F" w14:textId="77777777" w:rsidTr="00773D6E">
        <w:trPr>
          <w:trHeight w:val="457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6ECB09EF" w14:textId="77777777" w:rsidR="00D4203E" w:rsidRPr="006C5E2F" w:rsidRDefault="00D4203E" w:rsidP="00D4203E">
            <w:pPr>
              <w:pStyle w:val="1"/>
              <w:keepNext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E491593" w14:textId="77777777" w:rsidR="00D4203E" w:rsidRPr="008142C1" w:rsidRDefault="00D4203E" w:rsidP="00D4203E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A0AB2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D9D11" w14:textId="43D13BE0" w:rsidR="00D4203E" w:rsidRPr="008142C1" w:rsidRDefault="00E07810" w:rsidP="00D4203E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color w:val="000000"/>
                <w:sz w:val="21"/>
                <w:szCs w:val="21"/>
              </w:rPr>
              <w:t>12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F0F67F8" w14:textId="0A75F855" w:rsidR="00D4203E" w:rsidRPr="008142C1" w:rsidRDefault="00D4203E" w:rsidP="00D4203E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D148A48" w14:textId="0E5CD781" w:rsidR="00D4203E" w:rsidRPr="008142C1" w:rsidRDefault="00D4203E" w:rsidP="00D4203E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運材距離251～300m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809C94A" w14:textId="7F8E78B4" w:rsidR="00D4203E" w:rsidRPr="008142C1" w:rsidRDefault="00D4203E" w:rsidP="00D4203E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作業土場(D-13)へ運搬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1.51ha*135.7m3/ha*0.675(利用率)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=138.31≒138m3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補助条件(80m3/ha)による調整の結果、</w:t>
            </w:r>
            <w:r w:rsidR="00E07810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1</w:t>
            </w:r>
            <w:r w:rsidR="00E07810">
              <w:rPr>
                <w:rFonts w:ascii="ＭＳ 明朝" w:eastAsia="ＭＳ 明朝" w:hAnsi="ＭＳ 明朝"/>
                <w:color w:val="000000"/>
                <w:sz w:val="21"/>
                <w:szCs w:val="21"/>
              </w:rPr>
              <w:t>22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とする。</w:t>
            </w:r>
          </w:p>
        </w:tc>
      </w:tr>
      <w:tr w:rsidR="008D6E81" w:rsidRPr="006C5E2F" w14:paraId="316989CB" w14:textId="77777777" w:rsidTr="008D6E81">
        <w:trPr>
          <w:trHeight w:val="57"/>
        </w:trPr>
        <w:tc>
          <w:tcPr>
            <w:tcW w:w="737" w:type="dxa"/>
            <w:vMerge w:val="restart"/>
            <w:tcBorders>
              <w:left w:val="single" w:sz="18" w:space="0" w:color="auto"/>
            </w:tcBorders>
          </w:tcPr>
          <w:p w14:paraId="70D06689" w14:textId="1C27F23E" w:rsidR="008D6E81" w:rsidRPr="004D04D6" w:rsidRDefault="008D6E81" w:rsidP="008D6E81">
            <w:pPr>
              <w:jc w:val="center"/>
            </w:pPr>
            <w:r>
              <w:rPr>
                <w:rFonts w:hint="eastAsia"/>
              </w:rPr>
              <w:t>S-</w:t>
            </w:r>
            <w:r>
              <w:t>3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5FA7EF9" w14:textId="77777777" w:rsidR="008D6E81" w:rsidRDefault="008D6E81" w:rsidP="008D6E81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75E5CAD4" w14:textId="77777777" w:rsidR="008D6E81" w:rsidRDefault="008D6E81" w:rsidP="008D6E81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スギ等</w:t>
            </w:r>
            <w:r w:rsidRPr="007314D6">
              <w:rPr>
                <w:rFonts w:hAnsiTheme="minorEastAsia" w:hint="eastAsia"/>
                <w:szCs w:val="21"/>
              </w:rPr>
              <w:t>)</w:t>
            </w:r>
          </w:p>
          <w:p w14:paraId="0BA325F3" w14:textId="77777777" w:rsidR="008D6E81" w:rsidRDefault="008D6E81" w:rsidP="008D6E81">
            <w:pPr>
              <w:rPr>
                <w:rFonts w:ascii="ＭＳ 明朝" w:eastAsia="ＭＳ 明朝" w:hAnsiTheme="minorEastAsia" w:cs="Times New Roman"/>
                <w:szCs w:val="21"/>
              </w:rPr>
            </w:pPr>
            <w:r>
              <w:rPr>
                <w:rFonts w:ascii="ＭＳ 明朝" w:eastAsia="ＭＳ 明朝" w:hAnsiTheme="minorEastAsia" w:cs="Times New Roman" w:hint="eastAsia"/>
                <w:szCs w:val="21"/>
              </w:rPr>
              <w:t>選木</w:t>
            </w:r>
          </w:p>
          <w:p w14:paraId="0CF3835E" w14:textId="77777777" w:rsidR="008D6E81" w:rsidRPr="00126DCE" w:rsidRDefault="008D6E81" w:rsidP="008D6E81">
            <w:pPr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Theme="minorEastAsia" w:cs="Times New Roman" w:hint="eastAsia"/>
                <w:szCs w:val="21"/>
              </w:rPr>
              <w:t>伐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36771" w14:textId="590C4E11" w:rsidR="008D6E81" w:rsidRDefault="008D6E81" w:rsidP="008D6E81">
            <w:pPr>
              <w:jc w:val="right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0.0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44008" w14:textId="69F7A369" w:rsidR="008D6E81" w:rsidRPr="00126DCE" w:rsidRDefault="008D6E81" w:rsidP="008D6E81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ha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92EA0" w14:textId="5795446A" w:rsidR="008D6E81" w:rsidRPr="00126DCE" w:rsidRDefault="008D6E81" w:rsidP="008D6E81">
            <w:pPr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スギ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成立本数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～1,800本/ha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胸高直径26～30cm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間伐率30%～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2BE810D" w14:textId="6DE12098" w:rsidR="008D6E81" w:rsidRPr="00727927" w:rsidRDefault="008D6E81" w:rsidP="008D6E81">
            <w:pPr>
              <w:tabs>
                <w:tab w:val="left" w:pos="1965"/>
              </w:tabs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周囲測量図 0.04ha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伐採率33.3%</w:t>
            </w:r>
          </w:p>
        </w:tc>
      </w:tr>
      <w:tr w:rsidR="001A54EC" w:rsidRPr="005C086A" w14:paraId="08FDDE91" w14:textId="77777777" w:rsidTr="00773D6E">
        <w:trPr>
          <w:trHeight w:val="751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38D801D2" w14:textId="77777777" w:rsidR="001A54EC" w:rsidRDefault="001A54EC" w:rsidP="001A54E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1CA9D4B" w14:textId="77777777" w:rsidR="001A54EC" w:rsidRPr="005C086A" w:rsidRDefault="001A54EC" w:rsidP="001A54EC">
            <w:r w:rsidRPr="007314D6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13570" w14:textId="2DE7279B" w:rsidR="001A54EC" w:rsidRPr="005C086A" w:rsidRDefault="00A37A70" w:rsidP="001A54EC">
            <w:pPr>
              <w:jc w:val="right"/>
            </w:pPr>
            <w:r>
              <w:rPr>
                <w:rFonts w:ascii="ＭＳ 明朝" w:eastAsia="ＭＳ 明朝" w:hAnsi="ＭＳ 明朝"/>
                <w:color w:val="000000"/>
                <w:szCs w:val="21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BF8CE" w14:textId="0486723B" w:rsidR="001A54EC" w:rsidRPr="005C086A" w:rsidRDefault="001A54EC" w:rsidP="001A54EC">
            <w:pPr>
              <w:jc w:val="center"/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4DEFD" w14:textId="04FB8082" w:rsidR="001A54EC" w:rsidRPr="005C086A" w:rsidRDefault="001A54EC" w:rsidP="001A54EC">
            <w:r>
              <w:rPr>
                <w:rFonts w:ascii="ＭＳ 明朝" w:eastAsia="ＭＳ 明朝" w:hAnsi="ＭＳ 明朝" w:hint="eastAsia"/>
                <w:szCs w:val="21"/>
              </w:rPr>
              <w:t>作業土場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(200m2未満)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立木m3回り0.65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65B55F8" w14:textId="2FDFA2A9" w:rsidR="001A54EC" w:rsidRPr="005C086A" w:rsidRDefault="001A54EC" w:rsidP="001A54EC">
            <w:pPr>
              <w:tabs>
                <w:tab w:val="left" w:pos="1965"/>
              </w:tabs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0.04ha*131.0m3/ha*0.675(利用率)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=3.54≒4m3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立木m3回り131.0m3/200本=0.66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補助条件(80m3/ha)による調整の結果、</w:t>
            </w:r>
            <w:r w:rsidR="00A37A70">
              <w:rPr>
                <w:rFonts w:ascii="ＭＳ 明朝" w:eastAsia="ＭＳ 明朝" w:hAnsi="ＭＳ 明朝" w:hint="eastAsia"/>
                <w:color w:val="000000"/>
                <w:szCs w:val="21"/>
              </w:rPr>
              <w:t>3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とする。</w:t>
            </w:r>
          </w:p>
        </w:tc>
      </w:tr>
      <w:tr w:rsidR="00DB0A57" w:rsidRPr="005C086A" w14:paraId="42B54B8C" w14:textId="77777777" w:rsidTr="00773D6E">
        <w:trPr>
          <w:trHeight w:val="680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0E50217E" w14:textId="77777777" w:rsidR="00DB0A57" w:rsidRDefault="00DB0A57" w:rsidP="00DB0A5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32196D2" w14:textId="77777777" w:rsidR="00DB0A57" w:rsidRPr="005C086A" w:rsidRDefault="00DB0A57" w:rsidP="00DB0A57">
            <w:r w:rsidRPr="007314D6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3CB09" w14:textId="1A6EE902" w:rsidR="00DB0A57" w:rsidRPr="005C086A" w:rsidRDefault="00A37A70" w:rsidP="00DB0A57">
            <w:pPr>
              <w:jc w:val="right"/>
            </w:pPr>
            <w:r>
              <w:rPr>
                <w:rFonts w:ascii="ＭＳ 明朝" w:eastAsia="ＭＳ 明朝" w:hAnsi="ＭＳ 明朝"/>
                <w:color w:val="000000"/>
                <w:szCs w:val="21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0DC74" w14:textId="4FD378C7" w:rsidR="00DB0A57" w:rsidRPr="005C086A" w:rsidRDefault="00DB0A57" w:rsidP="00DB0A57">
            <w:pPr>
              <w:jc w:val="center"/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63338" w14:textId="25764A1C" w:rsidR="00DB0A57" w:rsidRPr="005C086A" w:rsidRDefault="00DB0A57" w:rsidP="00DB0A57">
            <w:r>
              <w:rPr>
                <w:rFonts w:ascii="ＭＳ 明朝" w:eastAsia="ＭＳ 明朝" w:hAnsi="ＭＳ 明朝" w:hint="eastAsia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運材距離251～300m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木寄せ50m未満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CE7C675" w14:textId="69585F7D" w:rsidR="00DB0A57" w:rsidRPr="005C086A" w:rsidRDefault="00DB0A57" w:rsidP="00DB0A57">
            <w:pPr>
              <w:tabs>
                <w:tab w:val="left" w:pos="1965"/>
              </w:tabs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作業土場(D-13)へ運搬</w:t>
            </w:r>
          </w:p>
        </w:tc>
      </w:tr>
      <w:tr w:rsidR="007827C4" w:rsidRPr="006C5E2F" w14:paraId="06897E91" w14:textId="77777777" w:rsidTr="00773D6E">
        <w:trPr>
          <w:trHeight w:val="699"/>
        </w:trPr>
        <w:tc>
          <w:tcPr>
            <w:tcW w:w="737" w:type="dxa"/>
            <w:vMerge w:val="restart"/>
            <w:tcBorders>
              <w:left w:val="single" w:sz="18" w:space="0" w:color="auto"/>
            </w:tcBorders>
          </w:tcPr>
          <w:p w14:paraId="1513DC6B" w14:textId="610DB8C5" w:rsidR="007827C4" w:rsidRPr="00183AA4" w:rsidRDefault="007827C4" w:rsidP="007827C4">
            <w:pPr>
              <w:jc w:val="center"/>
              <w:rPr>
                <w:highlight w:val="green"/>
              </w:rPr>
            </w:pPr>
            <w:r w:rsidRPr="005C086A">
              <w:rPr>
                <w:rFonts w:hint="eastAsia"/>
              </w:rPr>
              <w:t>S-</w:t>
            </w:r>
            <w:r>
              <w:t>3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5FBA81F" w14:textId="77777777" w:rsidR="007827C4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142C1">
              <w:rPr>
                <w:rFonts w:asciiTheme="minorEastAsia" w:eastAsiaTheme="minorEastAsia" w:hAnsiTheme="minorEastAsia" w:hint="eastAsia"/>
                <w:sz w:val="21"/>
                <w:szCs w:val="21"/>
              </w:rPr>
              <w:t>更新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整理伐)</w:t>
            </w:r>
          </w:p>
          <w:p w14:paraId="126D9065" w14:textId="77777777" w:rsidR="007827C4" w:rsidRPr="008142C1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142C1">
              <w:rPr>
                <w:rFonts w:asciiTheme="minorEastAsia" w:eastAsiaTheme="minorEastAsia" w:hAnsiTheme="minorEastAsia" w:hint="eastAsia"/>
                <w:sz w:val="21"/>
                <w:szCs w:val="21"/>
              </w:rPr>
              <w:t>受光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広葉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樹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93215" w14:textId="4F463063" w:rsidR="007827C4" w:rsidRPr="008142C1" w:rsidRDefault="007827C4" w:rsidP="007827C4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lastRenderedPageBreak/>
              <w:t>0.2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31CBA" w14:textId="6E24E600" w:rsidR="007827C4" w:rsidRPr="008142C1" w:rsidRDefault="007827C4" w:rsidP="007827C4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B74E5" w14:textId="2BD6FDC8" w:rsidR="007827C4" w:rsidRPr="008142C1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直径13cm、樹高10m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伐採率61～75%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傾斜区分20°以下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lastRenderedPageBreak/>
              <w:t>難易度　中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伐採木290.0m3/ha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D404AFC" w14:textId="376522E0" w:rsidR="007827C4" w:rsidRPr="00727927" w:rsidRDefault="007827C4" w:rsidP="007827C4"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lastRenderedPageBreak/>
              <w:t>周囲測量図 0.21ha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伐採率73.7%</w:t>
            </w:r>
          </w:p>
        </w:tc>
      </w:tr>
      <w:tr w:rsidR="007827C4" w:rsidRPr="006C5E2F" w14:paraId="2D95F87A" w14:textId="77777777" w:rsidTr="00773D6E">
        <w:trPr>
          <w:trHeight w:val="647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63C92C0F" w14:textId="77777777" w:rsidR="007827C4" w:rsidRPr="006C5E2F" w:rsidRDefault="007827C4" w:rsidP="007827C4">
            <w:pPr>
              <w:pStyle w:val="1"/>
              <w:keepNext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7AC1BCF" w14:textId="77777777" w:rsidR="007827C4" w:rsidRPr="008142C1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A0AB2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60B39E4D" w14:textId="402D1C1D" w:rsidR="007827C4" w:rsidRPr="008142C1" w:rsidRDefault="00E07810" w:rsidP="007827C4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color w:val="000000"/>
                <w:sz w:val="21"/>
                <w:szCs w:val="21"/>
              </w:rPr>
              <w:t>18</w:t>
            </w:r>
          </w:p>
        </w:tc>
        <w:tc>
          <w:tcPr>
            <w:tcW w:w="662" w:type="dxa"/>
            <w:tcBorders>
              <w:top w:val="single" w:sz="4" w:space="0" w:color="auto"/>
            </w:tcBorders>
          </w:tcPr>
          <w:p w14:paraId="65CCE276" w14:textId="4DA89DF4" w:rsidR="007827C4" w:rsidRPr="008142C1" w:rsidRDefault="007827C4" w:rsidP="007827C4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</w:tcBorders>
          </w:tcPr>
          <w:p w14:paraId="0018B7B1" w14:textId="6AA7E104" w:rsidR="007827C4" w:rsidRPr="008142C1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運材距離50m未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562" w:type="dxa"/>
            <w:tcBorders>
              <w:top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08FEAF41" w14:textId="09DD4FFF" w:rsidR="007827C4" w:rsidRPr="008142C1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作業土場(D-13)へ運搬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0.21ha*290.0m3/ha*0.675(利用率)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=41.11≒41m3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補助条件(80m3/ha)による調整の結果、</w:t>
            </w:r>
            <w:r w:rsidR="00E07810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1</w:t>
            </w:r>
            <w:r w:rsidR="00E07810">
              <w:rPr>
                <w:rFonts w:ascii="ＭＳ 明朝" w:eastAsia="ＭＳ 明朝" w:hAnsi="ＭＳ 明朝"/>
                <w:color w:val="000000"/>
                <w:sz w:val="21"/>
                <w:szCs w:val="21"/>
              </w:rPr>
              <w:t>8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とする。</w:t>
            </w:r>
          </w:p>
        </w:tc>
      </w:tr>
      <w:tr w:rsidR="008D6E81" w:rsidRPr="006C5E2F" w14:paraId="23AE868A" w14:textId="77777777" w:rsidTr="00773D6E">
        <w:trPr>
          <w:trHeight w:val="1527"/>
        </w:trPr>
        <w:tc>
          <w:tcPr>
            <w:tcW w:w="737" w:type="dxa"/>
            <w:vMerge w:val="restart"/>
            <w:tcBorders>
              <w:left w:val="single" w:sz="18" w:space="0" w:color="auto"/>
            </w:tcBorders>
          </w:tcPr>
          <w:p w14:paraId="402019EB" w14:textId="29CBDB3E" w:rsidR="008D6E81" w:rsidRPr="004D04D6" w:rsidRDefault="008D6E81" w:rsidP="008D6E81">
            <w:pPr>
              <w:jc w:val="center"/>
            </w:pPr>
            <w:r>
              <w:rPr>
                <w:rFonts w:hint="eastAsia"/>
              </w:rPr>
              <w:t>S-</w:t>
            </w:r>
            <w:r>
              <w:t>3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A8F20F7" w14:textId="77777777" w:rsidR="008D6E81" w:rsidRDefault="008D6E81" w:rsidP="008D6E81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4FF08057" w14:textId="77777777" w:rsidR="008D6E81" w:rsidRDefault="008D6E81" w:rsidP="008D6E81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スギ等</w:t>
            </w:r>
            <w:r w:rsidRPr="007314D6">
              <w:rPr>
                <w:rFonts w:hAnsiTheme="minorEastAsia" w:hint="eastAsia"/>
                <w:szCs w:val="21"/>
              </w:rPr>
              <w:t>)</w:t>
            </w:r>
          </w:p>
          <w:p w14:paraId="587876ED" w14:textId="77777777" w:rsidR="008D6E81" w:rsidRDefault="008D6E81" w:rsidP="008D6E81">
            <w:pPr>
              <w:rPr>
                <w:rFonts w:ascii="ＭＳ 明朝" w:eastAsia="ＭＳ 明朝" w:hAnsiTheme="minorEastAsia" w:cs="Times New Roman"/>
                <w:szCs w:val="21"/>
              </w:rPr>
            </w:pPr>
            <w:r>
              <w:rPr>
                <w:rFonts w:ascii="ＭＳ 明朝" w:eastAsia="ＭＳ 明朝" w:hAnsiTheme="minorEastAsia" w:cs="Times New Roman" w:hint="eastAsia"/>
                <w:szCs w:val="21"/>
              </w:rPr>
              <w:t>選木</w:t>
            </w:r>
          </w:p>
          <w:p w14:paraId="20773C77" w14:textId="77777777" w:rsidR="008D6E81" w:rsidRPr="00126DCE" w:rsidRDefault="008D6E81" w:rsidP="008D6E81">
            <w:pPr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Theme="minorEastAsia" w:cs="Times New Roman" w:hint="eastAsia"/>
                <w:szCs w:val="21"/>
              </w:rPr>
              <w:t>伐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756F5" w14:textId="06C9F842" w:rsidR="008D6E81" w:rsidRDefault="008D6E81" w:rsidP="008D6E81">
            <w:pPr>
              <w:jc w:val="right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0.0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FB18C" w14:textId="4842E5F7" w:rsidR="008D6E81" w:rsidRPr="00126DCE" w:rsidRDefault="008D6E81" w:rsidP="008D6E81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ha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B18B5" w14:textId="5BEFDC5E" w:rsidR="008D6E81" w:rsidRPr="00126DCE" w:rsidRDefault="008D6E81" w:rsidP="008D6E81">
            <w:pPr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ヒノキ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成立本数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2,601本/ha～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胸高直径～12cm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間伐率30%～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F2FB138" w14:textId="5E06F5A1" w:rsidR="008D6E81" w:rsidRPr="00727927" w:rsidRDefault="008D6E81" w:rsidP="008D6E81">
            <w:pPr>
              <w:tabs>
                <w:tab w:val="left" w:pos="1965"/>
              </w:tabs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周囲測量図 0.05ha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伐採率34.5%</w:t>
            </w:r>
          </w:p>
        </w:tc>
      </w:tr>
      <w:tr w:rsidR="001A54EC" w:rsidRPr="005C086A" w14:paraId="1B8A0F67" w14:textId="77777777" w:rsidTr="00773D6E">
        <w:trPr>
          <w:trHeight w:val="751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796C23C3" w14:textId="77777777" w:rsidR="001A54EC" w:rsidRDefault="001A54EC" w:rsidP="001A54E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4A4E28E" w14:textId="77777777" w:rsidR="001A54EC" w:rsidRPr="005C086A" w:rsidRDefault="001A54EC" w:rsidP="001A54EC">
            <w:r w:rsidRPr="007314D6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43F07" w14:textId="17F16470" w:rsidR="001A54EC" w:rsidRPr="005C086A" w:rsidRDefault="001A54EC" w:rsidP="001A54EC">
            <w:pPr>
              <w:jc w:val="right"/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9010" w14:textId="748F8CCC" w:rsidR="001A54EC" w:rsidRPr="005C086A" w:rsidRDefault="001A54EC" w:rsidP="001A54EC">
            <w:pPr>
              <w:jc w:val="center"/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D8936" w14:textId="63FA6CC5" w:rsidR="001A54EC" w:rsidRPr="005C086A" w:rsidRDefault="001A54EC" w:rsidP="001A54EC">
            <w:r>
              <w:rPr>
                <w:rFonts w:ascii="ＭＳ 明朝" w:eastAsia="ＭＳ 明朝" w:hAnsi="ＭＳ 明朝" w:hint="eastAsia"/>
                <w:szCs w:val="21"/>
              </w:rPr>
              <w:t>作業土場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(200m2未満)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立木m3回り0.00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0A59676" w14:textId="2BEDBEE7" w:rsidR="001A54EC" w:rsidRPr="005C086A" w:rsidRDefault="001A54EC" w:rsidP="001A54EC">
            <w:pPr>
              <w:tabs>
                <w:tab w:val="left" w:pos="1965"/>
              </w:tabs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0.05ha*31.0m3/ha*0.675(利用率)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=1.05≒1m3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立木m3回り31.0m3/1,000本=0.03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補助条件(80m3/ha)による調整の結果、</w:t>
            </w:r>
            <w:r w:rsidR="00A37A70">
              <w:rPr>
                <w:rFonts w:ascii="ＭＳ 明朝" w:eastAsia="ＭＳ 明朝" w:hAnsi="ＭＳ 明朝" w:hint="eastAsia"/>
                <w:color w:val="000000"/>
                <w:szCs w:val="21"/>
              </w:rPr>
              <w:t>1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とする。</w:t>
            </w:r>
          </w:p>
        </w:tc>
      </w:tr>
      <w:tr w:rsidR="003A5455" w:rsidRPr="005C086A" w14:paraId="055E33B0" w14:textId="77777777" w:rsidTr="00773D6E">
        <w:trPr>
          <w:trHeight w:val="680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1A7DA76E" w14:textId="77777777" w:rsidR="003A5455" w:rsidRDefault="003A5455" w:rsidP="003A545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18CE599" w14:textId="77777777" w:rsidR="003A5455" w:rsidRPr="005C086A" w:rsidRDefault="003A5455" w:rsidP="003A5455">
            <w:r w:rsidRPr="007314D6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11916" w14:textId="3DD559DB" w:rsidR="003A5455" w:rsidRPr="005C086A" w:rsidRDefault="003A5455" w:rsidP="003A5455">
            <w:pPr>
              <w:jc w:val="right"/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6085" w14:textId="36AC4D7B" w:rsidR="003A5455" w:rsidRPr="005C086A" w:rsidRDefault="003A5455" w:rsidP="003A5455">
            <w:pPr>
              <w:jc w:val="center"/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FAE25" w14:textId="2CCE8031" w:rsidR="003A5455" w:rsidRPr="005C086A" w:rsidRDefault="003A5455" w:rsidP="003A5455">
            <w:r>
              <w:rPr>
                <w:rFonts w:ascii="ＭＳ 明朝" w:eastAsia="ＭＳ 明朝" w:hAnsi="ＭＳ 明朝" w:hint="eastAsia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運材距離151～200m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木寄せ50m未満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1D8CDDB" w14:textId="13105601" w:rsidR="003A5455" w:rsidRPr="005C086A" w:rsidRDefault="003A5455" w:rsidP="003A5455">
            <w:pPr>
              <w:tabs>
                <w:tab w:val="left" w:pos="1965"/>
              </w:tabs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作業土場(D-13)へ運搬</w:t>
            </w:r>
          </w:p>
        </w:tc>
      </w:tr>
      <w:tr w:rsidR="008D6E81" w:rsidRPr="006C5E2F" w14:paraId="1A167A73" w14:textId="77777777" w:rsidTr="00773D6E">
        <w:trPr>
          <w:trHeight w:val="1527"/>
        </w:trPr>
        <w:tc>
          <w:tcPr>
            <w:tcW w:w="737" w:type="dxa"/>
            <w:vMerge w:val="restart"/>
            <w:tcBorders>
              <w:left w:val="single" w:sz="18" w:space="0" w:color="auto"/>
            </w:tcBorders>
          </w:tcPr>
          <w:p w14:paraId="09F19459" w14:textId="1AE61CA1" w:rsidR="008D6E81" w:rsidRPr="004D04D6" w:rsidRDefault="008D6E81" w:rsidP="008D6E81">
            <w:pPr>
              <w:jc w:val="center"/>
            </w:pPr>
            <w:r>
              <w:rPr>
                <w:rFonts w:hint="eastAsia"/>
              </w:rPr>
              <w:t>S-</w:t>
            </w:r>
            <w:r>
              <w:t>3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3D4D0A8" w14:textId="77777777" w:rsidR="008D6E81" w:rsidRDefault="008D6E81" w:rsidP="008D6E81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66558AF4" w14:textId="77777777" w:rsidR="008D6E81" w:rsidRDefault="008D6E81" w:rsidP="008D6E81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スギ等</w:t>
            </w:r>
            <w:r w:rsidRPr="007314D6">
              <w:rPr>
                <w:rFonts w:hAnsiTheme="minorEastAsia" w:hint="eastAsia"/>
                <w:szCs w:val="21"/>
              </w:rPr>
              <w:t>)</w:t>
            </w:r>
          </w:p>
          <w:p w14:paraId="7AC0AF3E" w14:textId="77777777" w:rsidR="008D6E81" w:rsidRDefault="008D6E81" w:rsidP="008D6E81">
            <w:pPr>
              <w:rPr>
                <w:rFonts w:ascii="ＭＳ 明朝" w:eastAsia="ＭＳ 明朝" w:hAnsiTheme="minorEastAsia" w:cs="Times New Roman"/>
                <w:szCs w:val="21"/>
              </w:rPr>
            </w:pPr>
            <w:r>
              <w:rPr>
                <w:rFonts w:ascii="ＭＳ 明朝" w:eastAsia="ＭＳ 明朝" w:hAnsiTheme="minorEastAsia" w:cs="Times New Roman" w:hint="eastAsia"/>
                <w:szCs w:val="21"/>
              </w:rPr>
              <w:t>選木</w:t>
            </w:r>
          </w:p>
          <w:p w14:paraId="4D0FE059" w14:textId="77777777" w:rsidR="008D6E81" w:rsidRPr="00126DCE" w:rsidRDefault="008D6E81" w:rsidP="008D6E81">
            <w:pPr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Theme="minorEastAsia" w:cs="Times New Roman" w:hint="eastAsia"/>
                <w:szCs w:val="21"/>
              </w:rPr>
              <w:t>伐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E95DD" w14:textId="5DECA365" w:rsidR="008D6E81" w:rsidRDefault="008D6E81" w:rsidP="008D6E81">
            <w:pPr>
              <w:jc w:val="right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0.1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82FD4" w14:textId="2E2C9F2E" w:rsidR="008D6E81" w:rsidRPr="00126DCE" w:rsidRDefault="008D6E81" w:rsidP="008D6E81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ha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FAB44" w14:textId="30E2A76F" w:rsidR="008D6E81" w:rsidRPr="00126DCE" w:rsidRDefault="008D6E81" w:rsidP="008D6E81">
            <w:pPr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スギ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成立本数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～1,800本/ha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胸高直径14～18cm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間伐率30%～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F59FB9C" w14:textId="22CAF1F4" w:rsidR="008D6E81" w:rsidRPr="00727927" w:rsidRDefault="008D6E81" w:rsidP="008D6E81">
            <w:pPr>
              <w:tabs>
                <w:tab w:val="left" w:pos="1965"/>
              </w:tabs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周囲測量図 0.19ha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伐採率38.9%</w:t>
            </w:r>
          </w:p>
        </w:tc>
      </w:tr>
      <w:tr w:rsidR="001A54EC" w:rsidRPr="005C086A" w14:paraId="729A1258" w14:textId="77777777" w:rsidTr="00773D6E">
        <w:trPr>
          <w:trHeight w:val="751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6B643B08" w14:textId="77777777" w:rsidR="001A54EC" w:rsidRDefault="001A54EC" w:rsidP="001A54E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F399704" w14:textId="77777777" w:rsidR="001A54EC" w:rsidRPr="005C086A" w:rsidRDefault="001A54EC" w:rsidP="001A54EC">
            <w:r w:rsidRPr="007314D6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3710F" w14:textId="5FFD8B2A" w:rsidR="001A54EC" w:rsidRPr="005C086A" w:rsidRDefault="00A37A70" w:rsidP="001A54EC">
            <w:pPr>
              <w:jc w:val="right"/>
            </w:pPr>
            <w:r>
              <w:rPr>
                <w:rFonts w:ascii="ＭＳ 明朝" w:eastAsia="ＭＳ 明朝" w:hAnsi="ＭＳ 明朝"/>
                <w:color w:val="000000"/>
                <w:szCs w:val="21"/>
              </w:rPr>
              <w:t>1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528FD" w14:textId="494B13AA" w:rsidR="001A54EC" w:rsidRPr="005C086A" w:rsidRDefault="001A54EC" w:rsidP="001A54EC">
            <w:pPr>
              <w:jc w:val="center"/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231E6" w14:textId="4D74DB99" w:rsidR="001A54EC" w:rsidRPr="005C086A" w:rsidRDefault="001A54EC" w:rsidP="001A54EC">
            <w:r>
              <w:rPr>
                <w:rFonts w:ascii="ＭＳ 明朝" w:eastAsia="ＭＳ 明朝" w:hAnsi="ＭＳ 明朝" w:hint="eastAsia"/>
                <w:szCs w:val="21"/>
              </w:rPr>
              <w:t>作業土場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(200m2未満)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立木m3回り0.20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CB1230A" w14:textId="4A6A774C" w:rsidR="001A54EC" w:rsidRPr="005C086A" w:rsidRDefault="001A54EC" w:rsidP="001A54EC">
            <w:pPr>
              <w:tabs>
                <w:tab w:val="left" w:pos="1965"/>
              </w:tabs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0.19ha*144.0m3/ha*0.675(利用率)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=18.47≒18m3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立木m3回り144.0m3/700本=0.21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補助条件(80m3/ha)による調整の結果、</w:t>
            </w:r>
            <w:r w:rsidR="00A37A70">
              <w:rPr>
                <w:rFonts w:ascii="ＭＳ 明朝" w:eastAsia="ＭＳ 明朝" w:hAnsi="ＭＳ 明朝" w:hint="eastAsia"/>
                <w:color w:val="000000"/>
                <w:szCs w:val="21"/>
              </w:rPr>
              <w:t>1</w:t>
            </w:r>
            <w:r w:rsidR="00A37A70">
              <w:rPr>
                <w:rFonts w:ascii="ＭＳ 明朝" w:eastAsia="ＭＳ 明朝" w:hAnsi="ＭＳ 明朝"/>
                <w:color w:val="000000"/>
                <w:szCs w:val="21"/>
              </w:rPr>
              <w:t>5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とする。</w:t>
            </w:r>
          </w:p>
        </w:tc>
      </w:tr>
      <w:tr w:rsidR="003A5455" w:rsidRPr="005C086A" w14:paraId="10221D05" w14:textId="77777777" w:rsidTr="00773D6E">
        <w:trPr>
          <w:trHeight w:val="680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1BBEA066" w14:textId="77777777" w:rsidR="003A5455" w:rsidRDefault="003A5455" w:rsidP="003A545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1C2837" w14:textId="77777777" w:rsidR="003A5455" w:rsidRPr="005C086A" w:rsidRDefault="003A5455" w:rsidP="003A5455">
            <w:r w:rsidRPr="007314D6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FCAE8" w14:textId="0C0BBB0F" w:rsidR="003A5455" w:rsidRPr="005C086A" w:rsidRDefault="003A5455" w:rsidP="003A5455">
            <w:pPr>
              <w:jc w:val="right"/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1</w:t>
            </w:r>
            <w:r w:rsidR="00A37A70">
              <w:rPr>
                <w:rFonts w:ascii="ＭＳ 明朝" w:eastAsia="ＭＳ 明朝" w:hAnsi="ＭＳ 明朝"/>
                <w:color w:val="000000"/>
                <w:szCs w:val="21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7E2BF" w14:textId="2B579893" w:rsidR="003A5455" w:rsidRPr="005C086A" w:rsidRDefault="003A5455" w:rsidP="003A5455">
            <w:pPr>
              <w:jc w:val="center"/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2A9A2" w14:textId="3DC4A11A" w:rsidR="003A5455" w:rsidRPr="005C086A" w:rsidRDefault="003A5455" w:rsidP="003A5455">
            <w:r>
              <w:rPr>
                <w:rFonts w:ascii="ＭＳ 明朝" w:eastAsia="ＭＳ 明朝" w:hAnsi="ＭＳ 明朝" w:hint="eastAsia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運材距離201～250m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木寄せ50m未満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D527A13" w14:textId="36EEA0DF" w:rsidR="003A5455" w:rsidRPr="005C086A" w:rsidRDefault="003A5455" w:rsidP="003A5455">
            <w:pPr>
              <w:tabs>
                <w:tab w:val="left" w:pos="1965"/>
              </w:tabs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作業土場(D-13)へ運搬</w:t>
            </w:r>
          </w:p>
        </w:tc>
      </w:tr>
      <w:tr w:rsidR="008D6E81" w:rsidRPr="006C5E2F" w14:paraId="541F4121" w14:textId="77777777" w:rsidTr="00773D6E">
        <w:trPr>
          <w:trHeight w:val="1527"/>
        </w:trPr>
        <w:tc>
          <w:tcPr>
            <w:tcW w:w="737" w:type="dxa"/>
            <w:vMerge w:val="restart"/>
            <w:tcBorders>
              <w:left w:val="single" w:sz="18" w:space="0" w:color="auto"/>
            </w:tcBorders>
          </w:tcPr>
          <w:p w14:paraId="1E7931ED" w14:textId="698208D2" w:rsidR="008D6E81" w:rsidRPr="004D04D6" w:rsidRDefault="008D6E81" w:rsidP="008D6E81">
            <w:pPr>
              <w:jc w:val="center"/>
            </w:pPr>
            <w:r>
              <w:rPr>
                <w:rFonts w:hint="eastAsia"/>
              </w:rPr>
              <w:t>S-</w:t>
            </w:r>
            <w:r>
              <w:t>3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A7D2518" w14:textId="77777777" w:rsidR="008D6E81" w:rsidRDefault="008D6E81" w:rsidP="008D6E81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1E04D4F3" w14:textId="77777777" w:rsidR="008D6E81" w:rsidRDefault="008D6E81" w:rsidP="008D6E81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スギ等</w:t>
            </w:r>
            <w:r w:rsidRPr="007314D6">
              <w:rPr>
                <w:rFonts w:hAnsiTheme="minorEastAsia" w:hint="eastAsia"/>
                <w:szCs w:val="21"/>
              </w:rPr>
              <w:t>)</w:t>
            </w:r>
          </w:p>
          <w:p w14:paraId="3A6A2FD7" w14:textId="77777777" w:rsidR="008D6E81" w:rsidRDefault="008D6E81" w:rsidP="008D6E81">
            <w:pPr>
              <w:rPr>
                <w:rFonts w:ascii="ＭＳ 明朝" w:eastAsia="ＭＳ 明朝" w:hAnsiTheme="minorEastAsia" w:cs="Times New Roman"/>
                <w:szCs w:val="21"/>
              </w:rPr>
            </w:pPr>
            <w:r>
              <w:rPr>
                <w:rFonts w:ascii="ＭＳ 明朝" w:eastAsia="ＭＳ 明朝" w:hAnsiTheme="minorEastAsia" w:cs="Times New Roman" w:hint="eastAsia"/>
                <w:szCs w:val="21"/>
              </w:rPr>
              <w:t>選木</w:t>
            </w:r>
          </w:p>
          <w:p w14:paraId="16BA227A" w14:textId="77777777" w:rsidR="008D6E81" w:rsidRPr="00126DCE" w:rsidRDefault="008D6E81" w:rsidP="008D6E81">
            <w:pPr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Theme="minorEastAsia" w:cs="Times New Roman" w:hint="eastAsia"/>
                <w:szCs w:val="21"/>
              </w:rPr>
              <w:t>伐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94DDA" w14:textId="6A2EBD3A" w:rsidR="008D6E81" w:rsidRDefault="008D6E81" w:rsidP="008D6E81">
            <w:pPr>
              <w:jc w:val="right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0.18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C927E" w14:textId="0C51EE6D" w:rsidR="008D6E81" w:rsidRPr="00126DCE" w:rsidRDefault="008D6E81" w:rsidP="008D6E81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ha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CADA3" w14:textId="7F496A14" w:rsidR="008D6E81" w:rsidRPr="00126DCE" w:rsidRDefault="008D6E81" w:rsidP="008D6E81">
            <w:pPr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ヒノキ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成立本数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1,801～2,200本/ha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胸高直径14～18cm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間伐率30%～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FAE1316" w14:textId="0A300473" w:rsidR="008D6E81" w:rsidRPr="00727927" w:rsidRDefault="008D6E81" w:rsidP="008D6E81">
            <w:pPr>
              <w:tabs>
                <w:tab w:val="left" w:pos="1965"/>
              </w:tabs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周囲測量図 0.18ha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伐採率33.3%</w:t>
            </w:r>
          </w:p>
        </w:tc>
      </w:tr>
      <w:tr w:rsidR="001A54EC" w:rsidRPr="005C086A" w14:paraId="00C4325D" w14:textId="77777777" w:rsidTr="00773D6E">
        <w:trPr>
          <w:trHeight w:val="751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4E127EDB" w14:textId="77777777" w:rsidR="001A54EC" w:rsidRDefault="001A54EC" w:rsidP="001A54E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69978AB" w14:textId="77777777" w:rsidR="001A54EC" w:rsidRPr="005C086A" w:rsidRDefault="001A54EC" w:rsidP="001A54EC">
            <w:r w:rsidRPr="007314D6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6FB2F" w14:textId="49643BCE" w:rsidR="001A54EC" w:rsidRPr="005C086A" w:rsidRDefault="001A54EC" w:rsidP="001A54EC">
            <w:pPr>
              <w:jc w:val="right"/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1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F035A" w14:textId="1B5223C2" w:rsidR="001A54EC" w:rsidRPr="005C086A" w:rsidRDefault="001A54EC" w:rsidP="001A54EC">
            <w:pPr>
              <w:jc w:val="center"/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08643" w14:textId="63745157" w:rsidR="001A54EC" w:rsidRPr="005C086A" w:rsidRDefault="001A54EC" w:rsidP="001A54EC">
            <w:r>
              <w:rPr>
                <w:rFonts w:ascii="ＭＳ 明朝" w:eastAsia="ＭＳ 明朝" w:hAnsi="ＭＳ 明朝" w:hint="eastAsia"/>
                <w:szCs w:val="21"/>
              </w:rPr>
              <w:t>作業土場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(200m2未満)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立木m3回り0.15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2EB87C3" w14:textId="5AF9D622" w:rsidR="001A54EC" w:rsidRPr="005C086A" w:rsidRDefault="001A54EC" w:rsidP="001A54EC">
            <w:pPr>
              <w:tabs>
                <w:tab w:val="left" w:pos="1965"/>
              </w:tabs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0.18ha*116.0m3/ha*0.675(利用率)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=14.09≒14m3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立木m3回り116.0m3/700本=0.17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補助条件(80m3/ha)による調整の結果、</w:t>
            </w:r>
            <w:r w:rsidR="00A37A70">
              <w:rPr>
                <w:rFonts w:ascii="ＭＳ 明朝" w:eastAsia="ＭＳ 明朝" w:hAnsi="ＭＳ 明朝" w:hint="eastAsia"/>
                <w:color w:val="000000"/>
                <w:szCs w:val="21"/>
              </w:rPr>
              <w:t>1</w:t>
            </w:r>
            <w:r w:rsidR="00A37A70">
              <w:rPr>
                <w:rFonts w:ascii="ＭＳ 明朝" w:eastAsia="ＭＳ 明朝" w:hAnsi="ＭＳ 明朝"/>
                <w:color w:val="000000"/>
                <w:szCs w:val="21"/>
              </w:rPr>
              <w:t>4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とする。</w:t>
            </w:r>
          </w:p>
        </w:tc>
      </w:tr>
      <w:tr w:rsidR="003A5455" w:rsidRPr="005C086A" w14:paraId="5EDF7D67" w14:textId="77777777" w:rsidTr="00773D6E">
        <w:trPr>
          <w:trHeight w:val="680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01CCCA31" w14:textId="77777777" w:rsidR="003A5455" w:rsidRDefault="003A5455" w:rsidP="003A545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8757A51" w14:textId="77777777" w:rsidR="003A5455" w:rsidRPr="005C086A" w:rsidRDefault="003A5455" w:rsidP="003A5455">
            <w:r w:rsidRPr="007314D6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24376" w14:textId="734B1595" w:rsidR="003A5455" w:rsidRPr="005C086A" w:rsidRDefault="003A5455" w:rsidP="003A5455">
            <w:pPr>
              <w:jc w:val="right"/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1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2E2BE" w14:textId="55378B7C" w:rsidR="003A5455" w:rsidRPr="005C086A" w:rsidRDefault="003A5455" w:rsidP="003A5455">
            <w:pPr>
              <w:jc w:val="center"/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15F27" w14:textId="435EDEA4" w:rsidR="003A5455" w:rsidRPr="005C086A" w:rsidRDefault="003A5455" w:rsidP="003A5455">
            <w:r>
              <w:rPr>
                <w:rFonts w:ascii="ＭＳ 明朝" w:eastAsia="ＭＳ 明朝" w:hAnsi="ＭＳ 明朝" w:hint="eastAsia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運材距離201～250m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木寄せ50m未満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8AC239F" w14:textId="1593B513" w:rsidR="003A5455" w:rsidRPr="005C086A" w:rsidRDefault="003A5455" w:rsidP="003A5455">
            <w:pPr>
              <w:tabs>
                <w:tab w:val="left" w:pos="1965"/>
              </w:tabs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作業土場(D-13)へ運搬</w:t>
            </w:r>
          </w:p>
        </w:tc>
      </w:tr>
      <w:tr w:rsidR="007827C4" w:rsidRPr="006C5E2F" w14:paraId="2A24C189" w14:textId="77777777" w:rsidTr="00773D6E">
        <w:trPr>
          <w:trHeight w:val="699"/>
        </w:trPr>
        <w:tc>
          <w:tcPr>
            <w:tcW w:w="737" w:type="dxa"/>
            <w:vMerge w:val="restart"/>
            <w:tcBorders>
              <w:left w:val="single" w:sz="18" w:space="0" w:color="auto"/>
            </w:tcBorders>
          </w:tcPr>
          <w:p w14:paraId="66764005" w14:textId="77792541" w:rsidR="007827C4" w:rsidRPr="00183AA4" w:rsidRDefault="007827C4" w:rsidP="007827C4">
            <w:pPr>
              <w:jc w:val="center"/>
              <w:rPr>
                <w:highlight w:val="green"/>
              </w:rPr>
            </w:pPr>
            <w:r w:rsidRPr="005C086A">
              <w:rPr>
                <w:rFonts w:hint="eastAsia"/>
              </w:rPr>
              <w:t>S-</w:t>
            </w:r>
            <w:r>
              <w:t>3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182F394" w14:textId="77777777" w:rsidR="007827C4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142C1">
              <w:rPr>
                <w:rFonts w:asciiTheme="minorEastAsia" w:eastAsiaTheme="minorEastAsia" w:hAnsiTheme="minorEastAsia" w:hint="eastAsia"/>
                <w:sz w:val="21"/>
                <w:szCs w:val="21"/>
              </w:rPr>
              <w:t>更新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整理伐)</w:t>
            </w:r>
          </w:p>
          <w:p w14:paraId="77C766F4" w14:textId="77777777" w:rsidR="007827C4" w:rsidRPr="008142C1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142C1">
              <w:rPr>
                <w:rFonts w:asciiTheme="minorEastAsia" w:eastAsiaTheme="minorEastAsia" w:hAnsiTheme="minorEastAsia" w:hint="eastAsia"/>
                <w:sz w:val="21"/>
                <w:szCs w:val="21"/>
              </w:rPr>
              <w:t>受光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広葉樹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597F3" w14:textId="3C820E24" w:rsidR="007827C4" w:rsidRPr="008142C1" w:rsidRDefault="007827C4" w:rsidP="007827C4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0.3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3221D" w14:textId="1BD9CB2E" w:rsidR="007827C4" w:rsidRPr="008142C1" w:rsidRDefault="007827C4" w:rsidP="007827C4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4009" w14:textId="77BB7CF1" w:rsidR="007827C4" w:rsidRPr="008142C1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直径10cm、樹高11m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伐採率76～90%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傾斜区分21～30°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難易度　中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伐採木76.0m3/ha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E9D7880" w14:textId="372F4183" w:rsidR="007827C4" w:rsidRPr="00727927" w:rsidRDefault="007827C4" w:rsidP="007827C4"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周囲測量図 0.30ha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伐採率82.4%</w:t>
            </w:r>
          </w:p>
        </w:tc>
      </w:tr>
      <w:tr w:rsidR="007827C4" w:rsidRPr="006C5E2F" w14:paraId="6C164230" w14:textId="77777777" w:rsidTr="00773D6E">
        <w:trPr>
          <w:trHeight w:val="647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5F216222" w14:textId="77777777" w:rsidR="007827C4" w:rsidRPr="006C5E2F" w:rsidRDefault="007827C4" w:rsidP="007827C4">
            <w:pPr>
              <w:pStyle w:val="1"/>
              <w:keepNext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EBEA97D" w14:textId="77777777" w:rsidR="007827C4" w:rsidRPr="008142C1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A0AB2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1378F2E9" w14:textId="6CEDF247" w:rsidR="007827C4" w:rsidRPr="008142C1" w:rsidRDefault="007827C4" w:rsidP="007827C4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15</w:t>
            </w:r>
          </w:p>
        </w:tc>
        <w:tc>
          <w:tcPr>
            <w:tcW w:w="662" w:type="dxa"/>
            <w:tcBorders>
              <w:top w:val="single" w:sz="4" w:space="0" w:color="auto"/>
            </w:tcBorders>
          </w:tcPr>
          <w:p w14:paraId="220B8799" w14:textId="3319BC99" w:rsidR="007827C4" w:rsidRPr="008142C1" w:rsidRDefault="007827C4" w:rsidP="007827C4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</w:tcBorders>
          </w:tcPr>
          <w:p w14:paraId="2F5DBFD7" w14:textId="27ACFEAB" w:rsidR="007827C4" w:rsidRPr="008142C1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運材距離251～300m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562" w:type="dxa"/>
            <w:tcBorders>
              <w:top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4345E95C" w14:textId="68C8443B" w:rsidR="007827C4" w:rsidRPr="008142C1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作業土場(D-13)へ運搬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0.30ha*76.0m3/ha*0.675(利用率)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=15.39≒15m3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補助条件(80m3/ha)による調整の結果、</w:t>
            </w:r>
            <w:r w:rsidR="00E07810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1</w:t>
            </w:r>
            <w:r w:rsidR="00E07810">
              <w:rPr>
                <w:rFonts w:ascii="ＭＳ 明朝" w:eastAsia="ＭＳ 明朝" w:hAnsi="ＭＳ 明朝"/>
                <w:color w:val="000000"/>
                <w:sz w:val="21"/>
                <w:szCs w:val="21"/>
              </w:rPr>
              <w:t>5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とする。</w:t>
            </w:r>
          </w:p>
        </w:tc>
      </w:tr>
      <w:tr w:rsidR="007827C4" w:rsidRPr="006C5E2F" w14:paraId="60358596" w14:textId="77777777" w:rsidTr="00773D6E">
        <w:trPr>
          <w:trHeight w:val="699"/>
        </w:trPr>
        <w:tc>
          <w:tcPr>
            <w:tcW w:w="737" w:type="dxa"/>
            <w:vMerge w:val="restart"/>
            <w:tcBorders>
              <w:left w:val="single" w:sz="18" w:space="0" w:color="auto"/>
            </w:tcBorders>
          </w:tcPr>
          <w:p w14:paraId="2CF62E7D" w14:textId="456F774A" w:rsidR="007827C4" w:rsidRPr="00183AA4" w:rsidRDefault="007827C4" w:rsidP="007827C4">
            <w:pPr>
              <w:jc w:val="center"/>
              <w:rPr>
                <w:highlight w:val="green"/>
              </w:rPr>
            </w:pPr>
            <w:r w:rsidRPr="005C086A">
              <w:rPr>
                <w:rFonts w:hint="eastAsia"/>
              </w:rPr>
              <w:t>S-</w:t>
            </w:r>
            <w:r>
              <w:t>3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B623F68" w14:textId="77777777" w:rsidR="007827C4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142C1">
              <w:rPr>
                <w:rFonts w:asciiTheme="minorEastAsia" w:eastAsiaTheme="minorEastAsia" w:hAnsiTheme="minorEastAsia" w:hint="eastAsia"/>
                <w:sz w:val="21"/>
                <w:szCs w:val="21"/>
              </w:rPr>
              <w:t>更新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整理伐)</w:t>
            </w:r>
          </w:p>
          <w:p w14:paraId="03277C5C" w14:textId="77777777" w:rsidR="007827C4" w:rsidRPr="008142C1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142C1">
              <w:rPr>
                <w:rFonts w:asciiTheme="minorEastAsia" w:eastAsiaTheme="minorEastAsia" w:hAnsiTheme="minorEastAsia" w:hint="eastAsia"/>
                <w:sz w:val="21"/>
                <w:szCs w:val="21"/>
              </w:rPr>
              <w:t>受光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広葉樹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A8767" w14:textId="00B84807" w:rsidR="007827C4" w:rsidRPr="008142C1" w:rsidRDefault="007827C4" w:rsidP="007827C4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0.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33D2" w14:textId="4DD26B98" w:rsidR="007827C4" w:rsidRPr="008142C1" w:rsidRDefault="007827C4" w:rsidP="007827C4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69583" w14:textId="0AFB9B87" w:rsidR="007827C4" w:rsidRPr="008142C1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直径16cm、樹高10m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伐採率61～75%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傾斜区分21～30°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難易度　中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伐採木278.0m3/ha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842A80A" w14:textId="5FAEC5C1" w:rsidR="007827C4" w:rsidRPr="00727927" w:rsidRDefault="007827C4" w:rsidP="007827C4"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周囲測量図 0.10ha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伐採率72.2%</w:t>
            </w:r>
          </w:p>
        </w:tc>
      </w:tr>
      <w:tr w:rsidR="007827C4" w:rsidRPr="006C5E2F" w14:paraId="6CB68D2C" w14:textId="77777777" w:rsidTr="00773D6E">
        <w:trPr>
          <w:trHeight w:val="647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0052B24C" w14:textId="77777777" w:rsidR="007827C4" w:rsidRPr="006C5E2F" w:rsidRDefault="007827C4" w:rsidP="007827C4">
            <w:pPr>
              <w:pStyle w:val="1"/>
              <w:keepNext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F8EC92C" w14:textId="77777777" w:rsidR="007827C4" w:rsidRPr="008142C1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A0AB2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23C8ACB3" w14:textId="3367C46A" w:rsidR="007827C4" w:rsidRPr="008142C1" w:rsidRDefault="00E07810" w:rsidP="007827C4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color w:val="000000"/>
                <w:sz w:val="21"/>
                <w:szCs w:val="21"/>
              </w:rPr>
              <w:t>9</w:t>
            </w:r>
          </w:p>
        </w:tc>
        <w:tc>
          <w:tcPr>
            <w:tcW w:w="662" w:type="dxa"/>
            <w:tcBorders>
              <w:top w:val="single" w:sz="4" w:space="0" w:color="auto"/>
            </w:tcBorders>
          </w:tcPr>
          <w:p w14:paraId="64961FB9" w14:textId="553F3921" w:rsidR="007827C4" w:rsidRPr="008142C1" w:rsidRDefault="007827C4" w:rsidP="007827C4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</w:tcBorders>
          </w:tcPr>
          <w:p w14:paraId="6E4BEE18" w14:textId="385E4C9A" w:rsidR="007827C4" w:rsidRPr="008142C1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運材距離301～350m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562" w:type="dxa"/>
            <w:tcBorders>
              <w:top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54D439B4" w14:textId="0B1422DD" w:rsidR="007827C4" w:rsidRPr="008142C1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作業土場(D-13)へ運搬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0.10ha*278.0m3/ha*0.675(利用率)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=18.77≒19m3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補助条件(80m3/ha)による調整の結果、</w:t>
            </w:r>
            <w:r w:rsidR="00E07810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9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とする。</w:t>
            </w:r>
          </w:p>
        </w:tc>
      </w:tr>
      <w:tr w:rsidR="007827C4" w:rsidRPr="006C5E2F" w14:paraId="6B66A521" w14:textId="77777777" w:rsidTr="00773D6E">
        <w:trPr>
          <w:trHeight w:val="699"/>
        </w:trPr>
        <w:tc>
          <w:tcPr>
            <w:tcW w:w="737" w:type="dxa"/>
            <w:vMerge w:val="restart"/>
            <w:tcBorders>
              <w:left w:val="single" w:sz="18" w:space="0" w:color="auto"/>
            </w:tcBorders>
          </w:tcPr>
          <w:p w14:paraId="3252C892" w14:textId="2C23C1CC" w:rsidR="007827C4" w:rsidRPr="00183AA4" w:rsidRDefault="007827C4" w:rsidP="007827C4">
            <w:pPr>
              <w:jc w:val="center"/>
              <w:rPr>
                <w:highlight w:val="green"/>
              </w:rPr>
            </w:pPr>
            <w:r w:rsidRPr="005C086A">
              <w:rPr>
                <w:rFonts w:hint="eastAsia"/>
              </w:rPr>
              <w:t>S-</w:t>
            </w:r>
            <w:r>
              <w:t>3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CE55EFC" w14:textId="77777777" w:rsidR="007827C4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142C1">
              <w:rPr>
                <w:rFonts w:asciiTheme="minorEastAsia" w:eastAsiaTheme="minorEastAsia" w:hAnsiTheme="minorEastAsia" w:hint="eastAsia"/>
                <w:sz w:val="21"/>
                <w:szCs w:val="21"/>
              </w:rPr>
              <w:t>更新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整理伐)</w:t>
            </w:r>
          </w:p>
          <w:p w14:paraId="7679AA22" w14:textId="77777777" w:rsidR="007827C4" w:rsidRPr="008142C1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142C1">
              <w:rPr>
                <w:rFonts w:asciiTheme="minorEastAsia" w:eastAsiaTheme="minorEastAsia" w:hAnsiTheme="minorEastAsia" w:hint="eastAsia"/>
                <w:sz w:val="21"/>
                <w:szCs w:val="21"/>
              </w:rPr>
              <w:t>受光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広葉樹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0CA38" w14:textId="6DA82748" w:rsidR="007827C4" w:rsidRPr="008142C1" w:rsidRDefault="007827C4" w:rsidP="007827C4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0.2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A786" w14:textId="4D456D84" w:rsidR="007827C4" w:rsidRPr="008142C1" w:rsidRDefault="007827C4" w:rsidP="007827C4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22117" w14:textId="0F825CED" w:rsidR="007827C4" w:rsidRPr="008142C1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直径10cm、樹高8m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伐採率76～90%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傾斜区分21～30°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難易度　中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伐採木104.0m3/ha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D3C3FC1" w14:textId="36B4A66F" w:rsidR="007827C4" w:rsidRPr="00727927" w:rsidRDefault="007827C4" w:rsidP="007827C4"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周囲測量図 0.29ha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伐採率81.3%</w:t>
            </w:r>
          </w:p>
        </w:tc>
      </w:tr>
      <w:tr w:rsidR="007827C4" w:rsidRPr="006C5E2F" w14:paraId="62205D66" w14:textId="77777777" w:rsidTr="00773D6E">
        <w:trPr>
          <w:trHeight w:val="647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5BD9D0E8" w14:textId="77777777" w:rsidR="007827C4" w:rsidRPr="006C5E2F" w:rsidRDefault="007827C4" w:rsidP="007827C4">
            <w:pPr>
              <w:pStyle w:val="1"/>
              <w:keepNext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E30401A" w14:textId="77777777" w:rsidR="007827C4" w:rsidRPr="008142C1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A0AB2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2C180DE6" w14:textId="326A6442" w:rsidR="007827C4" w:rsidRPr="008142C1" w:rsidRDefault="007827C4" w:rsidP="007827C4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20</w:t>
            </w:r>
          </w:p>
        </w:tc>
        <w:tc>
          <w:tcPr>
            <w:tcW w:w="662" w:type="dxa"/>
            <w:tcBorders>
              <w:top w:val="single" w:sz="4" w:space="0" w:color="auto"/>
            </w:tcBorders>
          </w:tcPr>
          <w:p w14:paraId="31D9EBF9" w14:textId="0FED6FB2" w:rsidR="007827C4" w:rsidRPr="008142C1" w:rsidRDefault="007827C4" w:rsidP="007827C4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</w:tcBorders>
          </w:tcPr>
          <w:p w14:paraId="103E8ADF" w14:textId="6F5B0E19" w:rsidR="007827C4" w:rsidRPr="008142C1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運材距離351～400m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562" w:type="dxa"/>
            <w:tcBorders>
              <w:top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0751A47F" w14:textId="6DDB2480" w:rsidR="007827C4" w:rsidRPr="008142C1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作業土場(D-10,13)へ運搬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0.29ha*104.0m3/ha*0.675(利用率)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=20.36≒20m3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補助条件(80m3/ha)による調整の結果、</w:t>
            </w:r>
            <w:r w:rsidR="00E07810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2</w:t>
            </w:r>
            <w:r w:rsidR="00E07810">
              <w:rPr>
                <w:rFonts w:ascii="ＭＳ 明朝" w:eastAsia="ＭＳ 明朝" w:hAnsi="ＭＳ 明朝"/>
                <w:color w:val="000000"/>
                <w:sz w:val="21"/>
                <w:szCs w:val="21"/>
              </w:rPr>
              <w:t>0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とする。</w:t>
            </w:r>
          </w:p>
        </w:tc>
      </w:tr>
      <w:tr w:rsidR="008D6E81" w:rsidRPr="006C5E2F" w14:paraId="5395D108" w14:textId="77777777" w:rsidTr="00773D6E">
        <w:trPr>
          <w:trHeight w:val="1527"/>
        </w:trPr>
        <w:tc>
          <w:tcPr>
            <w:tcW w:w="737" w:type="dxa"/>
            <w:vMerge w:val="restart"/>
            <w:tcBorders>
              <w:left w:val="single" w:sz="18" w:space="0" w:color="auto"/>
            </w:tcBorders>
          </w:tcPr>
          <w:p w14:paraId="3EDAAED0" w14:textId="633CFD3A" w:rsidR="008D6E81" w:rsidRPr="004D04D6" w:rsidRDefault="008D6E81" w:rsidP="008D6E81">
            <w:pPr>
              <w:jc w:val="center"/>
            </w:pPr>
            <w:r>
              <w:rPr>
                <w:rFonts w:hint="eastAsia"/>
              </w:rPr>
              <w:t>S-</w:t>
            </w:r>
            <w:r>
              <w:t>3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6712598" w14:textId="77777777" w:rsidR="008D6E81" w:rsidRDefault="008D6E81" w:rsidP="008D6E81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1DBC35BA" w14:textId="77777777" w:rsidR="008D6E81" w:rsidRDefault="008D6E81" w:rsidP="008D6E81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スギ等</w:t>
            </w:r>
            <w:r w:rsidRPr="007314D6">
              <w:rPr>
                <w:rFonts w:hAnsiTheme="minorEastAsia" w:hint="eastAsia"/>
                <w:szCs w:val="21"/>
              </w:rPr>
              <w:t>)</w:t>
            </w:r>
          </w:p>
          <w:p w14:paraId="5865DD90" w14:textId="77777777" w:rsidR="008D6E81" w:rsidRDefault="008D6E81" w:rsidP="008D6E81">
            <w:pPr>
              <w:rPr>
                <w:rFonts w:ascii="ＭＳ 明朝" w:eastAsia="ＭＳ 明朝" w:hAnsiTheme="minorEastAsia" w:cs="Times New Roman"/>
                <w:szCs w:val="21"/>
              </w:rPr>
            </w:pPr>
            <w:r>
              <w:rPr>
                <w:rFonts w:ascii="ＭＳ 明朝" w:eastAsia="ＭＳ 明朝" w:hAnsiTheme="minorEastAsia" w:cs="Times New Roman" w:hint="eastAsia"/>
                <w:szCs w:val="21"/>
              </w:rPr>
              <w:t>選木</w:t>
            </w:r>
          </w:p>
          <w:p w14:paraId="56F1B19B" w14:textId="77777777" w:rsidR="008D6E81" w:rsidRPr="00126DCE" w:rsidRDefault="008D6E81" w:rsidP="008D6E81">
            <w:pPr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Theme="minorEastAsia" w:cs="Times New Roman" w:hint="eastAsia"/>
                <w:szCs w:val="21"/>
              </w:rPr>
              <w:t>伐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76E6A" w14:textId="6EA76FC4" w:rsidR="008D6E81" w:rsidRDefault="008D6E81" w:rsidP="008D6E81">
            <w:pPr>
              <w:jc w:val="right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0.4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38997" w14:textId="11AE00D9" w:rsidR="008D6E81" w:rsidRPr="00126DCE" w:rsidRDefault="008D6E81" w:rsidP="008D6E81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ha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2185C" w14:textId="0723AF82" w:rsidR="008D6E81" w:rsidRPr="00126DCE" w:rsidRDefault="008D6E81" w:rsidP="008D6E81">
            <w:pPr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スギ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成立本数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～1,800本/ha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胸高直径32cm～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間伐率30%～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23D453C" w14:textId="3E57656B" w:rsidR="008D6E81" w:rsidRPr="00727927" w:rsidRDefault="008D6E81" w:rsidP="008D6E81">
            <w:pPr>
              <w:tabs>
                <w:tab w:val="left" w:pos="1965"/>
              </w:tabs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周囲測量図 0.42ha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伐採率33.3%</w:t>
            </w:r>
          </w:p>
        </w:tc>
      </w:tr>
      <w:tr w:rsidR="001A54EC" w:rsidRPr="005C086A" w14:paraId="083CC901" w14:textId="77777777" w:rsidTr="00773D6E">
        <w:trPr>
          <w:trHeight w:val="751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35810FA0" w14:textId="77777777" w:rsidR="001A54EC" w:rsidRDefault="001A54EC" w:rsidP="001A54E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341404C" w14:textId="77777777" w:rsidR="001A54EC" w:rsidRPr="005C086A" w:rsidRDefault="001A54EC" w:rsidP="001A54EC">
            <w:r w:rsidRPr="007314D6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6EE9" w14:textId="0A7E3EEC" w:rsidR="001A54EC" w:rsidRPr="005C086A" w:rsidRDefault="00A37A70" w:rsidP="001A54EC">
            <w:pPr>
              <w:jc w:val="right"/>
            </w:pPr>
            <w:r>
              <w:rPr>
                <w:rFonts w:ascii="ＭＳ 明朝" w:eastAsia="ＭＳ 明朝" w:hAnsi="ＭＳ 明朝"/>
                <w:color w:val="000000"/>
                <w:szCs w:val="21"/>
              </w:rPr>
              <w:t>3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7CF8A" w14:textId="21FDF4B7" w:rsidR="001A54EC" w:rsidRPr="005C086A" w:rsidRDefault="001A54EC" w:rsidP="001A54EC">
            <w:pPr>
              <w:jc w:val="center"/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1B461" w14:textId="2B065037" w:rsidR="001A54EC" w:rsidRPr="005C086A" w:rsidRDefault="001A54EC" w:rsidP="001A54EC">
            <w:r>
              <w:rPr>
                <w:rFonts w:ascii="ＭＳ 明朝" w:eastAsia="ＭＳ 明朝" w:hAnsi="ＭＳ 明朝" w:hint="eastAsia"/>
                <w:szCs w:val="21"/>
              </w:rPr>
              <w:t>作業土場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(200m2未満)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立木m3回り0.90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0A1BF82" w14:textId="24CBE390" w:rsidR="001A54EC" w:rsidRPr="005C086A" w:rsidRDefault="001A54EC" w:rsidP="001A54EC">
            <w:pPr>
              <w:tabs>
                <w:tab w:val="left" w:pos="1965"/>
              </w:tabs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0.42ha*283.0m3/ha*0.675(利用率)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=80.23≒80m3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立木m3回り283.0m3/300本=0.94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補助条件(80m3/ha)による調整の結果、</w:t>
            </w:r>
            <w:r w:rsidR="00A37A70">
              <w:rPr>
                <w:rFonts w:ascii="ＭＳ 明朝" w:eastAsia="ＭＳ 明朝" w:hAnsi="ＭＳ 明朝" w:hint="eastAsia"/>
                <w:color w:val="000000"/>
                <w:szCs w:val="21"/>
              </w:rPr>
              <w:t>3</w:t>
            </w:r>
            <w:r w:rsidR="00A37A70">
              <w:rPr>
                <w:rFonts w:ascii="ＭＳ 明朝" w:eastAsia="ＭＳ 明朝" w:hAnsi="ＭＳ 明朝"/>
                <w:color w:val="000000"/>
                <w:szCs w:val="21"/>
              </w:rPr>
              <w:t>5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とする。</w:t>
            </w:r>
          </w:p>
        </w:tc>
      </w:tr>
      <w:tr w:rsidR="003A5455" w:rsidRPr="005C086A" w14:paraId="4423EE94" w14:textId="77777777" w:rsidTr="00773D6E">
        <w:trPr>
          <w:trHeight w:val="680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1EF7D8B2" w14:textId="77777777" w:rsidR="003A5455" w:rsidRDefault="003A5455" w:rsidP="003A545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540FA62" w14:textId="77777777" w:rsidR="003A5455" w:rsidRPr="005C086A" w:rsidRDefault="003A5455" w:rsidP="003A5455">
            <w:r w:rsidRPr="007314D6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253A6" w14:textId="188F106D" w:rsidR="003A5455" w:rsidRPr="005C086A" w:rsidRDefault="00A37A70" w:rsidP="003A5455">
            <w:pPr>
              <w:jc w:val="right"/>
            </w:pPr>
            <w:r>
              <w:rPr>
                <w:rFonts w:ascii="ＭＳ 明朝" w:eastAsia="ＭＳ 明朝" w:hAnsi="ＭＳ 明朝"/>
                <w:color w:val="000000"/>
                <w:szCs w:val="21"/>
              </w:rPr>
              <w:t>3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FDD2C" w14:textId="78C53DD0" w:rsidR="003A5455" w:rsidRPr="005C086A" w:rsidRDefault="003A5455" w:rsidP="003A5455">
            <w:pPr>
              <w:jc w:val="center"/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4C0F7" w14:textId="7A390F12" w:rsidR="003A5455" w:rsidRPr="005C086A" w:rsidRDefault="003A5455" w:rsidP="003A5455">
            <w:r>
              <w:rPr>
                <w:rFonts w:ascii="ＭＳ 明朝" w:eastAsia="ＭＳ 明朝" w:hAnsi="ＭＳ 明朝" w:hint="eastAsia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運材距離351～400m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木寄せ50m未満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CDBB7B8" w14:textId="0B68245D" w:rsidR="003A5455" w:rsidRPr="005C086A" w:rsidRDefault="003A5455" w:rsidP="003A5455">
            <w:pPr>
              <w:tabs>
                <w:tab w:val="left" w:pos="1965"/>
              </w:tabs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作業土場(D-13)へ運搬</w:t>
            </w:r>
          </w:p>
        </w:tc>
      </w:tr>
      <w:tr w:rsidR="008D6E81" w:rsidRPr="006C5E2F" w14:paraId="478037A7" w14:textId="77777777" w:rsidTr="00773D6E">
        <w:trPr>
          <w:trHeight w:val="1527"/>
        </w:trPr>
        <w:tc>
          <w:tcPr>
            <w:tcW w:w="737" w:type="dxa"/>
            <w:vMerge w:val="restart"/>
            <w:tcBorders>
              <w:left w:val="single" w:sz="18" w:space="0" w:color="auto"/>
            </w:tcBorders>
          </w:tcPr>
          <w:p w14:paraId="31846A6D" w14:textId="5B5DE9F8" w:rsidR="008D6E81" w:rsidRPr="004D04D6" w:rsidRDefault="008D6E81" w:rsidP="008D6E81">
            <w:pPr>
              <w:jc w:val="center"/>
            </w:pPr>
            <w:r>
              <w:rPr>
                <w:rFonts w:hint="eastAsia"/>
              </w:rPr>
              <w:t>S-</w:t>
            </w:r>
            <w:r>
              <w:t>3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FF39617" w14:textId="77777777" w:rsidR="008D6E81" w:rsidRDefault="008D6E81" w:rsidP="008D6E81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7ED1B68F" w14:textId="77777777" w:rsidR="008D6E81" w:rsidRDefault="008D6E81" w:rsidP="008D6E81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スギ等</w:t>
            </w:r>
            <w:r w:rsidRPr="007314D6">
              <w:rPr>
                <w:rFonts w:hAnsiTheme="minorEastAsia" w:hint="eastAsia"/>
                <w:szCs w:val="21"/>
              </w:rPr>
              <w:t>)</w:t>
            </w:r>
          </w:p>
          <w:p w14:paraId="4E5593B8" w14:textId="77777777" w:rsidR="008D6E81" w:rsidRDefault="008D6E81" w:rsidP="008D6E81">
            <w:pPr>
              <w:rPr>
                <w:rFonts w:ascii="ＭＳ 明朝" w:eastAsia="ＭＳ 明朝" w:hAnsiTheme="minorEastAsia" w:cs="Times New Roman"/>
                <w:szCs w:val="21"/>
              </w:rPr>
            </w:pPr>
            <w:r>
              <w:rPr>
                <w:rFonts w:ascii="ＭＳ 明朝" w:eastAsia="ＭＳ 明朝" w:hAnsiTheme="minorEastAsia" w:cs="Times New Roman" w:hint="eastAsia"/>
                <w:szCs w:val="21"/>
              </w:rPr>
              <w:t>選木</w:t>
            </w:r>
          </w:p>
          <w:p w14:paraId="4410D8C7" w14:textId="77777777" w:rsidR="008D6E81" w:rsidRPr="00126DCE" w:rsidRDefault="008D6E81" w:rsidP="008D6E81">
            <w:pPr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Theme="minorEastAsia" w:cs="Times New Roman" w:hint="eastAsia"/>
                <w:szCs w:val="21"/>
              </w:rPr>
              <w:t>伐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92973" w14:textId="46A71A7B" w:rsidR="008D6E81" w:rsidRDefault="008D6E81" w:rsidP="008D6E81">
            <w:pPr>
              <w:jc w:val="right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0.08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814D7" w14:textId="58682EC8" w:rsidR="008D6E81" w:rsidRPr="00126DCE" w:rsidRDefault="008D6E81" w:rsidP="008D6E81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ha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463CE" w14:textId="7AD5BF38" w:rsidR="008D6E81" w:rsidRPr="00126DCE" w:rsidRDefault="008D6E81" w:rsidP="008D6E81">
            <w:pPr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スギ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成立本数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～1,800本/ha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胸高直径14～18cm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間伐率30%～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F55BEA8" w14:textId="5EA96236" w:rsidR="008D6E81" w:rsidRPr="00727927" w:rsidRDefault="008D6E81" w:rsidP="008D6E81">
            <w:pPr>
              <w:tabs>
                <w:tab w:val="left" w:pos="1965"/>
              </w:tabs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周囲測量図 0.08ha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伐採率38.5%</w:t>
            </w:r>
          </w:p>
        </w:tc>
      </w:tr>
      <w:tr w:rsidR="001A54EC" w:rsidRPr="005C086A" w14:paraId="4756904E" w14:textId="77777777" w:rsidTr="00773D6E">
        <w:trPr>
          <w:trHeight w:val="751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1CE3EEFE" w14:textId="77777777" w:rsidR="001A54EC" w:rsidRDefault="001A54EC" w:rsidP="001A54E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F543A45" w14:textId="77777777" w:rsidR="001A54EC" w:rsidRPr="005C086A" w:rsidRDefault="001A54EC" w:rsidP="001A54EC">
            <w:r w:rsidRPr="007314D6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C6B85" w14:textId="1D2C2786" w:rsidR="001A54EC" w:rsidRPr="005C086A" w:rsidRDefault="00A37A70" w:rsidP="001A54EC">
            <w:pPr>
              <w:jc w:val="right"/>
            </w:pPr>
            <w:r>
              <w:rPr>
                <w:rFonts w:ascii="ＭＳ 明朝" w:eastAsia="ＭＳ 明朝" w:hAnsi="ＭＳ 明朝"/>
                <w:color w:val="000000"/>
                <w:szCs w:val="21"/>
              </w:rPr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589EF" w14:textId="50828D4F" w:rsidR="001A54EC" w:rsidRPr="005C086A" w:rsidRDefault="001A54EC" w:rsidP="001A54EC">
            <w:pPr>
              <w:jc w:val="center"/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96DA5" w14:textId="6C56DC53" w:rsidR="001A54EC" w:rsidRPr="005C086A" w:rsidRDefault="001A54EC" w:rsidP="001A54EC">
            <w:r>
              <w:rPr>
                <w:rFonts w:ascii="ＭＳ 明朝" w:eastAsia="ＭＳ 明朝" w:hAnsi="ＭＳ 明朝" w:hint="eastAsia"/>
                <w:szCs w:val="21"/>
              </w:rPr>
              <w:t>作業土場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(200m2未満)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立木m3回り0.25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C0001ED" w14:textId="629DA6D7" w:rsidR="001A54EC" w:rsidRPr="005C086A" w:rsidRDefault="001A54EC" w:rsidP="001A54EC">
            <w:pPr>
              <w:tabs>
                <w:tab w:val="left" w:pos="1965"/>
              </w:tabs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0.08ha*132.0m3/ha*0.675(利用率)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=7.13≒7m3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立木m3回り132.0m3/500本=0.26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補助条件(80m3/ha)による調整の結果、</w:t>
            </w:r>
            <w:r w:rsidR="00A37A70">
              <w:rPr>
                <w:rFonts w:ascii="ＭＳ 明朝" w:eastAsia="ＭＳ 明朝" w:hAnsi="ＭＳ 明朝" w:hint="eastAsia"/>
                <w:color w:val="000000"/>
                <w:szCs w:val="21"/>
              </w:rPr>
              <w:t>6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とする。</w:t>
            </w:r>
          </w:p>
        </w:tc>
      </w:tr>
      <w:tr w:rsidR="003A5455" w:rsidRPr="005C086A" w14:paraId="5CC2A7B4" w14:textId="77777777" w:rsidTr="00773D6E">
        <w:trPr>
          <w:trHeight w:val="680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5EEAD2D5" w14:textId="77777777" w:rsidR="003A5455" w:rsidRDefault="003A5455" w:rsidP="003A545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1A70EB1" w14:textId="77777777" w:rsidR="003A5455" w:rsidRPr="005C086A" w:rsidRDefault="003A5455" w:rsidP="003A5455">
            <w:r w:rsidRPr="007314D6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B89EC" w14:textId="6D2C96AF" w:rsidR="003A5455" w:rsidRPr="005C086A" w:rsidRDefault="00A37A70" w:rsidP="003A5455">
            <w:pPr>
              <w:jc w:val="right"/>
            </w:pPr>
            <w:r>
              <w:rPr>
                <w:rFonts w:ascii="ＭＳ 明朝" w:eastAsia="ＭＳ 明朝" w:hAnsi="ＭＳ 明朝"/>
                <w:color w:val="000000"/>
                <w:szCs w:val="21"/>
              </w:rPr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6F2AF" w14:textId="15969047" w:rsidR="003A5455" w:rsidRPr="005C086A" w:rsidRDefault="003A5455" w:rsidP="003A5455">
            <w:pPr>
              <w:jc w:val="center"/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8F626" w14:textId="77E59280" w:rsidR="003A5455" w:rsidRPr="005C086A" w:rsidRDefault="003A5455" w:rsidP="003A5455">
            <w:r>
              <w:rPr>
                <w:rFonts w:ascii="ＭＳ 明朝" w:eastAsia="ＭＳ 明朝" w:hAnsi="ＭＳ 明朝" w:hint="eastAsia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運材距離351～400m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木寄せ50m未満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3B7C9BA" w14:textId="4726EC35" w:rsidR="003A5455" w:rsidRPr="005C086A" w:rsidRDefault="003A5455" w:rsidP="003A5455">
            <w:pPr>
              <w:tabs>
                <w:tab w:val="left" w:pos="1965"/>
              </w:tabs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作業土場(D-13)へ運搬</w:t>
            </w:r>
          </w:p>
        </w:tc>
      </w:tr>
      <w:tr w:rsidR="008D6E81" w:rsidRPr="006C5E2F" w14:paraId="7AD2B60A" w14:textId="77777777" w:rsidTr="00773D6E">
        <w:trPr>
          <w:trHeight w:val="1527"/>
        </w:trPr>
        <w:tc>
          <w:tcPr>
            <w:tcW w:w="737" w:type="dxa"/>
            <w:vMerge w:val="restart"/>
            <w:tcBorders>
              <w:left w:val="single" w:sz="18" w:space="0" w:color="auto"/>
            </w:tcBorders>
          </w:tcPr>
          <w:p w14:paraId="32A89B01" w14:textId="43D5933E" w:rsidR="008D6E81" w:rsidRPr="004D04D6" w:rsidRDefault="008D6E81" w:rsidP="008D6E81">
            <w:pPr>
              <w:jc w:val="center"/>
            </w:pPr>
            <w:r>
              <w:rPr>
                <w:rFonts w:hint="eastAsia"/>
              </w:rPr>
              <w:t>S-</w:t>
            </w:r>
            <w:r>
              <w:t>4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94F3D73" w14:textId="77777777" w:rsidR="008D6E81" w:rsidRDefault="008D6E81" w:rsidP="008D6E81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3FF50E37" w14:textId="77777777" w:rsidR="008D6E81" w:rsidRDefault="008D6E81" w:rsidP="008D6E81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スギ等</w:t>
            </w:r>
            <w:r w:rsidRPr="007314D6">
              <w:rPr>
                <w:rFonts w:hAnsiTheme="minorEastAsia" w:hint="eastAsia"/>
                <w:szCs w:val="21"/>
              </w:rPr>
              <w:t>)</w:t>
            </w:r>
          </w:p>
          <w:p w14:paraId="372F189E" w14:textId="77777777" w:rsidR="008D6E81" w:rsidRDefault="008D6E81" w:rsidP="008D6E81">
            <w:pPr>
              <w:rPr>
                <w:rFonts w:ascii="ＭＳ 明朝" w:eastAsia="ＭＳ 明朝" w:hAnsiTheme="minorEastAsia" w:cs="Times New Roman"/>
                <w:szCs w:val="21"/>
              </w:rPr>
            </w:pPr>
            <w:r>
              <w:rPr>
                <w:rFonts w:ascii="ＭＳ 明朝" w:eastAsia="ＭＳ 明朝" w:hAnsiTheme="minorEastAsia" w:cs="Times New Roman" w:hint="eastAsia"/>
                <w:szCs w:val="21"/>
              </w:rPr>
              <w:t>選木</w:t>
            </w:r>
          </w:p>
          <w:p w14:paraId="24D02790" w14:textId="77777777" w:rsidR="008D6E81" w:rsidRPr="00126DCE" w:rsidRDefault="008D6E81" w:rsidP="008D6E81">
            <w:pPr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Theme="minorEastAsia" w:cs="Times New Roman" w:hint="eastAsia"/>
                <w:szCs w:val="21"/>
              </w:rPr>
              <w:t>伐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A81B3" w14:textId="37067890" w:rsidR="008D6E81" w:rsidRDefault="008D6E81" w:rsidP="008D6E81">
            <w:pPr>
              <w:jc w:val="right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0.4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E8752" w14:textId="15A61711" w:rsidR="008D6E81" w:rsidRPr="00126DCE" w:rsidRDefault="008D6E81" w:rsidP="008D6E81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ha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A1FB8" w14:textId="7C66B393" w:rsidR="008D6E81" w:rsidRPr="00126DCE" w:rsidRDefault="008D6E81" w:rsidP="008D6E81">
            <w:pPr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スギ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成立本数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～1,800本/ha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胸高直径14～18cm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間伐率30%～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75FA1E6" w14:textId="3629DCA0" w:rsidR="008D6E81" w:rsidRPr="00727927" w:rsidRDefault="008D6E81" w:rsidP="008D6E81">
            <w:pPr>
              <w:tabs>
                <w:tab w:val="left" w:pos="1965"/>
              </w:tabs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周囲測量図 0.40ha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伐採率37.5%</w:t>
            </w:r>
          </w:p>
        </w:tc>
      </w:tr>
      <w:tr w:rsidR="001A54EC" w:rsidRPr="005C086A" w14:paraId="5087F0C3" w14:textId="77777777" w:rsidTr="00773D6E">
        <w:trPr>
          <w:trHeight w:val="751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009E9466" w14:textId="77777777" w:rsidR="001A54EC" w:rsidRDefault="001A54EC" w:rsidP="001A54E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EAFBCC8" w14:textId="77777777" w:rsidR="001A54EC" w:rsidRPr="005C086A" w:rsidRDefault="001A54EC" w:rsidP="001A54EC">
            <w:r w:rsidRPr="007314D6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A398C" w14:textId="5AAA27B3" w:rsidR="001A54EC" w:rsidRPr="005C086A" w:rsidRDefault="00A37A70" w:rsidP="001A54EC">
            <w:pPr>
              <w:jc w:val="right"/>
            </w:pPr>
            <w:r>
              <w:rPr>
                <w:rFonts w:ascii="ＭＳ 明朝" w:eastAsia="ＭＳ 明朝" w:hAnsi="ＭＳ 明朝"/>
                <w:color w:val="000000"/>
                <w:szCs w:val="21"/>
              </w:rPr>
              <w:t>3</w:t>
            </w:r>
            <w:r w:rsidR="001A54EC">
              <w:rPr>
                <w:rFonts w:ascii="ＭＳ 明朝" w:eastAsia="ＭＳ 明朝" w:hAnsi="ＭＳ 明朝" w:hint="eastAsia"/>
                <w:color w:val="000000"/>
                <w:szCs w:val="21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E7C96" w14:textId="75C4C8E3" w:rsidR="001A54EC" w:rsidRPr="005C086A" w:rsidRDefault="001A54EC" w:rsidP="001A54EC">
            <w:pPr>
              <w:jc w:val="center"/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6054" w14:textId="698C5570" w:rsidR="001A54EC" w:rsidRPr="005C086A" w:rsidRDefault="001A54EC" w:rsidP="001A54EC">
            <w:r>
              <w:rPr>
                <w:rFonts w:ascii="ＭＳ 明朝" w:eastAsia="ＭＳ 明朝" w:hAnsi="ＭＳ 明朝" w:hint="eastAsia"/>
                <w:szCs w:val="21"/>
              </w:rPr>
              <w:t>作業土場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(200m2未満)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立木m3回り0.25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5F26E8D" w14:textId="21034AAE" w:rsidR="001A54EC" w:rsidRPr="005C086A" w:rsidRDefault="001A54EC" w:rsidP="001A54EC">
            <w:pPr>
              <w:tabs>
                <w:tab w:val="left" w:pos="1965"/>
              </w:tabs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0.40ha*157.0m3/ha*0.675(利用率)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=42.39≒42m3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立木m3回り157.0m3/600本=0.26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補助条件(80m3/ha)による調整の結果、</w:t>
            </w:r>
            <w:r w:rsidR="00A37A70">
              <w:rPr>
                <w:rFonts w:ascii="ＭＳ 明朝" w:eastAsia="ＭＳ 明朝" w:hAnsi="ＭＳ 明朝" w:hint="eastAsia"/>
                <w:color w:val="000000"/>
                <w:szCs w:val="21"/>
              </w:rPr>
              <w:t>3</w:t>
            </w:r>
            <w:r w:rsidR="00A37A70">
              <w:rPr>
                <w:rFonts w:ascii="ＭＳ 明朝" w:eastAsia="ＭＳ 明朝" w:hAnsi="ＭＳ 明朝"/>
                <w:color w:val="000000"/>
                <w:szCs w:val="21"/>
              </w:rPr>
              <w:t>2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とする。</w:t>
            </w:r>
          </w:p>
        </w:tc>
      </w:tr>
      <w:tr w:rsidR="003A5455" w:rsidRPr="005C086A" w14:paraId="56641732" w14:textId="77777777" w:rsidTr="00773D6E">
        <w:trPr>
          <w:trHeight w:val="680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0A2C4501" w14:textId="77777777" w:rsidR="003A5455" w:rsidRDefault="003A5455" w:rsidP="003A545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F5FFADF" w14:textId="77777777" w:rsidR="003A5455" w:rsidRPr="005C086A" w:rsidRDefault="003A5455" w:rsidP="003A5455">
            <w:r w:rsidRPr="007314D6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8301B" w14:textId="45B697F9" w:rsidR="003A5455" w:rsidRPr="005C086A" w:rsidRDefault="00A37A70" w:rsidP="003A5455">
            <w:pPr>
              <w:jc w:val="right"/>
            </w:pPr>
            <w:r>
              <w:rPr>
                <w:rFonts w:ascii="ＭＳ 明朝" w:eastAsia="ＭＳ 明朝" w:hAnsi="ＭＳ 明朝"/>
                <w:color w:val="000000"/>
                <w:szCs w:val="21"/>
              </w:rPr>
              <w:t>3</w:t>
            </w:r>
            <w:r w:rsidR="003A5455">
              <w:rPr>
                <w:rFonts w:ascii="ＭＳ 明朝" w:eastAsia="ＭＳ 明朝" w:hAnsi="ＭＳ 明朝" w:hint="eastAsia"/>
                <w:color w:val="000000"/>
                <w:szCs w:val="21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A2F49" w14:textId="6CCE006E" w:rsidR="003A5455" w:rsidRPr="005C086A" w:rsidRDefault="003A5455" w:rsidP="003A5455">
            <w:pPr>
              <w:jc w:val="center"/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4D532" w14:textId="599021C3" w:rsidR="003A5455" w:rsidRPr="005C086A" w:rsidRDefault="003A5455" w:rsidP="003A5455">
            <w:r>
              <w:rPr>
                <w:rFonts w:ascii="ＭＳ 明朝" w:eastAsia="ＭＳ 明朝" w:hAnsi="ＭＳ 明朝" w:hint="eastAsia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運材距離251～300m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木寄せ50m未満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DF3A094" w14:textId="12856DAB" w:rsidR="003A5455" w:rsidRPr="005C086A" w:rsidRDefault="003A5455" w:rsidP="003A5455">
            <w:pPr>
              <w:tabs>
                <w:tab w:val="left" w:pos="1965"/>
              </w:tabs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作業土場(D-13)へ運搬</w:t>
            </w:r>
          </w:p>
        </w:tc>
      </w:tr>
      <w:tr w:rsidR="00D4203E" w:rsidRPr="006C5E2F" w14:paraId="7D1F2A15" w14:textId="77777777" w:rsidTr="00773D6E">
        <w:trPr>
          <w:trHeight w:val="699"/>
        </w:trPr>
        <w:tc>
          <w:tcPr>
            <w:tcW w:w="737" w:type="dxa"/>
            <w:vMerge w:val="restart"/>
            <w:tcBorders>
              <w:left w:val="single" w:sz="18" w:space="0" w:color="auto"/>
            </w:tcBorders>
          </w:tcPr>
          <w:p w14:paraId="4FB505F6" w14:textId="5A1040A0" w:rsidR="00D4203E" w:rsidRPr="00183AA4" w:rsidRDefault="00D4203E" w:rsidP="00D4203E">
            <w:pPr>
              <w:jc w:val="center"/>
              <w:rPr>
                <w:highlight w:val="green"/>
              </w:rPr>
            </w:pPr>
            <w:r w:rsidRPr="005C086A">
              <w:rPr>
                <w:rFonts w:hint="eastAsia"/>
              </w:rPr>
              <w:t>S-</w:t>
            </w:r>
            <w:r>
              <w:t>4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EB294F1" w14:textId="5915156A" w:rsidR="00D4203E" w:rsidRDefault="00D4203E" w:rsidP="00D4203E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更新伐</w:t>
            </w:r>
          </w:p>
          <w:p w14:paraId="5408D4F0" w14:textId="77777777" w:rsidR="00D4203E" w:rsidRDefault="00D4203E" w:rsidP="00D4203E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アカマツ)</w:t>
            </w:r>
          </w:p>
          <w:p w14:paraId="71DDF0E6" w14:textId="77777777" w:rsidR="00D4203E" w:rsidRPr="008142C1" w:rsidRDefault="00D4203E" w:rsidP="00D4203E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数調整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F8F1A" w14:textId="74A4D1B4" w:rsidR="00D4203E" w:rsidRPr="008142C1" w:rsidRDefault="00D4203E" w:rsidP="00D4203E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0.17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D9D8" w14:textId="168892AE" w:rsidR="00D4203E" w:rsidRPr="008142C1" w:rsidRDefault="00D4203E" w:rsidP="00D4203E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F27E9" w14:textId="2F68E1CC" w:rsidR="00D4203E" w:rsidRPr="008142C1" w:rsidRDefault="00D4203E" w:rsidP="00D4203E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胸高直径　24cm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伐採本数区分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301～400本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傾斜区分～25°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つる区分　少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1CAD376" w14:textId="6FCAE0EA" w:rsidR="00D4203E" w:rsidRPr="00727927" w:rsidRDefault="00D4203E" w:rsidP="00D4203E"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周囲測量図 0.17ha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伐採率44.4%</w:t>
            </w:r>
          </w:p>
        </w:tc>
      </w:tr>
      <w:tr w:rsidR="00D4203E" w:rsidRPr="006C5E2F" w14:paraId="54659639" w14:textId="77777777" w:rsidTr="00773D6E">
        <w:trPr>
          <w:trHeight w:val="457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2F9E6E20" w14:textId="77777777" w:rsidR="00D4203E" w:rsidRPr="006C5E2F" w:rsidRDefault="00D4203E" w:rsidP="00D4203E">
            <w:pPr>
              <w:pStyle w:val="1"/>
              <w:keepNext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BF39D43" w14:textId="77777777" w:rsidR="00D4203E" w:rsidRPr="008142C1" w:rsidRDefault="00D4203E" w:rsidP="00D4203E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A0AB2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4F2CC" w14:textId="4340E465" w:rsidR="00D4203E" w:rsidRPr="008142C1" w:rsidRDefault="00E07810" w:rsidP="00D4203E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color w:val="000000"/>
                <w:sz w:val="21"/>
                <w:szCs w:val="21"/>
              </w:rPr>
              <w:t>1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94365D6" w14:textId="627C2126" w:rsidR="00D4203E" w:rsidRPr="008142C1" w:rsidRDefault="00D4203E" w:rsidP="00D4203E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9A6819B" w14:textId="4959A7F9" w:rsidR="00D4203E" w:rsidRPr="008142C1" w:rsidRDefault="00D4203E" w:rsidP="00D4203E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運材距離101～150m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3C7005C" w14:textId="47295318" w:rsidR="00D4203E" w:rsidRPr="008142C1" w:rsidRDefault="00D4203E" w:rsidP="00D4203E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作業土場(D-18)へ運搬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0.17ha*175.0m3/ha*0.675(利用率)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=20.08≒20m3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補助条件(80m3/ha)による調整の結果、</w:t>
            </w:r>
            <w:r w:rsidR="00E07810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1</w:t>
            </w:r>
            <w:r w:rsidR="00E07810">
              <w:rPr>
                <w:rFonts w:ascii="ＭＳ 明朝" w:eastAsia="ＭＳ 明朝" w:hAnsi="ＭＳ 明朝"/>
                <w:color w:val="000000"/>
                <w:sz w:val="21"/>
                <w:szCs w:val="21"/>
              </w:rPr>
              <w:t>4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とする。</w:t>
            </w:r>
          </w:p>
        </w:tc>
      </w:tr>
      <w:tr w:rsidR="008D6E81" w:rsidRPr="006C5E2F" w14:paraId="256A8625" w14:textId="77777777" w:rsidTr="00773D6E">
        <w:trPr>
          <w:trHeight w:val="1527"/>
        </w:trPr>
        <w:tc>
          <w:tcPr>
            <w:tcW w:w="737" w:type="dxa"/>
            <w:vMerge w:val="restart"/>
            <w:tcBorders>
              <w:left w:val="single" w:sz="18" w:space="0" w:color="auto"/>
            </w:tcBorders>
          </w:tcPr>
          <w:p w14:paraId="58DAB34D" w14:textId="49E5FB86" w:rsidR="008D6E81" w:rsidRPr="004D04D6" w:rsidRDefault="008D6E81" w:rsidP="008D6E81">
            <w:pPr>
              <w:jc w:val="center"/>
            </w:pPr>
            <w:r>
              <w:rPr>
                <w:rFonts w:hint="eastAsia"/>
              </w:rPr>
              <w:t>S-</w:t>
            </w:r>
            <w:r>
              <w:t>4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91D7E84" w14:textId="77777777" w:rsidR="008D6E81" w:rsidRDefault="008D6E81" w:rsidP="008D6E81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5B8B7D38" w14:textId="77777777" w:rsidR="008D6E81" w:rsidRDefault="008D6E81" w:rsidP="008D6E81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スギ等</w:t>
            </w:r>
            <w:r w:rsidRPr="007314D6">
              <w:rPr>
                <w:rFonts w:hAnsiTheme="minorEastAsia" w:hint="eastAsia"/>
                <w:szCs w:val="21"/>
              </w:rPr>
              <w:t>)</w:t>
            </w:r>
          </w:p>
          <w:p w14:paraId="114FC36F" w14:textId="77777777" w:rsidR="008D6E81" w:rsidRDefault="008D6E81" w:rsidP="008D6E81">
            <w:pPr>
              <w:rPr>
                <w:rFonts w:ascii="ＭＳ 明朝" w:eastAsia="ＭＳ 明朝" w:hAnsiTheme="minorEastAsia" w:cs="Times New Roman"/>
                <w:szCs w:val="21"/>
              </w:rPr>
            </w:pPr>
            <w:r>
              <w:rPr>
                <w:rFonts w:ascii="ＭＳ 明朝" w:eastAsia="ＭＳ 明朝" w:hAnsiTheme="minorEastAsia" w:cs="Times New Roman" w:hint="eastAsia"/>
                <w:szCs w:val="21"/>
              </w:rPr>
              <w:t>選木</w:t>
            </w:r>
          </w:p>
          <w:p w14:paraId="3C0936FE" w14:textId="77777777" w:rsidR="008D6E81" w:rsidRPr="00126DCE" w:rsidRDefault="008D6E81" w:rsidP="008D6E81">
            <w:pPr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Theme="minorEastAsia" w:cs="Times New Roman" w:hint="eastAsia"/>
                <w:szCs w:val="21"/>
              </w:rPr>
              <w:t>伐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F748E" w14:textId="53264074" w:rsidR="008D6E81" w:rsidRDefault="008D6E81" w:rsidP="008D6E81">
            <w:pPr>
              <w:jc w:val="right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0.3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753F6" w14:textId="394091F5" w:rsidR="008D6E81" w:rsidRPr="00126DCE" w:rsidRDefault="008D6E81" w:rsidP="008D6E81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ha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CDF2D" w14:textId="25EE51E6" w:rsidR="008D6E81" w:rsidRPr="00126DCE" w:rsidRDefault="008D6E81" w:rsidP="008D6E81">
            <w:pPr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スギ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成立本数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～1,800本/ha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胸高直径26～30cm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間伐率30%～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26AC73F" w14:textId="2A1A7BEB" w:rsidR="008D6E81" w:rsidRPr="00727927" w:rsidRDefault="008D6E81" w:rsidP="008D6E81">
            <w:pPr>
              <w:tabs>
                <w:tab w:val="left" w:pos="1965"/>
              </w:tabs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周囲測量図 0.33ha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伐採率33.3%</w:t>
            </w:r>
          </w:p>
        </w:tc>
      </w:tr>
      <w:tr w:rsidR="001A54EC" w:rsidRPr="005C086A" w14:paraId="6EAA89E8" w14:textId="77777777" w:rsidTr="00773D6E">
        <w:trPr>
          <w:trHeight w:val="751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02A8ED25" w14:textId="77777777" w:rsidR="001A54EC" w:rsidRDefault="001A54EC" w:rsidP="001A54E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59E64A8" w14:textId="77777777" w:rsidR="001A54EC" w:rsidRPr="005C086A" w:rsidRDefault="001A54EC" w:rsidP="001A54EC">
            <w:r w:rsidRPr="007314D6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84E0F" w14:textId="745E9B32" w:rsidR="001A54EC" w:rsidRPr="005C086A" w:rsidRDefault="00A37A70" w:rsidP="001A54EC">
            <w:pPr>
              <w:jc w:val="right"/>
            </w:pPr>
            <w:r>
              <w:rPr>
                <w:rFonts w:ascii="ＭＳ 明朝" w:eastAsia="ＭＳ 明朝" w:hAnsi="ＭＳ 明朝"/>
                <w:color w:val="000000"/>
                <w:szCs w:val="21"/>
              </w:rPr>
              <w:t>27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77BCD" w14:textId="4AD67FF1" w:rsidR="001A54EC" w:rsidRPr="005C086A" w:rsidRDefault="001A54EC" w:rsidP="001A54EC">
            <w:pPr>
              <w:jc w:val="center"/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545F4" w14:textId="1F71835D" w:rsidR="001A54EC" w:rsidRPr="005C086A" w:rsidRDefault="001A54EC" w:rsidP="001A54EC">
            <w:r>
              <w:rPr>
                <w:rFonts w:ascii="ＭＳ 明朝" w:eastAsia="ＭＳ 明朝" w:hAnsi="ＭＳ 明朝" w:hint="eastAsia"/>
                <w:szCs w:val="21"/>
              </w:rPr>
              <w:t>作業土場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(200m2未満)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立木m3回り0.55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C19A3B8" w14:textId="714C4C82" w:rsidR="001A54EC" w:rsidRPr="005C086A" w:rsidRDefault="001A54EC" w:rsidP="001A54EC">
            <w:pPr>
              <w:tabs>
                <w:tab w:val="left" w:pos="1965"/>
              </w:tabs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0.33ha*174.0m3/ha*0.675(利用率)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=38.76≒39m3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立木m3回り174.0m3/300本=0.58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補助条件(80m3/ha)による調整の結果、</w:t>
            </w:r>
            <w:r w:rsidR="00A37A70">
              <w:rPr>
                <w:rFonts w:ascii="ＭＳ 明朝" w:eastAsia="ＭＳ 明朝" w:hAnsi="ＭＳ 明朝" w:hint="eastAsia"/>
                <w:color w:val="000000"/>
                <w:szCs w:val="21"/>
              </w:rPr>
              <w:t>2</w:t>
            </w:r>
            <w:r w:rsidR="00A37A70">
              <w:rPr>
                <w:rFonts w:ascii="ＭＳ 明朝" w:eastAsia="ＭＳ 明朝" w:hAnsi="ＭＳ 明朝"/>
                <w:color w:val="000000"/>
                <w:szCs w:val="21"/>
              </w:rPr>
              <w:t>7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とする。</w:t>
            </w:r>
          </w:p>
        </w:tc>
      </w:tr>
      <w:tr w:rsidR="003A5455" w:rsidRPr="005C086A" w14:paraId="16F52DEC" w14:textId="77777777" w:rsidTr="00773D6E">
        <w:trPr>
          <w:trHeight w:val="680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1F796EBD" w14:textId="77777777" w:rsidR="003A5455" w:rsidRDefault="003A5455" w:rsidP="003A545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099FA0B" w14:textId="77777777" w:rsidR="003A5455" w:rsidRPr="005C086A" w:rsidRDefault="003A5455" w:rsidP="003A5455">
            <w:r w:rsidRPr="007314D6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A2001" w14:textId="50431954" w:rsidR="003A5455" w:rsidRPr="005C086A" w:rsidRDefault="00A37A70" w:rsidP="003A5455">
            <w:pPr>
              <w:jc w:val="right"/>
            </w:pPr>
            <w:r>
              <w:rPr>
                <w:rFonts w:ascii="ＭＳ 明朝" w:eastAsia="ＭＳ 明朝" w:hAnsi="ＭＳ 明朝"/>
                <w:color w:val="000000"/>
                <w:szCs w:val="21"/>
              </w:rPr>
              <w:t>27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AC66A" w14:textId="237741EE" w:rsidR="003A5455" w:rsidRPr="005C086A" w:rsidRDefault="003A5455" w:rsidP="003A5455">
            <w:pPr>
              <w:jc w:val="center"/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ABAAF" w14:textId="10CFE595" w:rsidR="003A5455" w:rsidRPr="005C086A" w:rsidRDefault="003A5455" w:rsidP="003A5455">
            <w:r>
              <w:rPr>
                <w:rFonts w:ascii="ＭＳ 明朝" w:eastAsia="ＭＳ 明朝" w:hAnsi="ＭＳ 明朝" w:hint="eastAsia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運材距離151～200m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木寄せ50m未満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6C88DD0" w14:textId="32A6B5D4" w:rsidR="003A5455" w:rsidRPr="005C086A" w:rsidRDefault="003A5455" w:rsidP="003A5455">
            <w:pPr>
              <w:tabs>
                <w:tab w:val="left" w:pos="1965"/>
              </w:tabs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作業土場(D-18)へ運搬</w:t>
            </w:r>
          </w:p>
        </w:tc>
      </w:tr>
      <w:tr w:rsidR="008D6E81" w:rsidRPr="006C5E2F" w14:paraId="129C0CEA" w14:textId="77777777" w:rsidTr="00773D6E">
        <w:trPr>
          <w:trHeight w:val="1527"/>
        </w:trPr>
        <w:tc>
          <w:tcPr>
            <w:tcW w:w="737" w:type="dxa"/>
            <w:vMerge w:val="restart"/>
            <w:tcBorders>
              <w:left w:val="single" w:sz="18" w:space="0" w:color="auto"/>
            </w:tcBorders>
          </w:tcPr>
          <w:p w14:paraId="56EF638A" w14:textId="741075CE" w:rsidR="008D6E81" w:rsidRPr="004D04D6" w:rsidRDefault="008D6E81" w:rsidP="008D6E81">
            <w:pPr>
              <w:jc w:val="center"/>
            </w:pPr>
            <w:r>
              <w:rPr>
                <w:rFonts w:hint="eastAsia"/>
              </w:rPr>
              <w:t>S-</w:t>
            </w:r>
            <w:r>
              <w:t>4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8CA96CD" w14:textId="77777777" w:rsidR="008D6E81" w:rsidRDefault="008D6E81" w:rsidP="008D6E81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4F07FF01" w14:textId="77777777" w:rsidR="008D6E81" w:rsidRDefault="008D6E81" w:rsidP="008D6E81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スギ等</w:t>
            </w:r>
            <w:r w:rsidRPr="007314D6">
              <w:rPr>
                <w:rFonts w:hAnsiTheme="minorEastAsia" w:hint="eastAsia"/>
                <w:szCs w:val="21"/>
              </w:rPr>
              <w:t>)</w:t>
            </w:r>
          </w:p>
          <w:p w14:paraId="00CE9C9D" w14:textId="77777777" w:rsidR="008D6E81" w:rsidRDefault="008D6E81" w:rsidP="008D6E81">
            <w:pPr>
              <w:rPr>
                <w:rFonts w:ascii="ＭＳ 明朝" w:eastAsia="ＭＳ 明朝" w:hAnsiTheme="minorEastAsia" w:cs="Times New Roman"/>
                <w:szCs w:val="21"/>
              </w:rPr>
            </w:pPr>
            <w:r>
              <w:rPr>
                <w:rFonts w:ascii="ＭＳ 明朝" w:eastAsia="ＭＳ 明朝" w:hAnsiTheme="minorEastAsia" w:cs="Times New Roman" w:hint="eastAsia"/>
                <w:szCs w:val="21"/>
              </w:rPr>
              <w:t>選木</w:t>
            </w:r>
          </w:p>
          <w:p w14:paraId="115ADEF2" w14:textId="77777777" w:rsidR="008D6E81" w:rsidRPr="00126DCE" w:rsidRDefault="008D6E81" w:rsidP="008D6E81">
            <w:pPr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Theme="minorEastAsia" w:cs="Times New Roman" w:hint="eastAsia"/>
                <w:szCs w:val="21"/>
              </w:rPr>
              <w:t>伐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7AE53" w14:textId="3C498CC2" w:rsidR="008D6E81" w:rsidRDefault="008D6E81" w:rsidP="008D6E81">
            <w:pPr>
              <w:jc w:val="right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0.0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78547" w14:textId="486BD590" w:rsidR="008D6E81" w:rsidRPr="00126DCE" w:rsidRDefault="008D6E81" w:rsidP="008D6E81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ha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0ABCB" w14:textId="78D385D1" w:rsidR="008D6E81" w:rsidRPr="00126DCE" w:rsidRDefault="008D6E81" w:rsidP="008D6E81">
            <w:pPr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スギ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成立本数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～1,800本/ha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胸高直径26～30cm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間伐率30%～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9EB4AA9" w14:textId="4FD88387" w:rsidR="008D6E81" w:rsidRPr="00727927" w:rsidRDefault="008D6E81" w:rsidP="008D6E81">
            <w:pPr>
              <w:tabs>
                <w:tab w:val="left" w:pos="1965"/>
              </w:tabs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周囲測量図 0.04ha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伐採率38.5%</w:t>
            </w:r>
          </w:p>
        </w:tc>
      </w:tr>
      <w:tr w:rsidR="001A54EC" w:rsidRPr="005C086A" w14:paraId="2C8DE095" w14:textId="77777777" w:rsidTr="00773D6E">
        <w:trPr>
          <w:trHeight w:val="751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07A8267B" w14:textId="77777777" w:rsidR="001A54EC" w:rsidRDefault="001A54EC" w:rsidP="001A54E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8D8FC5F" w14:textId="77777777" w:rsidR="001A54EC" w:rsidRPr="005C086A" w:rsidRDefault="001A54EC" w:rsidP="001A54EC">
            <w:r w:rsidRPr="007314D6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6B17D" w14:textId="456C05EB" w:rsidR="001A54EC" w:rsidRPr="005C086A" w:rsidRDefault="00A37A70" w:rsidP="001A54EC">
            <w:pPr>
              <w:jc w:val="right"/>
            </w:pPr>
            <w:r>
              <w:rPr>
                <w:rFonts w:ascii="ＭＳ 明朝" w:eastAsia="ＭＳ 明朝" w:hAnsi="ＭＳ 明朝"/>
                <w:color w:val="000000"/>
                <w:szCs w:val="21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3CE3E" w14:textId="0C15D0B3" w:rsidR="001A54EC" w:rsidRPr="005C086A" w:rsidRDefault="001A54EC" w:rsidP="001A54EC">
            <w:pPr>
              <w:jc w:val="center"/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0575" w14:textId="212F4096" w:rsidR="001A54EC" w:rsidRPr="005C086A" w:rsidRDefault="001A54EC" w:rsidP="001A54EC">
            <w:r>
              <w:rPr>
                <w:rFonts w:ascii="ＭＳ 明朝" w:eastAsia="ＭＳ 明朝" w:hAnsi="ＭＳ 明朝" w:hint="eastAsia"/>
                <w:szCs w:val="21"/>
              </w:rPr>
              <w:t>作業土場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(200m2未満)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立木m3回り0.50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C1A0065" w14:textId="6AE65C40" w:rsidR="001A54EC" w:rsidRPr="005C086A" w:rsidRDefault="001A54EC" w:rsidP="001A54EC">
            <w:pPr>
              <w:tabs>
                <w:tab w:val="left" w:pos="1965"/>
              </w:tabs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0.04ha*255.0m3/ha*0.675(利用率)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=6.89≒7m3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立木m3回り255.0m3/500本=0.51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補助条件(80m3/ha)による調整の結果、</w:t>
            </w:r>
            <w:r w:rsidR="00A37A70">
              <w:rPr>
                <w:rFonts w:ascii="ＭＳ 明朝" w:eastAsia="ＭＳ 明朝" w:hAnsi="ＭＳ 明朝" w:hint="eastAsia"/>
                <w:color w:val="000000"/>
                <w:szCs w:val="21"/>
              </w:rPr>
              <w:t>3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とする。</w:t>
            </w:r>
          </w:p>
        </w:tc>
      </w:tr>
      <w:tr w:rsidR="003A5455" w:rsidRPr="005C086A" w14:paraId="00ACE840" w14:textId="77777777" w:rsidTr="00773D6E">
        <w:trPr>
          <w:trHeight w:val="680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59ED8F51" w14:textId="77777777" w:rsidR="003A5455" w:rsidRDefault="003A5455" w:rsidP="003A545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99FF271" w14:textId="77777777" w:rsidR="003A5455" w:rsidRPr="005C086A" w:rsidRDefault="003A5455" w:rsidP="003A5455">
            <w:r w:rsidRPr="007314D6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48EA0" w14:textId="19083502" w:rsidR="003A5455" w:rsidRPr="005C086A" w:rsidRDefault="00A37A70" w:rsidP="003A5455">
            <w:pPr>
              <w:jc w:val="right"/>
            </w:pPr>
            <w:r>
              <w:rPr>
                <w:rFonts w:ascii="ＭＳ 明朝" w:eastAsia="ＭＳ 明朝" w:hAnsi="ＭＳ 明朝"/>
                <w:color w:val="000000"/>
                <w:szCs w:val="21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06519" w14:textId="288140D4" w:rsidR="003A5455" w:rsidRPr="005C086A" w:rsidRDefault="003A5455" w:rsidP="003A5455">
            <w:pPr>
              <w:jc w:val="center"/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322D0" w14:textId="100BB1D8" w:rsidR="003A5455" w:rsidRPr="005C086A" w:rsidRDefault="003A5455" w:rsidP="003A5455">
            <w:r>
              <w:rPr>
                <w:rFonts w:ascii="ＭＳ 明朝" w:eastAsia="ＭＳ 明朝" w:hAnsi="ＭＳ 明朝" w:hint="eastAsia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運材距離50m未満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木寄せ50m未満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04B37EB" w14:textId="735359B5" w:rsidR="003A5455" w:rsidRPr="005C086A" w:rsidRDefault="003A5455" w:rsidP="003A5455">
            <w:pPr>
              <w:tabs>
                <w:tab w:val="left" w:pos="1965"/>
              </w:tabs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作業土場(D-18)へ運搬</w:t>
            </w:r>
          </w:p>
        </w:tc>
      </w:tr>
      <w:tr w:rsidR="007827C4" w:rsidRPr="006C5E2F" w14:paraId="6F5BEC01" w14:textId="77777777" w:rsidTr="00773D6E">
        <w:trPr>
          <w:trHeight w:val="699"/>
        </w:trPr>
        <w:tc>
          <w:tcPr>
            <w:tcW w:w="737" w:type="dxa"/>
            <w:vMerge w:val="restart"/>
            <w:tcBorders>
              <w:left w:val="single" w:sz="18" w:space="0" w:color="auto"/>
            </w:tcBorders>
          </w:tcPr>
          <w:p w14:paraId="72CE74DD" w14:textId="150D1FB8" w:rsidR="007827C4" w:rsidRPr="00183AA4" w:rsidRDefault="007827C4" w:rsidP="007827C4">
            <w:pPr>
              <w:jc w:val="center"/>
              <w:rPr>
                <w:highlight w:val="green"/>
              </w:rPr>
            </w:pPr>
            <w:r w:rsidRPr="005C086A">
              <w:rPr>
                <w:rFonts w:hint="eastAsia"/>
              </w:rPr>
              <w:t>S-</w:t>
            </w:r>
            <w:r>
              <w:t>4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566469B" w14:textId="77777777" w:rsidR="007827C4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142C1">
              <w:rPr>
                <w:rFonts w:asciiTheme="minorEastAsia" w:eastAsiaTheme="minorEastAsia" w:hAnsiTheme="minorEastAsia" w:hint="eastAsia"/>
                <w:sz w:val="21"/>
                <w:szCs w:val="21"/>
              </w:rPr>
              <w:t>更新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整理伐)</w:t>
            </w:r>
          </w:p>
          <w:p w14:paraId="6FAFA01E" w14:textId="77777777" w:rsidR="007827C4" w:rsidRPr="008142C1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142C1">
              <w:rPr>
                <w:rFonts w:asciiTheme="minorEastAsia" w:eastAsiaTheme="minorEastAsia" w:hAnsiTheme="minorEastAsia" w:hint="eastAsia"/>
                <w:sz w:val="21"/>
                <w:szCs w:val="21"/>
              </w:rPr>
              <w:t>受光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広葉樹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E89D2" w14:textId="34AD877B" w:rsidR="007827C4" w:rsidRPr="008142C1" w:rsidRDefault="007827C4" w:rsidP="007827C4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0.1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A1EEC" w14:textId="4C34CC0F" w:rsidR="007827C4" w:rsidRPr="008142C1" w:rsidRDefault="007827C4" w:rsidP="007827C4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8C8E6" w14:textId="30DBBDA2" w:rsidR="007827C4" w:rsidRPr="008142C1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直径18cm、樹高13m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伐採率61～75%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傾斜区分20°以下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難易度　中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伐採木293.0m3/ha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1C00A66" w14:textId="1218B822" w:rsidR="007827C4" w:rsidRPr="00727927" w:rsidRDefault="007827C4" w:rsidP="007827C4"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周囲測量図 0.12ha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伐採率75.0%</w:t>
            </w:r>
          </w:p>
        </w:tc>
      </w:tr>
      <w:tr w:rsidR="007827C4" w:rsidRPr="006C5E2F" w14:paraId="7B9E9A2E" w14:textId="77777777" w:rsidTr="00773D6E">
        <w:trPr>
          <w:trHeight w:val="647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3479D36E" w14:textId="77777777" w:rsidR="007827C4" w:rsidRPr="006C5E2F" w:rsidRDefault="007827C4" w:rsidP="007827C4">
            <w:pPr>
              <w:pStyle w:val="1"/>
              <w:keepNext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0B1008C" w14:textId="77777777" w:rsidR="007827C4" w:rsidRPr="008142C1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A0AB2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616ECFAD" w14:textId="308B9AD9" w:rsidR="007827C4" w:rsidRPr="008142C1" w:rsidRDefault="00E07810" w:rsidP="007827C4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color w:val="000000"/>
                <w:sz w:val="21"/>
                <w:szCs w:val="21"/>
              </w:rPr>
              <w:t>10</w:t>
            </w:r>
          </w:p>
        </w:tc>
        <w:tc>
          <w:tcPr>
            <w:tcW w:w="662" w:type="dxa"/>
            <w:tcBorders>
              <w:top w:val="single" w:sz="4" w:space="0" w:color="auto"/>
            </w:tcBorders>
          </w:tcPr>
          <w:p w14:paraId="7322115C" w14:textId="776EEF57" w:rsidR="007827C4" w:rsidRPr="008142C1" w:rsidRDefault="007827C4" w:rsidP="007827C4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</w:tcBorders>
          </w:tcPr>
          <w:p w14:paraId="7D00FDBD" w14:textId="4D3C11B0" w:rsidR="007827C4" w:rsidRPr="008142C1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運材距離50m未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562" w:type="dxa"/>
            <w:tcBorders>
              <w:top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1FE6FDAD" w14:textId="78611129" w:rsidR="007827C4" w:rsidRPr="008142C1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作業土場(D-18)へ運搬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0.12ha*293.0m3/ha*0.675(利用率)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=23.73≒24m3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補助条件(80m3/ha)による調整の結果、</w:t>
            </w:r>
            <w:r w:rsidR="00E07810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1</w:t>
            </w:r>
            <w:r w:rsidR="00E07810">
              <w:rPr>
                <w:rFonts w:ascii="ＭＳ 明朝" w:eastAsia="ＭＳ 明朝" w:hAnsi="ＭＳ 明朝"/>
                <w:color w:val="000000"/>
                <w:sz w:val="21"/>
                <w:szCs w:val="21"/>
              </w:rPr>
              <w:t>0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とする。</w:t>
            </w:r>
          </w:p>
        </w:tc>
      </w:tr>
      <w:tr w:rsidR="008D6E81" w:rsidRPr="006C5E2F" w14:paraId="2051E597" w14:textId="77777777" w:rsidTr="00773D6E">
        <w:trPr>
          <w:trHeight w:val="1527"/>
        </w:trPr>
        <w:tc>
          <w:tcPr>
            <w:tcW w:w="737" w:type="dxa"/>
            <w:vMerge w:val="restart"/>
            <w:tcBorders>
              <w:left w:val="single" w:sz="18" w:space="0" w:color="auto"/>
            </w:tcBorders>
          </w:tcPr>
          <w:p w14:paraId="0456835F" w14:textId="300C31EA" w:rsidR="008D6E81" w:rsidRPr="004D04D6" w:rsidRDefault="008D6E81" w:rsidP="008D6E81">
            <w:pPr>
              <w:jc w:val="center"/>
            </w:pPr>
            <w:r>
              <w:rPr>
                <w:rFonts w:hint="eastAsia"/>
              </w:rPr>
              <w:t>S-</w:t>
            </w:r>
            <w:r>
              <w:t>4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5FA75C2" w14:textId="77777777" w:rsidR="008D6E81" w:rsidRDefault="008D6E81" w:rsidP="008D6E81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748452D2" w14:textId="77777777" w:rsidR="008D6E81" w:rsidRDefault="008D6E81" w:rsidP="008D6E81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スギ等</w:t>
            </w:r>
            <w:r w:rsidRPr="007314D6">
              <w:rPr>
                <w:rFonts w:hAnsiTheme="minorEastAsia" w:hint="eastAsia"/>
                <w:szCs w:val="21"/>
              </w:rPr>
              <w:t>)</w:t>
            </w:r>
          </w:p>
          <w:p w14:paraId="136A3DD3" w14:textId="77777777" w:rsidR="008D6E81" w:rsidRDefault="008D6E81" w:rsidP="008D6E81">
            <w:pPr>
              <w:rPr>
                <w:rFonts w:ascii="ＭＳ 明朝" w:eastAsia="ＭＳ 明朝" w:hAnsiTheme="minorEastAsia" w:cs="Times New Roman"/>
                <w:szCs w:val="21"/>
              </w:rPr>
            </w:pPr>
            <w:r>
              <w:rPr>
                <w:rFonts w:ascii="ＭＳ 明朝" w:eastAsia="ＭＳ 明朝" w:hAnsiTheme="minorEastAsia" w:cs="Times New Roman" w:hint="eastAsia"/>
                <w:szCs w:val="21"/>
              </w:rPr>
              <w:t>選木</w:t>
            </w:r>
          </w:p>
          <w:p w14:paraId="6DD28F82" w14:textId="77777777" w:rsidR="008D6E81" w:rsidRPr="00126DCE" w:rsidRDefault="008D6E81" w:rsidP="008D6E81">
            <w:pPr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Theme="minorEastAsia" w:cs="Times New Roman" w:hint="eastAsia"/>
                <w:szCs w:val="21"/>
              </w:rPr>
              <w:t>伐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4F7C" w14:textId="773F9A80" w:rsidR="008D6E81" w:rsidRDefault="008D6E81" w:rsidP="008D6E81">
            <w:pPr>
              <w:jc w:val="right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0.0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E1932" w14:textId="35910AB2" w:rsidR="008D6E81" w:rsidRPr="00126DCE" w:rsidRDefault="008D6E81" w:rsidP="008D6E81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ha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96223" w14:textId="6C137787" w:rsidR="008D6E81" w:rsidRPr="00126DCE" w:rsidRDefault="008D6E81" w:rsidP="008D6E81">
            <w:pPr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スギ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成立本数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～1,800本/ha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胸高直径26～30cm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間伐率30%～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CC6C3C9" w14:textId="684A7DD7" w:rsidR="008D6E81" w:rsidRPr="00727927" w:rsidRDefault="008D6E81" w:rsidP="008D6E81">
            <w:pPr>
              <w:tabs>
                <w:tab w:val="left" w:pos="1965"/>
              </w:tabs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周囲測量図 0.03ha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伐採率30.0%</w:t>
            </w:r>
          </w:p>
        </w:tc>
      </w:tr>
      <w:tr w:rsidR="001A54EC" w:rsidRPr="005C086A" w14:paraId="65437112" w14:textId="77777777" w:rsidTr="00773D6E">
        <w:trPr>
          <w:trHeight w:val="751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00E1972B" w14:textId="77777777" w:rsidR="001A54EC" w:rsidRDefault="001A54EC" w:rsidP="001A54E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97100C5" w14:textId="77777777" w:rsidR="001A54EC" w:rsidRPr="005C086A" w:rsidRDefault="001A54EC" w:rsidP="001A54EC">
            <w:r w:rsidRPr="007314D6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76F98" w14:textId="6DD8754E" w:rsidR="001A54EC" w:rsidRPr="005C086A" w:rsidRDefault="00A37A70" w:rsidP="001A54EC">
            <w:pPr>
              <w:jc w:val="right"/>
            </w:pPr>
            <w:r>
              <w:rPr>
                <w:rFonts w:ascii="ＭＳ 明朝" w:eastAsia="ＭＳ 明朝" w:hAnsi="ＭＳ 明朝"/>
                <w:color w:val="000000"/>
                <w:szCs w:val="21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0D9FB" w14:textId="39DF7B2F" w:rsidR="001A54EC" w:rsidRPr="005C086A" w:rsidRDefault="001A54EC" w:rsidP="001A54EC">
            <w:pPr>
              <w:jc w:val="center"/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76221" w14:textId="1912437A" w:rsidR="001A54EC" w:rsidRPr="005C086A" w:rsidRDefault="001A54EC" w:rsidP="001A54EC">
            <w:r>
              <w:rPr>
                <w:rFonts w:ascii="ＭＳ 明朝" w:eastAsia="ＭＳ 明朝" w:hAnsi="ＭＳ 明朝" w:hint="eastAsia"/>
                <w:szCs w:val="21"/>
              </w:rPr>
              <w:t>作業土場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(200m2未満)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立木m3回り0.60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7FC4DDA" w14:textId="0D46EB51" w:rsidR="001A54EC" w:rsidRPr="005C086A" w:rsidRDefault="001A54EC" w:rsidP="001A54EC">
            <w:pPr>
              <w:tabs>
                <w:tab w:val="left" w:pos="1965"/>
              </w:tabs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0.03ha*181.0m3/ha*0.675(利用率)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=3.67≒4m3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立木m3回り181.0m3/300本=0.60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補助条件(80m3/ha)による調整の結果、</w:t>
            </w:r>
            <w:r w:rsidR="00A37A70">
              <w:rPr>
                <w:rFonts w:ascii="ＭＳ 明朝" w:eastAsia="ＭＳ 明朝" w:hAnsi="ＭＳ 明朝" w:hint="eastAsia"/>
                <w:color w:val="000000"/>
                <w:szCs w:val="21"/>
              </w:rPr>
              <w:t>2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とする。</w:t>
            </w:r>
          </w:p>
        </w:tc>
      </w:tr>
      <w:tr w:rsidR="003A5455" w:rsidRPr="005C086A" w14:paraId="38466F73" w14:textId="77777777" w:rsidTr="00773D6E">
        <w:trPr>
          <w:trHeight w:val="680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6755A750" w14:textId="77777777" w:rsidR="003A5455" w:rsidRDefault="003A5455" w:rsidP="003A545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C0097DB" w14:textId="77777777" w:rsidR="003A5455" w:rsidRPr="005C086A" w:rsidRDefault="003A5455" w:rsidP="003A5455">
            <w:r w:rsidRPr="007314D6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E86B3" w14:textId="72219465" w:rsidR="003A5455" w:rsidRPr="005C086A" w:rsidRDefault="00A37A70" w:rsidP="003A5455">
            <w:pPr>
              <w:jc w:val="right"/>
            </w:pPr>
            <w:r>
              <w:rPr>
                <w:rFonts w:ascii="ＭＳ 明朝" w:eastAsia="ＭＳ 明朝" w:hAnsi="ＭＳ 明朝"/>
                <w:color w:val="000000"/>
                <w:szCs w:val="21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24836" w14:textId="53C09257" w:rsidR="003A5455" w:rsidRPr="005C086A" w:rsidRDefault="003A5455" w:rsidP="003A5455">
            <w:pPr>
              <w:jc w:val="center"/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90886" w14:textId="27312038" w:rsidR="003A5455" w:rsidRPr="005C086A" w:rsidRDefault="003A5455" w:rsidP="003A5455">
            <w:r>
              <w:rPr>
                <w:rFonts w:ascii="ＭＳ 明朝" w:eastAsia="ＭＳ 明朝" w:hAnsi="ＭＳ 明朝" w:hint="eastAsia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運材距離50m未満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木寄せ50m未満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F78CC67" w14:textId="7DFE9E9F" w:rsidR="003A5455" w:rsidRPr="005C086A" w:rsidRDefault="003A5455" w:rsidP="003A5455">
            <w:pPr>
              <w:tabs>
                <w:tab w:val="left" w:pos="1965"/>
              </w:tabs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作業土場(D-18)へ運搬</w:t>
            </w:r>
          </w:p>
        </w:tc>
      </w:tr>
      <w:tr w:rsidR="007827C4" w:rsidRPr="006C5E2F" w14:paraId="1E27E374" w14:textId="77777777" w:rsidTr="00773D6E">
        <w:trPr>
          <w:trHeight w:val="699"/>
        </w:trPr>
        <w:tc>
          <w:tcPr>
            <w:tcW w:w="737" w:type="dxa"/>
            <w:vMerge w:val="restart"/>
            <w:tcBorders>
              <w:left w:val="single" w:sz="18" w:space="0" w:color="auto"/>
            </w:tcBorders>
          </w:tcPr>
          <w:p w14:paraId="7D055A8D" w14:textId="7FD7A82C" w:rsidR="007827C4" w:rsidRPr="00183AA4" w:rsidRDefault="007827C4" w:rsidP="007827C4">
            <w:pPr>
              <w:jc w:val="center"/>
              <w:rPr>
                <w:highlight w:val="green"/>
              </w:rPr>
            </w:pPr>
            <w:r w:rsidRPr="005C086A">
              <w:rPr>
                <w:rFonts w:hint="eastAsia"/>
              </w:rPr>
              <w:lastRenderedPageBreak/>
              <w:t>S-</w:t>
            </w:r>
            <w:r>
              <w:rPr>
                <w:rFonts w:hint="eastAsia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16FC530" w14:textId="77777777" w:rsidR="007827C4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142C1">
              <w:rPr>
                <w:rFonts w:asciiTheme="minorEastAsia" w:eastAsiaTheme="minorEastAsia" w:hAnsiTheme="minorEastAsia" w:hint="eastAsia"/>
                <w:sz w:val="21"/>
                <w:szCs w:val="21"/>
              </w:rPr>
              <w:t>更新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整理伐)</w:t>
            </w:r>
          </w:p>
          <w:p w14:paraId="47ECA6EB" w14:textId="77777777" w:rsidR="007827C4" w:rsidRPr="008142C1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142C1">
              <w:rPr>
                <w:rFonts w:asciiTheme="minorEastAsia" w:eastAsiaTheme="minorEastAsia" w:hAnsiTheme="minorEastAsia" w:hint="eastAsia"/>
                <w:sz w:val="21"/>
                <w:szCs w:val="21"/>
              </w:rPr>
              <w:t>受光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広葉樹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C4F19" w14:textId="3D21078F" w:rsidR="007827C4" w:rsidRPr="008142C1" w:rsidRDefault="007827C4" w:rsidP="007827C4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0.47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6819" w14:textId="23EF8756" w:rsidR="007827C4" w:rsidRPr="008142C1" w:rsidRDefault="007827C4" w:rsidP="007827C4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D3DC8" w14:textId="0AF76D88" w:rsidR="007827C4" w:rsidRPr="008142C1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直径11cm、樹高9m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伐採率76～90%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傾斜区分21～30°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難易度　中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伐採木231.0m3/ha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CF7EC10" w14:textId="78C915B4" w:rsidR="007827C4" w:rsidRPr="00727927" w:rsidRDefault="007827C4" w:rsidP="007827C4"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周囲測量図 0.47ha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伐採率80.8%</w:t>
            </w:r>
          </w:p>
        </w:tc>
      </w:tr>
      <w:tr w:rsidR="007827C4" w:rsidRPr="006C5E2F" w14:paraId="14DADBAF" w14:textId="77777777" w:rsidTr="00773D6E">
        <w:trPr>
          <w:trHeight w:val="647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7B4D911C" w14:textId="77777777" w:rsidR="007827C4" w:rsidRPr="006C5E2F" w:rsidRDefault="007827C4" w:rsidP="007827C4">
            <w:pPr>
              <w:pStyle w:val="1"/>
              <w:keepNext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9C4D34F" w14:textId="77777777" w:rsidR="007827C4" w:rsidRPr="008142C1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A0AB2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3EEB6C85" w14:textId="1A6313FC" w:rsidR="007827C4" w:rsidRPr="008142C1" w:rsidRDefault="00E07810" w:rsidP="007827C4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color w:val="000000"/>
                <w:sz w:val="21"/>
                <w:szCs w:val="21"/>
              </w:rPr>
              <w:t>40</w:t>
            </w:r>
          </w:p>
        </w:tc>
        <w:tc>
          <w:tcPr>
            <w:tcW w:w="662" w:type="dxa"/>
            <w:tcBorders>
              <w:top w:val="single" w:sz="4" w:space="0" w:color="auto"/>
            </w:tcBorders>
          </w:tcPr>
          <w:p w14:paraId="68AEF697" w14:textId="32CCA24B" w:rsidR="007827C4" w:rsidRPr="008142C1" w:rsidRDefault="007827C4" w:rsidP="007827C4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</w:tcBorders>
          </w:tcPr>
          <w:p w14:paraId="1B36FB9D" w14:textId="564F7AE7" w:rsidR="007827C4" w:rsidRPr="008142C1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運材距離201～250m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562" w:type="dxa"/>
            <w:tcBorders>
              <w:top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275F7A12" w14:textId="067E7F98" w:rsidR="007827C4" w:rsidRPr="008142C1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作業土場(D-19)へ運搬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0.47ha*231.0m3/ha*0.675(利用率)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=73.28≒73m3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補助条件(80m3/ha)による調整の結果、</w:t>
            </w:r>
            <w:r w:rsidR="00E07810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4</w:t>
            </w:r>
            <w:r w:rsidR="00E07810">
              <w:rPr>
                <w:rFonts w:ascii="ＭＳ 明朝" w:eastAsia="ＭＳ 明朝" w:hAnsi="ＭＳ 明朝"/>
                <w:color w:val="000000"/>
                <w:sz w:val="21"/>
                <w:szCs w:val="21"/>
              </w:rPr>
              <w:t>0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とする。</w:t>
            </w:r>
          </w:p>
        </w:tc>
      </w:tr>
      <w:tr w:rsidR="007827C4" w:rsidRPr="006C5E2F" w14:paraId="78D3E0D1" w14:textId="77777777" w:rsidTr="00503BEE">
        <w:trPr>
          <w:trHeight w:val="699"/>
        </w:trPr>
        <w:tc>
          <w:tcPr>
            <w:tcW w:w="737" w:type="dxa"/>
            <w:vMerge w:val="restart"/>
            <w:tcBorders>
              <w:left w:val="single" w:sz="18" w:space="0" w:color="auto"/>
            </w:tcBorders>
          </w:tcPr>
          <w:p w14:paraId="076D78EB" w14:textId="58FE0693" w:rsidR="007827C4" w:rsidRPr="00183AA4" w:rsidRDefault="007827C4" w:rsidP="007827C4">
            <w:pPr>
              <w:jc w:val="center"/>
              <w:rPr>
                <w:highlight w:val="green"/>
              </w:rPr>
            </w:pPr>
            <w:r w:rsidRPr="005C086A">
              <w:rPr>
                <w:rFonts w:hint="eastAsia"/>
              </w:rPr>
              <w:t>S-</w:t>
            </w:r>
            <w:r>
              <w:rPr>
                <w:rFonts w:hint="eastAsia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DC48326" w14:textId="77777777" w:rsidR="007827C4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142C1">
              <w:rPr>
                <w:rFonts w:asciiTheme="minorEastAsia" w:eastAsiaTheme="minorEastAsia" w:hAnsiTheme="minorEastAsia" w:hint="eastAsia"/>
                <w:sz w:val="21"/>
                <w:szCs w:val="21"/>
              </w:rPr>
              <w:t>更新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整理伐)</w:t>
            </w:r>
          </w:p>
          <w:p w14:paraId="46E80FFD" w14:textId="77777777" w:rsidR="007827C4" w:rsidRPr="008142C1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142C1">
              <w:rPr>
                <w:rFonts w:asciiTheme="minorEastAsia" w:eastAsiaTheme="minorEastAsia" w:hAnsiTheme="minorEastAsia" w:hint="eastAsia"/>
                <w:sz w:val="21"/>
                <w:szCs w:val="21"/>
              </w:rPr>
              <w:t>受光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広葉樹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A25D1" w14:textId="0C299301" w:rsidR="007827C4" w:rsidRPr="008142C1" w:rsidRDefault="007827C4" w:rsidP="007827C4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0.8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992A7" w14:textId="42D762AA" w:rsidR="007827C4" w:rsidRPr="008142C1" w:rsidRDefault="007827C4" w:rsidP="007827C4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CBE18" w14:textId="454DB2F4" w:rsidR="007827C4" w:rsidRPr="008142C1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直径10cm、樹高9m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伐採率76～90%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傾斜区分21～30°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難易度　中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伐採木138.5m3/ha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7454E26" w14:textId="63D53FE6" w:rsidR="007827C4" w:rsidRPr="00727927" w:rsidRDefault="007827C4" w:rsidP="007827C4"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周囲測量図 0.80ha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伐採率83.9%</w:t>
            </w:r>
          </w:p>
        </w:tc>
      </w:tr>
      <w:tr w:rsidR="007827C4" w:rsidRPr="006C5E2F" w14:paraId="2A4B4686" w14:textId="77777777" w:rsidTr="00503BEE">
        <w:trPr>
          <w:trHeight w:val="647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7364AA08" w14:textId="77777777" w:rsidR="007827C4" w:rsidRPr="006C5E2F" w:rsidRDefault="007827C4" w:rsidP="007827C4">
            <w:pPr>
              <w:pStyle w:val="1"/>
              <w:keepNext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7DBFBB3" w14:textId="77777777" w:rsidR="007827C4" w:rsidRPr="008142C1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A0AB2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4D53F98A" w14:textId="5813B21B" w:rsidR="007827C4" w:rsidRPr="008142C1" w:rsidRDefault="00E07810" w:rsidP="007827C4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color w:val="000000"/>
                <w:sz w:val="21"/>
                <w:szCs w:val="21"/>
              </w:rPr>
              <w:t>65</w:t>
            </w:r>
          </w:p>
        </w:tc>
        <w:tc>
          <w:tcPr>
            <w:tcW w:w="662" w:type="dxa"/>
            <w:tcBorders>
              <w:top w:val="single" w:sz="4" w:space="0" w:color="auto"/>
            </w:tcBorders>
          </w:tcPr>
          <w:p w14:paraId="2998F22F" w14:textId="3D36B4A8" w:rsidR="007827C4" w:rsidRPr="008142C1" w:rsidRDefault="007827C4" w:rsidP="007827C4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</w:tcBorders>
          </w:tcPr>
          <w:p w14:paraId="6B8FC0C0" w14:textId="5CCDB244" w:rsidR="007827C4" w:rsidRPr="008142C1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運材距離251～300m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562" w:type="dxa"/>
            <w:tcBorders>
              <w:top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18C3CAE4" w14:textId="759FDD03" w:rsidR="007827C4" w:rsidRPr="008142C1" w:rsidRDefault="007827C4" w:rsidP="007827C4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作業土場(D-19)へ運搬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0.80ha*138.5m3/ha*0.675(利用率)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=74.79≒75m3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補助条件(80m3/ha)による調整の結果、</w:t>
            </w:r>
            <w:r w:rsidR="00E07810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6</w:t>
            </w:r>
            <w:r w:rsidR="00E07810">
              <w:rPr>
                <w:rFonts w:ascii="ＭＳ 明朝" w:eastAsia="ＭＳ 明朝" w:hAnsi="ＭＳ 明朝"/>
                <w:color w:val="000000"/>
                <w:sz w:val="21"/>
                <w:szCs w:val="21"/>
              </w:rPr>
              <w:t>5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とする。</w:t>
            </w:r>
          </w:p>
        </w:tc>
      </w:tr>
      <w:tr w:rsidR="008D6E81" w:rsidRPr="006C5E2F" w14:paraId="1FC33838" w14:textId="77777777" w:rsidTr="00503BEE">
        <w:trPr>
          <w:trHeight w:val="699"/>
        </w:trPr>
        <w:tc>
          <w:tcPr>
            <w:tcW w:w="737" w:type="dxa"/>
            <w:vMerge w:val="restart"/>
            <w:tcBorders>
              <w:left w:val="single" w:sz="18" w:space="0" w:color="auto"/>
            </w:tcBorders>
          </w:tcPr>
          <w:p w14:paraId="403AEDF1" w14:textId="7CF48F55" w:rsidR="008D6E81" w:rsidRPr="00183AA4" w:rsidRDefault="008D6E81" w:rsidP="008D6E81">
            <w:pPr>
              <w:jc w:val="center"/>
              <w:rPr>
                <w:highlight w:val="green"/>
              </w:rPr>
            </w:pPr>
            <w:r>
              <w:rPr>
                <w:rFonts w:hint="eastAsia"/>
              </w:rPr>
              <w:t>S-4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27EF82A" w14:textId="77777777" w:rsidR="008D6E81" w:rsidRDefault="008D6E81" w:rsidP="008D6E81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3C035FF0" w14:textId="77777777" w:rsidR="008D6E81" w:rsidRDefault="008D6E81" w:rsidP="008D6E81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スギ等</w:t>
            </w:r>
            <w:r w:rsidRPr="007314D6">
              <w:rPr>
                <w:rFonts w:hAnsiTheme="minorEastAsia" w:hint="eastAsia"/>
                <w:szCs w:val="21"/>
              </w:rPr>
              <w:t>)</w:t>
            </w:r>
          </w:p>
          <w:p w14:paraId="68845D9D" w14:textId="77777777" w:rsidR="008D6E81" w:rsidRDefault="008D6E81" w:rsidP="008D6E81">
            <w:pPr>
              <w:rPr>
                <w:rFonts w:ascii="ＭＳ 明朝" w:eastAsia="ＭＳ 明朝" w:hAnsiTheme="minorEastAsia" w:cs="Times New Roman"/>
                <w:szCs w:val="21"/>
              </w:rPr>
            </w:pPr>
            <w:r>
              <w:rPr>
                <w:rFonts w:ascii="ＭＳ 明朝" w:eastAsia="ＭＳ 明朝" w:hAnsiTheme="minorEastAsia" w:cs="Times New Roman" w:hint="eastAsia"/>
                <w:szCs w:val="21"/>
              </w:rPr>
              <w:t>選木</w:t>
            </w:r>
          </w:p>
          <w:p w14:paraId="7147C8BA" w14:textId="390851A9" w:rsidR="008D6E81" w:rsidRPr="008142C1" w:rsidRDefault="008D6E81" w:rsidP="008D6E81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Theme="minorEastAsia" w:cs="Times New Roman" w:hint="eastAsia"/>
                <w:szCs w:val="21"/>
              </w:rPr>
              <w:t>伐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C74D1" w14:textId="15608F59" w:rsidR="008D6E81" w:rsidRPr="008142C1" w:rsidRDefault="008D6E81" w:rsidP="008D6E81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0.0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A54DC" w14:textId="18653451" w:rsidR="008D6E81" w:rsidRPr="008142C1" w:rsidRDefault="008D6E81" w:rsidP="008D6E81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65B14" w14:textId="4FA4ACA3" w:rsidR="008D6E81" w:rsidRPr="008142C1" w:rsidRDefault="008D6E81" w:rsidP="008D6E81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スギ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成立本数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～1,800本/ha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胸高直径14～18cm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間伐率30%～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6010254" w14:textId="72C91AF5" w:rsidR="008D6E81" w:rsidRPr="00727927" w:rsidRDefault="008D6E81" w:rsidP="008D6E81"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周囲測量図 0.09ha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伐採率36.4%</w:t>
            </w:r>
          </w:p>
        </w:tc>
      </w:tr>
      <w:tr w:rsidR="001A54EC" w:rsidRPr="006C5E2F" w14:paraId="3923A8D8" w14:textId="77777777" w:rsidTr="00503BEE">
        <w:trPr>
          <w:trHeight w:val="699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590ABDC7" w14:textId="77777777" w:rsidR="001A54EC" w:rsidRPr="005C086A" w:rsidRDefault="001A54EC" w:rsidP="001A54E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C1F5CDA" w14:textId="1DE72A67" w:rsidR="001A54EC" w:rsidRPr="00B34203" w:rsidRDefault="001A54EC" w:rsidP="001A54EC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4203">
              <w:rPr>
                <w:rFonts w:asciiTheme="minorEastAsia" w:eastAsiaTheme="minorEastAsia" w:hAnsiTheme="minorEastAsia" w:hint="eastAsia"/>
                <w:sz w:val="21"/>
                <w:szCs w:val="21"/>
              </w:rPr>
              <w:t>造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9DDB4" w14:textId="611A343B" w:rsidR="001A54EC" w:rsidRDefault="001A54EC" w:rsidP="001A54EC">
            <w:pPr>
              <w:pStyle w:val="1"/>
              <w:keepNext w:val="0"/>
              <w:jc w:val="righ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B1950" w14:textId="0EE19153" w:rsidR="001A54EC" w:rsidRDefault="001A54EC" w:rsidP="001A54EC">
            <w:pPr>
              <w:pStyle w:val="1"/>
              <w:keepNext w:val="0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BA27" w14:textId="170D663B" w:rsidR="001A54EC" w:rsidRDefault="001A54EC" w:rsidP="001A54EC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作業土場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(200m2未満)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立木m3回り0.20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1202477" w14:textId="74BE4961" w:rsidR="001A54EC" w:rsidRDefault="001A54EC" w:rsidP="001A54EC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0.09ha*91.0m3/ha*0.675(利用率)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=5.53≒6m3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立木m3回り91.0m3/400本=0.23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補助条件(80m3/ha)による調整の結果、</w:t>
            </w:r>
            <w:r w:rsidR="00A37A70">
              <w:rPr>
                <w:rFonts w:ascii="ＭＳ 明朝" w:eastAsia="ＭＳ 明朝" w:hAnsi="ＭＳ 明朝" w:hint="eastAsia"/>
                <w:color w:val="000000"/>
                <w:szCs w:val="21"/>
              </w:rPr>
              <w:t>6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とする。</w:t>
            </w:r>
          </w:p>
        </w:tc>
      </w:tr>
      <w:tr w:rsidR="003A5455" w:rsidRPr="006C5E2F" w14:paraId="1F6B6CBE" w14:textId="77777777" w:rsidTr="00FE59E0">
        <w:trPr>
          <w:trHeight w:val="457"/>
        </w:trPr>
        <w:tc>
          <w:tcPr>
            <w:tcW w:w="7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F507ECF" w14:textId="77777777" w:rsidR="003A5455" w:rsidRPr="006C5E2F" w:rsidRDefault="003A5455" w:rsidP="003A5455">
            <w:pPr>
              <w:pStyle w:val="1"/>
              <w:keepNext w:val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14:paraId="6E1D8318" w14:textId="290E2B4E" w:rsidR="003A5455" w:rsidRPr="00B34203" w:rsidRDefault="003A5455" w:rsidP="003A5455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4203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D3B1CE3" w14:textId="774A803A" w:rsidR="003A5455" w:rsidRPr="008142C1" w:rsidRDefault="003A5455" w:rsidP="003A5455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FD02354" w14:textId="54513B58" w:rsidR="003A5455" w:rsidRPr="008142C1" w:rsidRDefault="003A5455" w:rsidP="003A5455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EE838E3" w14:textId="05BFF58F" w:rsidR="003A5455" w:rsidRPr="008142C1" w:rsidRDefault="003A5455" w:rsidP="003A5455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運材距離251～300m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DDB4178" w14:textId="0D57E8E7" w:rsidR="003A5455" w:rsidRPr="008142C1" w:rsidRDefault="003A5455" w:rsidP="003A5455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作業土場(D-19)へ運搬</w:t>
            </w:r>
          </w:p>
        </w:tc>
      </w:tr>
    </w:tbl>
    <w:p w14:paraId="69AAD897" w14:textId="1CE9B1D3" w:rsidR="00625104" w:rsidRDefault="00625104" w:rsidP="00625104"/>
    <w:p w14:paraId="7245D50B" w14:textId="77777777" w:rsidR="00590C53" w:rsidRPr="004E1225" w:rsidRDefault="00590C53" w:rsidP="00590C53">
      <w:pPr>
        <w:pageBreakBefore/>
        <w:outlineLvl w:val="1"/>
      </w:pPr>
      <w:r w:rsidRPr="004E1225">
        <w:rPr>
          <w:rFonts w:hint="eastAsia"/>
        </w:rPr>
        <w:lastRenderedPageBreak/>
        <w:t>（２）森林作業道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9"/>
        <w:gridCol w:w="1374"/>
        <w:gridCol w:w="828"/>
        <w:gridCol w:w="705"/>
        <w:gridCol w:w="2763"/>
        <w:gridCol w:w="2957"/>
      </w:tblGrid>
      <w:tr w:rsidR="00590C53" w:rsidRPr="004E1225" w14:paraId="209248FA" w14:textId="77777777" w:rsidTr="004F2298">
        <w:trPr>
          <w:trHeight w:val="476"/>
        </w:trPr>
        <w:tc>
          <w:tcPr>
            <w:tcW w:w="729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14:paraId="7C0B0865" w14:textId="77777777" w:rsidR="00590C53" w:rsidRPr="004E1225" w:rsidRDefault="00590C53" w:rsidP="004F2298">
            <w:r w:rsidRPr="004E1225">
              <w:rPr>
                <w:rFonts w:hint="eastAsia"/>
              </w:rPr>
              <w:t>箇所番号</w:t>
            </w:r>
          </w:p>
        </w:tc>
        <w:tc>
          <w:tcPr>
            <w:tcW w:w="1374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4E4DFF34" w14:textId="77777777" w:rsidR="00590C53" w:rsidRPr="004E1225" w:rsidRDefault="00590C53" w:rsidP="004F2298">
            <w:pPr>
              <w:jc w:val="center"/>
            </w:pPr>
            <w:r w:rsidRPr="004E1225">
              <w:rPr>
                <w:rFonts w:hint="eastAsia"/>
              </w:rPr>
              <w:t>項　　目</w:t>
            </w:r>
          </w:p>
        </w:tc>
        <w:tc>
          <w:tcPr>
            <w:tcW w:w="828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2144591D" w14:textId="77777777" w:rsidR="00590C53" w:rsidRPr="004E1225" w:rsidRDefault="00590C53" w:rsidP="004F2298">
            <w:pPr>
              <w:jc w:val="center"/>
            </w:pPr>
            <w:r w:rsidRPr="004E1225">
              <w:rPr>
                <w:rFonts w:hint="eastAsia"/>
              </w:rPr>
              <w:t>数　量</w:t>
            </w:r>
          </w:p>
        </w:tc>
        <w:tc>
          <w:tcPr>
            <w:tcW w:w="705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561B849A" w14:textId="77777777" w:rsidR="00590C53" w:rsidRPr="004E1225" w:rsidRDefault="00590C53" w:rsidP="004F2298">
            <w:pPr>
              <w:jc w:val="center"/>
            </w:pPr>
            <w:r w:rsidRPr="004E1225">
              <w:rPr>
                <w:rFonts w:hint="eastAsia"/>
              </w:rPr>
              <w:t>単位</w:t>
            </w:r>
          </w:p>
        </w:tc>
        <w:tc>
          <w:tcPr>
            <w:tcW w:w="2763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78BAE454" w14:textId="77777777" w:rsidR="00590C53" w:rsidRPr="004E1225" w:rsidRDefault="00590C53" w:rsidP="004F2298">
            <w:pPr>
              <w:jc w:val="center"/>
            </w:pPr>
            <w:r w:rsidRPr="004E1225">
              <w:rPr>
                <w:rFonts w:hint="eastAsia"/>
              </w:rPr>
              <w:t>規　　格</w:t>
            </w:r>
          </w:p>
        </w:tc>
        <w:tc>
          <w:tcPr>
            <w:tcW w:w="2957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4D6694C" w14:textId="77777777" w:rsidR="00590C53" w:rsidRPr="004E1225" w:rsidRDefault="00590C53" w:rsidP="004F2298">
            <w:pPr>
              <w:jc w:val="center"/>
            </w:pPr>
            <w:r w:rsidRPr="004E1225">
              <w:rPr>
                <w:rFonts w:hint="eastAsia"/>
              </w:rPr>
              <w:t>算　　出　　計　　算</w:t>
            </w:r>
          </w:p>
        </w:tc>
      </w:tr>
      <w:tr w:rsidR="00B801C6" w:rsidRPr="004E1225" w14:paraId="1435823B" w14:textId="77777777" w:rsidTr="00B801C6">
        <w:trPr>
          <w:trHeight w:val="189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2706536C" w14:textId="77777777" w:rsidR="00B801C6" w:rsidRPr="004E1225" w:rsidRDefault="00B801C6" w:rsidP="004F2298">
            <w:r w:rsidRPr="004E1225">
              <w:rPr>
                <w:rFonts w:hint="eastAsia"/>
              </w:rPr>
              <w:t>R-</w:t>
            </w:r>
            <w:r>
              <w:rPr>
                <w:rFonts w:hint="eastAsia"/>
              </w:rPr>
              <w:t>1</w:t>
            </w:r>
          </w:p>
          <w:p w14:paraId="38BB1D58" w14:textId="77777777" w:rsidR="00B801C6" w:rsidRPr="004E1225" w:rsidRDefault="00B801C6" w:rsidP="004F2298">
            <w:r w:rsidRPr="004E1225">
              <w:rPr>
                <w:rFonts w:hint="eastAsia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D617AE7" w14:textId="77777777" w:rsidR="00B801C6" w:rsidRPr="004E1225" w:rsidRDefault="00B801C6" w:rsidP="004F2298">
            <w:r w:rsidRPr="004E1225">
              <w:rPr>
                <w:rFonts w:hint="eastAsia"/>
              </w:rPr>
              <w:t>作業道延長</w:t>
            </w:r>
          </w:p>
          <w:p w14:paraId="1FB4EA21" w14:textId="77777777" w:rsidR="00B801C6" w:rsidRPr="004E1225" w:rsidRDefault="00B801C6" w:rsidP="004F2298"/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A86B15A" w14:textId="2C3B3B7F" w:rsidR="00B801C6" w:rsidRPr="004E1225" w:rsidRDefault="0008111A" w:rsidP="004F2298">
            <w:pPr>
              <w:jc w:val="right"/>
            </w:pPr>
            <w:r>
              <w:rPr>
                <w:rFonts w:hint="eastAsia"/>
              </w:rPr>
              <w:t>421</w:t>
            </w:r>
            <w:r w:rsidR="00B801C6">
              <w:rPr>
                <w:rFonts w:hint="eastAsia"/>
              </w:rPr>
              <w:t>.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C4EC0D5" w14:textId="77777777" w:rsidR="00B801C6" w:rsidRPr="004E1225" w:rsidRDefault="00B801C6" w:rsidP="004F2298">
            <w:pPr>
              <w:jc w:val="center"/>
            </w:pPr>
            <w:r w:rsidRPr="004E1225"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4487E07" w14:textId="77777777" w:rsidR="00B801C6" w:rsidRPr="004E1225" w:rsidRDefault="00B801C6" w:rsidP="004F2298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</w:p>
          <w:p w14:paraId="3C17936E" w14:textId="77777777" w:rsidR="00B801C6" w:rsidRPr="004E1225" w:rsidRDefault="00B801C6" w:rsidP="004F2298"/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6F7FC856" w14:textId="77777777" w:rsidR="00B801C6" w:rsidRPr="004E1225" w:rsidRDefault="00B801C6" w:rsidP="004F2298">
            <w:r w:rsidRPr="004E1225">
              <w:rPr>
                <w:rFonts w:hint="eastAsia"/>
              </w:rPr>
              <w:t>路線測量図</w:t>
            </w:r>
          </w:p>
        </w:tc>
      </w:tr>
      <w:tr w:rsidR="0008111A" w:rsidRPr="004E1225" w14:paraId="79E88531" w14:textId="77777777" w:rsidTr="00B801C6">
        <w:trPr>
          <w:trHeight w:val="189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23712F61" w14:textId="77777777" w:rsidR="0008111A" w:rsidRPr="004E1225" w:rsidRDefault="0008111A" w:rsidP="0008111A"/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341D937" w14:textId="77777777" w:rsidR="0008111A" w:rsidRDefault="0008111A" w:rsidP="0008111A">
            <w:r>
              <w:rPr>
                <w:rFonts w:hint="eastAsia"/>
              </w:rPr>
              <w:t>不陸整正工</w:t>
            </w:r>
          </w:p>
          <w:p w14:paraId="48335A6E" w14:textId="77777777" w:rsidR="0008111A" w:rsidRPr="004E1225" w:rsidRDefault="0008111A" w:rsidP="0008111A"/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520FEA8" w14:textId="634ADA36" w:rsidR="0008111A" w:rsidRDefault="00DD49E4" w:rsidP="0008111A">
            <w:pPr>
              <w:jc w:val="right"/>
            </w:pPr>
            <w:r>
              <w:rPr>
                <w:rFonts w:hint="eastAsia"/>
              </w:rPr>
              <w:t>2</w:t>
            </w:r>
            <w:r>
              <w:t>51.3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DD664ED" w14:textId="5036F9EE" w:rsidR="0008111A" w:rsidRPr="004E1225" w:rsidRDefault="0008111A" w:rsidP="0008111A">
            <w:pPr>
              <w:jc w:val="center"/>
            </w:pPr>
            <w:r w:rsidRPr="004E1225"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81F0F54" w14:textId="77777777" w:rsidR="0008111A" w:rsidRPr="004E1225" w:rsidRDefault="0008111A" w:rsidP="0008111A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</w:p>
          <w:p w14:paraId="74EA8F2B" w14:textId="77777777" w:rsidR="0008111A" w:rsidRPr="004E1225" w:rsidRDefault="0008111A" w:rsidP="0008111A"/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658351DD" w14:textId="4DFA4D46" w:rsidR="0008111A" w:rsidRPr="004E1225" w:rsidRDefault="0008111A" w:rsidP="0008111A">
            <w:r>
              <w:rPr>
                <w:rFonts w:hint="eastAsia"/>
              </w:rPr>
              <w:t>0.0～</w:t>
            </w:r>
            <w:r w:rsidR="00DD49E4">
              <w:t>251.3</w:t>
            </w:r>
          </w:p>
        </w:tc>
      </w:tr>
      <w:tr w:rsidR="0008111A" w:rsidRPr="004E1225" w14:paraId="31499D35" w14:textId="77777777" w:rsidTr="004F2298">
        <w:trPr>
          <w:trHeight w:val="635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4EA97ECD" w14:textId="77777777" w:rsidR="0008111A" w:rsidRPr="004E1225" w:rsidRDefault="0008111A" w:rsidP="0008111A"/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7727070" w14:textId="77777777" w:rsidR="0008111A" w:rsidRPr="004E1225" w:rsidRDefault="0008111A" w:rsidP="0008111A">
            <w:r w:rsidRPr="004E1225">
              <w:rPr>
                <w:rFonts w:hint="eastAsia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C505D17" w14:textId="522F2EDB" w:rsidR="0008111A" w:rsidRDefault="00DD49E4" w:rsidP="0008111A">
            <w:pPr>
              <w:jc w:val="right"/>
            </w:pPr>
            <w:r>
              <w:rPr>
                <w:rFonts w:hint="eastAsia"/>
              </w:rPr>
              <w:t>7</w:t>
            </w:r>
            <w:r>
              <w:t>1.9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210247C" w14:textId="77777777" w:rsidR="0008111A" w:rsidRPr="004E1225" w:rsidRDefault="0008111A" w:rsidP="0008111A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0545675" w14:textId="5E122C2E" w:rsidR="0008111A" w:rsidRPr="004E1225" w:rsidRDefault="0008111A" w:rsidP="0008111A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  <w:r>
              <w:rPr>
                <w:rFonts w:hint="eastAsia"/>
              </w:rPr>
              <w:t>、～25°、</w:t>
            </w:r>
          </w:p>
          <w:p w14:paraId="0E857CD5" w14:textId="77777777" w:rsidR="0008111A" w:rsidRPr="004E1225" w:rsidRDefault="0008111A" w:rsidP="0008111A">
            <w:r w:rsidRPr="004E1225">
              <w:rPr>
                <w:rFonts w:hint="eastAsia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F6859CC" w14:textId="2B32B822" w:rsidR="0008111A" w:rsidRDefault="00DD49E4" w:rsidP="0008111A">
            <w:r>
              <w:rPr>
                <w:rFonts w:hint="eastAsia"/>
              </w:rPr>
              <w:t>251.3～323.2</w:t>
            </w:r>
          </w:p>
        </w:tc>
      </w:tr>
      <w:tr w:rsidR="0008111A" w:rsidRPr="004E1225" w14:paraId="22E895B2" w14:textId="77777777" w:rsidTr="0008111A">
        <w:trPr>
          <w:trHeight w:val="340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7817E3E9" w14:textId="77777777" w:rsidR="0008111A" w:rsidRPr="004E1225" w:rsidRDefault="0008111A" w:rsidP="0008111A"/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78F5D80" w14:textId="4690389C" w:rsidR="0008111A" w:rsidRPr="004E1225" w:rsidRDefault="0008111A" w:rsidP="0008111A">
            <w:r w:rsidRPr="004E1225">
              <w:rPr>
                <w:rFonts w:hint="eastAsia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202DB14" w14:textId="165DE409" w:rsidR="0008111A" w:rsidRDefault="00DD49E4" w:rsidP="0008111A">
            <w:pPr>
              <w:jc w:val="right"/>
            </w:pPr>
            <w:r>
              <w:rPr>
                <w:rFonts w:hint="eastAsia"/>
              </w:rPr>
              <w:t>9</w:t>
            </w:r>
            <w:r>
              <w:t>7.8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29B7778" w14:textId="036D7B41" w:rsidR="0008111A" w:rsidRDefault="0008111A" w:rsidP="0008111A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A1E15FA" w14:textId="77777777" w:rsidR="0008111A" w:rsidRPr="004E1225" w:rsidRDefault="0008111A" w:rsidP="0008111A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  <w:r>
              <w:rPr>
                <w:rFonts w:hint="eastAsia"/>
              </w:rPr>
              <w:t>、2</w:t>
            </w:r>
            <w:r>
              <w:t>6</w:t>
            </w:r>
            <w:r>
              <w:rPr>
                <w:rFonts w:hint="eastAsia"/>
              </w:rPr>
              <w:t>～</w:t>
            </w:r>
            <w:r>
              <w:t>34</w:t>
            </w:r>
            <w:r>
              <w:rPr>
                <w:rFonts w:hint="eastAsia"/>
              </w:rPr>
              <w:t>°、</w:t>
            </w:r>
          </w:p>
          <w:p w14:paraId="4142EAF8" w14:textId="0F3DD57D" w:rsidR="0008111A" w:rsidRPr="004E1225" w:rsidRDefault="0008111A" w:rsidP="0008111A">
            <w:r w:rsidRPr="004E1225">
              <w:rPr>
                <w:rFonts w:hint="eastAsia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F3D04A9" w14:textId="1CFAF93A" w:rsidR="0008111A" w:rsidRDefault="00DD49E4" w:rsidP="0008111A">
            <w:r>
              <w:rPr>
                <w:rFonts w:hint="eastAsia"/>
              </w:rPr>
              <w:t>323.2～421.0</w:t>
            </w:r>
          </w:p>
        </w:tc>
      </w:tr>
      <w:tr w:rsidR="0008111A" w:rsidRPr="004E1225" w14:paraId="3745C312" w14:textId="77777777" w:rsidTr="005346CD">
        <w:trPr>
          <w:trHeight w:val="317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56597809" w14:textId="77777777" w:rsidR="0008111A" w:rsidRPr="004E1225" w:rsidRDefault="0008111A" w:rsidP="0008111A"/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15EDA3F" w14:textId="77777777" w:rsidR="0008111A" w:rsidRPr="004E1225" w:rsidRDefault="0008111A" w:rsidP="0008111A">
            <w:r w:rsidRPr="004E1225">
              <w:rPr>
                <w:rFonts w:hint="eastAsia"/>
              </w:rPr>
              <w:t>木製路面排水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EE768B8" w14:textId="2A7430D4" w:rsidR="0008111A" w:rsidRPr="004E1225" w:rsidRDefault="001620E1" w:rsidP="0008111A">
            <w:pPr>
              <w:jc w:val="right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EA93FC6" w14:textId="77777777" w:rsidR="0008111A" w:rsidRPr="004E1225" w:rsidRDefault="0008111A" w:rsidP="0008111A">
            <w:pPr>
              <w:jc w:val="center"/>
            </w:pPr>
            <w:r w:rsidRPr="004E1225">
              <w:rPr>
                <w:rFonts w:hint="eastAsia"/>
              </w:rPr>
              <w:t>箇所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E005C2D" w14:textId="6E38C16E" w:rsidR="0008111A" w:rsidRPr="004E1225" w:rsidRDefault="0008111A" w:rsidP="0008111A">
            <w:r w:rsidRPr="004E1225">
              <w:rPr>
                <w:rFonts w:hint="eastAsia"/>
              </w:rPr>
              <w:t>L=</w:t>
            </w:r>
            <w:r>
              <w:rPr>
                <w:rFonts w:hint="eastAsia"/>
              </w:rPr>
              <w:t>4</w:t>
            </w:r>
            <w:r>
              <w:t>.0</w:t>
            </w:r>
            <w:r w:rsidRPr="004E1225">
              <w:rPr>
                <w:rFonts w:hint="eastAsia"/>
              </w:rPr>
              <w:t xml:space="preserve">m 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6EDD34F6" w14:textId="77777777" w:rsidR="0008111A" w:rsidRPr="004E1225" w:rsidRDefault="0008111A" w:rsidP="0008111A">
            <w:r w:rsidRPr="004E1225">
              <w:rPr>
                <w:rFonts w:hint="eastAsia"/>
              </w:rPr>
              <w:t>30</w:t>
            </w:r>
            <w:r w:rsidRPr="004E1225">
              <w:t>m</w:t>
            </w:r>
            <w:r w:rsidRPr="004E1225">
              <w:rPr>
                <w:rFonts w:hint="eastAsia"/>
              </w:rPr>
              <w:t>間隔(全線)</w:t>
            </w:r>
          </w:p>
        </w:tc>
      </w:tr>
      <w:tr w:rsidR="001620E1" w:rsidRPr="004E1225" w14:paraId="48AA3BAC" w14:textId="77777777" w:rsidTr="005346CD">
        <w:trPr>
          <w:trHeight w:val="317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67BA7300" w14:textId="77777777" w:rsidR="001620E1" w:rsidRPr="004E1225" w:rsidRDefault="001620E1" w:rsidP="001620E1"/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6DAA6E8" w14:textId="48E26061" w:rsidR="001620E1" w:rsidRPr="004E1225" w:rsidRDefault="001620E1" w:rsidP="001620E1">
            <w:r>
              <w:rPr>
                <w:rFonts w:hint="eastAsia"/>
              </w:rPr>
              <w:t>伐開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D41FF4D" w14:textId="753073DF" w:rsidR="001620E1" w:rsidRDefault="001620E1" w:rsidP="001620E1">
            <w:pPr>
              <w:jc w:val="right"/>
            </w:pPr>
            <w:r>
              <w:rPr>
                <w:rFonts w:hint="eastAsia"/>
              </w:rPr>
              <w:t>1</w:t>
            </w:r>
            <w:r>
              <w:t>052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7EC11E7" w14:textId="2F984447" w:rsidR="001620E1" w:rsidRPr="004E1225" w:rsidRDefault="001620E1" w:rsidP="001620E1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6779819" w14:textId="77777777" w:rsidR="001620E1" w:rsidRPr="004E1225" w:rsidRDefault="001620E1" w:rsidP="001620E1"/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602608C7" w14:textId="77777777" w:rsidR="001620E1" w:rsidRDefault="001620E1" w:rsidP="001620E1">
            <w:r>
              <w:t>0.0</w:t>
            </w:r>
            <w:r>
              <w:rPr>
                <w:rFonts w:hint="eastAsia"/>
              </w:rPr>
              <w:t>～</w:t>
            </w:r>
            <w:r>
              <w:t>170.9</w:t>
            </w:r>
            <w:r>
              <w:rPr>
                <w:rFonts w:hint="eastAsia"/>
              </w:rPr>
              <w:t>、3</w:t>
            </w:r>
            <w:r>
              <w:t>20.6</w:t>
            </w:r>
            <w:r>
              <w:rPr>
                <w:rFonts w:hint="eastAsia"/>
              </w:rPr>
              <w:t>～</w:t>
            </w:r>
            <w:r>
              <w:t>360.0</w:t>
            </w:r>
          </w:p>
          <w:p w14:paraId="5512AE01" w14:textId="3E9A0985" w:rsidR="001620E1" w:rsidRPr="004E1225" w:rsidRDefault="001620E1" w:rsidP="001620E1">
            <w:r>
              <w:t>210.3*5.0</w:t>
            </w:r>
          </w:p>
        </w:tc>
      </w:tr>
      <w:tr w:rsidR="001620E1" w:rsidRPr="004E1225" w14:paraId="17AEAB7B" w14:textId="77777777" w:rsidTr="005346CD">
        <w:trPr>
          <w:trHeight w:val="317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0DDE0635" w14:textId="77777777" w:rsidR="001620E1" w:rsidRPr="004E1225" w:rsidRDefault="001620E1" w:rsidP="001620E1"/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9A0D727" w14:textId="79A0ED48" w:rsidR="001620E1" w:rsidRPr="004E1225" w:rsidRDefault="001620E1" w:rsidP="001620E1">
            <w:r>
              <w:rPr>
                <w:rFonts w:hint="eastAsia"/>
              </w:rPr>
              <w:t>機械伐開(除根)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A6AB9FA" w14:textId="682F4B31" w:rsidR="001620E1" w:rsidRDefault="001620E1" w:rsidP="001620E1">
            <w:pPr>
              <w:jc w:val="right"/>
            </w:pPr>
            <w:r>
              <w:rPr>
                <w:rFonts w:hint="eastAsia"/>
              </w:rPr>
              <w:t>1</w:t>
            </w:r>
            <w:r>
              <w:t>251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B6D783E" w14:textId="3BC80760" w:rsidR="001620E1" w:rsidRPr="004E1225" w:rsidRDefault="001620E1" w:rsidP="001620E1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1AAED38" w14:textId="70357E78" w:rsidR="001620E1" w:rsidRPr="004E1225" w:rsidRDefault="001620E1" w:rsidP="001620E1">
            <w:r>
              <w:rPr>
                <w:rFonts w:hint="eastAsia"/>
              </w:rPr>
              <w:t>バックホウ0.45</w:t>
            </w:r>
            <w:r>
              <w:t>m3(</w:t>
            </w:r>
            <w:r>
              <w:rPr>
                <w:rFonts w:hint="eastAsia"/>
              </w:rPr>
              <w:t>山積み)、中林、枝条片付け行う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1AF77263" w14:textId="18CF7557" w:rsidR="001620E1" w:rsidRDefault="001620E1" w:rsidP="001620E1">
            <w:r>
              <w:t>170.9</w:t>
            </w:r>
            <w:r>
              <w:rPr>
                <w:rFonts w:hint="eastAsia"/>
              </w:rPr>
              <w:t>～</w:t>
            </w:r>
            <w:r>
              <w:t>421.0</w:t>
            </w:r>
          </w:p>
          <w:p w14:paraId="055B3937" w14:textId="734630B8" w:rsidR="001620E1" w:rsidRPr="004E1225" w:rsidRDefault="001620E1" w:rsidP="001620E1">
            <w:r>
              <w:t>250.1*5.0</w:t>
            </w:r>
          </w:p>
        </w:tc>
      </w:tr>
      <w:tr w:rsidR="001620E1" w:rsidRPr="004E1225" w14:paraId="2729B0EB" w14:textId="77777777" w:rsidTr="00FD11C4">
        <w:trPr>
          <w:trHeight w:val="1343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56353961" w14:textId="77777777" w:rsidR="001620E1" w:rsidRPr="004E1225" w:rsidRDefault="001620E1" w:rsidP="001620E1">
            <w:r w:rsidRPr="004E1225">
              <w:rPr>
                <w:rFonts w:hint="eastAsia"/>
              </w:rPr>
              <w:t>R-</w:t>
            </w:r>
            <w:r>
              <w:rPr>
                <w:rFonts w:hint="eastAsia"/>
              </w:rPr>
              <w:t>2</w:t>
            </w:r>
          </w:p>
          <w:p w14:paraId="52E71B13" w14:textId="77777777" w:rsidR="001620E1" w:rsidRPr="004E1225" w:rsidRDefault="001620E1" w:rsidP="001620E1">
            <w:r w:rsidRPr="004E1225">
              <w:rPr>
                <w:rFonts w:hint="eastAsia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70683C5" w14:textId="77777777" w:rsidR="001620E1" w:rsidRPr="004E1225" w:rsidRDefault="001620E1" w:rsidP="001620E1">
            <w:r w:rsidRPr="004E1225">
              <w:rPr>
                <w:rFonts w:hint="eastAsia"/>
              </w:rPr>
              <w:t>作業道延長</w:t>
            </w:r>
          </w:p>
          <w:p w14:paraId="1FF9C435" w14:textId="77777777" w:rsidR="001620E1" w:rsidRPr="004E1225" w:rsidRDefault="001620E1" w:rsidP="001620E1"/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BE8DC1A" w14:textId="3A899007" w:rsidR="001620E1" w:rsidRPr="004E1225" w:rsidRDefault="001620E1" w:rsidP="001620E1">
            <w:pPr>
              <w:jc w:val="right"/>
            </w:pPr>
            <w:r>
              <w:rPr>
                <w:rFonts w:hint="eastAsia"/>
              </w:rPr>
              <w:t>316.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F50A9C9" w14:textId="77777777" w:rsidR="001620E1" w:rsidRPr="004E1225" w:rsidRDefault="001620E1" w:rsidP="001620E1">
            <w:pPr>
              <w:jc w:val="center"/>
            </w:pPr>
            <w:r w:rsidRPr="004E1225"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48E63C8" w14:textId="77777777" w:rsidR="001620E1" w:rsidRPr="004E1225" w:rsidRDefault="001620E1" w:rsidP="001620E1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</w:p>
          <w:p w14:paraId="3596A861" w14:textId="77777777" w:rsidR="001620E1" w:rsidRPr="004E1225" w:rsidRDefault="001620E1" w:rsidP="001620E1"/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6FC657F8" w14:textId="77777777" w:rsidR="001620E1" w:rsidRPr="004E1225" w:rsidRDefault="001620E1" w:rsidP="001620E1">
            <w:r w:rsidRPr="004E1225">
              <w:rPr>
                <w:rFonts w:hint="eastAsia"/>
              </w:rPr>
              <w:t>路線測量図</w:t>
            </w:r>
          </w:p>
        </w:tc>
      </w:tr>
      <w:tr w:rsidR="001620E1" w:rsidRPr="004E1225" w14:paraId="611B29BF" w14:textId="77777777" w:rsidTr="004F2298">
        <w:trPr>
          <w:trHeight w:val="260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0574E989" w14:textId="77777777" w:rsidR="001620E1" w:rsidRPr="004E1225" w:rsidRDefault="001620E1" w:rsidP="001620E1"/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6F6A8D2" w14:textId="680882A9" w:rsidR="001620E1" w:rsidRPr="004E1225" w:rsidRDefault="001620E1" w:rsidP="001620E1">
            <w:r w:rsidRPr="004E1225">
              <w:rPr>
                <w:rFonts w:hint="eastAsia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FB771A8" w14:textId="31ECBFAE" w:rsidR="001620E1" w:rsidRPr="004E1225" w:rsidRDefault="001620E1" w:rsidP="001620E1">
            <w:pPr>
              <w:jc w:val="right"/>
            </w:pPr>
            <w:r>
              <w:rPr>
                <w:rFonts w:hint="eastAsia"/>
              </w:rPr>
              <w:t>208.1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B900D0D" w14:textId="77777777" w:rsidR="001620E1" w:rsidRPr="004E1225" w:rsidRDefault="001620E1" w:rsidP="001620E1">
            <w:pPr>
              <w:jc w:val="center"/>
            </w:pPr>
            <w:r w:rsidRPr="004E1225"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F103AA2" w14:textId="77777777" w:rsidR="001620E1" w:rsidRPr="004E1225" w:rsidRDefault="001620E1" w:rsidP="001620E1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  <w:r>
              <w:rPr>
                <w:rFonts w:hint="eastAsia"/>
              </w:rPr>
              <w:t>、～25°、</w:t>
            </w:r>
          </w:p>
          <w:p w14:paraId="03F925EB" w14:textId="1CA61625" w:rsidR="001620E1" w:rsidRPr="004E1225" w:rsidRDefault="001620E1" w:rsidP="001620E1">
            <w:r w:rsidRPr="004E1225">
              <w:rPr>
                <w:rFonts w:hint="eastAsia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12C71EB" w14:textId="194121EE" w:rsidR="001620E1" w:rsidRPr="004E1225" w:rsidRDefault="001620E1" w:rsidP="001620E1">
            <w:r>
              <w:rPr>
                <w:rFonts w:hint="eastAsia"/>
              </w:rPr>
              <w:t>0.0～154.7、184.4～223.8、302.0～316.0</w:t>
            </w:r>
          </w:p>
        </w:tc>
      </w:tr>
      <w:tr w:rsidR="001620E1" w:rsidRPr="004E1225" w14:paraId="7D33EBB7" w14:textId="77777777" w:rsidTr="00DD49E4">
        <w:trPr>
          <w:trHeight w:val="340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577D533C" w14:textId="77777777" w:rsidR="001620E1" w:rsidRPr="004E1225" w:rsidRDefault="001620E1" w:rsidP="001620E1"/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DEEFEC8" w14:textId="03B1176A" w:rsidR="001620E1" w:rsidRPr="004E1225" w:rsidRDefault="001620E1" w:rsidP="001620E1">
            <w:r w:rsidRPr="004E1225">
              <w:rPr>
                <w:rFonts w:hint="eastAsia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4B144A1" w14:textId="42A31D3E" w:rsidR="001620E1" w:rsidRDefault="001620E1" w:rsidP="001620E1">
            <w:pPr>
              <w:jc w:val="right"/>
            </w:pPr>
            <w:r>
              <w:rPr>
                <w:rFonts w:hint="eastAsia"/>
              </w:rPr>
              <w:t>107.9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FA2A5A3" w14:textId="7DECD9E8" w:rsidR="001620E1" w:rsidRPr="004E1225" w:rsidRDefault="001620E1" w:rsidP="001620E1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270A03B" w14:textId="77777777" w:rsidR="001620E1" w:rsidRPr="004E1225" w:rsidRDefault="001620E1" w:rsidP="001620E1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  <w:r>
              <w:rPr>
                <w:rFonts w:hint="eastAsia"/>
              </w:rPr>
              <w:t>、2</w:t>
            </w:r>
            <w:r>
              <w:t>6</w:t>
            </w:r>
            <w:r>
              <w:rPr>
                <w:rFonts w:hint="eastAsia"/>
              </w:rPr>
              <w:t>～</w:t>
            </w:r>
            <w:r>
              <w:t>34</w:t>
            </w:r>
            <w:r>
              <w:rPr>
                <w:rFonts w:hint="eastAsia"/>
              </w:rPr>
              <w:t>°、</w:t>
            </w:r>
          </w:p>
          <w:p w14:paraId="0DB92D31" w14:textId="35BFB028" w:rsidR="001620E1" w:rsidRPr="004E1225" w:rsidRDefault="001620E1" w:rsidP="001620E1">
            <w:r w:rsidRPr="004E1225">
              <w:rPr>
                <w:rFonts w:hint="eastAsia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4077583" w14:textId="3BE504DC" w:rsidR="001620E1" w:rsidRPr="005346CD" w:rsidRDefault="001620E1" w:rsidP="001620E1">
            <w:r>
              <w:rPr>
                <w:rFonts w:hint="eastAsia"/>
              </w:rPr>
              <w:t>154.7～184.4、223.8～302.0</w:t>
            </w:r>
          </w:p>
        </w:tc>
      </w:tr>
      <w:tr w:rsidR="001620E1" w:rsidRPr="004E1225" w14:paraId="17EA5812" w14:textId="77777777" w:rsidTr="004F2298">
        <w:trPr>
          <w:trHeight w:val="640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6A1D7B5F" w14:textId="77777777" w:rsidR="001620E1" w:rsidRPr="004E1225" w:rsidRDefault="001620E1" w:rsidP="001620E1"/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812D670" w14:textId="77777777" w:rsidR="001620E1" w:rsidRPr="004E1225" w:rsidRDefault="001620E1" w:rsidP="001620E1">
            <w:r w:rsidRPr="004E1225">
              <w:rPr>
                <w:rFonts w:hint="eastAsia"/>
              </w:rPr>
              <w:t>木製路面排水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5B941E1" w14:textId="4681F920" w:rsidR="001620E1" w:rsidRPr="004E1225" w:rsidRDefault="001620E1" w:rsidP="001620E1">
            <w:pPr>
              <w:jc w:val="right"/>
            </w:pPr>
            <w:r>
              <w:rPr>
                <w:rFonts w:hint="eastAsia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F21419C" w14:textId="77777777" w:rsidR="001620E1" w:rsidRPr="004E1225" w:rsidRDefault="001620E1" w:rsidP="001620E1">
            <w:pPr>
              <w:jc w:val="center"/>
            </w:pPr>
            <w:r w:rsidRPr="004E1225">
              <w:rPr>
                <w:rFonts w:hint="eastAsia"/>
              </w:rPr>
              <w:t>箇所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9DED496" w14:textId="77777777" w:rsidR="001620E1" w:rsidRPr="004E1225" w:rsidRDefault="001620E1" w:rsidP="001620E1">
            <w:r w:rsidRPr="004E1225">
              <w:rPr>
                <w:rFonts w:hint="eastAsia"/>
              </w:rPr>
              <w:t>L=</w:t>
            </w:r>
            <w:r>
              <w:rPr>
                <w:rFonts w:hint="eastAsia"/>
              </w:rPr>
              <w:t>4</w:t>
            </w:r>
            <w:r>
              <w:t>.0</w:t>
            </w:r>
            <w:r w:rsidRPr="004E1225">
              <w:rPr>
                <w:rFonts w:hint="eastAsia"/>
              </w:rPr>
              <w:t xml:space="preserve">m 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748E734D" w14:textId="77777777" w:rsidR="001620E1" w:rsidRPr="004E1225" w:rsidRDefault="001620E1" w:rsidP="001620E1">
            <w:r w:rsidRPr="004E1225">
              <w:rPr>
                <w:rFonts w:hint="eastAsia"/>
              </w:rPr>
              <w:t>30</w:t>
            </w:r>
            <w:r w:rsidRPr="004E1225">
              <w:t>m</w:t>
            </w:r>
            <w:r w:rsidRPr="004E1225">
              <w:rPr>
                <w:rFonts w:hint="eastAsia"/>
              </w:rPr>
              <w:t>間隔(全線)</w:t>
            </w:r>
          </w:p>
        </w:tc>
      </w:tr>
      <w:tr w:rsidR="001620E1" w:rsidRPr="004E1225" w14:paraId="5F2EB43C" w14:textId="77777777" w:rsidTr="004F2298">
        <w:trPr>
          <w:trHeight w:val="640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4E96C213" w14:textId="77777777" w:rsidR="001620E1" w:rsidRPr="004E1225" w:rsidRDefault="001620E1" w:rsidP="001620E1"/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8A03549" w14:textId="3A7DAF23" w:rsidR="001620E1" w:rsidRPr="004E1225" w:rsidRDefault="001620E1" w:rsidP="001620E1">
            <w:r w:rsidRPr="000D37BA">
              <w:rPr>
                <w:rFonts w:hint="eastAsia"/>
              </w:rPr>
              <w:t>洗越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528F7F5" w14:textId="7B32E71B" w:rsidR="001620E1" w:rsidRPr="004E1225" w:rsidRDefault="001620E1" w:rsidP="001620E1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FBD1B98" w14:textId="02B4B466" w:rsidR="001620E1" w:rsidRPr="004E1225" w:rsidRDefault="001620E1" w:rsidP="001620E1">
            <w:pPr>
              <w:jc w:val="center"/>
            </w:pPr>
            <w:r w:rsidRPr="000D37BA">
              <w:rPr>
                <w:rFonts w:hint="eastAsia"/>
              </w:rPr>
              <w:t>箇所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97968FF" w14:textId="77777777" w:rsidR="001620E1" w:rsidRPr="000D37BA" w:rsidRDefault="001620E1" w:rsidP="001620E1">
            <w:r w:rsidRPr="000D37BA">
              <w:rPr>
                <w:rFonts w:hint="eastAsia"/>
              </w:rPr>
              <w:t>幅員</w:t>
            </w:r>
            <w:r>
              <w:t>3.0</w:t>
            </w:r>
            <w:r w:rsidRPr="000D37BA">
              <w:t>m</w:t>
            </w:r>
          </w:p>
          <w:p w14:paraId="64D8426D" w14:textId="71BDE477" w:rsidR="001620E1" w:rsidRPr="004E1225" w:rsidRDefault="001620E1" w:rsidP="001620E1">
            <w:r w:rsidRPr="000D37BA">
              <w:t>L=</w:t>
            </w:r>
            <w:r>
              <w:rPr>
                <w:rFonts w:hint="eastAsia"/>
              </w:rPr>
              <w:t>4</w:t>
            </w:r>
            <w:r w:rsidRPr="000D37BA">
              <w:t>.0m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57792FE1" w14:textId="51E97059" w:rsidR="001620E1" w:rsidRPr="004E1225" w:rsidRDefault="001620E1" w:rsidP="001620E1">
            <w:r>
              <w:rPr>
                <w:rFonts w:hint="eastAsia"/>
              </w:rPr>
              <w:t>19.9m付近</w:t>
            </w:r>
          </w:p>
        </w:tc>
      </w:tr>
      <w:tr w:rsidR="001620E1" w:rsidRPr="004E1225" w14:paraId="6F275BFA" w14:textId="77777777" w:rsidTr="004F2298">
        <w:trPr>
          <w:trHeight w:val="640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53F22969" w14:textId="77777777" w:rsidR="001620E1" w:rsidRPr="004E1225" w:rsidRDefault="001620E1" w:rsidP="001620E1"/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1303D8B" w14:textId="77777777" w:rsidR="001620E1" w:rsidRDefault="001620E1" w:rsidP="001620E1">
            <w:r w:rsidRPr="000D37BA">
              <w:rPr>
                <w:rFonts w:hint="eastAsia"/>
              </w:rPr>
              <w:t>栗石積替え</w:t>
            </w:r>
          </w:p>
          <w:p w14:paraId="0C2B718C" w14:textId="52B5C2BB" w:rsidR="001620E1" w:rsidRPr="004E1225" w:rsidRDefault="001620E1" w:rsidP="001620E1">
            <w:r>
              <w:rPr>
                <w:rFonts w:hint="eastAsia"/>
              </w:rPr>
              <w:t>バックホウ掘削積込み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9AFB783" w14:textId="6AD8E2EE" w:rsidR="001620E1" w:rsidRPr="004E1225" w:rsidRDefault="001620E1" w:rsidP="001620E1">
            <w:pPr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5200A82" w14:textId="21FC537B" w:rsidR="001620E1" w:rsidRPr="004E1225" w:rsidRDefault="001620E1" w:rsidP="001620E1">
            <w:pPr>
              <w:jc w:val="center"/>
            </w:pPr>
            <w:r w:rsidRPr="000D37BA">
              <w:rPr>
                <w:rFonts w:hint="eastAsia"/>
              </w:rPr>
              <w:t>m3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940090D" w14:textId="681B5D76" w:rsidR="001620E1" w:rsidRPr="004E1225" w:rsidRDefault="001620E1" w:rsidP="001620E1">
            <w:r w:rsidRPr="004E063C">
              <w:rPr>
                <w:rFonts w:hint="eastAsia"/>
                <w:szCs w:val="21"/>
              </w:rPr>
              <w:t>山0.45m3、ルーズな状態</w:t>
            </w:r>
            <w:r>
              <w:rPr>
                <w:rFonts w:hint="eastAsia"/>
                <w:szCs w:val="21"/>
              </w:rPr>
              <w:t>の積込み</w:t>
            </w:r>
            <w:r w:rsidRPr="004E063C">
              <w:rPr>
                <w:rFonts w:hint="eastAsia"/>
                <w:szCs w:val="21"/>
              </w:rPr>
              <w:t>、1</w:t>
            </w:r>
            <w:r w:rsidRPr="004E063C">
              <w:rPr>
                <w:szCs w:val="21"/>
              </w:rPr>
              <w:t>0,000m3</w:t>
            </w:r>
            <w:r w:rsidRPr="004E063C">
              <w:rPr>
                <w:rFonts w:hint="eastAsia"/>
                <w:szCs w:val="21"/>
              </w:rPr>
              <w:t>未満、制限あり、</w:t>
            </w:r>
            <w:r>
              <w:rPr>
                <w:rFonts w:hint="eastAsia"/>
                <w:szCs w:val="21"/>
              </w:rPr>
              <w:t>岩塊</w:t>
            </w:r>
            <w:r w:rsidRPr="004E063C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玉石</w:t>
            </w:r>
            <w:r w:rsidRPr="004E063C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破砕岩</w:t>
            </w:r>
            <w:r w:rsidRPr="004E063C">
              <w:rPr>
                <w:rFonts w:hint="eastAsia"/>
                <w:szCs w:val="21"/>
              </w:rPr>
              <w:t>、障害なし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48A7F9CF" w14:textId="7CDD7884" w:rsidR="001620E1" w:rsidRPr="004E1225" w:rsidRDefault="001620E1" w:rsidP="001620E1">
            <w:r>
              <w:t>8</w:t>
            </w:r>
            <w:r w:rsidRPr="000D37BA">
              <w:rPr>
                <w:rFonts w:hint="eastAsia"/>
              </w:rPr>
              <w:t>m3*1箇所</w:t>
            </w:r>
          </w:p>
        </w:tc>
      </w:tr>
      <w:tr w:rsidR="001620E1" w:rsidRPr="004E1225" w14:paraId="7B062FE8" w14:textId="77777777" w:rsidTr="004F2298">
        <w:trPr>
          <w:trHeight w:val="640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500B2B2A" w14:textId="77777777" w:rsidR="001620E1" w:rsidRPr="004E1225" w:rsidRDefault="001620E1" w:rsidP="001620E1"/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783D51B" w14:textId="57655B6F" w:rsidR="001620E1" w:rsidRPr="004E1225" w:rsidRDefault="001620E1" w:rsidP="001620E1">
            <w:r w:rsidRPr="000D37BA">
              <w:rPr>
                <w:rFonts w:hint="eastAsia"/>
              </w:rPr>
              <w:t>不整地運搬車運搬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7934765" w14:textId="1D86A280" w:rsidR="001620E1" w:rsidRPr="004E1225" w:rsidRDefault="001620E1" w:rsidP="001620E1">
            <w:pPr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826DEAE" w14:textId="66719859" w:rsidR="001620E1" w:rsidRPr="004E1225" w:rsidRDefault="001620E1" w:rsidP="001620E1">
            <w:pPr>
              <w:jc w:val="center"/>
            </w:pPr>
            <w:r w:rsidRPr="000D37BA">
              <w:rPr>
                <w:rFonts w:hint="eastAsia"/>
              </w:rPr>
              <w:t>m3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639B61E" w14:textId="2EEE852B" w:rsidR="001620E1" w:rsidRPr="004E1225" w:rsidRDefault="001620E1" w:rsidP="001620E1">
            <w:r w:rsidRPr="004E063C">
              <w:rPr>
                <w:rFonts w:hint="eastAsia"/>
                <w:szCs w:val="21"/>
              </w:rPr>
              <w:t>片道</w:t>
            </w:r>
            <w:r>
              <w:rPr>
                <w:rFonts w:hint="eastAsia"/>
                <w:szCs w:val="21"/>
              </w:rPr>
              <w:t>0.29</w:t>
            </w:r>
            <w:r w:rsidRPr="004E063C">
              <w:rPr>
                <w:szCs w:val="21"/>
              </w:rPr>
              <w:t>km</w:t>
            </w:r>
            <w:r w:rsidRPr="004E063C">
              <w:rPr>
                <w:rFonts w:hint="eastAsia"/>
                <w:szCs w:val="21"/>
              </w:rPr>
              <w:t>、6t積、砂利・玉石類、98kw、0.1</w:t>
            </w:r>
            <w:r w:rsidRPr="004E063C">
              <w:rPr>
                <w:szCs w:val="21"/>
              </w:rPr>
              <w:t>34</w:t>
            </w:r>
            <w:r w:rsidRPr="004E063C">
              <w:rPr>
                <w:rFonts w:hint="eastAsia"/>
                <w:szCs w:val="21"/>
              </w:rPr>
              <w:t>L/kw-h、長期割引あり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5F0C6EDE" w14:textId="0F779F9C" w:rsidR="001620E1" w:rsidRPr="004E1225" w:rsidRDefault="001620E1" w:rsidP="001620E1">
            <w:r>
              <w:t>8</w:t>
            </w:r>
            <w:r w:rsidRPr="000D37BA">
              <w:rPr>
                <w:rFonts w:hint="eastAsia"/>
              </w:rPr>
              <w:t>m3*1箇所</w:t>
            </w:r>
          </w:p>
        </w:tc>
      </w:tr>
      <w:tr w:rsidR="001620E1" w:rsidRPr="004E1225" w14:paraId="372DB255" w14:textId="77777777" w:rsidTr="004F2298">
        <w:trPr>
          <w:trHeight w:val="640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0393659C" w14:textId="77777777" w:rsidR="001620E1" w:rsidRPr="004E1225" w:rsidRDefault="001620E1" w:rsidP="001620E1"/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8ADCDD7" w14:textId="6C8A673F" w:rsidR="001620E1" w:rsidRPr="004E1225" w:rsidRDefault="001620E1" w:rsidP="001620E1">
            <w:r>
              <w:rPr>
                <w:rFonts w:hint="eastAsia"/>
              </w:rPr>
              <w:t>伐開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EBE8579" w14:textId="6D856241" w:rsidR="001620E1" w:rsidRPr="004E1225" w:rsidRDefault="001620E1" w:rsidP="001620E1">
            <w:pPr>
              <w:jc w:val="right"/>
            </w:pPr>
            <w:r>
              <w:rPr>
                <w:rFonts w:hint="eastAsia"/>
              </w:rPr>
              <w:t>3</w:t>
            </w:r>
            <w:r>
              <w:t>3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E136106" w14:textId="675D0E71" w:rsidR="001620E1" w:rsidRPr="004E1225" w:rsidRDefault="001620E1" w:rsidP="001620E1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87E1CDD" w14:textId="77777777" w:rsidR="001620E1" w:rsidRPr="004E1225" w:rsidRDefault="001620E1" w:rsidP="001620E1"/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148DA5A4" w14:textId="1338158D" w:rsidR="001620E1" w:rsidRDefault="001620E1" w:rsidP="001620E1">
            <w:r>
              <w:t>0.0</w:t>
            </w:r>
            <w:r>
              <w:rPr>
                <w:rFonts w:hint="eastAsia"/>
              </w:rPr>
              <w:t>～</w:t>
            </w:r>
            <w:r>
              <w:t>17.5</w:t>
            </w:r>
            <w:r>
              <w:rPr>
                <w:rFonts w:hint="eastAsia"/>
              </w:rPr>
              <w:t>、</w:t>
            </w:r>
            <w:r>
              <w:t>24.7</w:t>
            </w:r>
            <w:r>
              <w:rPr>
                <w:rFonts w:hint="eastAsia"/>
              </w:rPr>
              <w:t>～</w:t>
            </w:r>
            <w:r>
              <w:t>73.1</w:t>
            </w:r>
          </w:p>
          <w:p w14:paraId="29262387" w14:textId="28C7B3E0" w:rsidR="001620E1" w:rsidRPr="004E1225" w:rsidRDefault="001620E1" w:rsidP="001620E1">
            <w:r>
              <w:t>65.9*5.0</w:t>
            </w:r>
          </w:p>
        </w:tc>
      </w:tr>
      <w:tr w:rsidR="001620E1" w:rsidRPr="004E1225" w14:paraId="471B2147" w14:textId="77777777" w:rsidTr="004F2298">
        <w:trPr>
          <w:trHeight w:val="640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2D394FDB" w14:textId="77777777" w:rsidR="001620E1" w:rsidRPr="004E1225" w:rsidRDefault="001620E1" w:rsidP="001620E1"/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AB94839" w14:textId="608C7560" w:rsidR="001620E1" w:rsidRPr="004E1225" w:rsidRDefault="001620E1" w:rsidP="001620E1">
            <w:r>
              <w:rPr>
                <w:rFonts w:hint="eastAsia"/>
              </w:rPr>
              <w:t>機械伐開(除根)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1146703" w14:textId="6728911B" w:rsidR="001620E1" w:rsidRPr="004E1225" w:rsidRDefault="001620E1" w:rsidP="001620E1">
            <w:pPr>
              <w:jc w:val="right"/>
            </w:pPr>
            <w:r>
              <w:rPr>
                <w:rFonts w:hint="eastAsia"/>
              </w:rPr>
              <w:t>1</w:t>
            </w:r>
            <w:r>
              <w:t>251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6C08954" w14:textId="6229EBFE" w:rsidR="001620E1" w:rsidRPr="004E1225" w:rsidRDefault="001620E1" w:rsidP="001620E1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3610794" w14:textId="6ECE03A0" w:rsidR="001620E1" w:rsidRPr="004E1225" w:rsidRDefault="001620E1" w:rsidP="001620E1">
            <w:r>
              <w:rPr>
                <w:rFonts w:hint="eastAsia"/>
              </w:rPr>
              <w:t>バックホウ0.45</w:t>
            </w:r>
            <w:r>
              <w:t>m3(</w:t>
            </w:r>
            <w:r>
              <w:rPr>
                <w:rFonts w:hint="eastAsia"/>
              </w:rPr>
              <w:t>山積み)、中林、枝条片付け行う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4FEF10FC" w14:textId="4CD481B8" w:rsidR="001620E1" w:rsidRDefault="001620E1" w:rsidP="001620E1">
            <w:r>
              <w:t>17.5</w:t>
            </w:r>
            <w:r>
              <w:rPr>
                <w:rFonts w:hint="eastAsia"/>
              </w:rPr>
              <w:t>～</w:t>
            </w:r>
            <w:r>
              <w:t>24.7</w:t>
            </w:r>
            <w:r>
              <w:rPr>
                <w:rFonts w:hint="eastAsia"/>
              </w:rPr>
              <w:t>、73.1～316.0</w:t>
            </w:r>
          </w:p>
          <w:p w14:paraId="5C6C7040" w14:textId="216B65E5" w:rsidR="001620E1" w:rsidRPr="004E1225" w:rsidRDefault="001620E1" w:rsidP="001620E1">
            <w:r>
              <w:t>250.1*5.0</w:t>
            </w:r>
          </w:p>
        </w:tc>
      </w:tr>
      <w:tr w:rsidR="001620E1" w:rsidRPr="004E1225" w14:paraId="1CB5F841" w14:textId="77777777" w:rsidTr="004F2298">
        <w:trPr>
          <w:trHeight w:val="466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14417133" w14:textId="77777777" w:rsidR="001620E1" w:rsidRPr="004E1225" w:rsidRDefault="001620E1" w:rsidP="001620E1">
            <w:r w:rsidRPr="004E1225">
              <w:rPr>
                <w:rFonts w:hint="eastAsia"/>
              </w:rPr>
              <w:lastRenderedPageBreak/>
              <w:t>R-</w:t>
            </w:r>
            <w:r>
              <w:t>3</w:t>
            </w:r>
          </w:p>
          <w:p w14:paraId="2DA07005" w14:textId="77777777" w:rsidR="001620E1" w:rsidRPr="004E1225" w:rsidRDefault="001620E1" w:rsidP="001620E1">
            <w:r w:rsidRPr="004E1225">
              <w:rPr>
                <w:rFonts w:hint="eastAsia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EF63605" w14:textId="77777777" w:rsidR="001620E1" w:rsidRPr="004E1225" w:rsidRDefault="001620E1" w:rsidP="001620E1">
            <w:r w:rsidRPr="004E1225">
              <w:rPr>
                <w:rFonts w:hint="eastAsia"/>
              </w:rPr>
              <w:t>作業道延長</w:t>
            </w:r>
          </w:p>
          <w:p w14:paraId="46836596" w14:textId="77777777" w:rsidR="001620E1" w:rsidRPr="004E1225" w:rsidRDefault="001620E1" w:rsidP="001620E1"/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FE5D6C1" w14:textId="3F62A435" w:rsidR="001620E1" w:rsidRPr="004E1225" w:rsidRDefault="001620E1" w:rsidP="001620E1">
            <w:pPr>
              <w:jc w:val="right"/>
            </w:pPr>
            <w:r>
              <w:rPr>
                <w:rFonts w:hint="eastAsia"/>
              </w:rPr>
              <w:t>465.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F6C9E2D" w14:textId="77777777" w:rsidR="001620E1" w:rsidRPr="004E1225" w:rsidRDefault="001620E1" w:rsidP="001620E1">
            <w:pPr>
              <w:jc w:val="center"/>
            </w:pPr>
            <w:r w:rsidRPr="004E1225"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4FD0C1F" w14:textId="77777777" w:rsidR="001620E1" w:rsidRPr="004E1225" w:rsidRDefault="001620E1" w:rsidP="001620E1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</w:p>
          <w:p w14:paraId="5AC6F10E" w14:textId="77777777" w:rsidR="001620E1" w:rsidRPr="004E1225" w:rsidRDefault="001620E1" w:rsidP="001620E1"/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1D1A803A" w14:textId="77777777" w:rsidR="001620E1" w:rsidRPr="004E1225" w:rsidRDefault="001620E1" w:rsidP="001620E1">
            <w:r w:rsidRPr="004E1225">
              <w:rPr>
                <w:rFonts w:hint="eastAsia"/>
              </w:rPr>
              <w:t>路線測量図</w:t>
            </w:r>
          </w:p>
        </w:tc>
      </w:tr>
      <w:tr w:rsidR="001620E1" w:rsidRPr="004E1225" w14:paraId="6561B54D" w14:textId="77777777" w:rsidTr="004F2298">
        <w:trPr>
          <w:trHeight w:val="635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0C019E86" w14:textId="77777777" w:rsidR="001620E1" w:rsidRPr="004E1225" w:rsidRDefault="001620E1" w:rsidP="001620E1"/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52B240B" w14:textId="41ED30EA" w:rsidR="001620E1" w:rsidRPr="004E1225" w:rsidRDefault="001620E1" w:rsidP="001620E1">
            <w:r w:rsidRPr="004E1225">
              <w:rPr>
                <w:rFonts w:hint="eastAsia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31277A9" w14:textId="5FBA8274" w:rsidR="001620E1" w:rsidRDefault="001620E1" w:rsidP="001620E1">
            <w:pPr>
              <w:jc w:val="right"/>
            </w:pPr>
            <w:r>
              <w:rPr>
                <w:rFonts w:hint="eastAsia"/>
              </w:rPr>
              <w:t>344.2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6857B0B" w14:textId="437A530E" w:rsidR="001620E1" w:rsidRPr="004E1225" w:rsidRDefault="001620E1" w:rsidP="001620E1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6D115F4" w14:textId="77777777" w:rsidR="001620E1" w:rsidRPr="004E1225" w:rsidRDefault="001620E1" w:rsidP="001620E1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  <w:r>
              <w:rPr>
                <w:rFonts w:hint="eastAsia"/>
              </w:rPr>
              <w:t>、～25°、</w:t>
            </w:r>
          </w:p>
          <w:p w14:paraId="0255828B" w14:textId="5E44119F" w:rsidR="001620E1" w:rsidRPr="004E1225" w:rsidRDefault="001620E1" w:rsidP="001620E1">
            <w:r w:rsidRPr="004E1225">
              <w:rPr>
                <w:rFonts w:hint="eastAsia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57DC7AB" w14:textId="0875C81C" w:rsidR="001620E1" w:rsidRDefault="001620E1" w:rsidP="001620E1">
            <w:r>
              <w:rPr>
                <w:rFonts w:hint="eastAsia"/>
              </w:rPr>
              <w:t>0.0～129.0、249.8～465.0</w:t>
            </w:r>
          </w:p>
        </w:tc>
      </w:tr>
      <w:tr w:rsidR="001620E1" w:rsidRPr="004E1225" w14:paraId="203645BA" w14:textId="77777777" w:rsidTr="00DD49E4">
        <w:trPr>
          <w:trHeight w:val="510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70753512" w14:textId="77777777" w:rsidR="001620E1" w:rsidRPr="004E1225" w:rsidRDefault="001620E1" w:rsidP="001620E1"/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EDBC68A" w14:textId="41376A84" w:rsidR="001620E1" w:rsidRPr="004E1225" w:rsidRDefault="001620E1" w:rsidP="001620E1">
            <w:r w:rsidRPr="004E1225">
              <w:rPr>
                <w:rFonts w:hint="eastAsia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05C4F88" w14:textId="089E34BF" w:rsidR="001620E1" w:rsidRDefault="001620E1" w:rsidP="001620E1">
            <w:pPr>
              <w:jc w:val="right"/>
            </w:pPr>
            <w:r>
              <w:rPr>
                <w:rFonts w:hint="eastAsia"/>
              </w:rPr>
              <w:t>120.8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064057A" w14:textId="26C87020" w:rsidR="001620E1" w:rsidRPr="004E1225" w:rsidRDefault="001620E1" w:rsidP="001620E1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BD3AD65" w14:textId="77777777" w:rsidR="001620E1" w:rsidRPr="004E1225" w:rsidRDefault="001620E1" w:rsidP="001620E1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  <w:r>
              <w:rPr>
                <w:rFonts w:hint="eastAsia"/>
              </w:rPr>
              <w:t>、2</w:t>
            </w:r>
            <w:r>
              <w:t>6</w:t>
            </w:r>
            <w:r>
              <w:rPr>
                <w:rFonts w:hint="eastAsia"/>
              </w:rPr>
              <w:t>～</w:t>
            </w:r>
            <w:r>
              <w:t>34</w:t>
            </w:r>
            <w:r>
              <w:rPr>
                <w:rFonts w:hint="eastAsia"/>
              </w:rPr>
              <w:t>°、</w:t>
            </w:r>
          </w:p>
          <w:p w14:paraId="10773951" w14:textId="52AFA6ED" w:rsidR="001620E1" w:rsidRPr="004E1225" w:rsidRDefault="001620E1" w:rsidP="001620E1">
            <w:r w:rsidRPr="004E1225">
              <w:rPr>
                <w:rFonts w:hint="eastAsia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8DEA394" w14:textId="79A2A929" w:rsidR="001620E1" w:rsidRDefault="001620E1" w:rsidP="001620E1">
            <w:r>
              <w:rPr>
                <w:rFonts w:hint="eastAsia"/>
              </w:rPr>
              <w:t>129.0～249.8</w:t>
            </w:r>
          </w:p>
        </w:tc>
      </w:tr>
      <w:tr w:rsidR="001620E1" w:rsidRPr="004E1225" w14:paraId="26FC489E" w14:textId="77777777" w:rsidTr="00402D6B">
        <w:trPr>
          <w:trHeight w:val="29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5CD052B8" w14:textId="77777777" w:rsidR="001620E1" w:rsidRPr="004E1225" w:rsidRDefault="001620E1" w:rsidP="001620E1"/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F023B84" w14:textId="77777777" w:rsidR="001620E1" w:rsidRPr="004E1225" w:rsidRDefault="001620E1" w:rsidP="001620E1">
            <w:r w:rsidRPr="004E1225">
              <w:rPr>
                <w:rFonts w:hint="eastAsia"/>
              </w:rPr>
              <w:t>木製路面排水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3B210DE" w14:textId="278AF188" w:rsidR="001620E1" w:rsidRPr="004E1225" w:rsidRDefault="001620E1" w:rsidP="001620E1">
            <w:pPr>
              <w:jc w:val="right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13DED49" w14:textId="77777777" w:rsidR="001620E1" w:rsidRPr="004E1225" w:rsidRDefault="001620E1" w:rsidP="001620E1">
            <w:pPr>
              <w:jc w:val="center"/>
            </w:pPr>
            <w:r w:rsidRPr="004E1225">
              <w:rPr>
                <w:rFonts w:hint="eastAsia"/>
              </w:rPr>
              <w:t>箇所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FC50526" w14:textId="77777777" w:rsidR="001620E1" w:rsidRPr="004E1225" w:rsidRDefault="001620E1" w:rsidP="001620E1">
            <w:r w:rsidRPr="004E1225">
              <w:rPr>
                <w:rFonts w:hint="eastAsia"/>
              </w:rPr>
              <w:t>L=</w:t>
            </w:r>
            <w:r>
              <w:rPr>
                <w:rFonts w:hint="eastAsia"/>
              </w:rPr>
              <w:t>4</w:t>
            </w:r>
            <w:r>
              <w:t>.0</w:t>
            </w:r>
            <w:r w:rsidRPr="004E1225">
              <w:rPr>
                <w:rFonts w:hint="eastAsia"/>
              </w:rPr>
              <w:t xml:space="preserve">m 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746377EA" w14:textId="77777777" w:rsidR="001620E1" w:rsidRPr="004E1225" w:rsidRDefault="001620E1" w:rsidP="001620E1">
            <w:r w:rsidRPr="004E1225">
              <w:rPr>
                <w:rFonts w:hint="eastAsia"/>
              </w:rPr>
              <w:t>30</w:t>
            </w:r>
            <w:r w:rsidRPr="004E1225">
              <w:t>m</w:t>
            </w:r>
            <w:r w:rsidRPr="004E1225">
              <w:rPr>
                <w:rFonts w:hint="eastAsia"/>
              </w:rPr>
              <w:t>間隔(全線)</w:t>
            </w:r>
          </w:p>
        </w:tc>
      </w:tr>
      <w:tr w:rsidR="001620E1" w:rsidRPr="004E1225" w14:paraId="3F4832BD" w14:textId="77777777" w:rsidTr="00415022">
        <w:trPr>
          <w:trHeight w:val="265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6DE1D810" w14:textId="77777777" w:rsidR="001620E1" w:rsidRPr="004E1225" w:rsidRDefault="001620E1" w:rsidP="001620E1"/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1B5AECEC" w14:textId="77777777" w:rsidR="001620E1" w:rsidRPr="004E063C" w:rsidRDefault="001620E1" w:rsidP="001620E1">
            <w:pPr>
              <w:rPr>
                <w:szCs w:val="21"/>
              </w:rPr>
            </w:pPr>
            <w:r w:rsidRPr="004E063C">
              <w:rPr>
                <w:rFonts w:hint="eastAsia"/>
                <w:szCs w:val="21"/>
              </w:rPr>
              <w:t>暗渠工</w:t>
            </w:r>
          </w:p>
          <w:p w14:paraId="0C2ABD59" w14:textId="0A3FECE9" w:rsidR="001620E1" w:rsidRPr="004E1225" w:rsidRDefault="001620E1" w:rsidP="001620E1">
            <w:r w:rsidRPr="004E063C">
              <w:rPr>
                <w:rFonts w:hint="eastAsia"/>
                <w:szCs w:val="21"/>
              </w:rPr>
              <w:t>据付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EAEC996" w14:textId="7F380586" w:rsidR="001620E1" w:rsidRPr="004E1225" w:rsidRDefault="001620E1" w:rsidP="001620E1">
            <w:pPr>
              <w:jc w:val="right"/>
            </w:pPr>
            <w:r>
              <w:rPr>
                <w:rFonts w:hint="eastAsia"/>
              </w:rPr>
              <w:t>8.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7278598E" w14:textId="5C108205" w:rsidR="001620E1" w:rsidRPr="004E1225" w:rsidRDefault="001620E1" w:rsidP="001620E1">
            <w:pPr>
              <w:jc w:val="center"/>
            </w:pPr>
            <w:r w:rsidRPr="004E063C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0058F36E" w14:textId="77777777" w:rsidR="001620E1" w:rsidRDefault="001620E1" w:rsidP="001620E1">
            <w:pPr>
              <w:rPr>
                <w:szCs w:val="21"/>
              </w:rPr>
            </w:pPr>
            <w:r w:rsidRPr="004E063C">
              <w:rPr>
                <w:rFonts w:hint="eastAsia"/>
                <w:szCs w:val="21"/>
              </w:rPr>
              <w:t>波状管、φ450～600</w:t>
            </w:r>
            <w:r w:rsidRPr="004E063C">
              <w:rPr>
                <w:szCs w:val="21"/>
              </w:rPr>
              <w:t>mm</w:t>
            </w:r>
            <w:r w:rsidRPr="004E063C">
              <w:rPr>
                <w:rFonts w:hint="eastAsia"/>
                <w:szCs w:val="21"/>
              </w:rPr>
              <w:t>、</w:t>
            </w:r>
          </w:p>
          <w:p w14:paraId="0E10832B" w14:textId="6F7F6EDE" w:rsidR="001620E1" w:rsidRPr="004E1225" w:rsidRDefault="001620E1" w:rsidP="001620E1">
            <w:r w:rsidRPr="004E063C">
              <w:rPr>
                <w:rFonts w:hint="eastAsia"/>
                <w:szCs w:val="21"/>
              </w:rPr>
              <w:t>継手要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06CD256D" w14:textId="11771B42" w:rsidR="001620E1" w:rsidRPr="004E063C" w:rsidRDefault="001620E1" w:rsidP="001620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4.8</w:t>
            </w:r>
            <w:r w:rsidRPr="004E063C">
              <w:rPr>
                <w:szCs w:val="21"/>
              </w:rPr>
              <w:t>m</w:t>
            </w:r>
            <w:r w:rsidRPr="004E063C">
              <w:rPr>
                <w:rFonts w:hint="eastAsia"/>
                <w:szCs w:val="21"/>
              </w:rPr>
              <w:t>付近(</w:t>
            </w:r>
            <w:r>
              <w:rPr>
                <w:rFonts w:hint="eastAsia"/>
                <w:szCs w:val="21"/>
              </w:rPr>
              <w:t>1</w:t>
            </w:r>
            <w:r w:rsidRPr="004E063C">
              <w:rPr>
                <w:rFonts w:hint="eastAsia"/>
                <w:szCs w:val="21"/>
              </w:rPr>
              <w:t>列)</w:t>
            </w:r>
          </w:p>
          <w:p w14:paraId="2A84AF5C" w14:textId="07218252" w:rsidR="001620E1" w:rsidRPr="004E1225" w:rsidRDefault="001620E1" w:rsidP="001620E1">
            <w:r w:rsidRPr="004E063C">
              <w:rPr>
                <w:rFonts w:hint="eastAsia"/>
                <w:szCs w:val="21"/>
              </w:rPr>
              <w:t>8.0</w:t>
            </w:r>
            <w:r w:rsidRPr="004E063C">
              <w:rPr>
                <w:szCs w:val="21"/>
              </w:rPr>
              <w:t>m</w:t>
            </w:r>
            <w:r w:rsidRPr="004E063C"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szCs w:val="21"/>
              </w:rPr>
              <w:t>1</w:t>
            </w:r>
            <w:r w:rsidRPr="004E063C">
              <w:rPr>
                <w:rFonts w:hint="eastAsia"/>
                <w:szCs w:val="21"/>
              </w:rPr>
              <w:t>列=</w:t>
            </w:r>
            <w:r>
              <w:rPr>
                <w:rFonts w:hint="eastAsia"/>
                <w:szCs w:val="21"/>
              </w:rPr>
              <w:t>8</w:t>
            </w:r>
            <w:r w:rsidRPr="004E063C">
              <w:rPr>
                <w:szCs w:val="21"/>
              </w:rPr>
              <w:t>.0m</w:t>
            </w:r>
          </w:p>
        </w:tc>
      </w:tr>
      <w:tr w:rsidR="001620E1" w:rsidRPr="004E1225" w14:paraId="49861127" w14:textId="77777777" w:rsidTr="00415022">
        <w:trPr>
          <w:trHeight w:val="265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7CAAF4D3" w14:textId="77777777" w:rsidR="001620E1" w:rsidRPr="004E1225" w:rsidRDefault="001620E1" w:rsidP="001620E1"/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457F3CC9" w14:textId="2B912E5A" w:rsidR="001620E1" w:rsidRPr="004E1225" w:rsidRDefault="001620E1" w:rsidP="001620E1">
            <w:r w:rsidRPr="004E063C">
              <w:rPr>
                <w:rFonts w:hint="eastAsia"/>
                <w:szCs w:val="21"/>
              </w:rPr>
              <w:t>ポリエチレン管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D4BD33F" w14:textId="19EBA2F7" w:rsidR="001620E1" w:rsidRPr="004E1225" w:rsidRDefault="001620E1" w:rsidP="001620E1">
            <w:pPr>
              <w:jc w:val="right"/>
            </w:pPr>
            <w:r>
              <w:rPr>
                <w:rFonts w:hint="eastAsia"/>
              </w:rPr>
              <w:t>8.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20F3E4C4" w14:textId="0DA6EC47" w:rsidR="001620E1" w:rsidRPr="004E1225" w:rsidRDefault="001620E1" w:rsidP="001620E1">
            <w:pPr>
              <w:jc w:val="center"/>
            </w:pPr>
            <w:r w:rsidRPr="004E063C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79BF49E" w14:textId="57C327F3" w:rsidR="001620E1" w:rsidRPr="004E1225" w:rsidRDefault="001620E1" w:rsidP="001620E1">
            <w:r w:rsidRPr="004E063C">
              <w:rPr>
                <w:rFonts w:hint="eastAsia"/>
                <w:szCs w:val="21"/>
              </w:rPr>
              <w:t>φ600mm、シングル構造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45041AD4" w14:textId="77777777" w:rsidR="001620E1" w:rsidRPr="004E1225" w:rsidRDefault="001620E1" w:rsidP="001620E1"/>
        </w:tc>
      </w:tr>
      <w:tr w:rsidR="001620E1" w:rsidRPr="004E1225" w14:paraId="0FAA91B3" w14:textId="77777777" w:rsidTr="00101214">
        <w:trPr>
          <w:trHeight w:val="265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0E35B9EC" w14:textId="77777777" w:rsidR="001620E1" w:rsidRPr="004E1225" w:rsidRDefault="001620E1" w:rsidP="001620E1"/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E2A5D97" w14:textId="2F2191A8" w:rsidR="001620E1" w:rsidRPr="004E063C" w:rsidRDefault="001620E1" w:rsidP="001620E1">
            <w:pPr>
              <w:rPr>
                <w:szCs w:val="21"/>
              </w:rPr>
            </w:pPr>
            <w:r>
              <w:rPr>
                <w:rFonts w:hint="eastAsia"/>
              </w:rPr>
              <w:t>伐開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A552EF0" w14:textId="13C3B22A" w:rsidR="001620E1" w:rsidRDefault="001620E1" w:rsidP="001620E1">
            <w:pPr>
              <w:jc w:val="right"/>
            </w:pPr>
            <w:r>
              <w:rPr>
                <w:rFonts w:hint="eastAsia"/>
              </w:rPr>
              <w:t>129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0F69929" w14:textId="15390476" w:rsidR="001620E1" w:rsidRPr="004E063C" w:rsidRDefault="001620E1" w:rsidP="001620E1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F5E89FD" w14:textId="77777777" w:rsidR="001620E1" w:rsidRPr="004E063C" w:rsidRDefault="001620E1" w:rsidP="001620E1">
            <w:pPr>
              <w:rPr>
                <w:szCs w:val="21"/>
              </w:rPr>
            </w:pP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476CEE9F" w14:textId="7E3F4E40" w:rsidR="001620E1" w:rsidRDefault="001620E1" w:rsidP="001620E1">
            <w:r>
              <w:t>0.0</w:t>
            </w:r>
            <w:r>
              <w:rPr>
                <w:rFonts w:hint="eastAsia"/>
              </w:rPr>
              <w:t>～25.8</w:t>
            </w:r>
          </w:p>
          <w:p w14:paraId="68E0B5C7" w14:textId="28529488" w:rsidR="001620E1" w:rsidRPr="004E1225" w:rsidRDefault="001620E1" w:rsidP="001620E1">
            <w:r>
              <w:rPr>
                <w:rFonts w:hint="eastAsia"/>
              </w:rPr>
              <w:t>25.8</w:t>
            </w:r>
            <w:r>
              <w:t>*5.0</w:t>
            </w:r>
          </w:p>
        </w:tc>
      </w:tr>
      <w:tr w:rsidR="001620E1" w:rsidRPr="004E1225" w14:paraId="5B577BEE" w14:textId="77777777" w:rsidTr="006302ED">
        <w:trPr>
          <w:trHeight w:val="53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2E660718" w14:textId="77777777" w:rsidR="001620E1" w:rsidRPr="004E1225" w:rsidRDefault="001620E1" w:rsidP="001620E1"/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B2B01D5" w14:textId="4B5F98FE" w:rsidR="001620E1" w:rsidRPr="004E1225" w:rsidRDefault="001620E1" w:rsidP="001620E1">
            <w:r>
              <w:rPr>
                <w:rFonts w:hint="eastAsia"/>
              </w:rPr>
              <w:t>機械伐開(除根)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BF20140" w14:textId="1F7E07AE" w:rsidR="001620E1" w:rsidRDefault="001620E1" w:rsidP="001620E1">
            <w:pPr>
              <w:jc w:val="right"/>
            </w:pPr>
            <w:r>
              <w:rPr>
                <w:rFonts w:hint="eastAsia"/>
              </w:rPr>
              <w:t>2196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E26C8EB" w14:textId="365B8FA5" w:rsidR="001620E1" w:rsidRPr="004E1225" w:rsidRDefault="001620E1" w:rsidP="001620E1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0F6C2F3" w14:textId="706E033D" w:rsidR="001620E1" w:rsidRPr="004E1225" w:rsidRDefault="001620E1" w:rsidP="001620E1">
            <w:r>
              <w:rPr>
                <w:rFonts w:hint="eastAsia"/>
              </w:rPr>
              <w:t>バックホウ0.45</w:t>
            </w:r>
            <w:r>
              <w:t>m3(</w:t>
            </w:r>
            <w:r>
              <w:rPr>
                <w:rFonts w:hint="eastAsia"/>
              </w:rPr>
              <w:t>山積み)、中林、枝条片付け行う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6228B5A6" w14:textId="63BFA2A1" w:rsidR="001620E1" w:rsidRDefault="001620E1" w:rsidP="001620E1">
            <w:r>
              <w:rPr>
                <w:rFonts w:hint="eastAsia"/>
              </w:rPr>
              <w:t>25.8～465.0</w:t>
            </w:r>
          </w:p>
          <w:p w14:paraId="75A1CD8C" w14:textId="1C68E0D9" w:rsidR="001620E1" w:rsidRPr="004E1225" w:rsidRDefault="00107F69" w:rsidP="001620E1">
            <w:r>
              <w:rPr>
                <w:rFonts w:hint="eastAsia"/>
              </w:rPr>
              <w:t>439.2</w:t>
            </w:r>
            <w:r w:rsidR="001620E1">
              <w:t>*5.0</w:t>
            </w:r>
          </w:p>
        </w:tc>
      </w:tr>
      <w:tr w:rsidR="001620E1" w:rsidRPr="004E1225" w14:paraId="6DF81A10" w14:textId="77777777" w:rsidTr="009B5100">
        <w:trPr>
          <w:trHeight w:val="91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1C0FB062" w14:textId="77777777" w:rsidR="001620E1" w:rsidRPr="004E1225" w:rsidRDefault="001620E1" w:rsidP="001620E1">
            <w:r w:rsidRPr="004E1225">
              <w:rPr>
                <w:rFonts w:hint="eastAsia"/>
              </w:rPr>
              <w:t>R-</w:t>
            </w:r>
            <w:r>
              <w:t>4</w:t>
            </w:r>
          </w:p>
          <w:p w14:paraId="20EE6CEE" w14:textId="77777777" w:rsidR="001620E1" w:rsidRPr="004E1225" w:rsidRDefault="001620E1" w:rsidP="001620E1">
            <w:r w:rsidRPr="004E1225">
              <w:rPr>
                <w:rFonts w:hint="eastAsia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5D5AB51" w14:textId="77777777" w:rsidR="001620E1" w:rsidRPr="004E1225" w:rsidRDefault="001620E1" w:rsidP="001620E1">
            <w:r w:rsidRPr="004E1225">
              <w:rPr>
                <w:rFonts w:hint="eastAsia"/>
              </w:rPr>
              <w:t>作業道延長</w:t>
            </w:r>
          </w:p>
          <w:p w14:paraId="211A3FDC" w14:textId="77777777" w:rsidR="001620E1" w:rsidRPr="004E1225" w:rsidRDefault="001620E1" w:rsidP="001620E1"/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7109119" w14:textId="5C03EC72" w:rsidR="001620E1" w:rsidRPr="004E1225" w:rsidRDefault="001620E1" w:rsidP="001620E1">
            <w:pPr>
              <w:jc w:val="right"/>
            </w:pPr>
            <w:r>
              <w:rPr>
                <w:rFonts w:hint="eastAsia"/>
              </w:rPr>
              <w:t>103.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19B2C13" w14:textId="77777777" w:rsidR="001620E1" w:rsidRPr="004E1225" w:rsidRDefault="001620E1" w:rsidP="001620E1">
            <w:pPr>
              <w:jc w:val="center"/>
            </w:pPr>
            <w:r w:rsidRPr="004E1225"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8F68D06" w14:textId="77777777" w:rsidR="001620E1" w:rsidRPr="004E1225" w:rsidRDefault="001620E1" w:rsidP="001620E1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</w:p>
          <w:p w14:paraId="058CFAE5" w14:textId="77777777" w:rsidR="001620E1" w:rsidRPr="004E1225" w:rsidRDefault="001620E1" w:rsidP="001620E1"/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0C81E342" w14:textId="77777777" w:rsidR="001620E1" w:rsidRPr="004E1225" w:rsidRDefault="001620E1" w:rsidP="001620E1">
            <w:r w:rsidRPr="004E1225">
              <w:rPr>
                <w:rFonts w:hint="eastAsia"/>
              </w:rPr>
              <w:t>路線測量図</w:t>
            </w:r>
          </w:p>
        </w:tc>
      </w:tr>
      <w:tr w:rsidR="001620E1" w:rsidRPr="004E1225" w14:paraId="2B34C4C3" w14:textId="77777777" w:rsidTr="00FC574E">
        <w:trPr>
          <w:trHeight w:val="243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623C07C3" w14:textId="77777777" w:rsidR="001620E1" w:rsidRPr="004E1225" w:rsidRDefault="001620E1" w:rsidP="001620E1"/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402B821" w14:textId="5A9BEC77" w:rsidR="001620E1" w:rsidRPr="004E1225" w:rsidRDefault="001620E1" w:rsidP="001620E1">
            <w:r w:rsidRPr="004E1225">
              <w:rPr>
                <w:rFonts w:hint="eastAsia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75EA03B" w14:textId="3CB43193" w:rsidR="001620E1" w:rsidRDefault="001620E1" w:rsidP="001620E1">
            <w:pPr>
              <w:jc w:val="right"/>
            </w:pPr>
            <w:r>
              <w:rPr>
                <w:rFonts w:hint="eastAsia"/>
              </w:rPr>
              <w:t>103.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435D3E5" w14:textId="545ED46D" w:rsidR="001620E1" w:rsidRPr="004E1225" w:rsidRDefault="001620E1" w:rsidP="001620E1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80311D7" w14:textId="77777777" w:rsidR="001620E1" w:rsidRPr="004E1225" w:rsidRDefault="001620E1" w:rsidP="001620E1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  <w:r>
              <w:rPr>
                <w:rFonts w:hint="eastAsia"/>
              </w:rPr>
              <w:t>、～25°、</w:t>
            </w:r>
          </w:p>
          <w:p w14:paraId="24710503" w14:textId="68D042B0" w:rsidR="001620E1" w:rsidRPr="004E1225" w:rsidRDefault="001620E1" w:rsidP="001620E1">
            <w:r w:rsidRPr="004E1225">
              <w:rPr>
                <w:rFonts w:hint="eastAsia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ED9F911" w14:textId="42603B90" w:rsidR="001620E1" w:rsidRDefault="001620E1" w:rsidP="001620E1">
            <w:r>
              <w:rPr>
                <w:rFonts w:hint="eastAsia"/>
              </w:rPr>
              <w:t>0.0～103.0</w:t>
            </w:r>
          </w:p>
        </w:tc>
      </w:tr>
      <w:tr w:rsidR="001620E1" w:rsidRPr="004E1225" w14:paraId="0808EF8E" w14:textId="77777777" w:rsidTr="00402D6B">
        <w:trPr>
          <w:trHeight w:val="23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02057A81" w14:textId="77777777" w:rsidR="001620E1" w:rsidRPr="004E1225" w:rsidRDefault="001620E1" w:rsidP="001620E1"/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7395C24" w14:textId="7D5AA16E" w:rsidR="001620E1" w:rsidRPr="004E1225" w:rsidRDefault="001620E1" w:rsidP="001620E1">
            <w:r w:rsidRPr="004E1225">
              <w:rPr>
                <w:rFonts w:hint="eastAsia"/>
              </w:rPr>
              <w:t>木製路面排水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E908A2D" w14:textId="1860C315" w:rsidR="001620E1" w:rsidRDefault="001620E1" w:rsidP="001620E1">
            <w:pPr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A11BA8F" w14:textId="3AF59794" w:rsidR="001620E1" w:rsidRDefault="001620E1" w:rsidP="001620E1">
            <w:pPr>
              <w:jc w:val="center"/>
            </w:pPr>
            <w:r w:rsidRPr="004E1225">
              <w:rPr>
                <w:rFonts w:hint="eastAsia"/>
              </w:rPr>
              <w:t>箇所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52EF476" w14:textId="37E71921" w:rsidR="001620E1" w:rsidRPr="004E1225" w:rsidRDefault="001620E1" w:rsidP="001620E1">
            <w:r w:rsidRPr="004E1225">
              <w:rPr>
                <w:rFonts w:hint="eastAsia"/>
              </w:rPr>
              <w:t>L=</w:t>
            </w:r>
            <w:r>
              <w:rPr>
                <w:rFonts w:hint="eastAsia"/>
              </w:rPr>
              <w:t>4</w:t>
            </w:r>
            <w:r>
              <w:t>.0</w:t>
            </w:r>
            <w:r w:rsidRPr="004E1225">
              <w:rPr>
                <w:rFonts w:hint="eastAsia"/>
              </w:rPr>
              <w:t xml:space="preserve">m 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5653E04" w14:textId="3E62EF77" w:rsidR="001620E1" w:rsidRPr="00182E0D" w:rsidRDefault="001620E1" w:rsidP="001620E1">
            <w:r w:rsidRPr="004E1225">
              <w:rPr>
                <w:rFonts w:hint="eastAsia"/>
              </w:rPr>
              <w:t>30</w:t>
            </w:r>
            <w:r w:rsidRPr="004E1225">
              <w:t>m</w:t>
            </w:r>
            <w:r w:rsidRPr="004E1225">
              <w:rPr>
                <w:rFonts w:hint="eastAsia"/>
              </w:rPr>
              <w:t>間隔(全線)</w:t>
            </w:r>
          </w:p>
        </w:tc>
      </w:tr>
      <w:tr w:rsidR="001620E1" w:rsidRPr="004E1225" w14:paraId="2A29FA6B" w14:textId="77777777" w:rsidTr="004F2298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04A15870" w14:textId="77777777" w:rsidR="001620E1" w:rsidRPr="004E1225" w:rsidRDefault="001620E1" w:rsidP="001620E1"/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CCA7EF4" w14:textId="30D25A3A" w:rsidR="001620E1" w:rsidRDefault="001620E1" w:rsidP="001620E1">
            <w:r>
              <w:rPr>
                <w:rFonts w:hint="eastAsia"/>
              </w:rPr>
              <w:t>機械伐開(除根)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F752E4F" w14:textId="0FBD107E" w:rsidR="001620E1" w:rsidRDefault="00E9464B" w:rsidP="001620E1">
            <w:pPr>
              <w:jc w:val="right"/>
            </w:pPr>
            <w:r>
              <w:rPr>
                <w:rFonts w:hint="eastAsia"/>
              </w:rPr>
              <w:t>515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D7E541C" w14:textId="6BE2EAC5" w:rsidR="001620E1" w:rsidRDefault="001620E1" w:rsidP="001620E1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26D6D9E" w14:textId="75044853" w:rsidR="001620E1" w:rsidRPr="004E1225" w:rsidRDefault="001620E1" w:rsidP="001620E1">
            <w:r>
              <w:rPr>
                <w:rFonts w:hint="eastAsia"/>
              </w:rPr>
              <w:t>バックホウ0.45</w:t>
            </w:r>
            <w:r>
              <w:t>m3(</w:t>
            </w:r>
            <w:r>
              <w:rPr>
                <w:rFonts w:hint="eastAsia"/>
              </w:rPr>
              <w:t>山積み)、中林、枝条片付け行う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7F56768E" w14:textId="4F7ACBB1" w:rsidR="001620E1" w:rsidRDefault="001620E1" w:rsidP="001620E1">
            <w:r>
              <w:t>0.0</w:t>
            </w:r>
            <w:r>
              <w:rPr>
                <w:rFonts w:hint="eastAsia"/>
              </w:rPr>
              <w:t>～</w:t>
            </w:r>
            <w:r w:rsidR="00E9464B">
              <w:rPr>
                <w:rFonts w:hint="eastAsia"/>
              </w:rPr>
              <w:t>103</w:t>
            </w:r>
            <w:r>
              <w:t>.0</w:t>
            </w:r>
          </w:p>
          <w:p w14:paraId="7B13301E" w14:textId="226A1793" w:rsidR="001620E1" w:rsidRPr="003C678A" w:rsidRDefault="001620E1" w:rsidP="001620E1">
            <w:r>
              <w:t>1</w:t>
            </w:r>
            <w:r w:rsidR="00E9464B">
              <w:rPr>
                <w:rFonts w:hint="eastAsia"/>
              </w:rPr>
              <w:t>03</w:t>
            </w:r>
            <w:r>
              <w:t>.0*5.0</w:t>
            </w:r>
          </w:p>
        </w:tc>
      </w:tr>
      <w:tr w:rsidR="00E67B38" w:rsidRPr="004E1225" w14:paraId="4ED85F57" w14:textId="77777777" w:rsidTr="00B62469">
        <w:trPr>
          <w:trHeight w:val="466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255C244E" w14:textId="491BA95F" w:rsidR="00E67B38" w:rsidRPr="004E1225" w:rsidRDefault="00E67B38" w:rsidP="001620E1">
            <w:r w:rsidRPr="004E1225">
              <w:rPr>
                <w:rFonts w:hint="eastAsia"/>
              </w:rPr>
              <w:t>R-</w:t>
            </w:r>
            <w:r>
              <w:t>5</w:t>
            </w:r>
          </w:p>
          <w:p w14:paraId="5AE984EC" w14:textId="77777777" w:rsidR="00E67B38" w:rsidRPr="004E1225" w:rsidRDefault="00E67B38" w:rsidP="001620E1">
            <w:r w:rsidRPr="004E1225">
              <w:rPr>
                <w:rFonts w:hint="eastAsia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B9D419A" w14:textId="77777777" w:rsidR="00E67B38" w:rsidRPr="004E1225" w:rsidRDefault="00E67B38" w:rsidP="001620E1">
            <w:r w:rsidRPr="004E1225">
              <w:rPr>
                <w:rFonts w:hint="eastAsia"/>
              </w:rPr>
              <w:t>作業道延長</w:t>
            </w:r>
          </w:p>
          <w:p w14:paraId="6AEA920D" w14:textId="77777777" w:rsidR="00E67B38" w:rsidRPr="004E1225" w:rsidRDefault="00E67B38" w:rsidP="001620E1"/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2170929" w14:textId="2E0FB8E1" w:rsidR="00E67B38" w:rsidRPr="004E1225" w:rsidRDefault="00E67B38" w:rsidP="001620E1">
            <w:pPr>
              <w:jc w:val="right"/>
            </w:pPr>
            <w:r>
              <w:rPr>
                <w:rFonts w:hint="eastAsia"/>
              </w:rPr>
              <w:t>85.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8C73D11" w14:textId="77777777" w:rsidR="00E67B38" w:rsidRPr="004E1225" w:rsidRDefault="00E67B38" w:rsidP="001620E1">
            <w:pPr>
              <w:jc w:val="center"/>
            </w:pPr>
            <w:r w:rsidRPr="004E1225"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E7E807A" w14:textId="77777777" w:rsidR="00E67B38" w:rsidRPr="004E1225" w:rsidRDefault="00E67B38" w:rsidP="001620E1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</w:p>
          <w:p w14:paraId="6613B736" w14:textId="77777777" w:rsidR="00E67B38" w:rsidRPr="004E1225" w:rsidRDefault="00E67B38" w:rsidP="001620E1"/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1D688C3A" w14:textId="77777777" w:rsidR="00E67B38" w:rsidRPr="004E1225" w:rsidRDefault="00E67B38" w:rsidP="001620E1">
            <w:r w:rsidRPr="004E1225">
              <w:rPr>
                <w:rFonts w:hint="eastAsia"/>
              </w:rPr>
              <w:t>路線測量図</w:t>
            </w:r>
          </w:p>
        </w:tc>
      </w:tr>
      <w:tr w:rsidR="00E67B38" w:rsidRPr="004E1225" w14:paraId="4F2A8DDB" w14:textId="77777777" w:rsidTr="00FC52B0">
        <w:trPr>
          <w:trHeight w:val="422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5DCE7760" w14:textId="77777777" w:rsidR="00E67B38" w:rsidRPr="004E1225" w:rsidRDefault="00E67B38" w:rsidP="001620E1"/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1BCA1AB" w14:textId="1BC8824E" w:rsidR="00E67B38" w:rsidRPr="004E1225" w:rsidRDefault="00E67B38" w:rsidP="001620E1">
            <w:r w:rsidRPr="004E1225">
              <w:rPr>
                <w:rFonts w:hint="eastAsia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C9319A8" w14:textId="03D15527" w:rsidR="00E67B38" w:rsidRDefault="00E67B38" w:rsidP="001620E1">
            <w:pPr>
              <w:jc w:val="right"/>
            </w:pPr>
            <w:r>
              <w:rPr>
                <w:rFonts w:hint="eastAsia"/>
              </w:rPr>
              <w:t>85.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24BF129" w14:textId="6E2BFD10" w:rsidR="00E67B38" w:rsidRPr="004E1225" w:rsidRDefault="00E67B38" w:rsidP="001620E1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89849B2" w14:textId="77777777" w:rsidR="00E67B38" w:rsidRPr="004E1225" w:rsidRDefault="00E67B38" w:rsidP="001620E1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  <w:r>
              <w:rPr>
                <w:rFonts w:hint="eastAsia"/>
              </w:rPr>
              <w:t>、～25°、</w:t>
            </w:r>
          </w:p>
          <w:p w14:paraId="41C34C49" w14:textId="7550074E" w:rsidR="00E67B38" w:rsidRPr="004E1225" w:rsidRDefault="00E67B38" w:rsidP="001620E1">
            <w:r w:rsidRPr="004E1225">
              <w:rPr>
                <w:rFonts w:hint="eastAsia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0EE406F" w14:textId="03136464" w:rsidR="00E67B38" w:rsidRDefault="00E67B38" w:rsidP="001620E1">
            <w:r>
              <w:rPr>
                <w:rFonts w:hint="eastAsia"/>
              </w:rPr>
              <w:t>0.0～85.0</w:t>
            </w:r>
          </w:p>
        </w:tc>
      </w:tr>
      <w:tr w:rsidR="00E67B38" w:rsidRPr="004E1225" w14:paraId="50301B4E" w14:textId="77777777" w:rsidTr="00B62469">
        <w:trPr>
          <w:trHeight w:val="53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778789AC" w14:textId="77777777" w:rsidR="00E67B38" w:rsidRPr="004E1225" w:rsidRDefault="00E67B38" w:rsidP="001620E1"/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5B98ACA" w14:textId="77777777" w:rsidR="00E67B38" w:rsidRPr="004E1225" w:rsidRDefault="00E67B38" w:rsidP="001620E1">
            <w:r w:rsidRPr="004E1225">
              <w:rPr>
                <w:rFonts w:hint="eastAsia"/>
              </w:rPr>
              <w:t>木製路面排水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A0E323C" w14:textId="5328AA7C" w:rsidR="00E67B38" w:rsidRPr="004E1225" w:rsidRDefault="00E67B38" w:rsidP="001620E1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DAA133E" w14:textId="77777777" w:rsidR="00E67B38" w:rsidRPr="004E1225" w:rsidRDefault="00E67B38" w:rsidP="001620E1">
            <w:pPr>
              <w:jc w:val="center"/>
            </w:pPr>
            <w:r w:rsidRPr="004E1225">
              <w:rPr>
                <w:rFonts w:hint="eastAsia"/>
              </w:rPr>
              <w:t>箇所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0B11D7F" w14:textId="77777777" w:rsidR="00E67B38" w:rsidRPr="004E1225" w:rsidRDefault="00E67B38" w:rsidP="001620E1">
            <w:r w:rsidRPr="004E1225">
              <w:rPr>
                <w:rFonts w:hint="eastAsia"/>
              </w:rPr>
              <w:t>L=</w:t>
            </w:r>
            <w:r>
              <w:rPr>
                <w:rFonts w:hint="eastAsia"/>
              </w:rPr>
              <w:t>4</w:t>
            </w:r>
            <w:r>
              <w:t>.0</w:t>
            </w:r>
            <w:r w:rsidRPr="004E1225">
              <w:rPr>
                <w:rFonts w:hint="eastAsia"/>
              </w:rPr>
              <w:t xml:space="preserve">m 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15C5613D" w14:textId="18907235" w:rsidR="00E67B38" w:rsidRPr="004E1225" w:rsidRDefault="00E67B38" w:rsidP="001620E1"/>
        </w:tc>
      </w:tr>
      <w:tr w:rsidR="00E67B38" w:rsidRPr="004E1225" w14:paraId="453A5947" w14:textId="77777777" w:rsidTr="00B62469">
        <w:trPr>
          <w:trHeight w:val="53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59BFFEFF" w14:textId="77777777" w:rsidR="00E67B38" w:rsidRPr="004E1225" w:rsidRDefault="00E67B38" w:rsidP="00E67B38"/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5A64FCF" w14:textId="7A31C59F" w:rsidR="00E67B38" w:rsidRPr="004E1225" w:rsidRDefault="00E67B38" w:rsidP="00E67B38">
            <w:r>
              <w:rPr>
                <w:rFonts w:hint="eastAsia"/>
              </w:rPr>
              <w:t>機械伐開(除根)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8508381" w14:textId="064D3772" w:rsidR="00E67B38" w:rsidRDefault="00E67B38" w:rsidP="00E67B38">
            <w:pPr>
              <w:jc w:val="right"/>
            </w:pPr>
            <w:r>
              <w:rPr>
                <w:rFonts w:hint="eastAsia"/>
              </w:rPr>
              <w:t>425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3D1B465" w14:textId="15D9F28D" w:rsidR="00E67B38" w:rsidRPr="004E1225" w:rsidRDefault="00E67B38" w:rsidP="00E67B38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F0259F0" w14:textId="653ACE35" w:rsidR="00E67B38" w:rsidRPr="004E1225" w:rsidRDefault="00E67B38" w:rsidP="00E67B38">
            <w:r>
              <w:rPr>
                <w:rFonts w:hint="eastAsia"/>
              </w:rPr>
              <w:t>バックホウ0.45</w:t>
            </w:r>
            <w:r>
              <w:t>m3(</w:t>
            </w:r>
            <w:r>
              <w:rPr>
                <w:rFonts w:hint="eastAsia"/>
              </w:rPr>
              <w:t>山積み)、中林、枝条片付け行う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1C05AFEE" w14:textId="1BF4BF3B" w:rsidR="00E67B38" w:rsidRDefault="00E67B38" w:rsidP="00E67B38">
            <w:r>
              <w:t>0.0</w:t>
            </w:r>
            <w:r>
              <w:rPr>
                <w:rFonts w:hint="eastAsia"/>
              </w:rPr>
              <w:t>～85</w:t>
            </w:r>
            <w:r>
              <w:t>.0</w:t>
            </w:r>
          </w:p>
          <w:p w14:paraId="08411E76" w14:textId="195C227D" w:rsidR="00E67B38" w:rsidRPr="004E1225" w:rsidRDefault="00E67B38" w:rsidP="00E67B38">
            <w:r>
              <w:rPr>
                <w:rFonts w:hint="eastAsia"/>
              </w:rPr>
              <w:t>85</w:t>
            </w:r>
            <w:r>
              <w:t>.0*5.0</w:t>
            </w:r>
          </w:p>
        </w:tc>
      </w:tr>
      <w:tr w:rsidR="00E67B38" w:rsidRPr="004E1225" w14:paraId="7781568D" w14:textId="77777777" w:rsidTr="004F2298">
        <w:trPr>
          <w:trHeight w:val="624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24865650" w14:textId="2DBE1F74" w:rsidR="00E67B38" w:rsidRPr="004E1225" w:rsidRDefault="00E67B38" w:rsidP="00E67B38">
            <w:r w:rsidRPr="004E1225">
              <w:rPr>
                <w:rFonts w:hint="eastAsia"/>
              </w:rPr>
              <w:t>R-</w:t>
            </w:r>
            <w:r>
              <w:t>6</w:t>
            </w:r>
          </w:p>
          <w:p w14:paraId="50AA0B9C" w14:textId="77777777" w:rsidR="00E67B38" w:rsidRPr="004E1225" w:rsidRDefault="00E67B38" w:rsidP="00E67B38">
            <w:r w:rsidRPr="004E1225">
              <w:rPr>
                <w:rFonts w:hint="eastAsia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68C43A1" w14:textId="77777777" w:rsidR="00E67B38" w:rsidRPr="004E1225" w:rsidRDefault="00E67B38" w:rsidP="00E67B38">
            <w:r w:rsidRPr="004E1225">
              <w:rPr>
                <w:rFonts w:hint="eastAsia"/>
              </w:rPr>
              <w:t>作業道延長</w:t>
            </w:r>
          </w:p>
          <w:p w14:paraId="6E0B36CD" w14:textId="77777777" w:rsidR="00E67B38" w:rsidRPr="004E1225" w:rsidRDefault="00E67B38" w:rsidP="00E67B38"/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F4242F8" w14:textId="19921DD1" w:rsidR="00E67B38" w:rsidRPr="004E1225" w:rsidRDefault="00E67B38" w:rsidP="00E67B38">
            <w:pPr>
              <w:jc w:val="right"/>
            </w:pPr>
            <w:r>
              <w:rPr>
                <w:rFonts w:hint="eastAsia"/>
              </w:rPr>
              <w:t>458.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C0FFE88" w14:textId="77777777" w:rsidR="00E67B38" w:rsidRPr="004E1225" w:rsidRDefault="00E67B38" w:rsidP="00E67B38">
            <w:pPr>
              <w:jc w:val="center"/>
            </w:pPr>
            <w:r w:rsidRPr="004E1225"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CA48A76" w14:textId="77777777" w:rsidR="00E67B38" w:rsidRPr="004E1225" w:rsidRDefault="00E67B38" w:rsidP="00E67B38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</w:p>
          <w:p w14:paraId="0F60AFCE" w14:textId="77777777" w:rsidR="00E67B38" w:rsidRPr="004E1225" w:rsidRDefault="00E67B38" w:rsidP="00E67B38"/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0B452AA3" w14:textId="77777777" w:rsidR="00E67B38" w:rsidRPr="004E1225" w:rsidRDefault="00E67B38" w:rsidP="00E67B38">
            <w:r w:rsidRPr="004E1225">
              <w:rPr>
                <w:rFonts w:hint="eastAsia"/>
              </w:rPr>
              <w:t>路線測量図</w:t>
            </w:r>
          </w:p>
        </w:tc>
      </w:tr>
      <w:tr w:rsidR="00E67B38" w:rsidRPr="004E1225" w14:paraId="5DCA187F" w14:textId="77777777" w:rsidTr="004F2298">
        <w:trPr>
          <w:trHeight w:val="62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065AEA44" w14:textId="77777777" w:rsidR="00E67B38" w:rsidRPr="004E1225" w:rsidRDefault="00E67B38" w:rsidP="00E67B38"/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5BBCE5A" w14:textId="77777777" w:rsidR="00E67B38" w:rsidRDefault="00E67B38" w:rsidP="00E67B38">
            <w:r>
              <w:rPr>
                <w:rFonts w:hint="eastAsia"/>
              </w:rPr>
              <w:t>不陸整正工</w:t>
            </w:r>
          </w:p>
          <w:p w14:paraId="68D9E640" w14:textId="77777777" w:rsidR="00E67B38" w:rsidRPr="004E1225" w:rsidRDefault="00E67B38" w:rsidP="00E67B38"/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A632442" w14:textId="60BA2FA4" w:rsidR="00E67B38" w:rsidRDefault="00E67B38" w:rsidP="00E67B38">
            <w:pPr>
              <w:jc w:val="right"/>
            </w:pPr>
            <w:r>
              <w:rPr>
                <w:rFonts w:hint="eastAsia"/>
              </w:rPr>
              <w:t>204.2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872A6E2" w14:textId="666BBC1E" w:rsidR="00E67B38" w:rsidRPr="004E1225" w:rsidRDefault="00E67B38" w:rsidP="00E67B38">
            <w:pPr>
              <w:jc w:val="center"/>
            </w:pPr>
            <w:r w:rsidRPr="004E1225"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E1CC39C" w14:textId="77777777" w:rsidR="00E67B38" w:rsidRPr="004E1225" w:rsidRDefault="00E67B38" w:rsidP="00E67B38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</w:p>
          <w:p w14:paraId="0178FAB5" w14:textId="77777777" w:rsidR="00E67B38" w:rsidRPr="004E1225" w:rsidRDefault="00E67B38" w:rsidP="00E67B38"/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193693A0" w14:textId="38102A2A" w:rsidR="00E67B38" w:rsidRPr="004E1225" w:rsidRDefault="00E67B38" w:rsidP="00E67B38">
            <w:r>
              <w:rPr>
                <w:rFonts w:hint="eastAsia"/>
              </w:rPr>
              <w:t>253.8</w:t>
            </w:r>
            <w:r w:rsidRPr="000C61D4">
              <w:rPr>
                <w:rFonts w:hint="eastAsia"/>
              </w:rPr>
              <w:t>～</w:t>
            </w:r>
            <w:r>
              <w:rPr>
                <w:rFonts w:hint="eastAsia"/>
              </w:rPr>
              <w:t>458.0</w:t>
            </w:r>
          </w:p>
        </w:tc>
      </w:tr>
      <w:tr w:rsidR="00E67B38" w:rsidRPr="004E1225" w14:paraId="65F4BDE5" w14:textId="77777777" w:rsidTr="004F2298">
        <w:trPr>
          <w:trHeight w:val="635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37E246ED" w14:textId="77777777" w:rsidR="00E67B38" w:rsidRPr="004E1225" w:rsidRDefault="00E67B38" w:rsidP="00E67B38"/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54FCFF5" w14:textId="77777777" w:rsidR="00E67B38" w:rsidRDefault="00E67B38" w:rsidP="00E67B38">
            <w:r w:rsidRPr="004E1225">
              <w:rPr>
                <w:rFonts w:hint="eastAsia"/>
              </w:rPr>
              <w:t>土工</w:t>
            </w:r>
          </w:p>
          <w:p w14:paraId="7EC7B48E" w14:textId="772750FC" w:rsidR="00E67B38" w:rsidRPr="004E1225" w:rsidRDefault="00E67B38" w:rsidP="00E67B38">
            <w:r>
              <w:rPr>
                <w:rFonts w:hint="eastAsia"/>
              </w:rPr>
              <w:t>既設道拡幅大区間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E66B035" w14:textId="2BA9817C" w:rsidR="00E67B38" w:rsidRPr="004E1225" w:rsidRDefault="00E67B38" w:rsidP="00E67B38">
            <w:pPr>
              <w:jc w:val="right"/>
            </w:pPr>
            <w:r>
              <w:rPr>
                <w:rFonts w:hint="eastAsia"/>
              </w:rPr>
              <w:t>1</w:t>
            </w:r>
            <w:r>
              <w:t>54.9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482CE93" w14:textId="77777777" w:rsidR="00E67B38" w:rsidRPr="004E1225" w:rsidRDefault="00E67B38" w:rsidP="00E67B38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93BB7C4" w14:textId="5A03F4CB" w:rsidR="00E67B38" w:rsidRPr="004E1225" w:rsidRDefault="00E67B38" w:rsidP="00E67B38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</w:p>
          <w:p w14:paraId="4305B64A" w14:textId="580A94A4" w:rsidR="00E67B38" w:rsidRPr="004E1225" w:rsidRDefault="00E67B38" w:rsidP="00E67B38"/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2B0713C" w14:textId="403D6F26" w:rsidR="00E67B38" w:rsidRPr="004E1225" w:rsidRDefault="00664E3E" w:rsidP="00E67B38">
            <w:r>
              <w:rPr>
                <w:rFonts w:hint="eastAsia"/>
              </w:rPr>
              <w:t>0.0～154.9</w:t>
            </w:r>
          </w:p>
        </w:tc>
      </w:tr>
      <w:tr w:rsidR="00E67B38" w:rsidRPr="004E1225" w14:paraId="1F8F00FF" w14:textId="77777777" w:rsidTr="004F2298">
        <w:trPr>
          <w:trHeight w:val="635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69B7F82C" w14:textId="77777777" w:rsidR="00E67B38" w:rsidRPr="004E1225" w:rsidRDefault="00E67B38" w:rsidP="00E67B38"/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1B893B7" w14:textId="75ACA47A" w:rsidR="00E67B38" w:rsidRPr="004E1225" w:rsidRDefault="00E67B38" w:rsidP="00E67B38">
            <w:r w:rsidRPr="007D60FF">
              <w:rPr>
                <w:rFonts w:hint="eastAsia"/>
              </w:rPr>
              <w:t>バックホウ掘削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107A441" w14:textId="3E99BBEB" w:rsidR="00E67B38" w:rsidRDefault="00E67B38" w:rsidP="00E67B38">
            <w:pPr>
              <w:jc w:val="right"/>
            </w:pPr>
            <w:r>
              <w:t>93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D35241D" w14:textId="4E78C1BE" w:rsidR="00E67B38" w:rsidRDefault="00E67B38" w:rsidP="00E67B38">
            <w:pPr>
              <w:jc w:val="center"/>
            </w:pPr>
            <w:r w:rsidRPr="007D60FF">
              <w:rPr>
                <w:rFonts w:hint="eastAsia"/>
              </w:rPr>
              <w:t>m3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AB71F7C" w14:textId="09AD672D" w:rsidR="00E67B38" w:rsidRPr="004E1225" w:rsidRDefault="00E67B38" w:rsidP="00E67B38">
            <w:r>
              <w:rPr>
                <w:rFonts w:hint="eastAsia"/>
              </w:rPr>
              <w:t>山0.45m3、地山の掘削(ルーズな状態)、1</w:t>
            </w:r>
            <w:r>
              <w:t>0,000m3</w:t>
            </w:r>
            <w:r>
              <w:rPr>
                <w:rFonts w:hint="eastAsia"/>
              </w:rPr>
              <w:t>未満、制限あり、砂・砂質土・粘性土・礫質土、障害なし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E3FC5AA" w14:textId="4A71E15D" w:rsidR="00E67B38" w:rsidRPr="004E1225" w:rsidRDefault="00E67B38" w:rsidP="00E67B38">
            <w:r>
              <w:t>154.9*0.6</w:t>
            </w:r>
            <w:r w:rsidRPr="00155552">
              <w:rPr>
                <w:rFonts w:hint="eastAsia"/>
              </w:rPr>
              <w:t>m</w:t>
            </w:r>
            <w:r>
              <w:t>3</w:t>
            </w:r>
          </w:p>
        </w:tc>
      </w:tr>
      <w:tr w:rsidR="00E67B38" w:rsidRPr="004E1225" w14:paraId="050026C5" w14:textId="77777777" w:rsidTr="004F2298">
        <w:trPr>
          <w:trHeight w:val="635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57967CEE" w14:textId="77777777" w:rsidR="00E67B38" w:rsidRPr="004E1225" w:rsidRDefault="00E67B38" w:rsidP="00E67B38"/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3439253" w14:textId="49928F14" w:rsidR="00E67B38" w:rsidRPr="004E1225" w:rsidRDefault="00E67B38" w:rsidP="00E67B38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2514828" w14:textId="440E7569" w:rsidR="00E67B38" w:rsidRDefault="00E67B38" w:rsidP="00E67B38">
            <w:pPr>
              <w:jc w:val="right"/>
            </w:pPr>
            <w:r>
              <w:t>93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349DD61" w14:textId="702CF651" w:rsidR="00E67B38" w:rsidRDefault="00E67B38" w:rsidP="00E67B38">
            <w:pPr>
              <w:jc w:val="center"/>
            </w:pPr>
            <w:r w:rsidRPr="00462528">
              <w:t>m3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3BEAA94" w14:textId="07F27F75" w:rsidR="00E67B38" w:rsidRPr="004E1225" w:rsidRDefault="00E67B38" w:rsidP="00E67B38">
            <w:r w:rsidRPr="00832BDF">
              <w:rPr>
                <w:rFonts w:hint="eastAsia"/>
              </w:rPr>
              <w:t>3t級</w:t>
            </w:r>
            <w:r>
              <w:rPr>
                <w:rFonts w:hint="eastAsia"/>
              </w:rPr>
              <w:t>ブルドーザ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4A2CF86" w14:textId="449CF5D2" w:rsidR="00E67B38" w:rsidRPr="004E1225" w:rsidRDefault="00E67B38" w:rsidP="00E67B38">
            <w:r>
              <w:t>154.9*0.6m3</w:t>
            </w:r>
          </w:p>
        </w:tc>
      </w:tr>
      <w:tr w:rsidR="00E67B38" w:rsidRPr="004E1225" w14:paraId="580B6C03" w14:textId="77777777" w:rsidTr="00047272">
        <w:trPr>
          <w:trHeight w:val="313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3F350115" w14:textId="77777777" w:rsidR="00E67B38" w:rsidRPr="004E1225" w:rsidRDefault="00E67B38" w:rsidP="00E67B38"/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F775A4B" w14:textId="7B1AF231" w:rsidR="00E67B38" w:rsidRPr="004E1225" w:rsidRDefault="00E67B38" w:rsidP="00E67B38">
            <w:r w:rsidRPr="00832BDF">
              <w:rPr>
                <w:rFonts w:hint="eastAsia"/>
              </w:rPr>
              <w:t>振動</w:t>
            </w:r>
            <w:r>
              <w:rPr>
                <w:rFonts w:hint="eastAsia"/>
              </w:rPr>
              <w:t>ローラ</w:t>
            </w:r>
            <w:r w:rsidRPr="00832BDF">
              <w:rPr>
                <w:rFonts w:hint="eastAsia"/>
              </w:rPr>
              <w:t>締固め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0CFDD04" w14:textId="0409284C" w:rsidR="00E67B38" w:rsidRDefault="00E67B38" w:rsidP="00E67B38">
            <w:pPr>
              <w:jc w:val="right"/>
            </w:pPr>
            <w:r>
              <w:t>93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15EC056" w14:textId="127DE4AA" w:rsidR="00E67B38" w:rsidRDefault="00E67B38" w:rsidP="00E67B38">
            <w:pPr>
              <w:jc w:val="center"/>
            </w:pPr>
            <w:r w:rsidRPr="00462528">
              <w:t>m3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B0593EF" w14:textId="02BA012A" w:rsidR="00E67B38" w:rsidRPr="004E1225" w:rsidRDefault="00E67B38" w:rsidP="00E67B38">
            <w:r>
              <w:rPr>
                <w:rFonts w:hint="eastAsia"/>
              </w:rPr>
              <w:t>コンバインド</w:t>
            </w:r>
            <w:r w:rsidRPr="00832BDF">
              <w:rPr>
                <w:rFonts w:hint="eastAsia"/>
              </w:rPr>
              <w:t>型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00918DB" w14:textId="34CB4C99" w:rsidR="00E67B38" w:rsidRPr="004E1225" w:rsidRDefault="00E67B38" w:rsidP="00E67B38">
            <w:r>
              <w:rPr>
                <w:rFonts w:hint="eastAsia"/>
                <w:sz w:val="20"/>
              </w:rPr>
              <w:t>同上</w:t>
            </w:r>
          </w:p>
        </w:tc>
      </w:tr>
      <w:tr w:rsidR="00E67B38" w:rsidRPr="004E1225" w14:paraId="67E4B6AF" w14:textId="77777777" w:rsidTr="004F2298">
        <w:trPr>
          <w:trHeight w:val="635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7CF3F604" w14:textId="77777777" w:rsidR="00E67B38" w:rsidRPr="004E1225" w:rsidRDefault="00E67B38" w:rsidP="00E67B38"/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631E1B4" w14:textId="0F733061" w:rsidR="00E67B38" w:rsidRPr="004E1225" w:rsidRDefault="00E67B38" w:rsidP="00E67B38">
            <w:r w:rsidRPr="00155552">
              <w:rPr>
                <w:rFonts w:hint="eastAsia"/>
              </w:rPr>
              <w:t>盛土法面整形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2AC7FBF" w14:textId="1A24656E" w:rsidR="00E67B38" w:rsidRDefault="00E67B38" w:rsidP="00E67B38">
            <w:pPr>
              <w:jc w:val="right"/>
            </w:pPr>
            <w:r>
              <w:t>77.5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EAD958F" w14:textId="7C7C4723" w:rsidR="00E67B38" w:rsidRDefault="00E67B38" w:rsidP="00E67B38">
            <w:pPr>
              <w:jc w:val="center"/>
            </w:pPr>
            <w:r w:rsidRPr="00155552">
              <w:rPr>
                <w:rFonts w:hint="eastAsia"/>
              </w:rPr>
              <w:t>m2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6C2117C" w14:textId="77777777" w:rsidR="00E67B38" w:rsidRDefault="00E67B38" w:rsidP="00E67B38">
            <w:r>
              <w:rPr>
                <w:rFonts w:hint="eastAsia"/>
              </w:rPr>
              <w:t>0.</w:t>
            </w:r>
            <w:r>
              <w:t>45m3</w:t>
            </w:r>
            <w:r>
              <w:rPr>
                <w:rFonts w:hint="eastAsia"/>
              </w:rPr>
              <w:t>(山積み)</w:t>
            </w:r>
          </w:p>
          <w:p w14:paraId="044F5A42" w14:textId="1E25A0FC" w:rsidR="00E67B38" w:rsidRPr="004E1225" w:rsidRDefault="00E67B38" w:rsidP="00E67B38">
            <w:r>
              <w:rPr>
                <w:rFonts w:hint="eastAsia"/>
              </w:rPr>
              <w:t>礫質土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3463824" w14:textId="443C7377" w:rsidR="00E67B38" w:rsidRPr="004E1225" w:rsidRDefault="00E67B38" w:rsidP="00E67B38">
            <w:r>
              <w:t>154.9*0.5m2</w:t>
            </w:r>
          </w:p>
        </w:tc>
      </w:tr>
      <w:tr w:rsidR="00E67B38" w:rsidRPr="004E1225" w14:paraId="3E310A84" w14:textId="77777777" w:rsidTr="00D264BF">
        <w:trPr>
          <w:trHeight w:val="377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7925F5BF" w14:textId="77777777" w:rsidR="00E67B38" w:rsidRPr="004E1225" w:rsidRDefault="00E67B38" w:rsidP="00E67B38"/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0518E62" w14:textId="77777777" w:rsidR="00E67B38" w:rsidRPr="004E1225" w:rsidRDefault="00E67B38" w:rsidP="00E67B38">
            <w:r w:rsidRPr="004E1225">
              <w:rPr>
                <w:rFonts w:hint="eastAsia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3D011F5" w14:textId="52B509A3" w:rsidR="00E67B38" w:rsidRDefault="00E67B38" w:rsidP="00E67B38">
            <w:pPr>
              <w:jc w:val="right"/>
            </w:pPr>
            <w:r>
              <w:rPr>
                <w:rFonts w:hint="eastAsia"/>
              </w:rPr>
              <w:t>98.9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04D9B01" w14:textId="77777777" w:rsidR="00E67B38" w:rsidRPr="004E1225" w:rsidRDefault="00E67B38" w:rsidP="00E67B38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C403547" w14:textId="77777777" w:rsidR="00E67B38" w:rsidRPr="004E1225" w:rsidRDefault="00E67B38" w:rsidP="00E67B38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  <w:r>
              <w:rPr>
                <w:rFonts w:hint="eastAsia"/>
              </w:rPr>
              <w:t>、2</w:t>
            </w:r>
            <w:r>
              <w:t>6</w:t>
            </w:r>
            <w:r>
              <w:rPr>
                <w:rFonts w:hint="eastAsia"/>
              </w:rPr>
              <w:t>～</w:t>
            </w:r>
            <w:r>
              <w:t>34</w:t>
            </w:r>
            <w:r>
              <w:rPr>
                <w:rFonts w:hint="eastAsia"/>
              </w:rPr>
              <w:t>°、</w:t>
            </w:r>
          </w:p>
          <w:p w14:paraId="3648BC4F" w14:textId="77777777" w:rsidR="00E67B38" w:rsidRPr="004E1225" w:rsidRDefault="00E67B38" w:rsidP="00E67B38">
            <w:r w:rsidRPr="004E1225">
              <w:rPr>
                <w:rFonts w:hint="eastAsia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BCFCE7B" w14:textId="05E667CF" w:rsidR="00E67B38" w:rsidRDefault="00E67B38" w:rsidP="00E67B38">
            <w:r>
              <w:rPr>
                <w:rFonts w:hint="eastAsia"/>
              </w:rPr>
              <w:t>154.9</w:t>
            </w:r>
            <w:r w:rsidRPr="000C61D4">
              <w:rPr>
                <w:rFonts w:hint="eastAsia"/>
              </w:rPr>
              <w:t>～</w:t>
            </w:r>
            <w:r>
              <w:rPr>
                <w:rFonts w:hint="eastAsia"/>
              </w:rPr>
              <w:t>253.8</w:t>
            </w:r>
          </w:p>
        </w:tc>
      </w:tr>
      <w:tr w:rsidR="00E67B38" w:rsidRPr="004E1225" w14:paraId="5DAB9829" w14:textId="77777777" w:rsidTr="00960A74">
        <w:trPr>
          <w:trHeight w:val="391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7A6D4EE1" w14:textId="77777777" w:rsidR="00E67B38" w:rsidRPr="004E1225" w:rsidRDefault="00E67B38" w:rsidP="00E67B38"/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CD5DE3A" w14:textId="1CD179E0" w:rsidR="00E67B38" w:rsidRPr="004E1225" w:rsidRDefault="00E67B38" w:rsidP="00E67B38">
            <w:r w:rsidRPr="004E1225">
              <w:rPr>
                <w:rFonts w:hint="eastAsia"/>
              </w:rPr>
              <w:t>木製路面排水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3BB4450" w14:textId="7E490574" w:rsidR="00E67B38" w:rsidRDefault="00E67B38" w:rsidP="00E67B38">
            <w:pPr>
              <w:jc w:val="right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238AAF9" w14:textId="5A15EA9B" w:rsidR="00E67B38" w:rsidRPr="004E1225" w:rsidRDefault="00E67B38" w:rsidP="00E67B38">
            <w:pPr>
              <w:jc w:val="center"/>
            </w:pPr>
            <w:r w:rsidRPr="004E1225">
              <w:rPr>
                <w:rFonts w:hint="eastAsia"/>
              </w:rPr>
              <w:t>箇所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5D83072" w14:textId="260D52FF" w:rsidR="00E67B38" w:rsidRPr="004E1225" w:rsidRDefault="00E67B38" w:rsidP="00E67B38">
            <w:r w:rsidRPr="004E1225">
              <w:rPr>
                <w:rFonts w:hint="eastAsia"/>
              </w:rPr>
              <w:t>L=</w:t>
            </w:r>
            <w:r>
              <w:rPr>
                <w:rFonts w:hint="eastAsia"/>
              </w:rPr>
              <w:t>4</w:t>
            </w:r>
            <w:r>
              <w:t>.0</w:t>
            </w:r>
            <w:r w:rsidRPr="004E1225">
              <w:rPr>
                <w:rFonts w:hint="eastAsia"/>
              </w:rPr>
              <w:t xml:space="preserve">m 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1C780FA" w14:textId="26C3EFE5" w:rsidR="00E67B38" w:rsidRDefault="00E67B38" w:rsidP="00E67B38">
            <w:r w:rsidRPr="004E1225">
              <w:rPr>
                <w:rFonts w:hint="eastAsia"/>
              </w:rPr>
              <w:t>30</w:t>
            </w:r>
            <w:r w:rsidRPr="004E1225">
              <w:t>m</w:t>
            </w:r>
            <w:r w:rsidRPr="004E1225">
              <w:rPr>
                <w:rFonts w:hint="eastAsia"/>
              </w:rPr>
              <w:t>間隔(全線)</w:t>
            </w:r>
          </w:p>
        </w:tc>
      </w:tr>
      <w:tr w:rsidR="00E67B38" w:rsidRPr="004E1225" w14:paraId="6EFFE8CE" w14:textId="77777777" w:rsidTr="004E08B4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487D9D00" w14:textId="77777777" w:rsidR="00E67B38" w:rsidRPr="004E1225" w:rsidRDefault="00E67B38" w:rsidP="00E67B38"/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5FCDB46" w14:textId="50CD35DF" w:rsidR="00E67B38" w:rsidRPr="004E1225" w:rsidRDefault="00E67B38" w:rsidP="00E67B38">
            <w:r>
              <w:rPr>
                <w:rFonts w:hint="eastAsia"/>
              </w:rPr>
              <w:t>機械伐開(除根)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074D0D7" w14:textId="66676091" w:rsidR="00E67B38" w:rsidRDefault="00E67B38" w:rsidP="00E67B38">
            <w:pPr>
              <w:jc w:val="right"/>
            </w:pPr>
            <w:r>
              <w:rPr>
                <w:rFonts w:hint="eastAsia"/>
              </w:rPr>
              <w:t>495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C7C9BBA" w14:textId="78F6A9C1" w:rsidR="00E67B38" w:rsidRPr="004E1225" w:rsidRDefault="00E67B38" w:rsidP="00E67B38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36EFD53" w14:textId="477F2D93" w:rsidR="00E67B38" w:rsidRPr="004E1225" w:rsidRDefault="00E67B38" w:rsidP="00E67B38">
            <w:r>
              <w:rPr>
                <w:rFonts w:hint="eastAsia"/>
              </w:rPr>
              <w:t>バックホウ0.45</w:t>
            </w:r>
            <w:r>
              <w:t>m3(</w:t>
            </w:r>
            <w:r>
              <w:rPr>
                <w:rFonts w:hint="eastAsia"/>
              </w:rPr>
              <w:t>山積み)、中林、枝条片付け行う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5DA603ED" w14:textId="6176C02E" w:rsidR="00E67B38" w:rsidRDefault="00E67B38" w:rsidP="00E67B38">
            <w:r>
              <w:rPr>
                <w:rFonts w:hint="eastAsia"/>
              </w:rPr>
              <w:t>154.9～253.8</w:t>
            </w:r>
          </w:p>
          <w:p w14:paraId="68570FA4" w14:textId="02AC0719" w:rsidR="00E67B38" w:rsidRPr="004E1225" w:rsidRDefault="00C5740A" w:rsidP="00E67B38">
            <w:r>
              <w:rPr>
                <w:rFonts w:hint="eastAsia"/>
              </w:rPr>
              <w:t>98</w:t>
            </w:r>
            <w:r w:rsidR="00E67B38">
              <w:rPr>
                <w:rFonts w:hint="eastAsia"/>
              </w:rPr>
              <w:t>.9</w:t>
            </w:r>
            <w:r w:rsidR="00E67B38">
              <w:t>*5.0</w:t>
            </w:r>
          </w:p>
        </w:tc>
      </w:tr>
      <w:tr w:rsidR="00E67B38" w:rsidRPr="004E1225" w14:paraId="7E0A3CF3" w14:textId="77777777" w:rsidTr="00D264BF">
        <w:trPr>
          <w:trHeight w:val="409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1498AD29" w14:textId="0C57AD2B" w:rsidR="00E67B38" w:rsidRPr="004E1225" w:rsidRDefault="00E67B38" w:rsidP="00E67B38">
            <w:r w:rsidRPr="004E1225">
              <w:rPr>
                <w:rFonts w:hint="eastAsia"/>
              </w:rPr>
              <w:t>R-</w:t>
            </w:r>
            <w:r>
              <w:rPr>
                <w:rFonts w:hint="eastAsia"/>
              </w:rPr>
              <w:t>7</w:t>
            </w:r>
          </w:p>
          <w:p w14:paraId="4037B8DD" w14:textId="77777777" w:rsidR="00E67B38" w:rsidRPr="004E1225" w:rsidRDefault="00E67B38" w:rsidP="00E67B38">
            <w:r w:rsidRPr="004E1225">
              <w:rPr>
                <w:rFonts w:hint="eastAsia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4BBCE41" w14:textId="77777777" w:rsidR="00E67B38" w:rsidRPr="004E1225" w:rsidRDefault="00E67B38" w:rsidP="00E67B38">
            <w:r w:rsidRPr="004E1225">
              <w:rPr>
                <w:rFonts w:hint="eastAsia"/>
              </w:rPr>
              <w:t>作業道延長</w:t>
            </w:r>
          </w:p>
          <w:p w14:paraId="23E45088" w14:textId="77777777" w:rsidR="00E67B38" w:rsidRPr="004E1225" w:rsidRDefault="00E67B38" w:rsidP="00E67B38"/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8F23EBC" w14:textId="73F28F59" w:rsidR="00E67B38" w:rsidRPr="004E1225" w:rsidRDefault="00E67B38" w:rsidP="00E67B38">
            <w:pPr>
              <w:jc w:val="right"/>
            </w:pPr>
            <w:r>
              <w:rPr>
                <w:rFonts w:hint="eastAsia"/>
              </w:rPr>
              <w:t>199.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05D7728" w14:textId="77777777" w:rsidR="00E67B38" w:rsidRPr="004E1225" w:rsidRDefault="00E67B38" w:rsidP="00E67B38">
            <w:pPr>
              <w:jc w:val="center"/>
            </w:pPr>
            <w:r w:rsidRPr="004E1225"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CB11099" w14:textId="77777777" w:rsidR="00E67B38" w:rsidRPr="004E1225" w:rsidRDefault="00E67B38" w:rsidP="00E67B38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</w:p>
          <w:p w14:paraId="1FD699F9" w14:textId="77777777" w:rsidR="00E67B38" w:rsidRPr="004E1225" w:rsidRDefault="00E67B38" w:rsidP="00E67B38"/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06DD9783" w14:textId="77777777" w:rsidR="00E67B38" w:rsidRPr="004E1225" w:rsidRDefault="00E67B38" w:rsidP="00E67B38">
            <w:r w:rsidRPr="004E1225">
              <w:rPr>
                <w:rFonts w:hint="eastAsia"/>
              </w:rPr>
              <w:t>路線測量図</w:t>
            </w:r>
          </w:p>
        </w:tc>
      </w:tr>
      <w:tr w:rsidR="00E67B38" w:rsidRPr="004E1225" w14:paraId="38202808" w14:textId="77777777" w:rsidTr="00D264BF">
        <w:trPr>
          <w:trHeight w:val="376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72C2BD75" w14:textId="77777777" w:rsidR="00E67B38" w:rsidRPr="004E1225" w:rsidRDefault="00E67B38" w:rsidP="00E67B38"/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3EB3454" w14:textId="77777777" w:rsidR="00E67B38" w:rsidRPr="004E1225" w:rsidRDefault="00E67B38" w:rsidP="00E67B38">
            <w:r w:rsidRPr="004E1225">
              <w:rPr>
                <w:rFonts w:hint="eastAsia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1435A0C" w14:textId="2A86371D" w:rsidR="00E67B38" w:rsidRPr="004E1225" w:rsidRDefault="00E67B38" w:rsidP="00E67B38">
            <w:pPr>
              <w:jc w:val="right"/>
            </w:pPr>
            <w:r>
              <w:rPr>
                <w:rFonts w:hint="eastAsia"/>
              </w:rPr>
              <w:t>151.2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FE26EE6" w14:textId="77777777" w:rsidR="00E67B38" w:rsidRPr="004E1225" w:rsidRDefault="00E67B38" w:rsidP="00E67B38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CC56703" w14:textId="77777777" w:rsidR="00E67B38" w:rsidRPr="004E1225" w:rsidRDefault="00E67B38" w:rsidP="00E67B38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  <w:r>
              <w:rPr>
                <w:rFonts w:hint="eastAsia"/>
              </w:rPr>
              <w:t>、～25°、</w:t>
            </w:r>
          </w:p>
          <w:p w14:paraId="1C0DC8DD" w14:textId="77777777" w:rsidR="00E67B38" w:rsidRPr="004E1225" w:rsidRDefault="00E67B38" w:rsidP="00E67B38">
            <w:r w:rsidRPr="004E1225">
              <w:rPr>
                <w:rFonts w:hint="eastAsia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7DF99E7" w14:textId="70382686" w:rsidR="00E67B38" w:rsidRPr="004E1225" w:rsidRDefault="00E67B38" w:rsidP="00E67B38">
            <w:r>
              <w:rPr>
                <w:rFonts w:hint="eastAsia"/>
              </w:rPr>
              <w:t>0</w:t>
            </w:r>
            <w:r w:rsidRPr="000C61D4">
              <w:rPr>
                <w:rFonts w:hint="eastAsia"/>
              </w:rPr>
              <w:t>.0～</w:t>
            </w:r>
            <w:r>
              <w:rPr>
                <w:rFonts w:hint="eastAsia"/>
              </w:rPr>
              <w:t>108.7、156.5～199.0</w:t>
            </w:r>
          </w:p>
        </w:tc>
      </w:tr>
      <w:tr w:rsidR="00E67B38" w:rsidRPr="004E1225" w14:paraId="7F22ECBE" w14:textId="77777777" w:rsidTr="0018371F">
        <w:trPr>
          <w:trHeight w:val="578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358E9F7A" w14:textId="77777777" w:rsidR="00E67B38" w:rsidRPr="004E1225" w:rsidRDefault="00E67B38" w:rsidP="00E67B38"/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B88D952" w14:textId="59EC2B79" w:rsidR="00E67B38" w:rsidRPr="004E1225" w:rsidRDefault="00E67B38" w:rsidP="00E67B38">
            <w:r w:rsidRPr="004E1225">
              <w:rPr>
                <w:rFonts w:hint="eastAsia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C05FC01" w14:textId="38EF83B5" w:rsidR="00E67B38" w:rsidRDefault="00E67B38" w:rsidP="00E67B38">
            <w:pPr>
              <w:jc w:val="right"/>
            </w:pPr>
            <w:r>
              <w:rPr>
                <w:rFonts w:hint="eastAsia"/>
              </w:rPr>
              <w:t>47.8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CA16457" w14:textId="1C569934" w:rsidR="00E67B38" w:rsidRDefault="00E67B38" w:rsidP="00E67B38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1401CE2" w14:textId="77777777" w:rsidR="00E67B38" w:rsidRPr="004E1225" w:rsidRDefault="00E67B38" w:rsidP="00E67B38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  <w:r>
              <w:rPr>
                <w:rFonts w:hint="eastAsia"/>
              </w:rPr>
              <w:t>、2</w:t>
            </w:r>
            <w:r>
              <w:t>6</w:t>
            </w:r>
            <w:r>
              <w:rPr>
                <w:rFonts w:hint="eastAsia"/>
              </w:rPr>
              <w:t>～</w:t>
            </w:r>
            <w:r>
              <w:t>34</w:t>
            </w:r>
            <w:r>
              <w:rPr>
                <w:rFonts w:hint="eastAsia"/>
              </w:rPr>
              <w:t>°、</w:t>
            </w:r>
          </w:p>
          <w:p w14:paraId="36933D5D" w14:textId="53A0DE65" w:rsidR="00E67B38" w:rsidRPr="004E1225" w:rsidRDefault="00E67B38" w:rsidP="00E67B38">
            <w:r w:rsidRPr="004E1225">
              <w:rPr>
                <w:rFonts w:hint="eastAsia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9A5F7DE" w14:textId="726BB301" w:rsidR="00E67B38" w:rsidRDefault="00E67B38" w:rsidP="00E67B38">
            <w:r>
              <w:rPr>
                <w:rFonts w:hint="eastAsia"/>
              </w:rPr>
              <w:t>108.7～156.5</w:t>
            </w:r>
          </w:p>
        </w:tc>
      </w:tr>
      <w:tr w:rsidR="00E67B38" w:rsidRPr="004E1225" w14:paraId="1CBD3133" w14:textId="77777777" w:rsidTr="00CD3F64">
        <w:trPr>
          <w:trHeight w:val="877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7052DC99" w14:textId="77777777" w:rsidR="00E67B38" w:rsidRPr="004E1225" w:rsidRDefault="00E67B38" w:rsidP="00E67B38"/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5E5BD2A" w14:textId="77777777" w:rsidR="00E67B38" w:rsidRPr="004E1225" w:rsidRDefault="00E67B38" w:rsidP="00E67B38">
            <w:r w:rsidRPr="004E1225">
              <w:rPr>
                <w:rFonts w:hint="eastAsia"/>
              </w:rPr>
              <w:t>木製路面排水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996B72B" w14:textId="52633BE2" w:rsidR="00E67B38" w:rsidRDefault="00E67B38" w:rsidP="00E67B38">
            <w:pPr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5FDCE54" w14:textId="77777777" w:rsidR="00E67B38" w:rsidRPr="004E1225" w:rsidRDefault="00E67B38" w:rsidP="00E67B38">
            <w:pPr>
              <w:jc w:val="center"/>
            </w:pPr>
            <w:r w:rsidRPr="004E1225">
              <w:rPr>
                <w:rFonts w:hint="eastAsia"/>
              </w:rPr>
              <w:t>箇所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4E140F5" w14:textId="77777777" w:rsidR="00E67B38" w:rsidRPr="004E1225" w:rsidRDefault="00E67B38" w:rsidP="00E67B38">
            <w:r w:rsidRPr="004E1225">
              <w:rPr>
                <w:rFonts w:hint="eastAsia"/>
              </w:rPr>
              <w:t>L=</w:t>
            </w:r>
            <w:r>
              <w:rPr>
                <w:rFonts w:hint="eastAsia"/>
              </w:rPr>
              <w:t>4</w:t>
            </w:r>
            <w:r>
              <w:t>.0</w:t>
            </w:r>
            <w:r w:rsidRPr="004E1225">
              <w:rPr>
                <w:rFonts w:hint="eastAsia"/>
              </w:rPr>
              <w:t xml:space="preserve">m 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085EC0B" w14:textId="77777777" w:rsidR="00E67B38" w:rsidRDefault="00E67B38" w:rsidP="00E67B38">
            <w:r w:rsidRPr="004E1225">
              <w:rPr>
                <w:rFonts w:hint="eastAsia"/>
              </w:rPr>
              <w:t>30</w:t>
            </w:r>
            <w:r w:rsidRPr="004E1225">
              <w:t>m</w:t>
            </w:r>
            <w:r w:rsidRPr="004E1225">
              <w:rPr>
                <w:rFonts w:hint="eastAsia"/>
              </w:rPr>
              <w:t>間隔(全線)</w:t>
            </w:r>
          </w:p>
        </w:tc>
      </w:tr>
      <w:tr w:rsidR="00E67B38" w:rsidRPr="004E1225" w14:paraId="62DAF704" w14:textId="77777777" w:rsidTr="004E08B4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211524C8" w14:textId="77777777" w:rsidR="00E67B38" w:rsidRPr="004E1225" w:rsidRDefault="00E67B38" w:rsidP="00E67B38"/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330C96C" w14:textId="6B011BD5" w:rsidR="00E67B38" w:rsidRPr="004E1225" w:rsidRDefault="00E67B38" w:rsidP="00E67B38">
            <w:r>
              <w:rPr>
                <w:rFonts w:hint="eastAsia"/>
              </w:rPr>
              <w:t>機械伐開(除根)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1AC19FD" w14:textId="122EEDF4" w:rsidR="00E67B38" w:rsidRDefault="00E67B38" w:rsidP="00E67B38">
            <w:pPr>
              <w:jc w:val="right"/>
            </w:pPr>
            <w:r>
              <w:rPr>
                <w:rFonts w:hint="eastAsia"/>
              </w:rPr>
              <w:t>995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26DCC04" w14:textId="6F84B03B" w:rsidR="00E67B38" w:rsidRPr="004E1225" w:rsidRDefault="00E67B38" w:rsidP="00E67B38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9386568" w14:textId="405795E2" w:rsidR="00E67B38" w:rsidRPr="004E1225" w:rsidRDefault="00E67B38" w:rsidP="00E67B38">
            <w:r>
              <w:rPr>
                <w:rFonts w:hint="eastAsia"/>
              </w:rPr>
              <w:t>バックホウ0.45</w:t>
            </w:r>
            <w:r>
              <w:t>m3(</w:t>
            </w:r>
            <w:r>
              <w:rPr>
                <w:rFonts w:hint="eastAsia"/>
              </w:rPr>
              <w:t>山積み)、中林、枝条片付け行う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5069ABE9" w14:textId="35033B9F" w:rsidR="00E67B38" w:rsidRDefault="00E67B38" w:rsidP="00E67B38">
            <w:r>
              <w:t>0.0</w:t>
            </w:r>
            <w:r>
              <w:rPr>
                <w:rFonts w:hint="eastAsia"/>
              </w:rPr>
              <w:t>～199</w:t>
            </w:r>
            <w:r>
              <w:t>.0</w:t>
            </w:r>
          </w:p>
          <w:p w14:paraId="293B4BE2" w14:textId="3ACD1289" w:rsidR="00E67B38" w:rsidRPr="004E1225" w:rsidRDefault="00E67B38" w:rsidP="00E67B38">
            <w:r>
              <w:rPr>
                <w:rFonts w:hint="eastAsia"/>
              </w:rPr>
              <w:t>199</w:t>
            </w:r>
            <w:r>
              <w:t>.0*5.0</w:t>
            </w:r>
          </w:p>
        </w:tc>
      </w:tr>
      <w:tr w:rsidR="00E67B38" w:rsidRPr="004E1225" w14:paraId="696736B3" w14:textId="77777777" w:rsidTr="00875EC0">
        <w:trPr>
          <w:trHeight w:val="454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1F4F6CE6" w14:textId="04F264D9" w:rsidR="00E67B38" w:rsidRPr="004E1225" w:rsidRDefault="00E67B38" w:rsidP="00E67B38">
            <w:r w:rsidRPr="004E1225">
              <w:rPr>
                <w:rFonts w:hint="eastAsia"/>
              </w:rPr>
              <w:t>R-</w:t>
            </w:r>
            <w:r>
              <w:t>8</w:t>
            </w:r>
          </w:p>
          <w:p w14:paraId="3C32EB42" w14:textId="24F46D9D" w:rsidR="00E67B38" w:rsidRPr="004E1225" w:rsidRDefault="00E67B38" w:rsidP="00E67B38">
            <w:r w:rsidRPr="004E1225">
              <w:rPr>
                <w:rFonts w:hint="eastAsia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99F4827" w14:textId="77777777" w:rsidR="00E67B38" w:rsidRPr="004E1225" w:rsidRDefault="00E67B38" w:rsidP="00E67B38">
            <w:r w:rsidRPr="004E1225">
              <w:rPr>
                <w:rFonts w:hint="eastAsia"/>
              </w:rPr>
              <w:t>作業道延長</w:t>
            </w:r>
          </w:p>
          <w:p w14:paraId="08781F4B" w14:textId="77777777" w:rsidR="00E67B38" w:rsidRDefault="00E67B38" w:rsidP="00E67B38"/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3552B55" w14:textId="457D9EBB" w:rsidR="00E67B38" w:rsidRDefault="00E67B38" w:rsidP="00E67B38">
            <w:pPr>
              <w:jc w:val="right"/>
            </w:pPr>
            <w:r>
              <w:rPr>
                <w:rFonts w:hint="eastAsia"/>
              </w:rPr>
              <w:t>348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56C205C" w14:textId="4E9FF462" w:rsidR="00E67B38" w:rsidRDefault="00E67B38" w:rsidP="00E67B38">
            <w:pPr>
              <w:jc w:val="center"/>
            </w:pPr>
            <w:r w:rsidRPr="004E1225"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96F39E0" w14:textId="77777777" w:rsidR="00E67B38" w:rsidRPr="004E1225" w:rsidRDefault="00E67B38" w:rsidP="00E67B38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</w:p>
          <w:p w14:paraId="50226A60" w14:textId="77777777" w:rsidR="00E67B38" w:rsidRDefault="00E67B38" w:rsidP="00E67B38"/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5357C681" w14:textId="6B0C4441" w:rsidR="00E67B38" w:rsidRDefault="00E67B38" w:rsidP="00E67B38">
            <w:r w:rsidRPr="004E1225">
              <w:rPr>
                <w:rFonts w:hint="eastAsia"/>
              </w:rPr>
              <w:t>路線測量図</w:t>
            </w:r>
          </w:p>
        </w:tc>
      </w:tr>
      <w:tr w:rsidR="00E67B38" w:rsidRPr="004E1225" w14:paraId="7F9E28B2" w14:textId="77777777" w:rsidTr="00875EC0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339FFBBD" w14:textId="77777777" w:rsidR="00E67B38" w:rsidRPr="004E1225" w:rsidRDefault="00E67B38" w:rsidP="00E67B38"/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B89598E" w14:textId="50A35172" w:rsidR="00E67B38" w:rsidRDefault="00E67B38" w:rsidP="00E67B38">
            <w:r w:rsidRPr="004E1225">
              <w:rPr>
                <w:rFonts w:hint="eastAsia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F3D5288" w14:textId="302F0748" w:rsidR="00E67B38" w:rsidRDefault="00E67B38" w:rsidP="00E67B38">
            <w:pPr>
              <w:jc w:val="right"/>
            </w:pPr>
            <w:r>
              <w:rPr>
                <w:rFonts w:hint="eastAsia"/>
              </w:rPr>
              <w:t>230.2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E942337" w14:textId="2478688B" w:rsidR="00E67B38" w:rsidRDefault="00E67B38" w:rsidP="00E67B38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A4F6614" w14:textId="77777777" w:rsidR="00E67B38" w:rsidRPr="004E1225" w:rsidRDefault="00E67B38" w:rsidP="00E67B38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  <w:r>
              <w:rPr>
                <w:rFonts w:hint="eastAsia"/>
              </w:rPr>
              <w:t>、～25°、</w:t>
            </w:r>
          </w:p>
          <w:p w14:paraId="4417DFE7" w14:textId="130BCEFB" w:rsidR="00E67B38" w:rsidRDefault="00E67B38" w:rsidP="00E67B38">
            <w:r w:rsidRPr="004E1225">
              <w:rPr>
                <w:rFonts w:hint="eastAsia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62F5828C" w14:textId="7650A71D" w:rsidR="00E67B38" w:rsidRDefault="00E67B38" w:rsidP="00E67B38">
            <w:r>
              <w:rPr>
                <w:rFonts w:hint="eastAsia"/>
              </w:rPr>
              <w:t>0.0～31.1、52.9～148.7、173.7～202.1、273.1～348.0</w:t>
            </w:r>
          </w:p>
        </w:tc>
      </w:tr>
      <w:tr w:rsidR="00E67B38" w:rsidRPr="004E1225" w14:paraId="639E1759" w14:textId="77777777" w:rsidTr="00875EC0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0D9431A1" w14:textId="77777777" w:rsidR="00E67B38" w:rsidRPr="004E1225" w:rsidRDefault="00E67B38" w:rsidP="00E67B38"/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940AB88" w14:textId="0EB244A4" w:rsidR="00E67B38" w:rsidRDefault="00E67B38" w:rsidP="00E67B38">
            <w:r w:rsidRPr="004E1225">
              <w:rPr>
                <w:rFonts w:hint="eastAsia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101432C" w14:textId="5391E83C" w:rsidR="00E67B38" w:rsidRDefault="00E67B38" w:rsidP="00E67B38">
            <w:pPr>
              <w:jc w:val="right"/>
            </w:pPr>
            <w:r>
              <w:rPr>
                <w:rFonts w:hint="eastAsia"/>
              </w:rPr>
              <w:t>117.8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87A9C63" w14:textId="67FFFFFF" w:rsidR="00E67B38" w:rsidRDefault="00E67B38" w:rsidP="00E67B38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30CD138" w14:textId="77777777" w:rsidR="00E67B38" w:rsidRPr="004E1225" w:rsidRDefault="00E67B38" w:rsidP="00E67B38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  <w:r>
              <w:rPr>
                <w:rFonts w:hint="eastAsia"/>
              </w:rPr>
              <w:t>、2</w:t>
            </w:r>
            <w:r>
              <w:t>6</w:t>
            </w:r>
            <w:r>
              <w:rPr>
                <w:rFonts w:hint="eastAsia"/>
              </w:rPr>
              <w:t>～</w:t>
            </w:r>
            <w:r>
              <w:t>34</w:t>
            </w:r>
            <w:r>
              <w:rPr>
                <w:rFonts w:hint="eastAsia"/>
              </w:rPr>
              <w:t>°、</w:t>
            </w:r>
          </w:p>
          <w:p w14:paraId="12CE8504" w14:textId="7DC34DA5" w:rsidR="00E67B38" w:rsidRDefault="00E67B38" w:rsidP="00E67B38">
            <w:r w:rsidRPr="004E1225">
              <w:rPr>
                <w:rFonts w:hint="eastAsia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17D1B875" w14:textId="5EE4EA09" w:rsidR="00E67B38" w:rsidRDefault="00E67B38" w:rsidP="00E67B38">
            <w:r>
              <w:rPr>
                <w:rFonts w:hint="eastAsia"/>
              </w:rPr>
              <w:t>31.1～52.9、148.7～173.7、202.1～273.1</w:t>
            </w:r>
          </w:p>
        </w:tc>
      </w:tr>
      <w:tr w:rsidR="00E67B38" w:rsidRPr="004E1225" w14:paraId="1AABDAC4" w14:textId="77777777" w:rsidTr="00875EC0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447C44B6" w14:textId="77777777" w:rsidR="00E67B38" w:rsidRPr="004E1225" w:rsidRDefault="00E67B38" w:rsidP="00E67B38"/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E64D59A" w14:textId="0EF6A3E0" w:rsidR="00E67B38" w:rsidRDefault="00E67B38" w:rsidP="00E67B38">
            <w:r w:rsidRPr="004E1225">
              <w:rPr>
                <w:rFonts w:hint="eastAsia"/>
              </w:rPr>
              <w:t>木製路面排水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D636CD5" w14:textId="43FD39F9" w:rsidR="00E67B38" w:rsidRDefault="00E67B38" w:rsidP="00E67B38">
            <w:pPr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A52F2D5" w14:textId="26F98B83" w:rsidR="00E67B38" w:rsidRDefault="00E67B38" w:rsidP="00E67B38">
            <w:pPr>
              <w:jc w:val="center"/>
            </w:pPr>
            <w:r w:rsidRPr="004E1225">
              <w:rPr>
                <w:rFonts w:hint="eastAsia"/>
              </w:rPr>
              <w:t>箇所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B3AABD9" w14:textId="4E69F0D6" w:rsidR="00E67B38" w:rsidRDefault="00E67B38" w:rsidP="00E67B38">
            <w:r w:rsidRPr="004E1225">
              <w:rPr>
                <w:rFonts w:hint="eastAsia"/>
              </w:rPr>
              <w:t>L=</w:t>
            </w:r>
            <w:r>
              <w:rPr>
                <w:rFonts w:hint="eastAsia"/>
              </w:rPr>
              <w:t>4</w:t>
            </w:r>
            <w:r>
              <w:t>.0</w:t>
            </w:r>
            <w:r w:rsidRPr="004E1225">
              <w:rPr>
                <w:rFonts w:hint="eastAsia"/>
              </w:rPr>
              <w:t xml:space="preserve">m 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54DF6ED6" w14:textId="51493030" w:rsidR="00E67B38" w:rsidRDefault="00E67B38" w:rsidP="00E67B38">
            <w:r w:rsidRPr="004E1225">
              <w:rPr>
                <w:rFonts w:hint="eastAsia"/>
              </w:rPr>
              <w:t>30</w:t>
            </w:r>
            <w:r w:rsidRPr="004E1225">
              <w:t>m</w:t>
            </w:r>
            <w:r w:rsidRPr="004E1225">
              <w:rPr>
                <w:rFonts w:hint="eastAsia"/>
              </w:rPr>
              <w:t>間隔(全線)</w:t>
            </w:r>
          </w:p>
        </w:tc>
      </w:tr>
      <w:tr w:rsidR="00E67B38" w:rsidRPr="004E1225" w14:paraId="17447F14" w14:textId="77777777" w:rsidTr="00875EC0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5354EE73" w14:textId="77777777" w:rsidR="00E67B38" w:rsidRPr="004E1225" w:rsidRDefault="00E67B38" w:rsidP="00E67B38"/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C4CA3F7" w14:textId="49B93BF0" w:rsidR="00E67B38" w:rsidRDefault="00E67B38" w:rsidP="00E67B38">
            <w:r>
              <w:rPr>
                <w:rFonts w:hint="eastAsia"/>
              </w:rPr>
              <w:t>伐開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33B340B" w14:textId="2B6909C9" w:rsidR="00E67B38" w:rsidRDefault="00D57A47" w:rsidP="00E67B38">
            <w:pPr>
              <w:jc w:val="right"/>
            </w:pPr>
            <w:r>
              <w:rPr>
                <w:rFonts w:hint="eastAsia"/>
              </w:rPr>
              <w:t>98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1484078" w14:textId="623D33F6" w:rsidR="00E67B38" w:rsidRDefault="00E67B38" w:rsidP="00E67B38">
            <w:pPr>
              <w:jc w:val="center"/>
            </w:pPr>
            <w:r>
              <w:t>m2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BDE1775" w14:textId="77777777" w:rsidR="00E67B38" w:rsidRDefault="00E67B38" w:rsidP="00E67B38"/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60FF5309" w14:textId="7D5280A6" w:rsidR="00E67B38" w:rsidRDefault="00D57A47" w:rsidP="00E67B38">
            <w:r>
              <w:rPr>
                <w:rFonts w:hint="eastAsia"/>
              </w:rPr>
              <w:t>2.9</w:t>
            </w:r>
            <w:r w:rsidR="00E67B38">
              <w:rPr>
                <w:rFonts w:hint="eastAsia"/>
              </w:rPr>
              <w:t>～</w:t>
            </w:r>
            <w:r>
              <w:rPr>
                <w:rFonts w:hint="eastAsia"/>
              </w:rPr>
              <w:t>22.4</w:t>
            </w:r>
          </w:p>
          <w:p w14:paraId="5236B181" w14:textId="64165B8D" w:rsidR="00E67B38" w:rsidRDefault="00D57A47" w:rsidP="00E67B38">
            <w:r>
              <w:rPr>
                <w:rFonts w:hint="eastAsia"/>
              </w:rPr>
              <w:t>19.5</w:t>
            </w:r>
            <w:r w:rsidR="00E67B38">
              <w:rPr>
                <w:rFonts w:hint="eastAsia"/>
              </w:rPr>
              <w:t>*5.0</w:t>
            </w:r>
          </w:p>
        </w:tc>
      </w:tr>
      <w:tr w:rsidR="00E67B38" w:rsidRPr="004E1225" w14:paraId="523D1B99" w14:textId="77777777" w:rsidTr="004E08B4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0A0B68C0" w14:textId="77777777" w:rsidR="00E67B38" w:rsidRPr="004E1225" w:rsidRDefault="00E67B38" w:rsidP="00E67B38"/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2BE3DA0" w14:textId="222B8318" w:rsidR="00E67B38" w:rsidRDefault="00E67B38" w:rsidP="00E67B38">
            <w:r>
              <w:rPr>
                <w:rFonts w:hint="eastAsia"/>
              </w:rPr>
              <w:t>機械伐開(除根)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74F25F4" w14:textId="5317FC07" w:rsidR="00E67B38" w:rsidRDefault="00D57A47" w:rsidP="00E67B38">
            <w:pPr>
              <w:jc w:val="right"/>
            </w:pPr>
            <w:r>
              <w:rPr>
                <w:rFonts w:hint="eastAsia"/>
              </w:rPr>
              <w:t>174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26FBAD1" w14:textId="7A50F300" w:rsidR="00E67B38" w:rsidRDefault="00E67B38" w:rsidP="00E67B38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35E87BF" w14:textId="0E874B8D" w:rsidR="00E67B38" w:rsidRDefault="00E67B38" w:rsidP="00E67B38">
            <w:r>
              <w:rPr>
                <w:rFonts w:hint="eastAsia"/>
              </w:rPr>
              <w:t>バックホウ0.45</w:t>
            </w:r>
            <w:r>
              <w:t>m3(</w:t>
            </w:r>
            <w:r>
              <w:rPr>
                <w:rFonts w:hint="eastAsia"/>
              </w:rPr>
              <w:t>山積み)、中林、枝条片付け行う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776A2022" w14:textId="1A290B31" w:rsidR="00E67B38" w:rsidRDefault="00E67B38" w:rsidP="00E67B38">
            <w:r>
              <w:t>0.0</w:t>
            </w:r>
            <w:r>
              <w:rPr>
                <w:rFonts w:hint="eastAsia"/>
              </w:rPr>
              <w:t>～</w:t>
            </w:r>
            <w:r w:rsidR="00D57A47">
              <w:rPr>
                <w:rFonts w:hint="eastAsia"/>
              </w:rPr>
              <w:t>348</w:t>
            </w:r>
            <w:r>
              <w:t>.0</w:t>
            </w:r>
          </w:p>
          <w:p w14:paraId="2C8A571F" w14:textId="720627DF" w:rsidR="00E67B38" w:rsidRDefault="00D57A47" w:rsidP="00E67B38">
            <w:r>
              <w:rPr>
                <w:rFonts w:hint="eastAsia"/>
              </w:rPr>
              <w:t>348</w:t>
            </w:r>
            <w:r w:rsidR="00E67B38">
              <w:t>.0*5.0</w:t>
            </w:r>
          </w:p>
        </w:tc>
      </w:tr>
      <w:tr w:rsidR="00E67B38" w:rsidRPr="004E1225" w14:paraId="066C8BDF" w14:textId="77777777" w:rsidTr="00030911">
        <w:trPr>
          <w:trHeight w:val="454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745D8501" w14:textId="77777777" w:rsidR="00E67B38" w:rsidRPr="004E1225" w:rsidRDefault="00E67B38" w:rsidP="00E67B38">
            <w:r w:rsidRPr="004E1225">
              <w:rPr>
                <w:rFonts w:hint="eastAsia"/>
              </w:rPr>
              <w:lastRenderedPageBreak/>
              <w:t>R-</w:t>
            </w:r>
            <w:r>
              <w:t>9</w:t>
            </w:r>
          </w:p>
          <w:p w14:paraId="522FC9F8" w14:textId="42C45E9D" w:rsidR="00E67B38" w:rsidRPr="004E1225" w:rsidRDefault="00E67B38" w:rsidP="00E67B38">
            <w:r w:rsidRPr="004E1225">
              <w:rPr>
                <w:rFonts w:hint="eastAsia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D4792E4" w14:textId="77777777" w:rsidR="00E67B38" w:rsidRPr="004E1225" w:rsidRDefault="00E67B38" w:rsidP="00E67B38">
            <w:r w:rsidRPr="004E1225">
              <w:rPr>
                <w:rFonts w:hint="eastAsia"/>
              </w:rPr>
              <w:t>作業道延長</w:t>
            </w:r>
          </w:p>
          <w:p w14:paraId="32638035" w14:textId="77777777" w:rsidR="00E67B38" w:rsidRDefault="00E67B38" w:rsidP="00E67B38"/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E3A45C6" w14:textId="41DAEB10" w:rsidR="00E67B38" w:rsidRDefault="00E67B38" w:rsidP="00E67B38">
            <w:pPr>
              <w:jc w:val="right"/>
            </w:pPr>
            <w:r>
              <w:rPr>
                <w:rFonts w:hint="eastAsia"/>
              </w:rPr>
              <w:t>518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C939294" w14:textId="0D3AE97B" w:rsidR="00E67B38" w:rsidRDefault="00E67B38" w:rsidP="00E67B38">
            <w:pPr>
              <w:jc w:val="center"/>
            </w:pPr>
            <w:r w:rsidRPr="004E1225"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81BD925" w14:textId="77777777" w:rsidR="00E67B38" w:rsidRPr="004E1225" w:rsidRDefault="00E67B38" w:rsidP="00E67B38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</w:p>
          <w:p w14:paraId="629934AC" w14:textId="77777777" w:rsidR="00E67B38" w:rsidRDefault="00E67B38" w:rsidP="00E67B38"/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2A868A18" w14:textId="1C4776D4" w:rsidR="00E67B38" w:rsidRDefault="00E67B38" w:rsidP="00E67B38">
            <w:r w:rsidRPr="004E1225">
              <w:rPr>
                <w:rFonts w:hint="eastAsia"/>
              </w:rPr>
              <w:t>路線測量図</w:t>
            </w:r>
          </w:p>
        </w:tc>
      </w:tr>
      <w:tr w:rsidR="00E67B38" w:rsidRPr="004E1225" w14:paraId="45A8E2AA" w14:textId="77777777" w:rsidTr="00030911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59D32485" w14:textId="77777777" w:rsidR="00E67B38" w:rsidRPr="004E1225" w:rsidRDefault="00E67B38" w:rsidP="00E67B38"/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A68CE64" w14:textId="77777777" w:rsidR="00E67B38" w:rsidRDefault="00E67B38" w:rsidP="00E67B38">
            <w:r>
              <w:rPr>
                <w:rFonts w:hint="eastAsia"/>
              </w:rPr>
              <w:t>不陸整正工</w:t>
            </w:r>
          </w:p>
          <w:p w14:paraId="142CE945" w14:textId="77777777" w:rsidR="00E67B38" w:rsidRPr="004E1225" w:rsidRDefault="00E67B38" w:rsidP="00E67B38"/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9FDC593" w14:textId="5C8F4A39" w:rsidR="00E67B38" w:rsidRDefault="00E67B38" w:rsidP="00E67B38">
            <w:pPr>
              <w:jc w:val="right"/>
            </w:pPr>
            <w:r>
              <w:rPr>
                <w:rFonts w:hint="eastAsia"/>
              </w:rPr>
              <w:t>76.8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7915326" w14:textId="749B9C0F" w:rsidR="00E67B38" w:rsidRPr="004E1225" w:rsidRDefault="00E67B38" w:rsidP="00E67B38">
            <w:pPr>
              <w:jc w:val="center"/>
            </w:pPr>
            <w:r w:rsidRPr="004E1225"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0BED0E8" w14:textId="77777777" w:rsidR="00E67B38" w:rsidRPr="004E1225" w:rsidRDefault="00E67B38" w:rsidP="00E67B38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</w:p>
          <w:p w14:paraId="5D2F9BDD" w14:textId="77777777" w:rsidR="00E67B38" w:rsidRPr="004E1225" w:rsidRDefault="00E67B38" w:rsidP="00E67B38"/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067B5CEF" w14:textId="63874631" w:rsidR="00E67B38" w:rsidRPr="004E1225" w:rsidRDefault="00E67B38" w:rsidP="00E67B38">
            <w:r>
              <w:rPr>
                <w:rFonts w:hint="eastAsia"/>
              </w:rPr>
              <w:t>374.0</w:t>
            </w:r>
            <w:r w:rsidRPr="000C61D4">
              <w:rPr>
                <w:rFonts w:hint="eastAsia"/>
              </w:rPr>
              <w:t>～</w:t>
            </w:r>
            <w:r>
              <w:rPr>
                <w:rFonts w:hint="eastAsia"/>
              </w:rPr>
              <w:t>450.8</w:t>
            </w:r>
          </w:p>
        </w:tc>
      </w:tr>
      <w:tr w:rsidR="00E67B38" w:rsidRPr="004E1225" w14:paraId="05980A04" w14:textId="77777777" w:rsidTr="00030911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0D3E92A0" w14:textId="5FB843DB" w:rsidR="00E67B38" w:rsidRPr="004E1225" w:rsidRDefault="00E67B38" w:rsidP="00E67B38"/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48BC8D6" w14:textId="148D4EBB" w:rsidR="00E67B38" w:rsidRDefault="00E67B38" w:rsidP="00E67B38">
            <w:r w:rsidRPr="004E1225">
              <w:rPr>
                <w:rFonts w:hint="eastAsia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1A482DF" w14:textId="3AF09D54" w:rsidR="00E67B38" w:rsidRDefault="00E67B38" w:rsidP="00E67B38">
            <w:pPr>
              <w:jc w:val="right"/>
            </w:pPr>
            <w:r>
              <w:rPr>
                <w:rFonts w:hint="eastAsia"/>
              </w:rPr>
              <w:t>294.9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F3D89A4" w14:textId="301ED031" w:rsidR="00E67B38" w:rsidRDefault="00E67B38" w:rsidP="00E67B38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6325CE5" w14:textId="77777777" w:rsidR="00E67B38" w:rsidRPr="004E1225" w:rsidRDefault="00E67B38" w:rsidP="00E67B38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  <w:r>
              <w:rPr>
                <w:rFonts w:hint="eastAsia"/>
              </w:rPr>
              <w:t>、～25°、</w:t>
            </w:r>
          </w:p>
          <w:p w14:paraId="6208882A" w14:textId="75227529" w:rsidR="00E67B38" w:rsidRDefault="00E67B38" w:rsidP="00E67B38">
            <w:r w:rsidRPr="004E1225">
              <w:rPr>
                <w:rFonts w:hint="eastAsia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7C5C8CF2" w14:textId="35CCFBE0" w:rsidR="00E67B38" w:rsidRDefault="00E67B38" w:rsidP="00E67B38">
            <w:r>
              <w:rPr>
                <w:rFonts w:hint="eastAsia"/>
              </w:rPr>
              <w:t>0.0～23.9、94.5～220.4、296.1～374.0、450.8～518.0</w:t>
            </w:r>
          </w:p>
        </w:tc>
      </w:tr>
      <w:tr w:rsidR="00E67B38" w:rsidRPr="004E1225" w14:paraId="7BB5A72E" w14:textId="77777777" w:rsidTr="00030911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34C4F6B9" w14:textId="2D3A446F" w:rsidR="00E67B38" w:rsidRPr="004E1225" w:rsidRDefault="00E67B38" w:rsidP="00E67B38"/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339E4B0" w14:textId="79E6655F" w:rsidR="00E67B38" w:rsidRDefault="00E67B38" w:rsidP="00E67B38">
            <w:r w:rsidRPr="004E1225">
              <w:rPr>
                <w:rFonts w:hint="eastAsia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F06E05E" w14:textId="7E611270" w:rsidR="00E67B38" w:rsidRDefault="00E67B38" w:rsidP="00E67B38">
            <w:pPr>
              <w:jc w:val="right"/>
            </w:pPr>
            <w:r>
              <w:rPr>
                <w:rFonts w:hint="eastAsia"/>
              </w:rPr>
              <w:t>146.3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5DA6B57" w14:textId="273D84E2" w:rsidR="00E67B38" w:rsidRDefault="00E67B38" w:rsidP="00E67B38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DF4C6AB" w14:textId="77777777" w:rsidR="00E67B38" w:rsidRPr="004E1225" w:rsidRDefault="00E67B38" w:rsidP="00E67B38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  <w:r>
              <w:rPr>
                <w:rFonts w:hint="eastAsia"/>
              </w:rPr>
              <w:t>、2</w:t>
            </w:r>
            <w:r>
              <w:t>6</w:t>
            </w:r>
            <w:r>
              <w:rPr>
                <w:rFonts w:hint="eastAsia"/>
              </w:rPr>
              <w:t>～</w:t>
            </w:r>
            <w:r>
              <w:t>34</w:t>
            </w:r>
            <w:r>
              <w:rPr>
                <w:rFonts w:hint="eastAsia"/>
              </w:rPr>
              <w:t>°、</w:t>
            </w:r>
          </w:p>
          <w:p w14:paraId="17E595E9" w14:textId="52764CD6" w:rsidR="00E67B38" w:rsidRDefault="00E67B38" w:rsidP="00E67B38">
            <w:r w:rsidRPr="004E1225">
              <w:rPr>
                <w:rFonts w:hint="eastAsia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5DB4C9FC" w14:textId="378209ED" w:rsidR="00E67B38" w:rsidRDefault="00E67B38" w:rsidP="00E67B38">
            <w:r>
              <w:rPr>
                <w:rFonts w:hint="eastAsia"/>
              </w:rPr>
              <w:t>23.9～94.5、220.4～296.1</w:t>
            </w:r>
          </w:p>
        </w:tc>
      </w:tr>
      <w:tr w:rsidR="00E67B38" w:rsidRPr="004E1225" w14:paraId="62B1DB9D" w14:textId="77777777" w:rsidTr="00030911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02DB795D" w14:textId="6BBBB832" w:rsidR="00E67B38" w:rsidRPr="004E1225" w:rsidRDefault="00E67B38" w:rsidP="00E67B38"/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8CB9CC2" w14:textId="41229D1C" w:rsidR="00E67B38" w:rsidRDefault="00E67B38" w:rsidP="00E67B38">
            <w:r w:rsidRPr="004E1225">
              <w:rPr>
                <w:rFonts w:hint="eastAsia"/>
              </w:rPr>
              <w:t>木製路面排水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6498C40" w14:textId="4A041D53" w:rsidR="00E67B38" w:rsidRDefault="00E67B38" w:rsidP="00E67B38">
            <w:pPr>
              <w:jc w:val="right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E9678EB" w14:textId="49DE369A" w:rsidR="00E67B38" w:rsidRDefault="00E67B38" w:rsidP="00E67B38">
            <w:pPr>
              <w:jc w:val="center"/>
            </w:pPr>
            <w:r w:rsidRPr="004E1225">
              <w:rPr>
                <w:rFonts w:hint="eastAsia"/>
              </w:rPr>
              <w:t>箇所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DA9D15F" w14:textId="22B9BB55" w:rsidR="00E67B38" w:rsidRDefault="00E67B38" w:rsidP="00E67B38">
            <w:r w:rsidRPr="004E1225">
              <w:rPr>
                <w:rFonts w:hint="eastAsia"/>
              </w:rPr>
              <w:t>L=</w:t>
            </w:r>
            <w:r>
              <w:rPr>
                <w:rFonts w:hint="eastAsia"/>
              </w:rPr>
              <w:t>4</w:t>
            </w:r>
            <w:r>
              <w:t>.0</w:t>
            </w:r>
            <w:r w:rsidRPr="004E1225">
              <w:rPr>
                <w:rFonts w:hint="eastAsia"/>
              </w:rPr>
              <w:t xml:space="preserve">m 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26D2090C" w14:textId="25A0CC47" w:rsidR="00E67B38" w:rsidRDefault="00E67B38" w:rsidP="00E67B38">
            <w:r w:rsidRPr="004E1225">
              <w:rPr>
                <w:rFonts w:hint="eastAsia"/>
              </w:rPr>
              <w:t>30</w:t>
            </w:r>
            <w:r w:rsidRPr="004E1225">
              <w:t>m</w:t>
            </w:r>
            <w:r w:rsidRPr="004E1225">
              <w:rPr>
                <w:rFonts w:hint="eastAsia"/>
              </w:rPr>
              <w:t>間隔(全線)</w:t>
            </w:r>
          </w:p>
        </w:tc>
      </w:tr>
      <w:tr w:rsidR="00E67B38" w:rsidRPr="004E1225" w14:paraId="44A3018D" w14:textId="77777777" w:rsidTr="0008111A">
        <w:trPr>
          <w:trHeight w:val="397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5C42F019" w14:textId="1A38D2B3" w:rsidR="00E67B38" w:rsidRPr="004E1225" w:rsidRDefault="00E67B38" w:rsidP="00E67B38"/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F01D5AA" w14:textId="647C7481" w:rsidR="00E67B38" w:rsidRDefault="00E67B38" w:rsidP="00E67B38">
            <w:r>
              <w:rPr>
                <w:rFonts w:hint="eastAsia"/>
              </w:rPr>
              <w:t>伐開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46E816B" w14:textId="49370A13" w:rsidR="00E67B38" w:rsidRDefault="00D57A47" w:rsidP="00E67B38">
            <w:pPr>
              <w:jc w:val="right"/>
            </w:pPr>
            <w:r>
              <w:rPr>
                <w:rFonts w:hint="eastAsia"/>
              </w:rPr>
              <w:t>537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E67DB96" w14:textId="1490E0D1" w:rsidR="00E67B38" w:rsidRDefault="00E67B38" w:rsidP="00E67B38">
            <w:pPr>
              <w:jc w:val="center"/>
            </w:pPr>
            <w:r>
              <w:t>m2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15FCAAE" w14:textId="77777777" w:rsidR="00E67B38" w:rsidRDefault="00E67B38" w:rsidP="00E67B38"/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415C0B09" w14:textId="7DAF50E2" w:rsidR="00E67B38" w:rsidRDefault="00D57A47" w:rsidP="00E67B38">
            <w:r>
              <w:rPr>
                <w:rFonts w:hint="eastAsia"/>
              </w:rPr>
              <w:t>52.1</w:t>
            </w:r>
            <w:r w:rsidR="00E67B38">
              <w:rPr>
                <w:rFonts w:hint="eastAsia"/>
              </w:rPr>
              <w:t>～</w:t>
            </w:r>
            <w:r>
              <w:rPr>
                <w:rFonts w:hint="eastAsia"/>
              </w:rPr>
              <w:t>148.1、150.5～161.9</w:t>
            </w:r>
          </w:p>
          <w:p w14:paraId="21E0B596" w14:textId="2EE7A38C" w:rsidR="00E67B38" w:rsidRDefault="00D57A47" w:rsidP="00E67B38">
            <w:r>
              <w:rPr>
                <w:rFonts w:hint="eastAsia"/>
              </w:rPr>
              <w:t>107.4</w:t>
            </w:r>
            <w:r w:rsidR="00E67B38">
              <w:rPr>
                <w:rFonts w:hint="eastAsia"/>
              </w:rPr>
              <w:t>*5.0</w:t>
            </w:r>
          </w:p>
        </w:tc>
      </w:tr>
      <w:tr w:rsidR="00E67B38" w:rsidRPr="004E1225" w14:paraId="7C00FCC9" w14:textId="77777777" w:rsidTr="004E08B4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6505BC56" w14:textId="75A41EB9" w:rsidR="00E67B38" w:rsidRPr="004E1225" w:rsidRDefault="00E67B38" w:rsidP="00E67B38"/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817281A" w14:textId="0E2E9A3B" w:rsidR="00E67B38" w:rsidRDefault="00E67B38" w:rsidP="00E67B38">
            <w:r>
              <w:rPr>
                <w:rFonts w:hint="eastAsia"/>
              </w:rPr>
              <w:t>機械伐開(除根)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B6A46C3" w14:textId="4945CF46" w:rsidR="00E67B38" w:rsidRDefault="00D57A47" w:rsidP="00E67B38">
            <w:pPr>
              <w:jc w:val="right"/>
            </w:pPr>
            <w:r>
              <w:rPr>
                <w:rFonts w:hint="eastAsia"/>
              </w:rPr>
              <w:t>259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7296E18" w14:textId="14F59843" w:rsidR="00E67B38" w:rsidRDefault="00E67B38" w:rsidP="00E67B38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B7184F4" w14:textId="039FA109" w:rsidR="00E67B38" w:rsidRDefault="00E67B38" w:rsidP="00E67B38">
            <w:r>
              <w:rPr>
                <w:rFonts w:hint="eastAsia"/>
              </w:rPr>
              <w:t>バックホウ0.45</w:t>
            </w:r>
            <w:r>
              <w:t>m3(</w:t>
            </w:r>
            <w:r>
              <w:rPr>
                <w:rFonts w:hint="eastAsia"/>
              </w:rPr>
              <w:t>山積み)、中林、枝条片付け行う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58D07871" w14:textId="1F89038E" w:rsidR="00E67B38" w:rsidRDefault="00E67B38" w:rsidP="00E67B38">
            <w:r>
              <w:t>0.0</w:t>
            </w:r>
            <w:r>
              <w:rPr>
                <w:rFonts w:hint="eastAsia"/>
              </w:rPr>
              <w:t>～</w:t>
            </w:r>
            <w:r w:rsidR="00D57A47">
              <w:rPr>
                <w:rFonts w:hint="eastAsia"/>
              </w:rPr>
              <w:t>518</w:t>
            </w:r>
            <w:r>
              <w:t>.0</w:t>
            </w:r>
          </w:p>
          <w:p w14:paraId="7D06769A" w14:textId="4527A3C2" w:rsidR="00E67B38" w:rsidRDefault="00D57A47" w:rsidP="00E67B38">
            <w:r>
              <w:rPr>
                <w:rFonts w:hint="eastAsia"/>
              </w:rPr>
              <w:t>518</w:t>
            </w:r>
            <w:r w:rsidR="00E67B38">
              <w:t>.0*5.0</w:t>
            </w:r>
          </w:p>
        </w:tc>
      </w:tr>
      <w:tr w:rsidR="00E67B38" w:rsidRPr="004E1225" w14:paraId="541B91C6" w14:textId="77777777" w:rsidTr="008D29B7">
        <w:trPr>
          <w:trHeight w:val="454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3ED60560" w14:textId="37B1B523" w:rsidR="00E67B38" w:rsidRPr="004E1225" w:rsidRDefault="00E67B38" w:rsidP="00E67B38">
            <w:r w:rsidRPr="004E1225">
              <w:rPr>
                <w:rFonts w:hint="eastAsia"/>
              </w:rPr>
              <w:t>R-</w:t>
            </w:r>
            <w:r>
              <w:t>10</w:t>
            </w:r>
          </w:p>
          <w:p w14:paraId="231BFFAC" w14:textId="33991CB3" w:rsidR="00E67B38" w:rsidRPr="004E1225" w:rsidRDefault="00E67B38" w:rsidP="00E67B38">
            <w:r w:rsidRPr="004E1225">
              <w:rPr>
                <w:rFonts w:hint="eastAsia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0E4C4B0" w14:textId="77777777" w:rsidR="00E67B38" w:rsidRPr="004E1225" w:rsidRDefault="00E67B38" w:rsidP="00E67B38">
            <w:r w:rsidRPr="004E1225">
              <w:rPr>
                <w:rFonts w:hint="eastAsia"/>
              </w:rPr>
              <w:t>作業道延長</w:t>
            </w:r>
          </w:p>
          <w:p w14:paraId="042C335E" w14:textId="1F78DF0A" w:rsidR="00E67B38" w:rsidRDefault="00E67B38" w:rsidP="00E67B38"/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EBB545F" w14:textId="6DFD7959" w:rsidR="00E67B38" w:rsidRDefault="00E67B38" w:rsidP="00E67B38">
            <w:pPr>
              <w:jc w:val="right"/>
            </w:pPr>
            <w:r>
              <w:rPr>
                <w:rFonts w:hint="eastAsia"/>
              </w:rPr>
              <w:t>45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3A09554" w14:textId="435A7DBD" w:rsidR="00E67B38" w:rsidRDefault="00E67B38" w:rsidP="00E67B38">
            <w:pPr>
              <w:jc w:val="center"/>
            </w:pPr>
            <w:r w:rsidRPr="004E1225"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196816C" w14:textId="77777777" w:rsidR="00E67B38" w:rsidRPr="004E1225" w:rsidRDefault="00E67B38" w:rsidP="00E67B38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</w:p>
          <w:p w14:paraId="228DA909" w14:textId="77777777" w:rsidR="00E67B38" w:rsidRDefault="00E67B38" w:rsidP="00E67B38"/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2F9A78DD" w14:textId="05EFC3D6" w:rsidR="00E67B38" w:rsidRDefault="00E67B38" w:rsidP="00E67B38">
            <w:r w:rsidRPr="004E1225">
              <w:rPr>
                <w:rFonts w:hint="eastAsia"/>
              </w:rPr>
              <w:t>路線測量図</w:t>
            </w:r>
          </w:p>
        </w:tc>
      </w:tr>
      <w:tr w:rsidR="00E67B38" w:rsidRPr="004E1225" w14:paraId="3AF3897D" w14:textId="77777777" w:rsidTr="008D29B7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2A946269" w14:textId="77777777" w:rsidR="00E67B38" w:rsidRPr="004E1225" w:rsidRDefault="00E67B38" w:rsidP="00E67B38"/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9901636" w14:textId="5A3893AD" w:rsidR="00E67B38" w:rsidRDefault="00E67B38" w:rsidP="00E67B38">
            <w:r w:rsidRPr="004E1225">
              <w:rPr>
                <w:rFonts w:hint="eastAsia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7B0D4B5" w14:textId="04DBB75B" w:rsidR="00E67B38" w:rsidRDefault="00E67B38" w:rsidP="00E67B38">
            <w:pPr>
              <w:jc w:val="right"/>
            </w:pPr>
            <w:r>
              <w:rPr>
                <w:rFonts w:hint="eastAsia"/>
              </w:rPr>
              <w:t>45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5DCFB58" w14:textId="47863C41" w:rsidR="00E67B38" w:rsidRDefault="00E67B38" w:rsidP="00E67B38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3C2737E" w14:textId="77777777" w:rsidR="00E67B38" w:rsidRPr="004E1225" w:rsidRDefault="00E67B38" w:rsidP="00E67B38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  <w:r>
              <w:rPr>
                <w:rFonts w:hint="eastAsia"/>
              </w:rPr>
              <w:t>、～25°、</w:t>
            </w:r>
          </w:p>
          <w:p w14:paraId="69A345C5" w14:textId="55D54F23" w:rsidR="00E67B38" w:rsidRDefault="00E67B38" w:rsidP="00E67B38">
            <w:r w:rsidRPr="004E1225">
              <w:rPr>
                <w:rFonts w:hint="eastAsia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37B87880" w14:textId="5F176F8E" w:rsidR="00E67B38" w:rsidRDefault="00E67B38" w:rsidP="00E67B38">
            <w:r>
              <w:rPr>
                <w:rFonts w:hint="eastAsia"/>
              </w:rPr>
              <w:t>0</w:t>
            </w:r>
            <w:r w:rsidRPr="000C61D4">
              <w:rPr>
                <w:rFonts w:hint="eastAsia"/>
              </w:rPr>
              <w:t>.0～</w:t>
            </w:r>
            <w:r>
              <w:rPr>
                <w:rFonts w:hint="eastAsia"/>
              </w:rPr>
              <w:t>45</w:t>
            </w:r>
            <w:r w:rsidRPr="000C61D4">
              <w:rPr>
                <w:rFonts w:hint="eastAsia"/>
              </w:rPr>
              <w:t>.0</w:t>
            </w:r>
          </w:p>
        </w:tc>
      </w:tr>
      <w:tr w:rsidR="00E67B38" w:rsidRPr="004E1225" w14:paraId="55B5BC9A" w14:textId="77777777" w:rsidTr="008D29B7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687D5087" w14:textId="77777777" w:rsidR="00E67B38" w:rsidRPr="004E1225" w:rsidRDefault="00E67B38" w:rsidP="00E67B38"/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A8748A0" w14:textId="36C9275C" w:rsidR="00E67B38" w:rsidRDefault="00E67B38" w:rsidP="00E67B38">
            <w:r w:rsidRPr="004E1225">
              <w:rPr>
                <w:rFonts w:hint="eastAsia"/>
              </w:rPr>
              <w:t>木製路面排水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2F9E616" w14:textId="7EE1C02C" w:rsidR="00E67B38" w:rsidRDefault="00E67B38" w:rsidP="00E67B38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7FCAA2A" w14:textId="5DF7D874" w:rsidR="00E67B38" w:rsidRDefault="00E67B38" w:rsidP="00E67B38">
            <w:pPr>
              <w:jc w:val="center"/>
            </w:pPr>
            <w:r w:rsidRPr="004E1225">
              <w:rPr>
                <w:rFonts w:hint="eastAsia"/>
              </w:rPr>
              <w:t>箇所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318F4BB" w14:textId="0837B76E" w:rsidR="00E67B38" w:rsidRDefault="00E67B38" w:rsidP="00E67B38">
            <w:r w:rsidRPr="004E1225">
              <w:rPr>
                <w:rFonts w:hint="eastAsia"/>
              </w:rPr>
              <w:t>L=</w:t>
            </w:r>
            <w:r>
              <w:rPr>
                <w:rFonts w:hint="eastAsia"/>
              </w:rPr>
              <w:t>4</w:t>
            </w:r>
            <w:r>
              <w:t>.0</w:t>
            </w:r>
            <w:r w:rsidRPr="004E1225">
              <w:rPr>
                <w:rFonts w:hint="eastAsia"/>
              </w:rPr>
              <w:t xml:space="preserve">m 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4F71A437" w14:textId="5C84AFE8" w:rsidR="00E67B38" w:rsidRDefault="00E67B38" w:rsidP="00E67B38">
            <w:r w:rsidRPr="004E1225">
              <w:rPr>
                <w:rFonts w:hint="eastAsia"/>
              </w:rPr>
              <w:t>30</w:t>
            </w:r>
            <w:r w:rsidRPr="004E1225">
              <w:t>m</w:t>
            </w:r>
            <w:r w:rsidRPr="004E1225">
              <w:rPr>
                <w:rFonts w:hint="eastAsia"/>
              </w:rPr>
              <w:t>間隔(全線)</w:t>
            </w:r>
          </w:p>
        </w:tc>
      </w:tr>
      <w:tr w:rsidR="00E67B38" w:rsidRPr="004E1225" w14:paraId="0DD49937" w14:textId="77777777" w:rsidTr="008D29B7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79F72A4C" w14:textId="77777777" w:rsidR="00E67B38" w:rsidRPr="004E1225" w:rsidRDefault="00E67B38" w:rsidP="00E67B38"/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A1EB001" w14:textId="695D32EB" w:rsidR="00E67B38" w:rsidRDefault="00E67B38" w:rsidP="00E67B38">
            <w:r>
              <w:rPr>
                <w:rFonts w:hint="eastAsia"/>
              </w:rPr>
              <w:t>伐開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652DCB9" w14:textId="6BCFC16D" w:rsidR="00E67B38" w:rsidRDefault="00930A2B" w:rsidP="00E67B38">
            <w:pPr>
              <w:jc w:val="right"/>
            </w:pPr>
            <w:r>
              <w:rPr>
                <w:rFonts w:hint="eastAsia"/>
              </w:rPr>
              <w:t>214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3EA6E30" w14:textId="377740D5" w:rsidR="00E67B38" w:rsidRDefault="00E67B38" w:rsidP="00E67B38">
            <w:pPr>
              <w:jc w:val="center"/>
            </w:pPr>
            <w:r>
              <w:t>m2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391FE21" w14:textId="77777777" w:rsidR="00E67B38" w:rsidRDefault="00E67B38" w:rsidP="00E67B38"/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74FEEE96" w14:textId="1D0C5D42" w:rsidR="00E67B38" w:rsidRDefault="00930A2B" w:rsidP="00E67B38">
            <w:r>
              <w:rPr>
                <w:rFonts w:hint="eastAsia"/>
              </w:rPr>
              <w:t>2.2</w:t>
            </w:r>
            <w:r w:rsidR="00E67B38">
              <w:rPr>
                <w:rFonts w:hint="eastAsia"/>
              </w:rPr>
              <w:t>～</w:t>
            </w:r>
            <w:r>
              <w:rPr>
                <w:rFonts w:hint="eastAsia"/>
              </w:rPr>
              <w:t>45.0</w:t>
            </w:r>
          </w:p>
          <w:p w14:paraId="72CF17E5" w14:textId="09686B7E" w:rsidR="00E67B38" w:rsidRDefault="00930A2B" w:rsidP="00E67B38">
            <w:r>
              <w:rPr>
                <w:rFonts w:hint="eastAsia"/>
              </w:rPr>
              <w:t>42.8</w:t>
            </w:r>
            <w:r w:rsidR="00E67B38">
              <w:rPr>
                <w:rFonts w:hint="eastAsia"/>
              </w:rPr>
              <w:t>*5.0</w:t>
            </w:r>
          </w:p>
        </w:tc>
      </w:tr>
      <w:tr w:rsidR="00E67B38" w:rsidRPr="004E1225" w14:paraId="390551C6" w14:textId="77777777" w:rsidTr="004E08B4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7E704F44" w14:textId="77777777" w:rsidR="00E67B38" w:rsidRPr="004E1225" w:rsidRDefault="00E67B38" w:rsidP="00E67B38"/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59DCE07" w14:textId="5EA112DC" w:rsidR="00E67B38" w:rsidRDefault="00E67B38" w:rsidP="00E67B38">
            <w:r>
              <w:rPr>
                <w:rFonts w:hint="eastAsia"/>
              </w:rPr>
              <w:t>機械伐開(除根)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1F5B2CC" w14:textId="2C5FA5EA" w:rsidR="00E67B38" w:rsidRDefault="00930A2B" w:rsidP="00E67B38">
            <w:pPr>
              <w:jc w:val="right"/>
            </w:pPr>
            <w:r>
              <w:rPr>
                <w:rFonts w:hint="eastAsia"/>
              </w:rPr>
              <w:t>225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9D8DDD4" w14:textId="645D7888" w:rsidR="00E67B38" w:rsidRDefault="00E67B38" w:rsidP="00E67B38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FC2DDD2" w14:textId="70E5E7D9" w:rsidR="00E67B38" w:rsidRDefault="00E67B38" w:rsidP="00E67B38">
            <w:r>
              <w:rPr>
                <w:rFonts w:hint="eastAsia"/>
              </w:rPr>
              <w:t>バックホウ0.45</w:t>
            </w:r>
            <w:r>
              <w:t>m3(</w:t>
            </w:r>
            <w:r>
              <w:rPr>
                <w:rFonts w:hint="eastAsia"/>
              </w:rPr>
              <w:t>山積み)、中林、枝条片付け行う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3EFC65FF" w14:textId="53F0AD90" w:rsidR="00E67B38" w:rsidRDefault="00E67B38" w:rsidP="00E67B38">
            <w:r>
              <w:t>0.0</w:t>
            </w:r>
            <w:r>
              <w:rPr>
                <w:rFonts w:hint="eastAsia"/>
              </w:rPr>
              <w:t>～</w:t>
            </w:r>
            <w:r w:rsidR="00930A2B">
              <w:rPr>
                <w:rFonts w:hint="eastAsia"/>
              </w:rPr>
              <w:t>45</w:t>
            </w:r>
            <w:r>
              <w:t>.0</w:t>
            </w:r>
          </w:p>
          <w:p w14:paraId="11C47691" w14:textId="42E5FB48" w:rsidR="00E67B38" w:rsidRDefault="00930A2B" w:rsidP="00E67B38">
            <w:r>
              <w:rPr>
                <w:rFonts w:hint="eastAsia"/>
              </w:rPr>
              <w:t>45</w:t>
            </w:r>
            <w:r w:rsidR="00E67B38">
              <w:t>.0*5.0</w:t>
            </w:r>
          </w:p>
        </w:tc>
      </w:tr>
      <w:tr w:rsidR="00E67B38" w:rsidRPr="004E1225" w14:paraId="3245536D" w14:textId="77777777" w:rsidTr="00975EAA">
        <w:trPr>
          <w:trHeight w:val="454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7B115414" w14:textId="190B0726" w:rsidR="00E67B38" w:rsidRPr="004E1225" w:rsidRDefault="00E67B38" w:rsidP="00E67B38">
            <w:r w:rsidRPr="004E1225">
              <w:rPr>
                <w:rFonts w:hint="eastAsia"/>
              </w:rPr>
              <w:t>R-</w:t>
            </w:r>
            <w:r>
              <w:t>11</w:t>
            </w:r>
          </w:p>
          <w:p w14:paraId="6430E34C" w14:textId="62D36E1D" w:rsidR="00E67B38" w:rsidRPr="004E1225" w:rsidRDefault="00E67B38" w:rsidP="00E67B38">
            <w:r w:rsidRPr="004E1225">
              <w:rPr>
                <w:rFonts w:hint="eastAsia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DBA1E77" w14:textId="77777777" w:rsidR="00E67B38" w:rsidRPr="004E1225" w:rsidRDefault="00E67B38" w:rsidP="00E67B38">
            <w:r w:rsidRPr="004E1225">
              <w:rPr>
                <w:rFonts w:hint="eastAsia"/>
              </w:rPr>
              <w:t>作業道延長</w:t>
            </w:r>
          </w:p>
          <w:p w14:paraId="428CD485" w14:textId="77777777" w:rsidR="00E67B38" w:rsidRDefault="00E67B38" w:rsidP="00E67B38"/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FC1BA19" w14:textId="348C3888" w:rsidR="00E67B38" w:rsidRDefault="00E67B38" w:rsidP="00E67B38">
            <w:pPr>
              <w:jc w:val="right"/>
            </w:pPr>
            <w:r>
              <w:rPr>
                <w:rFonts w:hint="eastAsia"/>
              </w:rPr>
              <w:t>138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60D2B5F" w14:textId="382F8509" w:rsidR="00E67B38" w:rsidRDefault="00E67B38" w:rsidP="00E67B38">
            <w:pPr>
              <w:jc w:val="center"/>
            </w:pPr>
            <w:r w:rsidRPr="004E1225"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20F80E4" w14:textId="77777777" w:rsidR="00E67B38" w:rsidRPr="004E1225" w:rsidRDefault="00E67B38" w:rsidP="00E67B38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</w:p>
          <w:p w14:paraId="3245B0A2" w14:textId="77777777" w:rsidR="00E67B38" w:rsidRDefault="00E67B38" w:rsidP="00E67B38"/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3695F784" w14:textId="77D05D67" w:rsidR="00E67B38" w:rsidRDefault="00E67B38" w:rsidP="00E67B38">
            <w:r w:rsidRPr="004E1225">
              <w:rPr>
                <w:rFonts w:hint="eastAsia"/>
              </w:rPr>
              <w:t>路線測量図</w:t>
            </w:r>
          </w:p>
        </w:tc>
      </w:tr>
      <w:tr w:rsidR="00E67B38" w:rsidRPr="004E1225" w14:paraId="719F53C9" w14:textId="77777777" w:rsidTr="00975EAA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081BF3A4" w14:textId="77777777" w:rsidR="00E67B38" w:rsidRPr="004E1225" w:rsidRDefault="00E67B38" w:rsidP="00E67B38"/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35E9D6A" w14:textId="0F9C2990" w:rsidR="00E67B38" w:rsidRDefault="00E67B38" w:rsidP="00E67B38">
            <w:r w:rsidRPr="004E1225">
              <w:rPr>
                <w:rFonts w:hint="eastAsia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FC9C63F" w14:textId="578E7657" w:rsidR="00E67B38" w:rsidRDefault="00E67B38" w:rsidP="00E67B38">
            <w:pPr>
              <w:jc w:val="right"/>
            </w:pPr>
            <w:r>
              <w:rPr>
                <w:rFonts w:hint="eastAsia"/>
              </w:rPr>
              <w:t>138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AC73775" w14:textId="74F33793" w:rsidR="00E67B38" w:rsidRDefault="00E67B38" w:rsidP="00E67B38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1A8006F" w14:textId="77777777" w:rsidR="00E67B38" w:rsidRPr="004E1225" w:rsidRDefault="00E67B38" w:rsidP="00E67B38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  <w:r>
              <w:rPr>
                <w:rFonts w:hint="eastAsia"/>
              </w:rPr>
              <w:t>、～25°、</w:t>
            </w:r>
          </w:p>
          <w:p w14:paraId="17A72B72" w14:textId="152569E2" w:rsidR="00E67B38" w:rsidRDefault="00E67B38" w:rsidP="00E67B38">
            <w:r w:rsidRPr="004E1225">
              <w:rPr>
                <w:rFonts w:hint="eastAsia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033A60C7" w14:textId="759EF275" w:rsidR="00E67B38" w:rsidRDefault="00E67B38" w:rsidP="00E67B38">
            <w:r>
              <w:rPr>
                <w:rFonts w:hint="eastAsia"/>
              </w:rPr>
              <w:t>0</w:t>
            </w:r>
            <w:r w:rsidRPr="000C61D4">
              <w:rPr>
                <w:rFonts w:hint="eastAsia"/>
              </w:rPr>
              <w:t>.0～</w:t>
            </w:r>
            <w:r>
              <w:rPr>
                <w:rFonts w:hint="eastAsia"/>
              </w:rPr>
              <w:t>138</w:t>
            </w:r>
            <w:r w:rsidRPr="000C61D4">
              <w:rPr>
                <w:rFonts w:hint="eastAsia"/>
              </w:rPr>
              <w:t>.0</w:t>
            </w:r>
          </w:p>
        </w:tc>
      </w:tr>
      <w:tr w:rsidR="009C258B" w:rsidRPr="004E1225" w14:paraId="4C44FE82" w14:textId="77777777" w:rsidTr="009C258B">
        <w:trPr>
          <w:trHeight w:val="522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6CE53C14" w14:textId="77777777" w:rsidR="009C258B" w:rsidRPr="004E1225" w:rsidRDefault="009C258B" w:rsidP="00E67B38"/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13ECE3E" w14:textId="77271E87" w:rsidR="009C258B" w:rsidRDefault="009C258B" w:rsidP="00E67B38">
            <w:r w:rsidRPr="004E1225">
              <w:rPr>
                <w:rFonts w:hint="eastAsia"/>
              </w:rPr>
              <w:t>木製路面排水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17AE77B" w14:textId="64FB4D03" w:rsidR="009C258B" w:rsidRDefault="009C258B" w:rsidP="00E67B38">
            <w:pPr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30F340B" w14:textId="32CB06F2" w:rsidR="009C258B" w:rsidRDefault="009C258B" w:rsidP="00E67B38">
            <w:pPr>
              <w:jc w:val="center"/>
            </w:pPr>
            <w:r w:rsidRPr="004E1225">
              <w:rPr>
                <w:rFonts w:hint="eastAsia"/>
              </w:rPr>
              <w:t>箇所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94C8C73" w14:textId="31D64CF4" w:rsidR="009C258B" w:rsidRDefault="009C258B" w:rsidP="00E67B38">
            <w:r w:rsidRPr="004E1225">
              <w:rPr>
                <w:rFonts w:hint="eastAsia"/>
              </w:rPr>
              <w:t>L=</w:t>
            </w:r>
            <w:r>
              <w:rPr>
                <w:rFonts w:hint="eastAsia"/>
              </w:rPr>
              <w:t>4</w:t>
            </w:r>
            <w:r>
              <w:t>.0</w:t>
            </w:r>
            <w:r w:rsidRPr="004E1225">
              <w:rPr>
                <w:rFonts w:hint="eastAsia"/>
              </w:rPr>
              <w:t xml:space="preserve">m 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78B4D464" w14:textId="0552FAB8" w:rsidR="009C258B" w:rsidRDefault="009C258B" w:rsidP="00E67B38">
            <w:r w:rsidRPr="004E1225">
              <w:rPr>
                <w:rFonts w:hint="eastAsia"/>
              </w:rPr>
              <w:t>30</w:t>
            </w:r>
            <w:r w:rsidRPr="004E1225">
              <w:t>m</w:t>
            </w:r>
            <w:r w:rsidRPr="004E1225">
              <w:rPr>
                <w:rFonts w:hint="eastAsia"/>
              </w:rPr>
              <w:t>間隔(全線)</w:t>
            </w:r>
          </w:p>
        </w:tc>
      </w:tr>
      <w:tr w:rsidR="00E67B38" w:rsidRPr="004E1225" w14:paraId="1D8D1450" w14:textId="77777777" w:rsidTr="004E08B4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27DFA3F6" w14:textId="77777777" w:rsidR="00E67B38" w:rsidRPr="004E1225" w:rsidRDefault="00E67B38" w:rsidP="00E67B38"/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9A1DD32" w14:textId="7FE1206E" w:rsidR="00E67B38" w:rsidRDefault="00E67B38" w:rsidP="00E67B38">
            <w:r>
              <w:rPr>
                <w:rFonts w:hint="eastAsia"/>
              </w:rPr>
              <w:t>機械伐開(除根)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1AFB648" w14:textId="27A9B727" w:rsidR="00E67B38" w:rsidRDefault="009C258B" w:rsidP="00E67B38">
            <w:pPr>
              <w:jc w:val="right"/>
            </w:pPr>
            <w:r>
              <w:rPr>
                <w:rFonts w:hint="eastAsia"/>
              </w:rPr>
              <w:t>69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CF0D04F" w14:textId="7AA62BE5" w:rsidR="00E67B38" w:rsidRDefault="00E67B38" w:rsidP="00E67B38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D742C9C" w14:textId="53EEEDD8" w:rsidR="00E67B38" w:rsidRDefault="00E67B38" w:rsidP="00E67B38">
            <w:r>
              <w:rPr>
                <w:rFonts w:hint="eastAsia"/>
              </w:rPr>
              <w:t>バックホウ0.45</w:t>
            </w:r>
            <w:r>
              <w:t>m3(</w:t>
            </w:r>
            <w:r>
              <w:rPr>
                <w:rFonts w:hint="eastAsia"/>
              </w:rPr>
              <w:t>山積み)、中林、枝条片付け行う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102768D7" w14:textId="173F41A8" w:rsidR="00E67B38" w:rsidRDefault="00E67B38" w:rsidP="00E67B38">
            <w:r>
              <w:t>0.0</w:t>
            </w:r>
            <w:r>
              <w:rPr>
                <w:rFonts w:hint="eastAsia"/>
              </w:rPr>
              <w:t>～</w:t>
            </w:r>
            <w:r w:rsidR="009C258B">
              <w:rPr>
                <w:rFonts w:hint="eastAsia"/>
              </w:rPr>
              <w:t>138</w:t>
            </w:r>
            <w:r>
              <w:t>.0</w:t>
            </w:r>
          </w:p>
          <w:p w14:paraId="5CE02234" w14:textId="4496089D" w:rsidR="00E67B38" w:rsidRDefault="009C258B" w:rsidP="00E67B38">
            <w:r>
              <w:rPr>
                <w:rFonts w:hint="eastAsia"/>
              </w:rPr>
              <w:t>138</w:t>
            </w:r>
            <w:r w:rsidR="00E67B38">
              <w:t>.0*5.0</w:t>
            </w:r>
          </w:p>
        </w:tc>
      </w:tr>
      <w:tr w:rsidR="00E67B38" w:rsidRPr="004E1225" w14:paraId="367F319D" w14:textId="77777777" w:rsidTr="002F2DAD">
        <w:trPr>
          <w:trHeight w:val="454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64342945" w14:textId="330DA687" w:rsidR="00E67B38" w:rsidRPr="004E1225" w:rsidRDefault="00E67B38" w:rsidP="00E67B38">
            <w:r w:rsidRPr="004E1225">
              <w:rPr>
                <w:rFonts w:hint="eastAsia"/>
              </w:rPr>
              <w:t>R-</w:t>
            </w:r>
            <w:r>
              <w:t>12</w:t>
            </w:r>
          </w:p>
          <w:p w14:paraId="0443DE0B" w14:textId="40203AFF" w:rsidR="00E67B38" w:rsidRPr="004E1225" w:rsidRDefault="00E67B38" w:rsidP="00E67B38">
            <w:r w:rsidRPr="004E1225">
              <w:rPr>
                <w:rFonts w:hint="eastAsia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EAC1D3F" w14:textId="77777777" w:rsidR="00E67B38" w:rsidRPr="004E1225" w:rsidRDefault="00E67B38" w:rsidP="00E67B38">
            <w:r w:rsidRPr="004E1225">
              <w:rPr>
                <w:rFonts w:hint="eastAsia"/>
              </w:rPr>
              <w:t>作業道延長</w:t>
            </w:r>
          </w:p>
          <w:p w14:paraId="3AA9F163" w14:textId="77777777" w:rsidR="00E67B38" w:rsidRDefault="00E67B38" w:rsidP="00E67B38"/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49E2EF2" w14:textId="36123531" w:rsidR="00E67B38" w:rsidRDefault="00E67B38" w:rsidP="00E67B38">
            <w:pPr>
              <w:jc w:val="right"/>
            </w:pPr>
            <w:r>
              <w:rPr>
                <w:rFonts w:hint="eastAsia"/>
              </w:rPr>
              <w:t>292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37BB46E" w14:textId="0BEAE7CF" w:rsidR="00E67B38" w:rsidRDefault="00E67B38" w:rsidP="00E67B38">
            <w:pPr>
              <w:jc w:val="center"/>
            </w:pPr>
            <w:r w:rsidRPr="004E1225"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DCBB595" w14:textId="77777777" w:rsidR="00E67B38" w:rsidRPr="004E1225" w:rsidRDefault="00E67B38" w:rsidP="00E67B38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</w:p>
          <w:p w14:paraId="1BC5DAD9" w14:textId="77777777" w:rsidR="00E67B38" w:rsidRDefault="00E67B38" w:rsidP="00E67B38"/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1069661D" w14:textId="1B01F69D" w:rsidR="00E67B38" w:rsidRDefault="00E67B38" w:rsidP="00E67B38">
            <w:r w:rsidRPr="004E1225">
              <w:rPr>
                <w:rFonts w:hint="eastAsia"/>
              </w:rPr>
              <w:t>路線測量図</w:t>
            </w:r>
          </w:p>
        </w:tc>
      </w:tr>
      <w:tr w:rsidR="00E67B38" w:rsidRPr="004E1225" w14:paraId="10C12C7F" w14:textId="77777777" w:rsidTr="002F2DAD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6C2319DF" w14:textId="77777777" w:rsidR="00E67B38" w:rsidRPr="004E1225" w:rsidRDefault="00E67B38" w:rsidP="00E67B38"/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9A46F22" w14:textId="355EA493" w:rsidR="00E67B38" w:rsidRDefault="00E67B38" w:rsidP="00E67B38">
            <w:r w:rsidRPr="004E1225">
              <w:rPr>
                <w:rFonts w:hint="eastAsia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4482D36" w14:textId="1F6E99B5" w:rsidR="00E67B38" w:rsidRDefault="00E67B38" w:rsidP="00E67B38">
            <w:pPr>
              <w:jc w:val="right"/>
            </w:pPr>
            <w:r>
              <w:rPr>
                <w:rFonts w:hint="eastAsia"/>
              </w:rPr>
              <w:t>267.5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FFB63DB" w14:textId="0ADC7672" w:rsidR="00E67B38" w:rsidRDefault="00E67B38" w:rsidP="00E67B38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6B89B20" w14:textId="77777777" w:rsidR="00E67B38" w:rsidRPr="004E1225" w:rsidRDefault="00E67B38" w:rsidP="00E67B38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  <w:r>
              <w:rPr>
                <w:rFonts w:hint="eastAsia"/>
              </w:rPr>
              <w:t>、～25°、</w:t>
            </w:r>
          </w:p>
          <w:p w14:paraId="1A32B056" w14:textId="3323FECE" w:rsidR="00E67B38" w:rsidRDefault="00E67B38" w:rsidP="00E67B38">
            <w:r w:rsidRPr="004E1225">
              <w:rPr>
                <w:rFonts w:hint="eastAsia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25A39CC0" w14:textId="055F2436" w:rsidR="00E67B38" w:rsidRDefault="00E67B38" w:rsidP="00E67B38">
            <w:r>
              <w:rPr>
                <w:rFonts w:hint="eastAsia"/>
              </w:rPr>
              <w:t>0.0～36.2、47.0～127.3、141.0～292.0</w:t>
            </w:r>
          </w:p>
        </w:tc>
      </w:tr>
      <w:tr w:rsidR="00E67B38" w:rsidRPr="004E1225" w14:paraId="42ED276B" w14:textId="77777777" w:rsidTr="002F2DAD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52F41FB2" w14:textId="77777777" w:rsidR="00E67B38" w:rsidRPr="004E1225" w:rsidRDefault="00E67B38" w:rsidP="00E67B38"/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A70CD79" w14:textId="32496E38" w:rsidR="00E67B38" w:rsidRDefault="00E67B38" w:rsidP="00E67B38">
            <w:r w:rsidRPr="004E1225">
              <w:rPr>
                <w:rFonts w:hint="eastAsia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48784AE" w14:textId="7CDA5910" w:rsidR="00E67B38" w:rsidRDefault="00E67B38" w:rsidP="00E67B38">
            <w:pPr>
              <w:jc w:val="right"/>
            </w:pPr>
            <w:r>
              <w:rPr>
                <w:rFonts w:hint="eastAsia"/>
              </w:rPr>
              <w:t>24.5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DF9EC70" w14:textId="461635E8" w:rsidR="00E67B38" w:rsidRDefault="00E67B38" w:rsidP="00E67B38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D1EDDC5" w14:textId="77777777" w:rsidR="00E67B38" w:rsidRPr="004E1225" w:rsidRDefault="00E67B38" w:rsidP="00E67B38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  <w:r>
              <w:rPr>
                <w:rFonts w:hint="eastAsia"/>
              </w:rPr>
              <w:t>、2</w:t>
            </w:r>
            <w:r>
              <w:t>6</w:t>
            </w:r>
            <w:r>
              <w:rPr>
                <w:rFonts w:hint="eastAsia"/>
              </w:rPr>
              <w:t>～</w:t>
            </w:r>
            <w:r>
              <w:t>34</w:t>
            </w:r>
            <w:r>
              <w:rPr>
                <w:rFonts w:hint="eastAsia"/>
              </w:rPr>
              <w:t>°、</w:t>
            </w:r>
          </w:p>
          <w:p w14:paraId="27F06DBD" w14:textId="042EBC44" w:rsidR="00E67B38" w:rsidRDefault="00E67B38" w:rsidP="00E67B38">
            <w:r w:rsidRPr="004E1225">
              <w:rPr>
                <w:rFonts w:hint="eastAsia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4DAEB89C" w14:textId="7D8361C5" w:rsidR="00E67B38" w:rsidRDefault="00E67B38" w:rsidP="00E67B38">
            <w:r>
              <w:rPr>
                <w:rFonts w:hint="eastAsia"/>
              </w:rPr>
              <w:t>36.2～47.0、127.3～141.0</w:t>
            </w:r>
          </w:p>
        </w:tc>
      </w:tr>
      <w:tr w:rsidR="00E67B38" w:rsidRPr="004E1225" w14:paraId="43D533FA" w14:textId="77777777" w:rsidTr="002F2DAD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5BFE154B" w14:textId="77777777" w:rsidR="00E67B38" w:rsidRPr="004E1225" w:rsidRDefault="00E67B38" w:rsidP="00E67B38"/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D83D53C" w14:textId="65472B8E" w:rsidR="00E67B38" w:rsidRDefault="00E67B38" w:rsidP="00E67B38">
            <w:r w:rsidRPr="004E1225">
              <w:rPr>
                <w:rFonts w:hint="eastAsia"/>
              </w:rPr>
              <w:t>木製路面排水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598235C" w14:textId="17C650A5" w:rsidR="00E67B38" w:rsidRDefault="00E67B38" w:rsidP="00E67B38">
            <w:pPr>
              <w:jc w:val="right"/>
            </w:pPr>
            <w:r>
              <w:rPr>
                <w:rFonts w:hint="eastAsia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8913B9E" w14:textId="765ECB5D" w:rsidR="00E67B38" w:rsidRDefault="00E67B38" w:rsidP="00E67B38">
            <w:pPr>
              <w:jc w:val="center"/>
            </w:pPr>
            <w:r w:rsidRPr="004E1225">
              <w:rPr>
                <w:rFonts w:hint="eastAsia"/>
              </w:rPr>
              <w:t>箇所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6A8E2E8" w14:textId="2DAC9464" w:rsidR="00E67B38" w:rsidRDefault="00E67B38" w:rsidP="00E67B38">
            <w:r w:rsidRPr="004E1225">
              <w:rPr>
                <w:rFonts w:hint="eastAsia"/>
              </w:rPr>
              <w:t>L=</w:t>
            </w:r>
            <w:r>
              <w:rPr>
                <w:rFonts w:hint="eastAsia"/>
              </w:rPr>
              <w:t>4</w:t>
            </w:r>
            <w:r>
              <w:t>.0</w:t>
            </w:r>
            <w:r w:rsidRPr="004E1225">
              <w:rPr>
                <w:rFonts w:hint="eastAsia"/>
              </w:rPr>
              <w:t xml:space="preserve">m 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0815B534" w14:textId="50C57F7E" w:rsidR="00E67B38" w:rsidRDefault="00E67B38" w:rsidP="00E67B38">
            <w:r w:rsidRPr="004E1225">
              <w:rPr>
                <w:rFonts w:hint="eastAsia"/>
              </w:rPr>
              <w:t>30</w:t>
            </w:r>
            <w:r w:rsidRPr="004E1225">
              <w:t>m</w:t>
            </w:r>
            <w:r w:rsidRPr="004E1225">
              <w:rPr>
                <w:rFonts w:hint="eastAsia"/>
              </w:rPr>
              <w:t>間隔(全線)</w:t>
            </w:r>
          </w:p>
        </w:tc>
      </w:tr>
      <w:tr w:rsidR="00E67B38" w:rsidRPr="004E1225" w14:paraId="23442C80" w14:textId="77777777" w:rsidTr="002F2DAD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3D1E29A5" w14:textId="77777777" w:rsidR="00E67B38" w:rsidRPr="004E1225" w:rsidRDefault="00E67B38" w:rsidP="00E67B38"/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9306F44" w14:textId="43B8E355" w:rsidR="00E67B38" w:rsidRDefault="00E67B38" w:rsidP="00E67B38">
            <w:r>
              <w:rPr>
                <w:rFonts w:hint="eastAsia"/>
              </w:rPr>
              <w:t>伐開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2295E37" w14:textId="67EB2CB0" w:rsidR="00E67B38" w:rsidRDefault="00B03C8E" w:rsidP="00E67B38">
            <w:pPr>
              <w:jc w:val="right"/>
            </w:pPr>
            <w:r>
              <w:rPr>
                <w:rFonts w:hint="eastAsia"/>
              </w:rPr>
              <w:t>312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8104E00" w14:textId="26F61690" w:rsidR="00E67B38" w:rsidRDefault="00E67B38" w:rsidP="00E67B38">
            <w:pPr>
              <w:jc w:val="center"/>
            </w:pPr>
            <w:r>
              <w:t>m2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48D5707" w14:textId="77777777" w:rsidR="00E67B38" w:rsidRDefault="00E67B38" w:rsidP="00E67B38"/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49CC4E41" w14:textId="44B8A789" w:rsidR="00E67B38" w:rsidRDefault="00B03C8E" w:rsidP="00E67B38">
            <w:r>
              <w:rPr>
                <w:rFonts w:hint="eastAsia"/>
              </w:rPr>
              <w:t>112.1</w:t>
            </w:r>
            <w:r w:rsidR="00E67B38">
              <w:rPr>
                <w:rFonts w:hint="eastAsia"/>
              </w:rPr>
              <w:t>～</w:t>
            </w:r>
            <w:r>
              <w:rPr>
                <w:rFonts w:hint="eastAsia"/>
              </w:rPr>
              <w:t>174.5</w:t>
            </w:r>
          </w:p>
          <w:p w14:paraId="4D507924" w14:textId="1795A069" w:rsidR="00E67B38" w:rsidRDefault="00B03C8E" w:rsidP="00E67B38">
            <w:r>
              <w:rPr>
                <w:rFonts w:hint="eastAsia"/>
              </w:rPr>
              <w:t>62.4</w:t>
            </w:r>
            <w:r w:rsidR="00E67B38">
              <w:rPr>
                <w:rFonts w:hint="eastAsia"/>
              </w:rPr>
              <w:t>*5.0</w:t>
            </w:r>
          </w:p>
        </w:tc>
      </w:tr>
      <w:tr w:rsidR="00E67B38" w:rsidRPr="004E1225" w14:paraId="4283C8A4" w14:textId="77777777" w:rsidTr="004E08B4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00DE627B" w14:textId="77777777" w:rsidR="00E67B38" w:rsidRPr="004E1225" w:rsidRDefault="00E67B38" w:rsidP="00E67B38"/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E74AA2D" w14:textId="4788381F" w:rsidR="00E67B38" w:rsidRDefault="00E67B38" w:rsidP="00E67B38">
            <w:r>
              <w:rPr>
                <w:rFonts w:hint="eastAsia"/>
              </w:rPr>
              <w:t>機械伐開(除根)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CB1619C" w14:textId="0177496E" w:rsidR="00E67B38" w:rsidRDefault="00B03C8E" w:rsidP="00E67B38">
            <w:pPr>
              <w:jc w:val="right"/>
            </w:pPr>
            <w:r>
              <w:rPr>
                <w:rFonts w:hint="eastAsia"/>
              </w:rPr>
              <w:t>1189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BFA53D9" w14:textId="4FDDCF75" w:rsidR="00E67B38" w:rsidRDefault="00E67B38" w:rsidP="00E67B38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D6F6BD3" w14:textId="0B6C9F50" w:rsidR="00E67B38" w:rsidRDefault="00E67B38" w:rsidP="00E67B38">
            <w:r>
              <w:rPr>
                <w:rFonts w:hint="eastAsia"/>
              </w:rPr>
              <w:t>バックホウ0.45</w:t>
            </w:r>
            <w:r>
              <w:t>m3(</w:t>
            </w:r>
            <w:r>
              <w:rPr>
                <w:rFonts w:hint="eastAsia"/>
              </w:rPr>
              <w:t>山積み)、中林、枝条片付け行う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61287170" w14:textId="2C7377F5" w:rsidR="00E67B38" w:rsidRDefault="00E67B38" w:rsidP="00E67B38">
            <w:r>
              <w:t>0.0</w:t>
            </w:r>
            <w:r>
              <w:rPr>
                <w:rFonts w:hint="eastAsia"/>
              </w:rPr>
              <w:t>～</w:t>
            </w:r>
            <w:r w:rsidR="00B03C8E">
              <w:rPr>
                <w:rFonts w:hint="eastAsia"/>
              </w:rPr>
              <w:t>120.2、174.5～292.0</w:t>
            </w:r>
          </w:p>
          <w:p w14:paraId="568835C6" w14:textId="13703773" w:rsidR="00E67B38" w:rsidRDefault="00B03C8E" w:rsidP="00E67B38">
            <w:r>
              <w:rPr>
                <w:rFonts w:hint="eastAsia"/>
              </w:rPr>
              <w:t>237.7</w:t>
            </w:r>
            <w:r w:rsidR="00E67B38">
              <w:t>*5.0</w:t>
            </w:r>
          </w:p>
        </w:tc>
      </w:tr>
      <w:tr w:rsidR="00E67B38" w:rsidRPr="004E1225" w14:paraId="2462DB6D" w14:textId="77777777" w:rsidTr="000B26F4">
        <w:trPr>
          <w:trHeight w:val="454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2F8416F0" w14:textId="600C0551" w:rsidR="00E67B38" w:rsidRPr="004E1225" w:rsidRDefault="00E67B38" w:rsidP="00E67B38">
            <w:r w:rsidRPr="004E1225">
              <w:rPr>
                <w:rFonts w:hint="eastAsia"/>
              </w:rPr>
              <w:t>R-</w:t>
            </w:r>
            <w:r>
              <w:t>13</w:t>
            </w:r>
          </w:p>
          <w:p w14:paraId="54C1A811" w14:textId="7970C7E8" w:rsidR="00E67B38" w:rsidRPr="004E1225" w:rsidRDefault="00E67B38" w:rsidP="00E67B38">
            <w:r w:rsidRPr="004E1225">
              <w:rPr>
                <w:rFonts w:hint="eastAsia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623A00F" w14:textId="77777777" w:rsidR="00E67B38" w:rsidRPr="004E1225" w:rsidRDefault="00E67B38" w:rsidP="00E67B38">
            <w:r w:rsidRPr="004E1225">
              <w:rPr>
                <w:rFonts w:hint="eastAsia"/>
              </w:rPr>
              <w:t>作業道延長</w:t>
            </w:r>
          </w:p>
          <w:p w14:paraId="245978A8" w14:textId="77777777" w:rsidR="00E67B38" w:rsidRDefault="00E67B38" w:rsidP="00E67B38"/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7768EC3" w14:textId="73C1E903" w:rsidR="00E67B38" w:rsidRDefault="00E67B38" w:rsidP="00E67B38">
            <w:pPr>
              <w:jc w:val="right"/>
            </w:pPr>
            <w:r>
              <w:rPr>
                <w:rFonts w:hint="eastAsia"/>
              </w:rPr>
              <w:t>86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A4F9E7D" w14:textId="4FC046A0" w:rsidR="00E67B38" w:rsidRDefault="00E67B38" w:rsidP="00E67B38">
            <w:pPr>
              <w:jc w:val="center"/>
            </w:pPr>
            <w:r w:rsidRPr="004E1225"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E62469D" w14:textId="77777777" w:rsidR="00E67B38" w:rsidRPr="004E1225" w:rsidRDefault="00E67B38" w:rsidP="00E67B38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</w:p>
          <w:p w14:paraId="1B7FFE79" w14:textId="77777777" w:rsidR="00E67B38" w:rsidRDefault="00E67B38" w:rsidP="00E67B38"/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1852325D" w14:textId="3B3BAA62" w:rsidR="00E67B38" w:rsidRDefault="00E67B38" w:rsidP="00E67B38">
            <w:r w:rsidRPr="004E1225">
              <w:rPr>
                <w:rFonts w:hint="eastAsia"/>
              </w:rPr>
              <w:t>路線測量図</w:t>
            </w:r>
          </w:p>
        </w:tc>
      </w:tr>
      <w:tr w:rsidR="00E67B38" w:rsidRPr="004E1225" w14:paraId="50EEE903" w14:textId="77777777" w:rsidTr="000B26F4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175C1689" w14:textId="77777777" w:rsidR="00E67B38" w:rsidRPr="004E1225" w:rsidRDefault="00E67B38" w:rsidP="00E67B38"/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2D9533F" w14:textId="7B045806" w:rsidR="00E67B38" w:rsidRDefault="00E67B38" w:rsidP="00E67B38">
            <w:r w:rsidRPr="004E1225">
              <w:rPr>
                <w:rFonts w:hint="eastAsia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65B6AAF" w14:textId="64744DDE" w:rsidR="00E67B38" w:rsidRDefault="00E67B38" w:rsidP="00E67B38">
            <w:pPr>
              <w:jc w:val="right"/>
            </w:pPr>
            <w:r>
              <w:rPr>
                <w:rFonts w:hint="eastAsia"/>
              </w:rPr>
              <w:t>68.5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C188A67" w14:textId="70B1E9FE" w:rsidR="00E67B38" w:rsidRDefault="00E67B38" w:rsidP="00E67B38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46AB360" w14:textId="77777777" w:rsidR="00E67B38" w:rsidRPr="004E1225" w:rsidRDefault="00E67B38" w:rsidP="00E67B38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  <w:r>
              <w:rPr>
                <w:rFonts w:hint="eastAsia"/>
              </w:rPr>
              <w:t>、～25°、</w:t>
            </w:r>
          </w:p>
          <w:p w14:paraId="74824830" w14:textId="3C705EB0" w:rsidR="00E67B38" w:rsidRDefault="00E67B38" w:rsidP="00E67B38">
            <w:r w:rsidRPr="004E1225">
              <w:rPr>
                <w:rFonts w:hint="eastAsia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4518512C" w14:textId="7A52BB40" w:rsidR="00E67B38" w:rsidRDefault="00E67B38" w:rsidP="00E67B38">
            <w:r>
              <w:rPr>
                <w:rFonts w:hint="eastAsia"/>
              </w:rPr>
              <w:t>0</w:t>
            </w:r>
            <w:r w:rsidRPr="000C61D4">
              <w:rPr>
                <w:rFonts w:hint="eastAsia"/>
              </w:rPr>
              <w:t>.0～</w:t>
            </w:r>
            <w:r>
              <w:rPr>
                <w:rFonts w:hint="eastAsia"/>
              </w:rPr>
              <w:t>68.5</w:t>
            </w:r>
          </w:p>
        </w:tc>
      </w:tr>
      <w:tr w:rsidR="00E67B38" w:rsidRPr="004E1225" w14:paraId="37786ADC" w14:textId="77777777" w:rsidTr="000B26F4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53548332" w14:textId="77777777" w:rsidR="00E67B38" w:rsidRPr="004E1225" w:rsidRDefault="00E67B38" w:rsidP="00E67B38"/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C39F1A0" w14:textId="57889B11" w:rsidR="00E67B38" w:rsidRDefault="00E67B38" w:rsidP="00E67B38">
            <w:r w:rsidRPr="004E1225">
              <w:rPr>
                <w:rFonts w:hint="eastAsia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5F76683" w14:textId="54C6E127" w:rsidR="00E67B38" w:rsidRDefault="00E67B38" w:rsidP="00E67B38">
            <w:pPr>
              <w:jc w:val="right"/>
            </w:pPr>
            <w:r>
              <w:rPr>
                <w:rFonts w:hint="eastAsia"/>
              </w:rPr>
              <w:t>17.5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F246BE7" w14:textId="2EB1B910" w:rsidR="00E67B38" w:rsidRDefault="00E67B38" w:rsidP="00E67B38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3156523" w14:textId="77777777" w:rsidR="00E67B38" w:rsidRPr="004E1225" w:rsidRDefault="00E67B38" w:rsidP="00E67B38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  <w:r>
              <w:rPr>
                <w:rFonts w:hint="eastAsia"/>
              </w:rPr>
              <w:t>、2</w:t>
            </w:r>
            <w:r>
              <w:t>6</w:t>
            </w:r>
            <w:r>
              <w:rPr>
                <w:rFonts w:hint="eastAsia"/>
              </w:rPr>
              <w:t>～</w:t>
            </w:r>
            <w:r>
              <w:t>34</w:t>
            </w:r>
            <w:r>
              <w:rPr>
                <w:rFonts w:hint="eastAsia"/>
              </w:rPr>
              <w:t>°、</w:t>
            </w:r>
          </w:p>
          <w:p w14:paraId="334C8597" w14:textId="16D5F71D" w:rsidR="00E67B38" w:rsidRDefault="00E67B38" w:rsidP="00E67B38">
            <w:r w:rsidRPr="004E1225">
              <w:rPr>
                <w:rFonts w:hint="eastAsia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19ADB153" w14:textId="31FFA407" w:rsidR="00E67B38" w:rsidRDefault="00E67B38" w:rsidP="00E67B38">
            <w:r>
              <w:rPr>
                <w:rFonts w:hint="eastAsia"/>
              </w:rPr>
              <w:t>68.5</w:t>
            </w:r>
            <w:r w:rsidRPr="000C61D4">
              <w:rPr>
                <w:rFonts w:hint="eastAsia"/>
              </w:rPr>
              <w:t>～</w:t>
            </w:r>
            <w:r>
              <w:rPr>
                <w:rFonts w:hint="eastAsia"/>
              </w:rPr>
              <w:t>86.0</w:t>
            </w:r>
          </w:p>
        </w:tc>
      </w:tr>
      <w:tr w:rsidR="006731DC" w:rsidRPr="004E1225" w14:paraId="457C1459" w14:textId="77777777" w:rsidTr="006731DC">
        <w:trPr>
          <w:trHeight w:val="550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186D4997" w14:textId="77777777" w:rsidR="006731DC" w:rsidRPr="004E1225" w:rsidRDefault="006731DC" w:rsidP="00E67B38"/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3ACE339" w14:textId="27AE00C3" w:rsidR="006731DC" w:rsidRDefault="006731DC" w:rsidP="00E67B38">
            <w:r w:rsidRPr="004E1225">
              <w:rPr>
                <w:rFonts w:hint="eastAsia"/>
              </w:rPr>
              <w:t>木製路面排水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A95D27C" w14:textId="2E109AA4" w:rsidR="006731DC" w:rsidRDefault="006731DC" w:rsidP="00E67B38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0B88B2E" w14:textId="5960008C" w:rsidR="006731DC" w:rsidRDefault="006731DC" w:rsidP="00E67B38">
            <w:pPr>
              <w:jc w:val="center"/>
            </w:pPr>
            <w:r w:rsidRPr="004E1225">
              <w:rPr>
                <w:rFonts w:hint="eastAsia"/>
              </w:rPr>
              <w:t>箇所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2C03D07" w14:textId="5301CE2E" w:rsidR="006731DC" w:rsidRDefault="006731DC" w:rsidP="00E67B38">
            <w:r w:rsidRPr="004E1225">
              <w:rPr>
                <w:rFonts w:hint="eastAsia"/>
              </w:rPr>
              <w:t>L=</w:t>
            </w:r>
            <w:r>
              <w:rPr>
                <w:rFonts w:hint="eastAsia"/>
              </w:rPr>
              <w:t>4</w:t>
            </w:r>
            <w:r>
              <w:t>.0</w:t>
            </w:r>
            <w:r w:rsidRPr="004E1225">
              <w:rPr>
                <w:rFonts w:hint="eastAsia"/>
              </w:rPr>
              <w:t xml:space="preserve">m 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13F1FCCE" w14:textId="074F93F4" w:rsidR="006731DC" w:rsidRDefault="006731DC" w:rsidP="00E67B38">
            <w:r w:rsidRPr="004E1225">
              <w:rPr>
                <w:rFonts w:hint="eastAsia"/>
              </w:rPr>
              <w:t>30</w:t>
            </w:r>
            <w:r w:rsidRPr="004E1225">
              <w:t>m</w:t>
            </w:r>
            <w:r w:rsidRPr="004E1225">
              <w:rPr>
                <w:rFonts w:hint="eastAsia"/>
              </w:rPr>
              <w:t>間隔(全線)</w:t>
            </w:r>
          </w:p>
        </w:tc>
      </w:tr>
      <w:tr w:rsidR="00E67B38" w:rsidRPr="004E1225" w14:paraId="7A409866" w14:textId="77777777" w:rsidTr="004E08B4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60C8BBDF" w14:textId="77777777" w:rsidR="00E67B38" w:rsidRPr="004E1225" w:rsidRDefault="00E67B38" w:rsidP="00E67B38"/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FDC51D3" w14:textId="14C3F04B" w:rsidR="00E67B38" w:rsidRDefault="00E67B38" w:rsidP="00E67B38">
            <w:r>
              <w:rPr>
                <w:rFonts w:hint="eastAsia"/>
              </w:rPr>
              <w:t>機械伐開(除根)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23BD024" w14:textId="02AF5AEE" w:rsidR="00E67B38" w:rsidRDefault="006731DC" w:rsidP="00E67B38">
            <w:pPr>
              <w:jc w:val="right"/>
            </w:pPr>
            <w:r>
              <w:rPr>
                <w:rFonts w:hint="eastAsia"/>
              </w:rPr>
              <w:t>43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BACA94E" w14:textId="3BE618EE" w:rsidR="00E67B38" w:rsidRDefault="00E67B38" w:rsidP="00E67B38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9E7DFF7" w14:textId="05573855" w:rsidR="00E67B38" w:rsidRDefault="00E67B38" w:rsidP="00E67B38">
            <w:r>
              <w:rPr>
                <w:rFonts w:hint="eastAsia"/>
              </w:rPr>
              <w:t>バックホウ0.45</w:t>
            </w:r>
            <w:r>
              <w:t>m3(</w:t>
            </w:r>
            <w:r>
              <w:rPr>
                <w:rFonts w:hint="eastAsia"/>
              </w:rPr>
              <w:t>山積み)、中林、枝条片付け行う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7E18CE7F" w14:textId="7CF6E5D9" w:rsidR="00E67B38" w:rsidRDefault="00E67B38" w:rsidP="00E67B38">
            <w:r>
              <w:t>0.0</w:t>
            </w:r>
            <w:r>
              <w:rPr>
                <w:rFonts w:hint="eastAsia"/>
              </w:rPr>
              <w:t>～</w:t>
            </w:r>
            <w:r w:rsidR="006731DC">
              <w:rPr>
                <w:rFonts w:hint="eastAsia"/>
              </w:rPr>
              <w:t>86</w:t>
            </w:r>
            <w:r>
              <w:t>.0</w:t>
            </w:r>
          </w:p>
          <w:p w14:paraId="5F87DD45" w14:textId="6869BE29" w:rsidR="00E67B38" w:rsidRDefault="006731DC" w:rsidP="00E67B38">
            <w:r>
              <w:rPr>
                <w:rFonts w:hint="eastAsia"/>
              </w:rPr>
              <w:t>86</w:t>
            </w:r>
            <w:r w:rsidR="00E67B38">
              <w:t>.0*5.0</w:t>
            </w:r>
          </w:p>
        </w:tc>
      </w:tr>
      <w:tr w:rsidR="00E67B38" w:rsidRPr="004E1225" w14:paraId="3E18BCF4" w14:textId="77777777" w:rsidTr="00B03D02">
        <w:trPr>
          <w:trHeight w:val="454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76B1FD7F" w14:textId="31D8FED3" w:rsidR="00E67B38" w:rsidRPr="004E1225" w:rsidRDefault="00E67B38" w:rsidP="00E67B38">
            <w:r w:rsidRPr="004E1225">
              <w:rPr>
                <w:rFonts w:hint="eastAsia"/>
              </w:rPr>
              <w:t>R-</w:t>
            </w:r>
            <w:r>
              <w:t>14</w:t>
            </w:r>
          </w:p>
          <w:p w14:paraId="4EF2A45F" w14:textId="2556F8D5" w:rsidR="00E67B38" w:rsidRPr="004E1225" w:rsidRDefault="00E67B38" w:rsidP="00E67B38">
            <w:r w:rsidRPr="004E1225">
              <w:rPr>
                <w:rFonts w:hint="eastAsia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4AD2336" w14:textId="77777777" w:rsidR="00E67B38" w:rsidRPr="004E1225" w:rsidRDefault="00E67B38" w:rsidP="00E67B38">
            <w:r w:rsidRPr="004E1225">
              <w:rPr>
                <w:rFonts w:hint="eastAsia"/>
              </w:rPr>
              <w:t>作業道延長</w:t>
            </w:r>
          </w:p>
          <w:p w14:paraId="4D98BE95" w14:textId="77777777" w:rsidR="00E67B38" w:rsidRDefault="00E67B38" w:rsidP="00E67B38"/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7D42D72" w14:textId="7708270D" w:rsidR="00E67B38" w:rsidRDefault="00E67B38" w:rsidP="00E67B38">
            <w:pPr>
              <w:jc w:val="right"/>
            </w:pPr>
            <w:r>
              <w:rPr>
                <w:rFonts w:hint="eastAsia"/>
              </w:rPr>
              <w:t>96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1E06E05" w14:textId="612CAE26" w:rsidR="00E67B38" w:rsidRDefault="00E67B38" w:rsidP="00E67B38">
            <w:pPr>
              <w:jc w:val="center"/>
            </w:pPr>
            <w:r w:rsidRPr="004E1225"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A21D85A" w14:textId="77777777" w:rsidR="00E67B38" w:rsidRPr="004E1225" w:rsidRDefault="00E67B38" w:rsidP="00E67B38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</w:p>
          <w:p w14:paraId="39E9762E" w14:textId="77777777" w:rsidR="00E67B38" w:rsidRDefault="00E67B38" w:rsidP="00E67B38"/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4C679DAC" w14:textId="4F75A16D" w:rsidR="00E67B38" w:rsidRDefault="00E67B38" w:rsidP="00E67B38">
            <w:r w:rsidRPr="004E1225">
              <w:rPr>
                <w:rFonts w:hint="eastAsia"/>
              </w:rPr>
              <w:t>路線測量図</w:t>
            </w:r>
          </w:p>
        </w:tc>
      </w:tr>
      <w:tr w:rsidR="00E67B38" w:rsidRPr="004E1225" w14:paraId="3D9FD4BD" w14:textId="77777777" w:rsidTr="00B03D02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5284AFD7" w14:textId="77777777" w:rsidR="00E67B38" w:rsidRPr="004E1225" w:rsidRDefault="00E67B38" w:rsidP="00E67B38"/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75AA76B" w14:textId="75B494AA" w:rsidR="00E67B38" w:rsidRDefault="00E67B38" w:rsidP="00E67B38">
            <w:r w:rsidRPr="004E1225">
              <w:rPr>
                <w:rFonts w:hint="eastAsia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BD58551" w14:textId="3AAD5CA2" w:rsidR="00E67B38" w:rsidRDefault="00E67B38" w:rsidP="00E67B38">
            <w:pPr>
              <w:jc w:val="right"/>
            </w:pPr>
            <w:r>
              <w:rPr>
                <w:rFonts w:hint="eastAsia"/>
              </w:rPr>
              <w:t>96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9685F46" w14:textId="2BB84155" w:rsidR="00E67B38" w:rsidRDefault="00E67B38" w:rsidP="00E67B38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6AF3238" w14:textId="77777777" w:rsidR="00E67B38" w:rsidRPr="004E1225" w:rsidRDefault="00E67B38" w:rsidP="00E67B38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  <w:r>
              <w:rPr>
                <w:rFonts w:hint="eastAsia"/>
              </w:rPr>
              <w:t>、2</w:t>
            </w:r>
            <w:r>
              <w:t>6</w:t>
            </w:r>
            <w:r>
              <w:rPr>
                <w:rFonts w:hint="eastAsia"/>
              </w:rPr>
              <w:t>～</w:t>
            </w:r>
            <w:r>
              <w:t>34</w:t>
            </w:r>
            <w:r>
              <w:rPr>
                <w:rFonts w:hint="eastAsia"/>
              </w:rPr>
              <w:t>°、</w:t>
            </w:r>
          </w:p>
          <w:p w14:paraId="441BDB2B" w14:textId="1A266E1B" w:rsidR="00E67B38" w:rsidRDefault="00E67B38" w:rsidP="00E67B38">
            <w:r w:rsidRPr="004E1225">
              <w:rPr>
                <w:rFonts w:hint="eastAsia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7BB3D92F" w14:textId="33C95906" w:rsidR="00E67B38" w:rsidRDefault="00E67B38" w:rsidP="00E67B38">
            <w:r>
              <w:rPr>
                <w:rFonts w:hint="eastAsia"/>
              </w:rPr>
              <w:t>0.0</w:t>
            </w:r>
            <w:r w:rsidRPr="000C61D4">
              <w:rPr>
                <w:rFonts w:hint="eastAsia"/>
              </w:rPr>
              <w:t>～</w:t>
            </w:r>
            <w:r>
              <w:rPr>
                <w:rFonts w:hint="eastAsia"/>
              </w:rPr>
              <w:t>96.0</w:t>
            </w:r>
          </w:p>
        </w:tc>
      </w:tr>
      <w:tr w:rsidR="006731DC" w:rsidRPr="004E1225" w14:paraId="611F773C" w14:textId="77777777" w:rsidTr="006731DC">
        <w:trPr>
          <w:trHeight w:val="409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780CEED8" w14:textId="77777777" w:rsidR="006731DC" w:rsidRPr="004E1225" w:rsidRDefault="006731DC" w:rsidP="00E67B38"/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333C7DC" w14:textId="66B2BA23" w:rsidR="006731DC" w:rsidRDefault="006731DC" w:rsidP="00E67B38">
            <w:r w:rsidRPr="004E1225">
              <w:rPr>
                <w:rFonts w:hint="eastAsia"/>
              </w:rPr>
              <w:t>木製路面排水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4871246" w14:textId="4E09511B" w:rsidR="006731DC" w:rsidRDefault="006731DC" w:rsidP="00E67B38">
            <w:pPr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CD4C89F" w14:textId="719BBC89" w:rsidR="006731DC" w:rsidRDefault="006731DC" w:rsidP="00E67B38">
            <w:pPr>
              <w:jc w:val="center"/>
            </w:pPr>
            <w:r w:rsidRPr="004E1225">
              <w:rPr>
                <w:rFonts w:hint="eastAsia"/>
              </w:rPr>
              <w:t>箇所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A21304A" w14:textId="7E9CBC37" w:rsidR="006731DC" w:rsidRDefault="006731DC" w:rsidP="00E67B38">
            <w:r w:rsidRPr="004E1225">
              <w:rPr>
                <w:rFonts w:hint="eastAsia"/>
              </w:rPr>
              <w:t>L=</w:t>
            </w:r>
            <w:r>
              <w:rPr>
                <w:rFonts w:hint="eastAsia"/>
              </w:rPr>
              <w:t>4</w:t>
            </w:r>
            <w:r>
              <w:t>.0</w:t>
            </w:r>
            <w:r w:rsidRPr="004E1225">
              <w:rPr>
                <w:rFonts w:hint="eastAsia"/>
              </w:rPr>
              <w:t xml:space="preserve">m 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56464705" w14:textId="5DED9246" w:rsidR="006731DC" w:rsidRDefault="006731DC" w:rsidP="00E67B38">
            <w:r w:rsidRPr="004E1225">
              <w:rPr>
                <w:rFonts w:hint="eastAsia"/>
              </w:rPr>
              <w:t>30</w:t>
            </w:r>
            <w:r w:rsidRPr="004E1225">
              <w:t>m</w:t>
            </w:r>
            <w:r w:rsidRPr="004E1225">
              <w:rPr>
                <w:rFonts w:hint="eastAsia"/>
              </w:rPr>
              <w:t>間隔(全線)</w:t>
            </w:r>
          </w:p>
        </w:tc>
      </w:tr>
      <w:tr w:rsidR="00E67B38" w:rsidRPr="004E1225" w14:paraId="23CA3712" w14:textId="77777777" w:rsidTr="004E08B4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62692FAA" w14:textId="77777777" w:rsidR="00E67B38" w:rsidRPr="004E1225" w:rsidRDefault="00E67B38" w:rsidP="00E67B38"/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856659F" w14:textId="0D062B70" w:rsidR="00E67B38" w:rsidRDefault="00E67B38" w:rsidP="00E67B38">
            <w:r>
              <w:rPr>
                <w:rFonts w:hint="eastAsia"/>
              </w:rPr>
              <w:t>機械伐開(除根)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5856EF0" w14:textId="2507E675" w:rsidR="00E67B38" w:rsidRDefault="006731DC" w:rsidP="00E67B38">
            <w:pPr>
              <w:jc w:val="right"/>
            </w:pPr>
            <w:r>
              <w:rPr>
                <w:rFonts w:hint="eastAsia"/>
              </w:rPr>
              <w:t>48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AFDAF81" w14:textId="40BD14DF" w:rsidR="00E67B38" w:rsidRDefault="00E67B38" w:rsidP="00E67B38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14291D3" w14:textId="30D676CB" w:rsidR="00E67B38" w:rsidRDefault="00E67B38" w:rsidP="00E67B38">
            <w:r>
              <w:rPr>
                <w:rFonts w:hint="eastAsia"/>
              </w:rPr>
              <w:t>バックホウ0.45</w:t>
            </w:r>
            <w:r>
              <w:t>m3(</w:t>
            </w:r>
            <w:r>
              <w:rPr>
                <w:rFonts w:hint="eastAsia"/>
              </w:rPr>
              <w:t>山積み)、中林、枝条片付け行う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2E982409" w14:textId="22BF29B4" w:rsidR="00E67B38" w:rsidRDefault="00E67B38" w:rsidP="00E67B38">
            <w:r>
              <w:t>0.0</w:t>
            </w:r>
            <w:r>
              <w:rPr>
                <w:rFonts w:hint="eastAsia"/>
              </w:rPr>
              <w:t>～</w:t>
            </w:r>
            <w:r w:rsidR="006731DC">
              <w:rPr>
                <w:rFonts w:hint="eastAsia"/>
              </w:rPr>
              <w:t>96</w:t>
            </w:r>
            <w:r>
              <w:t>.0</w:t>
            </w:r>
          </w:p>
          <w:p w14:paraId="31E11AB4" w14:textId="10212D43" w:rsidR="00E67B38" w:rsidRDefault="006731DC" w:rsidP="00E67B38">
            <w:r>
              <w:rPr>
                <w:rFonts w:hint="eastAsia"/>
              </w:rPr>
              <w:t>96</w:t>
            </w:r>
            <w:r w:rsidR="00E67B38">
              <w:t>.0*5.0</w:t>
            </w:r>
          </w:p>
        </w:tc>
      </w:tr>
      <w:tr w:rsidR="00E67B38" w:rsidRPr="004E1225" w14:paraId="7CBAED99" w14:textId="77777777" w:rsidTr="005424B5">
        <w:trPr>
          <w:trHeight w:val="454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1494DB6C" w14:textId="6E0DCD28" w:rsidR="00E67B38" w:rsidRPr="004E1225" w:rsidRDefault="00E67B38" w:rsidP="00E67B38">
            <w:r w:rsidRPr="004E1225">
              <w:rPr>
                <w:rFonts w:hint="eastAsia"/>
              </w:rPr>
              <w:t>R-</w:t>
            </w:r>
            <w:r>
              <w:t>15</w:t>
            </w:r>
          </w:p>
          <w:p w14:paraId="3AC1EEB9" w14:textId="2DB2821F" w:rsidR="00E67B38" w:rsidRPr="004E1225" w:rsidRDefault="00E67B38" w:rsidP="00E67B38">
            <w:r w:rsidRPr="004E1225">
              <w:rPr>
                <w:rFonts w:hint="eastAsia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214FF08" w14:textId="77777777" w:rsidR="00E67B38" w:rsidRPr="004E1225" w:rsidRDefault="00E67B38" w:rsidP="00E67B38">
            <w:r w:rsidRPr="004E1225">
              <w:rPr>
                <w:rFonts w:hint="eastAsia"/>
              </w:rPr>
              <w:t>作業道延長</w:t>
            </w:r>
          </w:p>
          <w:p w14:paraId="3CF00FDD" w14:textId="77777777" w:rsidR="00E67B38" w:rsidRDefault="00E67B38" w:rsidP="00E67B38"/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09D7743" w14:textId="3C0DB123" w:rsidR="00E67B38" w:rsidRDefault="00E67B38" w:rsidP="00E67B38">
            <w:pPr>
              <w:jc w:val="right"/>
            </w:pPr>
            <w:r>
              <w:rPr>
                <w:rFonts w:hint="eastAsia"/>
              </w:rPr>
              <w:t>78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3F52759" w14:textId="0A88B033" w:rsidR="00E67B38" w:rsidRDefault="00E67B38" w:rsidP="00E67B38">
            <w:pPr>
              <w:jc w:val="center"/>
            </w:pPr>
            <w:r w:rsidRPr="004E1225"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8DC4349" w14:textId="77777777" w:rsidR="00E67B38" w:rsidRPr="004E1225" w:rsidRDefault="00E67B38" w:rsidP="00E67B38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</w:p>
          <w:p w14:paraId="3EF34B49" w14:textId="77777777" w:rsidR="00E67B38" w:rsidRDefault="00E67B38" w:rsidP="00E67B38"/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169C1413" w14:textId="750E082E" w:rsidR="00E67B38" w:rsidRDefault="00E67B38" w:rsidP="00E67B38">
            <w:r w:rsidRPr="004E1225">
              <w:rPr>
                <w:rFonts w:hint="eastAsia"/>
              </w:rPr>
              <w:t>路線測量図</w:t>
            </w:r>
          </w:p>
        </w:tc>
      </w:tr>
      <w:tr w:rsidR="00E67B38" w:rsidRPr="004E1225" w14:paraId="3C9E5D0D" w14:textId="77777777" w:rsidTr="005424B5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095445F3" w14:textId="77777777" w:rsidR="00E67B38" w:rsidRPr="004E1225" w:rsidRDefault="00E67B38" w:rsidP="00E67B38"/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10C3114" w14:textId="365CC38C" w:rsidR="00E67B38" w:rsidRDefault="00E67B38" w:rsidP="00E67B38">
            <w:r w:rsidRPr="004E1225">
              <w:rPr>
                <w:rFonts w:hint="eastAsia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BC38FC7" w14:textId="1C5C2801" w:rsidR="00E67B38" w:rsidRDefault="00E67B38" w:rsidP="00E67B38">
            <w:pPr>
              <w:jc w:val="right"/>
            </w:pPr>
            <w:r>
              <w:rPr>
                <w:rFonts w:hint="eastAsia"/>
              </w:rPr>
              <w:t>21.4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86F9206" w14:textId="1FC6AEFF" w:rsidR="00E67B38" w:rsidRDefault="00E67B38" w:rsidP="00E67B38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4343E03" w14:textId="77777777" w:rsidR="00E67B38" w:rsidRPr="004E1225" w:rsidRDefault="00E67B38" w:rsidP="00E67B38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  <w:r>
              <w:rPr>
                <w:rFonts w:hint="eastAsia"/>
              </w:rPr>
              <w:t>、～25°、</w:t>
            </w:r>
          </w:p>
          <w:p w14:paraId="5B41AF1E" w14:textId="033BB69C" w:rsidR="00E67B38" w:rsidRDefault="00E67B38" w:rsidP="00E67B38">
            <w:r w:rsidRPr="004E1225">
              <w:rPr>
                <w:rFonts w:hint="eastAsia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01E801EC" w14:textId="1EEFB9B5" w:rsidR="00E67B38" w:rsidRDefault="00E67B38" w:rsidP="00E67B38">
            <w:r>
              <w:rPr>
                <w:rFonts w:hint="eastAsia"/>
              </w:rPr>
              <w:t>56.6</w:t>
            </w:r>
            <w:r w:rsidRPr="000C61D4">
              <w:rPr>
                <w:rFonts w:hint="eastAsia"/>
              </w:rPr>
              <w:t>～</w:t>
            </w:r>
            <w:r>
              <w:rPr>
                <w:rFonts w:hint="eastAsia"/>
              </w:rPr>
              <w:t>78.0</w:t>
            </w:r>
          </w:p>
        </w:tc>
      </w:tr>
      <w:tr w:rsidR="00E67B38" w:rsidRPr="004E1225" w14:paraId="4D4ACEDF" w14:textId="77777777" w:rsidTr="005424B5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67AE9A6C" w14:textId="77777777" w:rsidR="00E67B38" w:rsidRPr="004E1225" w:rsidRDefault="00E67B38" w:rsidP="00E67B38"/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0671F6A" w14:textId="3C208513" w:rsidR="00E67B38" w:rsidRDefault="00E67B38" w:rsidP="00E67B38">
            <w:r w:rsidRPr="004E1225">
              <w:rPr>
                <w:rFonts w:hint="eastAsia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F2CFAD9" w14:textId="4BA064EE" w:rsidR="00E67B38" w:rsidRDefault="00E67B38" w:rsidP="00E67B38">
            <w:pPr>
              <w:jc w:val="right"/>
            </w:pPr>
            <w:r>
              <w:rPr>
                <w:rFonts w:hint="eastAsia"/>
              </w:rPr>
              <w:t>56.6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BA052C3" w14:textId="469DF49B" w:rsidR="00E67B38" w:rsidRDefault="00E67B38" w:rsidP="00E67B38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4BDBBD2" w14:textId="77777777" w:rsidR="00E67B38" w:rsidRPr="004E1225" w:rsidRDefault="00E67B38" w:rsidP="00E67B38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  <w:r>
              <w:rPr>
                <w:rFonts w:hint="eastAsia"/>
              </w:rPr>
              <w:t>、2</w:t>
            </w:r>
            <w:r>
              <w:t>6</w:t>
            </w:r>
            <w:r>
              <w:rPr>
                <w:rFonts w:hint="eastAsia"/>
              </w:rPr>
              <w:t>～</w:t>
            </w:r>
            <w:r>
              <w:t>34</w:t>
            </w:r>
            <w:r>
              <w:rPr>
                <w:rFonts w:hint="eastAsia"/>
              </w:rPr>
              <w:t>°、</w:t>
            </w:r>
          </w:p>
          <w:p w14:paraId="5093ED76" w14:textId="6DDB3523" w:rsidR="00E67B38" w:rsidRDefault="00E67B38" w:rsidP="00E67B38">
            <w:r w:rsidRPr="004E1225">
              <w:rPr>
                <w:rFonts w:hint="eastAsia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5609B3FD" w14:textId="68EB1FEA" w:rsidR="00E67B38" w:rsidRDefault="00E67B38" w:rsidP="00E67B38">
            <w:r>
              <w:rPr>
                <w:rFonts w:hint="eastAsia"/>
              </w:rPr>
              <w:t>0.0</w:t>
            </w:r>
            <w:r w:rsidRPr="000C61D4">
              <w:rPr>
                <w:rFonts w:hint="eastAsia"/>
              </w:rPr>
              <w:t>～</w:t>
            </w:r>
            <w:r>
              <w:rPr>
                <w:rFonts w:hint="eastAsia"/>
              </w:rPr>
              <w:t>56.6</w:t>
            </w:r>
          </w:p>
        </w:tc>
      </w:tr>
      <w:tr w:rsidR="000D1EFD" w:rsidRPr="004E1225" w14:paraId="41B20A22" w14:textId="77777777" w:rsidTr="000D1EFD">
        <w:trPr>
          <w:trHeight w:val="505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7A2D5CEB" w14:textId="77777777" w:rsidR="000D1EFD" w:rsidRPr="004E1225" w:rsidRDefault="000D1EFD" w:rsidP="00E67B38"/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95290EB" w14:textId="46ACDE6D" w:rsidR="000D1EFD" w:rsidRDefault="000D1EFD" w:rsidP="00E67B38">
            <w:r w:rsidRPr="004E1225">
              <w:rPr>
                <w:rFonts w:hint="eastAsia"/>
              </w:rPr>
              <w:t>木製路面排水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F8E506D" w14:textId="5679563E" w:rsidR="000D1EFD" w:rsidRDefault="000D1EFD" w:rsidP="00E67B38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1B04343" w14:textId="70DDE88A" w:rsidR="000D1EFD" w:rsidRDefault="000D1EFD" w:rsidP="00E67B38">
            <w:pPr>
              <w:jc w:val="center"/>
            </w:pPr>
            <w:r w:rsidRPr="004E1225">
              <w:rPr>
                <w:rFonts w:hint="eastAsia"/>
              </w:rPr>
              <w:t>箇所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21116C3" w14:textId="0C2EFA62" w:rsidR="000D1EFD" w:rsidRDefault="000D1EFD" w:rsidP="00E67B38">
            <w:r w:rsidRPr="004E1225">
              <w:rPr>
                <w:rFonts w:hint="eastAsia"/>
              </w:rPr>
              <w:t>L=</w:t>
            </w:r>
            <w:r>
              <w:rPr>
                <w:rFonts w:hint="eastAsia"/>
              </w:rPr>
              <w:t>4</w:t>
            </w:r>
            <w:r>
              <w:t>.0</w:t>
            </w:r>
            <w:r w:rsidRPr="004E1225">
              <w:rPr>
                <w:rFonts w:hint="eastAsia"/>
              </w:rPr>
              <w:t xml:space="preserve">m 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44A3243D" w14:textId="01484C02" w:rsidR="000D1EFD" w:rsidRDefault="000D1EFD" w:rsidP="00E67B38">
            <w:r w:rsidRPr="004E1225">
              <w:rPr>
                <w:rFonts w:hint="eastAsia"/>
              </w:rPr>
              <w:t>30</w:t>
            </w:r>
            <w:r w:rsidRPr="004E1225">
              <w:t>m</w:t>
            </w:r>
            <w:r w:rsidRPr="004E1225">
              <w:rPr>
                <w:rFonts w:hint="eastAsia"/>
              </w:rPr>
              <w:t>間隔(全線)</w:t>
            </w:r>
          </w:p>
        </w:tc>
      </w:tr>
      <w:tr w:rsidR="00E67B38" w:rsidRPr="004E1225" w14:paraId="35F52A82" w14:textId="77777777" w:rsidTr="004E08B4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2376AFF7" w14:textId="77777777" w:rsidR="00E67B38" w:rsidRPr="004E1225" w:rsidRDefault="00E67B38" w:rsidP="00E67B38"/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B4961E3" w14:textId="52A521C8" w:rsidR="00E67B38" w:rsidRDefault="00E67B38" w:rsidP="00E67B38">
            <w:r>
              <w:rPr>
                <w:rFonts w:hint="eastAsia"/>
              </w:rPr>
              <w:t>機械伐開(除根)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93CFC0E" w14:textId="5B3B98D0" w:rsidR="00E67B38" w:rsidRDefault="000D1EFD" w:rsidP="00E67B38">
            <w:pPr>
              <w:jc w:val="right"/>
            </w:pPr>
            <w:r>
              <w:rPr>
                <w:rFonts w:hint="eastAsia"/>
              </w:rPr>
              <w:t>39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39EA6EF" w14:textId="240DC4C8" w:rsidR="00E67B38" w:rsidRDefault="00E67B38" w:rsidP="00E67B38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87716B5" w14:textId="3F42FF4D" w:rsidR="00E67B38" w:rsidRDefault="00E67B38" w:rsidP="00E67B38">
            <w:r>
              <w:rPr>
                <w:rFonts w:hint="eastAsia"/>
              </w:rPr>
              <w:t>バックホウ0.45</w:t>
            </w:r>
            <w:r>
              <w:t>m3(</w:t>
            </w:r>
            <w:r>
              <w:rPr>
                <w:rFonts w:hint="eastAsia"/>
              </w:rPr>
              <w:t>山積み)、中林、枝条片付け行う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0849143A" w14:textId="0EFC6603" w:rsidR="00E67B38" w:rsidRDefault="00E67B38" w:rsidP="00E67B38">
            <w:r>
              <w:t>0.0</w:t>
            </w:r>
            <w:r>
              <w:rPr>
                <w:rFonts w:hint="eastAsia"/>
              </w:rPr>
              <w:t>～</w:t>
            </w:r>
            <w:r>
              <w:t>7</w:t>
            </w:r>
            <w:r w:rsidR="000D1EFD">
              <w:rPr>
                <w:rFonts w:hint="eastAsia"/>
              </w:rPr>
              <w:t>8</w:t>
            </w:r>
            <w:r>
              <w:t>.0</w:t>
            </w:r>
          </w:p>
          <w:p w14:paraId="6BAF0F91" w14:textId="18214F30" w:rsidR="00E67B38" w:rsidRDefault="00E67B38" w:rsidP="00E67B38">
            <w:r>
              <w:t>7</w:t>
            </w:r>
            <w:r w:rsidR="000D1EFD">
              <w:rPr>
                <w:rFonts w:hint="eastAsia"/>
              </w:rPr>
              <w:t>8</w:t>
            </w:r>
            <w:r>
              <w:t>.0*5.0</w:t>
            </w:r>
          </w:p>
        </w:tc>
      </w:tr>
      <w:tr w:rsidR="00E67B38" w:rsidRPr="004E1225" w14:paraId="1524E860" w14:textId="77777777" w:rsidTr="00AC4A7D">
        <w:trPr>
          <w:trHeight w:val="454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3436A878" w14:textId="4DB60745" w:rsidR="00E67B38" w:rsidRPr="004E1225" w:rsidRDefault="00E67B38" w:rsidP="00E67B38">
            <w:r w:rsidRPr="004E1225">
              <w:rPr>
                <w:rFonts w:hint="eastAsia"/>
              </w:rPr>
              <w:t>R-</w:t>
            </w:r>
            <w:r>
              <w:t>16</w:t>
            </w:r>
          </w:p>
          <w:p w14:paraId="7AF58728" w14:textId="2FE9C8D4" w:rsidR="00E67B38" w:rsidRPr="004E1225" w:rsidRDefault="00E67B38" w:rsidP="00E67B38">
            <w:r w:rsidRPr="004E1225">
              <w:rPr>
                <w:rFonts w:hint="eastAsia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D3FFD95" w14:textId="77777777" w:rsidR="00E67B38" w:rsidRPr="004E1225" w:rsidRDefault="00E67B38" w:rsidP="00E67B38">
            <w:r w:rsidRPr="004E1225">
              <w:rPr>
                <w:rFonts w:hint="eastAsia"/>
              </w:rPr>
              <w:t>作業道延長</w:t>
            </w:r>
          </w:p>
          <w:p w14:paraId="384F0610" w14:textId="77777777" w:rsidR="00E67B38" w:rsidRDefault="00E67B38" w:rsidP="00E67B38"/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AA86975" w14:textId="57C6F984" w:rsidR="00E67B38" w:rsidRDefault="00E67B38" w:rsidP="00E67B38">
            <w:pPr>
              <w:jc w:val="right"/>
            </w:pPr>
            <w:r>
              <w:rPr>
                <w:rFonts w:hint="eastAsia"/>
              </w:rPr>
              <w:t>118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9E27895" w14:textId="7AF02F64" w:rsidR="00E67B38" w:rsidRDefault="00E67B38" w:rsidP="00E67B38">
            <w:pPr>
              <w:jc w:val="center"/>
            </w:pPr>
            <w:r w:rsidRPr="004E1225"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B570F9A" w14:textId="77777777" w:rsidR="00E67B38" w:rsidRPr="004E1225" w:rsidRDefault="00E67B38" w:rsidP="00E67B38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</w:p>
          <w:p w14:paraId="4038C61E" w14:textId="77777777" w:rsidR="00E67B38" w:rsidRDefault="00E67B38" w:rsidP="00E67B38"/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5D154C81" w14:textId="05FE85F4" w:rsidR="00E67B38" w:rsidRDefault="00E67B38" w:rsidP="00E67B38">
            <w:r w:rsidRPr="004E1225">
              <w:rPr>
                <w:rFonts w:hint="eastAsia"/>
              </w:rPr>
              <w:t>路線測量図</w:t>
            </w:r>
          </w:p>
        </w:tc>
      </w:tr>
      <w:tr w:rsidR="00E67B38" w:rsidRPr="004E1225" w14:paraId="59EAAF18" w14:textId="77777777" w:rsidTr="00AC4A7D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2639A938" w14:textId="77777777" w:rsidR="00E67B38" w:rsidRPr="004E1225" w:rsidRDefault="00E67B38" w:rsidP="00E67B38"/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D1D904E" w14:textId="106590A0" w:rsidR="00E67B38" w:rsidRDefault="00E67B38" w:rsidP="00E67B38">
            <w:r w:rsidRPr="004E1225">
              <w:rPr>
                <w:rFonts w:hint="eastAsia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235B456" w14:textId="20B72236" w:rsidR="00E67B38" w:rsidRDefault="00E67B38" w:rsidP="00E67B38">
            <w:pPr>
              <w:jc w:val="right"/>
            </w:pPr>
            <w:r>
              <w:rPr>
                <w:rFonts w:hint="eastAsia"/>
              </w:rPr>
              <w:t>118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1542355" w14:textId="2369F955" w:rsidR="00E67B38" w:rsidRDefault="00E67B38" w:rsidP="00E67B38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38EF5FD" w14:textId="77777777" w:rsidR="00E67B38" w:rsidRPr="004E1225" w:rsidRDefault="00E67B38" w:rsidP="00E67B38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  <w:r>
              <w:rPr>
                <w:rFonts w:hint="eastAsia"/>
              </w:rPr>
              <w:t>、～25°、</w:t>
            </w:r>
          </w:p>
          <w:p w14:paraId="33DC306C" w14:textId="0E7FC906" w:rsidR="00E67B38" w:rsidRDefault="00E67B38" w:rsidP="00E67B38">
            <w:r w:rsidRPr="004E1225">
              <w:rPr>
                <w:rFonts w:hint="eastAsia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213A7016" w14:textId="02EBFFB1" w:rsidR="00E67B38" w:rsidRDefault="00E67B38" w:rsidP="00E67B38">
            <w:r>
              <w:rPr>
                <w:rFonts w:hint="eastAsia"/>
              </w:rPr>
              <w:t>0</w:t>
            </w:r>
            <w:r w:rsidRPr="000C61D4">
              <w:rPr>
                <w:rFonts w:hint="eastAsia"/>
              </w:rPr>
              <w:t>.0～</w:t>
            </w:r>
            <w:r>
              <w:rPr>
                <w:rFonts w:hint="eastAsia"/>
              </w:rPr>
              <w:t>118</w:t>
            </w:r>
            <w:r w:rsidRPr="000C61D4">
              <w:rPr>
                <w:rFonts w:hint="eastAsia"/>
              </w:rPr>
              <w:t>.0</w:t>
            </w:r>
          </w:p>
        </w:tc>
      </w:tr>
      <w:tr w:rsidR="00E67B38" w:rsidRPr="004E1225" w14:paraId="5DC373AE" w14:textId="77777777" w:rsidTr="00AC4A7D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1CFB893C" w14:textId="77777777" w:rsidR="00E67B38" w:rsidRPr="004E1225" w:rsidRDefault="00E67B38" w:rsidP="00E67B38"/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8CC942A" w14:textId="25555B65" w:rsidR="00E67B38" w:rsidRDefault="00E67B38" w:rsidP="00E67B38">
            <w:r w:rsidRPr="004E1225">
              <w:rPr>
                <w:rFonts w:hint="eastAsia"/>
              </w:rPr>
              <w:t>木製路面排水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B5D1980" w14:textId="07EE75C6" w:rsidR="00E67B38" w:rsidRDefault="00E67B38" w:rsidP="00E67B38">
            <w:pPr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DA82249" w14:textId="569FEEE8" w:rsidR="00E67B38" w:rsidRDefault="00E67B38" w:rsidP="00E67B38">
            <w:pPr>
              <w:jc w:val="center"/>
            </w:pPr>
            <w:r w:rsidRPr="004E1225">
              <w:rPr>
                <w:rFonts w:hint="eastAsia"/>
              </w:rPr>
              <w:t>箇所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6381BBE" w14:textId="509D237B" w:rsidR="00E67B38" w:rsidRDefault="00E67B38" w:rsidP="00E67B38">
            <w:r w:rsidRPr="004E1225">
              <w:rPr>
                <w:rFonts w:hint="eastAsia"/>
              </w:rPr>
              <w:t>L=</w:t>
            </w:r>
            <w:r>
              <w:rPr>
                <w:rFonts w:hint="eastAsia"/>
              </w:rPr>
              <w:t>4</w:t>
            </w:r>
            <w:r>
              <w:t>.0</w:t>
            </w:r>
            <w:r w:rsidRPr="004E1225">
              <w:rPr>
                <w:rFonts w:hint="eastAsia"/>
              </w:rPr>
              <w:t xml:space="preserve">m 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418D1DF7" w14:textId="3767006C" w:rsidR="00E67B38" w:rsidRDefault="00E67B38" w:rsidP="00E67B38">
            <w:r w:rsidRPr="004E1225">
              <w:rPr>
                <w:rFonts w:hint="eastAsia"/>
              </w:rPr>
              <w:t>30</w:t>
            </w:r>
            <w:r w:rsidRPr="004E1225">
              <w:t>m</w:t>
            </w:r>
            <w:r w:rsidRPr="004E1225">
              <w:rPr>
                <w:rFonts w:hint="eastAsia"/>
              </w:rPr>
              <w:t>間隔(全線)</w:t>
            </w:r>
          </w:p>
        </w:tc>
      </w:tr>
      <w:tr w:rsidR="00E67B38" w:rsidRPr="004E1225" w14:paraId="5EA134CC" w14:textId="77777777" w:rsidTr="00AC4A7D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13AEBD30" w14:textId="77777777" w:rsidR="00E67B38" w:rsidRPr="004E1225" w:rsidRDefault="00E67B38" w:rsidP="00E67B38"/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19C842C" w14:textId="058807CE" w:rsidR="00E67B38" w:rsidRDefault="00E67B38" w:rsidP="00E67B38">
            <w:r>
              <w:rPr>
                <w:rFonts w:hint="eastAsia"/>
              </w:rPr>
              <w:t>伐開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C876C7E" w14:textId="5A9BA9AF" w:rsidR="00E67B38" w:rsidRDefault="008706AF" w:rsidP="00E67B38">
            <w:pPr>
              <w:jc w:val="right"/>
            </w:pPr>
            <w:r>
              <w:rPr>
                <w:rFonts w:hint="eastAsia"/>
              </w:rPr>
              <w:t>92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259F5D0" w14:textId="4EA011C6" w:rsidR="00E67B38" w:rsidRDefault="00E67B38" w:rsidP="00E67B38">
            <w:pPr>
              <w:jc w:val="center"/>
            </w:pPr>
            <w:r>
              <w:t>m2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03816CF" w14:textId="77777777" w:rsidR="00E67B38" w:rsidRDefault="00E67B38" w:rsidP="00E67B38"/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6DD6ABA6" w14:textId="63A8D377" w:rsidR="00E67B38" w:rsidRDefault="00E67B38" w:rsidP="00E67B38">
            <w:r>
              <w:rPr>
                <w:rFonts w:hint="eastAsia"/>
              </w:rPr>
              <w:t>0.0～</w:t>
            </w:r>
            <w:r w:rsidR="008706AF">
              <w:rPr>
                <w:rFonts w:hint="eastAsia"/>
              </w:rPr>
              <w:t>18.3</w:t>
            </w:r>
          </w:p>
          <w:p w14:paraId="62CFF2C4" w14:textId="0B077867" w:rsidR="00E67B38" w:rsidRDefault="008706AF" w:rsidP="00E67B38">
            <w:r>
              <w:rPr>
                <w:rFonts w:hint="eastAsia"/>
              </w:rPr>
              <w:t>18.3</w:t>
            </w:r>
            <w:r w:rsidR="00E67B38">
              <w:rPr>
                <w:rFonts w:hint="eastAsia"/>
              </w:rPr>
              <w:t>*5.0</w:t>
            </w:r>
          </w:p>
        </w:tc>
      </w:tr>
      <w:tr w:rsidR="00E67B38" w:rsidRPr="004E1225" w14:paraId="294F5CBA" w14:textId="77777777" w:rsidTr="004E08B4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2897CB08" w14:textId="77777777" w:rsidR="00E67B38" w:rsidRPr="004E1225" w:rsidRDefault="00E67B38" w:rsidP="00E67B38"/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254AFCC" w14:textId="633C0F02" w:rsidR="00E67B38" w:rsidRDefault="00E67B38" w:rsidP="00E67B38">
            <w:r>
              <w:rPr>
                <w:rFonts w:hint="eastAsia"/>
              </w:rPr>
              <w:t>機械伐開(除根)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5E9004C" w14:textId="14CC7E13" w:rsidR="00E67B38" w:rsidRDefault="008706AF" w:rsidP="00E67B38">
            <w:pPr>
              <w:jc w:val="right"/>
            </w:pPr>
            <w:r>
              <w:rPr>
                <w:rFonts w:hint="eastAsia"/>
              </w:rPr>
              <w:t>59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6BD3F9F" w14:textId="1218BE0F" w:rsidR="00E67B38" w:rsidRDefault="00E67B38" w:rsidP="00E67B38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53E92B4" w14:textId="5A40025D" w:rsidR="00E67B38" w:rsidRDefault="00E67B38" w:rsidP="00E67B38">
            <w:r>
              <w:rPr>
                <w:rFonts w:hint="eastAsia"/>
              </w:rPr>
              <w:t>バックホウ0.45</w:t>
            </w:r>
            <w:r>
              <w:t>m3(</w:t>
            </w:r>
            <w:r>
              <w:rPr>
                <w:rFonts w:hint="eastAsia"/>
              </w:rPr>
              <w:t>山積み)、中林、枝条片付け行う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64A79D79" w14:textId="77002B53" w:rsidR="00E67B38" w:rsidRDefault="00E67B38" w:rsidP="00E67B38">
            <w:r>
              <w:t>0.0</w:t>
            </w:r>
            <w:r>
              <w:rPr>
                <w:rFonts w:hint="eastAsia"/>
              </w:rPr>
              <w:t>～</w:t>
            </w:r>
            <w:r w:rsidR="008706AF">
              <w:rPr>
                <w:rFonts w:hint="eastAsia"/>
              </w:rPr>
              <w:t>118</w:t>
            </w:r>
            <w:r>
              <w:t>.0</w:t>
            </w:r>
          </w:p>
          <w:p w14:paraId="1C8EB200" w14:textId="312311A2" w:rsidR="00E67B38" w:rsidRDefault="008706AF" w:rsidP="00E67B38">
            <w:r>
              <w:rPr>
                <w:rFonts w:hint="eastAsia"/>
              </w:rPr>
              <w:t>118</w:t>
            </w:r>
            <w:r w:rsidR="00E67B38">
              <w:t>.0*5.0</w:t>
            </w:r>
          </w:p>
        </w:tc>
      </w:tr>
      <w:tr w:rsidR="00E67B38" w:rsidRPr="004E1225" w14:paraId="429AEF4E" w14:textId="77777777" w:rsidTr="00B127E7">
        <w:trPr>
          <w:trHeight w:val="454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36CA4090" w14:textId="03BE65DD" w:rsidR="00E67B38" w:rsidRPr="004E1225" w:rsidRDefault="00E67B38" w:rsidP="00E67B38">
            <w:r w:rsidRPr="004E1225">
              <w:rPr>
                <w:rFonts w:hint="eastAsia"/>
              </w:rPr>
              <w:t>R-</w:t>
            </w:r>
            <w:r>
              <w:t>17</w:t>
            </w:r>
          </w:p>
          <w:p w14:paraId="3D83585C" w14:textId="081B9C19" w:rsidR="00E67B38" w:rsidRPr="004E1225" w:rsidRDefault="00E67B38" w:rsidP="00E67B38">
            <w:r w:rsidRPr="004E1225">
              <w:rPr>
                <w:rFonts w:hint="eastAsia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FD012AF" w14:textId="77777777" w:rsidR="00E67B38" w:rsidRPr="004E1225" w:rsidRDefault="00E67B38" w:rsidP="00E67B38">
            <w:r w:rsidRPr="004E1225">
              <w:rPr>
                <w:rFonts w:hint="eastAsia"/>
              </w:rPr>
              <w:t>作業道延長</w:t>
            </w:r>
          </w:p>
          <w:p w14:paraId="72E1975D" w14:textId="77777777" w:rsidR="00E67B38" w:rsidRDefault="00E67B38" w:rsidP="00E67B38"/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378B1BC" w14:textId="25C3D86B" w:rsidR="00E67B38" w:rsidRDefault="00E67B38" w:rsidP="00E67B38">
            <w:pPr>
              <w:jc w:val="right"/>
            </w:pPr>
            <w:r>
              <w:rPr>
                <w:rFonts w:hint="eastAsia"/>
              </w:rPr>
              <w:t>190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8476950" w14:textId="1C69A762" w:rsidR="00E67B38" w:rsidRDefault="00E67B38" w:rsidP="00E67B38">
            <w:pPr>
              <w:jc w:val="center"/>
            </w:pPr>
            <w:r w:rsidRPr="004E1225"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C470BFB" w14:textId="77777777" w:rsidR="00E67B38" w:rsidRPr="004E1225" w:rsidRDefault="00E67B38" w:rsidP="00E67B38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</w:p>
          <w:p w14:paraId="46A0111B" w14:textId="77777777" w:rsidR="00E67B38" w:rsidRDefault="00E67B38" w:rsidP="00E67B38"/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05BD19FF" w14:textId="6CA36A8E" w:rsidR="00E67B38" w:rsidRDefault="00E67B38" w:rsidP="00E67B38">
            <w:r w:rsidRPr="004E1225">
              <w:rPr>
                <w:rFonts w:hint="eastAsia"/>
              </w:rPr>
              <w:t>路線測量図</w:t>
            </w:r>
          </w:p>
        </w:tc>
      </w:tr>
      <w:tr w:rsidR="00E67B38" w:rsidRPr="004E1225" w14:paraId="150AB16F" w14:textId="77777777" w:rsidTr="00B127E7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34E33139" w14:textId="77777777" w:rsidR="00E67B38" w:rsidRPr="004E1225" w:rsidRDefault="00E67B38" w:rsidP="00E67B38"/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43BC9A3" w14:textId="77777777" w:rsidR="00E67B38" w:rsidRDefault="00E67B38" w:rsidP="00E67B38">
            <w:r>
              <w:rPr>
                <w:rFonts w:hint="eastAsia"/>
              </w:rPr>
              <w:t>不陸整正工</w:t>
            </w:r>
          </w:p>
          <w:p w14:paraId="0AE414C7" w14:textId="77777777" w:rsidR="00E67B38" w:rsidRDefault="00E67B38" w:rsidP="00E67B38"/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AFDCB31" w14:textId="443C5E80" w:rsidR="00E67B38" w:rsidRDefault="00E67B38" w:rsidP="00E67B38">
            <w:pPr>
              <w:jc w:val="right"/>
            </w:pPr>
            <w:r>
              <w:rPr>
                <w:rFonts w:hint="eastAsia"/>
              </w:rPr>
              <w:t>50.6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568F9C8" w14:textId="14B35C64" w:rsidR="00E67B38" w:rsidRDefault="00E67B38" w:rsidP="00E67B38">
            <w:pPr>
              <w:jc w:val="center"/>
            </w:pPr>
            <w:r w:rsidRPr="004E1225"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FEC2A91" w14:textId="77777777" w:rsidR="00E67B38" w:rsidRPr="004E1225" w:rsidRDefault="00E67B38" w:rsidP="00E67B38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</w:p>
          <w:p w14:paraId="4743458C" w14:textId="77777777" w:rsidR="00E67B38" w:rsidRDefault="00E67B38" w:rsidP="00E67B38"/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7ACFE82B" w14:textId="206E6046" w:rsidR="00E67B38" w:rsidRDefault="00E67B38" w:rsidP="00E67B38">
            <w:r w:rsidRPr="000C61D4">
              <w:rPr>
                <w:rFonts w:hint="eastAsia"/>
              </w:rPr>
              <w:t>0.0～</w:t>
            </w:r>
            <w:r>
              <w:rPr>
                <w:rFonts w:hint="eastAsia"/>
              </w:rPr>
              <w:t>50.6</w:t>
            </w:r>
          </w:p>
        </w:tc>
      </w:tr>
      <w:tr w:rsidR="00E67B38" w:rsidRPr="004E1225" w14:paraId="69C98BF0" w14:textId="77777777" w:rsidTr="00B127E7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2FBBAA25" w14:textId="77777777" w:rsidR="00E67B38" w:rsidRPr="004E1225" w:rsidRDefault="00E67B38" w:rsidP="00E67B38"/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D7B0BB5" w14:textId="779EF413" w:rsidR="00E67B38" w:rsidRDefault="00E67B38" w:rsidP="00E67B38">
            <w:r w:rsidRPr="004E1225">
              <w:rPr>
                <w:rFonts w:hint="eastAsia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47D04CF" w14:textId="7545AB5A" w:rsidR="00E67B38" w:rsidRDefault="00E67B38" w:rsidP="00E67B38">
            <w:pPr>
              <w:jc w:val="right"/>
            </w:pPr>
            <w:r>
              <w:rPr>
                <w:rFonts w:hint="eastAsia"/>
              </w:rPr>
              <w:t>139.4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B2E3BCF" w14:textId="28066E92" w:rsidR="00E67B38" w:rsidRDefault="00E67B38" w:rsidP="00E67B38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9CC9FA6" w14:textId="77777777" w:rsidR="00E67B38" w:rsidRPr="004E1225" w:rsidRDefault="00E67B38" w:rsidP="00E67B38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  <w:r>
              <w:rPr>
                <w:rFonts w:hint="eastAsia"/>
              </w:rPr>
              <w:t>、～25°、</w:t>
            </w:r>
          </w:p>
          <w:p w14:paraId="47B96065" w14:textId="5A155727" w:rsidR="00E67B38" w:rsidRDefault="00E67B38" w:rsidP="00E67B38">
            <w:r w:rsidRPr="004E1225">
              <w:rPr>
                <w:rFonts w:hint="eastAsia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2DB3E79F" w14:textId="26410988" w:rsidR="00E67B38" w:rsidRDefault="00E67B38" w:rsidP="00E67B38">
            <w:r>
              <w:rPr>
                <w:rFonts w:hint="eastAsia"/>
              </w:rPr>
              <w:t>50.6～190.0</w:t>
            </w:r>
          </w:p>
        </w:tc>
      </w:tr>
      <w:tr w:rsidR="00E67B38" w:rsidRPr="004E1225" w14:paraId="63BE9603" w14:textId="77777777" w:rsidTr="00B127E7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3D275D0E" w14:textId="77777777" w:rsidR="00E67B38" w:rsidRPr="004E1225" w:rsidRDefault="00E67B38" w:rsidP="00E67B38"/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A29B45C" w14:textId="5F0E21DB" w:rsidR="00E67B38" w:rsidRDefault="00E67B38" w:rsidP="00E67B38">
            <w:r w:rsidRPr="004E1225">
              <w:rPr>
                <w:rFonts w:hint="eastAsia"/>
              </w:rPr>
              <w:t>木製路面排水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CF8F1D5" w14:textId="6228D9F6" w:rsidR="00E67B38" w:rsidRDefault="00E67B38" w:rsidP="00E67B38">
            <w:pPr>
              <w:jc w:val="right"/>
            </w:pPr>
            <w:r>
              <w:rPr>
                <w:rFonts w:hint="eastAsia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5624C00" w14:textId="3C35B1FD" w:rsidR="00E67B38" w:rsidRDefault="00E67B38" w:rsidP="00E67B38">
            <w:pPr>
              <w:jc w:val="center"/>
            </w:pPr>
            <w:r w:rsidRPr="004E1225">
              <w:rPr>
                <w:rFonts w:hint="eastAsia"/>
              </w:rPr>
              <w:t>箇所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70A6ABF" w14:textId="72FA122C" w:rsidR="00E67B38" w:rsidRDefault="00E67B38" w:rsidP="00E67B38">
            <w:r w:rsidRPr="004E1225">
              <w:rPr>
                <w:rFonts w:hint="eastAsia"/>
              </w:rPr>
              <w:t>L=</w:t>
            </w:r>
            <w:r>
              <w:rPr>
                <w:rFonts w:hint="eastAsia"/>
              </w:rPr>
              <w:t>4</w:t>
            </w:r>
            <w:r>
              <w:t>.0</w:t>
            </w:r>
            <w:r w:rsidRPr="004E1225">
              <w:rPr>
                <w:rFonts w:hint="eastAsia"/>
              </w:rPr>
              <w:t xml:space="preserve">m 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65AE1DEA" w14:textId="7E9804F6" w:rsidR="00E67B38" w:rsidRDefault="00E67B38" w:rsidP="00E67B38">
            <w:r w:rsidRPr="004E1225">
              <w:rPr>
                <w:rFonts w:hint="eastAsia"/>
              </w:rPr>
              <w:t>30</w:t>
            </w:r>
            <w:r w:rsidRPr="004E1225">
              <w:t>m</w:t>
            </w:r>
            <w:r w:rsidRPr="004E1225">
              <w:rPr>
                <w:rFonts w:hint="eastAsia"/>
              </w:rPr>
              <w:t>間隔(全線)</w:t>
            </w:r>
          </w:p>
        </w:tc>
      </w:tr>
      <w:tr w:rsidR="00E67B38" w:rsidRPr="004E1225" w14:paraId="02CF283F" w14:textId="77777777" w:rsidTr="00B127E7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1D53A709" w14:textId="77777777" w:rsidR="00E67B38" w:rsidRPr="004E1225" w:rsidRDefault="00E67B38" w:rsidP="00E67B38"/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9034FA0" w14:textId="77777777" w:rsidR="00E67B38" w:rsidRDefault="00E67B38" w:rsidP="00E67B38">
            <w:r>
              <w:rPr>
                <w:rFonts w:hint="eastAsia"/>
              </w:rPr>
              <w:t>伐開</w:t>
            </w:r>
          </w:p>
          <w:p w14:paraId="2D3BD2A5" w14:textId="77777777" w:rsidR="00E67B38" w:rsidRDefault="00E67B38" w:rsidP="00E67B38"/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B0CDDA1" w14:textId="2C90D945" w:rsidR="00E67B38" w:rsidRDefault="008706AF" w:rsidP="00E67B38">
            <w:pPr>
              <w:jc w:val="right"/>
            </w:pPr>
            <w:r>
              <w:rPr>
                <w:rFonts w:hint="eastAsia"/>
              </w:rPr>
              <w:t>549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79F5396" w14:textId="7F126325" w:rsidR="00E67B38" w:rsidRDefault="00E67B38" w:rsidP="00E67B38">
            <w:pPr>
              <w:jc w:val="center"/>
            </w:pPr>
            <w:r>
              <w:t>m2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656831F" w14:textId="77777777" w:rsidR="00E67B38" w:rsidRDefault="00E67B38" w:rsidP="00E67B38"/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7F728137" w14:textId="4EF2FC31" w:rsidR="00E67B38" w:rsidRDefault="00E67B38" w:rsidP="00E67B38">
            <w:r>
              <w:rPr>
                <w:rFonts w:hint="eastAsia"/>
              </w:rPr>
              <w:t>0.0～</w:t>
            </w:r>
            <w:r w:rsidR="008706AF">
              <w:rPr>
                <w:rFonts w:hint="eastAsia"/>
              </w:rPr>
              <w:t>109</w:t>
            </w:r>
            <w:r>
              <w:rPr>
                <w:rFonts w:hint="eastAsia"/>
              </w:rPr>
              <w:t>.7</w:t>
            </w:r>
          </w:p>
          <w:p w14:paraId="1FF1301A" w14:textId="44FD5E3B" w:rsidR="00E67B38" w:rsidRDefault="008706AF" w:rsidP="00E67B38">
            <w:r>
              <w:rPr>
                <w:rFonts w:hint="eastAsia"/>
              </w:rPr>
              <w:t>109.7</w:t>
            </w:r>
            <w:r w:rsidR="00E67B38">
              <w:rPr>
                <w:rFonts w:hint="eastAsia"/>
              </w:rPr>
              <w:t>*5.0</w:t>
            </w:r>
          </w:p>
        </w:tc>
      </w:tr>
      <w:tr w:rsidR="00E67B38" w:rsidRPr="004E1225" w14:paraId="7FF2081C" w14:textId="77777777" w:rsidTr="004E08B4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12538442" w14:textId="77777777" w:rsidR="00E67B38" w:rsidRPr="004E1225" w:rsidRDefault="00E67B38" w:rsidP="00E67B38"/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9058BAE" w14:textId="74121593" w:rsidR="00E67B38" w:rsidRDefault="00E67B38" w:rsidP="00E67B38">
            <w:r>
              <w:rPr>
                <w:rFonts w:hint="eastAsia"/>
              </w:rPr>
              <w:t>機械伐開(除根)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4CC526C" w14:textId="5E167815" w:rsidR="00E67B38" w:rsidRDefault="008706AF" w:rsidP="00E67B38">
            <w:pPr>
              <w:jc w:val="right"/>
            </w:pPr>
            <w:r>
              <w:rPr>
                <w:rFonts w:hint="eastAsia"/>
              </w:rPr>
              <w:t>95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D82ECA0" w14:textId="74D29CD7" w:rsidR="00E67B38" w:rsidRDefault="00E67B38" w:rsidP="00E67B38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2BC8579" w14:textId="4ED7C86F" w:rsidR="00E67B38" w:rsidRDefault="00E67B38" w:rsidP="00E67B38">
            <w:r>
              <w:rPr>
                <w:rFonts w:hint="eastAsia"/>
              </w:rPr>
              <w:t>バックホウ0.45</w:t>
            </w:r>
            <w:r>
              <w:t>m3(</w:t>
            </w:r>
            <w:r>
              <w:rPr>
                <w:rFonts w:hint="eastAsia"/>
              </w:rPr>
              <w:t>山積み)、中林、枝条片付け行う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47312C8E" w14:textId="3751A3A6" w:rsidR="00E67B38" w:rsidRDefault="00D34F5B" w:rsidP="00E67B38">
            <w:r>
              <w:rPr>
                <w:rFonts w:hint="eastAsia"/>
              </w:rPr>
              <w:t>0.0</w:t>
            </w:r>
            <w:r w:rsidR="00E67B38">
              <w:rPr>
                <w:rFonts w:hint="eastAsia"/>
              </w:rPr>
              <w:t>～</w:t>
            </w:r>
            <w:r>
              <w:rPr>
                <w:rFonts w:hint="eastAsia"/>
              </w:rPr>
              <w:t>190</w:t>
            </w:r>
            <w:r w:rsidR="00E67B38">
              <w:rPr>
                <w:rFonts w:hint="eastAsia"/>
              </w:rPr>
              <w:t>.0</w:t>
            </w:r>
          </w:p>
          <w:p w14:paraId="75595A81" w14:textId="2A988C26" w:rsidR="00E67B38" w:rsidRDefault="00D34F5B" w:rsidP="00E67B38">
            <w:r>
              <w:rPr>
                <w:rFonts w:hint="eastAsia"/>
              </w:rPr>
              <w:t>190.0</w:t>
            </w:r>
            <w:r w:rsidR="00E67B38" w:rsidRPr="002725B6">
              <w:t>*5.0</w:t>
            </w:r>
          </w:p>
        </w:tc>
      </w:tr>
      <w:tr w:rsidR="00E67B38" w:rsidRPr="004E1225" w14:paraId="1F952303" w14:textId="77777777" w:rsidTr="004E08B4">
        <w:trPr>
          <w:trHeight w:val="624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05432D19" w14:textId="26401F02" w:rsidR="00E67B38" w:rsidRPr="004E1225" w:rsidRDefault="00E67B38" w:rsidP="00E67B38">
            <w:r w:rsidRPr="004E1225">
              <w:rPr>
                <w:rFonts w:hint="eastAsia"/>
              </w:rPr>
              <w:t>R-</w:t>
            </w:r>
            <w:r>
              <w:t>1</w:t>
            </w:r>
            <w:r>
              <w:rPr>
                <w:rFonts w:hint="eastAsia"/>
              </w:rPr>
              <w:t>8</w:t>
            </w:r>
          </w:p>
          <w:p w14:paraId="7D25C6FC" w14:textId="77777777" w:rsidR="00E67B38" w:rsidRPr="004E1225" w:rsidRDefault="00E67B38" w:rsidP="00E67B38">
            <w:r w:rsidRPr="004E1225">
              <w:rPr>
                <w:rFonts w:hint="eastAsia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D4FA683" w14:textId="77777777" w:rsidR="00E67B38" w:rsidRPr="004E1225" w:rsidRDefault="00E67B38" w:rsidP="00E67B38">
            <w:r w:rsidRPr="004E1225">
              <w:rPr>
                <w:rFonts w:hint="eastAsia"/>
              </w:rPr>
              <w:t>作業道延長</w:t>
            </w:r>
          </w:p>
          <w:p w14:paraId="63B3B7E5" w14:textId="77777777" w:rsidR="00E67B38" w:rsidRPr="004E1225" w:rsidRDefault="00E67B38" w:rsidP="00E67B38"/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0A2B0E6" w14:textId="3007A410" w:rsidR="00E67B38" w:rsidRPr="004E1225" w:rsidRDefault="00E67B38" w:rsidP="00E67B38">
            <w:pPr>
              <w:jc w:val="right"/>
            </w:pPr>
            <w:r>
              <w:rPr>
                <w:rFonts w:hint="eastAsia"/>
              </w:rPr>
              <w:t>186.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C691FD3" w14:textId="77777777" w:rsidR="00E67B38" w:rsidRPr="004E1225" w:rsidRDefault="00E67B38" w:rsidP="00E67B38">
            <w:pPr>
              <w:jc w:val="center"/>
            </w:pPr>
            <w:r w:rsidRPr="004E1225"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7F6CB4D" w14:textId="77777777" w:rsidR="00E67B38" w:rsidRPr="004E1225" w:rsidRDefault="00E67B38" w:rsidP="00E67B38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</w:p>
          <w:p w14:paraId="01E232B3" w14:textId="77777777" w:rsidR="00E67B38" w:rsidRPr="004E1225" w:rsidRDefault="00E67B38" w:rsidP="00E67B38"/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5DBFBBD1" w14:textId="77777777" w:rsidR="00E67B38" w:rsidRPr="004E1225" w:rsidRDefault="00E67B38" w:rsidP="00E67B38">
            <w:r w:rsidRPr="004E1225">
              <w:rPr>
                <w:rFonts w:hint="eastAsia"/>
              </w:rPr>
              <w:t>路線測量図</w:t>
            </w:r>
          </w:p>
        </w:tc>
      </w:tr>
      <w:tr w:rsidR="00E67B38" w:rsidRPr="004E1225" w14:paraId="1F16369C" w14:textId="77777777" w:rsidTr="00A97011">
        <w:trPr>
          <w:trHeight w:val="62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376CEBA7" w14:textId="77777777" w:rsidR="00E67B38" w:rsidRPr="004E1225" w:rsidRDefault="00E67B38" w:rsidP="00E67B38"/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8993D08" w14:textId="77777777" w:rsidR="00E67B38" w:rsidRDefault="00E67B38" w:rsidP="00E67B38">
            <w:r>
              <w:rPr>
                <w:rFonts w:hint="eastAsia"/>
              </w:rPr>
              <w:t>不陸整正工</w:t>
            </w:r>
          </w:p>
          <w:p w14:paraId="59C7542A" w14:textId="77777777" w:rsidR="00E67B38" w:rsidRPr="004E1225" w:rsidRDefault="00E67B38" w:rsidP="00E67B38"/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EF4BD8D" w14:textId="4B6176AC" w:rsidR="00E67B38" w:rsidRDefault="00E67B38" w:rsidP="00E67B38">
            <w:pPr>
              <w:jc w:val="right"/>
            </w:pPr>
            <w:r>
              <w:rPr>
                <w:rFonts w:hint="eastAsia"/>
              </w:rPr>
              <w:t>104.3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E18B273" w14:textId="77777777" w:rsidR="00E67B38" w:rsidRPr="004E1225" w:rsidRDefault="00E67B38" w:rsidP="00E67B38">
            <w:pPr>
              <w:jc w:val="center"/>
            </w:pPr>
            <w:r w:rsidRPr="004E1225"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482B2A8" w14:textId="77777777" w:rsidR="00E67B38" w:rsidRPr="004E1225" w:rsidRDefault="00E67B38" w:rsidP="00E67B38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</w:p>
          <w:p w14:paraId="150C9872" w14:textId="77777777" w:rsidR="00E67B38" w:rsidRPr="004E1225" w:rsidRDefault="00E67B38" w:rsidP="00E67B38"/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1F4116D9" w14:textId="1D151BB3" w:rsidR="00E67B38" w:rsidRPr="004E1225" w:rsidRDefault="00E67B38" w:rsidP="00E67B38">
            <w:r w:rsidRPr="000C61D4">
              <w:rPr>
                <w:rFonts w:hint="eastAsia"/>
              </w:rPr>
              <w:t>0.0～</w:t>
            </w:r>
            <w:r>
              <w:rPr>
                <w:rFonts w:hint="eastAsia"/>
              </w:rPr>
              <w:t>104.3</w:t>
            </w:r>
          </w:p>
        </w:tc>
      </w:tr>
      <w:tr w:rsidR="00E67B38" w:rsidRPr="004E1225" w14:paraId="0CC02B4D" w14:textId="77777777" w:rsidTr="008F3923">
        <w:trPr>
          <w:trHeight w:val="215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3239C5DB" w14:textId="77777777" w:rsidR="00E67B38" w:rsidRPr="004E1225" w:rsidRDefault="00E67B38" w:rsidP="00E67B38"/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D682B76" w14:textId="77777777" w:rsidR="00E67B38" w:rsidRPr="004E1225" w:rsidRDefault="00E67B38" w:rsidP="00E67B38">
            <w:r w:rsidRPr="004E1225">
              <w:rPr>
                <w:rFonts w:hint="eastAsia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05843F4" w14:textId="496E4E35" w:rsidR="00E67B38" w:rsidRPr="004E1225" w:rsidRDefault="00E67B38" w:rsidP="00E67B38">
            <w:pPr>
              <w:jc w:val="right"/>
            </w:pPr>
            <w:r>
              <w:rPr>
                <w:rFonts w:hint="eastAsia"/>
              </w:rPr>
              <w:t>81.7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533CBAB" w14:textId="77777777" w:rsidR="00E67B38" w:rsidRPr="004E1225" w:rsidRDefault="00E67B38" w:rsidP="00E67B38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F194BC5" w14:textId="77777777" w:rsidR="00E67B38" w:rsidRPr="004E1225" w:rsidRDefault="00E67B38" w:rsidP="00E67B38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  <w:r>
              <w:rPr>
                <w:rFonts w:hint="eastAsia"/>
              </w:rPr>
              <w:t>、～25°、</w:t>
            </w:r>
          </w:p>
          <w:p w14:paraId="587C8694" w14:textId="77777777" w:rsidR="00E67B38" w:rsidRPr="004E1225" w:rsidRDefault="00E67B38" w:rsidP="00E67B38">
            <w:r w:rsidRPr="004E1225">
              <w:rPr>
                <w:rFonts w:hint="eastAsia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C43B694" w14:textId="684471BF" w:rsidR="00E67B38" w:rsidRPr="004E1225" w:rsidRDefault="00E67B38" w:rsidP="00E67B38">
            <w:r>
              <w:rPr>
                <w:rFonts w:hint="eastAsia"/>
              </w:rPr>
              <w:t>104.3～186.0</w:t>
            </w:r>
          </w:p>
        </w:tc>
      </w:tr>
      <w:tr w:rsidR="00E67B38" w:rsidRPr="004E1225" w14:paraId="1624BBBF" w14:textId="77777777" w:rsidTr="00A97011">
        <w:trPr>
          <w:trHeight w:val="391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7F0F44DB" w14:textId="77777777" w:rsidR="00E67B38" w:rsidRPr="004E1225" w:rsidRDefault="00E67B38" w:rsidP="00E67B38"/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7D187CA" w14:textId="77777777" w:rsidR="00E67B38" w:rsidRPr="004E1225" w:rsidRDefault="00E67B38" w:rsidP="00E67B38">
            <w:r w:rsidRPr="004E1225">
              <w:rPr>
                <w:rFonts w:hint="eastAsia"/>
              </w:rPr>
              <w:t>木製路面排水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C52F82C" w14:textId="129F1537" w:rsidR="00E67B38" w:rsidRDefault="00E67B38" w:rsidP="00E67B38">
            <w:pPr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60774C4" w14:textId="77777777" w:rsidR="00E67B38" w:rsidRPr="004E1225" w:rsidRDefault="00E67B38" w:rsidP="00E67B38">
            <w:pPr>
              <w:jc w:val="center"/>
            </w:pPr>
            <w:r w:rsidRPr="004E1225">
              <w:rPr>
                <w:rFonts w:hint="eastAsia"/>
              </w:rPr>
              <w:t>箇所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71779AA" w14:textId="77777777" w:rsidR="00E67B38" w:rsidRPr="004E1225" w:rsidRDefault="00E67B38" w:rsidP="00E67B38">
            <w:r w:rsidRPr="004E1225">
              <w:rPr>
                <w:rFonts w:hint="eastAsia"/>
              </w:rPr>
              <w:t>L=</w:t>
            </w:r>
            <w:r>
              <w:rPr>
                <w:rFonts w:hint="eastAsia"/>
              </w:rPr>
              <w:t>4</w:t>
            </w:r>
            <w:r>
              <w:t>.0</w:t>
            </w:r>
            <w:r w:rsidRPr="004E1225">
              <w:rPr>
                <w:rFonts w:hint="eastAsia"/>
              </w:rPr>
              <w:t xml:space="preserve">m 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AA34F43" w14:textId="77777777" w:rsidR="00E67B38" w:rsidRDefault="00E67B38" w:rsidP="00E67B38">
            <w:r w:rsidRPr="004E1225">
              <w:rPr>
                <w:rFonts w:hint="eastAsia"/>
              </w:rPr>
              <w:t>30</w:t>
            </w:r>
            <w:r w:rsidRPr="004E1225">
              <w:t>m</w:t>
            </w:r>
            <w:r w:rsidRPr="004E1225">
              <w:rPr>
                <w:rFonts w:hint="eastAsia"/>
              </w:rPr>
              <w:t>間隔(全線)</w:t>
            </w:r>
          </w:p>
        </w:tc>
      </w:tr>
      <w:tr w:rsidR="00E67B38" w:rsidRPr="004E1225" w14:paraId="685722C3" w14:textId="77777777" w:rsidTr="00A97011">
        <w:trPr>
          <w:trHeight w:val="391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0221B76F" w14:textId="77777777" w:rsidR="00E67B38" w:rsidRPr="004E1225" w:rsidRDefault="00E67B38" w:rsidP="00E67B38"/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309567E" w14:textId="77777777" w:rsidR="00E67B38" w:rsidRDefault="00E67B38" w:rsidP="00E67B38">
            <w:r>
              <w:rPr>
                <w:rFonts w:hint="eastAsia"/>
              </w:rPr>
              <w:t>伐開</w:t>
            </w:r>
          </w:p>
          <w:p w14:paraId="6286D36C" w14:textId="00053686" w:rsidR="00E67B38" w:rsidRPr="004E1225" w:rsidRDefault="00E67B38" w:rsidP="00E67B38"/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969B59E" w14:textId="65D935DB" w:rsidR="00E67B38" w:rsidRDefault="000A056D" w:rsidP="00E67B38">
            <w:pPr>
              <w:jc w:val="right"/>
            </w:pPr>
            <w:r>
              <w:rPr>
                <w:rFonts w:hint="eastAsia"/>
              </w:rPr>
              <w:t>278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7696803" w14:textId="6E98C3C6" w:rsidR="00E67B38" w:rsidRPr="004E1225" w:rsidRDefault="00E67B38" w:rsidP="00E67B38">
            <w:pPr>
              <w:jc w:val="center"/>
            </w:pPr>
            <w:r>
              <w:t>m2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1C7E6FF" w14:textId="77777777" w:rsidR="00E67B38" w:rsidRPr="004E1225" w:rsidRDefault="00E67B38" w:rsidP="00E67B38"/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D29410F" w14:textId="12127E68" w:rsidR="00E67B38" w:rsidRDefault="00E67B38" w:rsidP="00E67B38">
            <w:r>
              <w:rPr>
                <w:rFonts w:hint="eastAsia"/>
              </w:rPr>
              <w:t>0.0～</w:t>
            </w:r>
            <w:r w:rsidR="000A056D">
              <w:rPr>
                <w:rFonts w:hint="eastAsia"/>
              </w:rPr>
              <w:t>55.5</w:t>
            </w:r>
          </w:p>
          <w:p w14:paraId="2CF5AF69" w14:textId="060B7DBD" w:rsidR="00E67B38" w:rsidRPr="004E1225" w:rsidRDefault="000A056D" w:rsidP="00E67B38">
            <w:r>
              <w:rPr>
                <w:rFonts w:hint="eastAsia"/>
              </w:rPr>
              <w:t>55.5</w:t>
            </w:r>
            <w:r w:rsidR="00E67B38">
              <w:rPr>
                <w:rFonts w:hint="eastAsia"/>
              </w:rPr>
              <w:t>*5.0</w:t>
            </w:r>
          </w:p>
        </w:tc>
      </w:tr>
      <w:tr w:rsidR="00E67B38" w:rsidRPr="004E1225" w14:paraId="4CB0B5B2" w14:textId="77777777" w:rsidTr="002725B6">
        <w:trPr>
          <w:trHeight w:val="600"/>
        </w:trPr>
        <w:tc>
          <w:tcPr>
            <w:tcW w:w="72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A435246" w14:textId="77777777" w:rsidR="00E67B38" w:rsidRPr="004E1225" w:rsidRDefault="00E67B38" w:rsidP="00E67B38"/>
        </w:tc>
        <w:tc>
          <w:tcPr>
            <w:tcW w:w="1374" w:type="dxa"/>
            <w:tcBorders>
              <w:top w:val="single" w:sz="4" w:space="0" w:color="auto"/>
              <w:bottom w:val="single" w:sz="18" w:space="0" w:color="auto"/>
            </w:tcBorders>
            <w:tcMar>
              <w:top w:w="57" w:type="dxa"/>
              <w:bottom w:w="28" w:type="dxa"/>
            </w:tcMar>
          </w:tcPr>
          <w:p w14:paraId="23B810A3" w14:textId="7BA9D342" w:rsidR="00E67B38" w:rsidRPr="004E1225" w:rsidRDefault="00E67B38" w:rsidP="00E67B38">
            <w:r>
              <w:rPr>
                <w:rFonts w:hint="eastAsia"/>
              </w:rPr>
              <w:t>機械伐開(除根)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18" w:space="0" w:color="auto"/>
            </w:tcBorders>
            <w:tcMar>
              <w:top w:w="57" w:type="dxa"/>
              <w:bottom w:w="28" w:type="dxa"/>
            </w:tcMar>
          </w:tcPr>
          <w:p w14:paraId="67630272" w14:textId="78FED3F8" w:rsidR="00E67B38" w:rsidRDefault="000A056D" w:rsidP="00E67B38">
            <w:pPr>
              <w:jc w:val="right"/>
            </w:pPr>
            <w:r>
              <w:rPr>
                <w:rFonts w:hint="eastAsia"/>
              </w:rPr>
              <w:t>93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18" w:space="0" w:color="auto"/>
            </w:tcBorders>
            <w:tcMar>
              <w:top w:w="57" w:type="dxa"/>
              <w:bottom w:w="28" w:type="dxa"/>
            </w:tcMar>
          </w:tcPr>
          <w:p w14:paraId="5C61C952" w14:textId="58AA30CE" w:rsidR="00E67B38" w:rsidRPr="004E1225" w:rsidRDefault="00E67B38" w:rsidP="00E67B38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18" w:space="0" w:color="auto"/>
            </w:tcBorders>
            <w:tcMar>
              <w:top w:w="57" w:type="dxa"/>
              <w:bottom w:w="28" w:type="dxa"/>
            </w:tcMar>
          </w:tcPr>
          <w:p w14:paraId="2E753CEF" w14:textId="7B1DD125" w:rsidR="00E67B38" w:rsidRPr="004E1225" w:rsidRDefault="00E67B38" w:rsidP="00E67B38">
            <w:r>
              <w:rPr>
                <w:rFonts w:hint="eastAsia"/>
              </w:rPr>
              <w:t>バックホウ0.45</w:t>
            </w:r>
            <w:r>
              <w:t>m3(</w:t>
            </w:r>
            <w:r>
              <w:rPr>
                <w:rFonts w:hint="eastAsia"/>
              </w:rPr>
              <w:t>山積み)、中林、枝条片付け行う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2C15AC04" w14:textId="27A7BD79" w:rsidR="00E67B38" w:rsidRDefault="000A056D" w:rsidP="00E67B38">
            <w:r>
              <w:rPr>
                <w:rFonts w:hint="eastAsia"/>
              </w:rPr>
              <w:t>0.0</w:t>
            </w:r>
            <w:r w:rsidR="00E67B38">
              <w:rPr>
                <w:rFonts w:hint="eastAsia"/>
              </w:rPr>
              <w:t>～</w:t>
            </w:r>
            <w:r>
              <w:rPr>
                <w:rFonts w:hint="eastAsia"/>
              </w:rPr>
              <w:t>186</w:t>
            </w:r>
            <w:r w:rsidR="00E67B38">
              <w:rPr>
                <w:rFonts w:hint="eastAsia"/>
              </w:rPr>
              <w:t>.0</w:t>
            </w:r>
          </w:p>
          <w:p w14:paraId="007968A8" w14:textId="7866770E" w:rsidR="00E67B38" w:rsidRPr="004E1225" w:rsidRDefault="000A056D" w:rsidP="00E67B38">
            <w:r>
              <w:rPr>
                <w:rFonts w:hint="eastAsia"/>
              </w:rPr>
              <w:t>186.0</w:t>
            </w:r>
            <w:r w:rsidR="00E67B38" w:rsidRPr="002725B6">
              <w:t>*5.0</w:t>
            </w:r>
          </w:p>
        </w:tc>
      </w:tr>
    </w:tbl>
    <w:p w14:paraId="197FBAD3" w14:textId="77777777" w:rsidR="00590C53" w:rsidRDefault="00590C53" w:rsidP="00590C53"/>
    <w:p w14:paraId="542EDE22" w14:textId="77777777" w:rsidR="00590C53" w:rsidRDefault="00590C53" w:rsidP="00590C53"/>
    <w:p w14:paraId="250CA202" w14:textId="77777777" w:rsidR="00590C53" w:rsidRDefault="00590C53" w:rsidP="00590C53"/>
    <w:p w14:paraId="5FD6D20B" w14:textId="77777777" w:rsidR="00590C53" w:rsidRPr="00155552" w:rsidRDefault="00590C53" w:rsidP="00673D80">
      <w:pPr>
        <w:pageBreakBefore/>
        <w:outlineLvl w:val="1"/>
      </w:pPr>
      <w:r w:rsidRPr="00155552">
        <w:rPr>
          <w:rFonts w:hint="eastAsia"/>
        </w:rPr>
        <w:lastRenderedPageBreak/>
        <w:t>（３）林業用施設</w:t>
      </w:r>
    </w:p>
    <w:tbl>
      <w:tblPr>
        <w:tblW w:w="935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2"/>
        <w:gridCol w:w="1395"/>
        <w:gridCol w:w="850"/>
        <w:gridCol w:w="709"/>
        <w:gridCol w:w="2716"/>
        <w:gridCol w:w="2957"/>
      </w:tblGrid>
      <w:tr w:rsidR="00590C53" w:rsidRPr="00155552" w14:paraId="6877749D" w14:textId="77777777" w:rsidTr="004F2298">
        <w:trPr>
          <w:trHeight w:val="550"/>
        </w:trPr>
        <w:tc>
          <w:tcPr>
            <w:tcW w:w="732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4F44D4B3" w14:textId="77777777" w:rsidR="00590C53" w:rsidRPr="00155552" w:rsidRDefault="00590C53" w:rsidP="004F2298">
            <w:pPr>
              <w:jc w:val="center"/>
            </w:pPr>
            <w:r w:rsidRPr="00155552">
              <w:rPr>
                <w:rFonts w:hint="eastAsia"/>
              </w:rPr>
              <w:t>箇所番号</w:t>
            </w:r>
          </w:p>
        </w:tc>
        <w:tc>
          <w:tcPr>
            <w:tcW w:w="1395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1EA0B5AA" w14:textId="77777777" w:rsidR="00590C53" w:rsidRPr="00155552" w:rsidRDefault="00590C53" w:rsidP="004F2298">
            <w:pPr>
              <w:jc w:val="center"/>
            </w:pPr>
            <w:r w:rsidRPr="00155552">
              <w:rPr>
                <w:rFonts w:hint="eastAsia"/>
              </w:rPr>
              <w:t>項　　目</w:t>
            </w:r>
          </w:p>
        </w:tc>
        <w:tc>
          <w:tcPr>
            <w:tcW w:w="850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1665FE0C" w14:textId="77777777" w:rsidR="00590C53" w:rsidRPr="00155552" w:rsidRDefault="00590C53" w:rsidP="004F2298">
            <w:pPr>
              <w:jc w:val="center"/>
            </w:pPr>
            <w:r w:rsidRPr="00155552">
              <w:rPr>
                <w:rFonts w:hint="eastAsia"/>
              </w:rPr>
              <w:t>数　量</w:t>
            </w:r>
          </w:p>
        </w:tc>
        <w:tc>
          <w:tcPr>
            <w:tcW w:w="709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61CFCA2E" w14:textId="77777777" w:rsidR="00590C53" w:rsidRPr="00155552" w:rsidRDefault="00590C53" w:rsidP="004F2298">
            <w:pPr>
              <w:jc w:val="center"/>
            </w:pPr>
            <w:r w:rsidRPr="00155552">
              <w:rPr>
                <w:rFonts w:hint="eastAsia"/>
              </w:rPr>
              <w:t>単位</w:t>
            </w:r>
          </w:p>
        </w:tc>
        <w:tc>
          <w:tcPr>
            <w:tcW w:w="2716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7B8C2CE9" w14:textId="77777777" w:rsidR="00590C53" w:rsidRPr="00155552" w:rsidRDefault="00590C53" w:rsidP="004F2298">
            <w:pPr>
              <w:jc w:val="center"/>
            </w:pPr>
            <w:r w:rsidRPr="00155552">
              <w:rPr>
                <w:rFonts w:hint="eastAsia"/>
              </w:rPr>
              <w:t>規　　格</w:t>
            </w:r>
          </w:p>
        </w:tc>
        <w:tc>
          <w:tcPr>
            <w:tcW w:w="2957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4BA3DD8E" w14:textId="77777777" w:rsidR="00590C53" w:rsidRPr="00155552" w:rsidRDefault="00590C53" w:rsidP="004F2298">
            <w:pPr>
              <w:jc w:val="center"/>
            </w:pPr>
            <w:r w:rsidRPr="00155552">
              <w:rPr>
                <w:rFonts w:hint="eastAsia"/>
              </w:rPr>
              <w:t>算　　出　　計　　算</w:t>
            </w:r>
          </w:p>
        </w:tc>
      </w:tr>
      <w:tr w:rsidR="00D1600B" w:rsidRPr="00EE24D1" w14:paraId="4DD1A48E" w14:textId="77777777" w:rsidTr="004F2298">
        <w:trPr>
          <w:trHeight w:val="340"/>
        </w:trPr>
        <w:tc>
          <w:tcPr>
            <w:tcW w:w="732" w:type="dxa"/>
            <w:vMerge w:val="restart"/>
            <w:tcBorders>
              <w:left w:val="single" w:sz="18" w:space="0" w:color="auto"/>
            </w:tcBorders>
          </w:tcPr>
          <w:p w14:paraId="49C197AE" w14:textId="77777777" w:rsidR="00D1600B" w:rsidRDefault="00D1600B" w:rsidP="00D1600B">
            <w:pPr>
              <w:jc w:val="center"/>
            </w:pPr>
            <w:r>
              <w:rPr>
                <w:rFonts w:hint="eastAsia"/>
              </w:rPr>
              <w:t>D-1</w:t>
            </w:r>
          </w:p>
          <w:p w14:paraId="22E4D697" w14:textId="77777777" w:rsidR="00D1600B" w:rsidRPr="00155552" w:rsidRDefault="00D1600B" w:rsidP="00D1600B">
            <w:pPr>
              <w:jc w:val="center"/>
            </w:pPr>
            <w:r>
              <w:rPr>
                <w:rFonts w:hint="eastAsia"/>
              </w:rPr>
              <w:t>山土場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4009134E" w14:textId="03FDA7A9" w:rsidR="00D1600B" w:rsidRPr="00155552" w:rsidRDefault="00D1600B" w:rsidP="00D1600B">
            <w:r>
              <w:rPr>
                <w:rFonts w:hint="eastAsia"/>
              </w:rPr>
              <w:t>設置面積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73676DF" w14:textId="69D014AB" w:rsidR="00D1600B" w:rsidRPr="00155552" w:rsidRDefault="00DC2D36" w:rsidP="00D1600B">
            <w:pPr>
              <w:jc w:val="right"/>
            </w:pPr>
            <w:r>
              <w:t>25</w:t>
            </w:r>
            <w:r w:rsidR="00053958">
              <w:rPr>
                <w:rFonts w:hint="eastAsia"/>
              </w:rPr>
              <w:t>2</w:t>
            </w:r>
            <w:r w:rsidR="00D1600B">
              <w:rPr>
                <w:rFonts w:hint="eastAsia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F7B1331" w14:textId="349C3299" w:rsidR="00D1600B" w:rsidRPr="00155552" w:rsidRDefault="00D1600B" w:rsidP="00D1600B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674DE0C9" w14:textId="742C4253" w:rsidR="00D1600B" w:rsidRDefault="00D1600B" w:rsidP="00D1600B">
            <w:r>
              <w:rPr>
                <w:rFonts w:hint="eastAsia"/>
              </w:rPr>
              <w:t>既存の平場(農地)を利用</w:t>
            </w:r>
          </w:p>
          <w:p w14:paraId="516768E3" w14:textId="77777777" w:rsidR="00D1600B" w:rsidRPr="00D1600B" w:rsidRDefault="00D1600B" w:rsidP="00D1600B"/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072FBF7C" w14:textId="31B56A9E" w:rsidR="00D1600B" w:rsidRPr="00EE24D1" w:rsidRDefault="00D1600B" w:rsidP="00D1600B"/>
        </w:tc>
      </w:tr>
      <w:tr w:rsidR="00053958" w:rsidRPr="00EE24D1" w14:paraId="1A889205" w14:textId="77777777" w:rsidTr="004F2298">
        <w:trPr>
          <w:trHeight w:val="340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04744AA4" w14:textId="77777777" w:rsidR="00053958" w:rsidRDefault="00053958" w:rsidP="00053958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295A31AD" w14:textId="77777777" w:rsidR="00053958" w:rsidRDefault="00053958" w:rsidP="00053958">
            <w:r>
              <w:rPr>
                <w:rFonts w:hint="eastAsia"/>
              </w:rPr>
              <w:t>敷鉄板</w:t>
            </w:r>
          </w:p>
          <w:p w14:paraId="7C602AC6" w14:textId="77777777" w:rsidR="00053958" w:rsidRDefault="00053958" w:rsidP="00053958"/>
        </w:tc>
        <w:tc>
          <w:tcPr>
            <w:tcW w:w="850" w:type="dxa"/>
            <w:tcBorders>
              <w:top w:val="single" w:sz="4" w:space="0" w:color="auto"/>
            </w:tcBorders>
          </w:tcPr>
          <w:p w14:paraId="1055ECC9" w14:textId="555CA718" w:rsidR="00053958" w:rsidRDefault="00053958" w:rsidP="00053958">
            <w:pPr>
              <w:jc w:val="right"/>
            </w:pPr>
            <w:r>
              <w:rPr>
                <w:rFonts w:hint="eastAsia"/>
              </w:rPr>
              <w:t>25</w:t>
            </w:r>
            <w:r>
              <w:t>2</w:t>
            </w:r>
            <w:r>
              <w:rPr>
                <w:rFonts w:hint="eastAsia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B69A26D" w14:textId="672E8753" w:rsidR="00053958" w:rsidRDefault="00053958" w:rsidP="00053958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2E890D69" w14:textId="4FACA96C" w:rsidR="00053958" w:rsidRDefault="00053958" w:rsidP="00053958">
            <w:r>
              <w:rPr>
                <w:rFonts w:hint="eastAsia"/>
              </w:rPr>
              <w:t>2</w:t>
            </w:r>
            <w:r>
              <w:t>2*1524*6096</w:t>
            </w:r>
            <w:r>
              <w:rPr>
                <w:rFonts w:hint="eastAsia"/>
              </w:rPr>
              <w:t>、</w:t>
            </w:r>
            <w:r>
              <w:t>1604kg/</w:t>
            </w:r>
            <w:r>
              <w:rPr>
                <w:rFonts w:hint="eastAsia"/>
              </w:rPr>
              <w:t>枚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60A9B332" w14:textId="77777777" w:rsidR="00053958" w:rsidRDefault="00053958" w:rsidP="00053958">
            <w:r>
              <w:rPr>
                <w:rFonts w:hint="eastAsia"/>
              </w:rPr>
              <w:t>農地部分</w:t>
            </w:r>
          </w:p>
          <w:p w14:paraId="5AD43881" w14:textId="2DEC6349" w:rsidR="00053958" w:rsidRDefault="00053958" w:rsidP="00053958"/>
        </w:tc>
      </w:tr>
      <w:tr w:rsidR="00D1600B" w:rsidRPr="00EE24D1" w14:paraId="7DBF5CE4" w14:textId="77777777" w:rsidTr="00BF3F8F">
        <w:trPr>
          <w:trHeight w:val="402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7EA2B160" w14:textId="77777777" w:rsidR="00D1600B" w:rsidRDefault="00D1600B" w:rsidP="00D1600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3983C43A" w14:textId="77777777" w:rsidR="00D1600B" w:rsidRDefault="00D1600B" w:rsidP="00D1600B">
            <w:r>
              <w:rPr>
                <w:rFonts w:hint="eastAsia"/>
              </w:rPr>
              <w:t>敷鉄板重量</w:t>
            </w:r>
          </w:p>
          <w:p w14:paraId="427BAF41" w14:textId="7091F5AA" w:rsidR="00D1600B" w:rsidRDefault="00D1600B" w:rsidP="00D1600B"/>
        </w:tc>
        <w:tc>
          <w:tcPr>
            <w:tcW w:w="850" w:type="dxa"/>
            <w:tcBorders>
              <w:top w:val="single" w:sz="4" w:space="0" w:color="auto"/>
            </w:tcBorders>
          </w:tcPr>
          <w:p w14:paraId="1DFF225D" w14:textId="29F8A35C" w:rsidR="00D1600B" w:rsidRDefault="00053958" w:rsidP="00D1600B">
            <w:pPr>
              <w:jc w:val="right"/>
            </w:pPr>
            <w:r>
              <w:rPr>
                <w:rFonts w:hint="eastAsia"/>
              </w:rPr>
              <w:t>44</w:t>
            </w:r>
            <w:r w:rsidR="00D1600B">
              <w:t>.</w:t>
            </w:r>
            <w:r>
              <w:rPr>
                <w:rFonts w:hint="eastAsia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FD603C7" w14:textId="512EDC3D" w:rsidR="00D1600B" w:rsidRPr="00155552" w:rsidRDefault="00D1600B" w:rsidP="00D1600B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305BD9C3" w14:textId="3786DA0E" w:rsidR="00D1600B" w:rsidRPr="00155552" w:rsidRDefault="00D1600B" w:rsidP="00D1600B">
            <w:r>
              <w:rPr>
                <w:rFonts w:hint="eastAsia"/>
              </w:rPr>
              <w:t>運搬距離</w:t>
            </w:r>
            <w:r w:rsidR="00E86C90">
              <w:t>27</w:t>
            </w:r>
            <w:r>
              <w:t>km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2F9BB7AF" w14:textId="77777777" w:rsidR="00D1600B" w:rsidRDefault="00D1600B" w:rsidP="00D1600B">
            <w:r>
              <w:rPr>
                <w:rFonts w:hint="eastAsia"/>
              </w:rPr>
              <w:t>1</w:t>
            </w:r>
            <w:r>
              <w:t>.5*6.0=9m2/</w:t>
            </w:r>
            <w:r>
              <w:rPr>
                <w:rFonts w:hint="eastAsia"/>
              </w:rPr>
              <w:t>枚</w:t>
            </w:r>
          </w:p>
          <w:p w14:paraId="03E27444" w14:textId="1FD3AA05" w:rsidR="00D1600B" w:rsidRDefault="00053958" w:rsidP="00D1600B">
            <w:r>
              <w:rPr>
                <w:rFonts w:hint="eastAsia"/>
              </w:rPr>
              <w:t>252</w:t>
            </w:r>
            <w:r w:rsidR="00E86C90">
              <w:t>.0</w:t>
            </w:r>
            <w:r w:rsidR="00D1600B">
              <w:t>m2/</w:t>
            </w:r>
            <w:r>
              <w:rPr>
                <w:rFonts w:hint="eastAsia"/>
              </w:rPr>
              <w:t>9</w:t>
            </w:r>
            <w:r w:rsidR="00D1600B">
              <w:t>m2=</w:t>
            </w:r>
            <w:r>
              <w:rPr>
                <w:rFonts w:hint="eastAsia"/>
              </w:rPr>
              <w:t>28</w:t>
            </w:r>
            <w:r w:rsidR="00D1600B">
              <w:rPr>
                <w:rFonts w:hint="eastAsia"/>
              </w:rPr>
              <w:t>枚</w:t>
            </w:r>
          </w:p>
          <w:p w14:paraId="49773880" w14:textId="65AA5A6F" w:rsidR="00D1600B" w:rsidRPr="00155552" w:rsidRDefault="00053958" w:rsidP="00D1600B">
            <w:r>
              <w:rPr>
                <w:rFonts w:hint="eastAsia"/>
              </w:rPr>
              <w:t>28</w:t>
            </w:r>
            <w:r w:rsidR="00D1600B">
              <w:t>*1604</w:t>
            </w:r>
            <w:r>
              <w:t>kg=44.912t</w:t>
            </w:r>
          </w:p>
        </w:tc>
      </w:tr>
      <w:tr w:rsidR="00D1600B" w:rsidRPr="00EE24D1" w14:paraId="181EAF07" w14:textId="77777777" w:rsidTr="00E86059">
        <w:trPr>
          <w:trHeight w:val="454"/>
        </w:trPr>
        <w:tc>
          <w:tcPr>
            <w:tcW w:w="732" w:type="dxa"/>
            <w:vMerge w:val="restart"/>
            <w:tcBorders>
              <w:left w:val="single" w:sz="18" w:space="0" w:color="auto"/>
            </w:tcBorders>
          </w:tcPr>
          <w:p w14:paraId="03AA031C" w14:textId="0516B265" w:rsidR="00D1600B" w:rsidRPr="00155552" w:rsidRDefault="00D1600B" w:rsidP="00D1600B">
            <w:pPr>
              <w:jc w:val="center"/>
            </w:pPr>
            <w:r>
              <w:rPr>
                <w:rFonts w:hint="eastAsia"/>
              </w:rPr>
              <w:t>D-2作業ポイント</w:t>
            </w:r>
            <w:r>
              <w:t>1</w:t>
            </w:r>
            <w:r>
              <w:rPr>
                <w:rFonts w:hint="eastAsia"/>
              </w:rPr>
              <w:t>0°中間タイプ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2C460989" w14:textId="77777777" w:rsidR="00D1600B" w:rsidRPr="00155552" w:rsidRDefault="00D1600B" w:rsidP="00D1600B">
            <w:r>
              <w:rPr>
                <w:rFonts w:hint="eastAsia"/>
              </w:rPr>
              <w:t>設置面積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5E8A7BC" w14:textId="77777777" w:rsidR="00D1600B" w:rsidRPr="00155552" w:rsidRDefault="00D1600B" w:rsidP="00D1600B">
            <w:pPr>
              <w:jc w:val="right"/>
            </w:pPr>
            <w:r>
              <w:rPr>
                <w:rFonts w:hint="eastAsia"/>
              </w:rPr>
              <w:t>56.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9779E68" w14:textId="77777777" w:rsidR="00D1600B" w:rsidRPr="00155552" w:rsidRDefault="00D1600B" w:rsidP="00D1600B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1D04BDB8" w14:textId="77777777" w:rsidR="00D1600B" w:rsidRDefault="00D1600B" w:rsidP="00D1600B"/>
          <w:p w14:paraId="59EF0FB0" w14:textId="77777777" w:rsidR="00D1600B" w:rsidRPr="00155552" w:rsidRDefault="00D1600B" w:rsidP="00D1600B"/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4339B698" w14:textId="77777777" w:rsidR="00D1600B" w:rsidRPr="00EE24D1" w:rsidRDefault="00D1600B" w:rsidP="00D1600B"/>
        </w:tc>
      </w:tr>
      <w:tr w:rsidR="00D1600B" w:rsidRPr="00EE24D1" w14:paraId="131BA99F" w14:textId="77777777" w:rsidTr="00E86059">
        <w:trPr>
          <w:trHeight w:val="680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6C2D4FCB" w14:textId="77777777" w:rsidR="00D1600B" w:rsidRDefault="00D1600B" w:rsidP="00D1600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215B1E0D" w14:textId="77777777" w:rsidR="00D1600B" w:rsidRDefault="00D1600B" w:rsidP="00D1600B">
            <w:r w:rsidRPr="007D60FF">
              <w:rPr>
                <w:rFonts w:hint="eastAsia"/>
              </w:rPr>
              <w:t>バックホウ掘削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F9CA394" w14:textId="77777777" w:rsidR="00D1600B" w:rsidRDefault="00D1600B" w:rsidP="00D1600B">
            <w:pPr>
              <w:jc w:val="right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73C29D9" w14:textId="77777777" w:rsidR="00D1600B" w:rsidRPr="00155552" w:rsidRDefault="00D1600B" w:rsidP="00D1600B">
            <w:pPr>
              <w:jc w:val="center"/>
            </w:pPr>
            <w:r w:rsidRPr="007D60FF">
              <w:rPr>
                <w:rFonts w:hint="eastAsia"/>
              </w:rPr>
              <w:t>m3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5A1E55CD" w14:textId="77777777" w:rsidR="00D1600B" w:rsidRPr="00155552" w:rsidRDefault="00D1600B" w:rsidP="00D1600B">
            <w:r>
              <w:rPr>
                <w:rFonts w:hint="eastAsia"/>
              </w:rPr>
              <w:t>山0.45m3、地山の掘削(ルーズな状態)、1</w:t>
            </w:r>
            <w:r>
              <w:t>0,000m3</w:t>
            </w:r>
            <w:r>
              <w:rPr>
                <w:rFonts w:hint="eastAsia"/>
              </w:rPr>
              <w:t>未満、制限あり、砂・砂質土・粘性土・礫質土、障害なし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58CE8FEF" w14:textId="77777777" w:rsidR="00D1600B" w:rsidRDefault="00D1600B" w:rsidP="00D1600B">
            <w:r>
              <w:rPr>
                <w:rFonts w:hint="eastAsia"/>
              </w:rPr>
              <w:t>延長12.0</w:t>
            </w:r>
            <w:r>
              <w:t>m</w:t>
            </w:r>
            <w:r>
              <w:rPr>
                <w:rFonts w:hint="eastAsia"/>
              </w:rPr>
              <w:t>、幅4.0</w:t>
            </w:r>
            <w:r>
              <w:t>m</w:t>
            </w:r>
            <w:r>
              <w:rPr>
                <w:rFonts w:hint="eastAsia"/>
              </w:rPr>
              <w:t>、</w:t>
            </w:r>
          </w:p>
          <w:p w14:paraId="0774A456" w14:textId="77777777" w:rsidR="00D1600B" w:rsidRDefault="00D1600B" w:rsidP="00D1600B">
            <w:r>
              <w:rPr>
                <w:rFonts w:hint="eastAsia"/>
              </w:rPr>
              <w:t>擦付け</w:t>
            </w:r>
            <w:r>
              <w:t>4.0</w:t>
            </w:r>
            <w:r>
              <w:rPr>
                <w:rFonts w:hint="eastAsia"/>
              </w:rPr>
              <w:t>m</w:t>
            </w:r>
          </w:p>
          <w:p w14:paraId="20D128EC" w14:textId="77777777" w:rsidR="00D1600B" w:rsidRPr="00155552" w:rsidRDefault="00D1600B" w:rsidP="00D1600B">
            <w:r>
              <w:t>1.2</w:t>
            </w:r>
            <w:r w:rsidRPr="00155552">
              <w:rPr>
                <w:rFonts w:hint="eastAsia"/>
              </w:rPr>
              <w:t>m2*(</w:t>
            </w:r>
            <w:r>
              <w:t>12</w:t>
            </w:r>
            <w:r w:rsidRPr="00155552">
              <w:rPr>
                <w:rFonts w:hint="eastAsia"/>
              </w:rPr>
              <w:t>.0+</w:t>
            </w:r>
            <w:r>
              <w:t>2.0</w:t>
            </w:r>
            <w:r w:rsidRPr="00155552">
              <w:rPr>
                <w:rFonts w:hint="eastAsia"/>
              </w:rPr>
              <w:t>/2)</w:t>
            </w:r>
          </w:p>
        </w:tc>
      </w:tr>
      <w:tr w:rsidR="00D1600B" w:rsidRPr="00EE24D1" w14:paraId="166A2029" w14:textId="77777777" w:rsidTr="00E86059">
        <w:trPr>
          <w:trHeight w:val="737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274701F8" w14:textId="77777777" w:rsidR="00D1600B" w:rsidRPr="00155552" w:rsidRDefault="00D1600B" w:rsidP="00D1600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6A234C53" w14:textId="77777777" w:rsidR="00D1600B" w:rsidRPr="00155552" w:rsidRDefault="00D1600B" w:rsidP="00D1600B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734060F" w14:textId="77777777" w:rsidR="00D1600B" w:rsidRPr="00155552" w:rsidRDefault="00D1600B" w:rsidP="00D1600B">
            <w:pPr>
              <w:jc w:val="right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1D95B98" w14:textId="77777777" w:rsidR="00D1600B" w:rsidRPr="00155552" w:rsidRDefault="00D1600B" w:rsidP="00D1600B">
            <w:pPr>
              <w:jc w:val="center"/>
            </w:pPr>
            <w:r w:rsidRPr="00462528">
              <w:t>m3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1A9BB083" w14:textId="77777777" w:rsidR="00D1600B" w:rsidRPr="00155552" w:rsidRDefault="00D1600B" w:rsidP="00D1600B">
            <w:r w:rsidRPr="00832BDF">
              <w:rPr>
                <w:rFonts w:hint="eastAsia"/>
              </w:rPr>
              <w:t>3t級</w:t>
            </w:r>
            <w:r>
              <w:rPr>
                <w:rFonts w:hint="eastAsia"/>
              </w:rPr>
              <w:t>ブルドーザ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1CF4058" w14:textId="77777777" w:rsidR="00D1600B" w:rsidRDefault="00D1600B" w:rsidP="00D1600B">
            <w:r>
              <w:rPr>
                <w:rFonts w:hint="eastAsia"/>
              </w:rPr>
              <w:t>延長12.0</w:t>
            </w:r>
            <w:r>
              <w:t>m</w:t>
            </w:r>
            <w:r>
              <w:rPr>
                <w:rFonts w:hint="eastAsia"/>
              </w:rPr>
              <w:t>、幅4.0</w:t>
            </w:r>
            <w:r>
              <w:t>m</w:t>
            </w:r>
            <w:r>
              <w:rPr>
                <w:rFonts w:hint="eastAsia"/>
              </w:rPr>
              <w:t>、</w:t>
            </w:r>
          </w:p>
          <w:p w14:paraId="66E456FE" w14:textId="77777777" w:rsidR="00D1600B" w:rsidRDefault="00D1600B" w:rsidP="00D1600B">
            <w:r>
              <w:rPr>
                <w:rFonts w:hint="eastAsia"/>
              </w:rPr>
              <w:t>擦付け</w:t>
            </w:r>
            <w:r>
              <w:t>4.0</w:t>
            </w:r>
            <w:r>
              <w:rPr>
                <w:rFonts w:hint="eastAsia"/>
              </w:rPr>
              <w:t>m</w:t>
            </w:r>
          </w:p>
          <w:p w14:paraId="60EA451C" w14:textId="77777777" w:rsidR="00D1600B" w:rsidRPr="00EE24D1" w:rsidRDefault="00D1600B" w:rsidP="00D1600B">
            <w:r>
              <w:t>1.2</w:t>
            </w:r>
            <w:r w:rsidRPr="00155552">
              <w:rPr>
                <w:rFonts w:hint="eastAsia"/>
              </w:rPr>
              <w:t>m2*(</w:t>
            </w:r>
            <w:r>
              <w:t>12</w:t>
            </w:r>
            <w:r w:rsidRPr="00155552">
              <w:rPr>
                <w:rFonts w:hint="eastAsia"/>
              </w:rPr>
              <w:t>.0+</w:t>
            </w:r>
            <w:r>
              <w:t>2.0</w:t>
            </w:r>
            <w:r w:rsidRPr="00155552">
              <w:rPr>
                <w:rFonts w:hint="eastAsia"/>
              </w:rPr>
              <w:t>/2)</w:t>
            </w:r>
          </w:p>
        </w:tc>
      </w:tr>
      <w:tr w:rsidR="00D1600B" w:rsidRPr="00EE24D1" w14:paraId="30A587C7" w14:textId="77777777" w:rsidTr="00E86059">
        <w:trPr>
          <w:trHeight w:val="533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00608856" w14:textId="77777777" w:rsidR="00D1600B" w:rsidRPr="00155552" w:rsidRDefault="00D1600B" w:rsidP="00D1600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125AEAA4" w14:textId="77777777" w:rsidR="00D1600B" w:rsidRPr="00155552" w:rsidRDefault="00D1600B" w:rsidP="00D1600B">
            <w:r w:rsidRPr="00832BDF">
              <w:rPr>
                <w:rFonts w:hint="eastAsia"/>
              </w:rPr>
              <w:t>振動</w:t>
            </w:r>
            <w:r>
              <w:rPr>
                <w:rFonts w:hint="eastAsia"/>
              </w:rPr>
              <w:t>ローラ</w:t>
            </w:r>
            <w:r w:rsidRPr="00832BDF">
              <w:rPr>
                <w:rFonts w:hint="eastAsia"/>
              </w:rPr>
              <w:t>締固め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4E84D2D" w14:textId="77777777" w:rsidR="00D1600B" w:rsidRDefault="00D1600B" w:rsidP="00D1600B">
            <w:pPr>
              <w:jc w:val="right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EE59704" w14:textId="77777777" w:rsidR="00D1600B" w:rsidRPr="00155552" w:rsidRDefault="00D1600B" w:rsidP="00D1600B">
            <w:pPr>
              <w:jc w:val="center"/>
            </w:pPr>
            <w:r w:rsidRPr="00462528">
              <w:t>m3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68DF2E12" w14:textId="77777777" w:rsidR="00D1600B" w:rsidRPr="00155552" w:rsidRDefault="00D1600B" w:rsidP="00D1600B">
            <w:r>
              <w:rPr>
                <w:rFonts w:hint="eastAsia"/>
              </w:rPr>
              <w:t>コンバインド</w:t>
            </w:r>
            <w:r w:rsidRPr="00832BDF">
              <w:rPr>
                <w:rFonts w:hint="eastAsia"/>
              </w:rPr>
              <w:t>型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54F75C87" w14:textId="77777777" w:rsidR="00D1600B" w:rsidRPr="00155552" w:rsidRDefault="00D1600B" w:rsidP="00D1600B">
            <w:r>
              <w:rPr>
                <w:rFonts w:hint="eastAsia"/>
                <w:sz w:val="20"/>
              </w:rPr>
              <w:t>同上</w:t>
            </w:r>
          </w:p>
        </w:tc>
      </w:tr>
      <w:tr w:rsidR="00D1600B" w:rsidRPr="00EE24D1" w14:paraId="18D6F7D5" w14:textId="77777777" w:rsidTr="00E86059">
        <w:trPr>
          <w:trHeight w:val="109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5956A3E0" w14:textId="77777777" w:rsidR="00D1600B" w:rsidRPr="00155552" w:rsidRDefault="00D1600B" w:rsidP="00D1600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6BD9A642" w14:textId="77777777" w:rsidR="00D1600B" w:rsidRPr="00155552" w:rsidRDefault="00D1600B" w:rsidP="00D1600B">
            <w:r w:rsidRPr="00155552">
              <w:rPr>
                <w:rFonts w:hint="eastAsia"/>
              </w:rPr>
              <w:t>盛土法面整形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7CC22AC" w14:textId="77777777" w:rsidR="00D1600B" w:rsidRPr="00155552" w:rsidRDefault="00D1600B" w:rsidP="00D1600B">
            <w:pPr>
              <w:jc w:val="right"/>
            </w:pPr>
            <w:r>
              <w:t>15.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D5ADB28" w14:textId="77777777" w:rsidR="00D1600B" w:rsidRPr="00155552" w:rsidRDefault="00D1600B" w:rsidP="00D1600B">
            <w:pPr>
              <w:jc w:val="center"/>
            </w:pPr>
            <w:r w:rsidRPr="00155552">
              <w:rPr>
                <w:rFonts w:hint="eastAsia"/>
              </w:rPr>
              <w:t>m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7196499F" w14:textId="77777777" w:rsidR="00D1600B" w:rsidRDefault="00D1600B" w:rsidP="00D1600B">
            <w:r>
              <w:rPr>
                <w:rFonts w:hint="eastAsia"/>
              </w:rPr>
              <w:t>0.</w:t>
            </w:r>
            <w:r>
              <w:t>45m3</w:t>
            </w:r>
            <w:r>
              <w:rPr>
                <w:rFonts w:hint="eastAsia"/>
              </w:rPr>
              <w:t>(山積み)</w:t>
            </w:r>
          </w:p>
          <w:p w14:paraId="2D934C87" w14:textId="77777777" w:rsidR="00D1600B" w:rsidRPr="00155552" w:rsidRDefault="00D1600B" w:rsidP="00D1600B">
            <w:r>
              <w:rPr>
                <w:rFonts w:hint="eastAsia"/>
              </w:rPr>
              <w:t>礫質土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06EBA2F3" w14:textId="77777777" w:rsidR="00D1600B" w:rsidRPr="00EE24D1" w:rsidRDefault="00D1600B" w:rsidP="00D1600B">
            <w:r>
              <w:t>1.1</w:t>
            </w:r>
            <w:r w:rsidRPr="00155552">
              <w:rPr>
                <w:rFonts w:hint="eastAsia"/>
              </w:rPr>
              <w:t>m*(12.0+</w:t>
            </w:r>
            <w:r>
              <w:t>4.0</w:t>
            </w:r>
            <w:r w:rsidRPr="00155552">
              <w:rPr>
                <w:rFonts w:hint="eastAsia"/>
              </w:rPr>
              <w:t>/2)</w:t>
            </w:r>
          </w:p>
        </w:tc>
      </w:tr>
      <w:tr w:rsidR="009E4C86" w:rsidRPr="00EE24D1" w14:paraId="22709906" w14:textId="77777777" w:rsidTr="00E86059">
        <w:trPr>
          <w:trHeight w:val="109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7A2A500D" w14:textId="77777777" w:rsidR="009E4C86" w:rsidRPr="00155552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444E0074" w14:textId="311956B6" w:rsidR="009E4C86" w:rsidRPr="00155552" w:rsidRDefault="009E4C86" w:rsidP="009E4C86">
            <w:r>
              <w:rPr>
                <w:rFonts w:hint="eastAsia"/>
              </w:rPr>
              <w:t>伐開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F74342F" w14:textId="391C6CCD" w:rsidR="009E4C86" w:rsidRDefault="009E4C86" w:rsidP="009E4C86">
            <w:pPr>
              <w:jc w:val="right"/>
            </w:pPr>
            <w:r>
              <w:t>4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802EB4F" w14:textId="1286CBEB" w:rsidR="009E4C86" w:rsidRPr="00155552" w:rsidRDefault="009E4C86" w:rsidP="009E4C86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1309EF79" w14:textId="34203EAD" w:rsidR="009E4C86" w:rsidRDefault="009E4C86" w:rsidP="009E4C86"/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339181E3" w14:textId="77777777" w:rsidR="009E4C86" w:rsidRDefault="009E4C86" w:rsidP="009E4C86">
            <w:r>
              <w:t>2.9m*(12.0+4.0)/2</w:t>
            </w:r>
          </w:p>
          <w:p w14:paraId="7F34AA27" w14:textId="1CE05D30" w:rsidR="009E4C86" w:rsidRDefault="009E4C86" w:rsidP="009E4C86"/>
        </w:tc>
      </w:tr>
      <w:tr w:rsidR="009E4C86" w:rsidRPr="00EE24D1" w14:paraId="4E96BC29" w14:textId="77777777" w:rsidTr="00E86059">
        <w:trPr>
          <w:trHeight w:val="519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09EE58A9" w14:textId="77777777" w:rsidR="009E4C86" w:rsidRPr="00155552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17CBFA4D" w14:textId="77777777" w:rsidR="009E4C86" w:rsidRDefault="009E4C86" w:rsidP="009E4C86">
            <w:r>
              <w:rPr>
                <w:rFonts w:hint="eastAsia"/>
              </w:rPr>
              <w:t>機械伐開(除根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74E2A94" w14:textId="77777777" w:rsidR="009E4C86" w:rsidRDefault="009E4C86" w:rsidP="009E4C86">
            <w:pPr>
              <w:jc w:val="right"/>
            </w:pPr>
            <w:r>
              <w:t>4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CC411A2" w14:textId="77777777" w:rsidR="009E4C86" w:rsidRPr="004E1225" w:rsidRDefault="009E4C86" w:rsidP="009E4C86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68E55196" w14:textId="77777777" w:rsidR="009E4C86" w:rsidRPr="004E063C" w:rsidRDefault="009E4C86" w:rsidP="009E4C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林、枝条片付け行う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4077CA3F" w14:textId="77777777" w:rsidR="009E4C86" w:rsidRDefault="009E4C86" w:rsidP="009E4C86">
            <w:r>
              <w:t>2.9m*(12.0+4.0)/2</w:t>
            </w:r>
          </w:p>
        </w:tc>
      </w:tr>
      <w:tr w:rsidR="009E4C86" w:rsidRPr="00EE24D1" w14:paraId="7EC7F678" w14:textId="77777777" w:rsidTr="00E86059">
        <w:trPr>
          <w:trHeight w:val="454"/>
        </w:trPr>
        <w:tc>
          <w:tcPr>
            <w:tcW w:w="732" w:type="dxa"/>
            <w:vMerge w:val="restart"/>
            <w:tcBorders>
              <w:left w:val="single" w:sz="18" w:space="0" w:color="auto"/>
            </w:tcBorders>
          </w:tcPr>
          <w:p w14:paraId="2AF00B5A" w14:textId="1C0CFED7" w:rsidR="009E4C86" w:rsidRPr="00155552" w:rsidRDefault="009E4C86" w:rsidP="009E4C86">
            <w:pPr>
              <w:jc w:val="center"/>
            </w:pPr>
            <w:r>
              <w:rPr>
                <w:rFonts w:hint="eastAsia"/>
              </w:rPr>
              <w:t>D-3作業ポイント</w:t>
            </w:r>
            <w:r>
              <w:t>1</w:t>
            </w:r>
            <w:r>
              <w:rPr>
                <w:rFonts w:hint="eastAsia"/>
              </w:rPr>
              <w:t>0°中間タイプ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55F04F8A" w14:textId="77777777" w:rsidR="009E4C86" w:rsidRPr="00155552" w:rsidRDefault="009E4C86" w:rsidP="009E4C86">
            <w:r>
              <w:rPr>
                <w:rFonts w:hint="eastAsia"/>
              </w:rPr>
              <w:t>設置面積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F2844C9" w14:textId="77777777" w:rsidR="009E4C86" w:rsidRPr="00155552" w:rsidRDefault="009E4C86" w:rsidP="009E4C86">
            <w:pPr>
              <w:jc w:val="right"/>
            </w:pPr>
            <w:r>
              <w:rPr>
                <w:rFonts w:hint="eastAsia"/>
              </w:rPr>
              <w:t>56.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6E3C330" w14:textId="77777777" w:rsidR="009E4C86" w:rsidRPr="00155552" w:rsidRDefault="009E4C86" w:rsidP="009E4C86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2AC3DF22" w14:textId="77777777" w:rsidR="009E4C86" w:rsidRDefault="009E4C86" w:rsidP="009E4C86"/>
          <w:p w14:paraId="3753D4E6" w14:textId="77777777" w:rsidR="009E4C86" w:rsidRPr="00155552" w:rsidRDefault="009E4C86" w:rsidP="009E4C86"/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261B4237" w14:textId="77777777" w:rsidR="009E4C86" w:rsidRPr="00EE24D1" w:rsidRDefault="009E4C86" w:rsidP="009E4C86"/>
        </w:tc>
      </w:tr>
      <w:tr w:rsidR="009E4C86" w:rsidRPr="00EE24D1" w14:paraId="7884032F" w14:textId="77777777" w:rsidTr="00E86059">
        <w:trPr>
          <w:trHeight w:val="680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5847462A" w14:textId="77777777" w:rsidR="009E4C86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415B9ABD" w14:textId="77777777" w:rsidR="009E4C86" w:rsidRDefault="009E4C86" w:rsidP="009E4C86">
            <w:r w:rsidRPr="007D60FF">
              <w:rPr>
                <w:rFonts w:hint="eastAsia"/>
              </w:rPr>
              <w:t>バックホウ掘削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24C2A8F" w14:textId="77777777" w:rsidR="009E4C86" w:rsidRDefault="009E4C86" w:rsidP="009E4C86">
            <w:pPr>
              <w:jc w:val="right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F09B159" w14:textId="77777777" w:rsidR="009E4C86" w:rsidRPr="00155552" w:rsidRDefault="009E4C86" w:rsidP="009E4C86">
            <w:pPr>
              <w:jc w:val="center"/>
            </w:pPr>
            <w:r w:rsidRPr="007D60FF">
              <w:rPr>
                <w:rFonts w:hint="eastAsia"/>
              </w:rPr>
              <w:t>m3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61E597D8" w14:textId="77777777" w:rsidR="009E4C86" w:rsidRPr="00155552" w:rsidRDefault="009E4C86" w:rsidP="009E4C86">
            <w:r>
              <w:rPr>
                <w:rFonts w:hint="eastAsia"/>
              </w:rPr>
              <w:t>山0.45m3、地山の掘削(ルーズな状態)、1</w:t>
            </w:r>
            <w:r>
              <w:t>0,000m3</w:t>
            </w:r>
            <w:r>
              <w:rPr>
                <w:rFonts w:hint="eastAsia"/>
              </w:rPr>
              <w:t>未満、制限あり、砂・砂質土・粘性土・礫質土、障害なし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3FFF24B1" w14:textId="77777777" w:rsidR="009E4C86" w:rsidRDefault="009E4C86" w:rsidP="009E4C86">
            <w:r>
              <w:rPr>
                <w:rFonts w:hint="eastAsia"/>
              </w:rPr>
              <w:t>延長12.0</w:t>
            </w:r>
            <w:r>
              <w:t>m</w:t>
            </w:r>
            <w:r>
              <w:rPr>
                <w:rFonts w:hint="eastAsia"/>
              </w:rPr>
              <w:t>、幅4.0</w:t>
            </w:r>
            <w:r>
              <w:t>m</w:t>
            </w:r>
            <w:r>
              <w:rPr>
                <w:rFonts w:hint="eastAsia"/>
              </w:rPr>
              <w:t>、</w:t>
            </w:r>
          </w:p>
          <w:p w14:paraId="3A2F715E" w14:textId="77777777" w:rsidR="009E4C86" w:rsidRDefault="009E4C86" w:rsidP="009E4C86">
            <w:r>
              <w:rPr>
                <w:rFonts w:hint="eastAsia"/>
              </w:rPr>
              <w:t>擦付け</w:t>
            </w:r>
            <w:r>
              <w:t>4.0</w:t>
            </w:r>
            <w:r>
              <w:rPr>
                <w:rFonts w:hint="eastAsia"/>
              </w:rPr>
              <w:t>m</w:t>
            </w:r>
          </w:p>
          <w:p w14:paraId="491CFF89" w14:textId="77777777" w:rsidR="009E4C86" w:rsidRPr="00155552" w:rsidRDefault="009E4C86" w:rsidP="009E4C86">
            <w:r>
              <w:t>1.2</w:t>
            </w:r>
            <w:r w:rsidRPr="00155552">
              <w:rPr>
                <w:rFonts w:hint="eastAsia"/>
              </w:rPr>
              <w:t>m2*(</w:t>
            </w:r>
            <w:r>
              <w:t>12</w:t>
            </w:r>
            <w:r w:rsidRPr="00155552">
              <w:rPr>
                <w:rFonts w:hint="eastAsia"/>
              </w:rPr>
              <w:t>.0+</w:t>
            </w:r>
            <w:r>
              <w:t>2.0</w:t>
            </w:r>
            <w:r w:rsidRPr="00155552">
              <w:rPr>
                <w:rFonts w:hint="eastAsia"/>
              </w:rPr>
              <w:t>/2)</w:t>
            </w:r>
          </w:p>
        </w:tc>
      </w:tr>
      <w:tr w:rsidR="009E4C86" w:rsidRPr="00EE24D1" w14:paraId="69D974E4" w14:textId="77777777" w:rsidTr="00E86059">
        <w:trPr>
          <w:trHeight w:val="737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7B7B08CC" w14:textId="77777777" w:rsidR="009E4C86" w:rsidRPr="00155552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3A0D7B83" w14:textId="77777777" w:rsidR="009E4C86" w:rsidRPr="00155552" w:rsidRDefault="009E4C86" w:rsidP="009E4C86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2481EBE" w14:textId="77777777" w:rsidR="009E4C86" w:rsidRPr="00155552" w:rsidRDefault="009E4C86" w:rsidP="009E4C86">
            <w:pPr>
              <w:jc w:val="right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3D023D0" w14:textId="77777777" w:rsidR="009E4C86" w:rsidRPr="00155552" w:rsidRDefault="009E4C86" w:rsidP="009E4C86">
            <w:pPr>
              <w:jc w:val="center"/>
            </w:pPr>
            <w:r w:rsidRPr="00462528">
              <w:t>m3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32FA8C4C" w14:textId="77777777" w:rsidR="009E4C86" w:rsidRPr="00155552" w:rsidRDefault="009E4C86" w:rsidP="009E4C86">
            <w:r w:rsidRPr="00832BDF">
              <w:rPr>
                <w:rFonts w:hint="eastAsia"/>
              </w:rPr>
              <w:t>3t級</w:t>
            </w:r>
            <w:r>
              <w:rPr>
                <w:rFonts w:hint="eastAsia"/>
              </w:rPr>
              <w:t>ブルドーザ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0E5201E" w14:textId="77777777" w:rsidR="009E4C86" w:rsidRDefault="009E4C86" w:rsidP="009E4C86">
            <w:r>
              <w:rPr>
                <w:rFonts w:hint="eastAsia"/>
              </w:rPr>
              <w:t>延長12.0</w:t>
            </w:r>
            <w:r>
              <w:t>m</w:t>
            </w:r>
            <w:r>
              <w:rPr>
                <w:rFonts w:hint="eastAsia"/>
              </w:rPr>
              <w:t>、幅4.0</w:t>
            </w:r>
            <w:r>
              <w:t>m</w:t>
            </w:r>
            <w:r>
              <w:rPr>
                <w:rFonts w:hint="eastAsia"/>
              </w:rPr>
              <w:t>、</w:t>
            </w:r>
          </w:p>
          <w:p w14:paraId="010DF6F1" w14:textId="77777777" w:rsidR="009E4C86" w:rsidRDefault="009E4C86" w:rsidP="009E4C86">
            <w:r>
              <w:rPr>
                <w:rFonts w:hint="eastAsia"/>
              </w:rPr>
              <w:t>擦付け</w:t>
            </w:r>
            <w:r>
              <w:t>4.0</w:t>
            </w:r>
            <w:r>
              <w:rPr>
                <w:rFonts w:hint="eastAsia"/>
              </w:rPr>
              <w:t>m</w:t>
            </w:r>
          </w:p>
          <w:p w14:paraId="0FC73F70" w14:textId="77777777" w:rsidR="009E4C86" w:rsidRPr="00EE24D1" w:rsidRDefault="009E4C86" w:rsidP="009E4C86">
            <w:r>
              <w:t>1.2</w:t>
            </w:r>
            <w:r w:rsidRPr="00155552">
              <w:rPr>
                <w:rFonts w:hint="eastAsia"/>
              </w:rPr>
              <w:t>m2*(</w:t>
            </w:r>
            <w:r>
              <w:t>12</w:t>
            </w:r>
            <w:r w:rsidRPr="00155552">
              <w:rPr>
                <w:rFonts w:hint="eastAsia"/>
              </w:rPr>
              <w:t>.0+</w:t>
            </w:r>
            <w:r>
              <w:t>2.0</w:t>
            </w:r>
            <w:r w:rsidRPr="00155552">
              <w:rPr>
                <w:rFonts w:hint="eastAsia"/>
              </w:rPr>
              <w:t>/2)</w:t>
            </w:r>
          </w:p>
        </w:tc>
      </w:tr>
      <w:tr w:rsidR="009E4C86" w:rsidRPr="00EE24D1" w14:paraId="1CA5CBAE" w14:textId="77777777" w:rsidTr="00E86059">
        <w:trPr>
          <w:trHeight w:val="533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566645ED" w14:textId="77777777" w:rsidR="009E4C86" w:rsidRPr="00155552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2C957741" w14:textId="77777777" w:rsidR="009E4C86" w:rsidRPr="00155552" w:rsidRDefault="009E4C86" w:rsidP="009E4C86">
            <w:r w:rsidRPr="00832BDF">
              <w:rPr>
                <w:rFonts w:hint="eastAsia"/>
              </w:rPr>
              <w:t>振動</w:t>
            </w:r>
            <w:r>
              <w:rPr>
                <w:rFonts w:hint="eastAsia"/>
              </w:rPr>
              <w:t>ローラ</w:t>
            </w:r>
            <w:r w:rsidRPr="00832BDF">
              <w:rPr>
                <w:rFonts w:hint="eastAsia"/>
              </w:rPr>
              <w:t>締固め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D0CD080" w14:textId="77777777" w:rsidR="009E4C86" w:rsidRDefault="009E4C86" w:rsidP="009E4C86">
            <w:pPr>
              <w:jc w:val="right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FA7C12C" w14:textId="77777777" w:rsidR="009E4C86" w:rsidRPr="00155552" w:rsidRDefault="009E4C86" w:rsidP="009E4C86">
            <w:pPr>
              <w:jc w:val="center"/>
            </w:pPr>
            <w:r w:rsidRPr="00462528">
              <w:t>m3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11AAACCC" w14:textId="77777777" w:rsidR="009E4C86" w:rsidRPr="00155552" w:rsidRDefault="009E4C86" w:rsidP="009E4C86">
            <w:r>
              <w:rPr>
                <w:rFonts w:hint="eastAsia"/>
              </w:rPr>
              <w:t>コンバインド</w:t>
            </w:r>
            <w:r w:rsidRPr="00832BDF">
              <w:rPr>
                <w:rFonts w:hint="eastAsia"/>
              </w:rPr>
              <w:t>型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5BB3D2AB" w14:textId="77777777" w:rsidR="009E4C86" w:rsidRPr="00155552" w:rsidRDefault="009E4C86" w:rsidP="009E4C86">
            <w:r>
              <w:rPr>
                <w:rFonts w:hint="eastAsia"/>
                <w:sz w:val="20"/>
              </w:rPr>
              <w:t>同上</w:t>
            </w:r>
          </w:p>
        </w:tc>
      </w:tr>
      <w:tr w:rsidR="009E4C86" w:rsidRPr="00EE24D1" w14:paraId="07890751" w14:textId="77777777" w:rsidTr="00E86059">
        <w:trPr>
          <w:trHeight w:val="109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1F8398B9" w14:textId="77777777" w:rsidR="009E4C86" w:rsidRPr="00155552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1686A1C3" w14:textId="77777777" w:rsidR="009E4C86" w:rsidRPr="00155552" w:rsidRDefault="009E4C86" w:rsidP="009E4C86">
            <w:r w:rsidRPr="00155552">
              <w:rPr>
                <w:rFonts w:hint="eastAsia"/>
              </w:rPr>
              <w:t>盛土法面整形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5F8844A" w14:textId="77777777" w:rsidR="009E4C86" w:rsidRPr="00155552" w:rsidRDefault="009E4C86" w:rsidP="009E4C86">
            <w:pPr>
              <w:jc w:val="right"/>
            </w:pPr>
            <w:r>
              <w:t>15.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9F7EB8A" w14:textId="77777777" w:rsidR="009E4C86" w:rsidRPr="00155552" w:rsidRDefault="009E4C86" w:rsidP="009E4C86">
            <w:pPr>
              <w:jc w:val="center"/>
            </w:pPr>
            <w:r w:rsidRPr="00155552">
              <w:rPr>
                <w:rFonts w:hint="eastAsia"/>
              </w:rPr>
              <w:t>m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6713F31C" w14:textId="77777777" w:rsidR="009E4C86" w:rsidRDefault="009E4C86" w:rsidP="009E4C86">
            <w:r>
              <w:rPr>
                <w:rFonts w:hint="eastAsia"/>
              </w:rPr>
              <w:t>0.</w:t>
            </w:r>
            <w:r>
              <w:t>45m3</w:t>
            </w:r>
            <w:r>
              <w:rPr>
                <w:rFonts w:hint="eastAsia"/>
              </w:rPr>
              <w:t>(山積み)</w:t>
            </w:r>
          </w:p>
          <w:p w14:paraId="03625B2F" w14:textId="77777777" w:rsidR="009E4C86" w:rsidRPr="00155552" w:rsidRDefault="009E4C86" w:rsidP="009E4C86">
            <w:r>
              <w:rPr>
                <w:rFonts w:hint="eastAsia"/>
              </w:rPr>
              <w:t>礫質土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6F50BDAA" w14:textId="77777777" w:rsidR="009E4C86" w:rsidRPr="00EE24D1" w:rsidRDefault="009E4C86" w:rsidP="009E4C86">
            <w:r>
              <w:t>1.1</w:t>
            </w:r>
            <w:r w:rsidRPr="00155552">
              <w:rPr>
                <w:rFonts w:hint="eastAsia"/>
              </w:rPr>
              <w:t>m*(12.0+</w:t>
            </w:r>
            <w:r>
              <w:t>4.0</w:t>
            </w:r>
            <w:r w:rsidRPr="00155552">
              <w:rPr>
                <w:rFonts w:hint="eastAsia"/>
              </w:rPr>
              <w:t>/2)</w:t>
            </w:r>
          </w:p>
        </w:tc>
      </w:tr>
      <w:tr w:rsidR="009E4C86" w:rsidRPr="00EE24D1" w14:paraId="72D7858B" w14:textId="77777777" w:rsidTr="00E86059">
        <w:trPr>
          <w:trHeight w:val="519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2EEA58E9" w14:textId="77777777" w:rsidR="009E4C86" w:rsidRPr="00155552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6F61BC1B" w14:textId="77777777" w:rsidR="009E4C86" w:rsidRDefault="009E4C86" w:rsidP="009E4C86">
            <w:r>
              <w:rPr>
                <w:rFonts w:hint="eastAsia"/>
              </w:rPr>
              <w:t>機械伐開(除根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37A535E" w14:textId="77777777" w:rsidR="009E4C86" w:rsidRDefault="009E4C86" w:rsidP="009E4C86">
            <w:pPr>
              <w:jc w:val="right"/>
            </w:pPr>
            <w:r>
              <w:t>4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6DD04DB" w14:textId="77777777" w:rsidR="009E4C86" w:rsidRPr="004E1225" w:rsidRDefault="009E4C86" w:rsidP="009E4C86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781018E0" w14:textId="77777777" w:rsidR="009E4C86" w:rsidRPr="004E063C" w:rsidRDefault="009E4C86" w:rsidP="009E4C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林、枝条片付け行う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1C9748FB" w14:textId="77777777" w:rsidR="009E4C86" w:rsidRDefault="009E4C86" w:rsidP="009E4C86">
            <w:r>
              <w:t>2.9m*(12.0+4.0)/2</w:t>
            </w:r>
          </w:p>
        </w:tc>
      </w:tr>
      <w:tr w:rsidR="009E4C86" w:rsidRPr="00EE24D1" w14:paraId="602B6850" w14:textId="77777777" w:rsidTr="00E86059">
        <w:trPr>
          <w:trHeight w:val="454"/>
        </w:trPr>
        <w:tc>
          <w:tcPr>
            <w:tcW w:w="732" w:type="dxa"/>
            <w:vMerge w:val="restart"/>
            <w:tcBorders>
              <w:left w:val="single" w:sz="18" w:space="0" w:color="auto"/>
            </w:tcBorders>
          </w:tcPr>
          <w:p w14:paraId="512B26D2" w14:textId="44DC3521" w:rsidR="009E4C86" w:rsidRPr="00155552" w:rsidRDefault="009E4C86" w:rsidP="009E4C86">
            <w:pPr>
              <w:jc w:val="center"/>
            </w:pPr>
            <w:r>
              <w:rPr>
                <w:rFonts w:hint="eastAsia"/>
              </w:rPr>
              <w:t>D-4作業</w:t>
            </w:r>
            <w:r>
              <w:rPr>
                <w:rFonts w:hint="eastAsia"/>
              </w:rPr>
              <w:lastRenderedPageBreak/>
              <w:t>ポイント</w:t>
            </w:r>
            <w:r>
              <w:t>1</w:t>
            </w:r>
            <w:r>
              <w:rPr>
                <w:rFonts w:hint="eastAsia"/>
              </w:rPr>
              <w:t>0°中間タイプ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7F7D33E8" w14:textId="77777777" w:rsidR="009E4C86" w:rsidRPr="00155552" w:rsidRDefault="009E4C86" w:rsidP="009E4C86">
            <w:r>
              <w:rPr>
                <w:rFonts w:hint="eastAsia"/>
              </w:rPr>
              <w:lastRenderedPageBreak/>
              <w:t>設置面積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13D4186" w14:textId="77777777" w:rsidR="009E4C86" w:rsidRPr="00155552" w:rsidRDefault="009E4C86" w:rsidP="009E4C86">
            <w:pPr>
              <w:jc w:val="right"/>
            </w:pPr>
            <w:r>
              <w:rPr>
                <w:rFonts w:hint="eastAsia"/>
              </w:rPr>
              <w:t>56.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6075712" w14:textId="77777777" w:rsidR="009E4C86" w:rsidRPr="00155552" w:rsidRDefault="009E4C86" w:rsidP="009E4C86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02A41986" w14:textId="77777777" w:rsidR="009E4C86" w:rsidRDefault="009E4C86" w:rsidP="009E4C86"/>
          <w:p w14:paraId="6C73C956" w14:textId="77777777" w:rsidR="009E4C86" w:rsidRPr="00155552" w:rsidRDefault="009E4C86" w:rsidP="009E4C86"/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30FFCB6A" w14:textId="77777777" w:rsidR="009E4C86" w:rsidRPr="00EE24D1" w:rsidRDefault="009E4C86" w:rsidP="009E4C86"/>
        </w:tc>
      </w:tr>
      <w:tr w:rsidR="009E4C86" w:rsidRPr="00EE24D1" w14:paraId="7F7596BB" w14:textId="77777777" w:rsidTr="00E86059">
        <w:trPr>
          <w:trHeight w:val="680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7C4DB7D9" w14:textId="77777777" w:rsidR="009E4C86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4C930A86" w14:textId="77777777" w:rsidR="009E4C86" w:rsidRDefault="009E4C86" w:rsidP="009E4C86">
            <w:r w:rsidRPr="007D60FF">
              <w:rPr>
                <w:rFonts w:hint="eastAsia"/>
              </w:rPr>
              <w:t>バックホウ掘削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00798E9" w14:textId="77777777" w:rsidR="009E4C86" w:rsidRDefault="009E4C86" w:rsidP="009E4C86">
            <w:pPr>
              <w:jc w:val="right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E820180" w14:textId="77777777" w:rsidR="009E4C86" w:rsidRPr="00155552" w:rsidRDefault="009E4C86" w:rsidP="009E4C86">
            <w:pPr>
              <w:jc w:val="center"/>
            </w:pPr>
            <w:r w:rsidRPr="007D60FF">
              <w:rPr>
                <w:rFonts w:hint="eastAsia"/>
              </w:rPr>
              <w:t>m3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5C808A0D" w14:textId="77777777" w:rsidR="009E4C86" w:rsidRPr="00155552" w:rsidRDefault="009E4C86" w:rsidP="009E4C86">
            <w:r>
              <w:rPr>
                <w:rFonts w:hint="eastAsia"/>
              </w:rPr>
              <w:t>山0.45m3、地山の掘削(ルーズな状態)、1</w:t>
            </w:r>
            <w:r>
              <w:t>0,000m3</w:t>
            </w:r>
            <w:r>
              <w:rPr>
                <w:rFonts w:hint="eastAsia"/>
              </w:rPr>
              <w:t>未満、制限あり、砂・砂質土・粘性土・礫質土、障害なし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4A3D0CFB" w14:textId="77777777" w:rsidR="009E4C86" w:rsidRDefault="009E4C86" w:rsidP="009E4C86">
            <w:r>
              <w:rPr>
                <w:rFonts w:hint="eastAsia"/>
              </w:rPr>
              <w:t>延長12.0</w:t>
            </w:r>
            <w:r>
              <w:t>m</w:t>
            </w:r>
            <w:r>
              <w:rPr>
                <w:rFonts w:hint="eastAsia"/>
              </w:rPr>
              <w:t>、幅4.0</w:t>
            </w:r>
            <w:r>
              <w:t>m</w:t>
            </w:r>
            <w:r>
              <w:rPr>
                <w:rFonts w:hint="eastAsia"/>
              </w:rPr>
              <w:t>、</w:t>
            </w:r>
          </w:p>
          <w:p w14:paraId="2327E77B" w14:textId="77777777" w:rsidR="009E4C86" w:rsidRDefault="009E4C86" w:rsidP="009E4C86">
            <w:r>
              <w:rPr>
                <w:rFonts w:hint="eastAsia"/>
              </w:rPr>
              <w:t>擦付け</w:t>
            </w:r>
            <w:r>
              <w:t>4.0</w:t>
            </w:r>
            <w:r>
              <w:rPr>
                <w:rFonts w:hint="eastAsia"/>
              </w:rPr>
              <w:t>m</w:t>
            </w:r>
          </w:p>
          <w:p w14:paraId="4CE81B8C" w14:textId="77777777" w:rsidR="009E4C86" w:rsidRPr="00155552" w:rsidRDefault="009E4C86" w:rsidP="009E4C86">
            <w:r>
              <w:t>1.2</w:t>
            </w:r>
            <w:r w:rsidRPr="00155552">
              <w:rPr>
                <w:rFonts w:hint="eastAsia"/>
              </w:rPr>
              <w:t>m2*(</w:t>
            </w:r>
            <w:r>
              <w:t>12</w:t>
            </w:r>
            <w:r w:rsidRPr="00155552">
              <w:rPr>
                <w:rFonts w:hint="eastAsia"/>
              </w:rPr>
              <w:t>.0+</w:t>
            </w:r>
            <w:r>
              <w:t>2.0</w:t>
            </w:r>
            <w:r w:rsidRPr="00155552">
              <w:rPr>
                <w:rFonts w:hint="eastAsia"/>
              </w:rPr>
              <w:t>/2)</w:t>
            </w:r>
          </w:p>
        </w:tc>
      </w:tr>
      <w:tr w:rsidR="009E4C86" w:rsidRPr="00EE24D1" w14:paraId="7D3909C0" w14:textId="77777777" w:rsidTr="00E86059">
        <w:trPr>
          <w:trHeight w:val="737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5D249212" w14:textId="77777777" w:rsidR="009E4C86" w:rsidRPr="00155552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5F04AC68" w14:textId="77777777" w:rsidR="009E4C86" w:rsidRPr="00155552" w:rsidRDefault="009E4C86" w:rsidP="009E4C86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156F2E3" w14:textId="77777777" w:rsidR="009E4C86" w:rsidRPr="00155552" w:rsidRDefault="009E4C86" w:rsidP="009E4C86">
            <w:pPr>
              <w:jc w:val="right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FB0D7E4" w14:textId="77777777" w:rsidR="009E4C86" w:rsidRPr="00155552" w:rsidRDefault="009E4C86" w:rsidP="009E4C86">
            <w:pPr>
              <w:jc w:val="center"/>
            </w:pPr>
            <w:r w:rsidRPr="00462528">
              <w:t>m3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0E570F1D" w14:textId="77777777" w:rsidR="009E4C86" w:rsidRPr="00155552" w:rsidRDefault="009E4C86" w:rsidP="009E4C86">
            <w:r w:rsidRPr="00832BDF">
              <w:rPr>
                <w:rFonts w:hint="eastAsia"/>
              </w:rPr>
              <w:t>3t級</w:t>
            </w:r>
            <w:r>
              <w:rPr>
                <w:rFonts w:hint="eastAsia"/>
              </w:rPr>
              <w:t>ブルドーザ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CEB7160" w14:textId="77777777" w:rsidR="009E4C86" w:rsidRDefault="009E4C86" w:rsidP="009E4C86">
            <w:r>
              <w:rPr>
                <w:rFonts w:hint="eastAsia"/>
              </w:rPr>
              <w:t>延長12.0</w:t>
            </w:r>
            <w:r>
              <w:t>m</w:t>
            </w:r>
            <w:r>
              <w:rPr>
                <w:rFonts w:hint="eastAsia"/>
              </w:rPr>
              <w:t>、幅4.0</w:t>
            </w:r>
            <w:r>
              <w:t>m</w:t>
            </w:r>
            <w:r>
              <w:rPr>
                <w:rFonts w:hint="eastAsia"/>
              </w:rPr>
              <w:t>、</w:t>
            </w:r>
          </w:p>
          <w:p w14:paraId="2F693F4D" w14:textId="77777777" w:rsidR="009E4C86" w:rsidRDefault="009E4C86" w:rsidP="009E4C86">
            <w:r>
              <w:rPr>
                <w:rFonts w:hint="eastAsia"/>
              </w:rPr>
              <w:t>擦付け</w:t>
            </w:r>
            <w:r>
              <w:t>4.0</w:t>
            </w:r>
            <w:r>
              <w:rPr>
                <w:rFonts w:hint="eastAsia"/>
              </w:rPr>
              <w:t>m</w:t>
            </w:r>
          </w:p>
          <w:p w14:paraId="73AE3520" w14:textId="77777777" w:rsidR="009E4C86" w:rsidRPr="00EE24D1" w:rsidRDefault="009E4C86" w:rsidP="009E4C86">
            <w:r>
              <w:t>1.2</w:t>
            </w:r>
            <w:r w:rsidRPr="00155552">
              <w:rPr>
                <w:rFonts w:hint="eastAsia"/>
              </w:rPr>
              <w:t>m2*(</w:t>
            </w:r>
            <w:r>
              <w:t>12</w:t>
            </w:r>
            <w:r w:rsidRPr="00155552">
              <w:rPr>
                <w:rFonts w:hint="eastAsia"/>
              </w:rPr>
              <w:t>.0+</w:t>
            </w:r>
            <w:r>
              <w:t>2.0</w:t>
            </w:r>
            <w:r w:rsidRPr="00155552">
              <w:rPr>
                <w:rFonts w:hint="eastAsia"/>
              </w:rPr>
              <w:t>/2)</w:t>
            </w:r>
          </w:p>
        </w:tc>
      </w:tr>
      <w:tr w:rsidR="009E4C86" w:rsidRPr="00EE24D1" w14:paraId="51A0B82A" w14:textId="77777777" w:rsidTr="00E86059">
        <w:trPr>
          <w:trHeight w:val="533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10381825" w14:textId="77777777" w:rsidR="009E4C86" w:rsidRPr="00155552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5302EDA0" w14:textId="77777777" w:rsidR="009E4C86" w:rsidRPr="00155552" w:rsidRDefault="009E4C86" w:rsidP="009E4C86">
            <w:r w:rsidRPr="00832BDF">
              <w:rPr>
                <w:rFonts w:hint="eastAsia"/>
              </w:rPr>
              <w:t>振動</w:t>
            </w:r>
            <w:r>
              <w:rPr>
                <w:rFonts w:hint="eastAsia"/>
              </w:rPr>
              <w:t>ローラ</w:t>
            </w:r>
            <w:r w:rsidRPr="00832BDF">
              <w:rPr>
                <w:rFonts w:hint="eastAsia"/>
              </w:rPr>
              <w:t>締固め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262F715" w14:textId="77777777" w:rsidR="009E4C86" w:rsidRDefault="009E4C86" w:rsidP="009E4C86">
            <w:pPr>
              <w:jc w:val="right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9AD9FF2" w14:textId="77777777" w:rsidR="009E4C86" w:rsidRPr="00155552" w:rsidRDefault="009E4C86" w:rsidP="009E4C86">
            <w:pPr>
              <w:jc w:val="center"/>
            </w:pPr>
            <w:r w:rsidRPr="00462528">
              <w:t>m3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34DDCD0C" w14:textId="77777777" w:rsidR="009E4C86" w:rsidRPr="00155552" w:rsidRDefault="009E4C86" w:rsidP="009E4C86">
            <w:r>
              <w:rPr>
                <w:rFonts w:hint="eastAsia"/>
              </w:rPr>
              <w:t>コンバインド</w:t>
            </w:r>
            <w:r w:rsidRPr="00832BDF">
              <w:rPr>
                <w:rFonts w:hint="eastAsia"/>
              </w:rPr>
              <w:t>型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3C101FCC" w14:textId="77777777" w:rsidR="009E4C86" w:rsidRPr="00155552" w:rsidRDefault="009E4C86" w:rsidP="009E4C86">
            <w:r>
              <w:rPr>
                <w:rFonts w:hint="eastAsia"/>
                <w:sz w:val="20"/>
              </w:rPr>
              <w:t>同上</w:t>
            </w:r>
          </w:p>
        </w:tc>
      </w:tr>
      <w:tr w:rsidR="009E4C86" w:rsidRPr="00EE24D1" w14:paraId="4BD33C62" w14:textId="77777777" w:rsidTr="00E86059">
        <w:trPr>
          <w:trHeight w:val="109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1DC6020B" w14:textId="77777777" w:rsidR="009E4C86" w:rsidRPr="00155552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50493138" w14:textId="77777777" w:rsidR="009E4C86" w:rsidRPr="00155552" w:rsidRDefault="009E4C86" w:rsidP="009E4C86">
            <w:r w:rsidRPr="00155552">
              <w:rPr>
                <w:rFonts w:hint="eastAsia"/>
              </w:rPr>
              <w:t>盛土法面整形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2F2074A" w14:textId="77777777" w:rsidR="009E4C86" w:rsidRPr="00155552" w:rsidRDefault="009E4C86" w:rsidP="009E4C86">
            <w:pPr>
              <w:jc w:val="right"/>
            </w:pPr>
            <w:r>
              <w:t>15.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A0E6279" w14:textId="77777777" w:rsidR="009E4C86" w:rsidRPr="00155552" w:rsidRDefault="009E4C86" w:rsidP="009E4C86">
            <w:pPr>
              <w:jc w:val="center"/>
            </w:pPr>
            <w:r w:rsidRPr="00155552">
              <w:rPr>
                <w:rFonts w:hint="eastAsia"/>
              </w:rPr>
              <w:t>m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54E48576" w14:textId="77777777" w:rsidR="009E4C86" w:rsidRDefault="009E4C86" w:rsidP="009E4C86">
            <w:r>
              <w:rPr>
                <w:rFonts w:hint="eastAsia"/>
              </w:rPr>
              <w:t>0.</w:t>
            </w:r>
            <w:r>
              <w:t>45m3</w:t>
            </w:r>
            <w:r>
              <w:rPr>
                <w:rFonts w:hint="eastAsia"/>
              </w:rPr>
              <w:t>(山積み)</w:t>
            </w:r>
          </w:p>
          <w:p w14:paraId="5DE0E0F9" w14:textId="77777777" w:rsidR="009E4C86" w:rsidRPr="00155552" w:rsidRDefault="009E4C86" w:rsidP="009E4C86">
            <w:r>
              <w:rPr>
                <w:rFonts w:hint="eastAsia"/>
              </w:rPr>
              <w:t>礫質土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172399E2" w14:textId="77777777" w:rsidR="009E4C86" w:rsidRPr="00EE24D1" w:rsidRDefault="009E4C86" w:rsidP="009E4C86">
            <w:r>
              <w:t>1.1</w:t>
            </w:r>
            <w:r w:rsidRPr="00155552">
              <w:rPr>
                <w:rFonts w:hint="eastAsia"/>
              </w:rPr>
              <w:t>m*(12.0+</w:t>
            </w:r>
            <w:r>
              <w:t>4.0</w:t>
            </w:r>
            <w:r w:rsidRPr="00155552">
              <w:rPr>
                <w:rFonts w:hint="eastAsia"/>
              </w:rPr>
              <w:t>/2)</w:t>
            </w:r>
          </w:p>
        </w:tc>
      </w:tr>
      <w:tr w:rsidR="009E4C86" w:rsidRPr="00EE24D1" w14:paraId="007FCDE3" w14:textId="77777777" w:rsidTr="00E86059">
        <w:trPr>
          <w:trHeight w:val="519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01C047CF" w14:textId="77777777" w:rsidR="009E4C86" w:rsidRPr="00155552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488F7942" w14:textId="77777777" w:rsidR="009E4C86" w:rsidRDefault="009E4C86" w:rsidP="009E4C86">
            <w:r>
              <w:rPr>
                <w:rFonts w:hint="eastAsia"/>
              </w:rPr>
              <w:t>機械伐開(除根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32BC780" w14:textId="77777777" w:rsidR="009E4C86" w:rsidRDefault="009E4C86" w:rsidP="009E4C86">
            <w:pPr>
              <w:jc w:val="right"/>
            </w:pPr>
            <w:r>
              <w:t>4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19140E9" w14:textId="77777777" w:rsidR="009E4C86" w:rsidRPr="004E1225" w:rsidRDefault="009E4C86" w:rsidP="009E4C86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3C73E218" w14:textId="77777777" w:rsidR="009E4C86" w:rsidRPr="004E063C" w:rsidRDefault="009E4C86" w:rsidP="009E4C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林、枝条片付け行う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44B57615" w14:textId="77777777" w:rsidR="009E4C86" w:rsidRDefault="009E4C86" w:rsidP="009E4C86">
            <w:r>
              <w:t>2.9m*(12.0+4.0)/2</w:t>
            </w:r>
          </w:p>
        </w:tc>
      </w:tr>
      <w:tr w:rsidR="009E4C86" w:rsidRPr="00EE24D1" w14:paraId="3136EF1A" w14:textId="77777777" w:rsidTr="00E86059">
        <w:trPr>
          <w:trHeight w:val="454"/>
        </w:trPr>
        <w:tc>
          <w:tcPr>
            <w:tcW w:w="732" w:type="dxa"/>
            <w:vMerge w:val="restart"/>
            <w:tcBorders>
              <w:left w:val="single" w:sz="18" w:space="0" w:color="auto"/>
            </w:tcBorders>
          </w:tcPr>
          <w:p w14:paraId="096E628D" w14:textId="0AB37EDB" w:rsidR="009E4C86" w:rsidRPr="00155552" w:rsidRDefault="009E4C86" w:rsidP="009E4C86">
            <w:pPr>
              <w:jc w:val="center"/>
            </w:pPr>
            <w:r>
              <w:rPr>
                <w:rFonts w:hint="eastAsia"/>
              </w:rPr>
              <w:t>D-5作業ポイント</w:t>
            </w:r>
            <w:r>
              <w:t>1</w:t>
            </w:r>
            <w:r>
              <w:rPr>
                <w:rFonts w:hint="eastAsia"/>
              </w:rPr>
              <w:t>0°終点タイプ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6AC78387" w14:textId="77777777" w:rsidR="009E4C86" w:rsidRPr="00155552" w:rsidRDefault="009E4C86" w:rsidP="009E4C86">
            <w:r>
              <w:rPr>
                <w:rFonts w:hint="eastAsia"/>
              </w:rPr>
              <w:t>設置面積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30DB6C0" w14:textId="77777777" w:rsidR="009E4C86" w:rsidRPr="00155552" w:rsidRDefault="009E4C86" w:rsidP="009E4C86">
            <w:pPr>
              <w:jc w:val="right"/>
            </w:pPr>
            <w:r>
              <w:rPr>
                <w:rFonts w:hint="eastAsia"/>
              </w:rPr>
              <w:t>52.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0289C05" w14:textId="77777777" w:rsidR="009E4C86" w:rsidRPr="00155552" w:rsidRDefault="009E4C86" w:rsidP="009E4C86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70F65577" w14:textId="77777777" w:rsidR="009E4C86" w:rsidRDefault="009E4C86" w:rsidP="009E4C86"/>
          <w:p w14:paraId="3539AB6B" w14:textId="77777777" w:rsidR="009E4C86" w:rsidRPr="00155552" w:rsidRDefault="009E4C86" w:rsidP="009E4C86"/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00720503" w14:textId="77777777" w:rsidR="009E4C86" w:rsidRPr="00EE24D1" w:rsidRDefault="009E4C86" w:rsidP="009E4C86"/>
        </w:tc>
      </w:tr>
      <w:tr w:rsidR="009E4C86" w:rsidRPr="00EE24D1" w14:paraId="4C68A0D0" w14:textId="77777777" w:rsidTr="00E86059">
        <w:trPr>
          <w:trHeight w:val="680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237F75F7" w14:textId="77777777" w:rsidR="009E4C86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6BDD4893" w14:textId="77777777" w:rsidR="009E4C86" w:rsidRDefault="009E4C86" w:rsidP="009E4C86">
            <w:r w:rsidRPr="007D60FF">
              <w:rPr>
                <w:rFonts w:hint="eastAsia"/>
              </w:rPr>
              <w:t>バックホウ掘削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3362EAC" w14:textId="77777777" w:rsidR="009E4C86" w:rsidRDefault="009E4C86" w:rsidP="009E4C86">
            <w:pPr>
              <w:jc w:val="right"/>
            </w:pPr>
            <w:r>
              <w:t>1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0A930B5" w14:textId="77777777" w:rsidR="009E4C86" w:rsidRPr="00155552" w:rsidRDefault="009E4C86" w:rsidP="009E4C86">
            <w:pPr>
              <w:jc w:val="center"/>
            </w:pPr>
            <w:r w:rsidRPr="007D60FF">
              <w:rPr>
                <w:rFonts w:hint="eastAsia"/>
              </w:rPr>
              <w:t>m3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25BE80BF" w14:textId="77777777" w:rsidR="009E4C86" w:rsidRPr="00155552" w:rsidRDefault="009E4C86" w:rsidP="009E4C86">
            <w:r>
              <w:rPr>
                <w:rFonts w:hint="eastAsia"/>
              </w:rPr>
              <w:t>山0.45m3、地山の掘削(ルーズな状態)、1</w:t>
            </w:r>
            <w:r>
              <w:t>0,000m3</w:t>
            </w:r>
            <w:r>
              <w:rPr>
                <w:rFonts w:hint="eastAsia"/>
              </w:rPr>
              <w:t>未満、制限あり、砂・砂質土・粘性土・礫質土、障害なし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185DF5EF" w14:textId="77777777" w:rsidR="009E4C86" w:rsidRDefault="009E4C86" w:rsidP="009E4C86">
            <w:r>
              <w:rPr>
                <w:rFonts w:hint="eastAsia"/>
              </w:rPr>
              <w:t>延長12.0</w:t>
            </w:r>
            <w:r>
              <w:t>m</w:t>
            </w:r>
            <w:r>
              <w:rPr>
                <w:rFonts w:hint="eastAsia"/>
              </w:rPr>
              <w:t>、幅4.0</w:t>
            </w:r>
            <w:r>
              <w:t>m</w:t>
            </w:r>
            <w:r>
              <w:rPr>
                <w:rFonts w:hint="eastAsia"/>
              </w:rPr>
              <w:t>、</w:t>
            </w:r>
          </w:p>
          <w:p w14:paraId="67B07D6E" w14:textId="77777777" w:rsidR="009E4C86" w:rsidRDefault="009E4C86" w:rsidP="009E4C86">
            <w:r>
              <w:rPr>
                <w:rFonts w:hint="eastAsia"/>
              </w:rPr>
              <w:t>擦付け</w:t>
            </w:r>
            <w:r>
              <w:t>2.0</w:t>
            </w:r>
            <w:r>
              <w:rPr>
                <w:rFonts w:hint="eastAsia"/>
              </w:rPr>
              <w:t>m</w:t>
            </w:r>
          </w:p>
          <w:p w14:paraId="78C8DA38" w14:textId="77777777" w:rsidR="009E4C86" w:rsidRPr="00155552" w:rsidRDefault="009E4C86" w:rsidP="009E4C86">
            <w:r>
              <w:t>1.2</w:t>
            </w:r>
            <w:r w:rsidRPr="00155552">
              <w:rPr>
                <w:rFonts w:hint="eastAsia"/>
              </w:rPr>
              <w:t>m2*(</w:t>
            </w:r>
            <w:r>
              <w:t>12</w:t>
            </w:r>
            <w:r w:rsidRPr="00155552">
              <w:rPr>
                <w:rFonts w:hint="eastAsia"/>
              </w:rPr>
              <w:t>.0+</w:t>
            </w:r>
            <w:r>
              <w:t>2.0</w:t>
            </w:r>
            <w:r w:rsidRPr="00155552">
              <w:rPr>
                <w:rFonts w:hint="eastAsia"/>
              </w:rPr>
              <w:t>/2)</w:t>
            </w:r>
          </w:p>
        </w:tc>
      </w:tr>
      <w:tr w:rsidR="009E4C86" w:rsidRPr="00EE24D1" w14:paraId="5437642A" w14:textId="77777777" w:rsidTr="00E86059">
        <w:trPr>
          <w:trHeight w:val="737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64EE18D0" w14:textId="77777777" w:rsidR="009E4C86" w:rsidRPr="00155552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1D3AC7D2" w14:textId="77777777" w:rsidR="009E4C86" w:rsidRPr="00155552" w:rsidRDefault="009E4C86" w:rsidP="009E4C86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310781C" w14:textId="77777777" w:rsidR="009E4C86" w:rsidRPr="00155552" w:rsidRDefault="009E4C86" w:rsidP="009E4C86">
            <w:pPr>
              <w:jc w:val="right"/>
            </w:pPr>
            <w:r>
              <w:t>1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9DCCC8C" w14:textId="77777777" w:rsidR="009E4C86" w:rsidRPr="00155552" w:rsidRDefault="009E4C86" w:rsidP="009E4C86">
            <w:pPr>
              <w:jc w:val="center"/>
            </w:pPr>
            <w:r w:rsidRPr="00462528">
              <w:t>m3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069FF2CD" w14:textId="77777777" w:rsidR="009E4C86" w:rsidRPr="00155552" w:rsidRDefault="009E4C86" w:rsidP="009E4C86">
            <w:r w:rsidRPr="00832BDF">
              <w:rPr>
                <w:rFonts w:hint="eastAsia"/>
              </w:rPr>
              <w:t>3t級</w:t>
            </w:r>
            <w:r>
              <w:rPr>
                <w:rFonts w:hint="eastAsia"/>
              </w:rPr>
              <w:t>ブルドーザ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1325114" w14:textId="77777777" w:rsidR="009E4C86" w:rsidRDefault="009E4C86" w:rsidP="009E4C86">
            <w:r>
              <w:rPr>
                <w:rFonts w:hint="eastAsia"/>
              </w:rPr>
              <w:t>延長12.0</w:t>
            </w:r>
            <w:r>
              <w:t>m</w:t>
            </w:r>
            <w:r>
              <w:rPr>
                <w:rFonts w:hint="eastAsia"/>
              </w:rPr>
              <w:t>、幅4.0</w:t>
            </w:r>
            <w:r>
              <w:t>m</w:t>
            </w:r>
            <w:r>
              <w:rPr>
                <w:rFonts w:hint="eastAsia"/>
              </w:rPr>
              <w:t>、</w:t>
            </w:r>
          </w:p>
          <w:p w14:paraId="425D455B" w14:textId="77777777" w:rsidR="009E4C86" w:rsidRDefault="009E4C86" w:rsidP="009E4C86">
            <w:r>
              <w:rPr>
                <w:rFonts w:hint="eastAsia"/>
              </w:rPr>
              <w:t>擦付け</w:t>
            </w:r>
            <w:r>
              <w:t>2.0</w:t>
            </w:r>
            <w:r>
              <w:rPr>
                <w:rFonts w:hint="eastAsia"/>
              </w:rPr>
              <w:t>m</w:t>
            </w:r>
          </w:p>
          <w:p w14:paraId="0F3A8CC7" w14:textId="77777777" w:rsidR="009E4C86" w:rsidRPr="00EE24D1" w:rsidRDefault="009E4C86" w:rsidP="009E4C86">
            <w:r>
              <w:t>1.2</w:t>
            </w:r>
            <w:r w:rsidRPr="00155552">
              <w:rPr>
                <w:rFonts w:hint="eastAsia"/>
              </w:rPr>
              <w:t>m2*(</w:t>
            </w:r>
            <w:r>
              <w:t>12</w:t>
            </w:r>
            <w:r w:rsidRPr="00155552">
              <w:rPr>
                <w:rFonts w:hint="eastAsia"/>
              </w:rPr>
              <w:t>.0+</w:t>
            </w:r>
            <w:r>
              <w:t>2.0</w:t>
            </w:r>
            <w:r w:rsidRPr="00155552">
              <w:rPr>
                <w:rFonts w:hint="eastAsia"/>
              </w:rPr>
              <w:t>/2)</w:t>
            </w:r>
          </w:p>
        </w:tc>
      </w:tr>
      <w:tr w:rsidR="009E4C86" w:rsidRPr="00EE24D1" w14:paraId="23502C92" w14:textId="77777777" w:rsidTr="00E86059">
        <w:trPr>
          <w:trHeight w:val="533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6C0A9019" w14:textId="77777777" w:rsidR="009E4C86" w:rsidRPr="00155552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6C46FE0C" w14:textId="77777777" w:rsidR="009E4C86" w:rsidRPr="00155552" w:rsidRDefault="009E4C86" w:rsidP="009E4C86">
            <w:r w:rsidRPr="00832BDF">
              <w:rPr>
                <w:rFonts w:hint="eastAsia"/>
              </w:rPr>
              <w:t>振動</w:t>
            </w:r>
            <w:r>
              <w:rPr>
                <w:rFonts w:hint="eastAsia"/>
              </w:rPr>
              <w:t>ローラ</w:t>
            </w:r>
            <w:r w:rsidRPr="00832BDF">
              <w:rPr>
                <w:rFonts w:hint="eastAsia"/>
              </w:rPr>
              <w:t>締固め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A8D1302" w14:textId="77777777" w:rsidR="009E4C86" w:rsidRDefault="009E4C86" w:rsidP="009E4C86">
            <w:pPr>
              <w:jc w:val="right"/>
            </w:pPr>
            <w:r>
              <w:t>1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11F2F49" w14:textId="77777777" w:rsidR="009E4C86" w:rsidRPr="00155552" w:rsidRDefault="009E4C86" w:rsidP="009E4C86">
            <w:pPr>
              <w:jc w:val="center"/>
            </w:pPr>
            <w:r w:rsidRPr="00462528">
              <w:t>m3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7465CB39" w14:textId="77777777" w:rsidR="009E4C86" w:rsidRPr="00155552" w:rsidRDefault="009E4C86" w:rsidP="009E4C86">
            <w:r>
              <w:rPr>
                <w:rFonts w:hint="eastAsia"/>
              </w:rPr>
              <w:t>コンバインド</w:t>
            </w:r>
            <w:r w:rsidRPr="00832BDF">
              <w:rPr>
                <w:rFonts w:hint="eastAsia"/>
              </w:rPr>
              <w:t>型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00324365" w14:textId="77777777" w:rsidR="009E4C86" w:rsidRPr="00155552" w:rsidRDefault="009E4C86" w:rsidP="009E4C86">
            <w:r>
              <w:rPr>
                <w:rFonts w:hint="eastAsia"/>
                <w:sz w:val="20"/>
              </w:rPr>
              <w:t>同上</w:t>
            </w:r>
          </w:p>
        </w:tc>
      </w:tr>
      <w:tr w:rsidR="009E4C86" w:rsidRPr="00EE24D1" w14:paraId="1BBC3786" w14:textId="77777777" w:rsidTr="00E86059">
        <w:trPr>
          <w:trHeight w:val="250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55CA9D54" w14:textId="77777777" w:rsidR="009E4C86" w:rsidRPr="00155552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590281E5" w14:textId="77777777" w:rsidR="009E4C86" w:rsidRPr="00155552" w:rsidRDefault="009E4C86" w:rsidP="009E4C86">
            <w:r w:rsidRPr="00155552">
              <w:rPr>
                <w:rFonts w:hint="eastAsia"/>
              </w:rPr>
              <w:t>盛土法面整形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03E1AFD" w14:textId="77777777" w:rsidR="009E4C86" w:rsidRPr="00155552" w:rsidRDefault="009E4C86" w:rsidP="009E4C86">
            <w:pPr>
              <w:jc w:val="right"/>
            </w:pPr>
            <w:r>
              <w:t>14.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99E2BDB" w14:textId="77777777" w:rsidR="009E4C86" w:rsidRPr="00155552" w:rsidRDefault="009E4C86" w:rsidP="009E4C86">
            <w:pPr>
              <w:jc w:val="center"/>
            </w:pPr>
            <w:r w:rsidRPr="00155552">
              <w:rPr>
                <w:rFonts w:hint="eastAsia"/>
              </w:rPr>
              <w:t>m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4405697E" w14:textId="77777777" w:rsidR="009E4C86" w:rsidRDefault="009E4C86" w:rsidP="009E4C86">
            <w:r>
              <w:rPr>
                <w:rFonts w:hint="eastAsia"/>
              </w:rPr>
              <w:t>0.</w:t>
            </w:r>
            <w:r>
              <w:t>45m3</w:t>
            </w:r>
            <w:r>
              <w:rPr>
                <w:rFonts w:hint="eastAsia"/>
              </w:rPr>
              <w:t>(山積み)</w:t>
            </w:r>
          </w:p>
          <w:p w14:paraId="1EACE735" w14:textId="77777777" w:rsidR="009E4C86" w:rsidRPr="00155552" w:rsidRDefault="009E4C86" w:rsidP="009E4C86">
            <w:r>
              <w:rPr>
                <w:rFonts w:hint="eastAsia"/>
              </w:rPr>
              <w:t>礫質土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6A2EAD53" w14:textId="77777777" w:rsidR="009E4C86" w:rsidRPr="00EE24D1" w:rsidRDefault="009E4C86" w:rsidP="009E4C86">
            <w:r>
              <w:t>1.1</w:t>
            </w:r>
            <w:r w:rsidRPr="00155552">
              <w:rPr>
                <w:rFonts w:hint="eastAsia"/>
              </w:rPr>
              <w:t>m*(12.0+</w:t>
            </w:r>
            <w:r>
              <w:t>2.0</w:t>
            </w:r>
            <w:r w:rsidRPr="00155552">
              <w:rPr>
                <w:rFonts w:hint="eastAsia"/>
              </w:rPr>
              <w:t>/2)</w:t>
            </w:r>
          </w:p>
        </w:tc>
      </w:tr>
      <w:tr w:rsidR="009E4C86" w:rsidRPr="00EE24D1" w14:paraId="32F28340" w14:textId="77777777" w:rsidTr="00E86059">
        <w:trPr>
          <w:trHeight w:val="519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1EAAD883" w14:textId="77777777" w:rsidR="009E4C86" w:rsidRPr="00155552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1B40E259" w14:textId="77777777" w:rsidR="009E4C86" w:rsidRDefault="009E4C86" w:rsidP="009E4C86">
            <w:r>
              <w:rPr>
                <w:rFonts w:hint="eastAsia"/>
              </w:rPr>
              <w:t>機械伐開(除根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338321F" w14:textId="77777777" w:rsidR="009E4C86" w:rsidRDefault="009E4C86" w:rsidP="009E4C86">
            <w:pPr>
              <w:jc w:val="right"/>
            </w:pPr>
            <w:r>
              <w:t>3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DE7952C" w14:textId="77777777" w:rsidR="009E4C86" w:rsidRPr="004E1225" w:rsidRDefault="009E4C86" w:rsidP="009E4C86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78527E84" w14:textId="77777777" w:rsidR="009E4C86" w:rsidRPr="004E063C" w:rsidRDefault="009E4C86" w:rsidP="009E4C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林、枝条片付け行う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0FCC7D60" w14:textId="77777777" w:rsidR="009E4C86" w:rsidRDefault="009E4C86" w:rsidP="009E4C86">
            <w:r>
              <w:t>2.9m*(12.0+2.0)/2</w:t>
            </w:r>
          </w:p>
        </w:tc>
      </w:tr>
      <w:tr w:rsidR="009E4C86" w:rsidRPr="00EE24D1" w14:paraId="341B5EAE" w14:textId="77777777" w:rsidTr="00382E66">
        <w:trPr>
          <w:trHeight w:val="454"/>
        </w:trPr>
        <w:tc>
          <w:tcPr>
            <w:tcW w:w="732" w:type="dxa"/>
            <w:vMerge w:val="restart"/>
            <w:tcBorders>
              <w:left w:val="single" w:sz="18" w:space="0" w:color="auto"/>
            </w:tcBorders>
          </w:tcPr>
          <w:p w14:paraId="6BB212F6" w14:textId="4358F7DC" w:rsidR="009E4C86" w:rsidRPr="00155552" w:rsidRDefault="009E4C86" w:rsidP="009E4C86">
            <w:pPr>
              <w:jc w:val="center"/>
            </w:pPr>
            <w:r>
              <w:rPr>
                <w:rFonts w:hint="eastAsia"/>
              </w:rPr>
              <w:t>D-6作業ポイント</w:t>
            </w:r>
            <w:r>
              <w:t>2</w:t>
            </w:r>
            <w:r>
              <w:rPr>
                <w:rFonts w:hint="eastAsia"/>
              </w:rPr>
              <w:t>0°中間タイプ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298E51EB" w14:textId="77777777" w:rsidR="009E4C86" w:rsidRPr="00155552" w:rsidRDefault="009E4C86" w:rsidP="009E4C86">
            <w:r>
              <w:rPr>
                <w:rFonts w:hint="eastAsia"/>
              </w:rPr>
              <w:t>設置面積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3E9633C" w14:textId="77777777" w:rsidR="009E4C86" w:rsidRPr="00155552" w:rsidRDefault="009E4C86" w:rsidP="009E4C86">
            <w:pPr>
              <w:jc w:val="right"/>
            </w:pPr>
            <w:r>
              <w:rPr>
                <w:rFonts w:hint="eastAsia"/>
              </w:rPr>
              <w:t>56.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B90DDD9" w14:textId="77777777" w:rsidR="009E4C86" w:rsidRPr="00155552" w:rsidRDefault="009E4C86" w:rsidP="009E4C86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3F9B9AA2" w14:textId="77777777" w:rsidR="009E4C86" w:rsidRDefault="009E4C86" w:rsidP="009E4C86"/>
          <w:p w14:paraId="4F8819A9" w14:textId="77777777" w:rsidR="009E4C86" w:rsidRPr="00155552" w:rsidRDefault="009E4C86" w:rsidP="009E4C86"/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334D35F2" w14:textId="77777777" w:rsidR="009E4C86" w:rsidRPr="00EE24D1" w:rsidRDefault="009E4C86" w:rsidP="009E4C86"/>
        </w:tc>
      </w:tr>
      <w:tr w:rsidR="009E4C86" w:rsidRPr="00EE24D1" w14:paraId="26F2077E" w14:textId="77777777" w:rsidTr="00382E66">
        <w:trPr>
          <w:trHeight w:val="680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190C03EB" w14:textId="77777777" w:rsidR="009E4C86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7CFF0584" w14:textId="77777777" w:rsidR="009E4C86" w:rsidRDefault="009E4C86" w:rsidP="009E4C86">
            <w:r w:rsidRPr="007D60FF">
              <w:rPr>
                <w:rFonts w:hint="eastAsia"/>
              </w:rPr>
              <w:t>バックホウ掘削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E838D2A" w14:textId="77777777" w:rsidR="009E4C86" w:rsidRDefault="009E4C86" w:rsidP="009E4C86">
            <w:pPr>
              <w:jc w:val="right"/>
            </w:pPr>
            <w:r>
              <w:t>3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7CB79F8" w14:textId="77777777" w:rsidR="009E4C86" w:rsidRPr="00155552" w:rsidRDefault="009E4C86" w:rsidP="009E4C86">
            <w:pPr>
              <w:jc w:val="center"/>
            </w:pPr>
            <w:r w:rsidRPr="007D60FF">
              <w:rPr>
                <w:rFonts w:hint="eastAsia"/>
              </w:rPr>
              <w:t>m3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541306A5" w14:textId="09D807A8" w:rsidR="009E4C86" w:rsidRPr="00155552" w:rsidRDefault="009E4C86" w:rsidP="009E4C86">
            <w:r>
              <w:rPr>
                <w:rFonts w:hint="eastAsia"/>
              </w:rPr>
              <w:t>山0.45m3、地山の掘削(ルーズな状態)、1</w:t>
            </w:r>
            <w:r>
              <w:t>0,000m3</w:t>
            </w:r>
            <w:r>
              <w:rPr>
                <w:rFonts w:hint="eastAsia"/>
              </w:rPr>
              <w:t>未満、制限あり、砂・砂質土・粘性土・礫質土、障害なし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78F2C2FA" w14:textId="77777777" w:rsidR="009E4C86" w:rsidRDefault="009E4C86" w:rsidP="009E4C86">
            <w:r>
              <w:rPr>
                <w:rFonts w:hint="eastAsia"/>
              </w:rPr>
              <w:t>延長12.0</w:t>
            </w:r>
            <w:r>
              <w:t>m</w:t>
            </w:r>
            <w:r>
              <w:rPr>
                <w:rFonts w:hint="eastAsia"/>
              </w:rPr>
              <w:t>、幅4.0</w:t>
            </w:r>
            <w:r>
              <w:t>m</w:t>
            </w:r>
            <w:r>
              <w:rPr>
                <w:rFonts w:hint="eastAsia"/>
              </w:rPr>
              <w:t>、</w:t>
            </w:r>
          </w:p>
          <w:p w14:paraId="142EE543" w14:textId="77777777" w:rsidR="009E4C86" w:rsidRDefault="009E4C86" w:rsidP="009E4C86">
            <w:r>
              <w:rPr>
                <w:rFonts w:hint="eastAsia"/>
              </w:rPr>
              <w:t>擦付け4</w:t>
            </w:r>
            <w:r>
              <w:t>.0</w:t>
            </w:r>
            <w:r>
              <w:rPr>
                <w:rFonts w:hint="eastAsia"/>
              </w:rPr>
              <w:t>m</w:t>
            </w:r>
          </w:p>
          <w:p w14:paraId="661DF94E" w14:textId="77777777" w:rsidR="009E4C86" w:rsidRPr="00155552" w:rsidRDefault="009E4C86" w:rsidP="009E4C86">
            <w:r>
              <w:t>2.7</w:t>
            </w:r>
            <w:r w:rsidRPr="00155552">
              <w:rPr>
                <w:rFonts w:hint="eastAsia"/>
              </w:rPr>
              <w:t>m2*(</w:t>
            </w:r>
            <w:r>
              <w:t>12</w:t>
            </w:r>
            <w:r w:rsidRPr="00155552">
              <w:rPr>
                <w:rFonts w:hint="eastAsia"/>
              </w:rPr>
              <w:t>.0+</w:t>
            </w:r>
            <w:r>
              <w:t>4.0</w:t>
            </w:r>
            <w:r w:rsidRPr="00155552">
              <w:rPr>
                <w:rFonts w:hint="eastAsia"/>
              </w:rPr>
              <w:t>/2)</w:t>
            </w:r>
          </w:p>
        </w:tc>
      </w:tr>
      <w:tr w:rsidR="009E4C86" w:rsidRPr="00EE24D1" w14:paraId="4BC74E6B" w14:textId="77777777" w:rsidTr="00382E66">
        <w:trPr>
          <w:trHeight w:val="737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2E1644AA" w14:textId="77777777" w:rsidR="009E4C86" w:rsidRPr="00155552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27550A12" w14:textId="77777777" w:rsidR="009E4C86" w:rsidRPr="00155552" w:rsidRDefault="009E4C86" w:rsidP="009E4C86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47025FD" w14:textId="77777777" w:rsidR="009E4C86" w:rsidRPr="00155552" w:rsidRDefault="009E4C86" w:rsidP="009E4C86">
            <w:pPr>
              <w:jc w:val="right"/>
            </w:pPr>
            <w:r>
              <w:t>3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D6E1F65" w14:textId="77777777" w:rsidR="009E4C86" w:rsidRPr="00155552" w:rsidRDefault="009E4C86" w:rsidP="009E4C86">
            <w:pPr>
              <w:jc w:val="center"/>
            </w:pPr>
            <w:r w:rsidRPr="00462528">
              <w:t>m3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64B74047" w14:textId="77777777" w:rsidR="009E4C86" w:rsidRPr="00155552" w:rsidRDefault="009E4C86" w:rsidP="009E4C86">
            <w:r w:rsidRPr="00832BDF">
              <w:rPr>
                <w:rFonts w:hint="eastAsia"/>
              </w:rPr>
              <w:t>3t級</w:t>
            </w:r>
            <w:r>
              <w:rPr>
                <w:rFonts w:hint="eastAsia"/>
              </w:rPr>
              <w:t>ブルドーザ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529D4C8" w14:textId="77777777" w:rsidR="009E4C86" w:rsidRDefault="009E4C86" w:rsidP="009E4C86">
            <w:r>
              <w:rPr>
                <w:rFonts w:hint="eastAsia"/>
              </w:rPr>
              <w:t>延長12.0</w:t>
            </w:r>
            <w:r>
              <w:t>m</w:t>
            </w:r>
            <w:r>
              <w:rPr>
                <w:rFonts w:hint="eastAsia"/>
              </w:rPr>
              <w:t>、幅4.0</w:t>
            </w:r>
            <w:r>
              <w:t>m</w:t>
            </w:r>
            <w:r>
              <w:rPr>
                <w:rFonts w:hint="eastAsia"/>
              </w:rPr>
              <w:t>、</w:t>
            </w:r>
          </w:p>
          <w:p w14:paraId="10D4F991" w14:textId="77777777" w:rsidR="009E4C86" w:rsidRDefault="009E4C86" w:rsidP="009E4C86">
            <w:r>
              <w:rPr>
                <w:rFonts w:hint="eastAsia"/>
              </w:rPr>
              <w:t>擦付け4</w:t>
            </w:r>
            <w:r>
              <w:t>.0</w:t>
            </w:r>
            <w:r>
              <w:rPr>
                <w:rFonts w:hint="eastAsia"/>
              </w:rPr>
              <w:t>m</w:t>
            </w:r>
          </w:p>
          <w:p w14:paraId="5576DB48" w14:textId="77777777" w:rsidR="009E4C86" w:rsidRPr="00EE24D1" w:rsidRDefault="009E4C86" w:rsidP="009E4C86">
            <w:r>
              <w:t>2.7</w:t>
            </w:r>
            <w:r w:rsidRPr="00155552">
              <w:rPr>
                <w:rFonts w:hint="eastAsia"/>
              </w:rPr>
              <w:t>m2*(</w:t>
            </w:r>
            <w:r>
              <w:t>12</w:t>
            </w:r>
            <w:r w:rsidRPr="00155552">
              <w:rPr>
                <w:rFonts w:hint="eastAsia"/>
              </w:rPr>
              <w:t>.0+</w:t>
            </w:r>
            <w:r>
              <w:t>4.0</w:t>
            </w:r>
            <w:r w:rsidRPr="00155552">
              <w:rPr>
                <w:rFonts w:hint="eastAsia"/>
              </w:rPr>
              <w:t>/2)</w:t>
            </w:r>
          </w:p>
        </w:tc>
      </w:tr>
      <w:tr w:rsidR="009E4C86" w:rsidRPr="00EE24D1" w14:paraId="30ED472E" w14:textId="77777777" w:rsidTr="003B4E12">
        <w:trPr>
          <w:trHeight w:val="662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381842FA" w14:textId="77777777" w:rsidR="009E4C86" w:rsidRPr="00155552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15CE3E13" w14:textId="77777777" w:rsidR="009E4C86" w:rsidRPr="00155552" w:rsidRDefault="009E4C86" w:rsidP="009E4C86">
            <w:r w:rsidRPr="00832BDF">
              <w:rPr>
                <w:rFonts w:hint="eastAsia"/>
              </w:rPr>
              <w:t>振動</w:t>
            </w:r>
            <w:r>
              <w:rPr>
                <w:rFonts w:hint="eastAsia"/>
              </w:rPr>
              <w:t>ローラ</w:t>
            </w:r>
            <w:r w:rsidRPr="00832BDF">
              <w:rPr>
                <w:rFonts w:hint="eastAsia"/>
              </w:rPr>
              <w:t>締固め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4301CCC" w14:textId="77777777" w:rsidR="009E4C86" w:rsidRDefault="009E4C86" w:rsidP="009E4C86">
            <w:pPr>
              <w:jc w:val="right"/>
            </w:pPr>
            <w:r>
              <w:t>3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4CD72EF" w14:textId="77777777" w:rsidR="009E4C86" w:rsidRPr="00155552" w:rsidRDefault="009E4C86" w:rsidP="009E4C86">
            <w:pPr>
              <w:jc w:val="center"/>
            </w:pPr>
            <w:r w:rsidRPr="00462528">
              <w:t>m3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38BF16D6" w14:textId="77777777" w:rsidR="009E4C86" w:rsidRPr="00155552" w:rsidRDefault="009E4C86" w:rsidP="009E4C86">
            <w:r>
              <w:rPr>
                <w:rFonts w:hint="eastAsia"/>
              </w:rPr>
              <w:t>コンバインド</w:t>
            </w:r>
            <w:r w:rsidRPr="00832BDF">
              <w:rPr>
                <w:rFonts w:hint="eastAsia"/>
              </w:rPr>
              <w:t>型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5DBEBAF" w14:textId="77777777" w:rsidR="009E4C86" w:rsidRPr="00155552" w:rsidRDefault="009E4C86" w:rsidP="009E4C86">
            <w:r>
              <w:rPr>
                <w:rFonts w:hint="eastAsia"/>
                <w:sz w:val="20"/>
              </w:rPr>
              <w:t>同上</w:t>
            </w:r>
          </w:p>
        </w:tc>
      </w:tr>
      <w:tr w:rsidR="009E4C86" w:rsidRPr="00EE24D1" w14:paraId="46020F1C" w14:textId="77777777" w:rsidTr="00382E66">
        <w:trPr>
          <w:trHeight w:val="371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19D088CE" w14:textId="77777777" w:rsidR="009E4C86" w:rsidRPr="00155552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701CF92F" w14:textId="77777777" w:rsidR="009E4C86" w:rsidRPr="003007CB" w:rsidRDefault="009E4C86" w:rsidP="009E4C86">
            <w:pPr>
              <w:rPr>
                <w:sz w:val="20"/>
              </w:rPr>
            </w:pPr>
            <w:r>
              <w:rPr>
                <w:rFonts w:hint="eastAsia"/>
              </w:rPr>
              <w:t>切</w:t>
            </w:r>
            <w:r w:rsidRPr="00155552">
              <w:rPr>
                <w:rFonts w:hint="eastAsia"/>
              </w:rPr>
              <w:t>土法面整形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29082AD" w14:textId="77777777" w:rsidR="009E4C86" w:rsidRDefault="009E4C86" w:rsidP="009E4C86">
            <w:pPr>
              <w:jc w:val="right"/>
            </w:pPr>
            <w:r>
              <w:t>28.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CF1F167" w14:textId="77777777" w:rsidR="009E4C86" w:rsidRDefault="009E4C86" w:rsidP="009E4C86">
            <w:pPr>
              <w:jc w:val="center"/>
            </w:pPr>
            <w:r w:rsidRPr="00155552">
              <w:rPr>
                <w:rFonts w:hint="eastAsia"/>
              </w:rPr>
              <w:t>m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08C6CBFF" w14:textId="77777777" w:rsidR="009E4C86" w:rsidRDefault="009E4C86" w:rsidP="009E4C86">
            <w:r>
              <w:rPr>
                <w:rFonts w:hint="eastAsia"/>
              </w:rPr>
              <w:t>0.</w:t>
            </w:r>
            <w:r>
              <w:t>45m3</w:t>
            </w:r>
            <w:r>
              <w:rPr>
                <w:rFonts w:hint="eastAsia"/>
              </w:rPr>
              <w:t>(山積み)</w:t>
            </w:r>
          </w:p>
          <w:p w14:paraId="4D8CA55E" w14:textId="77777777" w:rsidR="009E4C86" w:rsidRDefault="009E4C86" w:rsidP="009E4C86">
            <w:r>
              <w:rPr>
                <w:rFonts w:hint="eastAsia"/>
              </w:rPr>
              <w:t>礫質土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27B0D5AD" w14:textId="77777777" w:rsidR="009E4C86" w:rsidRDefault="009E4C86" w:rsidP="009E4C86">
            <w:pPr>
              <w:rPr>
                <w:sz w:val="20"/>
              </w:rPr>
            </w:pPr>
            <w:r>
              <w:t>2.0</w:t>
            </w:r>
            <w:r w:rsidRPr="00155552">
              <w:rPr>
                <w:rFonts w:hint="eastAsia"/>
              </w:rPr>
              <w:t>m*(12.0+</w:t>
            </w:r>
            <w:r>
              <w:t>4.0</w:t>
            </w:r>
            <w:r w:rsidRPr="00155552">
              <w:rPr>
                <w:rFonts w:hint="eastAsia"/>
              </w:rPr>
              <w:t>/2)</w:t>
            </w:r>
          </w:p>
        </w:tc>
      </w:tr>
      <w:tr w:rsidR="009E4C86" w:rsidRPr="00EE24D1" w14:paraId="0898A05C" w14:textId="77777777" w:rsidTr="00DC2D36">
        <w:trPr>
          <w:trHeight w:val="624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580A8707" w14:textId="77777777" w:rsidR="009E4C86" w:rsidRPr="00155552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26EAF9ED" w14:textId="77777777" w:rsidR="009E4C86" w:rsidRPr="00155552" w:rsidRDefault="009E4C86" w:rsidP="009E4C86">
            <w:r w:rsidRPr="00155552">
              <w:rPr>
                <w:rFonts w:hint="eastAsia"/>
              </w:rPr>
              <w:t>盛土法面整形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F82BF88" w14:textId="77777777" w:rsidR="009E4C86" w:rsidRPr="00155552" w:rsidRDefault="009E4C86" w:rsidP="009E4C86">
            <w:pPr>
              <w:jc w:val="right"/>
            </w:pPr>
            <w:r>
              <w:t>46.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5FA945A" w14:textId="77777777" w:rsidR="009E4C86" w:rsidRPr="00155552" w:rsidRDefault="009E4C86" w:rsidP="009E4C86">
            <w:pPr>
              <w:jc w:val="center"/>
            </w:pPr>
            <w:r w:rsidRPr="00155552">
              <w:rPr>
                <w:rFonts w:hint="eastAsia"/>
              </w:rPr>
              <w:t>m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291A39A2" w14:textId="77777777" w:rsidR="009E4C86" w:rsidRDefault="009E4C86" w:rsidP="009E4C86">
            <w:r>
              <w:rPr>
                <w:rFonts w:hint="eastAsia"/>
              </w:rPr>
              <w:t>0.</w:t>
            </w:r>
            <w:r>
              <w:t>45m3</w:t>
            </w:r>
            <w:r>
              <w:rPr>
                <w:rFonts w:hint="eastAsia"/>
              </w:rPr>
              <w:t>(山積み)</w:t>
            </w:r>
          </w:p>
          <w:p w14:paraId="6E21B5EB" w14:textId="77777777" w:rsidR="009E4C86" w:rsidRPr="00155552" w:rsidRDefault="009E4C86" w:rsidP="009E4C86">
            <w:r>
              <w:rPr>
                <w:rFonts w:hint="eastAsia"/>
              </w:rPr>
              <w:t>礫質土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1E4CEFCF" w14:textId="77777777" w:rsidR="009E4C86" w:rsidRPr="00EE24D1" w:rsidRDefault="009E4C86" w:rsidP="009E4C86">
            <w:r>
              <w:t>3.3</w:t>
            </w:r>
            <w:r w:rsidRPr="00155552">
              <w:rPr>
                <w:rFonts w:hint="eastAsia"/>
              </w:rPr>
              <w:t>m*(12.0+</w:t>
            </w:r>
            <w:r>
              <w:t>4.0</w:t>
            </w:r>
            <w:r w:rsidRPr="00155552">
              <w:rPr>
                <w:rFonts w:hint="eastAsia"/>
              </w:rPr>
              <w:t>/2)</w:t>
            </w:r>
          </w:p>
        </w:tc>
      </w:tr>
      <w:tr w:rsidR="009E4C86" w:rsidRPr="00EE24D1" w14:paraId="49DA060C" w14:textId="77777777" w:rsidTr="00382E66">
        <w:trPr>
          <w:trHeight w:val="519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240126A8" w14:textId="77777777" w:rsidR="009E4C86" w:rsidRPr="00155552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5B34C92E" w14:textId="435F6FFD" w:rsidR="009E4C86" w:rsidRDefault="009E4C86" w:rsidP="009E4C86">
            <w:r>
              <w:rPr>
                <w:rFonts w:hint="eastAsia"/>
              </w:rPr>
              <w:t>機械伐開(除根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316D4DD" w14:textId="2F796BED" w:rsidR="009E4C86" w:rsidRDefault="009E4C86" w:rsidP="009E4C86">
            <w:pPr>
              <w:jc w:val="right"/>
            </w:pPr>
            <w:r>
              <w:rPr>
                <w:rFonts w:hint="eastAsia"/>
              </w:rPr>
              <w:t>7</w:t>
            </w: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DF0CC05" w14:textId="178EA61F" w:rsidR="009E4C86" w:rsidRPr="004E1225" w:rsidRDefault="009E4C86" w:rsidP="009E4C86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49CFBC53" w14:textId="6C10435D" w:rsidR="009E4C86" w:rsidRPr="004E063C" w:rsidRDefault="009E4C86" w:rsidP="009E4C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林、枝条片付け行う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41789431" w14:textId="4B81FE14" w:rsidR="009E4C86" w:rsidRDefault="009E4C86" w:rsidP="009E4C86">
            <w:r>
              <w:rPr>
                <w:rFonts w:hint="eastAsia"/>
              </w:rPr>
              <w:t>5</w:t>
            </w:r>
            <w:r>
              <w:t>.6m*(12.0+4.0)/2</w:t>
            </w:r>
          </w:p>
        </w:tc>
      </w:tr>
      <w:tr w:rsidR="009E4C86" w:rsidRPr="00EE24D1" w14:paraId="35A3DC63" w14:textId="77777777" w:rsidTr="00E86059">
        <w:trPr>
          <w:trHeight w:val="454"/>
        </w:trPr>
        <w:tc>
          <w:tcPr>
            <w:tcW w:w="732" w:type="dxa"/>
            <w:vMerge w:val="restart"/>
            <w:tcBorders>
              <w:left w:val="single" w:sz="18" w:space="0" w:color="auto"/>
            </w:tcBorders>
          </w:tcPr>
          <w:p w14:paraId="0E7B9445" w14:textId="3A9C8DA4" w:rsidR="009E4C86" w:rsidRPr="00155552" w:rsidRDefault="009E4C86" w:rsidP="009E4C86">
            <w:pPr>
              <w:jc w:val="center"/>
            </w:pPr>
            <w:r>
              <w:rPr>
                <w:rFonts w:hint="eastAsia"/>
              </w:rPr>
              <w:t>D-7作業ポイント</w:t>
            </w:r>
            <w:r>
              <w:t>1</w:t>
            </w:r>
            <w:r>
              <w:rPr>
                <w:rFonts w:hint="eastAsia"/>
              </w:rPr>
              <w:t>0°終点タイプ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35F3D5A9" w14:textId="77777777" w:rsidR="009E4C86" w:rsidRPr="00155552" w:rsidRDefault="009E4C86" w:rsidP="009E4C86">
            <w:r>
              <w:rPr>
                <w:rFonts w:hint="eastAsia"/>
              </w:rPr>
              <w:t>設置面積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6588FE1" w14:textId="77777777" w:rsidR="009E4C86" w:rsidRPr="00155552" w:rsidRDefault="009E4C86" w:rsidP="009E4C86">
            <w:pPr>
              <w:jc w:val="right"/>
            </w:pPr>
            <w:r>
              <w:rPr>
                <w:rFonts w:hint="eastAsia"/>
              </w:rPr>
              <w:t>52.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E94A29F" w14:textId="77777777" w:rsidR="009E4C86" w:rsidRPr="00155552" w:rsidRDefault="009E4C86" w:rsidP="009E4C86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572F9F94" w14:textId="77777777" w:rsidR="009E4C86" w:rsidRDefault="009E4C86" w:rsidP="009E4C86"/>
          <w:p w14:paraId="5909C74E" w14:textId="77777777" w:rsidR="009E4C86" w:rsidRPr="00155552" w:rsidRDefault="009E4C86" w:rsidP="009E4C86"/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672FF3AB" w14:textId="77777777" w:rsidR="009E4C86" w:rsidRPr="00EE24D1" w:rsidRDefault="009E4C86" w:rsidP="009E4C86"/>
        </w:tc>
      </w:tr>
      <w:tr w:rsidR="009E4C86" w:rsidRPr="00EE24D1" w14:paraId="26F5F2DF" w14:textId="77777777" w:rsidTr="00E86059">
        <w:trPr>
          <w:trHeight w:val="680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6A4A7FB4" w14:textId="77777777" w:rsidR="009E4C86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47121001" w14:textId="77777777" w:rsidR="009E4C86" w:rsidRDefault="009E4C86" w:rsidP="009E4C86">
            <w:r w:rsidRPr="007D60FF">
              <w:rPr>
                <w:rFonts w:hint="eastAsia"/>
              </w:rPr>
              <w:t>バックホウ掘削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AFCDA9F" w14:textId="77777777" w:rsidR="009E4C86" w:rsidRDefault="009E4C86" w:rsidP="009E4C86">
            <w:pPr>
              <w:jc w:val="right"/>
            </w:pPr>
            <w:r>
              <w:t>1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15BBA95" w14:textId="77777777" w:rsidR="009E4C86" w:rsidRPr="00155552" w:rsidRDefault="009E4C86" w:rsidP="009E4C86">
            <w:pPr>
              <w:jc w:val="center"/>
            </w:pPr>
            <w:r w:rsidRPr="007D60FF">
              <w:rPr>
                <w:rFonts w:hint="eastAsia"/>
              </w:rPr>
              <w:t>m3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6711E881" w14:textId="77777777" w:rsidR="009E4C86" w:rsidRPr="00155552" w:rsidRDefault="009E4C86" w:rsidP="009E4C86">
            <w:r>
              <w:rPr>
                <w:rFonts w:hint="eastAsia"/>
              </w:rPr>
              <w:t>山0.45m3、地山の掘削(ルーズな状態)、1</w:t>
            </w:r>
            <w:r>
              <w:t>0,000m3</w:t>
            </w:r>
            <w:r>
              <w:rPr>
                <w:rFonts w:hint="eastAsia"/>
              </w:rPr>
              <w:t>未満、制限あり、砂・砂質土・粘性土・礫質土、障害なし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351178CD" w14:textId="77777777" w:rsidR="009E4C86" w:rsidRDefault="009E4C86" w:rsidP="009E4C86">
            <w:r>
              <w:rPr>
                <w:rFonts w:hint="eastAsia"/>
              </w:rPr>
              <w:t>延長12.0</w:t>
            </w:r>
            <w:r>
              <w:t>m</w:t>
            </w:r>
            <w:r>
              <w:rPr>
                <w:rFonts w:hint="eastAsia"/>
              </w:rPr>
              <w:t>、幅4.0</w:t>
            </w:r>
            <w:r>
              <w:t>m</w:t>
            </w:r>
            <w:r>
              <w:rPr>
                <w:rFonts w:hint="eastAsia"/>
              </w:rPr>
              <w:t>、</w:t>
            </w:r>
          </w:p>
          <w:p w14:paraId="7A542570" w14:textId="77777777" w:rsidR="009E4C86" w:rsidRDefault="009E4C86" w:rsidP="009E4C86">
            <w:r>
              <w:rPr>
                <w:rFonts w:hint="eastAsia"/>
              </w:rPr>
              <w:t>擦付け</w:t>
            </w:r>
            <w:r>
              <w:t>2.0</w:t>
            </w:r>
            <w:r>
              <w:rPr>
                <w:rFonts w:hint="eastAsia"/>
              </w:rPr>
              <w:t>m</w:t>
            </w:r>
          </w:p>
          <w:p w14:paraId="092D3925" w14:textId="77777777" w:rsidR="009E4C86" w:rsidRPr="00155552" w:rsidRDefault="009E4C86" w:rsidP="009E4C86">
            <w:r>
              <w:t>1.2</w:t>
            </w:r>
            <w:r w:rsidRPr="00155552">
              <w:rPr>
                <w:rFonts w:hint="eastAsia"/>
              </w:rPr>
              <w:t>m2*(</w:t>
            </w:r>
            <w:r>
              <w:t>12</w:t>
            </w:r>
            <w:r w:rsidRPr="00155552">
              <w:rPr>
                <w:rFonts w:hint="eastAsia"/>
              </w:rPr>
              <w:t>.0+</w:t>
            </w:r>
            <w:r>
              <w:t>2.0</w:t>
            </w:r>
            <w:r w:rsidRPr="00155552">
              <w:rPr>
                <w:rFonts w:hint="eastAsia"/>
              </w:rPr>
              <w:t>/2)</w:t>
            </w:r>
          </w:p>
        </w:tc>
      </w:tr>
      <w:tr w:rsidR="009E4C86" w:rsidRPr="00EE24D1" w14:paraId="36065310" w14:textId="77777777" w:rsidTr="00E86059">
        <w:trPr>
          <w:trHeight w:val="737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447311DB" w14:textId="77777777" w:rsidR="009E4C86" w:rsidRPr="00155552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0D80C4EB" w14:textId="77777777" w:rsidR="009E4C86" w:rsidRPr="00155552" w:rsidRDefault="009E4C86" w:rsidP="009E4C86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00F345B" w14:textId="77777777" w:rsidR="009E4C86" w:rsidRPr="00155552" w:rsidRDefault="009E4C86" w:rsidP="009E4C86">
            <w:pPr>
              <w:jc w:val="right"/>
            </w:pPr>
            <w:r>
              <w:t>1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2583764" w14:textId="77777777" w:rsidR="009E4C86" w:rsidRPr="00155552" w:rsidRDefault="009E4C86" w:rsidP="009E4C86">
            <w:pPr>
              <w:jc w:val="center"/>
            </w:pPr>
            <w:r w:rsidRPr="00462528">
              <w:t>m3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0D51B0E0" w14:textId="77777777" w:rsidR="009E4C86" w:rsidRPr="00155552" w:rsidRDefault="009E4C86" w:rsidP="009E4C86">
            <w:r w:rsidRPr="00832BDF">
              <w:rPr>
                <w:rFonts w:hint="eastAsia"/>
              </w:rPr>
              <w:t>3t級</w:t>
            </w:r>
            <w:r>
              <w:rPr>
                <w:rFonts w:hint="eastAsia"/>
              </w:rPr>
              <w:t>ブルドーザ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1FB480A" w14:textId="77777777" w:rsidR="009E4C86" w:rsidRDefault="009E4C86" w:rsidP="009E4C86">
            <w:r>
              <w:rPr>
                <w:rFonts w:hint="eastAsia"/>
              </w:rPr>
              <w:t>延長12.0</w:t>
            </w:r>
            <w:r>
              <w:t>m</w:t>
            </w:r>
            <w:r>
              <w:rPr>
                <w:rFonts w:hint="eastAsia"/>
              </w:rPr>
              <w:t>、幅4.0</w:t>
            </w:r>
            <w:r>
              <w:t>m</w:t>
            </w:r>
            <w:r>
              <w:rPr>
                <w:rFonts w:hint="eastAsia"/>
              </w:rPr>
              <w:t>、</w:t>
            </w:r>
          </w:p>
          <w:p w14:paraId="700756C0" w14:textId="77777777" w:rsidR="009E4C86" w:rsidRDefault="009E4C86" w:rsidP="009E4C86">
            <w:r>
              <w:rPr>
                <w:rFonts w:hint="eastAsia"/>
              </w:rPr>
              <w:t>擦付け</w:t>
            </w:r>
            <w:r>
              <w:t>2.0</w:t>
            </w:r>
            <w:r>
              <w:rPr>
                <w:rFonts w:hint="eastAsia"/>
              </w:rPr>
              <w:t>m</w:t>
            </w:r>
          </w:p>
          <w:p w14:paraId="6497FE5E" w14:textId="77777777" w:rsidR="009E4C86" w:rsidRPr="00EE24D1" w:rsidRDefault="009E4C86" w:rsidP="009E4C86">
            <w:r>
              <w:t>1.2</w:t>
            </w:r>
            <w:r w:rsidRPr="00155552">
              <w:rPr>
                <w:rFonts w:hint="eastAsia"/>
              </w:rPr>
              <w:t>m2*(</w:t>
            </w:r>
            <w:r>
              <w:t>12</w:t>
            </w:r>
            <w:r w:rsidRPr="00155552">
              <w:rPr>
                <w:rFonts w:hint="eastAsia"/>
              </w:rPr>
              <w:t>.0+</w:t>
            </w:r>
            <w:r>
              <w:t>2.0</w:t>
            </w:r>
            <w:r w:rsidRPr="00155552">
              <w:rPr>
                <w:rFonts w:hint="eastAsia"/>
              </w:rPr>
              <w:t>/2)</w:t>
            </w:r>
          </w:p>
        </w:tc>
      </w:tr>
      <w:tr w:rsidR="009E4C86" w:rsidRPr="00EE24D1" w14:paraId="7A5DC452" w14:textId="77777777" w:rsidTr="00E86059">
        <w:trPr>
          <w:trHeight w:val="533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2BAD4A68" w14:textId="77777777" w:rsidR="009E4C86" w:rsidRPr="00155552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320C3719" w14:textId="77777777" w:rsidR="009E4C86" w:rsidRPr="00155552" w:rsidRDefault="009E4C86" w:rsidP="009E4C86">
            <w:r w:rsidRPr="00832BDF">
              <w:rPr>
                <w:rFonts w:hint="eastAsia"/>
              </w:rPr>
              <w:t>振動</w:t>
            </w:r>
            <w:r>
              <w:rPr>
                <w:rFonts w:hint="eastAsia"/>
              </w:rPr>
              <w:t>ローラ</w:t>
            </w:r>
            <w:r w:rsidRPr="00832BDF">
              <w:rPr>
                <w:rFonts w:hint="eastAsia"/>
              </w:rPr>
              <w:t>締固め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9AA8038" w14:textId="77777777" w:rsidR="009E4C86" w:rsidRDefault="009E4C86" w:rsidP="009E4C86">
            <w:pPr>
              <w:jc w:val="right"/>
            </w:pPr>
            <w:r>
              <w:t>1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D05986B" w14:textId="77777777" w:rsidR="009E4C86" w:rsidRPr="00155552" w:rsidRDefault="009E4C86" w:rsidP="009E4C86">
            <w:pPr>
              <w:jc w:val="center"/>
            </w:pPr>
            <w:r w:rsidRPr="00462528">
              <w:t>m3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1AB523EE" w14:textId="77777777" w:rsidR="009E4C86" w:rsidRPr="00155552" w:rsidRDefault="009E4C86" w:rsidP="009E4C86">
            <w:r>
              <w:rPr>
                <w:rFonts w:hint="eastAsia"/>
              </w:rPr>
              <w:t>コンバインド</w:t>
            </w:r>
            <w:r w:rsidRPr="00832BDF">
              <w:rPr>
                <w:rFonts w:hint="eastAsia"/>
              </w:rPr>
              <w:t>型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323019E2" w14:textId="77777777" w:rsidR="009E4C86" w:rsidRPr="00155552" w:rsidRDefault="009E4C86" w:rsidP="009E4C86">
            <w:r>
              <w:rPr>
                <w:rFonts w:hint="eastAsia"/>
                <w:sz w:val="20"/>
              </w:rPr>
              <w:t>同上</w:t>
            </w:r>
          </w:p>
        </w:tc>
      </w:tr>
      <w:tr w:rsidR="009E4C86" w:rsidRPr="00EE24D1" w14:paraId="487CC84D" w14:textId="77777777" w:rsidTr="00E86059">
        <w:trPr>
          <w:trHeight w:val="250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7A417A18" w14:textId="77777777" w:rsidR="009E4C86" w:rsidRPr="00155552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3CF5D1BF" w14:textId="77777777" w:rsidR="009E4C86" w:rsidRPr="00155552" w:rsidRDefault="009E4C86" w:rsidP="009E4C86">
            <w:r w:rsidRPr="00155552">
              <w:rPr>
                <w:rFonts w:hint="eastAsia"/>
              </w:rPr>
              <w:t>盛土法面整形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D7C5CEF" w14:textId="77777777" w:rsidR="009E4C86" w:rsidRPr="00155552" w:rsidRDefault="009E4C86" w:rsidP="009E4C86">
            <w:pPr>
              <w:jc w:val="right"/>
            </w:pPr>
            <w:r>
              <w:t>14.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70620C7" w14:textId="77777777" w:rsidR="009E4C86" w:rsidRPr="00155552" w:rsidRDefault="009E4C86" w:rsidP="009E4C86">
            <w:pPr>
              <w:jc w:val="center"/>
            </w:pPr>
            <w:r w:rsidRPr="00155552">
              <w:rPr>
                <w:rFonts w:hint="eastAsia"/>
              </w:rPr>
              <w:t>m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712457F8" w14:textId="77777777" w:rsidR="009E4C86" w:rsidRDefault="009E4C86" w:rsidP="009E4C86">
            <w:r>
              <w:rPr>
                <w:rFonts w:hint="eastAsia"/>
              </w:rPr>
              <w:t>0.</w:t>
            </w:r>
            <w:r>
              <w:t>45m3</w:t>
            </w:r>
            <w:r>
              <w:rPr>
                <w:rFonts w:hint="eastAsia"/>
              </w:rPr>
              <w:t>(山積み)</w:t>
            </w:r>
          </w:p>
          <w:p w14:paraId="1A4FB198" w14:textId="77777777" w:rsidR="009E4C86" w:rsidRPr="00155552" w:rsidRDefault="009E4C86" w:rsidP="009E4C86">
            <w:r>
              <w:rPr>
                <w:rFonts w:hint="eastAsia"/>
              </w:rPr>
              <w:t>礫質土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7E5CC84A" w14:textId="77777777" w:rsidR="009E4C86" w:rsidRPr="00EE24D1" w:rsidRDefault="009E4C86" w:rsidP="009E4C86">
            <w:r>
              <w:t>1.1</w:t>
            </w:r>
            <w:r w:rsidRPr="00155552">
              <w:rPr>
                <w:rFonts w:hint="eastAsia"/>
              </w:rPr>
              <w:t>m*(12.0+</w:t>
            </w:r>
            <w:r>
              <w:t>2.0</w:t>
            </w:r>
            <w:r w:rsidRPr="00155552">
              <w:rPr>
                <w:rFonts w:hint="eastAsia"/>
              </w:rPr>
              <w:t>/2)</w:t>
            </w:r>
          </w:p>
        </w:tc>
      </w:tr>
      <w:tr w:rsidR="009E4C86" w:rsidRPr="00EE24D1" w14:paraId="7016E8CC" w14:textId="77777777" w:rsidTr="00E86059">
        <w:trPr>
          <w:trHeight w:val="519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761D10E7" w14:textId="77777777" w:rsidR="009E4C86" w:rsidRPr="00155552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541E7370" w14:textId="77777777" w:rsidR="009E4C86" w:rsidRDefault="009E4C86" w:rsidP="009E4C86">
            <w:r>
              <w:rPr>
                <w:rFonts w:hint="eastAsia"/>
              </w:rPr>
              <w:t>機械伐開(除根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F3F83E7" w14:textId="77777777" w:rsidR="009E4C86" w:rsidRDefault="009E4C86" w:rsidP="009E4C86">
            <w:pPr>
              <w:jc w:val="right"/>
            </w:pPr>
            <w:r>
              <w:t>3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2B40431" w14:textId="77777777" w:rsidR="009E4C86" w:rsidRPr="004E1225" w:rsidRDefault="009E4C86" w:rsidP="009E4C86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3F11AC62" w14:textId="77777777" w:rsidR="009E4C86" w:rsidRPr="004E063C" w:rsidRDefault="009E4C86" w:rsidP="009E4C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林、枝条片付け行う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240F0A9D" w14:textId="77777777" w:rsidR="009E4C86" w:rsidRDefault="009E4C86" w:rsidP="009E4C86">
            <w:r>
              <w:t>2.9m*(12.0+2.0)/2</w:t>
            </w:r>
          </w:p>
        </w:tc>
      </w:tr>
      <w:tr w:rsidR="009E4C86" w:rsidRPr="00EE24D1" w14:paraId="5BF64092" w14:textId="77777777" w:rsidTr="00E86059">
        <w:trPr>
          <w:trHeight w:val="454"/>
        </w:trPr>
        <w:tc>
          <w:tcPr>
            <w:tcW w:w="732" w:type="dxa"/>
            <w:vMerge w:val="restart"/>
            <w:tcBorders>
              <w:left w:val="single" w:sz="18" w:space="0" w:color="auto"/>
            </w:tcBorders>
          </w:tcPr>
          <w:p w14:paraId="39EDCA0E" w14:textId="70F5CF8F" w:rsidR="009E4C86" w:rsidRPr="00155552" w:rsidRDefault="009E4C86" w:rsidP="009E4C86">
            <w:pPr>
              <w:jc w:val="center"/>
            </w:pPr>
            <w:r>
              <w:rPr>
                <w:rFonts w:hint="eastAsia"/>
              </w:rPr>
              <w:t>D-8作業ポイント</w:t>
            </w:r>
            <w:r>
              <w:t>1</w:t>
            </w:r>
            <w:r>
              <w:rPr>
                <w:rFonts w:hint="eastAsia"/>
              </w:rPr>
              <w:t>0°終点タイプ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726D3CF2" w14:textId="77777777" w:rsidR="009E4C86" w:rsidRPr="00155552" w:rsidRDefault="009E4C86" w:rsidP="009E4C86">
            <w:r>
              <w:rPr>
                <w:rFonts w:hint="eastAsia"/>
              </w:rPr>
              <w:t>設置面積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3C80327" w14:textId="77777777" w:rsidR="009E4C86" w:rsidRPr="00155552" w:rsidRDefault="009E4C86" w:rsidP="009E4C86">
            <w:pPr>
              <w:jc w:val="right"/>
            </w:pPr>
            <w:r>
              <w:rPr>
                <w:rFonts w:hint="eastAsia"/>
              </w:rPr>
              <w:t>52.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B2DD719" w14:textId="77777777" w:rsidR="009E4C86" w:rsidRPr="00155552" w:rsidRDefault="009E4C86" w:rsidP="009E4C86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78A18B15" w14:textId="77777777" w:rsidR="009E4C86" w:rsidRDefault="009E4C86" w:rsidP="009E4C86"/>
          <w:p w14:paraId="68619CE3" w14:textId="77777777" w:rsidR="009E4C86" w:rsidRPr="00155552" w:rsidRDefault="009E4C86" w:rsidP="009E4C86"/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03CC9ED7" w14:textId="77777777" w:rsidR="009E4C86" w:rsidRPr="00EE24D1" w:rsidRDefault="009E4C86" w:rsidP="009E4C86"/>
        </w:tc>
      </w:tr>
      <w:tr w:rsidR="009E4C86" w:rsidRPr="00EE24D1" w14:paraId="44A2264B" w14:textId="77777777" w:rsidTr="00E86059">
        <w:trPr>
          <w:trHeight w:val="680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11181029" w14:textId="77777777" w:rsidR="009E4C86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6330B6AE" w14:textId="77777777" w:rsidR="009E4C86" w:rsidRDefault="009E4C86" w:rsidP="009E4C86">
            <w:r w:rsidRPr="007D60FF">
              <w:rPr>
                <w:rFonts w:hint="eastAsia"/>
              </w:rPr>
              <w:t>バックホウ掘削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EDD1D7B" w14:textId="77777777" w:rsidR="009E4C86" w:rsidRDefault="009E4C86" w:rsidP="009E4C86">
            <w:pPr>
              <w:jc w:val="right"/>
            </w:pPr>
            <w:r>
              <w:t>1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3C0E394" w14:textId="77777777" w:rsidR="009E4C86" w:rsidRPr="00155552" w:rsidRDefault="009E4C86" w:rsidP="009E4C86">
            <w:pPr>
              <w:jc w:val="center"/>
            </w:pPr>
            <w:r w:rsidRPr="007D60FF">
              <w:rPr>
                <w:rFonts w:hint="eastAsia"/>
              </w:rPr>
              <w:t>m3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79E7942E" w14:textId="77777777" w:rsidR="009E4C86" w:rsidRPr="00155552" w:rsidRDefault="009E4C86" w:rsidP="009E4C86">
            <w:r>
              <w:rPr>
                <w:rFonts w:hint="eastAsia"/>
              </w:rPr>
              <w:t>山0.45m3、地山の掘削(ルーズな状態)、1</w:t>
            </w:r>
            <w:r>
              <w:t>0,000m3</w:t>
            </w:r>
            <w:r>
              <w:rPr>
                <w:rFonts w:hint="eastAsia"/>
              </w:rPr>
              <w:t>未満、制限あり、砂・砂質土・粘性土・礫質土、障害なし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442CACBC" w14:textId="77777777" w:rsidR="009E4C86" w:rsidRDefault="009E4C86" w:rsidP="009E4C86">
            <w:r>
              <w:rPr>
                <w:rFonts w:hint="eastAsia"/>
              </w:rPr>
              <w:t>延長12.0</w:t>
            </w:r>
            <w:r>
              <w:t>m</w:t>
            </w:r>
            <w:r>
              <w:rPr>
                <w:rFonts w:hint="eastAsia"/>
              </w:rPr>
              <w:t>、幅4.0</w:t>
            </w:r>
            <w:r>
              <w:t>m</w:t>
            </w:r>
            <w:r>
              <w:rPr>
                <w:rFonts w:hint="eastAsia"/>
              </w:rPr>
              <w:t>、</w:t>
            </w:r>
          </w:p>
          <w:p w14:paraId="00EB843D" w14:textId="77777777" w:rsidR="009E4C86" w:rsidRDefault="009E4C86" w:rsidP="009E4C86">
            <w:r>
              <w:rPr>
                <w:rFonts w:hint="eastAsia"/>
              </w:rPr>
              <w:t>擦付け</w:t>
            </w:r>
            <w:r>
              <w:t>2.0</w:t>
            </w:r>
            <w:r>
              <w:rPr>
                <w:rFonts w:hint="eastAsia"/>
              </w:rPr>
              <w:t>m</w:t>
            </w:r>
          </w:p>
          <w:p w14:paraId="663CC6C3" w14:textId="77777777" w:rsidR="009E4C86" w:rsidRPr="00155552" w:rsidRDefault="009E4C86" w:rsidP="009E4C86">
            <w:r>
              <w:t>1.2</w:t>
            </w:r>
            <w:r w:rsidRPr="00155552">
              <w:rPr>
                <w:rFonts w:hint="eastAsia"/>
              </w:rPr>
              <w:t>m2*(</w:t>
            </w:r>
            <w:r>
              <w:t>12</w:t>
            </w:r>
            <w:r w:rsidRPr="00155552">
              <w:rPr>
                <w:rFonts w:hint="eastAsia"/>
              </w:rPr>
              <w:t>.0+</w:t>
            </w:r>
            <w:r>
              <w:t>2.0</w:t>
            </w:r>
            <w:r w:rsidRPr="00155552">
              <w:rPr>
                <w:rFonts w:hint="eastAsia"/>
              </w:rPr>
              <w:t>/2)</w:t>
            </w:r>
          </w:p>
        </w:tc>
      </w:tr>
      <w:tr w:rsidR="009E4C86" w:rsidRPr="00EE24D1" w14:paraId="40CEF428" w14:textId="77777777" w:rsidTr="00E86059">
        <w:trPr>
          <w:trHeight w:val="737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1BA3EF6E" w14:textId="77777777" w:rsidR="009E4C86" w:rsidRPr="00155552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7B24FCD0" w14:textId="77777777" w:rsidR="009E4C86" w:rsidRPr="00155552" w:rsidRDefault="009E4C86" w:rsidP="009E4C86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503BE0F" w14:textId="77777777" w:rsidR="009E4C86" w:rsidRPr="00155552" w:rsidRDefault="009E4C86" w:rsidP="009E4C86">
            <w:pPr>
              <w:jc w:val="right"/>
            </w:pPr>
            <w:r>
              <w:t>1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B9F2117" w14:textId="77777777" w:rsidR="009E4C86" w:rsidRPr="00155552" w:rsidRDefault="009E4C86" w:rsidP="009E4C86">
            <w:pPr>
              <w:jc w:val="center"/>
            </w:pPr>
            <w:r w:rsidRPr="00462528">
              <w:t>m3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72C52873" w14:textId="77777777" w:rsidR="009E4C86" w:rsidRPr="00155552" w:rsidRDefault="009E4C86" w:rsidP="009E4C86">
            <w:r w:rsidRPr="00832BDF">
              <w:rPr>
                <w:rFonts w:hint="eastAsia"/>
              </w:rPr>
              <w:t>3t級</w:t>
            </w:r>
            <w:r>
              <w:rPr>
                <w:rFonts w:hint="eastAsia"/>
              </w:rPr>
              <w:t>ブルドーザ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0ADAD5B" w14:textId="77777777" w:rsidR="009E4C86" w:rsidRDefault="009E4C86" w:rsidP="009E4C86">
            <w:r>
              <w:rPr>
                <w:rFonts w:hint="eastAsia"/>
              </w:rPr>
              <w:t>延長12.0</w:t>
            </w:r>
            <w:r>
              <w:t>m</w:t>
            </w:r>
            <w:r>
              <w:rPr>
                <w:rFonts w:hint="eastAsia"/>
              </w:rPr>
              <w:t>、幅4.0</w:t>
            </w:r>
            <w:r>
              <w:t>m</w:t>
            </w:r>
            <w:r>
              <w:rPr>
                <w:rFonts w:hint="eastAsia"/>
              </w:rPr>
              <w:t>、</w:t>
            </w:r>
          </w:p>
          <w:p w14:paraId="71E02CFC" w14:textId="77777777" w:rsidR="009E4C86" w:rsidRDefault="009E4C86" w:rsidP="009E4C86">
            <w:r>
              <w:rPr>
                <w:rFonts w:hint="eastAsia"/>
              </w:rPr>
              <w:t>擦付け</w:t>
            </w:r>
            <w:r>
              <w:t>2.0</w:t>
            </w:r>
            <w:r>
              <w:rPr>
                <w:rFonts w:hint="eastAsia"/>
              </w:rPr>
              <w:t>m</w:t>
            </w:r>
          </w:p>
          <w:p w14:paraId="402AB0D7" w14:textId="77777777" w:rsidR="009E4C86" w:rsidRPr="00EE24D1" w:rsidRDefault="009E4C86" w:rsidP="009E4C86">
            <w:r>
              <w:t>1.2</w:t>
            </w:r>
            <w:r w:rsidRPr="00155552">
              <w:rPr>
                <w:rFonts w:hint="eastAsia"/>
              </w:rPr>
              <w:t>m2*(</w:t>
            </w:r>
            <w:r>
              <w:t>12</w:t>
            </w:r>
            <w:r w:rsidRPr="00155552">
              <w:rPr>
                <w:rFonts w:hint="eastAsia"/>
              </w:rPr>
              <w:t>.0+</w:t>
            </w:r>
            <w:r>
              <w:t>2.0</w:t>
            </w:r>
            <w:r w:rsidRPr="00155552">
              <w:rPr>
                <w:rFonts w:hint="eastAsia"/>
              </w:rPr>
              <w:t>/2)</w:t>
            </w:r>
          </w:p>
        </w:tc>
      </w:tr>
      <w:tr w:rsidR="009E4C86" w:rsidRPr="00EE24D1" w14:paraId="54467A26" w14:textId="77777777" w:rsidTr="00E86059">
        <w:trPr>
          <w:trHeight w:val="533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5E798A61" w14:textId="77777777" w:rsidR="009E4C86" w:rsidRPr="00155552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77BEA1FF" w14:textId="77777777" w:rsidR="009E4C86" w:rsidRPr="00155552" w:rsidRDefault="009E4C86" w:rsidP="009E4C86">
            <w:r w:rsidRPr="00832BDF">
              <w:rPr>
                <w:rFonts w:hint="eastAsia"/>
              </w:rPr>
              <w:t>振動</w:t>
            </w:r>
            <w:r>
              <w:rPr>
                <w:rFonts w:hint="eastAsia"/>
              </w:rPr>
              <w:t>ローラ</w:t>
            </w:r>
            <w:r w:rsidRPr="00832BDF">
              <w:rPr>
                <w:rFonts w:hint="eastAsia"/>
              </w:rPr>
              <w:t>締固め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759B004" w14:textId="77777777" w:rsidR="009E4C86" w:rsidRDefault="009E4C86" w:rsidP="009E4C86">
            <w:pPr>
              <w:jc w:val="right"/>
            </w:pPr>
            <w:r>
              <w:t>1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6C2775F" w14:textId="77777777" w:rsidR="009E4C86" w:rsidRPr="00155552" w:rsidRDefault="009E4C86" w:rsidP="009E4C86">
            <w:pPr>
              <w:jc w:val="center"/>
            </w:pPr>
            <w:r w:rsidRPr="00462528">
              <w:t>m3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1D6A6343" w14:textId="77777777" w:rsidR="009E4C86" w:rsidRPr="00155552" w:rsidRDefault="009E4C86" w:rsidP="009E4C86">
            <w:r>
              <w:rPr>
                <w:rFonts w:hint="eastAsia"/>
              </w:rPr>
              <w:t>コンバインド</w:t>
            </w:r>
            <w:r w:rsidRPr="00832BDF">
              <w:rPr>
                <w:rFonts w:hint="eastAsia"/>
              </w:rPr>
              <w:t>型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156EBC9C" w14:textId="77777777" w:rsidR="009E4C86" w:rsidRPr="00155552" w:rsidRDefault="009E4C86" w:rsidP="009E4C86">
            <w:r>
              <w:rPr>
                <w:rFonts w:hint="eastAsia"/>
                <w:sz w:val="20"/>
              </w:rPr>
              <w:t>同上</w:t>
            </w:r>
          </w:p>
        </w:tc>
      </w:tr>
      <w:tr w:rsidR="009E4C86" w:rsidRPr="00EE24D1" w14:paraId="63276893" w14:textId="77777777" w:rsidTr="00E86059">
        <w:trPr>
          <w:trHeight w:val="250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2EC8D69A" w14:textId="77777777" w:rsidR="009E4C86" w:rsidRPr="00155552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69DDA0C5" w14:textId="77777777" w:rsidR="009E4C86" w:rsidRPr="00155552" w:rsidRDefault="009E4C86" w:rsidP="009E4C86">
            <w:r w:rsidRPr="00155552">
              <w:rPr>
                <w:rFonts w:hint="eastAsia"/>
              </w:rPr>
              <w:t>盛土法面整形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66D82B3" w14:textId="77777777" w:rsidR="009E4C86" w:rsidRPr="00155552" w:rsidRDefault="009E4C86" w:rsidP="009E4C86">
            <w:pPr>
              <w:jc w:val="right"/>
            </w:pPr>
            <w:r>
              <w:t>14.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23C04C3" w14:textId="77777777" w:rsidR="009E4C86" w:rsidRPr="00155552" w:rsidRDefault="009E4C86" w:rsidP="009E4C86">
            <w:pPr>
              <w:jc w:val="center"/>
            </w:pPr>
            <w:r w:rsidRPr="00155552">
              <w:rPr>
                <w:rFonts w:hint="eastAsia"/>
              </w:rPr>
              <w:t>m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338F90DF" w14:textId="77777777" w:rsidR="009E4C86" w:rsidRDefault="009E4C86" w:rsidP="009E4C86">
            <w:r>
              <w:rPr>
                <w:rFonts w:hint="eastAsia"/>
              </w:rPr>
              <w:t>0.</w:t>
            </w:r>
            <w:r>
              <w:t>45m3</w:t>
            </w:r>
            <w:r>
              <w:rPr>
                <w:rFonts w:hint="eastAsia"/>
              </w:rPr>
              <w:t>(山積み)</w:t>
            </w:r>
          </w:p>
          <w:p w14:paraId="25B5814C" w14:textId="77777777" w:rsidR="009E4C86" w:rsidRPr="00155552" w:rsidRDefault="009E4C86" w:rsidP="009E4C86">
            <w:r>
              <w:rPr>
                <w:rFonts w:hint="eastAsia"/>
              </w:rPr>
              <w:t>礫質土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3F2E029F" w14:textId="77777777" w:rsidR="009E4C86" w:rsidRPr="00EE24D1" w:rsidRDefault="009E4C86" w:rsidP="009E4C86">
            <w:r>
              <w:t>1.1</w:t>
            </w:r>
            <w:r w:rsidRPr="00155552">
              <w:rPr>
                <w:rFonts w:hint="eastAsia"/>
              </w:rPr>
              <w:t>m*(12.0+</w:t>
            </w:r>
            <w:r>
              <w:t>2.0</w:t>
            </w:r>
            <w:r w:rsidRPr="00155552">
              <w:rPr>
                <w:rFonts w:hint="eastAsia"/>
              </w:rPr>
              <w:t>/2)</w:t>
            </w:r>
          </w:p>
        </w:tc>
      </w:tr>
      <w:tr w:rsidR="009E4C86" w:rsidRPr="00EE24D1" w14:paraId="793489A5" w14:textId="77777777" w:rsidTr="00E86059">
        <w:trPr>
          <w:trHeight w:val="519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79E3AEEF" w14:textId="77777777" w:rsidR="009E4C86" w:rsidRPr="00155552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2EBAF75E" w14:textId="77777777" w:rsidR="009E4C86" w:rsidRDefault="009E4C86" w:rsidP="009E4C86">
            <w:r>
              <w:rPr>
                <w:rFonts w:hint="eastAsia"/>
              </w:rPr>
              <w:t>機械伐開(除根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5B0A465" w14:textId="77777777" w:rsidR="009E4C86" w:rsidRDefault="009E4C86" w:rsidP="009E4C86">
            <w:pPr>
              <w:jc w:val="right"/>
            </w:pPr>
            <w:r>
              <w:t>3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49F88F6" w14:textId="77777777" w:rsidR="009E4C86" w:rsidRPr="004E1225" w:rsidRDefault="009E4C86" w:rsidP="009E4C86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27563024" w14:textId="77777777" w:rsidR="009E4C86" w:rsidRPr="004E063C" w:rsidRDefault="009E4C86" w:rsidP="009E4C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林、枝条片付け行う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3081A8C6" w14:textId="77777777" w:rsidR="009E4C86" w:rsidRDefault="009E4C86" w:rsidP="009E4C86">
            <w:r>
              <w:t>2.9m*(12.0+2.0)/2</w:t>
            </w:r>
          </w:p>
        </w:tc>
      </w:tr>
      <w:tr w:rsidR="009E4C86" w:rsidRPr="00EE24D1" w14:paraId="487FC211" w14:textId="77777777" w:rsidTr="00B84A1C">
        <w:trPr>
          <w:trHeight w:val="228"/>
        </w:trPr>
        <w:tc>
          <w:tcPr>
            <w:tcW w:w="732" w:type="dxa"/>
            <w:vMerge w:val="restart"/>
            <w:tcBorders>
              <w:left w:val="single" w:sz="18" w:space="0" w:color="auto"/>
            </w:tcBorders>
          </w:tcPr>
          <w:p w14:paraId="44501965" w14:textId="15F0F876" w:rsidR="009E4C86" w:rsidRDefault="009E4C86" w:rsidP="009E4C86">
            <w:pPr>
              <w:jc w:val="center"/>
            </w:pPr>
            <w:r>
              <w:rPr>
                <w:rFonts w:hint="eastAsia"/>
              </w:rPr>
              <w:t>D-9</w:t>
            </w:r>
          </w:p>
          <w:p w14:paraId="4FEB1AD2" w14:textId="77777777" w:rsidR="009E4C86" w:rsidRPr="00155552" w:rsidRDefault="009E4C86" w:rsidP="009E4C86">
            <w:pPr>
              <w:jc w:val="center"/>
            </w:pPr>
            <w:r>
              <w:rPr>
                <w:rFonts w:hint="eastAsia"/>
              </w:rPr>
              <w:t>山土場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0970D00C" w14:textId="77777777" w:rsidR="009E4C86" w:rsidRPr="00155552" w:rsidRDefault="009E4C86" w:rsidP="009E4C86">
            <w:r>
              <w:rPr>
                <w:rFonts w:hint="eastAsia"/>
              </w:rPr>
              <w:t>設置面積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7EA0319" w14:textId="2B30B7D7" w:rsidR="009E4C86" w:rsidRPr="00155552" w:rsidRDefault="009E4C86" w:rsidP="009E4C86">
            <w:pPr>
              <w:jc w:val="right"/>
            </w:pPr>
            <w:r>
              <w:rPr>
                <w:rFonts w:hint="eastAsia"/>
              </w:rPr>
              <w:t>42.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785AC65" w14:textId="77777777" w:rsidR="009E4C86" w:rsidRPr="00155552" w:rsidRDefault="009E4C86" w:rsidP="009E4C86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5E33A87C" w14:textId="4DF9B058" w:rsidR="009E4C86" w:rsidRDefault="009E4C86" w:rsidP="009E4C86">
            <w:r>
              <w:rPr>
                <w:rFonts w:hint="eastAsia"/>
              </w:rPr>
              <w:t>平坦地形を利用</w:t>
            </w:r>
          </w:p>
          <w:p w14:paraId="7ED37862" w14:textId="77777777" w:rsidR="009E4C86" w:rsidRPr="00155552" w:rsidRDefault="009E4C86" w:rsidP="009E4C86"/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11BE318E" w14:textId="77777777" w:rsidR="009E4C86" w:rsidRPr="00EE24D1" w:rsidRDefault="009E4C86" w:rsidP="009E4C86"/>
        </w:tc>
      </w:tr>
      <w:tr w:rsidR="009E4C86" w:rsidRPr="00EE24D1" w14:paraId="32B637A5" w14:textId="77777777" w:rsidTr="00382E66">
        <w:trPr>
          <w:trHeight w:val="402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649EC0ED" w14:textId="77777777" w:rsidR="009E4C86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395C232F" w14:textId="77777777" w:rsidR="009E4C86" w:rsidRDefault="009E4C86" w:rsidP="009E4C86"/>
        </w:tc>
        <w:tc>
          <w:tcPr>
            <w:tcW w:w="850" w:type="dxa"/>
            <w:tcBorders>
              <w:top w:val="single" w:sz="4" w:space="0" w:color="auto"/>
            </w:tcBorders>
          </w:tcPr>
          <w:p w14:paraId="1EBE88CF" w14:textId="67AA3103" w:rsidR="009E4C86" w:rsidRDefault="009E4C86" w:rsidP="009E4C86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E9332A9" w14:textId="7A09DE83" w:rsidR="009E4C86" w:rsidRDefault="009E4C86" w:rsidP="009E4C86">
            <w:pPr>
              <w:jc w:val="center"/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3E1621F6" w14:textId="77777777" w:rsidR="009E4C86" w:rsidRDefault="009E4C86" w:rsidP="009E4C86"/>
          <w:p w14:paraId="400B3F7B" w14:textId="3F494C88" w:rsidR="009E4C86" w:rsidRPr="00155552" w:rsidRDefault="009E4C86" w:rsidP="009E4C86"/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0A8F3378" w14:textId="592D70B2" w:rsidR="009E4C86" w:rsidRPr="00155552" w:rsidRDefault="009E4C86" w:rsidP="009E4C86"/>
        </w:tc>
      </w:tr>
      <w:tr w:rsidR="009E4C86" w:rsidRPr="00EE24D1" w14:paraId="6F7477DD" w14:textId="77777777" w:rsidTr="00E86059">
        <w:trPr>
          <w:trHeight w:val="340"/>
        </w:trPr>
        <w:tc>
          <w:tcPr>
            <w:tcW w:w="732" w:type="dxa"/>
            <w:vMerge w:val="restart"/>
            <w:tcBorders>
              <w:left w:val="single" w:sz="18" w:space="0" w:color="auto"/>
            </w:tcBorders>
          </w:tcPr>
          <w:p w14:paraId="68671ED2" w14:textId="4698EBA0" w:rsidR="009E4C86" w:rsidRDefault="009E4C86" w:rsidP="009E4C86">
            <w:pPr>
              <w:jc w:val="center"/>
            </w:pPr>
            <w:r>
              <w:rPr>
                <w:rFonts w:hint="eastAsia"/>
              </w:rPr>
              <w:t>D-10</w:t>
            </w:r>
          </w:p>
          <w:p w14:paraId="57165606" w14:textId="77777777" w:rsidR="009E4C86" w:rsidRPr="00155552" w:rsidRDefault="009E4C86" w:rsidP="009E4C86">
            <w:pPr>
              <w:jc w:val="center"/>
            </w:pPr>
            <w:r>
              <w:rPr>
                <w:rFonts w:hint="eastAsia"/>
              </w:rPr>
              <w:t>山土場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0EEF0810" w14:textId="77777777" w:rsidR="009E4C86" w:rsidRPr="00155552" w:rsidRDefault="009E4C86" w:rsidP="009E4C86">
            <w:r>
              <w:rPr>
                <w:rFonts w:hint="eastAsia"/>
              </w:rPr>
              <w:t>設置面積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315062A" w14:textId="77777777" w:rsidR="009E4C86" w:rsidRPr="00155552" w:rsidRDefault="009E4C86" w:rsidP="009E4C86">
            <w:pPr>
              <w:jc w:val="right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89A1D26" w14:textId="77777777" w:rsidR="009E4C86" w:rsidRPr="00155552" w:rsidRDefault="009E4C86" w:rsidP="009E4C86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2B5D14DF" w14:textId="74180BDD" w:rsidR="009E4C86" w:rsidRDefault="009E4C86" w:rsidP="009E4C86">
            <w:r>
              <w:rPr>
                <w:rFonts w:hint="eastAsia"/>
              </w:rPr>
              <w:t>既存の平場を利用</w:t>
            </w:r>
          </w:p>
          <w:p w14:paraId="2CF6863B" w14:textId="77777777" w:rsidR="009E4C86" w:rsidRPr="00155552" w:rsidRDefault="009E4C86" w:rsidP="009E4C86"/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08884966" w14:textId="598C13BF" w:rsidR="009E4C86" w:rsidRPr="00EE24D1" w:rsidRDefault="009E4C86" w:rsidP="009E4C86"/>
        </w:tc>
      </w:tr>
      <w:tr w:rsidR="009E4C86" w:rsidRPr="00EE24D1" w14:paraId="776A5DAF" w14:textId="77777777" w:rsidTr="00E86059">
        <w:trPr>
          <w:trHeight w:val="402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622740C2" w14:textId="77777777" w:rsidR="009E4C86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16EC4CD6" w14:textId="77777777" w:rsidR="009E4C86" w:rsidRDefault="009E4C86" w:rsidP="009E4C86"/>
        </w:tc>
        <w:tc>
          <w:tcPr>
            <w:tcW w:w="850" w:type="dxa"/>
            <w:tcBorders>
              <w:top w:val="single" w:sz="4" w:space="0" w:color="auto"/>
            </w:tcBorders>
          </w:tcPr>
          <w:p w14:paraId="024C78F9" w14:textId="77777777" w:rsidR="009E4C86" w:rsidRDefault="009E4C86" w:rsidP="009E4C86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AC9AA05" w14:textId="77777777" w:rsidR="009E4C86" w:rsidRPr="00155552" w:rsidRDefault="009E4C86" w:rsidP="009E4C86">
            <w:pPr>
              <w:jc w:val="center"/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108FB800" w14:textId="77777777" w:rsidR="009E4C86" w:rsidRDefault="009E4C86" w:rsidP="009E4C86"/>
          <w:p w14:paraId="358C5930" w14:textId="77777777" w:rsidR="009E4C86" w:rsidRPr="00155552" w:rsidRDefault="009E4C86" w:rsidP="009E4C86"/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644648F9" w14:textId="77777777" w:rsidR="009E4C86" w:rsidRPr="00155552" w:rsidRDefault="009E4C86" w:rsidP="009E4C86"/>
        </w:tc>
      </w:tr>
      <w:tr w:rsidR="009E4C86" w:rsidRPr="00EE24D1" w14:paraId="5336A6C4" w14:textId="77777777" w:rsidTr="00E86059">
        <w:trPr>
          <w:trHeight w:val="454"/>
        </w:trPr>
        <w:tc>
          <w:tcPr>
            <w:tcW w:w="732" w:type="dxa"/>
            <w:vMerge w:val="restart"/>
            <w:tcBorders>
              <w:left w:val="single" w:sz="18" w:space="0" w:color="auto"/>
            </w:tcBorders>
          </w:tcPr>
          <w:p w14:paraId="421711D3" w14:textId="3A9E9512" w:rsidR="009E4C86" w:rsidRPr="00155552" w:rsidRDefault="009E4C86" w:rsidP="009E4C86">
            <w:pPr>
              <w:jc w:val="center"/>
            </w:pPr>
            <w:r>
              <w:rPr>
                <w:rFonts w:hint="eastAsia"/>
              </w:rPr>
              <w:t>D-11作業ポイント</w:t>
            </w:r>
            <w:r>
              <w:lastRenderedPageBreak/>
              <w:t>2</w:t>
            </w:r>
            <w:r>
              <w:rPr>
                <w:rFonts w:hint="eastAsia"/>
              </w:rPr>
              <w:t>0°中間タイプ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0A1390BD" w14:textId="77777777" w:rsidR="009E4C86" w:rsidRPr="00155552" w:rsidRDefault="009E4C86" w:rsidP="009E4C86">
            <w:r>
              <w:rPr>
                <w:rFonts w:hint="eastAsia"/>
              </w:rPr>
              <w:lastRenderedPageBreak/>
              <w:t>設置面積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BA46845" w14:textId="77777777" w:rsidR="009E4C86" w:rsidRPr="00155552" w:rsidRDefault="009E4C86" w:rsidP="009E4C86">
            <w:pPr>
              <w:jc w:val="right"/>
            </w:pPr>
            <w:r>
              <w:rPr>
                <w:rFonts w:hint="eastAsia"/>
              </w:rPr>
              <w:t>56.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D40EF17" w14:textId="77777777" w:rsidR="009E4C86" w:rsidRPr="00155552" w:rsidRDefault="009E4C86" w:rsidP="009E4C86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1F211EE6" w14:textId="77777777" w:rsidR="009E4C86" w:rsidRDefault="009E4C86" w:rsidP="009E4C86"/>
          <w:p w14:paraId="54AB135A" w14:textId="77777777" w:rsidR="009E4C86" w:rsidRPr="00155552" w:rsidRDefault="009E4C86" w:rsidP="009E4C86"/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42124D92" w14:textId="77777777" w:rsidR="009E4C86" w:rsidRPr="00EE24D1" w:rsidRDefault="009E4C86" w:rsidP="009E4C86"/>
        </w:tc>
      </w:tr>
      <w:tr w:rsidR="009E4C86" w:rsidRPr="00EE24D1" w14:paraId="79F57AA6" w14:textId="77777777" w:rsidTr="00E86059">
        <w:trPr>
          <w:trHeight w:val="680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72A8870A" w14:textId="77777777" w:rsidR="009E4C86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465182AB" w14:textId="77777777" w:rsidR="009E4C86" w:rsidRDefault="009E4C86" w:rsidP="009E4C86">
            <w:r w:rsidRPr="007D60FF">
              <w:rPr>
                <w:rFonts w:hint="eastAsia"/>
              </w:rPr>
              <w:t>バックホウ掘削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00EB3A9" w14:textId="77777777" w:rsidR="009E4C86" w:rsidRDefault="009E4C86" w:rsidP="009E4C86">
            <w:pPr>
              <w:jc w:val="right"/>
            </w:pPr>
            <w:r>
              <w:t>3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F0F368F" w14:textId="77777777" w:rsidR="009E4C86" w:rsidRPr="00155552" w:rsidRDefault="009E4C86" w:rsidP="009E4C86">
            <w:pPr>
              <w:jc w:val="center"/>
            </w:pPr>
            <w:r w:rsidRPr="007D60FF">
              <w:rPr>
                <w:rFonts w:hint="eastAsia"/>
              </w:rPr>
              <w:t>m3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55ACCF75" w14:textId="77777777" w:rsidR="009E4C86" w:rsidRPr="00155552" w:rsidRDefault="009E4C86" w:rsidP="009E4C86">
            <w:r>
              <w:rPr>
                <w:rFonts w:hint="eastAsia"/>
              </w:rPr>
              <w:t>山0.45m3、地山の掘削(ルーズな状態)、1</w:t>
            </w:r>
            <w:r>
              <w:t>0,000m3</w:t>
            </w:r>
            <w:r>
              <w:rPr>
                <w:rFonts w:hint="eastAsia"/>
              </w:rPr>
              <w:t>未</w:t>
            </w:r>
            <w:r>
              <w:rPr>
                <w:rFonts w:hint="eastAsia"/>
              </w:rPr>
              <w:lastRenderedPageBreak/>
              <w:t>満、制限あり、砂・砂質土・粘性土・礫質土、障害なし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619FAE98" w14:textId="77777777" w:rsidR="009E4C86" w:rsidRDefault="009E4C86" w:rsidP="009E4C86">
            <w:r>
              <w:rPr>
                <w:rFonts w:hint="eastAsia"/>
              </w:rPr>
              <w:lastRenderedPageBreak/>
              <w:t>延長12.0</w:t>
            </w:r>
            <w:r>
              <w:t>m</w:t>
            </w:r>
            <w:r>
              <w:rPr>
                <w:rFonts w:hint="eastAsia"/>
              </w:rPr>
              <w:t>、幅4.0</w:t>
            </w:r>
            <w:r>
              <w:t>m</w:t>
            </w:r>
            <w:r>
              <w:rPr>
                <w:rFonts w:hint="eastAsia"/>
              </w:rPr>
              <w:t>、</w:t>
            </w:r>
          </w:p>
          <w:p w14:paraId="45F9D70F" w14:textId="77777777" w:rsidR="009E4C86" w:rsidRDefault="009E4C86" w:rsidP="009E4C86">
            <w:r>
              <w:rPr>
                <w:rFonts w:hint="eastAsia"/>
              </w:rPr>
              <w:t>擦付け4</w:t>
            </w:r>
            <w:r>
              <w:t>.0</w:t>
            </w:r>
            <w:r>
              <w:rPr>
                <w:rFonts w:hint="eastAsia"/>
              </w:rPr>
              <w:t>m</w:t>
            </w:r>
          </w:p>
          <w:p w14:paraId="1CBC2C20" w14:textId="77777777" w:rsidR="009E4C86" w:rsidRPr="00155552" w:rsidRDefault="009E4C86" w:rsidP="009E4C86">
            <w:r>
              <w:lastRenderedPageBreak/>
              <w:t>2.7</w:t>
            </w:r>
            <w:r w:rsidRPr="00155552">
              <w:rPr>
                <w:rFonts w:hint="eastAsia"/>
              </w:rPr>
              <w:t>m2*(</w:t>
            </w:r>
            <w:r>
              <w:t>12</w:t>
            </w:r>
            <w:r w:rsidRPr="00155552">
              <w:rPr>
                <w:rFonts w:hint="eastAsia"/>
              </w:rPr>
              <w:t>.0+</w:t>
            </w:r>
            <w:r>
              <w:t>4.0</w:t>
            </w:r>
            <w:r w:rsidRPr="00155552">
              <w:rPr>
                <w:rFonts w:hint="eastAsia"/>
              </w:rPr>
              <w:t>/2)</w:t>
            </w:r>
          </w:p>
        </w:tc>
      </w:tr>
      <w:tr w:rsidR="009E4C86" w:rsidRPr="00EE24D1" w14:paraId="0C8A1586" w14:textId="77777777" w:rsidTr="00E86059">
        <w:trPr>
          <w:trHeight w:val="737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596F26E4" w14:textId="77777777" w:rsidR="009E4C86" w:rsidRPr="00155552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1833EAF2" w14:textId="77777777" w:rsidR="009E4C86" w:rsidRPr="00155552" w:rsidRDefault="009E4C86" w:rsidP="009E4C86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AC911E5" w14:textId="77777777" w:rsidR="009E4C86" w:rsidRPr="00155552" w:rsidRDefault="009E4C86" w:rsidP="009E4C86">
            <w:pPr>
              <w:jc w:val="right"/>
            </w:pPr>
            <w:r>
              <w:t>3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EC038B6" w14:textId="77777777" w:rsidR="009E4C86" w:rsidRPr="00155552" w:rsidRDefault="009E4C86" w:rsidP="009E4C86">
            <w:pPr>
              <w:jc w:val="center"/>
            </w:pPr>
            <w:r w:rsidRPr="00462528">
              <w:t>m3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1F4C72A3" w14:textId="77777777" w:rsidR="009E4C86" w:rsidRPr="00155552" w:rsidRDefault="009E4C86" w:rsidP="009E4C86">
            <w:r w:rsidRPr="00832BDF">
              <w:rPr>
                <w:rFonts w:hint="eastAsia"/>
              </w:rPr>
              <w:t>3t級</w:t>
            </w:r>
            <w:r>
              <w:rPr>
                <w:rFonts w:hint="eastAsia"/>
              </w:rPr>
              <w:t>ブルドーザ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2D6ACDB" w14:textId="77777777" w:rsidR="009E4C86" w:rsidRDefault="009E4C86" w:rsidP="009E4C86">
            <w:r>
              <w:rPr>
                <w:rFonts w:hint="eastAsia"/>
              </w:rPr>
              <w:t>延長12.0</w:t>
            </w:r>
            <w:r>
              <w:t>m</w:t>
            </w:r>
            <w:r>
              <w:rPr>
                <w:rFonts w:hint="eastAsia"/>
              </w:rPr>
              <w:t>、幅4.0</w:t>
            </w:r>
            <w:r>
              <w:t>m</w:t>
            </w:r>
            <w:r>
              <w:rPr>
                <w:rFonts w:hint="eastAsia"/>
              </w:rPr>
              <w:t>、</w:t>
            </w:r>
          </w:p>
          <w:p w14:paraId="10B23F01" w14:textId="77777777" w:rsidR="009E4C86" w:rsidRDefault="009E4C86" w:rsidP="009E4C86">
            <w:r>
              <w:rPr>
                <w:rFonts w:hint="eastAsia"/>
              </w:rPr>
              <w:t>擦付け4</w:t>
            </w:r>
            <w:r>
              <w:t>.0</w:t>
            </w:r>
            <w:r>
              <w:rPr>
                <w:rFonts w:hint="eastAsia"/>
              </w:rPr>
              <w:t>m</w:t>
            </w:r>
          </w:p>
          <w:p w14:paraId="2127BCFE" w14:textId="77777777" w:rsidR="009E4C86" w:rsidRPr="00EE24D1" w:rsidRDefault="009E4C86" w:rsidP="009E4C86">
            <w:r>
              <w:t>2.7</w:t>
            </w:r>
            <w:r w:rsidRPr="00155552">
              <w:rPr>
                <w:rFonts w:hint="eastAsia"/>
              </w:rPr>
              <w:t>m2*(</w:t>
            </w:r>
            <w:r>
              <w:t>12</w:t>
            </w:r>
            <w:r w:rsidRPr="00155552">
              <w:rPr>
                <w:rFonts w:hint="eastAsia"/>
              </w:rPr>
              <w:t>.0+</w:t>
            </w:r>
            <w:r>
              <w:t>4.0</w:t>
            </w:r>
            <w:r w:rsidRPr="00155552">
              <w:rPr>
                <w:rFonts w:hint="eastAsia"/>
              </w:rPr>
              <w:t>/2)</w:t>
            </w:r>
          </w:p>
        </w:tc>
      </w:tr>
      <w:tr w:rsidR="009E4C86" w:rsidRPr="00EE24D1" w14:paraId="2FD6BB3C" w14:textId="77777777" w:rsidTr="00E86059">
        <w:trPr>
          <w:trHeight w:val="662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28686077" w14:textId="77777777" w:rsidR="009E4C86" w:rsidRPr="00155552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47498434" w14:textId="77777777" w:rsidR="009E4C86" w:rsidRPr="00155552" w:rsidRDefault="009E4C86" w:rsidP="009E4C86">
            <w:r w:rsidRPr="00832BDF">
              <w:rPr>
                <w:rFonts w:hint="eastAsia"/>
              </w:rPr>
              <w:t>振動</w:t>
            </w:r>
            <w:r>
              <w:rPr>
                <w:rFonts w:hint="eastAsia"/>
              </w:rPr>
              <w:t>ローラ</w:t>
            </w:r>
            <w:r w:rsidRPr="00832BDF">
              <w:rPr>
                <w:rFonts w:hint="eastAsia"/>
              </w:rPr>
              <w:t>締固め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A61A9F6" w14:textId="77777777" w:rsidR="009E4C86" w:rsidRDefault="009E4C86" w:rsidP="009E4C86">
            <w:pPr>
              <w:jc w:val="right"/>
            </w:pPr>
            <w:r>
              <w:t>3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FC231DC" w14:textId="77777777" w:rsidR="009E4C86" w:rsidRPr="00155552" w:rsidRDefault="009E4C86" w:rsidP="009E4C86">
            <w:pPr>
              <w:jc w:val="center"/>
            </w:pPr>
            <w:r w:rsidRPr="00462528">
              <w:t>m3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17FFA98E" w14:textId="77777777" w:rsidR="009E4C86" w:rsidRPr="00155552" w:rsidRDefault="009E4C86" w:rsidP="009E4C86">
            <w:r>
              <w:rPr>
                <w:rFonts w:hint="eastAsia"/>
              </w:rPr>
              <w:t>コンバインド</w:t>
            </w:r>
            <w:r w:rsidRPr="00832BDF">
              <w:rPr>
                <w:rFonts w:hint="eastAsia"/>
              </w:rPr>
              <w:t>型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6185DE4" w14:textId="77777777" w:rsidR="009E4C86" w:rsidRPr="00155552" w:rsidRDefault="009E4C86" w:rsidP="009E4C86">
            <w:r>
              <w:rPr>
                <w:rFonts w:hint="eastAsia"/>
                <w:sz w:val="20"/>
              </w:rPr>
              <w:t>同上</w:t>
            </w:r>
          </w:p>
        </w:tc>
      </w:tr>
      <w:tr w:rsidR="009E4C86" w:rsidRPr="00EE24D1" w14:paraId="1124E2E8" w14:textId="77777777" w:rsidTr="00E86059">
        <w:trPr>
          <w:trHeight w:val="371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5BD9CA9B" w14:textId="77777777" w:rsidR="009E4C86" w:rsidRPr="00155552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4D3E8608" w14:textId="77777777" w:rsidR="009E4C86" w:rsidRPr="003007CB" w:rsidRDefault="009E4C86" w:rsidP="009E4C86">
            <w:pPr>
              <w:rPr>
                <w:sz w:val="20"/>
              </w:rPr>
            </w:pPr>
            <w:r>
              <w:rPr>
                <w:rFonts w:hint="eastAsia"/>
              </w:rPr>
              <w:t>切</w:t>
            </w:r>
            <w:r w:rsidRPr="00155552">
              <w:rPr>
                <w:rFonts w:hint="eastAsia"/>
              </w:rPr>
              <w:t>土法面整形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2A8C60F" w14:textId="77777777" w:rsidR="009E4C86" w:rsidRDefault="009E4C86" w:rsidP="009E4C86">
            <w:pPr>
              <w:jc w:val="right"/>
            </w:pPr>
            <w:r>
              <w:t>28.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FC30F88" w14:textId="77777777" w:rsidR="009E4C86" w:rsidRDefault="009E4C86" w:rsidP="009E4C86">
            <w:pPr>
              <w:jc w:val="center"/>
            </w:pPr>
            <w:r w:rsidRPr="00155552">
              <w:rPr>
                <w:rFonts w:hint="eastAsia"/>
              </w:rPr>
              <w:t>m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0937A568" w14:textId="77777777" w:rsidR="009E4C86" w:rsidRDefault="009E4C86" w:rsidP="009E4C86">
            <w:r>
              <w:rPr>
                <w:rFonts w:hint="eastAsia"/>
              </w:rPr>
              <w:t>0.</w:t>
            </w:r>
            <w:r>
              <w:t>45m3</w:t>
            </w:r>
            <w:r>
              <w:rPr>
                <w:rFonts w:hint="eastAsia"/>
              </w:rPr>
              <w:t>(山積み)</w:t>
            </w:r>
          </w:p>
          <w:p w14:paraId="36D147D2" w14:textId="77777777" w:rsidR="009E4C86" w:rsidRDefault="009E4C86" w:rsidP="009E4C86">
            <w:r>
              <w:rPr>
                <w:rFonts w:hint="eastAsia"/>
              </w:rPr>
              <w:t>礫質土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15BD103E" w14:textId="77777777" w:rsidR="009E4C86" w:rsidRDefault="009E4C86" w:rsidP="009E4C86">
            <w:pPr>
              <w:rPr>
                <w:sz w:val="20"/>
              </w:rPr>
            </w:pPr>
            <w:r>
              <w:t>2.0</w:t>
            </w:r>
            <w:r w:rsidRPr="00155552">
              <w:rPr>
                <w:rFonts w:hint="eastAsia"/>
              </w:rPr>
              <w:t>m*(12.0+</w:t>
            </w:r>
            <w:r>
              <w:t>4.0</w:t>
            </w:r>
            <w:r w:rsidRPr="00155552">
              <w:rPr>
                <w:rFonts w:hint="eastAsia"/>
              </w:rPr>
              <w:t>/2)</w:t>
            </w:r>
          </w:p>
        </w:tc>
      </w:tr>
      <w:tr w:rsidR="009E4C86" w:rsidRPr="00EE24D1" w14:paraId="6F3EC404" w14:textId="77777777" w:rsidTr="00DC2D36">
        <w:trPr>
          <w:trHeight w:val="90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4F21A397" w14:textId="77777777" w:rsidR="009E4C86" w:rsidRPr="00155552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588DB25E" w14:textId="77777777" w:rsidR="009E4C86" w:rsidRPr="00155552" w:rsidRDefault="009E4C86" w:rsidP="009E4C86">
            <w:r w:rsidRPr="00155552">
              <w:rPr>
                <w:rFonts w:hint="eastAsia"/>
              </w:rPr>
              <w:t>盛土法面整形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F00AA2C" w14:textId="77777777" w:rsidR="009E4C86" w:rsidRPr="00155552" w:rsidRDefault="009E4C86" w:rsidP="009E4C86">
            <w:pPr>
              <w:jc w:val="right"/>
            </w:pPr>
            <w:r>
              <w:t>46.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78D34A5" w14:textId="77777777" w:rsidR="009E4C86" w:rsidRPr="00155552" w:rsidRDefault="009E4C86" w:rsidP="009E4C86">
            <w:pPr>
              <w:jc w:val="center"/>
            </w:pPr>
            <w:r w:rsidRPr="00155552">
              <w:rPr>
                <w:rFonts w:hint="eastAsia"/>
              </w:rPr>
              <w:t>m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2F2995E7" w14:textId="77777777" w:rsidR="009E4C86" w:rsidRDefault="009E4C86" w:rsidP="009E4C86">
            <w:r>
              <w:rPr>
                <w:rFonts w:hint="eastAsia"/>
              </w:rPr>
              <w:t>0.</w:t>
            </w:r>
            <w:r>
              <w:t>45m3</w:t>
            </w:r>
            <w:r>
              <w:rPr>
                <w:rFonts w:hint="eastAsia"/>
              </w:rPr>
              <w:t>(山積み)</w:t>
            </w:r>
          </w:p>
          <w:p w14:paraId="69689156" w14:textId="77777777" w:rsidR="009E4C86" w:rsidRPr="00155552" w:rsidRDefault="009E4C86" w:rsidP="009E4C86">
            <w:r>
              <w:rPr>
                <w:rFonts w:hint="eastAsia"/>
              </w:rPr>
              <w:t>礫質土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6B9C88F3" w14:textId="77777777" w:rsidR="009E4C86" w:rsidRPr="00EE24D1" w:rsidRDefault="009E4C86" w:rsidP="009E4C86">
            <w:r>
              <w:t>3.3</w:t>
            </w:r>
            <w:r w:rsidRPr="00155552">
              <w:rPr>
                <w:rFonts w:hint="eastAsia"/>
              </w:rPr>
              <w:t>m*(12.0+</w:t>
            </w:r>
            <w:r>
              <w:t>4.0</w:t>
            </w:r>
            <w:r w:rsidRPr="00155552">
              <w:rPr>
                <w:rFonts w:hint="eastAsia"/>
              </w:rPr>
              <w:t>/2)</w:t>
            </w:r>
          </w:p>
        </w:tc>
      </w:tr>
      <w:tr w:rsidR="009E4C86" w:rsidRPr="00EE24D1" w14:paraId="362FF9E7" w14:textId="77777777" w:rsidTr="00E86059">
        <w:trPr>
          <w:trHeight w:val="519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580469E3" w14:textId="77777777" w:rsidR="009E4C86" w:rsidRPr="00155552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3C5F1B95" w14:textId="77777777" w:rsidR="009E4C86" w:rsidRDefault="009E4C86" w:rsidP="009E4C86">
            <w:r>
              <w:rPr>
                <w:rFonts w:hint="eastAsia"/>
              </w:rPr>
              <w:t>機械伐開(除根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7B1EF1C" w14:textId="77777777" w:rsidR="009E4C86" w:rsidRDefault="009E4C86" w:rsidP="009E4C86">
            <w:pPr>
              <w:jc w:val="right"/>
            </w:pPr>
            <w:r>
              <w:rPr>
                <w:rFonts w:hint="eastAsia"/>
              </w:rPr>
              <w:t>7</w:t>
            </w: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02EBFB0" w14:textId="77777777" w:rsidR="009E4C86" w:rsidRPr="004E1225" w:rsidRDefault="009E4C86" w:rsidP="009E4C86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4C7CBDD2" w14:textId="77777777" w:rsidR="009E4C86" w:rsidRPr="004E063C" w:rsidRDefault="009E4C86" w:rsidP="009E4C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林、枝条片付け行う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688AF6EE" w14:textId="77777777" w:rsidR="009E4C86" w:rsidRDefault="009E4C86" w:rsidP="009E4C86">
            <w:r>
              <w:rPr>
                <w:rFonts w:hint="eastAsia"/>
              </w:rPr>
              <w:t>5</w:t>
            </w:r>
            <w:r>
              <w:t>.6m*(12.0+4.0)/2</w:t>
            </w:r>
          </w:p>
        </w:tc>
      </w:tr>
      <w:tr w:rsidR="009E4C86" w:rsidRPr="00EE24D1" w14:paraId="580BDB76" w14:textId="77777777" w:rsidTr="00E86059">
        <w:trPr>
          <w:trHeight w:val="454"/>
        </w:trPr>
        <w:tc>
          <w:tcPr>
            <w:tcW w:w="732" w:type="dxa"/>
            <w:vMerge w:val="restart"/>
            <w:tcBorders>
              <w:left w:val="single" w:sz="18" w:space="0" w:color="auto"/>
            </w:tcBorders>
          </w:tcPr>
          <w:p w14:paraId="6992ECE8" w14:textId="25A3215D" w:rsidR="009E4C86" w:rsidRPr="00155552" w:rsidRDefault="009E4C86" w:rsidP="009E4C86">
            <w:pPr>
              <w:jc w:val="center"/>
            </w:pPr>
            <w:r>
              <w:rPr>
                <w:rFonts w:hint="eastAsia"/>
              </w:rPr>
              <w:t>D-12作業ポイント</w:t>
            </w:r>
            <w:r>
              <w:t>2</w:t>
            </w:r>
            <w:r>
              <w:rPr>
                <w:rFonts w:hint="eastAsia"/>
              </w:rPr>
              <w:t>0°中間タイプ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44975FE4" w14:textId="77777777" w:rsidR="009E4C86" w:rsidRPr="00155552" w:rsidRDefault="009E4C86" w:rsidP="009E4C86">
            <w:r>
              <w:rPr>
                <w:rFonts w:hint="eastAsia"/>
              </w:rPr>
              <w:t>設置面積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E467EF9" w14:textId="77777777" w:rsidR="009E4C86" w:rsidRPr="00155552" w:rsidRDefault="009E4C86" w:rsidP="009E4C86">
            <w:pPr>
              <w:jc w:val="right"/>
            </w:pPr>
            <w:r>
              <w:rPr>
                <w:rFonts w:hint="eastAsia"/>
              </w:rPr>
              <w:t>56.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1820BCB" w14:textId="77777777" w:rsidR="009E4C86" w:rsidRPr="00155552" w:rsidRDefault="009E4C86" w:rsidP="009E4C86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250B55F8" w14:textId="77777777" w:rsidR="009E4C86" w:rsidRDefault="009E4C86" w:rsidP="009E4C86"/>
          <w:p w14:paraId="3EEDE23C" w14:textId="77777777" w:rsidR="009E4C86" w:rsidRPr="00155552" w:rsidRDefault="009E4C86" w:rsidP="009E4C86"/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470CFB27" w14:textId="77777777" w:rsidR="009E4C86" w:rsidRPr="00EE24D1" w:rsidRDefault="009E4C86" w:rsidP="009E4C86"/>
        </w:tc>
      </w:tr>
      <w:tr w:rsidR="009E4C86" w:rsidRPr="00EE24D1" w14:paraId="41321ED7" w14:textId="77777777" w:rsidTr="00E86059">
        <w:trPr>
          <w:trHeight w:val="680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59EF24F8" w14:textId="77777777" w:rsidR="009E4C86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466A1589" w14:textId="77777777" w:rsidR="009E4C86" w:rsidRDefault="009E4C86" w:rsidP="009E4C86">
            <w:r w:rsidRPr="007D60FF">
              <w:rPr>
                <w:rFonts w:hint="eastAsia"/>
              </w:rPr>
              <w:t>バックホウ掘削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EC901A2" w14:textId="77777777" w:rsidR="009E4C86" w:rsidRDefault="009E4C86" w:rsidP="009E4C86">
            <w:pPr>
              <w:jc w:val="right"/>
            </w:pPr>
            <w:r>
              <w:t>3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0508E07" w14:textId="77777777" w:rsidR="009E4C86" w:rsidRPr="00155552" w:rsidRDefault="009E4C86" w:rsidP="009E4C86">
            <w:pPr>
              <w:jc w:val="center"/>
            </w:pPr>
            <w:r w:rsidRPr="007D60FF">
              <w:rPr>
                <w:rFonts w:hint="eastAsia"/>
              </w:rPr>
              <w:t>m3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1D6564DB" w14:textId="77777777" w:rsidR="009E4C86" w:rsidRPr="00155552" w:rsidRDefault="009E4C86" w:rsidP="009E4C86">
            <w:r>
              <w:rPr>
                <w:rFonts w:hint="eastAsia"/>
              </w:rPr>
              <w:t>山0.45m3、地山の掘削(ルーズな状態)、1</w:t>
            </w:r>
            <w:r>
              <w:t>0,000m3</w:t>
            </w:r>
            <w:r>
              <w:rPr>
                <w:rFonts w:hint="eastAsia"/>
              </w:rPr>
              <w:t>未満、制限あり、砂・砂質土・粘性土・礫質土、障害なし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55DAF5E1" w14:textId="77777777" w:rsidR="009E4C86" w:rsidRDefault="009E4C86" w:rsidP="009E4C86">
            <w:r>
              <w:rPr>
                <w:rFonts w:hint="eastAsia"/>
              </w:rPr>
              <w:t>延長12.0</w:t>
            </w:r>
            <w:r>
              <w:t>m</w:t>
            </w:r>
            <w:r>
              <w:rPr>
                <w:rFonts w:hint="eastAsia"/>
              </w:rPr>
              <w:t>、幅4.0</w:t>
            </w:r>
            <w:r>
              <w:t>m</w:t>
            </w:r>
            <w:r>
              <w:rPr>
                <w:rFonts w:hint="eastAsia"/>
              </w:rPr>
              <w:t>、</w:t>
            </w:r>
          </w:p>
          <w:p w14:paraId="4C17AE27" w14:textId="77777777" w:rsidR="009E4C86" w:rsidRDefault="009E4C86" w:rsidP="009E4C86">
            <w:r>
              <w:rPr>
                <w:rFonts w:hint="eastAsia"/>
              </w:rPr>
              <w:t>擦付け4</w:t>
            </w:r>
            <w:r>
              <w:t>.0</w:t>
            </w:r>
            <w:r>
              <w:rPr>
                <w:rFonts w:hint="eastAsia"/>
              </w:rPr>
              <w:t>m</w:t>
            </w:r>
          </w:p>
          <w:p w14:paraId="4380D9D8" w14:textId="77777777" w:rsidR="009E4C86" w:rsidRPr="00155552" w:rsidRDefault="009E4C86" w:rsidP="009E4C86">
            <w:r>
              <w:t>2.7</w:t>
            </w:r>
            <w:r w:rsidRPr="00155552">
              <w:rPr>
                <w:rFonts w:hint="eastAsia"/>
              </w:rPr>
              <w:t>m2*(</w:t>
            </w:r>
            <w:r>
              <w:t>12</w:t>
            </w:r>
            <w:r w:rsidRPr="00155552">
              <w:rPr>
                <w:rFonts w:hint="eastAsia"/>
              </w:rPr>
              <w:t>.0+</w:t>
            </w:r>
            <w:r>
              <w:t>4.0</w:t>
            </w:r>
            <w:r w:rsidRPr="00155552">
              <w:rPr>
                <w:rFonts w:hint="eastAsia"/>
              </w:rPr>
              <w:t>/2)</w:t>
            </w:r>
          </w:p>
        </w:tc>
      </w:tr>
      <w:tr w:rsidR="009E4C86" w:rsidRPr="00EE24D1" w14:paraId="2703A37F" w14:textId="77777777" w:rsidTr="00E86059">
        <w:trPr>
          <w:trHeight w:val="737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3AD6031C" w14:textId="77777777" w:rsidR="009E4C86" w:rsidRPr="00155552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3F421D51" w14:textId="77777777" w:rsidR="009E4C86" w:rsidRPr="00155552" w:rsidRDefault="009E4C86" w:rsidP="009E4C86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66B8597" w14:textId="77777777" w:rsidR="009E4C86" w:rsidRPr="00155552" w:rsidRDefault="009E4C86" w:rsidP="009E4C86">
            <w:pPr>
              <w:jc w:val="right"/>
            </w:pPr>
            <w:r>
              <w:t>3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5F0D18A" w14:textId="77777777" w:rsidR="009E4C86" w:rsidRPr="00155552" w:rsidRDefault="009E4C86" w:rsidP="009E4C86">
            <w:pPr>
              <w:jc w:val="center"/>
            </w:pPr>
            <w:r w:rsidRPr="00462528">
              <w:t>m3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42A37340" w14:textId="77777777" w:rsidR="009E4C86" w:rsidRPr="00155552" w:rsidRDefault="009E4C86" w:rsidP="009E4C86">
            <w:r w:rsidRPr="00832BDF">
              <w:rPr>
                <w:rFonts w:hint="eastAsia"/>
              </w:rPr>
              <w:t>3t級</w:t>
            </w:r>
            <w:r>
              <w:rPr>
                <w:rFonts w:hint="eastAsia"/>
              </w:rPr>
              <w:t>ブルドーザ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389291B" w14:textId="77777777" w:rsidR="009E4C86" w:rsidRDefault="009E4C86" w:rsidP="009E4C86">
            <w:r>
              <w:rPr>
                <w:rFonts w:hint="eastAsia"/>
              </w:rPr>
              <w:t>延長12.0</w:t>
            </w:r>
            <w:r>
              <w:t>m</w:t>
            </w:r>
            <w:r>
              <w:rPr>
                <w:rFonts w:hint="eastAsia"/>
              </w:rPr>
              <w:t>、幅4.0</w:t>
            </w:r>
            <w:r>
              <w:t>m</w:t>
            </w:r>
            <w:r>
              <w:rPr>
                <w:rFonts w:hint="eastAsia"/>
              </w:rPr>
              <w:t>、</w:t>
            </w:r>
          </w:p>
          <w:p w14:paraId="0FFAB5E5" w14:textId="77777777" w:rsidR="009E4C86" w:rsidRDefault="009E4C86" w:rsidP="009E4C86">
            <w:r>
              <w:rPr>
                <w:rFonts w:hint="eastAsia"/>
              </w:rPr>
              <w:t>擦付け4</w:t>
            </w:r>
            <w:r>
              <w:t>.0</w:t>
            </w:r>
            <w:r>
              <w:rPr>
                <w:rFonts w:hint="eastAsia"/>
              </w:rPr>
              <w:t>m</w:t>
            </w:r>
          </w:p>
          <w:p w14:paraId="2020D7CD" w14:textId="77777777" w:rsidR="009E4C86" w:rsidRPr="00EE24D1" w:rsidRDefault="009E4C86" w:rsidP="009E4C86">
            <w:r>
              <w:t>2.7</w:t>
            </w:r>
            <w:r w:rsidRPr="00155552">
              <w:rPr>
                <w:rFonts w:hint="eastAsia"/>
              </w:rPr>
              <w:t>m2*(</w:t>
            </w:r>
            <w:r>
              <w:t>12</w:t>
            </w:r>
            <w:r w:rsidRPr="00155552">
              <w:rPr>
                <w:rFonts w:hint="eastAsia"/>
              </w:rPr>
              <w:t>.0+</w:t>
            </w:r>
            <w:r>
              <w:t>4.0</w:t>
            </w:r>
            <w:r w:rsidRPr="00155552">
              <w:rPr>
                <w:rFonts w:hint="eastAsia"/>
              </w:rPr>
              <w:t>/2)</w:t>
            </w:r>
          </w:p>
        </w:tc>
      </w:tr>
      <w:tr w:rsidR="009E4C86" w:rsidRPr="00EE24D1" w14:paraId="3EB3980B" w14:textId="77777777" w:rsidTr="00E86059">
        <w:trPr>
          <w:trHeight w:val="662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51A418AD" w14:textId="77777777" w:rsidR="009E4C86" w:rsidRPr="00155552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1F538103" w14:textId="77777777" w:rsidR="009E4C86" w:rsidRPr="00155552" w:rsidRDefault="009E4C86" w:rsidP="009E4C86">
            <w:r w:rsidRPr="00832BDF">
              <w:rPr>
                <w:rFonts w:hint="eastAsia"/>
              </w:rPr>
              <w:t>振動</w:t>
            </w:r>
            <w:r>
              <w:rPr>
                <w:rFonts w:hint="eastAsia"/>
              </w:rPr>
              <w:t>ローラ</w:t>
            </w:r>
            <w:r w:rsidRPr="00832BDF">
              <w:rPr>
                <w:rFonts w:hint="eastAsia"/>
              </w:rPr>
              <w:t>締固め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1891399" w14:textId="77777777" w:rsidR="009E4C86" w:rsidRDefault="009E4C86" w:rsidP="009E4C86">
            <w:pPr>
              <w:jc w:val="right"/>
            </w:pPr>
            <w:r>
              <w:t>3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2C1C7AC" w14:textId="77777777" w:rsidR="009E4C86" w:rsidRPr="00155552" w:rsidRDefault="009E4C86" w:rsidP="009E4C86">
            <w:pPr>
              <w:jc w:val="center"/>
            </w:pPr>
            <w:r w:rsidRPr="00462528">
              <w:t>m3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3F15EB53" w14:textId="77777777" w:rsidR="009E4C86" w:rsidRPr="00155552" w:rsidRDefault="009E4C86" w:rsidP="009E4C86">
            <w:r>
              <w:rPr>
                <w:rFonts w:hint="eastAsia"/>
              </w:rPr>
              <w:t>コンバインド</w:t>
            </w:r>
            <w:r w:rsidRPr="00832BDF">
              <w:rPr>
                <w:rFonts w:hint="eastAsia"/>
              </w:rPr>
              <w:t>型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6F1A0D3" w14:textId="77777777" w:rsidR="009E4C86" w:rsidRPr="00155552" w:rsidRDefault="009E4C86" w:rsidP="009E4C86">
            <w:r>
              <w:rPr>
                <w:rFonts w:hint="eastAsia"/>
                <w:sz w:val="20"/>
              </w:rPr>
              <w:t>同上</w:t>
            </w:r>
          </w:p>
        </w:tc>
      </w:tr>
      <w:tr w:rsidR="009E4C86" w:rsidRPr="00EE24D1" w14:paraId="19489908" w14:textId="77777777" w:rsidTr="00E86059">
        <w:trPr>
          <w:trHeight w:val="371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0ADCAC3A" w14:textId="77777777" w:rsidR="009E4C86" w:rsidRPr="00155552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4EC7D275" w14:textId="77777777" w:rsidR="009E4C86" w:rsidRPr="003007CB" w:rsidRDefault="009E4C86" w:rsidP="009E4C86">
            <w:pPr>
              <w:rPr>
                <w:sz w:val="20"/>
              </w:rPr>
            </w:pPr>
            <w:r>
              <w:rPr>
                <w:rFonts w:hint="eastAsia"/>
              </w:rPr>
              <w:t>切</w:t>
            </w:r>
            <w:r w:rsidRPr="00155552">
              <w:rPr>
                <w:rFonts w:hint="eastAsia"/>
              </w:rPr>
              <w:t>土法面整形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2E1C4D8" w14:textId="77777777" w:rsidR="009E4C86" w:rsidRDefault="009E4C86" w:rsidP="009E4C86">
            <w:pPr>
              <w:jc w:val="right"/>
            </w:pPr>
            <w:r>
              <w:t>28.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A49735B" w14:textId="77777777" w:rsidR="009E4C86" w:rsidRDefault="009E4C86" w:rsidP="009E4C86">
            <w:pPr>
              <w:jc w:val="center"/>
            </w:pPr>
            <w:r w:rsidRPr="00155552">
              <w:rPr>
                <w:rFonts w:hint="eastAsia"/>
              </w:rPr>
              <w:t>m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3EDB1837" w14:textId="77777777" w:rsidR="009E4C86" w:rsidRDefault="009E4C86" w:rsidP="009E4C86">
            <w:r>
              <w:rPr>
                <w:rFonts w:hint="eastAsia"/>
              </w:rPr>
              <w:t>0.</w:t>
            </w:r>
            <w:r>
              <w:t>45m3</w:t>
            </w:r>
            <w:r>
              <w:rPr>
                <w:rFonts w:hint="eastAsia"/>
              </w:rPr>
              <w:t>(山積み)</w:t>
            </w:r>
          </w:p>
          <w:p w14:paraId="763CCB9F" w14:textId="77777777" w:rsidR="009E4C86" w:rsidRDefault="009E4C86" w:rsidP="009E4C86">
            <w:r>
              <w:rPr>
                <w:rFonts w:hint="eastAsia"/>
              </w:rPr>
              <w:t>礫質土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155C8435" w14:textId="77777777" w:rsidR="009E4C86" w:rsidRDefault="009E4C86" w:rsidP="009E4C86">
            <w:pPr>
              <w:rPr>
                <w:sz w:val="20"/>
              </w:rPr>
            </w:pPr>
            <w:r>
              <w:t>2.0</w:t>
            </w:r>
            <w:r w:rsidRPr="00155552">
              <w:rPr>
                <w:rFonts w:hint="eastAsia"/>
              </w:rPr>
              <w:t>m*(12.0+</w:t>
            </w:r>
            <w:r>
              <w:t>4.0</w:t>
            </w:r>
            <w:r w:rsidRPr="00155552">
              <w:rPr>
                <w:rFonts w:hint="eastAsia"/>
              </w:rPr>
              <w:t>/2)</w:t>
            </w:r>
          </w:p>
        </w:tc>
      </w:tr>
      <w:tr w:rsidR="009E4C86" w:rsidRPr="00EE24D1" w14:paraId="35073CB0" w14:textId="77777777" w:rsidTr="00DC2D36">
        <w:trPr>
          <w:trHeight w:val="426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11238F17" w14:textId="77777777" w:rsidR="009E4C86" w:rsidRPr="00155552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1C352E43" w14:textId="77777777" w:rsidR="009E4C86" w:rsidRPr="00155552" w:rsidRDefault="009E4C86" w:rsidP="009E4C86">
            <w:r w:rsidRPr="00155552">
              <w:rPr>
                <w:rFonts w:hint="eastAsia"/>
              </w:rPr>
              <w:t>盛土法面整形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F3C9010" w14:textId="77777777" w:rsidR="009E4C86" w:rsidRPr="00155552" w:rsidRDefault="009E4C86" w:rsidP="009E4C86">
            <w:pPr>
              <w:jc w:val="right"/>
            </w:pPr>
            <w:r>
              <w:t>46.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16F99D8" w14:textId="77777777" w:rsidR="009E4C86" w:rsidRPr="00155552" w:rsidRDefault="009E4C86" w:rsidP="009E4C86">
            <w:pPr>
              <w:jc w:val="center"/>
            </w:pPr>
            <w:r w:rsidRPr="00155552">
              <w:rPr>
                <w:rFonts w:hint="eastAsia"/>
              </w:rPr>
              <w:t>m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016DB9C1" w14:textId="77777777" w:rsidR="009E4C86" w:rsidRDefault="009E4C86" w:rsidP="009E4C86">
            <w:r>
              <w:rPr>
                <w:rFonts w:hint="eastAsia"/>
              </w:rPr>
              <w:t>0.</w:t>
            </w:r>
            <w:r>
              <w:t>45m3</w:t>
            </w:r>
            <w:r>
              <w:rPr>
                <w:rFonts w:hint="eastAsia"/>
              </w:rPr>
              <w:t>(山積み)</w:t>
            </w:r>
          </w:p>
          <w:p w14:paraId="697BE31F" w14:textId="77777777" w:rsidR="009E4C86" w:rsidRPr="00155552" w:rsidRDefault="009E4C86" w:rsidP="009E4C86">
            <w:r>
              <w:rPr>
                <w:rFonts w:hint="eastAsia"/>
              </w:rPr>
              <w:t>礫質土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50C51D70" w14:textId="77777777" w:rsidR="009E4C86" w:rsidRPr="00EE24D1" w:rsidRDefault="009E4C86" w:rsidP="009E4C86">
            <w:r>
              <w:t>3.3</w:t>
            </w:r>
            <w:r w:rsidRPr="00155552">
              <w:rPr>
                <w:rFonts w:hint="eastAsia"/>
              </w:rPr>
              <w:t>m*(12.0+</w:t>
            </w:r>
            <w:r>
              <w:t>4.0</w:t>
            </w:r>
            <w:r w:rsidRPr="00155552">
              <w:rPr>
                <w:rFonts w:hint="eastAsia"/>
              </w:rPr>
              <w:t>/2)</w:t>
            </w:r>
          </w:p>
        </w:tc>
      </w:tr>
      <w:tr w:rsidR="009E4C86" w:rsidRPr="00EE24D1" w14:paraId="7E43EE18" w14:textId="77777777" w:rsidTr="00E86059">
        <w:trPr>
          <w:trHeight w:val="519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2ECCADCD" w14:textId="77777777" w:rsidR="009E4C86" w:rsidRPr="00155552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7D346E9B" w14:textId="77777777" w:rsidR="009E4C86" w:rsidRDefault="009E4C86" w:rsidP="009E4C86">
            <w:r>
              <w:rPr>
                <w:rFonts w:hint="eastAsia"/>
              </w:rPr>
              <w:t>機械伐開(除根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F84280B" w14:textId="77777777" w:rsidR="009E4C86" w:rsidRDefault="009E4C86" w:rsidP="009E4C86">
            <w:pPr>
              <w:jc w:val="right"/>
            </w:pPr>
            <w:r>
              <w:rPr>
                <w:rFonts w:hint="eastAsia"/>
              </w:rPr>
              <w:t>7</w:t>
            </w: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C011206" w14:textId="77777777" w:rsidR="009E4C86" w:rsidRPr="004E1225" w:rsidRDefault="009E4C86" w:rsidP="009E4C86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001D5CD4" w14:textId="77777777" w:rsidR="009E4C86" w:rsidRPr="004E063C" w:rsidRDefault="009E4C86" w:rsidP="009E4C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林、枝条片付け行う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017EF32E" w14:textId="77777777" w:rsidR="009E4C86" w:rsidRDefault="009E4C86" w:rsidP="009E4C86">
            <w:r>
              <w:rPr>
                <w:rFonts w:hint="eastAsia"/>
              </w:rPr>
              <w:t>5</w:t>
            </w:r>
            <w:r>
              <w:t>.6m*(12.0+4.0)/2</w:t>
            </w:r>
          </w:p>
        </w:tc>
      </w:tr>
      <w:tr w:rsidR="009E4C86" w:rsidRPr="00EE24D1" w14:paraId="01572B92" w14:textId="77777777" w:rsidTr="00E86059">
        <w:trPr>
          <w:trHeight w:val="340"/>
        </w:trPr>
        <w:tc>
          <w:tcPr>
            <w:tcW w:w="732" w:type="dxa"/>
            <w:vMerge w:val="restart"/>
            <w:tcBorders>
              <w:left w:val="single" w:sz="18" w:space="0" w:color="auto"/>
            </w:tcBorders>
          </w:tcPr>
          <w:p w14:paraId="6ACEA61B" w14:textId="3163A7FC" w:rsidR="009E4C86" w:rsidRDefault="009E4C86" w:rsidP="009E4C86">
            <w:pPr>
              <w:jc w:val="center"/>
            </w:pPr>
            <w:r>
              <w:rPr>
                <w:rFonts w:hint="eastAsia"/>
              </w:rPr>
              <w:t>D-13</w:t>
            </w:r>
          </w:p>
          <w:p w14:paraId="14C73FF0" w14:textId="77777777" w:rsidR="009E4C86" w:rsidRPr="00155552" w:rsidRDefault="009E4C86" w:rsidP="009E4C86">
            <w:pPr>
              <w:jc w:val="center"/>
            </w:pPr>
            <w:r>
              <w:rPr>
                <w:rFonts w:hint="eastAsia"/>
              </w:rPr>
              <w:t>山土場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3AECA3D8" w14:textId="3BB31170" w:rsidR="009E4C86" w:rsidRPr="00155552" w:rsidRDefault="009E4C86" w:rsidP="009E4C86">
            <w:r>
              <w:rPr>
                <w:rFonts w:hint="eastAsia"/>
              </w:rPr>
              <w:t>設置面積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3565E27" w14:textId="1B7D3BDA" w:rsidR="009E4C86" w:rsidRPr="00155552" w:rsidRDefault="009E4C86" w:rsidP="009E4C86">
            <w:pPr>
              <w:jc w:val="right"/>
            </w:pPr>
            <w:r>
              <w:rPr>
                <w:rFonts w:hint="eastAsia"/>
              </w:rPr>
              <w:t>25</w:t>
            </w:r>
            <w:r>
              <w:t>2</w:t>
            </w:r>
            <w:r>
              <w:rPr>
                <w:rFonts w:hint="eastAsia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366B8FD" w14:textId="59435314" w:rsidR="009E4C86" w:rsidRPr="00155552" w:rsidRDefault="009E4C86" w:rsidP="009E4C86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06D71563" w14:textId="77777777" w:rsidR="009E4C86" w:rsidRDefault="009E4C86" w:rsidP="009E4C86">
            <w:r>
              <w:rPr>
                <w:rFonts w:hint="eastAsia"/>
              </w:rPr>
              <w:t>既存の平場(農地)を利用</w:t>
            </w:r>
          </w:p>
          <w:p w14:paraId="0CAC61B7" w14:textId="77777777" w:rsidR="009E4C86" w:rsidRPr="00155552" w:rsidRDefault="009E4C86" w:rsidP="009E4C86"/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4C2D4FB2" w14:textId="045C38C1" w:rsidR="009E4C86" w:rsidRPr="00EE24D1" w:rsidRDefault="009E4C86" w:rsidP="009E4C86"/>
        </w:tc>
      </w:tr>
      <w:tr w:rsidR="009E4C86" w:rsidRPr="00EE24D1" w14:paraId="0E3D39A7" w14:textId="77777777" w:rsidTr="00E86059">
        <w:trPr>
          <w:trHeight w:val="340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2A5766D8" w14:textId="77777777" w:rsidR="009E4C86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2726940F" w14:textId="77777777" w:rsidR="009E4C86" w:rsidRDefault="009E4C86" w:rsidP="009E4C86">
            <w:r>
              <w:rPr>
                <w:rFonts w:hint="eastAsia"/>
              </w:rPr>
              <w:t>敷鉄板</w:t>
            </w:r>
          </w:p>
          <w:p w14:paraId="76113047" w14:textId="77777777" w:rsidR="009E4C86" w:rsidRDefault="009E4C86" w:rsidP="009E4C86"/>
        </w:tc>
        <w:tc>
          <w:tcPr>
            <w:tcW w:w="850" w:type="dxa"/>
            <w:tcBorders>
              <w:top w:val="single" w:sz="4" w:space="0" w:color="auto"/>
            </w:tcBorders>
          </w:tcPr>
          <w:p w14:paraId="0C75FC65" w14:textId="4DDBBF77" w:rsidR="009E4C86" w:rsidRDefault="009E4C86" w:rsidP="009E4C86">
            <w:pPr>
              <w:jc w:val="right"/>
            </w:pPr>
            <w:r>
              <w:rPr>
                <w:rFonts w:hint="eastAsia"/>
              </w:rPr>
              <w:t>25</w:t>
            </w:r>
            <w:r>
              <w:t>2</w:t>
            </w:r>
            <w:r>
              <w:rPr>
                <w:rFonts w:hint="eastAsia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560780C" w14:textId="62702610" w:rsidR="009E4C86" w:rsidRDefault="009E4C86" w:rsidP="009E4C86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00EA3789" w14:textId="246A79BB" w:rsidR="009E4C86" w:rsidRDefault="009E4C86" w:rsidP="009E4C86">
            <w:r>
              <w:rPr>
                <w:rFonts w:hint="eastAsia"/>
              </w:rPr>
              <w:t>2</w:t>
            </w:r>
            <w:r>
              <w:t>2*1524*6096</w:t>
            </w:r>
            <w:r>
              <w:rPr>
                <w:rFonts w:hint="eastAsia"/>
              </w:rPr>
              <w:t>、</w:t>
            </w:r>
            <w:r>
              <w:t>1604kg/</w:t>
            </w:r>
            <w:r>
              <w:rPr>
                <w:rFonts w:hint="eastAsia"/>
              </w:rPr>
              <w:t>枚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01D25B36" w14:textId="77777777" w:rsidR="009E4C86" w:rsidRDefault="009E4C86" w:rsidP="009E4C86">
            <w:r>
              <w:rPr>
                <w:rFonts w:hint="eastAsia"/>
              </w:rPr>
              <w:t>農地部分</w:t>
            </w:r>
          </w:p>
          <w:p w14:paraId="346127B6" w14:textId="23CCC5F0" w:rsidR="009E4C86" w:rsidRDefault="009E4C86" w:rsidP="009E4C86"/>
        </w:tc>
      </w:tr>
      <w:tr w:rsidR="009E4C86" w:rsidRPr="00EE24D1" w14:paraId="3A64336F" w14:textId="77777777" w:rsidTr="00E86059">
        <w:trPr>
          <w:trHeight w:val="402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082F3398" w14:textId="77777777" w:rsidR="009E4C86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7E01E3FB" w14:textId="77777777" w:rsidR="009E4C86" w:rsidRDefault="009E4C86" w:rsidP="009E4C86">
            <w:r>
              <w:rPr>
                <w:rFonts w:hint="eastAsia"/>
              </w:rPr>
              <w:t>敷鉄板重量</w:t>
            </w:r>
          </w:p>
          <w:p w14:paraId="15DB0080" w14:textId="77777777" w:rsidR="009E4C86" w:rsidRDefault="009E4C86" w:rsidP="009E4C86"/>
        </w:tc>
        <w:tc>
          <w:tcPr>
            <w:tcW w:w="850" w:type="dxa"/>
            <w:tcBorders>
              <w:top w:val="single" w:sz="4" w:space="0" w:color="auto"/>
            </w:tcBorders>
          </w:tcPr>
          <w:p w14:paraId="0DAEE8E9" w14:textId="2F83325D" w:rsidR="009E4C86" w:rsidRDefault="009E4C86" w:rsidP="009E4C86">
            <w:pPr>
              <w:jc w:val="right"/>
            </w:pPr>
            <w:r>
              <w:rPr>
                <w:rFonts w:hint="eastAsia"/>
              </w:rPr>
              <w:t>44</w:t>
            </w:r>
            <w:r>
              <w:t>.</w:t>
            </w:r>
            <w:r>
              <w:rPr>
                <w:rFonts w:hint="eastAsia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A29E988" w14:textId="653D7752" w:rsidR="009E4C86" w:rsidRPr="00155552" w:rsidRDefault="009E4C86" w:rsidP="009E4C86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04F0CF0E" w14:textId="59E306A1" w:rsidR="009E4C86" w:rsidRPr="00155552" w:rsidRDefault="009E4C86" w:rsidP="009E4C86">
            <w:r>
              <w:rPr>
                <w:rFonts w:hint="eastAsia"/>
              </w:rPr>
              <w:t>運搬距離</w:t>
            </w:r>
            <w:r>
              <w:t>27km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1C6EF169" w14:textId="77777777" w:rsidR="009E4C86" w:rsidRDefault="009E4C86" w:rsidP="009E4C86">
            <w:r>
              <w:rPr>
                <w:rFonts w:hint="eastAsia"/>
              </w:rPr>
              <w:t>1</w:t>
            </w:r>
            <w:r>
              <w:t>.5*6.0=9m2/</w:t>
            </w:r>
            <w:r>
              <w:rPr>
                <w:rFonts w:hint="eastAsia"/>
              </w:rPr>
              <w:t>枚</w:t>
            </w:r>
          </w:p>
          <w:p w14:paraId="673005E9" w14:textId="77777777" w:rsidR="009E4C86" w:rsidRDefault="009E4C86" w:rsidP="009E4C86">
            <w:r>
              <w:rPr>
                <w:rFonts w:hint="eastAsia"/>
              </w:rPr>
              <w:t>252</w:t>
            </w:r>
            <w:r>
              <w:t>.0m2/</w:t>
            </w:r>
            <w:r>
              <w:rPr>
                <w:rFonts w:hint="eastAsia"/>
              </w:rPr>
              <w:t>9</w:t>
            </w:r>
            <w:r>
              <w:t>m2=</w:t>
            </w:r>
            <w:r>
              <w:rPr>
                <w:rFonts w:hint="eastAsia"/>
              </w:rPr>
              <w:t>28枚</w:t>
            </w:r>
          </w:p>
          <w:p w14:paraId="2543F03E" w14:textId="385FA166" w:rsidR="009E4C86" w:rsidRPr="00155552" w:rsidRDefault="009E4C86" w:rsidP="009E4C86">
            <w:r>
              <w:rPr>
                <w:rFonts w:hint="eastAsia"/>
              </w:rPr>
              <w:t>28</w:t>
            </w:r>
            <w:r>
              <w:t>*1604kg=44.912t</w:t>
            </w:r>
          </w:p>
        </w:tc>
      </w:tr>
      <w:tr w:rsidR="009E4C86" w:rsidRPr="00EE24D1" w14:paraId="09E77C84" w14:textId="77777777" w:rsidTr="00E86059">
        <w:trPr>
          <w:trHeight w:val="454"/>
        </w:trPr>
        <w:tc>
          <w:tcPr>
            <w:tcW w:w="732" w:type="dxa"/>
            <w:vMerge w:val="restart"/>
            <w:tcBorders>
              <w:left w:val="single" w:sz="18" w:space="0" w:color="auto"/>
            </w:tcBorders>
          </w:tcPr>
          <w:p w14:paraId="4BC3AC5E" w14:textId="1A95B4BD" w:rsidR="009E4C86" w:rsidRPr="00155552" w:rsidRDefault="009E4C86" w:rsidP="009E4C86">
            <w:pPr>
              <w:jc w:val="center"/>
            </w:pPr>
            <w:r>
              <w:rPr>
                <w:rFonts w:hint="eastAsia"/>
              </w:rPr>
              <w:t>D-14作業ポイント</w:t>
            </w:r>
            <w:r>
              <w:t>1</w:t>
            </w:r>
            <w:r>
              <w:rPr>
                <w:rFonts w:hint="eastAsia"/>
              </w:rPr>
              <w:t>0°終点</w:t>
            </w:r>
            <w:r>
              <w:rPr>
                <w:rFonts w:hint="eastAsia"/>
              </w:rPr>
              <w:lastRenderedPageBreak/>
              <w:t>タイプ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2CB877E7" w14:textId="77777777" w:rsidR="009E4C86" w:rsidRPr="00155552" w:rsidRDefault="009E4C86" w:rsidP="009E4C86">
            <w:r>
              <w:rPr>
                <w:rFonts w:hint="eastAsia"/>
              </w:rPr>
              <w:lastRenderedPageBreak/>
              <w:t>設置面積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BDCA605" w14:textId="77777777" w:rsidR="009E4C86" w:rsidRPr="00155552" w:rsidRDefault="009E4C86" w:rsidP="009E4C86">
            <w:pPr>
              <w:jc w:val="right"/>
            </w:pPr>
            <w:r>
              <w:rPr>
                <w:rFonts w:hint="eastAsia"/>
              </w:rPr>
              <w:t>52.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AD9E423" w14:textId="77777777" w:rsidR="009E4C86" w:rsidRPr="00155552" w:rsidRDefault="009E4C86" w:rsidP="009E4C86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3411CFC8" w14:textId="77777777" w:rsidR="009E4C86" w:rsidRDefault="009E4C86" w:rsidP="009E4C86"/>
          <w:p w14:paraId="2A5D06EC" w14:textId="77777777" w:rsidR="009E4C86" w:rsidRPr="00155552" w:rsidRDefault="009E4C86" w:rsidP="009E4C86"/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4DDF485A" w14:textId="77777777" w:rsidR="009E4C86" w:rsidRPr="00EE24D1" w:rsidRDefault="009E4C86" w:rsidP="009E4C86"/>
        </w:tc>
      </w:tr>
      <w:tr w:rsidR="009E4C86" w:rsidRPr="00EE24D1" w14:paraId="4F2327A4" w14:textId="77777777" w:rsidTr="00E86059">
        <w:trPr>
          <w:trHeight w:val="680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10A082F0" w14:textId="77777777" w:rsidR="009E4C86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78CBE064" w14:textId="77777777" w:rsidR="009E4C86" w:rsidRDefault="009E4C86" w:rsidP="009E4C86">
            <w:r w:rsidRPr="007D60FF">
              <w:rPr>
                <w:rFonts w:hint="eastAsia"/>
              </w:rPr>
              <w:t>バックホウ掘削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06C46CD" w14:textId="77777777" w:rsidR="009E4C86" w:rsidRDefault="009E4C86" w:rsidP="009E4C86">
            <w:pPr>
              <w:jc w:val="right"/>
            </w:pPr>
            <w:r>
              <w:t>1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4E504A9" w14:textId="77777777" w:rsidR="009E4C86" w:rsidRPr="00155552" w:rsidRDefault="009E4C86" w:rsidP="009E4C86">
            <w:pPr>
              <w:jc w:val="center"/>
            </w:pPr>
            <w:r w:rsidRPr="007D60FF">
              <w:rPr>
                <w:rFonts w:hint="eastAsia"/>
              </w:rPr>
              <w:t>m3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30F0873C" w14:textId="77777777" w:rsidR="009E4C86" w:rsidRPr="00155552" w:rsidRDefault="009E4C86" w:rsidP="009E4C86">
            <w:r>
              <w:rPr>
                <w:rFonts w:hint="eastAsia"/>
              </w:rPr>
              <w:t>山0.45m3、地山の掘削(ルーズな状態)、1</w:t>
            </w:r>
            <w:r>
              <w:t>0,000m3</w:t>
            </w:r>
            <w:r>
              <w:rPr>
                <w:rFonts w:hint="eastAsia"/>
              </w:rPr>
              <w:t>未満、制限あり、砂・砂質土・粘性土・礫質土、障害なし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1680D959" w14:textId="77777777" w:rsidR="009E4C86" w:rsidRDefault="009E4C86" w:rsidP="009E4C86">
            <w:r>
              <w:rPr>
                <w:rFonts w:hint="eastAsia"/>
              </w:rPr>
              <w:t>延長12.0</w:t>
            </w:r>
            <w:r>
              <w:t>m</w:t>
            </w:r>
            <w:r>
              <w:rPr>
                <w:rFonts w:hint="eastAsia"/>
              </w:rPr>
              <w:t>、幅4.0</w:t>
            </w:r>
            <w:r>
              <w:t>m</w:t>
            </w:r>
            <w:r>
              <w:rPr>
                <w:rFonts w:hint="eastAsia"/>
              </w:rPr>
              <w:t>、</w:t>
            </w:r>
          </w:p>
          <w:p w14:paraId="681EE8EC" w14:textId="77777777" w:rsidR="009E4C86" w:rsidRDefault="009E4C86" w:rsidP="009E4C86">
            <w:r>
              <w:rPr>
                <w:rFonts w:hint="eastAsia"/>
              </w:rPr>
              <w:t>擦付け</w:t>
            </w:r>
            <w:r>
              <w:t>2.0</w:t>
            </w:r>
            <w:r>
              <w:rPr>
                <w:rFonts w:hint="eastAsia"/>
              </w:rPr>
              <w:t>m</w:t>
            </w:r>
          </w:p>
          <w:p w14:paraId="04DA8B6A" w14:textId="77777777" w:rsidR="009E4C86" w:rsidRPr="00155552" w:rsidRDefault="009E4C86" w:rsidP="009E4C86">
            <w:r>
              <w:t>1.2</w:t>
            </w:r>
            <w:r w:rsidRPr="00155552">
              <w:rPr>
                <w:rFonts w:hint="eastAsia"/>
              </w:rPr>
              <w:t>m2*(</w:t>
            </w:r>
            <w:r>
              <w:t>12</w:t>
            </w:r>
            <w:r w:rsidRPr="00155552">
              <w:rPr>
                <w:rFonts w:hint="eastAsia"/>
              </w:rPr>
              <w:t>.0+</w:t>
            </w:r>
            <w:r>
              <w:t>2.0</w:t>
            </w:r>
            <w:r w:rsidRPr="00155552">
              <w:rPr>
                <w:rFonts w:hint="eastAsia"/>
              </w:rPr>
              <w:t>/2)</w:t>
            </w:r>
          </w:p>
        </w:tc>
      </w:tr>
      <w:tr w:rsidR="009E4C86" w:rsidRPr="00EE24D1" w14:paraId="4753161A" w14:textId="77777777" w:rsidTr="00E86059">
        <w:trPr>
          <w:trHeight w:val="737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12B49905" w14:textId="77777777" w:rsidR="009E4C86" w:rsidRPr="00155552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355F1182" w14:textId="77777777" w:rsidR="009E4C86" w:rsidRPr="00155552" w:rsidRDefault="009E4C86" w:rsidP="009E4C86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B2F8703" w14:textId="77777777" w:rsidR="009E4C86" w:rsidRPr="00155552" w:rsidRDefault="009E4C86" w:rsidP="009E4C86">
            <w:pPr>
              <w:jc w:val="right"/>
            </w:pPr>
            <w:r>
              <w:t>1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95B4F51" w14:textId="77777777" w:rsidR="009E4C86" w:rsidRPr="00155552" w:rsidRDefault="009E4C86" w:rsidP="009E4C86">
            <w:pPr>
              <w:jc w:val="center"/>
            </w:pPr>
            <w:r w:rsidRPr="00462528">
              <w:t>m3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0EFE8602" w14:textId="77777777" w:rsidR="009E4C86" w:rsidRPr="00155552" w:rsidRDefault="009E4C86" w:rsidP="009E4C86">
            <w:r w:rsidRPr="00832BDF">
              <w:rPr>
                <w:rFonts w:hint="eastAsia"/>
              </w:rPr>
              <w:t>3t級</w:t>
            </w:r>
            <w:r>
              <w:rPr>
                <w:rFonts w:hint="eastAsia"/>
              </w:rPr>
              <w:t>ブルドーザ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567BB50" w14:textId="77777777" w:rsidR="009E4C86" w:rsidRDefault="009E4C86" w:rsidP="009E4C86">
            <w:r>
              <w:rPr>
                <w:rFonts w:hint="eastAsia"/>
              </w:rPr>
              <w:t>延長12.0</w:t>
            </w:r>
            <w:r>
              <w:t>m</w:t>
            </w:r>
            <w:r>
              <w:rPr>
                <w:rFonts w:hint="eastAsia"/>
              </w:rPr>
              <w:t>、幅4.0</w:t>
            </w:r>
            <w:r>
              <w:t>m</w:t>
            </w:r>
            <w:r>
              <w:rPr>
                <w:rFonts w:hint="eastAsia"/>
              </w:rPr>
              <w:t>、</w:t>
            </w:r>
          </w:p>
          <w:p w14:paraId="0789DBEF" w14:textId="77777777" w:rsidR="009E4C86" w:rsidRDefault="009E4C86" w:rsidP="009E4C86">
            <w:r>
              <w:rPr>
                <w:rFonts w:hint="eastAsia"/>
              </w:rPr>
              <w:t>擦付け</w:t>
            </w:r>
            <w:r>
              <w:t>2.0</w:t>
            </w:r>
            <w:r>
              <w:rPr>
                <w:rFonts w:hint="eastAsia"/>
              </w:rPr>
              <w:t>m</w:t>
            </w:r>
          </w:p>
          <w:p w14:paraId="4EC71A91" w14:textId="77777777" w:rsidR="009E4C86" w:rsidRPr="00EE24D1" w:rsidRDefault="009E4C86" w:rsidP="009E4C86">
            <w:r>
              <w:t>1.2</w:t>
            </w:r>
            <w:r w:rsidRPr="00155552">
              <w:rPr>
                <w:rFonts w:hint="eastAsia"/>
              </w:rPr>
              <w:t>m2*(</w:t>
            </w:r>
            <w:r>
              <w:t>12</w:t>
            </w:r>
            <w:r w:rsidRPr="00155552">
              <w:rPr>
                <w:rFonts w:hint="eastAsia"/>
              </w:rPr>
              <w:t>.0+</w:t>
            </w:r>
            <w:r>
              <w:t>2.0</w:t>
            </w:r>
            <w:r w:rsidRPr="00155552">
              <w:rPr>
                <w:rFonts w:hint="eastAsia"/>
              </w:rPr>
              <w:t>/2)</w:t>
            </w:r>
          </w:p>
        </w:tc>
      </w:tr>
      <w:tr w:rsidR="009E4C86" w:rsidRPr="00EE24D1" w14:paraId="357EF23E" w14:textId="77777777" w:rsidTr="00E86059">
        <w:trPr>
          <w:trHeight w:val="533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5983ACB9" w14:textId="77777777" w:rsidR="009E4C86" w:rsidRPr="00155552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2B8627C6" w14:textId="77777777" w:rsidR="009E4C86" w:rsidRPr="00155552" w:rsidRDefault="009E4C86" w:rsidP="009E4C86">
            <w:r w:rsidRPr="00832BDF">
              <w:rPr>
                <w:rFonts w:hint="eastAsia"/>
              </w:rPr>
              <w:t>振動</w:t>
            </w:r>
            <w:r>
              <w:rPr>
                <w:rFonts w:hint="eastAsia"/>
              </w:rPr>
              <w:t>ローラ</w:t>
            </w:r>
            <w:r w:rsidRPr="00832BDF">
              <w:rPr>
                <w:rFonts w:hint="eastAsia"/>
              </w:rPr>
              <w:t>締固め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4B0A65A" w14:textId="77777777" w:rsidR="009E4C86" w:rsidRDefault="009E4C86" w:rsidP="009E4C86">
            <w:pPr>
              <w:jc w:val="right"/>
            </w:pPr>
            <w:r>
              <w:t>1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7EAB938" w14:textId="77777777" w:rsidR="009E4C86" w:rsidRPr="00155552" w:rsidRDefault="009E4C86" w:rsidP="009E4C86">
            <w:pPr>
              <w:jc w:val="center"/>
            </w:pPr>
            <w:r w:rsidRPr="00462528">
              <w:t>m3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22D049C0" w14:textId="77777777" w:rsidR="009E4C86" w:rsidRPr="00155552" w:rsidRDefault="009E4C86" w:rsidP="009E4C86">
            <w:r>
              <w:rPr>
                <w:rFonts w:hint="eastAsia"/>
              </w:rPr>
              <w:t>コンバインド</w:t>
            </w:r>
            <w:r w:rsidRPr="00832BDF">
              <w:rPr>
                <w:rFonts w:hint="eastAsia"/>
              </w:rPr>
              <w:t>型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2BAA0B44" w14:textId="77777777" w:rsidR="009E4C86" w:rsidRPr="00155552" w:rsidRDefault="009E4C86" w:rsidP="009E4C86">
            <w:r>
              <w:rPr>
                <w:rFonts w:hint="eastAsia"/>
                <w:sz w:val="20"/>
              </w:rPr>
              <w:t>同上</w:t>
            </w:r>
          </w:p>
        </w:tc>
      </w:tr>
      <w:tr w:rsidR="009E4C86" w:rsidRPr="00EE24D1" w14:paraId="3F2B195D" w14:textId="77777777" w:rsidTr="00E86059">
        <w:trPr>
          <w:trHeight w:val="250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621FF363" w14:textId="77777777" w:rsidR="009E4C86" w:rsidRPr="00155552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7EC90603" w14:textId="77777777" w:rsidR="009E4C86" w:rsidRPr="00155552" w:rsidRDefault="009E4C86" w:rsidP="009E4C86">
            <w:r w:rsidRPr="00155552">
              <w:rPr>
                <w:rFonts w:hint="eastAsia"/>
              </w:rPr>
              <w:t>盛土法面整形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0F89442" w14:textId="77777777" w:rsidR="009E4C86" w:rsidRPr="00155552" w:rsidRDefault="009E4C86" w:rsidP="009E4C86">
            <w:pPr>
              <w:jc w:val="right"/>
            </w:pPr>
            <w:r>
              <w:t>14.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B5C627F" w14:textId="77777777" w:rsidR="009E4C86" w:rsidRPr="00155552" w:rsidRDefault="009E4C86" w:rsidP="009E4C86">
            <w:pPr>
              <w:jc w:val="center"/>
            </w:pPr>
            <w:r w:rsidRPr="00155552">
              <w:rPr>
                <w:rFonts w:hint="eastAsia"/>
              </w:rPr>
              <w:t>m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023B76A9" w14:textId="77777777" w:rsidR="009E4C86" w:rsidRDefault="009E4C86" w:rsidP="009E4C86">
            <w:r>
              <w:rPr>
                <w:rFonts w:hint="eastAsia"/>
              </w:rPr>
              <w:t>0.</w:t>
            </w:r>
            <w:r>
              <w:t>45m3</w:t>
            </w:r>
            <w:r>
              <w:rPr>
                <w:rFonts w:hint="eastAsia"/>
              </w:rPr>
              <w:t>(山積み)</w:t>
            </w:r>
          </w:p>
          <w:p w14:paraId="3E43EC24" w14:textId="77777777" w:rsidR="009E4C86" w:rsidRPr="00155552" w:rsidRDefault="009E4C86" w:rsidP="009E4C86">
            <w:r>
              <w:rPr>
                <w:rFonts w:hint="eastAsia"/>
              </w:rPr>
              <w:t>礫質土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4EC6E424" w14:textId="77777777" w:rsidR="009E4C86" w:rsidRPr="00EE24D1" w:rsidRDefault="009E4C86" w:rsidP="009E4C86">
            <w:r>
              <w:t>1.1</w:t>
            </w:r>
            <w:r w:rsidRPr="00155552">
              <w:rPr>
                <w:rFonts w:hint="eastAsia"/>
              </w:rPr>
              <w:t>m*(12.0+</w:t>
            </w:r>
            <w:r>
              <w:t>2.0</w:t>
            </w:r>
            <w:r w:rsidRPr="00155552">
              <w:rPr>
                <w:rFonts w:hint="eastAsia"/>
              </w:rPr>
              <w:t>/2)</w:t>
            </w:r>
          </w:p>
        </w:tc>
      </w:tr>
      <w:tr w:rsidR="009E4C86" w:rsidRPr="00EE24D1" w14:paraId="4DF63628" w14:textId="77777777" w:rsidTr="00E86059">
        <w:trPr>
          <w:trHeight w:val="250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57259630" w14:textId="77777777" w:rsidR="009E4C86" w:rsidRPr="00155552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57FF9530" w14:textId="3B625794" w:rsidR="009E4C86" w:rsidRPr="00155552" w:rsidRDefault="009E4C86" w:rsidP="009E4C86">
            <w:r>
              <w:rPr>
                <w:rFonts w:hint="eastAsia"/>
              </w:rPr>
              <w:t>伐開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30B45E8" w14:textId="1D0E8E46" w:rsidR="009E4C86" w:rsidRDefault="009E4C86" w:rsidP="009E4C86">
            <w:pPr>
              <w:jc w:val="right"/>
            </w:pPr>
            <w:r>
              <w:t>3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285853C" w14:textId="67E80275" w:rsidR="009E4C86" w:rsidRPr="00155552" w:rsidRDefault="009E4C86" w:rsidP="009E4C86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3755323B" w14:textId="336BEEAD" w:rsidR="009E4C86" w:rsidRDefault="009E4C86" w:rsidP="009E4C86"/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165DEA3B" w14:textId="77777777" w:rsidR="009E4C86" w:rsidRDefault="009E4C86" w:rsidP="009E4C86">
            <w:r>
              <w:t>2.9m*(12.0+2.0)/2</w:t>
            </w:r>
          </w:p>
          <w:p w14:paraId="5A74CD56" w14:textId="554782A6" w:rsidR="009E4C86" w:rsidRDefault="009E4C86" w:rsidP="009E4C86"/>
        </w:tc>
      </w:tr>
      <w:tr w:rsidR="009E4C86" w:rsidRPr="00EE24D1" w14:paraId="1B46E889" w14:textId="77777777" w:rsidTr="00E86059">
        <w:trPr>
          <w:trHeight w:val="519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7378C7EB" w14:textId="77777777" w:rsidR="009E4C86" w:rsidRPr="00155552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7B9A78FB" w14:textId="77777777" w:rsidR="009E4C86" w:rsidRDefault="009E4C86" w:rsidP="009E4C86">
            <w:r>
              <w:rPr>
                <w:rFonts w:hint="eastAsia"/>
              </w:rPr>
              <w:t>機械伐開(除根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02023B3" w14:textId="77777777" w:rsidR="009E4C86" w:rsidRDefault="009E4C86" w:rsidP="009E4C86">
            <w:pPr>
              <w:jc w:val="right"/>
            </w:pPr>
            <w:r>
              <w:t>3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C06873C" w14:textId="77777777" w:rsidR="009E4C86" w:rsidRPr="004E1225" w:rsidRDefault="009E4C86" w:rsidP="009E4C86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417ED05B" w14:textId="77777777" w:rsidR="009E4C86" w:rsidRPr="004E063C" w:rsidRDefault="009E4C86" w:rsidP="009E4C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林、枝条片付け行う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390BF871" w14:textId="77777777" w:rsidR="009E4C86" w:rsidRDefault="009E4C86" w:rsidP="009E4C86">
            <w:r>
              <w:t>2.9m*(12.0+2.0)/2</w:t>
            </w:r>
          </w:p>
        </w:tc>
      </w:tr>
      <w:tr w:rsidR="009E4C86" w:rsidRPr="00EE24D1" w14:paraId="6B0EFAFF" w14:textId="77777777" w:rsidTr="00E86059">
        <w:trPr>
          <w:trHeight w:val="454"/>
        </w:trPr>
        <w:tc>
          <w:tcPr>
            <w:tcW w:w="732" w:type="dxa"/>
            <w:vMerge w:val="restart"/>
            <w:tcBorders>
              <w:left w:val="single" w:sz="18" w:space="0" w:color="auto"/>
            </w:tcBorders>
          </w:tcPr>
          <w:p w14:paraId="3C415A1E" w14:textId="4FCADCE9" w:rsidR="009E4C86" w:rsidRPr="00155552" w:rsidRDefault="009E4C86" w:rsidP="009E4C86">
            <w:pPr>
              <w:jc w:val="center"/>
            </w:pPr>
            <w:r>
              <w:rPr>
                <w:rFonts w:hint="eastAsia"/>
              </w:rPr>
              <w:t>D-15作業ポイント</w:t>
            </w:r>
            <w:r>
              <w:t>1</w:t>
            </w:r>
            <w:r>
              <w:rPr>
                <w:rFonts w:hint="eastAsia"/>
              </w:rPr>
              <w:t>0°終点タイプ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322AF682" w14:textId="77777777" w:rsidR="009E4C86" w:rsidRPr="00155552" w:rsidRDefault="009E4C86" w:rsidP="009E4C86">
            <w:r>
              <w:rPr>
                <w:rFonts w:hint="eastAsia"/>
              </w:rPr>
              <w:t>設置面積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53FA940" w14:textId="77777777" w:rsidR="009E4C86" w:rsidRPr="00155552" w:rsidRDefault="009E4C86" w:rsidP="009E4C86">
            <w:pPr>
              <w:jc w:val="right"/>
            </w:pPr>
            <w:r>
              <w:rPr>
                <w:rFonts w:hint="eastAsia"/>
              </w:rPr>
              <w:t>52.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64CD5CA" w14:textId="77777777" w:rsidR="009E4C86" w:rsidRPr="00155552" w:rsidRDefault="009E4C86" w:rsidP="009E4C86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2CB2828C" w14:textId="77777777" w:rsidR="009E4C86" w:rsidRDefault="009E4C86" w:rsidP="009E4C86"/>
          <w:p w14:paraId="5746F85E" w14:textId="77777777" w:rsidR="009E4C86" w:rsidRPr="00155552" w:rsidRDefault="009E4C86" w:rsidP="009E4C86"/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58B3213D" w14:textId="77777777" w:rsidR="009E4C86" w:rsidRPr="00EE24D1" w:rsidRDefault="009E4C86" w:rsidP="009E4C86"/>
        </w:tc>
      </w:tr>
      <w:tr w:rsidR="009E4C86" w:rsidRPr="00EE24D1" w14:paraId="6D1A6BC5" w14:textId="77777777" w:rsidTr="00E86059">
        <w:trPr>
          <w:trHeight w:val="680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38C000AC" w14:textId="77777777" w:rsidR="009E4C86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38E6A006" w14:textId="77777777" w:rsidR="009E4C86" w:rsidRDefault="009E4C86" w:rsidP="009E4C86">
            <w:r w:rsidRPr="007D60FF">
              <w:rPr>
                <w:rFonts w:hint="eastAsia"/>
              </w:rPr>
              <w:t>バックホウ掘削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295E258" w14:textId="77777777" w:rsidR="009E4C86" w:rsidRDefault="009E4C86" w:rsidP="009E4C86">
            <w:pPr>
              <w:jc w:val="right"/>
            </w:pPr>
            <w:r>
              <w:t>1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B190D7B" w14:textId="77777777" w:rsidR="009E4C86" w:rsidRPr="00155552" w:rsidRDefault="009E4C86" w:rsidP="009E4C86">
            <w:pPr>
              <w:jc w:val="center"/>
            </w:pPr>
            <w:r w:rsidRPr="007D60FF">
              <w:rPr>
                <w:rFonts w:hint="eastAsia"/>
              </w:rPr>
              <w:t>m3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1B26F46A" w14:textId="77777777" w:rsidR="009E4C86" w:rsidRPr="00155552" w:rsidRDefault="009E4C86" w:rsidP="009E4C86">
            <w:r>
              <w:rPr>
                <w:rFonts w:hint="eastAsia"/>
              </w:rPr>
              <w:t>山0.45m3、地山の掘削(ルーズな状態)、1</w:t>
            </w:r>
            <w:r>
              <w:t>0,000m3</w:t>
            </w:r>
            <w:r>
              <w:rPr>
                <w:rFonts w:hint="eastAsia"/>
              </w:rPr>
              <w:t>未満、制限あり、砂・砂質土・粘性土・礫質土、障害なし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407B50FD" w14:textId="77777777" w:rsidR="009E4C86" w:rsidRDefault="009E4C86" w:rsidP="009E4C86">
            <w:r>
              <w:rPr>
                <w:rFonts w:hint="eastAsia"/>
              </w:rPr>
              <w:t>延長12.0</w:t>
            </w:r>
            <w:r>
              <w:t>m</w:t>
            </w:r>
            <w:r>
              <w:rPr>
                <w:rFonts w:hint="eastAsia"/>
              </w:rPr>
              <w:t>、幅4.0</w:t>
            </w:r>
            <w:r>
              <w:t>m</w:t>
            </w:r>
            <w:r>
              <w:rPr>
                <w:rFonts w:hint="eastAsia"/>
              </w:rPr>
              <w:t>、</w:t>
            </w:r>
          </w:p>
          <w:p w14:paraId="55DEC284" w14:textId="77777777" w:rsidR="009E4C86" w:rsidRDefault="009E4C86" w:rsidP="009E4C86">
            <w:r>
              <w:rPr>
                <w:rFonts w:hint="eastAsia"/>
              </w:rPr>
              <w:t>擦付け</w:t>
            </w:r>
            <w:r>
              <w:t>2.0</w:t>
            </w:r>
            <w:r>
              <w:rPr>
                <w:rFonts w:hint="eastAsia"/>
              </w:rPr>
              <w:t>m</w:t>
            </w:r>
          </w:p>
          <w:p w14:paraId="5DD91C2A" w14:textId="77777777" w:rsidR="009E4C86" w:rsidRPr="00155552" w:rsidRDefault="009E4C86" w:rsidP="009E4C86">
            <w:r>
              <w:t>1.2</w:t>
            </w:r>
            <w:r w:rsidRPr="00155552">
              <w:rPr>
                <w:rFonts w:hint="eastAsia"/>
              </w:rPr>
              <w:t>m2*(</w:t>
            </w:r>
            <w:r>
              <w:t>12</w:t>
            </w:r>
            <w:r w:rsidRPr="00155552">
              <w:rPr>
                <w:rFonts w:hint="eastAsia"/>
              </w:rPr>
              <w:t>.0+</w:t>
            </w:r>
            <w:r>
              <w:t>2.0</w:t>
            </w:r>
            <w:r w:rsidRPr="00155552">
              <w:rPr>
                <w:rFonts w:hint="eastAsia"/>
              </w:rPr>
              <w:t>/2)</w:t>
            </w:r>
          </w:p>
        </w:tc>
      </w:tr>
      <w:tr w:rsidR="009E4C86" w:rsidRPr="00EE24D1" w14:paraId="67BF38CA" w14:textId="77777777" w:rsidTr="00E86059">
        <w:trPr>
          <w:trHeight w:val="737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29A54FB7" w14:textId="77777777" w:rsidR="009E4C86" w:rsidRPr="00155552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45EFEFBB" w14:textId="77777777" w:rsidR="009E4C86" w:rsidRPr="00155552" w:rsidRDefault="009E4C86" w:rsidP="009E4C86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0CCA104" w14:textId="77777777" w:rsidR="009E4C86" w:rsidRPr="00155552" w:rsidRDefault="009E4C86" w:rsidP="009E4C86">
            <w:pPr>
              <w:jc w:val="right"/>
            </w:pPr>
            <w:r>
              <w:t>1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549E640" w14:textId="77777777" w:rsidR="009E4C86" w:rsidRPr="00155552" w:rsidRDefault="009E4C86" w:rsidP="009E4C86">
            <w:pPr>
              <w:jc w:val="center"/>
            </w:pPr>
            <w:r w:rsidRPr="00462528">
              <w:t>m3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5F13103F" w14:textId="77777777" w:rsidR="009E4C86" w:rsidRPr="00155552" w:rsidRDefault="009E4C86" w:rsidP="009E4C86">
            <w:r w:rsidRPr="00832BDF">
              <w:rPr>
                <w:rFonts w:hint="eastAsia"/>
              </w:rPr>
              <w:t>3t級</w:t>
            </w:r>
            <w:r>
              <w:rPr>
                <w:rFonts w:hint="eastAsia"/>
              </w:rPr>
              <w:t>ブルドーザ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9632969" w14:textId="77777777" w:rsidR="009E4C86" w:rsidRDefault="009E4C86" w:rsidP="009E4C86">
            <w:r>
              <w:rPr>
                <w:rFonts w:hint="eastAsia"/>
              </w:rPr>
              <w:t>延長12.0</w:t>
            </w:r>
            <w:r>
              <w:t>m</w:t>
            </w:r>
            <w:r>
              <w:rPr>
                <w:rFonts w:hint="eastAsia"/>
              </w:rPr>
              <w:t>、幅4.0</w:t>
            </w:r>
            <w:r>
              <w:t>m</w:t>
            </w:r>
            <w:r>
              <w:rPr>
                <w:rFonts w:hint="eastAsia"/>
              </w:rPr>
              <w:t>、</w:t>
            </w:r>
          </w:p>
          <w:p w14:paraId="6C3889E4" w14:textId="77777777" w:rsidR="009E4C86" w:rsidRDefault="009E4C86" w:rsidP="009E4C86">
            <w:r>
              <w:rPr>
                <w:rFonts w:hint="eastAsia"/>
              </w:rPr>
              <w:t>擦付け</w:t>
            </w:r>
            <w:r>
              <w:t>2.0</w:t>
            </w:r>
            <w:r>
              <w:rPr>
                <w:rFonts w:hint="eastAsia"/>
              </w:rPr>
              <w:t>m</w:t>
            </w:r>
          </w:p>
          <w:p w14:paraId="500EEDA2" w14:textId="77777777" w:rsidR="009E4C86" w:rsidRPr="00EE24D1" w:rsidRDefault="009E4C86" w:rsidP="009E4C86">
            <w:r>
              <w:t>1.2</w:t>
            </w:r>
            <w:r w:rsidRPr="00155552">
              <w:rPr>
                <w:rFonts w:hint="eastAsia"/>
              </w:rPr>
              <w:t>m2*(</w:t>
            </w:r>
            <w:r>
              <w:t>12</w:t>
            </w:r>
            <w:r w:rsidRPr="00155552">
              <w:rPr>
                <w:rFonts w:hint="eastAsia"/>
              </w:rPr>
              <w:t>.0+</w:t>
            </w:r>
            <w:r>
              <w:t>2.0</w:t>
            </w:r>
            <w:r w:rsidRPr="00155552">
              <w:rPr>
                <w:rFonts w:hint="eastAsia"/>
              </w:rPr>
              <w:t>/2)</w:t>
            </w:r>
          </w:p>
        </w:tc>
      </w:tr>
      <w:tr w:rsidR="009E4C86" w:rsidRPr="00EE24D1" w14:paraId="7A77D6BC" w14:textId="77777777" w:rsidTr="00E86059">
        <w:trPr>
          <w:trHeight w:val="533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2DF28E87" w14:textId="77777777" w:rsidR="009E4C86" w:rsidRPr="00155552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4D528F28" w14:textId="77777777" w:rsidR="009E4C86" w:rsidRPr="00155552" w:rsidRDefault="009E4C86" w:rsidP="009E4C86">
            <w:r w:rsidRPr="00832BDF">
              <w:rPr>
                <w:rFonts w:hint="eastAsia"/>
              </w:rPr>
              <w:t>振動</w:t>
            </w:r>
            <w:r>
              <w:rPr>
                <w:rFonts w:hint="eastAsia"/>
              </w:rPr>
              <w:t>ローラ</w:t>
            </w:r>
            <w:r w:rsidRPr="00832BDF">
              <w:rPr>
                <w:rFonts w:hint="eastAsia"/>
              </w:rPr>
              <w:t>締固め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34AE19F" w14:textId="77777777" w:rsidR="009E4C86" w:rsidRDefault="009E4C86" w:rsidP="009E4C86">
            <w:pPr>
              <w:jc w:val="right"/>
            </w:pPr>
            <w:r>
              <w:t>1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ABE86C7" w14:textId="77777777" w:rsidR="009E4C86" w:rsidRPr="00155552" w:rsidRDefault="009E4C86" w:rsidP="009E4C86">
            <w:pPr>
              <w:jc w:val="center"/>
            </w:pPr>
            <w:r w:rsidRPr="00462528">
              <w:t>m3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1A453711" w14:textId="77777777" w:rsidR="009E4C86" w:rsidRPr="00155552" w:rsidRDefault="009E4C86" w:rsidP="009E4C86">
            <w:r>
              <w:rPr>
                <w:rFonts w:hint="eastAsia"/>
              </w:rPr>
              <w:t>コンバインド</w:t>
            </w:r>
            <w:r w:rsidRPr="00832BDF">
              <w:rPr>
                <w:rFonts w:hint="eastAsia"/>
              </w:rPr>
              <w:t>型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6C5E588C" w14:textId="77777777" w:rsidR="009E4C86" w:rsidRPr="00155552" w:rsidRDefault="009E4C86" w:rsidP="009E4C86">
            <w:r>
              <w:rPr>
                <w:rFonts w:hint="eastAsia"/>
                <w:sz w:val="20"/>
              </w:rPr>
              <w:t>同上</w:t>
            </w:r>
          </w:p>
        </w:tc>
      </w:tr>
      <w:tr w:rsidR="009E4C86" w:rsidRPr="00EE24D1" w14:paraId="42A612C4" w14:textId="77777777" w:rsidTr="00E86059">
        <w:trPr>
          <w:trHeight w:val="250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6275EF71" w14:textId="77777777" w:rsidR="009E4C86" w:rsidRPr="00155552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616FB9B6" w14:textId="77777777" w:rsidR="009E4C86" w:rsidRPr="00155552" w:rsidRDefault="009E4C86" w:rsidP="009E4C86">
            <w:r w:rsidRPr="00155552">
              <w:rPr>
                <w:rFonts w:hint="eastAsia"/>
              </w:rPr>
              <w:t>盛土法面整形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6345808" w14:textId="77777777" w:rsidR="009E4C86" w:rsidRPr="00155552" w:rsidRDefault="009E4C86" w:rsidP="009E4C86">
            <w:pPr>
              <w:jc w:val="right"/>
            </w:pPr>
            <w:r>
              <w:t>14.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121E75F" w14:textId="77777777" w:rsidR="009E4C86" w:rsidRPr="00155552" w:rsidRDefault="009E4C86" w:rsidP="009E4C86">
            <w:pPr>
              <w:jc w:val="center"/>
            </w:pPr>
            <w:r w:rsidRPr="00155552">
              <w:rPr>
                <w:rFonts w:hint="eastAsia"/>
              </w:rPr>
              <w:t>m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3CB617C1" w14:textId="77777777" w:rsidR="009E4C86" w:rsidRDefault="009E4C86" w:rsidP="009E4C86">
            <w:r>
              <w:rPr>
                <w:rFonts w:hint="eastAsia"/>
              </w:rPr>
              <w:t>0.</w:t>
            </w:r>
            <w:r>
              <w:t>45m3</w:t>
            </w:r>
            <w:r>
              <w:rPr>
                <w:rFonts w:hint="eastAsia"/>
              </w:rPr>
              <w:t>(山積み)</w:t>
            </w:r>
          </w:p>
          <w:p w14:paraId="30BA24DA" w14:textId="77777777" w:rsidR="009E4C86" w:rsidRPr="00155552" w:rsidRDefault="009E4C86" w:rsidP="009E4C86">
            <w:r>
              <w:rPr>
                <w:rFonts w:hint="eastAsia"/>
              </w:rPr>
              <w:t>礫質土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70247B96" w14:textId="77777777" w:rsidR="009E4C86" w:rsidRPr="00EE24D1" w:rsidRDefault="009E4C86" w:rsidP="009E4C86">
            <w:r>
              <w:t>1.1</w:t>
            </w:r>
            <w:r w:rsidRPr="00155552">
              <w:rPr>
                <w:rFonts w:hint="eastAsia"/>
              </w:rPr>
              <w:t>m*(12.0+</w:t>
            </w:r>
            <w:r>
              <w:t>2.0</w:t>
            </w:r>
            <w:r w:rsidRPr="00155552">
              <w:rPr>
                <w:rFonts w:hint="eastAsia"/>
              </w:rPr>
              <w:t>/2)</w:t>
            </w:r>
          </w:p>
        </w:tc>
      </w:tr>
      <w:tr w:rsidR="009E4C86" w:rsidRPr="00EE24D1" w14:paraId="35C794B1" w14:textId="77777777" w:rsidTr="00E86059">
        <w:trPr>
          <w:trHeight w:val="519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782ACAFB" w14:textId="77777777" w:rsidR="009E4C86" w:rsidRPr="00155552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1CBA00F6" w14:textId="77777777" w:rsidR="009E4C86" w:rsidRDefault="009E4C86" w:rsidP="009E4C86">
            <w:r>
              <w:rPr>
                <w:rFonts w:hint="eastAsia"/>
              </w:rPr>
              <w:t>機械伐開(除根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6C3A7EC" w14:textId="77777777" w:rsidR="009E4C86" w:rsidRDefault="009E4C86" w:rsidP="009E4C86">
            <w:pPr>
              <w:jc w:val="right"/>
            </w:pPr>
            <w:r>
              <w:t>3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B0DD84F" w14:textId="77777777" w:rsidR="009E4C86" w:rsidRPr="004E1225" w:rsidRDefault="009E4C86" w:rsidP="009E4C86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1D3024CB" w14:textId="77777777" w:rsidR="009E4C86" w:rsidRPr="004E063C" w:rsidRDefault="009E4C86" w:rsidP="009E4C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林、枝条片付け行う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5B004E45" w14:textId="77777777" w:rsidR="009E4C86" w:rsidRDefault="009E4C86" w:rsidP="009E4C86">
            <w:r>
              <w:t>2.9m*(12.0+2.0)/2</w:t>
            </w:r>
          </w:p>
        </w:tc>
      </w:tr>
      <w:tr w:rsidR="009E4C86" w:rsidRPr="00EE24D1" w14:paraId="583CABCB" w14:textId="77777777" w:rsidTr="00382E66">
        <w:trPr>
          <w:trHeight w:val="454"/>
        </w:trPr>
        <w:tc>
          <w:tcPr>
            <w:tcW w:w="732" w:type="dxa"/>
            <w:vMerge w:val="restart"/>
            <w:tcBorders>
              <w:left w:val="single" w:sz="18" w:space="0" w:color="auto"/>
            </w:tcBorders>
          </w:tcPr>
          <w:p w14:paraId="461B4364" w14:textId="241B9600" w:rsidR="009E4C86" w:rsidRPr="00155552" w:rsidRDefault="009E4C86" w:rsidP="009E4C86">
            <w:pPr>
              <w:jc w:val="center"/>
            </w:pPr>
            <w:r>
              <w:rPr>
                <w:rFonts w:hint="eastAsia"/>
              </w:rPr>
              <w:t>D-16作業ポイント</w:t>
            </w:r>
            <w:r>
              <w:t>2</w:t>
            </w:r>
            <w:r>
              <w:rPr>
                <w:rFonts w:hint="eastAsia"/>
              </w:rPr>
              <w:t>0°終点タイプ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1EF53231" w14:textId="77777777" w:rsidR="009E4C86" w:rsidRPr="00155552" w:rsidRDefault="009E4C86" w:rsidP="009E4C86">
            <w:r>
              <w:rPr>
                <w:rFonts w:hint="eastAsia"/>
              </w:rPr>
              <w:t>設置面積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F9333A1" w14:textId="77777777" w:rsidR="009E4C86" w:rsidRPr="00155552" w:rsidRDefault="009E4C86" w:rsidP="009E4C86">
            <w:pPr>
              <w:jc w:val="right"/>
            </w:pPr>
            <w:r>
              <w:rPr>
                <w:rFonts w:hint="eastAsia"/>
              </w:rPr>
              <w:t>52.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D307950" w14:textId="77777777" w:rsidR="009E4C86" w:rsidRPr="00155552" w:rsidRDefault="009E4C86" w:rsidP="009E4C86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17AAB307" w14:textId="77777777" w:rsidR="009E4C86" w:rsidRDefault="009E4C86" w:rsidP="009E4C86"/>
          <w:p w14:paraId="0AA2D988" w14:textId="77777777" w:rsidR="009E4C86" w:rsidRPr="00155552" w:rsidRDefault="009E4C86" w:rsidP="009E4C86"/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247FDC8C" w14:textId="77777777" w:rsidR="009E4C86" w:rsidRPr="00EE24D1" w:rsidRDefault="009E4C86" w:rsidP="009E4C86"/>
        </w:tc>
      </w:tr>
      <w:tr w:rsidR="009E4C86" w:rsidRPr="00EE24D1" w14:paraId="6A97DB70" w14:textId="77777777" w:rsidTr="00382E66">
        <w:trPr>
          <w:trHeight w:val="680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2A9768C8" w14:textId="77777777" w:rsidR="009E4C86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0D9B98ED" w14:textId="77777777" w:rsidR="009E4C86" w:rsidRDefault="009E4C86" w:rsidP="009E4C86">
            <w:r w:rsidRPr="007D60FF">
              <w:rPr>
                <w:rFonts w:hint="eastAsia"/>
              </w:rPr>
              <w:t>バックホウ掘削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5466E87" w14:textId="77777777" w:rsidR="009E4C86" w:rsidRDefault="009E4C86" w:rsidP="009E4C86">
            <w:pPr>
              <w:jc w:val="right"/>
            </w:pPr>
            <w:r>
              <w:t>3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A0AEDE3" w14:textId="77777777" w:rsidR="009E4C86" w:rsidRPr="00155552" w:rsidRDefault="009E4C86" w:rsidP="009E4C86">
            <w:pPr>
              <w:jc w:val="center"/>
            </w:pPr>
            <w:r w:rsidRPr="007D60FF">
              <w:rPr>
                <w:rFonts w:hint="eastAsia"/>
              </w:rPr>
              <w:t>m3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3054E3D3" w14:textId="6667B5DB" w:rsidR="009E4C86" w:rsidRPr="00155552" w:rsidRDefault="009E4C86" w:rsidP="009E4C86">
            <w:r>
              <w:rPr>
                <w:rFonts w:hint="eastAsia"/>
              </w:rPr>
              <w:t>山0.45m3、地山の掘削(ルーズな状態)、1</w:t>
            </w:r>
            <w:r>
              <w:t>0,000m3</w:t>
            </w:r>
            <w:r>
              <w:rPr>
                <w:rFonts w:hint="eastAsia"/>
              </w:rPr>
              <w:t>未満、制限あり、砂・砂質土・粘性土・礫質土、障害なし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43B4DEA2" w14:textId="77777777" w:rsidR="009E4C86" w:rsidRDefault="009E4C86" w:rsidP="009E4C86">
            <w:r>
              <w:rPr>
                <w:rFonts w:hint="eastAsia"/>
              </w:rPr>
              <w:t>延長12.0</w:t>
            </w:r>
            <w:r>
              <w:t>m</w:t>
            </w:r>
            <w:r>
              <w:rPr>
                <w:rFonts w:hint="eastAsia"/>
              </w:rPr>
              <w:t>、幅4.0</w:t>
            </w:r>
            <w:r>
              <w:t>m</w:t>
            </w:r>
            <w:r>
              <w:rPr>
                <w:rFonts w:hint="eastAsia"/>
              </w:rPr>
              <w:t>、</w:t>
            </w:r>
          </w:p>
          <w:p w14:paraId="0CCDC38C" w14:textId="77777777" w:rsidR="009E4C86" w:rsidRDefault="009E4C86" w:rsidP="009E4C86">
            <w:r>
              <w:rPr>
                <w:rFonts w:hint="eastAsia"/>
              </w:rPr>
              <w:t>擦付け</w:t>
            </w:r>
            <w:r>
              <w:t>2.0</w:t>
            </w:r>
            <w:r>
              <w:rPr>
                <w:rFonts w:hint="eastAsia"/>
              </w:rPr>
              <w:t>m</w:t>
            </w:r>
          </w:p>
          <w:p w14:paraId="4CD38B67" w14:textId="77777777" w:rsidR="009E4C86" w:rsidRPr="00155552" w:rsidRDefault="009E4C86" w:rsidP="009E4C86">
            <w:r>
              <w:t>2.7</w:t>
            </w:r>
            <w:r w:rsidRPr="00155552">
              <w:rPr>
                <w:rFonts w:hint="eastAsia"/>
              </w:rPr>
              <w:t>m2*(</w:t>
            </w:r>
            <w:r>
              <w:t>12</w:t>
            </w:r>
            <w:r w:rsidRPr="00155552">
              <w:rPr>
                <w:rFonts w:hint="eastAsia"/>
              </w:rPr>
              <w:t>.0+</w:t>
            </w:r>
            <w:r>
              <w:t>2.0</w:t>
            </w:r>
            <w:r w:rsidRPr="00155552">
              <w:rPr>
                <w:rFonts w:hint="eastAsia"/>
              </w:rPr>
              <w:t>/2)</w:t>
            </w:r>
          </w:p>
        </w:tc>
      </w:tr>
      <w:tr w:rsidR="009E4C86" w:rsidRPr="00EE24D1" w14:paraId="39E59DFA" w14:textId="77777777" w:rsidTr="00382E66">
        <w:trPr>
          <w:trHeight w:val="737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5ECA3C8A" w14:textId="77777777" w:rsidR="009E4C86" w:rsidRPr="00155552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0F8166B5" w14:textId="77777777" w:rsidR="009E4C86" w:rsidRPr="00155552" w:rsidRDefault="009E4C86" w:rsidP="009E4C86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24DE8CB" w14:textId="77777777" w:rsidR="009E4C86" w:rsidRPr="00155552" w:rsidRDefault="009E4C86" w:rsidP="009E4C86">
            <w:pPr>
              <w:jc w:val="right"/>
            </w:pPr>
            <w:r>
              <w:t>3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1E8B90B" w14:textId="77777777" w:rsidR="009E4C86" w:rsidRPr="00155552" w:rsidRDefault="009E4C86" w:rsidP="009E4C86">
            <w:pPr>
              <w:jc w:val="center"/>
            </w:pPr>
            <w:r w:rsidRPr="00462528">
              <w:t>m3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480FBA3B" w14:textId="77777777" w:rsidR="009E4C86" w:rsidRPr="00155552" w:rsidRDefault="009E4C86" w:rsidP="009E4C86">
            <w:r w:rsidRPr="00832BDF">
              <w:rPr>
                <w:rFonts w:hint="eastAsia"/>
              </w:rPr>
              <w:t>3t級</w:t>
            </w:r>
            <w:r>
              <w:rPr>
                <w:rFonts w:hint="eastAsia"/>
              </w:rPr>
              <w:t>ブルドーザ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E683E1B" w14:textId="77777777" w:rsidR="009E4C86" w:rsidRDefault="009E4C86" w:rsidP="009E4C86">
            <w:r>
              <w:rPr>
                <w:rFonts w:hint="eastAsia"/>
              </w:rPr>
              <w:t>延長12.0</w:t>
            </w:r>
            <w:r>
              <w:t>m</w:t>
            </w:r>
            <w:r>
              <w:rPr>
                <w:rFonts w:hint="eastAsia"/>
              </w:rPr>
              <w:t>、幅4.0</w:t>
            </w:r>
            <w:r>
              <w:t>m</w:t>
            </w:r>
            <w:r>
              <w:rPr>
                <w:rFonts w:hint="eastAsia"/>
              </w:rPr>
              <w:t>、</w:t>
            </w:r>
          </w:p>
          <w:p w14:paraId="20234F07" w14:textId="77777777" w:rsidR="009E4C86" w:rsidRDefault="009E4C86" w:rsidP="009E4C86">
            <w:r>
              <w:rPr>
                <w:rFonts w:hint="eastAsia"/>
              </w:rPr>
              <w:t>擦付け</w:t>
            </w:r>
            <w:r>
              <w:t>2.0</w:t>
            </w:r>
            <w:r>
              <w:rPr>
                <w:rFonts w:hint="eastAsia"/>
              </w:rPr>
              <w:t>m</w:t>
            </w:r>
          </w:p>
          <w:p w14:paraId="059B8262" w14:textId="77777777" w:rsidR="009E4C86" w:rsidRPr="00EE24D1" w:rsidRDefault="009E4C86" w:rsidP="009E4C86">
            <w:r>
              <w:t>2.7</w:t>
            </w:r>
            <w:r w:rsidRPr="00155552">
              <w:rPr>
                <w:rFonts w:hint="eastAsia"/>
              </w:rPr>
              <w:t>m2*(</w:t>
            </w:r>
            <w:r>
              <w:t>12</w:t>
            </w:r>
            <w:r w:rsidRPr="00155552">
              <w:rPr>
                <w:rFonts w:hint="eastAsia"/>
              </w:rPr>
              <w:t>.0+</w:t>
            </w:r>
            <w:r>
              <w:t>2.0</w:t>
            </w:r>
            <w:r w:rsidRPr="00155552">
              <w:rPr>
                <w:rFonts w:hint="eastAsia"/>
              </w:rPr>
              <w:t>/2)</w:t>
            </w:r>
          </w:p>
        </w:tc>
      </w:tr>
      <w:tr w:rsidR="009E4C86" w:rsidRPr="00EE24D1" w14:paraId="37FB5720" w14:textId="77777777" w:rsidTr="00382E66">
        <w:trPr>
          <w:trHeight w:val="662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38EA5863" w14:textId="77777777" w:rsidR="009E4C86" w:rsidRPr="00155552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114D9C45" w14:textId="77777777" w:rsidR="009E4C86" w:rsidRPr="00155552" w:rsidRDefault="009E4C86" w:rsidP="009E4C86">
            <w:r w:rsidRPr="00832BDF">
              <w:rPr>
                <w:rFonts w:hint="eastAsia"/>
              </w:rPr>
              <w:t>振動</w:t>
            </w:r>
            <w:r>
              <w:rPr>
                <w:rFonts w:hint="eastAsia"/>
              </w:rPr>
              <w:t>ローラ</w:t>
            </w:r>
            <w:r w:rsidRPr="00832BDF">
              <w:rPr>
                <w:rFonts w:hint="eastAsia"/>
              </w:rPr>
              <w:t>締固め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970AF6C" w14:textId="77777777" w:rsidR="009E4C86" w:rsidRDefault="009E4C86" w:rsidP="009E4C86">
            <w:pPr>
              <w:jc w:val="right"/>
            </w:pPr>
            <w:r>
              <w:t>3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306B075" w14:textId="77777777" w:rsidR="009E4C86" w:rsidRPr="00155552" w:rsidRDefault="009E4C86" w:rsidP="009E4C86">
            <w:pPr>
              <w:jc w:val="center"/>
            </w:pPr>
            <w:r w:rsidRPr="00462528">
              <w:t>m3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52AC3366" w14:textId="77777777" w:rsidR="009E4C86" w:rsidRPr="00155552" w:rsidRDefault="009E4C86" w:rsidP="009E4C86">
            <w:r>
              <w:rPr>
                <w:rFonts w:hint="eastAsia"/>
              </w:rPr>
              <w:t>コンバインド</w:t>
            </w:r>
            <w:r w:rsidRPr="00832BDF">
              <w:rPr>
                <w:rFonts w:hint="eastAsia"/>
              </w:rPr>
              <w:t>型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33CA10E" w14:textId="77777777" w:rsidR="009E4C86" w:rsidRPr="00155552" w:rsidRDefault="009E4C86" w:rsidP="009E4C86">
            <w:r>
              <w:rPr>
                <w:rFonts w:hint="eastAsia"/>
                <w:sz w:val="20"/>
              </w:rPr>
              <w:t>同上</w:t>
            </w:r>
          </w:p>
        </w:tc>
      </w:tr>
      <w:tr w:rsidR="009E4C86" w:rsidRPr="00EE24D1" w14:paraId="6FD128F7" w14:textId="77777777" w:rsidTr="00382E66">
        <w:trPr>
          <w:trHeight w:val="371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404A3394" w14:textId="77777777" w:rsidR="009E4C86" w:rsidRPr="00155552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79A97D25" w14:textId="77777777" w:rsidR="009E4C86" w:rsidRPr="003007CB" w:rsidRDefault="009E4C86" w:rsidP="009E4C86">
            <w:pPr>
              <w:rPr>
                <w:sz w:val="20"/>
              </w:rPr>
            </w:pPr>
            <w:r>
              <w:rPr>
                <w:rFonts w:hint="eastAsia"/>
              </w:rPr>
              <w:t>切</w:t>
            </w:r>
            <w:r w:rsidRPr="00155552">
              <w:rPr>
                <w:rFonts w:hint="eastAsia"/>
              </w:rPr>
              <w:t>土法面整形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632E01C" w14:textId="77777777" w:rsidR="009E4C86" w:rsidRDefault="009E4C86" w:rsidP="009E4C86">
            <w:pPr>
              <w:jc w:val="right"/>
            </w:pPr>
            <w:r>
              <w:t>26.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8CC9320" w14:textId="77777777" w:rsidR="009E4C86" w:rsidRDefault="009E4C86" w:rsidP="009E4C86">
            <w:pPr>
              <w:jc w:val="center"/>
            </w:pPr>
            <w:r w:rsidRPr="00155552">
              <w:rPr>
                <w:rFonts w:hint="eastAsia"/>
              </w:rPr>
              <w:t>m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7B34FD53" w14:textId="77777777" w:rsidR="009E4C86" w:rsidRDefault="009E4C86" w:rsidP="009E4C86">
            <w:r>
              <w:rPr>
                <w:rFonts w:hint="eastAsia"/>
              </w:rPr>
              <w:t>0.</w:t>
            </w:r>
            <w:r>
              <w:t>45m3</w:t>
            </w:r>
            <w:r>
              <w:rPr>
                <w:rFonts w:hint="eastAsia"/>
              </w:rPr>
              <w:t>(山積み)</w:t>
            </w:r>
          </w:p>
          <w:p w14:paraId="3AE75D07" w14:textId="77777777" w:rsidR="009E4C86" w:rsidRDefault="009E4C86" w:rsidP="009E4C86">
            <w:r>
              <w:rPr>
                <w:rFonts w:hint="eastAsia"/>
              </w:rPr>
              <w:t>礫質土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58E8A364" w14:textId="77777777" w:rsidR="009E4C86" w:rsidRDefault="009E4C86" w:rsidP="009E4C86">
            <w:pPr>
              <w:rPr>
                <w:sz w:val="20"/>
              </w:rPr>
            </w:pPr>
            <w:r>
              <w:t>2.0</w:t>
            </w:r>
            <w:r w:rsidRPr="00155552">
              <w:rPr>
                <w:rFonts w:hint="eastAsia"/>
              </w:rPr>
              <w:t>m*(12.0+</w:t>
            </w:r>
            <w:r>
              <w:t>2.0</w:t>
            </w:r>
            <w:r w:rsidRPr="00155552">
              <w:rPr>
                <w:rFonts w:hint="eastAsia"/>
              </w:rPr>
              <w:t>/2)</w:t>
            </w:r>
          </w:p>
        </w:tc>
      </w:tr>
      <w:tr w:rsidR="009E4C86" w:rsidRPr="00EE24D1" w14:paraId="39956BE5" w14:textId="77777777" w:rsidTr="00715F32">
        <w:trPr>
          <w:trHeight w:val="309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461D6C50" w14:textId="77777777" w:rsidR="009E4C86" w:rsidRPr="00155552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71D11825" w14:textId="77777777" w:rsidR="009E4C86" w:rsidRPr="00155552" w:rsidRDefault="009E4C86" w:rsidP="009E4C86">
            <w:r w:rsidRPr="00155552">
              <w:rPr>
                <w:rFonts w:hint="eastAsia"/>
              </w:rPr>
              <w:t>盛土法面整形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D983089" w14:textId="77777777" w:rsidR="009E4C86" w:rsidRPr="00155552" w:rsidRDefault="009E4C86" w:rsidP="009E4C86">
            <w:pPr>
              <w:jc w:val="right"/>
            </w:pPr>
            <w:r>
              <w:t>42.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28AE397" w14:textId="77777777" w:rsidR="009E4C86" w:rsidRPr="00155552" w:rsidRDefault="009E4C86" w:rsidP="009E4C86">
            <w:pPr>
              <w:jc w:val="center"/>
            </w:pPr>
            <w:r w:rsidRPr="00155552">
              <w:rPr>
                <w:rFonts w:hint="eastAsia"/>
              </w:rPr>
              <w:t>m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354A0062" w14:textId="77777777" w:rsidR="009E4C86" w:rsidRDefault="009E4C86" w:rsidP="009E4C86">
            <w:r>
              <w:rPr>
                <w:rFonts w:hint="eastAsia"/>
              </w:rPr>
              <w:t>0.</w:t>
            </w:r>
            <w:r>
              <w:t>45m3</w:t>
            </w:r>
            <w:r>
              <w:rPr>
                <w:rFonts w:hint="eastAsia"/>
              </w:rPr>
              <w:t>(山積み)</w:t>
            </w:r>
          </w:p>
          <w:p w14:paraId="72FD71FC" w14:textId="77777777" w:rsidR="009E4C86" w:rsidRPr="00155552" w:rsidRDefault="009E4C86" w:rsidP="009E4C86">
            <w:r>
              <w:rPr>
                <w:rFonts w:hint="eastAsia"/>
              </w:rPr>
              <w:t>礫質土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000ACE35" w14:textId="77777777" w:rsidR="009E4C86" w:rsidRPr="00EE24D1" w:rsidRDefault="009E4C86" w:rsidP="009E4C86">
            <w:r>
              <w:t>3.3</w:t>
            </w:r>
            <w:r w:rsidRPr="00155552">
              <w:rPr>
                <w:rFonts w:hint="eastAsia"/>
              </w:rPr>
              <w:t>m*(12.0+</w:t>
            </w:r>
            <w:r>
              <w:t>2.0</w:t>
            </w:r>
            <w:r w:rsidRPr="00155552">
              <w:rPr>
                <w:rFonts w:hint="eastAsia"/>
              </w:rPr>
              <w:t>/2)</w:t>
            </w:r>
          </w:p>
        </w:tc>
      </w:tr>
      <w:tr w:rsidR="009E4C86" w:rsidRPr="00EE24D1" w14:paraId="076082FE" w14:textId="77777777" w:rsidTr="00382E66">
        <w:trPr>
          <w:trHeight w:val="519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61485DD2" w14:textId="77777777" w:rsidR="009E4C86" w:rsidRPr="00155552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3044192E" w14:textId="77777777" w:rsidR="009E4C86" w:rsidRDefault="009E4C86" w:rsidP="009E4C86">
            <w:r>
              <w:rPr>
                <w:rFonts w:hint="eastAsia"/>
              </w:rPr>
              <w:t>機械伐開(除根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F86D606" w14:textId="77777777" w:rsidR="009E4C86" w:rsidRDefault="009E4C86" w:rsidP="009E4C86">
            <w:pPr>
              <w:jc w:val="right"/>
            </w:pPr>
            <w:r>
              <w:rPr>
                <w:rFonts w:hint="eastAsia"/>
              </w:rPr>
              <w:t>7</w:t>
            </w: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2CD75A1" w14:textId="77777777" w:rsidR="009E4C86" w:rsidRPr="004E1225" w:rsidRDefault="009E4C86" w:rsidP="009E4C86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0F2665FA" w14:textId="77777777" w:rsidR="009E4C86" w:rsidRPr="004E063C" w:rsidRDefault="009E4C86" w:rsidP="009E4C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林、枝条片付け行う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4F22DC0B" w14:textId="77777777" w:rsidR="009E4C86" w:rsidRDefault="009E4C86" w:rsidP="009E4C86">
            <w:r>
              <w:rPr>
                <w:rFonts w:hint="eastAsia"/>
              </w:rPr>
              <w:t>5</w:t>
            </w:r>
            <w:r>
              <w:t>.6m*(12.0+2.0)/2</w:t>
            </w:r>
          </w:p>
        </w:tc>
      </w:tr>
      <w:tr w:rsidR="009E4C86" w:rsidRPr="00EE24D1" w14:paraId="1F08BBC9" w14:textId="77777777" w:rsidTr="00E86059">
        <w:trPr>
          <w:trHeight w:val="454"/>
        </w:trPr>
        <w:tc>
          <w:tcPr>
            <w:tcW w:w="732" w:type="dxa"/>
            <w:vMerge w:val="restart"/>
            <w:tcBorders>
              <w:left w:val="single" w:sz="18" w:space="0" w:color="auto"/>
            </w:tcBorders>
          </w:tcPr>
          <w:p w14:paraId="2471D307" w14:textId="3461B367" w:rsidR="009E4C86" w:rsidRPr="00155552" w:rsidRDefault="009E4C86" w:rsidP="009E4C86">
            <w:pPr>
              <w:jc w:val="center"/>
            </w:pPr>
            <w:r>
              <w:rPr>
                <w:rFonts w:hint="eastAsia"/>
              </w:rPr>
              <w:t>D-17</w:t>
            </w:r>
            <w:r>
              <w:rPr>
                <w:rFonts w:hint="eastAsia"/>
              </w:rPr>
              <w:lastRenderedPageBreak/>
              <w:t>作業ポイント</w:t>
            </w:r>
            <w:r>
              <w:t>2</w:t>
            </w:r>
            <w:r>
              <w:rPr>
                <w:rFonts w:hint="eastAsia"/>
              </w:rPr>
              <w:t>0°終点タイプ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3DB969DE" w14:textId="77777777" w:rsidR="009E4C86" w:rsidRPr="00155552" w:rsidRDefault="009E4C86" w:rsidP="009E4C86">
            <w:r>
              <w:rPr>
                <w:rFonts w:hint="eastAsia"/>
              </w:rPr>
              <w:lastRenderedPageBreak/>
              <w:t>設置面積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D1F3794" w14:textId="77777777" w:rsidR="009E4C86" w:rsidRPr="00155552" w:rsidRDefault="009E4C86" w:rsidP="009E4C86">
            <w:pPr>
              <w:jc w:val="right"/>
            </w:pPr>
            <w:r>
              <w:rPr>
                <w:rFonts w:hint="eastAsia"/>
              </w:rPr>
              <w:t>52.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1A3D8A6" w14:textId="77777777" w:rsidR="009E4C86" w:rsidRPr="00155552" w:rsidRDefault="009E4C86" w:rsidP="009E4C86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05BB0E68" w14:textId="77777777" w:rsidR="009E4C86" w:rsidRDefault="009E4C86" w:rsidP="009E4C86"/>
          <w:p w14:paraId="742464CD" w14:textId="77777777" w:rsidR="009E4C86" w:rsidRPr="00155552" w:rsidRDefault="009E4C86" w:rsidP="009E4C86"/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333BFA94" w14:textId="77777777" w:rsidR="009E4C86" w:rsidRPr="00EE24D1" w:rsidRDefault="009E4C86" w:rsidP="009E4C86"/>
        </w:tc>
      </w:tr>
      <w:tr w:rsidR="009E4C86" w:rsidRPr="00EE24D1" w14:paraId="67D5B825" w14:textId="77777777" w:rsidTr="00E86059">
        <w:trPr>
          <w:trHeight w:val="680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2D18D474" w14:textId="77777777" w:rsidR="009E4C86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2C9B3617" w14:textId="77777777" w:rsidR="009E4C86" w:rsidRDefault="009E4C86" w:rsidP="009E4C86">
            <w:r w:rsidRPr="007D60FF">
              <w:rPr>
                <w:rFonts w:hint="eastAsia"/>
              </w:rPr>
              <w:t>バックホウ掘削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976E2ED" w14:textId="77777777" w:rsidR="009E4C86" w:rsidRDefault="009E4C86" w:rsidP="009E4C86">
            <w:pPr>
              <w:jc w:val="right"/>
            </w:pPr>
            <w:r>
              <w:t>3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0EC7E61" w14:textId="77777777" w:rsidR="009E4C86" w:rsidRPr="00155552" w:rsidRDefault="009E4C86" w:rsidP="009E4C86">
            <w:pPr>
              <w:jc w:val="center"/>
            </w:pPr>
            <w:r w:rsidRPr="007D60FF">
              <w:rPr>
                <w:rFonts w:hint="eastAsia"/>
              </w:rPr>
              <w:t>m3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4BB938BD" w14:textId="77777777" w:rsidR="009E4C86" w:rsidRPr="00155552" w:rsidRDefault="009E4C86" w:rsidP="009E4C86">
            <w:r>
              <w:rPr>
                <w:rFonts w:hint="eastAsia"/>
              </w:rPr>
              <w:t>山0.45m3、地山の掘削(ルーズな状態)、1</w:t>
            </w:r>
            <w:r>
              <w:t>0,000m3</w:t>
            </w:r>
            <w:r>
              <w:rPr>
                <w:rFonts w:hint="eastAsia"/>
              </w:rPr>
              <w:t>未満、制限あり、砂・砂質土・粘性土・礫質土、障害なし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1BC27AE9" w14:textId="77777777" w:rsidR="009E4C86" w:rsidRDefault="009E4C86" w:rsidP="009E4C86">
            <w:r>
              <w:rPr>
                <w:rFonts w:hint="eastAsia"/>
              </w:rPr>
              <w:t>延長12.0</w:t>
            </w:r>
            <w:r>
              <w:t>m</w:t>
            </w:r>
            <w:r>
              <w:rPr>
                <w:rFonts w:hint="eastAsia"/>
              </w:rPr>
              <w:t>、幅4.0</w:t>
            </w:r>
            <w:r>
              <w:t>m</w:t>
            </w:r>
            <w:r>
              <w:rPr>
                <w:rFonts w:hint="eastAsia"/>
              </w:rPr>
              <w:t>、</w:t>
            </w:r>
          </w:p>
          <w:p w14:paraId="0EF204BB" w14:textId="77777777" w:rsidR="009E4C86" w:rsidRDefault="009E4C86" w:rsidP="009E4C86">
            <w:r>
              <w:rPr>
                <w:rFonts w:hint="eastAsia"/>
              </w:rPr>
              <w:t>擦付け</w:t>
            </w:r>
            <w:r>
              <w:t>2.0</w:t>
            </w:r>
            <w:r>
              <w:rPr>
                <w:rFonts w:hint="eastAsia"/>
              </w:rPr>
              <w:t>m</w:t>
            </w:r>
          </w:p>
          <w:p w14:paraId="75AC235E" w14:textId="77777777" w:rsidR="009E4C86" w:rsidRPr="00155552" w:rsidRDefault="009E4C86" w:rsidP="009E4C86">
            <w:r>
              <w:t>2.7</w:t>
            </w:r>
            <w:r w:rsidRPr="00155552">
              <w:rPr>
                <w:rFonts w:hint="eastAsia"/>
              </w:rPr>
              <w:t>m2*(</w:t>
            </w:r>
            <w:r>
              <w:t>12</w:t>
            </w:r>
            <w:r w:rsidRPr="00155552">
              <w:rPr>
                <w:rFonts w:hint="eastAsia"/>
              </w:rPr>
              <w:t>.0+</w:t>
            </w:r>
            <w:r>
              <w:t>2.0</w:t>
            </w:r>
            <w:r w:rsidRPr="00155552">
              <w:rPr>
                <w:rFonts w:hint="eastAsia"/>
              </w:rPr>
              <w:t>/2)</w:t>
            </w:r>
          </w:p>
        </w:tc>
      </w:tr>
      <w:tr w:rsidR="009E4C86" w:rsidRPr="00EE24D1" w14:paraId="0FD3FF15" w14:textId="77777777" w:rsidTr="00E86059">
        <w:trPr>
          <w:trHeight w:val="737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0D064BF8" w14:textId="77777777" w:rsidR="009E4C86" w:rsidRPr="00155552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459D2B7B" w14:textId="77777777" w:rsidR="009E4C86" w:rsidRPr="00155552" w:rsidRDefault="009E4C86" w:rsidP="009E4C86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999E4FA" w14:textId="77777777" w:rsidR="009E4C86" w:rsidRPr="00155552" w:rsidRDefault="009E4C86" w:rsidP="009E4C86">
            <w:pPr>
              <w:jc w:val="right"/>
            </w:pPr>
            <w:r>
              <w:t>3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FF215BF" w14:textId="77777777" w:rsidR="009E4C86" w:rsidRPr="00155552" w:rsidRDefault="009E4C86" w:rsidP="009E4C86">
            <w:pPr>
              <w:jc w:val="center"/>
            </w:pPr>
            <w:r w:rsidRPr="00462528">
              <w:t>m3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653932CD" w14:textId="77777777" w:rsidR="009E4C86" w:rsidRPr="00155552" w:rsidRDefault="009E4C86" w:rsidP="009E4C86">
            <w:r w:rsidRPr="00832BDF">
              <w:rPr>
                <w:rFonts w:hint="eastAsia"/>
              </w:rPr>
              <w:t>3t級</w:t>
            </w:r>
            <w:r>
              <w:rPr>
                <w:rFonts w:hint="eastAsia"/>
              </w:rPr>
              <w:t>ブルドーザ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E5ECA52" w14:textId="77777777" w:rsidR="009E4C86" w:rsidRDefault="009E4C86" w:rsidP="009E4C86">
            <w:r>
              <w:rPr>
                <w:rFonts w:hint="eastAsia"/>
              </w:rPr>
              <w:t>延長12.0</w:t>
            </w:r>
            <w:r>
              <w:t>m</w:t>
            </w:r>
            <w:r>
              <w:rPr>
                <w:rFonts w:hint="eastAsia"/>
              </w:rPr>
              <w:t>、幅4.0</w:t>
            </w:r>
            <w:r>
              <w:t>m</w:t>
            </w:r>
            <w:r>
              <w:rPr>
                <w:rFonts w:hint="eastAsia"/>
              </w:rPr>
              <w:t>、</w:t>
            </w:r>
          </w:p>
          <w:p w14:paraId="7584A28C" w14:textId="77777777" w:rsidR="009E4C86" w:rsidRDefault="009E4C86" w:rsidP="009E4C86">
            <w:r>
              <w:rPr>
                <w:rFonts w:hint="eastAsia"/>
              </w:rPr>
              <w:t>擦付け</w:t>
            </w:r>
            <w:r>
              <w:t>2.0</w:t>
            </w:r>
            <w:r>
              <w:rPr>
                <w:rFonts w:hint="eastAsia"/>
              </w:rPr>
              <w:t>m</w:t>
            </w:r>
          </w:p>
          <w:p w14:paraId="7C5CD13D" w14:textId="77777777" w:rsidR="009E4C86" w:rsidRPr="00EE24D1" w:rsidRDefault="009E4C86" w:rsidP="009E4C86">
            <w:r>
              <w:t>2.7</w:t>
            </w:r>
            <w:r w:rsidRPr="00155552">
              <w:rPr>
                <w:rFonts w:hint="eastAsia"/>
              </w:rPr>
              <w:t>m2*(</w:t>
            </w:r>
            <w:r>
              <w:t>12</w:t>
            </w:r>
            <w:r w:rsidRPr="00155552">
              <w:rPr>
                <w:rFonts w:hint="eastAsia"/>
              </w:rPr>
              <w:t>.0+</w:t>
            </w:r>
            <w:r>
              <w:t>2.0</w:t>
            </w:r>
            <w:r w:rsidRPr="00155552">
              <w:rPr>
                <w:rFonts w:hint="eastAsia"/>
              </w:rPr>
              <w:t>/2)</w:t>
            </w:r>
          </w:p>
        </w:tc>
      </w:tr>
      <w:tr w:rsidR="009E4C86" w:rsidRPr="00EE24D1" w14:paraId="1EA18C28" w14:textId="77777777" w:rsidTr="00E86059">
        <w:trPr>
          <w:trHeight w:val="662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52ED8E16" w14:textId="77777777" w:rsidR="009E4C86" w:rsidRPr="00155552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7E70CA70" w14:textId="77777777" w:rsidR="009E4C86" w:rsidRPr="00155552" w:rsidRDefault="009E4C86" w:rsidP="009E4C86">
            <w:r w:rsidRPr="00832BDF">
              <w:rPr>
                <w:rFonts w:hint="eastAsia"/>
              </w:rPr>
              <w:t>振動</w:t>
            </w:r>
            <w:r>
              <w:rPr>
                <w:rFonts w:hint="eastAsia"/>
              </w:rPr>
              <w:t>ローラ</w:t>
            </w:r>
            <w:r w:rsidRPr="00832BDF">
              <w:rPr>
                <w:rFonts w:hint="eastAsia"/>
              </w:rPr>
              <w:t>締固め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81332D5" w14:textId="77777777" w:rsidR="009E4C86" w:rsidRDefault="009E4C86" w:rsidP="009E4C86">
            <w:pPr>
              <w:jc w:val="right"/>
            </w:pPr>
            <w:r>
              <w:t>3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391F0DE" w14:textId="77777777" w:rsidR="009E4C86" w:rsidRPr="00155552" w:rsidRDefault="009E4C86" w:rsidP="009E4C86">
            <w:pPr>
              <w:jc w:val="center"/>
            </w:pPr>
            <w:r w:rsidRPr="00462528">
              <w:t>m3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30D2462C" w14:textId="77777777" w:rsidR="009E4C86" w:rsidRPr="00155552" w:rsidRDefault="009E4C86" w:rsidP="009E4C86">
            <w:r>
              <w:rPr>
                <w:rFonts w:hint="eastAsia"/>
              </w:rPr>
              <w:t>コンバインド</w:t>
            </w:r>
            <w:r w:rsidRPr="00832BDF">
              <w:rPr>
                <w:rFonts w:hint="eastAsia"/>
              </w:rPr>
              <w:t>型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DDAD171" w14:textId="77777777" w:rsidR="009E4C86" w:rsidRPr="00155552" w:rsidRDefault="009E4C86" w:rsidP="009E4C86">
            <w:r>
              <w:rPr>
                <w:rFonts w:hint="eastAsia"/>
                <w:sz w:val="20"/>
              </w:rPr>
              <w:t>同上</w:t>
            </w:r>
          </w:p>
        </w:tc>
      </w:tr>
      <w:tr w:rsidR="009E4C86" w:rsidRPr="00EE24D1" w14:paraId="7FFE42A9" w14:textId="77777777" w:rsidTr="00E86059">
        <w:trPr>
          <w:trHeight w:val="371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368AA589" w14:textId="77777777" w:rsidR="009E4C86" w:rsidRPr="00155552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7FFD4BC9" w14:textId="77777777" w:rsidR="009E4C86" w:rsidRPr="003007CB" w:rsidRDefault="009E4C86" w:rsidP="009E4C86">
            <w:pPr>
              <w:rPr>
                <w:sz w:val="20"/>
              </w:rPr>
            </w:pPr>
            <w:r>
              <w:rPr>
                <w:rFonts w:hint="eastAsia"/>
              </w:rPr>
              <w:t>切</w:t>
            </w:r>
            <w:r w:rsidRPr="00155552">
              <w:rPr>
                <w:rFonts w:hint="eastAsia"/>
              </w:rPr>
              <w:t>土法面整形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351681D" w14:textId="77777777" w:rsidR="009E4C86" w:rsidRDefault="009E4C86" w:rsidP="009E4C86">
            <w:pPr>
              <w:jc w:val="right"/>
            </w:pPr>
            <w:r>
              <w:t>26.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513F162" w14:textId="77777777" w:rsidR="009E4C86" w:rsidRDefault="009E4C86" w:rsidP="009E4C86">
            <w:pPr>
              <w:jc w:val="center"/>
            </w:pPr>
            <w:r w:rsidRPr="00155552">
              <w:rPr>
                <w:rFonts w:hint="eastAsia"/>
              </w:rPr>
              <w:t>m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79201610" w14:textId="77777777" w:rsidR="009E4C86" w:rsidRDefault="009E4C86" w:rsidP="009E4C86">
            <w:r>
              <w:rPr>
                <w:rFonts w:hint="eastAsia"/>
              </w:rPr>
              <w:t>0.</w:t>
            </w:r>
            <w:r>
              <w:t>45m3</w:t>
            </w:r>
            <w:r>
              <w:rPr>
                <w:rFonts w:hint="eastAsia"/>
              </w:rPr>
              <w:t>(山積み)</w:t>
            </w:r>
          </w:p>
          <w:p w14:paraId="5EFB5F5E" w14:textId="77777777" w:rsidR="009E4C86" w:rsidRDefault="009E4C86" w:rsidP="009E4C86">
            <w:r>
              <w:rPr>
                <w:rFonts w:hint="eastAsia"/>
              </w:rPr>
              <w:t>礫質土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6C868737" w14:textId="77777777" w:rsidR="009E4C86" w:rsidRDefault="009E4C86" w:rsidP="009E4C86">
            <w:pPr>
              <w:rPr>
                <w:sz w:val="20"/>
              </w:rPr>
            </w:pPr>
            <w:r>
              <w:t>2.0</w:t>
            </w:r>
            <w:r w:rsidRPr="00155552">
              <w:rPr>
                <w:rFonts w:hint="eastAsia"/>
              </w:rPr>
              <w:t>m*(12.0+</w:t>
            </w:r>
            <w:r>
              <w:t>2.0</w:t>
            </w:r>
            <w:r w:rsidRPr="00155552">
              <w:rPr>
                <w:rFonts w:hint="eastAsia"/>
              </w:rPr>
              <w:t>/2)</w:t>
            </w:r>
          </w:p>
        </w:tc>
      </w:tr>
      <w:tr w:rsidR="009E4C86" w:rsidRPr="00EE24D1" w14:paraId="50901AE0" w14:textId="77777777" w:rsidTr="00E86059">
        <w:trPr>
          <w:trHeight w:val="309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58504CFF" w14:textId="77777777" w:rsidR="009E4C86" w:rsidRPr="00155552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1BA6B95E" w14:textId="77777777" w:rsidR="009E4C86" w:rsidRPr="00155552" w:rsidRDefault="009E4C86" w:rsidP="009E4C86">
            <w:r w:rsidRPr="00155552">
              <w:rPr>
                <w:rFonts w:hint="eastAsia"/>
              </w:rPr>
              <w:t>盛土法面整形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621FFBF" w14:textId="77777777" w:rsidR="009E4C86" w:rsidRPr="00155552" w:rsidRDefault="009E4C86" w:rsidP="009E4C86">
            <w:pPr>
              <w:jc w:val="right"/>
            </w:pPr>
            <w:r>
              <w:t>42.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15D2FDB" w14:textId="77777777" w:rsidR="009E4C86" w:rsidRPr="00155552" w:rsidRDefault="009E4C86" w:rsidP="009E4C86">
            <w:pPr>
              <w:jc w:val="center"/>
            </w:pPr>
            <w:r w:rsidRPr="00155552">
              <w:rPr>
                <w:rFonts w:hint="eastAsia"/>
              </w:rPr>
              <w:t>m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2F01CCDC" w14:textId="77777777" w:rsidR="009E4C86" w:rsidRDefault="009E4C86" w:rsidP="009E4C86">
            <w:r>
              <w:rPr>
                <w:rFonts w:hint="eastAsia"/>
              </w:rPr>
              <w:t>0.</w:t>
            </w:r>
            <w:r>
              <w:t>45m3</w:t>
            </w:r>
            <w:r>
              <w:rPr>
                <w:rFonts w:hint="eastAsia"/>
              </w:rPr>
              <w:t>(山積み)</w:t>
            </w:r>
          </w:p>
          <w:p w14:paraId="731CE7C4" w14:textId="77777777" w:rsidR="009E4C86" w:rsidRPr="00155552" w:rsidRDefault="009E4C86" w:rsidP="009E4C86">
            <w:r>
              <w:rPr>
                <w:rFonts w:hint="eastAsia"/>
              </w:rPr>
              <w:t>礫質土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36F42DDC" w14:textId="77777777" w:rsidR="009E4C86" w:rsidRPr="00EE24D1" w:rsidRDefault="009E4C86" w:rsidP="009E4C86">
            <w:r>
              <w:t>3.3</w:t>
            </w:r>
            <w:r w:rsidRPr="00155552">
              <w:rPr>
                <w:rFonts w:hint="eastAsia"/>
              </w:rPr>
              <w:t>m*(12.0+</w:t>
            </w:r>
            <w:r>
              <w:t>2.0</w:t>
            </w:r>
            <w:r w:rsidRPr="00155552">
              <w:rPr>
                <w:rFonts w:hint="eastAsia"/>
              </w:rPr>
              <w:t>/2)</w:t>
            </w:r>
          </w:p>
        </w:tc>
      </w:tr>
      <w:tr w:rsidR="009E4C86" w:rsidRPr="00EE24D1" w14:paraId="66806885" w14:textId="77777777" w:rsidTr="00E86059">
        <w:trPr>
          <w:trHeight w:val="519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4363E7EE" w14:textId="77777777" w:rsidR="009E4C86" w:rsidRPr="00155552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6AC56628" w14:textId="77777777" w:rsidR="009E4C86" w:rsidRDefault="009E4C86" w:rsidP="009E4C86">
            <w:r>
              <w:rPr>
                <w:rFonts w:hint="eastAsia"/>
              </w:rPr>
              <w:t>機械伐開(除根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1ECFE6C" w14:textId="77777777" w:rsidR="009E4C86" w:rsidRDefault="009E4C86" w:rsidP="009E4C86">
            <w:pPr>
              <w:jc w:val="right"/>
            </w:pPr>
            <w:r>
              <w:rPr>
                <w:rFonts w:hint="eastAsia"/>
              </w:rPr>
              <w:t>7</w:t>
            </w: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BE952AB" w14:textId="77777777" w:rsidR="009E4C86" w:rsidRPr="004E1225" w:rsidRDefault="009E4C86" w:rsidP="009E4C86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7115575D" w14:textId="77777777" w:rsidR="009E4C86" w:rsidRPr="004E063C" w:rsidRDefault="009E4C86" w:rsidP="009E4C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林、枝条片付け行う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5AC584B1" w14:textId="77777777" w:rsidR="009E4C86" w:rsidRDefault="009E4C86" w:rsidP="009E4C86">
            <w:r>
              <w:rPr>
                <w:rFonts w:hint="eastAsia"/>
              </w:rPr>
              <w:t>5</w:t>
            </w:r>
            <w:r>
              <w:t>.6m*(12.0+2.0)/2</w:t>
            </w:r>
          </w:p>
        </w:tc>
      </w:tr>
      <w:tr w:rsidR="009E4C86" w:rsidRPr="00EE24D1" w14:paraId="16B338BB" w14:textId="77777777" w:rsidTr="00E86059">
        <w:trPr>
          <w:trHeight w:val="340"/>
        </w:trPr>
        <w:tc>
          <w:tcPr>
            <w:tcW w:w="732" w:type="dxa"/>
            <w:vMerge w:val="restart"/>
            <w:tcBorders>
              <w:left w:val="single" w:sz="18" w:space="0" w:color="auto"/>
            </w:tcBorders>
          </w:tcPr>
          <w:p w14:paraId="2E1BA6CF" w14:textId="1E92BAAE" w:rsidR="009E4C86" w:rsidRDefault="009E4C86" w:rsidP="009E4C86">
            <w:pPr>
              <w:jc w:val="center"/>
            </w:pPr>
            <w:r>
              <w:rPr>
                <w:rFonts w:hint="eastAsia"/>
              </w:rPr>
              <w:t>D-18</w:t>
            </w:r>
          </w:p>
          <w:p w14:paraId="75DB2312" w14:textId="77777777" w:rsidR="009E4C86" w:rsidRPr="00155552" w:rsidRDefault="009E4C86" w:rsidP="009E4C86">
            <w:pPr>
              <w:jc w:val="center"/>
            </w:pPr>
            <w:r>
              <w:rPr>
                <w:rFonts w:hint="eastAsia"/>
              </w:rPr>
              <w:t>山土場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72DD5B81" w14:textId="77777777" w:rsidR="009E4C86" w:rsidRPr="00155552" w:rsidRDefault="009E4C86" w:rsidP="009E4C86">
            <w:r>
              <w:rPr>
                <w:rFonts w:hint="eastAsia"/>
              </w:rPr>
              <w:t>設置面積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10C4858" w14:textId="77777777" w:rsidR="009E4C86" w:rsidRPr="00155552" w:rsidRDefault="009E4C86" w:rsidP="009E4C86">
            <w:pPr>
              <w:jc w:val="right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F4021C6" w14:textId="77777777" w:rsidR="009E4C86" w:rsidRPr="00155552" w:rsidRDefault="009E4C86" w:rsidP="009E4C86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2A9D4430" w14:textId="77777777" w:rsidR="009E4C86" w:rsidRDefault="009E4C86" w:rsidP="009E4C86">
            <w:r>
              <w:rPr>
                <w:rFonts w:hint="eastAsia"/>
              </w:rPr>
              <w:t>既存の平場を利用</w:t>
            </w:r>
          </w:p>
          <w:p w14:paraId="6995F6CC" w14:textId="77777777" w:rsidR="009E4C86" w:rsidRPr="00155552" w:rsidRDefault="009E4C86" w:rsidP="009E4C86"/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3929E140" w14:textId="77EEC432" w:rsidR="009E4C86" w:rsidRPr="00EE24D1" w:rsidRDefault="009E4C86" w:rsidP="009E4C86"/>
        </w:tc>
      </w:tr>
      <w:tr w:rsidR="009E4C86" w:rsidRPr="00EE24D1" w14:paraId="68FB20F1" w14:textId="77777777" w:rsidTr="00E86059">
        <w:trPr>
          <w:trHeight w:val="402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749427A9" w14:textId="77777777" w:rsidR="009E4C86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72C27467" w14:textId="77777777" w:rsidR="009E4C86" w:rsidRDefault="009E4C86" w:rsidP="009E4C86"/>
        </w:tc>
        <w:tc>
          <w:tcPr>
            <w:tcW w:w="850" w:type="dxa"/>
            <w:tcBorders>
              <w:top w:val="single" w:sz="4" w:space="0" w:color="auto"/>
            </w:tcBorders>
          </w:tcPr>
          <w:p w14:paraId="28F896EB" w14:textId="77777777" w:rsidR="009E4C86" w:rsidRDefault="009E4C86" w:rsidP="009E4C86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3C286D1" w14:textId="77777777" w:rsidR="009E4C86" w:rsidRPr="00155552" w:rsidRDefault="009E4C86" w:rsidP="009E4C86">
            <w:pPr>
              <w:jc w:val="center"/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35FA8D9D" w14:textId="77777777" w:rsidR="009E4C86" w:rsidRDefault="009E4C86" w:rsidP="009E4C86"/>
          <w:p w14:paraId="38BAEAC6" w14:textId="77777777" w:rsidR="009E4C86" w:rsidRPr="00155552" w:rsidRDefault="009E4C86" w:rsidP="009E4C86"/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75CD8884" w14:textId="77777777" w:rsidR="009E4C86" w:rsidRPr="00155552" w:rsidRDefault="009E4C86" w:rsidP="009E4C86"/>
        </w:tc>
      </w:tr>
      <w:tr w:rsidR="009E4C86" w:rsidRPr="00EE24D1" w14:paraId="747620A5" w14:textId="77777777" w:rsidTr="00E86059">
        <w:trPr>
          <w:trHeight w:val="340"/>
        </w:trPr>
        <w:tc>
          <w:tcPr>
            <w:tcW w:w="732" w:type="dxa"/>
            <w:vMerge w:val="restart"/>
            <w:tcBorders>
              <w:left w:val="single" w:sz="18" w:space="0" w:color="auto"/>
            </w:tcBorders>
          </w:tcPr>
          <w:p w14:paraId="052BBA76" w14:textId="57E45E8B" w:rsidR="009E4C86" w:rsidRDefault="009E4C86" w:rsidP="009E4C86">
            <w:pPr>
              <w:jc w:val="center"/>
            </w:pPr>
            <w:r>
              <w:rPr>
                <w:rFonts w:hint="eastAsia"/>
              </w:rPr>
              <w:t>D-19</w:t>
            </w:r>
          </w:p>
          <w:p w14:paraId="799CEC79" w14:textId="77777777" w:rsidR="009E4C86" w:rsidRPr="00155552" w:rsidRDefault="009E4C86" w:rsidP="009E4C86">
            <w:pPr>
              <w:jc w:val="center"/>
            </w:pPr>
            <w:r>
              <w:rPr>
                <w:rFonts w:hint="eastAsia"/>
              </w:rPr>
              <w:t>山土場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1428D339" w14:textId="77777777" w:rsidR="009E4C86" w:rsidRPr="00155552" w:rsidRDefault="009E4C86" w:rsidP="009E4C86">
            <w:r>
              <w:rPr>
                <w:rFonts w:hint="eastAsia"/>
              </w:rPr>
              <w:t>設置面積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D3BEF85" w14:textId="18204D20" w:rsidR="009E4C86" w:rsidRPr="00155552" w:rsidRDefault="009E4C86" w:rsidP="009E4C86">
            <w:pPr>
              <w:jc w:val="right"/>
            </w:pPr>
            <w:r>
              <w:rPr>
                <w:rFonts w:hint="eastAsia"/>
              </w:rPr>
              <w:t>60.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F60BBE5" w14:textId="77777777" w:rsidR="009E4C86" w:rsidRPr="00155552" w:rsidRDefault="009E4C86" w:rsidP="009E4C86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3D1546B0" w14:textId="4A51E3C6" w:rsidR="009E4C86" w:rsidRDefault="009E4C86" w:rsidP="009E4C86">
            <w:r>
              <w:rPr>
                <w:rFonts w:hint="eastAsia"/>
              </w:rPr>
              <w:t>既存の平場を利用</w:t>
            </w:r>
          </w:p>
          <w:p w14:paraId="7445A992" w14:textId="77777777" w:rsidR="009E4C86" w:rsidRPr="00155552" w:rsidRDefault="009E4C86" w:rsidP="009E4C86"/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2F874BDD" w14:textId="429C0EC0" w:rsidR="009E4C86" w:rsidRPr="00EE24D1" w:rsidRDefault="009E4C86" w:rsidP="009E4C86"/>
        </w:tc>
      </w:tr>
      <w:tr w:rsidR="009E4C86" w:rsidRPr="00EE24D1" w14:paraId="33B44B48" w14:textId="77777777" w:rsidTr="00E86059">
        <w:trPr>
          <w:trHeight w:val="402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72CF3F18" w14:textId="77777777" w:rsidR="009E4C86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13B45DF4" w14:textId="77777777" w:rsidR="009E4C86" w:rsidRDefault="009E4C86" w:rsidP="009E4C86"/>
        </w:tc>
        <w:tc>
          <w:tcPr>
            <w:tcW w:w="850" w:type="dxa"/>
            <w:tcBorders>
              <w:top w:val="single" w:sz="4" w:space="0" w:color="auto"/>
            </w:tcBorders>
          </w:tcPr>
          <w:p w14:paraId="69D09691" w14:textId="77777777" w:rsidR="009E4C86" w:rsidRDefault="009E4C86" w:rsidP="009E4C86">
            <w:pPr>
              <w:jc w:val="right"/>
            </w:pPr>
          </w:p>
          <w:p w14:paraId="09851237" w14:textId="77777777" w:rsidR="009E4C86" w:rsidRDefault="009E4C86" w:rsidP="009E4C86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11880C7" w14:textId="77777777" w:rsidR="009E4C86" w:rsidRPr="00155552" w:rsidRDefault="009E4C86" w:rsidP="009E4C86">
            <w:pPr>
              <w:jc w:val="center"/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34111FFF" w14:textId="77777777" w:rsidR="009E4C86" w:rsidRPr="00155552" w:rsidRDefault="009E4C86" w:rsidP="009E4C86"/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10053AFA" w14:textId="77777777" w:rsidR="009E4C86" w:rsidRPr="00155552" w:rsidRDefault="009E4C86" w:rsidP="009E4C86"/>
        </w:tc>
      </w:tr>
      <w:tr w:rsidR="009E4C86" w:rsidRPr="00EE24D1" w14:paraId="54443065" w14:textId="77777777" w:rsidTr="00E86059">
        <w:trPr>
          <w:trHeight w:val="454"/>
        </w:trPr>
        <w:tc>
          <w:tcPr>
            <w:tcW w:w="732" w:type="dxa"/>
            <w:vMerge w:val="restart"/>
            <w:tcBorders>
              <w:left w:val="single" w:sz="18" w:space="0" w:color="auto"/>
            </w:tcBorders>
          </w:tcPr>
          <w:p w14:paraId="18E6B7CE" w14:textId="3F6D6011" w:rsidR="009E4C86" w:rsidRPr="00155552" w:rsidRDefault="009E4C86" w:rsidP="009E4C86">
            <w:pPr>
              <w:jc w:val="center"/>
            </w:pPr>
            <w:r>
              <w:rPr>
                <w:rFonts w:hint="eastAsia"/>
              </w:rPr>
              <w:t>D-20作業ポイント</w:t>
            </w:r>
            <w:r>
              <w:t>2</w:t>
            </w:r>
            <w:r>
              <w:rPr>
                <w:rFonts w:hint="eastAsia"/>
              </w:rPr>
              <w:t>0°終点タイプ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66261A92" w14:textId="77777777" w:rsidR="009E4C86" w:rsidRPr="00155552" w:rsidRDefault="009E4C86" w:rsidP="009E4C86">
            <w:r>
              <w:rPr>
                <w:rFonts w:hint="eastAsia"/>
              </w:rPr>
              <w:t>設置面積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ED650D8" w14:textId="77777777" w:rsidR="009E4C86" w:rsidRPr="00155552" w:rsidRDefault="009E4C86" w:rsidP="009E4C86">
            <w:pPr>
              <w:jc w:val="right"/>
            </w:pPr>
            <w:r>
              <w:rPr>
                <w:rFonts w:hint="eastAsia"/>
              </w:rPr>
              <w:t>52.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EE84755" w14:textId="77777777" w:rsidR="009E4C86" w:rsidRPr="00155552" w:rsidRDefault="009E4C86" w:rsidP="009E4C86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1005720E" w14:textId="77777777" w:rsidR="009E4C86" w:rsidRDefault="009E4C86" w:rsidP="009E4C86"/>
          <w:p w14:paraId="3BF54553" w14:textId="77777777" w:rsidR="009E4C86" w:rsidRPr="00155552" w:rsidRDefault="009E4C86" w:rsidP="009E4C86"/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4B714A82" w14:textId="77777777" w:rsidR="009E4C86" w:rsidRPr="00EE24D1" w:rsidRDefault="009E4C86" w:rsidP="009E4C86"/>
        </w:tc>
      </w:tr>
      <w:tr w:rsidR="009E4C86" w:rsidRPr="00EE24D1" w14:paraId="18967CA6" w14:textId="77777777" w:rsidTr="00E86059">
        <w:trPr>
          <w:trHeight w:val="680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5701845B" w14:textId="77777777" w:rsidR="009E4C86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703F85F3" w14:textId="77777777" w:rsidR="009E4C86" w:rsidRDefault="009E4C86" w:rsidP="009E4C86">
            <w:r w:rsidRPr="007D60FF">
              <w:rPr>
                <w:rFonts w:hint="eastAsia"/>
              </w:rPr>
              <w:t>バックホウ掘削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002B4E3" w14:textId="77777777" w:rsidR="009E4C86" w:rsidRDefault="009E4C86" w:rsidP="009E4C86">
            <w:pPr>
              <w:jc w:val="right"/>
            </w:pPr>
            <w:r>
              <w:t>3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2E23AD0" w14:textId="77777777" w:rsidR="009E4C86" w:rsidRPr="00155552" w:rsidRDefault="009E4C86" w:rsidP="009E4C86">
            <w:pPr>
              <w:jc w:val="center"/>
            </w:pPr>
            <w:r w:rsidRPr="007D60FF">
              <w:rPr>
                <w:rFonts w:hint="eastAsia"/>
              </w:rPr>
              <w:t>m3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0BF708F2" w14:textId="77777777" w:rsidR="009E4C86" w:rsidRPr="00155552" w:rsidRDefault="009E4C86" w:rsidP="009E4C86">
            <w:r>
              <w:rPr>
                <w:rFonts w:hint="eastAsia"/>
              </w:rPr>
              <w:t>山0.45m3、地山の掘削(ルーズな状態)、1</w:t>
            </w:r>
            <w:r>
              <w:t>0,000m3</w:t>
            </w:r>
            <w:r>
              <w:rPr>
                <w:rFonts w:hint="eastAsia"/>
              </w:rPr>
              <w:t>未満、制限あり、砂・砂質土・粘性土・礫質土、障害なし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1F1ED50D" w14:textId="77777777" w:rsidR="009E4C86" w:rsidRDefault="009E4C86" w:rsidP="009E4C86">
            <w:r>
              <w:rPr>
                <w:rFonts w:hint="eastAsia"/>
              </w:rPr>
              <w:t>延長12.0</w:t>
            </w:r>
            <w:r>
              <w:t>m</w:t>
            </w:r>
            <w:r>
              <w:rPr>
                <w:rFonts w:hint="eastAsia"/>
              </w:rPr>
              <w:t>、幅4.0</w:t>
            </w:r>
            <w:r>
              <w:t>m</w:t>
            </w:r>
            <w:r>
              <w:rPr>
                <w:rFonts w:hint="eastAsia"/>
              </w:rPr>
              <w:t>、</w:t>
            </w:r>
          </w:p>
          <w:p w14:paraId="7CE022D8" w14:textId="77777777" w:rsidR="009E4C86" w:rsidRDefault="009E4C86" w:rsidP="009E4C86">
            <w:r>
              <w:rPr>
                <w:rFonts w:hint="eastAsia"/>
              </w:rPr>
              <w:t>擦付け</w:t>
            </w:r>
            <w:r>
              <w:t>2.0</w:t>
            </w:r>
            <w:r>
              <w:rPr>
                <w:rFonts w:hint="eastAsia"/>
              </w:rPr>
              <w:t>m</w:t>
            </w:r>
          </w:p>
          <w:p w14:paraId="3DA5B17A" w14:textId="77777777" w:rsidR="009E4C86" w:rsidRPr="00155552" w:rsidRDefault="009E4C86" w:rsidP="009E4C86">
            <w:r>
              <w:t>2.7</w:t>
            </w:r>
            <w:r w:rsidRPr="00155552">
              <w:rPr>
                <w:rFonts w:hint="eastAsia"/>
              </w:rPr>
              <w:t>m2*(</w:t>
            </w:r>
            <w:r>
              <w:t>12</w:t>
            </w:r>
            <w:r w:rsidRPr="00155552">
              <w:rPr>
                <w:rFonts w:hint="eastAsia"/>
              </w:rPr>
              <w:t>.0+</w:t>
            </w:r>
            <w:r>
              <w:t>2.0</w:t>
            </w:r>
            <w:r w:rsidRPr="00155552">
              <w:rPr>
                <w:rFonts w:hint="eastAsia"/>
              </w:rPr>
              <w:t>/2)</w:t>
            </w:r>
          </w:p>
        </w:tc>
      </w:tr>
      <w:tr w:rsidR="009E4C86" w:rsidRPr="00EE24D1" w14:paraId="6CE82328" w14:textId="77777777" w:rsidTr="00E86059">
        <w:trPr>
          <w:trHeight w:val="737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6038B249" w14:textId="77777777" w:rsidR="009E4C86" w:rsidRPr="00155552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7A1C8D62" w14:textId="77777777" w:rsidR="009E4C86" w:rsidRPr="00155552" w:rsidRDefault="009E4C86" w:rsidP="009E4C86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468D3E6" w14:textId="77777777" w:rsidR="009E4C86" w:rsidRPr="00155552" w:rsidRDefault="009E4C86" w:rsidP="009E4C86">
            <w:pPr>
              <w:jc w:val="right"/>
            </w:pPr>
            <w:r>
              <w:t>3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495FC97" w14:textId="77777777" w:rsidR="009E4C86" w:rsidRPr="00155552" w:rsidRDefault="009E4C86" w:rsidP="009E4C86">
            <w:pPr>
              <w:jc w:val="center"/>
            </w:pPr>
            <w:r w:rsidRPr="00462528">
              <w:t>m3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7908051E" w14:textId="77777777" w:rsidR="009E4C86" w:rsidRPr="00155552" w:rsidRDefault="009E4C86" w:rsidP="009E4C86">
            <w:r w:rsidRPr="00832BDF">
              <w:rPr>
                <w:rFonts w:hint="eastAsia"/>
              </w:rPr>
              <w:t>3t級</w:t>
            </w:r>
            <w:r>
              <w:rPr>
                <w:rFonts w:hint="eastAsia"/>
              </w:rPr>
              <w:t>ブルドーザ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3B94F0D" w14:textId="77777777" w:rsidR="009E4C86" w:rsidRDefault="009E4C86" w:rsidP="009E4C86">
            <w:r>
              <w:rPr>
                <w:rFonts w:hint="eastAsia"/>
              </w:rPr>
              <w:t>延長12.0</w:t>
            </w:r>
            <w:r>
              <w:t>m</w:t>
            </w:r>
            <w:r>
              <w:rPr>
                <w:rFonts w:hint="eastAsia"/>
              </w:rPr>
              <w:t>、幅4.0</w:t>
            </w:r>
            <w:r>
              <w:t>m</w:t>
            </w:r>
            <w:r>
              <w:rPr>
                <w:rFonts w:hint="eastAsia"/>
              </w:rPr>
              <w:t>、</w:t>
            </w:r>
          </w:p>
          <w:p w14:paraId="371A8901" w14:textId="77777777" w:rsidR="009E4C86" w:rsidRDefault="009E4C86" w:rsidP="009E4C86">
            <w:r>
              <w:rPr>
                <w:rFonts w:hint="eastAsia"/>
              </w:rPr>
              <w:t>擦付け</w:t>
            </w:r>
            <w:r>
              <w:t>2.0</w:t>
            </w:r>
            <w:r>
              <w:rPr>
                <w:rFonts w:hint="eastAsia"/>
              </w:rPr>
              <w:t>m</w:t>
            </w:r>
          </w:p>
          <w:p w14:paraId="1006B8B1" w14:textId="77777777" w:rsidR="009E4C86" w:rsidRPr="00EE24D1" w:rsidRDefault="009E4C86" w:rsidP="009E4C86">
            <w:r>
              <w:t>2.7</w:t>
            </w:r>
            <w:r w:rsidRPr="00155552">
              <w:rPr>
                <w:rFonts w:hint="eastAsia"/>
              </w:rPr>
              <w:t>m2*(</w:t>
            </w:r>
            <w:r>
              <w:t>12</w:t>
            </w:r>
            <w:r w:rsidRPr="00155552">
              <w:rPr>
                <w:rFonts w:hint="eastAsia"/>
              </w:rPr>
              <w:t>.0+</w:t>
            </w:r>
            <w:r>
              <w:t>2.0</w:t>
            </w:r>
            <w:r w:rsidRPr="00155552">
              <w:rPr>
                <w:rFonts w:hint="eastAsia"/>
              </w:rPr>
              <w:t>/2)</w:t>
            </w:r>
          </w:p>
        </w:tc>
      </w:tr>
      <w:tr w:rsidR="009E4C86" w:rsidRPr="00EE24D1" w14:paraId="3FF747B4" w14:textId="77777777" w:rsidTr="00E86059">
        <w:trPr>
          <w:trHeight w:val="662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2099B2F7" w14:textId="77777777" w:rsidR="009E4C86" w:rsidRPr="00155552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437363E7" w14:textId="77777777" w:rsidR="009E4C86" w:rsidRPr="00155552" w:rsidRDefault="009E4C86" w:rsidP="009E4C86">
            <w:r w:rsidRPr="00832BDF">
              <w:rPr>
                <w:rFonts w:hint="eastAsia"/>
              </w:rPr>
              <w:t>振動</w:t>
            </w:r>
            <w:r>
              <w:rPr>
                <w:rFonts w:hint="eastAsia"/>
              </w:rPr>
              <w:t>ローラ</w:t>
            </w:r>
            <w:r w:rsidRPr="00832BDF">
              <w:rPr>
                <w:rFonts w:hint="eastAsia"/>
              </w:rPr>
              <w:t>締固め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CCC7B45" w14:textId="77777777" w:rsidR="009E4C86" w:rsidRDefault="009E4C86" w:rsidP="009E4C86">
            <w:pPr>
              <w:jc w:val="right"/>
            </w:pPr>
            <w:r>
              <w:t>3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BA1E48E" w14:textId="77777777" w:rsidR="009E4C86" w:rsidRPr="00155552" w:rsidRDefault="009E4C86" w:rsidP="009E4C86">
            <w:pPr>
              <w:jc w:val="center"/>
            </w:pPr>
            <w:r w:rsidRPr="00462528">
              <w:t>m3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5CC9D0EF" w14:textId="77777777" w:rsidR="009E4C86" w:rsidRPr="00155552" w:rsidRDefault="009E4C86" w:rsidP="009E4C86">
            <w:r>
              <w:rPr>
                <w:rFonts w:hint="eastAsia"/>
              </w:rPr>
              <w:t>コンバインド</w:t>
            </w:r>
            <w:r w:rsidRPr="00832BDF">
              <w:rPr>
                <w:rFonts w:hint="eastAsia"/>
              </w:rPr>
              <w:t>型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5614740" w14:textId="77777777" w:rsidR="009E4C86" w:rsidRPr="00155552" w:rsidRDefault="009E4C86" w:rsidP="009E4C86">
            <w:r>
              <w:rPr>
                <w:rFonts w:hint="eastAsia"/>
                <w:sz w:val="20"/>
              </w:rPr>
              <w:t>同上</w:t>
            </w:r>
          </w:p>
        </w:tc>
      </w:tr>
      <w:tr w:rsidR="009E4C86" w:rsidRPr="00EE24D1" w14:paraId="3079198E" w14:textId="77777777" w:rsidTr="00E86059">
        <w:trPr>
          <w:trHeight w:val="371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0C869BFC" w14:textId="77777777" w:rsidR="009E4C86" w:rsidRPr="00155552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231AD2FD" w14:textId="77777777" w:rsidR="009E4C86" w:rsidRPr="003007CB" w:rsidRDefault="009E4C86" w:rsidP="009E4C86">
            <w:pPr>
              <w:rPr>
                <w:sz w:val="20"/>
              </w:rPr>
            </w:pPr>
            <w:r>
              <w:rPr>
                <w:rFonts w:hint="eastAsia"/>
              </w:rPr>
              <w:t>切</w:t>
            </w:r>
            <w:r w:rsidRPr="00155552">
              <w:rPr>
                <w:rFonts w:hint="eastAsia"/>
              </w:rPr>
              <w:t>土法面整形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71CEF7A" w14:textId="77777777" w:rsidR="009E4C86" w:rsidRDefault="009E4C86" w:rsidP="009E4C86">
            <w:pPr>
              <w:jc w:val="right"/>
            </w:pPr>
            <w:r>
              <w:t>26.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C1C04AC" w14:textId="77777777" w:rsidR="009E4C86" w:rsidRDefault="009E4C86" w:rsidP="009E4C86">
            <w:pPr>
              <w:jc w:val="center"/>
            </w:pPr>
            <w:r w:rsidRPr="00155552">
              <w:rPr>
                <w:rFonts w:hint="eastAsia"/>
              </w:rPr>
              <w:t>m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29EBFCCC" w14:textId="77777777" w:rsidR="009E4C86" w:rsidRDefault="009E4C86" w:rsidP="009E4C86">
            <w:r>
              <w:rPr>
                <w:rFonts w:hint="eastAsia"/>
              </w:rPr>
              <w:t>0.</w:t>
            </w:r>
            <w:r>
              <w:t>45m3</w:t>
            </w:r>
            <w:r>
              <w:rPr>
                <w:rFonts w:hint="eastAsia"/>
              </w:rPr>
              <w:t>(山積み)</w:t>
            </w:r>
          </w:p>
          <w:p w14:paraId="5D4DEE6E" w14:textId="77777777" w:rsidR="009E4C86" w:rsidRDefault="009E4C86" w:rsidP="009E4C86">
            <w:r>
              <w:rPr>
                <w:rFonts w:hint="eastAsia"/>
              </w:rPr>
              <w:t>礫質土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11C0E760" w14:textId="77777777" w:rsidR="009E4C86" w:rsidRDefault="009E4C86" w:rsidP="009E4C86">
            <w:pPr>
              <w:rPr>
                <w:sz w:val="20"/>
              </w:rPr>
            </w:pPr>
            <w:r>
              <w:t>2.0</w:t>
            </w:r>
            <w:r w:rsidRPr="00155552">
              <w:rPr>
                <w:rFonts w:hint="eastAsia"/>
              </w:rPr>
              <w:t>m*(12.0+</w:t>
            </w:r>
            <w:r>
              <w:t>2.0</w:t>
            </w:r>
            <w:r w:rsidRPr="00155552">
              <w:rPr>
                <w:rFonts w:hint="eastAsia"/>
              </w:rPr>
              <w:t>/2)</w:t>
            </w:r>
          </w:p>
        </w:tc>
      </w:tr>
      <w:tr w:rsidR="009E4C86" w:rsidRPr="00EE24D1" w14:paraId="1EC87ECD" w14:textId="77777777" w:rsidTr="00E86059">
        <w:trPr>
          <w:trHeight w:val="309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30D62199" w14:textId="77777777" w:rsidR="009E4C86" w:rsidRPr="00155552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21D3A939" w14:textId="77777777" w:rsidR="009E4C86" w:rsidRPr="00155552" w:rsidRDefault="009E4C86" w:rsidP="009E4C86">
            <w:r w:rsidRPr="00155552">
              <w:rPr>
                <w:rFonts w:hint="eastAsia"/>
              </w:rPr>
              <w:t>盛土法面整形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00FC3DA" w14:textId="77777777" w:rsidR="009E4C86" w:rsidRPr="00155552" w:rsidRDefault="009E4C86" w:rsidP="009E4C86">
            <w:pPr>
              <w:jc w:val="right"/>
            </w:pPr>
            <w:r>
              <w:t>42.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7D95B5D" w14:textId="77777777" w:rsidR="009E4C86" w:rsidRPr="00155552" w:rsidRDefault="009E4C86" w:rsidP="009E4C86">
            <w:pPr>
              <w:jc w:val="center"/>
            </w:pPr>
            <w:r w:rsidRPr="00155552">
              <w:rPr>
                <w:rFonts w:hint="eastAsia"/>
              </w:rPr>
              <w:t>m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3892B81B" w14:textId="77777777" w:rsidR="009E4C86" w:rsidRDefault="009E4C86" w:rsidP="009E4C86">
            <w:r>
              <w:rPr>
                <w:rFonts w:hint="eastAsia"/>
              </w:rPr>
              <w:t>0.</w:t>
            </w:r>
            <w:r>
              <w:t>45m3</w:t>
            </w:r>
            <w:r>
              <w:rPr>
                <w:rFonts w:hint="eastAsia"/>
              </w:rPr>
              <w:t>(山積み)</w:t>
            </w:r>
          </w:p>
          <w:p w14:paraId="6FADBBEC" w14:textId="77777777" w:rsidR="009E4C86" w:rsidRPr="00155552" w:rsidRDefault="009E4C86" w:rsidP="009E4C86">
            <w:r>
              <w:rPr>
                <w:rFonts w:hint="eastAsia"/>
              </w:rPr>
              <w:t>礫質土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770F3DF3" w14:textId="77777777" w:rsidR="009E4C86" w:rsidRPr="00EE24D1" w:rsidRDefault="009E4C86" w:rsidP="009E4C86">
            <w:r>
              <w:t>3.3</w:t>
            </w:r>
            <w:r w:rsidRPr="00155552">
              <w:rPr>
                <w:rFonts w:hint="eastAsia"/>
              </w:rPr>
              <w:t>m*(12.0+</w:t>
            </w:r>
            <w:r>
              <w:t>2.0</w:t>
            </w:r>
            <w:r w:rsidRPr="00155552">
              <w:rPr>
                <w:rFonts w:hint="eastAsia"/>
              </w:rPr>
              <w:t>/2)</w:t>
            </w:r>
          </w:p>
        </w:tc>
      </w:tr>
      <w:tr w:rsidR="009E4C86" w:rsidRPr="00EE24D1" w14:paraId="44958CE0" w14:textId="77777777" w:rsidTr="00E86059">
        <w:trPr>
          <w:trHeight w:val="519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0CB54B21" w14:textId="77777777" w:rsidR="009E4C86" w:rsidRPr="00155552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220FDD7F" w14:textId="77777777" w:rsidR="009E4C86" w:rsidRDefault="009E4C86" w:rsidP="009E4C86">
            <w:r>
              <w:rPr>
                <w:rFonts w:hint="eastAsia"/>
              </w:rPr>
              <w:t>機械伐開(除根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5B126EE" w14:textId="77777777" w:rsidR="009E4C86" w:rsidRDefault="009E4C86" w:rsidP="009E4C86">
            <w:pPr>
              <w:jc w:val="right"/>
            </w:pPr>
            <w:r>
              <w:rPr>
                <w:rFonts w:hint="eastAsia"/>
              </w:rPr>
              <w:t>7</w:t>
            </w: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82F517B" w14:textId="77777777" w:rsidR="009E4C86" w:rsidRPr="004E1225" w:rsidRDefault="009E4C86" w:rsidP="009E4C86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1A558712" w14:textId="77777777" w:rsidR="009E4C86" w:rsidRPr="004E063C" w:rsidRDefault="009E4C86" w:rsidP="009E4C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林、枝条片付け行う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5E2B7788" w14:textId="77777777" w:rsidR="009E4C86" w:rsidRDefault="009E4C86" w:rsidP="009E4C86">
            <w:r>
              <w:rPr>
                <w:rFonts w:hint="eastAsia"/>
              </w:rPr>
              <w:t>5</w:t>
            </w:r>
            <w:r>
              <w:t>.6m*(12.0+2.0)/2</w:t>
            </w:r>
          </w:p>
        </w:tc>
      </w:tr>
      <w:tr w:rsidR="009E4C86" w:rsidRPr="00EE24D1" w14:paraId="26CD378E" w14:textId="77777777" w:rsidTr="00382E66">
        <w:trPr>
          <w:trHeight w:val="454"/>
        </w:trPr>
        <w:tc>
          <w:tcPr>
            <w:tcW w:w="732" w:type="dxa"/>
            <w:vMerge w:val="restart"/>
            <w:tcBorders>
              <w:left w:val="single" w:sz="18" w:space="0" w:color="auto"/>
            </w:tcBorders>
          </w:tcPr>
          <w:p w14:paraId="3C66A872" w14:textId="3C8C6EC7" w:rsidR="009E4C86" w:rsidRPr="00155552" w:rsidRDefault="009E4C86" w:rsidP="009E4C86">
            <w:pPr>
              <w:jc w:val="center"/>
            </w:pPr>
            <w:r>
              <w:rPr>
                <w:rFonts w:hint="eastAsia"/>
              </w:rPr>
              <w:t>D-21作業ポイ</w:t>
            </w:r>
            <w:r>
              <w:rPr>
                <w:rFonts w:hint="eastAsia"/>
              </w:rPr>
              <w:lastRenderedPageBreak/>
              <w:t>ント不陸整正タイプ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4958EC77" w14:textId="10C2A4CB" w:rsidR="009E4C86" w:rsidRPr="00155552" w:rsidRDefault="009E4C86" w:rsidP="009E4C86">
            <w:r>
              <w:rPr>
                <w:rFonts w:hint="eastAsia"/>
              </w:rPr>
              <w:lastRenderedPageBreak/>
              <w:t>設置面積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3745CE8" w14:textId="17910B45" w:rsidR="009E4C86" w:rsidRPr="00155552" w:rsidRDefault="009E4C86" w:rsidP="009E4C86">
            <w:pPr>
              <w:jc w:val="right"/>
            </w:pPr>
            <w:r>
              <w:rPr>
                <w:rFonts w:hint="eastAsia"/>
              </w:rPr>
              <w:t>56.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21D1BA7" w14:textId="2C192759" w:rsidR="009E4C86" w:rsidRPr="00155552" w:rsidRDefault="009E4C86" w:rsidP="009E4C86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5C073DB9" w14:textId="77777777" w:rsidR="009E4C86" w:rsidRDefault="009E4C86" w:rsidP="009E4C86"/>
          <w:p w14:paraId="339B0C80" w14:textId="77777777" w:rsidR="009E4C86" w:rsidRPr="00155552" w:rsidRDefault="009E4C86" w:rsidP="009E4C86"/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5E3B5F8B" w14:textId="77777777" w:rsidR="009E4C86" w:rsidRPr="00EE24D1" w:rsidRDefault="009E4C86" w:rsidP="009E4C86"/>
        </w:tc>
      </w:tr>
      <w:tr w:rsidR="009E4C86" w:rsidRPr="00EE24D1" w14:paraId="5B0FC720" w14:textId="77777777" w:rsidTr="00F461B6">
        <w:trPr>
          <w:trHeight w:val="326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29D9172F" w14:textId="77777777" w:rsidR="009E4C86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085B1C53" w14:textId="1DA60F64" w:rsidR="009E4C86" w:rsidRDefault="009E4C86" w:rsidP="009E4C86">
            <w:r>
              <w:rPr>
                <w:rFonts w:hint="eastAsia"/>
              </w:rPr>
              <w:t>不陸整正工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A5A631C" w14:textId="2699D19B" w:rsidR="009E4C86" w:rsidRDefault="009E4C86" w:rsidP="009E4C86">
            <w:pPr>
              <w:jc w:val="right"/>
            </w:pPr>
            <w:r>
              <w:rPr>
                <w:rFonts w:hint="eastAsia"/>
              </w:rPr>
              <w:t>56.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8990389" w14:textId="1D9FB2D8" w:rsidR="009E4C86" w:rsidRPr="00155552" w:rsidRDefault="009E4C86" w:rsidP="009E4C86">
            <w:pPr>
              <w:jc w:val="center"/>
            </w:pPr>
            <w:r w:rsidRPr="007D60FF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51297ADB" w14:textId="129CC53D" w:rsidR="009E4C86" w:rsidRPr="00155552" w:rsidRDefault="009E4C86" w:rsidP="009E4C86"/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074F1254" w14:textId="77777777" w:rsidR="009E4C86" w:rsidRDefault="009E4C86" w:rsidP="009E4C86">
            <w:r>
              <w:rPr>
                <w:rFonts w:hint="eastAsia"/>
              </w:rPr>
              <w:t>延長12.0</w:t>
            </w:r>
            <w:r>
              <w:t>m</w:t>
            </w:r>
            <w:r>
              <w:rPr>
                <w:rFonts w:hint="eastAsia"/>
              </w:rPr>
              <w:t>、幅4.0</w:t>
            </w:r>
            <w:r>
              <w:t>m</w:t>
            </w:r>
            <w:r>
              <w:rPr>
                <w:rFonts w:hint="eastAsia"/>
              </w:rPr>
              <w:t>、</w:t>
            </w:r>
          </w:p>
          <w:p w14:paraId="7F7ED077" w14:textId="77777777" w:rsidR="009E4C86" w:rsidRDefault="009E4C86" w:rsidP="009E4C86">
            <w:r>
              <w:rPr>
                <w:rFonts w:hint="eastAsia"/>
              </w:rPr>
              <w:lastRenderedPageBreak/>
              <w:t>擦付け4</w:t>
            </w:r>
            <w:r>
              <w:t>.0</w:t>
            </w:r>
            <w:r>
              <w:rPr>
                <w:rFonts w:hint="eastAsia"/>
              </w:rPr>
              <w:t>m</w:t>
            </w:r>
          </w:p>
          <w:p w14:paraId="6DBBDCBA" w14:textId="3F106F06" w:rsidR="009E4C86" w:rsidRPr="00155552" w:rsidRDefault="009E4C86" w:rsidP="009E4C86">
            <w:r>
              <w:rPr>
                <w:rFonts w:hint="eastAsia"/>
              </w:rPr>
              <w:t>4.0</w:t>
            </w:r>
            <w:r w:rsidRPr="00155552">
              <w:rPr>
                <w:rFonts w:hint="eastAsia"/>
              </w:rPr>
              <w:t>m*(</w:t>
            </w:r>
            <w:r>
              <w:t>12</w:t>
            </w:r>
            <w:r w:rsidRPr="00155552">
              <w:rPr>
                <w:rFonts w:hint="eastAsia"/>
              </w:rPr>
              <w:t>.0+</w:t>
            </w:r>
            <w:r>
              <w:t>4.0</w:t>
            </w:r>
            <w:r w:rsidRPr="00155552">
              <w:rPr>
                <w:rFonts w:hint="eastAsia"/>
              </w:rPr>
              <w:t>/2)</w:t>
            </w:r>
          </w:p>
        </w:tc>
      </w:tr>
      <w:tr w:rsidR="009E4C86" w:rsidRPr="00EE24D1" w14:paraId="13BC8EB0" w14:textId="77777777" w:rsidTr="00A45FB9">
        <w:trPr>
          <w:trHeight w:val="519"/>
        </w:trPr>
        <w:tc>
          <w:tcPr>
            <w:tcW w:w="73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BF01F99" w14:textId="77777777" w:rsidR="009E4C86" w:rsidRPr="00155552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18" w:space="0" w:color="auto"/>
            </w:tcBorders>
          </w:tcPr>
          <w:p w14:paraId="05F8F43F" w14:textId="77777777" w:rsidR="009E4C86" w:rsidRDefault="009E4C86" w:rsidP="009E4C86">
            <w:r>
              <w:rPr>
                <w:rFonts w:hint="eastAsia"/>
              </w:rPr>
              <w:t>機械伐開(除根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3ABEC930" w14:textId="5051488E" w:rsidR="009E4C86" w:rsidRDefault="008D58CF" w:rsidP="009E4C86">
            <w:pPr>
              <w:jc w:val="right"/>
            </w:pPr>
            <w:r>
              <w:t>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</w:tcPr>
          <w:p w14:paraId="44390809" w14:textId="77777777" w:rsidR="009E4C86" w:rsidRPr="004E1225" w:rsidRDefault="009E4C86" w:rsidP="009E4C86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18" w:space="0" w:color="auto"/>
            </w:tcBorders>
          </w:tcPr>
          <w:p w14:paraId="5AF613B0" w14:textId="77777777" w:rsidR="009E4C86" w:rsidRPr="004E063C" w:rsidRDefault="009E4C86" w:rsidP="009E4C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林、枝条片付け行う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D5E3FA6" w14:textId="2820B5D1" w:rsidR="009E4C86" w:rsidRDefault="008D58CF" w:rsidP="009E4C86">
            <w:r>
              <w:t>2.2</w:t>
            </w:r>
            <w:r w:rsidR="009E4C86">
              <w:t>m*(12.0+</w:t>
            </w:r>
            <w:r>
              <w:t>4</w:t>
            </w:r>
            <w:r w:rsidR="009E4C86">
              <w:t>.0)/2</w:t>
            </w:r>
          </w:p>
        </w:tc>
      </w:tr>
    </w:tbl>
    <w:p w14:paraId="3614EF20" w14:textId="77777777" w:rsidR="00590C53" w:rsidRDefault="00590C53" w:rsidP="00590C53"/>
    <w:p w14:paraId="28B66057" w14:textId="77777777" w:rsidR="001225BD" w:rsidRDefault="001225BD" w:rsidP="00625104"/>
    <w:p w14:paraId="7BD42CB0" w14:textId="4480A4B1" w:rsidR="00AC13E4" w:rsidRPr="003B2629" w:rsidRDefault="00AC13E4" w:rsidP="004A3079">
      <w:pPr>
        <w:outlineLvl w:val="1"/>
      </w:pPr>
      <w:r w:rsidRPr="003B2629">
        <w:rPr>
          <w:rFonts w:hint="eastAsia"/>
        </w:rPr>
        <w:t>（</w:t>
      </w:r>
      <w:r>
        <w:rPr>
          <w:rFonts w:hint="eastAsia"/>
        </w:rPr>
        <w:t>４</w:t>
      </w:r>
      <w:r w:rsidRPr="003B2629">
        <w:rPr>
          <w:rFonts w:hint="eastAsia"/>
        </w:rPr>
        <w:t>）拡散防止対策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462"/>
        <w:gridCol w:w="1038"/>
        <w:gridCol w:w="676"/>
        <w:gridCol w:w="1643"/>
        <w:gridCol w:w="3686"/>
      </w:tblGrid>
      <w:tr w:rsidR="00AC13E4" w:rsidRPr="003B2629" w14:paraId="6F09474B" w14:textId="77777777" w:rsidTr="002F6FBD">
        <w:trPr>
          <w:trHeight w:val="476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15C3589F" w14:textId="77777777" w:rsidR="00AC13E4" w:rsidRPr="003B2629" w:rsidRDefault="00AC13E4" w:rsidP="002F6FBD">
            <w:pPr>
              <w:jc w:val="center"/>
            </w:pPr>
            <w:r w:rsidRPr="003B2629">
              <w:rPr>
                <w:rFonts w:hint="eastAsia"/>
              </w:rPr>
              <w:t>箇所</w:t>
            </w:r>
          </w:p>
          <w:p w14:paraId="022B88D5" w14:textId="77777777" w:rsidR="00AC13E4" w:rsidRPr="003B2629" w:rsidRDefault="00AC13E4" w:rsidP="002F6FBD">
            <w:pPr>
              <w:jc w:val="center"/>
            </w:pPr>
            <w:r w:rsidRPr="003B2629">
              <w:rPr>
                <w:rFonts w:hint="eastAsia"/>
              </w:rPr>
              <w:t>番号</w:t>
            </w:r>
          </w:p>
        </w:tc>
        <w:tc>
          <w:tcPr>
            <w:tcW w:w="1462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5B2D0847" w14:textId="77777777" w:rsidR="00AC13E4" w:rsidRPr="003B2629" w:rsidRDefault="00AC13E4" w:rsidP="002F6FBD">
            <w:pPr>
              <w:jc w:val="center"/>
            </w:pPr>
            <w:r w:rsidRPr="003B2629">
              <w:rPr>
                <w:rFonts w:hint="eastAsia"/>
              </w:rPr>
              <w:t>項　　目</w:t>
            </w:r>
          </w:p>
        </w:tc>
        <w:tc>
          <w:tcPr>
            <w:tcW w:w="1038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69A36EC6" w14:textId="77777777" w:rsidR="00AC13E4" w:rsidRPr="003B2629" w:rsidRDefault="00AC13E4" w:rsidP="002F6FBD">
            <w:pPr>
              <w:jc w:val="center"/>
            </w:pPr>
            <w:r w:rsidRPr="003B2629">
              <w:rPr>
                <w:rFonts w:hint="eastAsia"/>
              </w:rPr>
              <w:t>数　量</w:t>
            </w:r>
          </w:p>
        </w:tc>
        <w:tc>
          <w:tcPr>
            <w:tcW w:w="676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3DDD90C0" w14:textId="77777777" w:rsidR="00AC13E4" w:rsidRPr="003B2629" w:rsidRDefault="00AC13E4" w:rsidP="002F6FBD">
            <w:pPr>
              <w:jc w:val="center"/>
            </w:pPr>
            <w:r w:rsidRPr="003B2629">
              <w:rPr>
                <w:rFonts w:hint="eastAsia"/>
              </w:rPr>
              <w:t>単位</w:t>
            </w:r>
          </w:p>
        </w:tc>
        <w:tc>
          <w:tcPr>
            <w:tcW w:w="1643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7806E206" w14:textId="77777777" w:rsidR="00AC13E4" w:rsidRPr="003B2629" w:rsidRDefault="00AC13E4" w:rsidP="002F6FBD">
            <w:pPr>
              <w:jc w:val="center"/>
            </w:pPr>
            <w:r w:rsidRPr="003B2629">
              <w:rPr>
                <w:rFonts w:hint="eastAsia"/>
              </w:rPr>
              <w:t>規　　格</w:t>
            </w:r>
          </w:p>
        </w:tc>
        <w:tc>
          <w:tcPr>
            <w:tcW w:w="3686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B19FCF0" w14:textId="77777777" w:rsidR="00AC13E4" w:rsidRPr="003B2629" w:rsidRDefault="00AC13E4" w:rsidP="002F6FBD">
            <w:pPr>
              <w:jc w:val="center"/>
            </w:pPr>
            <w:r w:rsidRPr="003B2629">
              <w:rPr>
                <w:rFonts w:hint="eastAsia"/>
              </w:rPr>
              <w:t>算　　出　　計　　算</w:t>
            </w:r>
          </w:p>
        </w:tc>
      </w:tr>
      <w:tr w:rsidR="00AC13E4" w:rsidRPr="006C5E2F" w14:paraId="0CA2D613" w14:textId="77777777" w:rsidTr="002F6FBD">
        <w:trPr>
          <w:trHeight w:val="686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9CDE8C5" w14:textId="7322877D" w:rsidR="00AC13E4" w:rsidRDefault="00AC13E4" w:rsidP="002F6FBD">
            <w:pPr>
              <w:jc w:val="center"/>
            </w:pPr>
            <w:r>
              <w:rPr>
                <w:rFonts w:hint="eastAsia"/>
              </w:rPr>
              <w:t>H-</w:t>
            </w:r>
            <w:r w:rsidR="00271E2C">
              <w:rPr>
                <w:rFonts w:hint="eastAsia"/>
              </w:rPr>
              <w:t>1</w:t>
            </w:r>
          </w:p>
          <w:p w14:paraId="4B67C0F5" w14:textId="77777777" w:rsidR="00AC13E4" w:rsidRDefault="00AC13E4" w:rsidP="002F6FBD">
            <w:pPr>
              <w:jc w:val="center"/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14:paraId="6662465A" w14:textId="564C3465" w:rsidR="00AC13E4" w:rsidRDefault="00AC13E4" w:rsidP="002F6FBD">
            <w:r>
              <w:rPr>
                <w:rFonts w:hint="eastAsia"/>
              </w:rPr>
              <w:t>丸太</w:t>
            </w:r>
            <w:r w:rsidR="0092156A">
              <w:rPr>
                <w:rFonts w:hint="eastAsia"/>
              </w:rPr>
              <w:t>筋</w:t>
            </w:r>
            <w:r>
              <w:rPr>
                <w:rFonts w:hint="eastAsia"/>
              </w:rPr>
              <w:t>工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14:paraId="6331D23F" w14:textId="6427C780" w:rsidR="00AC13E4" w:rsidRDefault="00141D62" w:rsidP="002F6FBD">
            <w:pPr>
              <w:ind w:firstLineChars="100" w:firstLine="210"/>
              <w:jc w:val="right"/>
            </w:pPr>
            <w:r>
              <w:rPr>
                <w:rFonts w:hint="eastAsia"/>
              </w:rPr>
              <w:t>15</w:t>
            </w:r>
            <w:r w:rsidR="00F215AE">
              <w:rPr>
                <w:rFonts w:hint="eastAsia"/>
              </w:rPr>
              <w:t>.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14:paraId="095B95C7" w14:textId="77777777" w:rsidR="00AC13E4" w:rsidRDefault="00AC13E4" w:rsidP="002F6FBD">
            <w:pPr>
              <w:ind w:firstLineChars="100" w:firstLine="210"/>
            </w:pPr>
            <w:r>
              <w:rPr>
                <w:rFonts w:hint="eastAsia"/>
              </w:rPr>
              <w:t>m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14:paraId="198DB36F" w14:textId="77777777" w:rsidR="00AC13E4" w:rsidRPr="006C5E2F" w:rsidRDefault="00AC13E4" w:rsidP="002F6FBD">
            <w:pPr>
              <w:ind w:firstLineChars="250" w:firstLine="525"/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296F61" w14:textId="5FC32878" w:rsidR="00E460D3" w:rsidRPr="003B2629" w:rsidRDefault="00AC13E4" w:rsidP="00141D62">
            <w:r w:rsidRPr="003B2629">
              <w:rPr>
                <w:rFonts w:hint="eastAsia"/>
              </w:rPr>
              <w:t>図上計測</w:t>
            </w:r>
          </w:p>
        </w:tc>
      </w:tr>
      <w:tr w:rsidR="00F215AE" w:rsidRPr="006C5E2F" w14:paraId="69A9CEF9" w14:textId="77777777" w:rsidTr="002F6FBD">
        <w:trPr>
          <w:trHeight w:val="686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847B0AA" w14:textId="77777777" w:rsidR="00F215AE" w:rsidRDefault="00F215AE" w:rsidP="00F215AE">
            <w:pPr>
              <w:jc w:val="center"/>
            </w:pPr>
            <w:r>
              <w:rPr>
                <w:rFonts w:hint="eastAsia"/>
              </w:rPr>
              <w:t>H-2</w:t>
            </w:r>
          </w:p>
          <w:p w14:paraId="19A1DB91" w14:textId="0CDA2846" w:rsidR="00F215AE" w:rsidRDefault="00F215AE" w:rsidP="00F215AE">
            <w:pPr>
              <w:jc w:val="center"/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14:paraId="7170FF06" w14:textId="61513C2D" w:rsidR="00F215AE" w:rsidRDefault="00F215AE" w:rsidP="00F215AE">
            <w:r>
              <w:rPr>
                <w:rFonts w:hint="eastAsia"/>
              </w:rPr>
              <w:t>丸太筋工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14:paraId="16F46F9C" w14:textId="452E9C7B" w:rsidR="00F215AE" w:rsidRDefault="00F215AE" w:rsidP="00F215AE">
            <w:pPr>
              <w:ind w:firstLineChars="100" w:firstLine="210"/>
              <w:jc w:val="right"/>
            </w:pPr>
            <w:r>
              <w:rPr>
                <w:rFonts w:hint="eastAsia"/>
              </w:rPr>
              <w:t>18.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14:paraId="3A6A72D6" w14:textId="0476A1D5" w:rsidR="00F215AE" w:rsidRDefault="00F215AE" w:rsidP="00F215AE">
            <w:pPr>
              <w:ind w:firstLineChars="100" w:firstLine="210"/>
            </w:pPr>
            <w:r>
              <w:rPr>
                <w:rFonts w:hint="eastAsia"/>
              </w:rPr>
              <w:t>m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14:paraId="20C45A4E" w14:textId="77777777" w:rsidR="00F215AE" w:rsidRPr="006C5E2F" w:rsidRDefault="00F215AE" w:rsidP="00F215AE">
            <w:pPr>
              <w:ind w:firstLineChars="250" w:firstLine="525"/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7C91EA8" w14:textId="562B1183" w:rsidR="00F215AE" w:rsidRPr="003B2629" w:rsidRDefault="00F215AE" w:rsidP="00F215AE">
            <w:r w:rsidRPr="003B2629">
              <w:rPr>
                <w:rFonts w:hint="eastAsia"/>
              </w:rPr>
              <w:t>図上計測</w:t>
            </w:r>
          </w:p>
        </w:tc>
      </w:tr>
      <w:tr w:rsidR="00F215AE" w:rsidRPr="006C5E2F" w14:paraId="55B7C615" w14:textId="77777777" w:rsidTr="002F6FBD">
        <w:trPr>
          <w:trHeight w:val="686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CCEEF1A" w14:textId="0AFA96CB" w:rsidR="00F215AE" w:rsidRDefault="00F215AE" w:rsidP="00F215AE">
            <w:pPr>
              <w:jc w:val="center"/>
            </w:pPr>
            <w:r>
              <w:rPr>
                <w:rFonts w:hint="eastAsia"/>
              </w:rPr>
              <w:t>H-3</w:t>
            </w:r>
          </w:p>
          <w:p w14:paraId="0A41DE08" w14:textId="77777777" w:rsidR="00F215AE" w:rsidRDefault="00F215AE" w:rsidP="00F215AE">
            <w:pPr>
              <w:jc w:val="center"/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14:paraId="1BEF9C1F" w14:textId="49B77463" w:rsidR="00F215AE" w:rsidRDefault="00F215AE" w:rsidP="00F215AE">
            <w:r>
              <w:rPr>
                <w:rFonts w:hint="eastAsia"/>
              </w:rPr>
              <w:t>丸太筋工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14:paraId="5245021D" w14:textId="4A7CCE9F" w:rsidR="00F215AE" w:rsidRDefault="00F215AE" w:rsidP="00F215AE">
            <w:pPr>
              <w:ind w:firstLineChars="100" w:firstLine="210"/>
              <w:jc w:val="right"/>
            </w:pPr>
            <w:r>
              <w:rPr>
                <w:rFonts w:hint="eastAsia"/>
              </w:rPr>
              <w:t>99.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14:paraId="3C6EFCDC" w14:textId="6FAE42D0" w:rsidR="00F215AE" w:rsidRDefault="00F215AE" w:rsidP="00F215AE">
            <w:pPr>
              <w:ind w:firstLineChars="100" w:firstLine="210"/>
            </w:pPr>
            <w:r>
              <w:rPr>
                <w:rFonts w:hint="eastAsia"/>
              </w:rPr>
              <w:t>m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14:paraId="08E75419" w14:textId="77777777" w:rsidR="00F215AE" w:rsidRPr="006C5E2F" w:rsidRDefault="00F215AE" w:rsidP="00F215AE">
            <w:pPr>
              <w:ind w:firstLineChars="250" w:firstLine="525"/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920432" w14:textId="0B461E20" w:rsidR="00F215AE" w:rsidRPr="003B2629" w:rsidRDefault="00F215AE" w:rsidP="00F215AE">
            <w:r w:rsidRPr="003B2629">
              <w:rPr>
                <w:rFonts w:hint="eastAsia"/>
              </w:rPr>
              <w:t>図上計測</w:t>
            </w:r>
          </w:p>
        </w:tc>
      </w:tr>
      <w:tr w:rsidR="00F215AE" w:rsidRPr="006C5E2F" w14:paraId="11233115" w14:textId="77777777" w:rsidTr="002F6FBD">
        <w:trPr>
          <w:trHeight w:val="686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3401A65" w14:textId="3C7F391D" w:rsidR="00F215AE" w:rsidRDefault="00F215AE" w:rsidP="00F215AE">
            <w:pPr>
              <w:jc w:val="center"/>
            </w:pPr>
            <w:r>
              <w:rPr>
                <w:rFonts w:hint="eastAsia"/>
              </w:rPr>
              <w:t>H-4</w:t>
            </w:r>
          </w:p>
          <w:p w14:paraId="2D5A7F79" w14:textId="77777777" w:rsidR="00F215AE" w:rsidRDefault="00F215AE" w:rsidP="00F215AE">
            <w:pPr>
              <w:jc w:val="center"/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14:paraId="03D91103" w14:textId="0D41652B" w:rsidR="00F215AE" w:rsidRDefault="00F215AE" w:rsidP="00F215AE">
            <w:r>
              <w:rPr>
                <w:rFonts w:hint="eastAsia"/>
              </w:rPr>
              <w:t>丸太筋工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14:paraId="396E6194" w14:textId="20822418" w:rsidR="00F215AE" w:rsidRDefault="00F215AE" w:rsidP="00F215AE">
            <w:pPr>
              <w:ind w:firstLineChars="100" w:firstLine="210"/>
              <w:jc w:val="right"/>
            </w:pPr>
            <w:r>
              <w:rPr>
                <w:rFonts w:hint="eastAsia"/>
              </w:rPr>
              <w:t>9.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14:paraId="5AA23B2A" w14:textId="53E50952" w:rsidR="00F215AE" w:rsidRDefault="00F215AE" w:rsidP="00F215AE">
            <w:pPr>
              <w:ind w:firstLineChars="100" w:firstLine="210"/>
            </w:pPr>
            <w:r>
              <w:rPr>
                <w:rFonts w:hint="eastAsia"/>
              </w:rPr>
              <w:t>m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14:paraId="1CC49047" w14:textId="77777777" w:rsidR="00F215AE" w:rsidRPr="006C5E2F" w:rsidRDefault="00F215AE" w:rsidP="00F215AE">
            <w:pPr>
              <w:ind w:firstLineChars="250" w:firstLine="525"/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BDFBB5A" w14:textId="14A37AEA" w:rsidR="00F215AE" w:rsidRPr="003B2629" w:rsidRDefault="00F215AE" w:rsidP="00F215AE">
            <w:r w:rsidRPr="003B2629">
              <w:rPr>
                <w:rFonts w:hint="eastAsia"/>
              </w:rPr>
              <w:t>図上計測</w:t>
            </w:r>
          </w:p>
        </w:tc>
      </w:tr>
      <w:tr w:rsidR="00F215AE" w:rsidRPr="006C5E2F" w14:paraId="06A3B23A" w14:textId="77777777" w:rsidTr="002F6FBD">
        <w:trPr>
          <w:trHeight w:val="686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0753C13" w14:textId="23A76085" w:rsidR="00F215AE" w:rsidRDefault="00F215AE" w:rsidP="00F215AE">
            <w:pPr>
              <w:jc w:val="center"/>
            </w:pPr>
            <w:r>
              <w:rPr>
                <w:rFonts w:hint="eastAsia"/>
              </w:rPr>
              <w:t>H-5</w:t>
            </w:r>
          </w:p>
          <w:p w14:paraId="581B5F84" w14:textId="77777777" w:rsidR="00F215AE" w:rsidRDefault="00F215AE" w:rsidP="00F215AE">
            <w:pPr>
              <w:jc w:val="center"/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14:paraId="2D2C3E32" w14:textId="6C8E8628" w:rsidR="00F215AE" w:rsidRDefault="00F215AE" w:rsidP="00F215AE">
            <w:r>
              <w:rPr>
                <w:rFonts w:hint="eastAsia"/>
              </w:rPr>
              <w:t>丸太筋工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14:paraId="155AC594" w14:textId="6B3E6C98" w:rsidR="00F215AE" w:rsidRDefault="00F215AE" w:rsidP="00F215AE">
            <w:pPr>
              <w:ind w:firstLineChars="100" w:firstLine="210"/>
              <w:jc w:val="right"/>
            </w:pPr>
            <w:r>
              <w:rPr>
                <w:rFonts w:hint="eastAsia"/>
              </w:rPr>
              <w:t>18.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14:paraId="565A8832" w14:textId="3045494E" w:rsidR="00F215AE" w:rsidRDefault="00F215AE" w:rsidP="00F215AE">
            <w:pPr>
              <w:ind w:firstLineChars="100" w:firstLine="210"/>
            </w:pPr>
            <w:r>
              <w:rPr>
                <w:rFonts w:hint="eastAsia"/>
              </w:rPr>
              <w:t>m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14:paraId="6A27C04D" w14:textId="77777777" w:rsidR="00F215AE" w:rsidRPr="006C5E2F" w:rsidRDefault="00F215AE" w:rsidP="00F215AE">
            <w:pPr>
              <w:ind w:firstLineChars="250" w:firstLine="525"/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2093785" w14:textId="6D1A0941" w:rsidR="00F215AE" w:rsidRPr="003B2629" w:rsidRDefault="00F215AE" w:rsidP="00F215AE">
            <w:r w:rsidRPr="003B2629">
              <w:rPr>
                <w:rFonts w:hint="eastAsia"/>
              </w:rPr>
              <w:t>図上計測</w:t>
            </w:r>
          </w:p>
        </w:tc>
      </w:tr>
      <w:tr w:rsidR="00F215AE" w:rsidRPr="006C5E2F" w14:paraId="5C1A1750" w14:textId="77777777" w:rsidTr="002F6FBD">
        <w:trPr>
          <w:trHeight w:val="686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9507EAD" w14:textId="7FB46937" w:rsidR="00F215AE" w:rsidRDefault="00F215AE" w:rsidP="00F215AE">
            <w:pPr>
              <w:jc w:val="center"/>
            </w:pPr>
            <w:r>
              <w:rPr>
                <w:rFonts w:hint="eastAsia"/>
              </w:rPr>
              <w:t>H-6</w:t>
            </w:r>
          </w:p>
          <w:p w14:paraId="32DFFDF5" w14:textId="77777777" w:rsidR="00F215AE" w:rsidRDefault="00F215AE" w:rsidP="00F215AE">
            <w:pPr>
              <w:jc w:val="center"/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14:paraId="561E7F16" w14:textId="30189EF8" w:rsidR="00F215AE" w:rsidRDefault="00F215AE" w:rsidP="00F215AE">
            <w:r>
              <w:rPr>
                <w:rFonts w:hint="eastAsia"/>
              </w:rPr>
              <w:t>丸太筋工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14:paraId="6AFE5C16" w14:textId="33AA1A05" w:rsidR="00F215AE" w:rsidRDefault="00F215AE" w:rsidP="00F215AE">
            <w:pPr>
              <w:ind w:firstLineChars="100" w:firstLine="210"/>
              <w:jc w:val="right"/>
            </w:pPr>
            <w:r>
              <w:rPr>
                <w:rFonts w:hint="eastAsia"/>
              </w:rPr>
              <w:t>45.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14:paraId="3B1FA3D1" w14:textId="3B65E062" w:rsidR="00F215AE" w:rsidRDefault="00F215AE" w:rsidP="00F215AE">
            <w:pPr>
              <w:ind w:firstLineChars="100" w:firstLine="210"/>
            </w:pPr>
            <w:r>
              <w:rPr>
                <w:rFonts w:hint="eastAsia"/>
              </w:rPr>
              <w:t>m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14:paraId="47DC4B16" w14:textId="77777777" w:rsidR="00F215AE" w:rsidRPr="006C5E2F" w:rsidRDefault="00F215AE" w:rsidP="00F215AE">
            <w:pPr>
              <w:ind w:firstLineChars="250" w:firstLine="525"/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93973BD" w14:textId="4E5DEC83" w:rsidR="00F215AE" w:rsidRPr="003B2629" w:rsidRDefault="00F215AE" w:rsidP="00F215AE">
            <w:r w:rsidRPr="003B2629">
              <w:rPr>
                <w:rFonts w:hint="eastAsia"/>
              </w:rPr>
              <w:t>図上計測</w:t>
            </w:r>
          </w:p>
        </w:tc>
      </w:tr>
      <w:tr w:rsidR="00F215AE" w:rsidRPr="006C5E2F" w14:paraId="3E24C1AE" w14:textId="77777777" w:rsidTr="004B44CB">
        <w:trPr>
          <w:trHeight w:val="96"/>
        </w:trPr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</w:tcPr>
          <w:p w14:paraId="0A45A23E" w14:textId="647307AE" w:rsidR="00F215AE" w:rsidRDefault="00F215AE" w:rsidP="00F215AE">
            <w:pPr>
              <w:jc w:val="center"/>
            </w:pPr>
            <w:r>
              <w:rPr>
                <w:rFonts w:hint="eastAsia"/>
              </w:rPr>
              <w:t>H-7</w:t>
            </w:r>
          </w:p>
          <w:p w14:paraId="6C0780E0" w14:textId="6EC803C5" w:rsidR="00F215AE" w:rsidRDefault="00F215AE" w:rsidP="00F215AE">
            <w:pPr>
              <w:jc w:val="center"/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18" w:space="0" w:color="auto"/>
            </w:tcBorders>
          </w:tcPr>
          <w:p w14:paraId="76E8024A" w14:textId="081BC031" w:rsidR="00F215AE" w:rsidRDefault="00F215AE" w:rsidP="00F215AE">
            <w:r>
              <w:rPr>
                <w:rFonts w:hint="eastAsia"/>
              </w:rPr>
              <w:t>丸太筋工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18" w:space="0" w:color="auto"/>
            </w:tcBorders>
          </w:tcPr>
          <w:p w14:paraId="3DACC6E5" w14:textId="05B8215C" w:rsidR="00F215AE" w:rsidRDefault="00F215AE" w:rsidP="00F215AE">
            <w:pPr>
              <w:ind w:firstLineChars="100" w:firstLine="210"/>
              <w:jc w:val="right"/>
            </w:pPr>
            <w:r>
              <w:rPr>
                <w:rFonts w:hint="eastAsia"/>
              </w:rPr>
              <w:t>99.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18" w:space="0" w:color="auto"/>
            </w:tcBorders>
          </w:tcPr>
          <w:p w14:paraId="28571C54" w14:textId="080677E3" w:rsidR="00F215AE" w:rsidRDefault="00F215AE" w:rsidP="00F215AE">
            <w:pPr>
              <w:ind w:firstLineChars="100" w:firstLine="210"/>
            </w:pPr>
            <w:r>
              <w:rPr>
                <w:rFonts w:hint="eastAsia"/>
              </w:rPr>
              <w:t>m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18" w:space="0" w:color="auto"/>
            </w:tcBorders>
          </w:tcPr>
          <w:p w14:paraId="30E693E4" w14:textId="77777777" w:rsidR="00F215AE" w:rsidRPr="006C5E2F" w:rsidRDefault="00F215AE" w:rsidP="00F215AE">
            <w:pPr>
              <w:ind w:firstLineChars="250" w:firstLine="525"/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8C44F59" w14:textId="7B31FC74" w:rsidR="00F215AE" w:rsidRPr="003B2629" w:rsidRDefault="00F215AE" w:rsidP="00F215AE">
            <w:r w:rsidRPr="003B2629">
              <w:rPr>
                <w:rFonts w:hint="eastAsia"/>
              </w:rPr>
              <w:t>図上計測</w:t>
            </w:r>
          </w:p>
        </w:tc>
      </w:tr>
    </w:tbl>
    <w:p w14:paraId="1339E56A" w14:textId="3824F9A2" w:rsidR="00AC13E4" w:rsidRDefault="00AC13E4" w:rsidP="00AC13E4"/>
    <w:p w14:paraId="01F8E5A7" w14:textId="77777777" w:rsidR="00CF4B42" w:rsidRDefault="00CF4B42" w:rsidP="00AC13E4"/>
    <w:p w14:paraId="629E4D0C" w14:textId="59EA31D7" w:rsidR="007D0722" w:rsidRPr="0098765D" w:rsidRDefault="007D0722" w:rsidP="004640DB">
      <w:pPr>
        <w:outlineLvl w:val="1"/>
      </w:pPr>
      <w:r w:rsidRPr="006C5E2F">
        <w:rPr>
          <w:rFonts w:hint="eastAsia"/>
        </w:rPr>
        <w:t>（</w:t>
      </w:r>
      <w:r w:rsidR="00590C53">
        <w:rPr>
          <w:rFonts w:hint="eastAsia"/>
        </w:rPr>
        <w:t>５</w:t>
      </w:r>
      <w:r w:rsidRPr="006C5E2F">
        <w:rPr>
          <w:rFonts w:hint="eastAsia"/>
        </w:rPr>
        <w:t>）放射線測定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462"/>
        <w:gridCol w:w="1038"/>
        <w:gridCol w:w="676"/>
        <w:gridCol w:w="1643"/>
        <w:gridCol w:w="3686"/>
      </w:tblGrid>
      <w:tr w:rsidR="007D0722" w:rsidRPr="0098765D" w14:paraId="1B67B5BC" w14:textId="77777777" w:rsidTr="00CD5CF3">
        <w:trPr>
          <w:trHeight w:val="476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6DFEAE8E" w14:textId="77777777" w:rsidR="007D0722" w:rsidRPr="0098765D" w:rsidRDefault="007D0722" w:rsidP="00CD5CF3">
            <w:pPr>
              <w:jc w:val="center"/>
            </w:pPr>
            <w:r w:rsidRPr="0098765D">
              <w:rPr>
                <w:rFonts w:hint="eastAsia"/>
              </w:rPr>
              <w:t>箇所</w:t>
            </w:r>
          </w:p>
          <w:p w14:paraId="5E7B7EB0" w14:textId="77777777" w:rsidR="007D0722" w:rsidRPr="0098765D" w:rsidRDefault="007D0722" w:rsidP="00CD5CF3">
            <w:pPr>
              <w:jc w:val="center"/>
            </w:pPr>
            <w:r w:rsidRPr="0098765D">
              <w:rPr>
                <w:rFonts w:hint="eastAsia"/>
              </w:rPr>
              <w:t>番号</w:t>
            </w:r>
          </w:p>
        </w:tc>
        <w:tc>
          <w:tcPr>
            <w:tcW w:w="1462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42B7FE94" w14:textId="77777777" w:rsidR="007D0722" w:rsidRPr="0098765D" w:rsidRDefault="007D0722" w:rsidP="00CD5CF3">
            <w:pPr>
              <w:jc w:val="center"/>
            </w:pPr>
            <w:r w:rsidRPr="0098765D">
              <w:rPr>
                <w:rFonts w:hint="eastAsia"/>
              </w:rPr>
              <w:t>項　　目</w:t>
            </w:r>
          </w:p>
        </w:tc>
        <w:tc>
          <w:tcPr>
            <w:tcW w:w="1038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27AE4909" w14:textId="77777777" w:rsidR="007D0722" w:rsidRPr="0098765D" w:rsidRDefault="007D0722" w:rsidP="00CD5CF3">
            <w:pPr>
              <w:jc w:val="center"/>
            </w:pPr>
            <w:r w:rsidRPr="0098765D">
              <w:rPr>
                <w:rFonts w:hint="eastAsia"/>
              </w:rPr>
              <w:t>数　量</w:t>
            </w:r>
          </w:p>
        </w:tc>
        <w:tc>
          <w:tcPr>
            <w:tcW w:w="676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6434ACDE" w14:textId="77777777" w:rsidR="007D0722" w:rsidRPr="0098765D" w:rsidRDefault="007D0722" w:rsidP="00CD5CF3">
            <w:pPr>
              <w:jc w:val="center"/>
            </w:pPr>
            <w:r w:rsidRPr="0098765D">
              <w:rPr>
                <w:rFonts w:hint="eastAsia"/>
              </w:rPr>
              <w:t>単位</w:t>
            </w:r>
          </w:p>
        </w:tc>
        <w:tc>
          <w:tcPr>
            <w:tcW w:w="1643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53D8AF3E" w14:textId="77777777" w:rsidR="007D0722" w:rsidRPr="0098765D" w:rsidRDefault="007D0722" w:rsidP="00CD5CF3">
            <w:pPr>
              <w:jc w:val="center"/>
            </w:pPr>
            <w:r w:rsidRPr="0098765D">
              <w:rPr>
                <w:rFonts w:hint="eastAsia"/>
              </w:rPr>
              <w:t>規　　格</w:t>
            </w:r>
          </w:p>
        </w:tc>
        <w:tc>
          <w:tcPr>
            <w:tcW w:w="3686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AC7BB42" w14:textId="77777777" w:rsidR="007D0722" w:rsidRPr="0098765D" w:rsidRDefault="007D0722" w:rsidP="00CD5CF3">
            <w:pPr>
              <w:jc w:val="center"/>
            </w:pPr>
            <w:r w:rsidRPr="0098765D">
              <w:rPr>
                <w:rFonts w:hint="eastAsia"/>
              </w:rPr>
              <w:t>算　　出　　計　　算</w:t>
            </w:r>
          </w:p>
        </w:tc>
      </w:tr>
      <w:tr w:rsidR="007D0722" w:rsidRPr="0098765D" w14:paraId="5C40DB4D" w14:textId="77777777" w:rsidTr="00CD5CF3">
        <w:trPr>
          <w:trHeight w:val="769"/>
        </w:trPr>
        <w:tc>
          <w:tcPr>
            <w:tcW w:w="851" w:type="dxa"/>
            <w:vMerge w:val="restart"/>
            <w:tcBorders>
              <w:top w:val="double" w:sz="4" w:space="0" w:color="auto"/>
              <w:left w:val="single" w:sz="18" w:space="0" w:color="auto"/>
            </w:tcBorders>
          </w:tcPr>
          <w:p w14:paraId="74B3B034" w14:textId="77777777" w:rsidR="007D0722" w:rsidRPr="0098765D" w:rsidRDefault="007D0722" w:rsidP="00CD5CF3">
            <w:pPr>
              <w:jc w:val="center"/>
            </w:pPr>
            <w:r w:rsidRPr="0098765D">
              <w:rPr>
                <w:rFonts w:hint="eastAsia"/>
              </w:rPr>
              <w:t>全体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14:paraId="2C7BC2F6" w14:textId="77777777" w:rsidR="007D0722" w:rsidRPr="0098765D" w:rsidRDefault="007D0722" w:rsidP="00CD5CF3">
            <w:r w:rsidRPr="0098765D">
              <w:rPr>
                <w:rFonts w:hint="eastAsia"/>
              </w:rPr>
              <w:t>線量率測定</w:t>
            </w:r>
          </w:p>
          <w:p w14:paraId="22F32BD0" w14:textId="77777777" w:rsidR="007D0722" w:rsidRPr="0098765D" w:rsidRDefault="007D0722" w:rsidP="00CD5CF3">
            <w:r w:rsidRPr="0098765D">
              <w:rPr>
                <w:rFonts w:hint="eastAsia"/>
              </w:rPr>
              <w:t>(整備前)</w:t>
            </w:r>
          </w:p>
        </w:tc>
        <w:tc>
          <w:tcPr>
            <w:tcW w:w="1038" w:type="dxa"/>
            <w:tcBorders>
              <w:top w:val="double" w:sz="4" w:space="0" w:color="auto"/>
            </w:tcBorders>
          </w:tcPr>
          <w:p w14:paraId="65E4993C" w14:textId="3B7940E9" w:rsidR="007D0722" w:rsidRPr="0098765D" w:rsidRDefault="00596C77" w:rsidP="00CD5CF3">
            <w:pPr>
              <w:jc w:val="right"/>
            </w:pPr>
            <w:r>
              <w:rPr>
                <w:rFonts w:hint="eastAsia"/>
              </w:rPr>
              <w:t>21</w:t>
            </w:r>
          </w:p>
        </w:tc>
        <w:tc>
          <w:tcPr>
            <w:tcW w:w="676" w:type="dxa"/>
            <w:tcBorders>
              <w:top w:val="double" w:sz="4" w:space="0" w:color="auto"/>
            </w:tcBorders>
          </w:tcPr>
          <w:p w14:paraId="0DD7885D" w14:textId="77777777" w:rsidR="007D0722" w:rsidRPr="0098765D" w:rsidRDefault="007D0722" w:rsidP="00CD5CF3">
            <w:pPr>
              <w:ind w:firstLineChars="100" w:firstLine="210"/>
            </w:pPr>
            <w:r w:rsidRPr="0098765D">
              <w:rPr>
                <w:rFonts w:hint="eastAsia"/>
              </w:rPr>
              <w:t>点</w:t>
            </w:r>
          </w:p>
        </w:tc>
        <w:tc>
          <w:tcPr>
            <w:tcW w:w="1643" w:type="dxa"/>
            <w:tcBorders>
              <w:top w:val="double" w:sz="4" w:space="0" w:color="auto"/>
            </w:tcBorders>
          </w:tcPr>
          <w:p w14:paraId="20970B0A" w14:textId="77777777" w:rsidR="007D0722" w:rsidRPr="0098765D" w:rsidRDefault="007D0722" w:rsidP="00CD5CF3">
            <w:r w:rsidRPr="0098765D">
              <w:rPr>
                <w:rFonts w:hint="eastAsia"/>
              </w:rPr>
              <w:t>1点/ha</w:t>
            </w:r>
          </w:p>
        </w:tc>
        <w:tc>
          <w:tcPr>
            <w:tcW w:w="3686" w:type="dxa"/>
            <w:tcBorders>
              <w:top w:val="double" w:sz="4" w:space="0" w:color="auto"/>
              <w:right w:val="single" w:sz="18" w:space="0" w:color="auto"/>
            </w:tcBorders>
          </w:tcPr>
          <w:p w14:paraId="5D8F3B66" w14:textId="77777777" w:rsidR="007D0722" w:rsidRPr="0098765D" w:rsidRDefault="007D0722" w:rsidP="00CD5CF3">
            <w:r w:rsidRPr="0098765D">
              <w:rPr>
                <w:rFonts w:hint="eastAsia"/>
              </w:rPr>
              <w:t>ｼﾝﾁﾚｰｼｮﾝｻｰﾍﾞｲﾒｰﾀｰ</w:t>
            </w:r>
          </w:p>
          <w:p w14:paraId="5AE69DCE" w14:textId="40D29BA8" w:rsidR="007D0722" w:rsidRPr="0098765D" w:rsidRDefault="007D0722" w:rsidP="00CD5CF3">
            <w:r w:rsidRPr="0098765D">
              <w:rPr>
                <w:rFonts w:hint="eastAsia"/>
              </w:rPr>
              <w:t>森林整備面積</w:t>
            </w:r>
            <w:r w:rsidR="00596C77">
              <w:rPr>
                <w:rFonts w:hint="eastAsia"/>
              </w:rPr>
              <w:t>21.3</w:t>
            </w:r>
            <w:r w:rsidR="009353F3">
              <w:t>3</w:t>
            </w:r>
            <w:r w:rsidRPr="0098765D">
              <w:t>ha</w:t>
            </w:r>
          </w:p>
        </w:tc>
      </w:tr>
      <w:tr w:rsidR="007D0722" w:rsidRPr="00E33C83" w14:paraId="2D8DC8BE" w14:textId="77777777" w:rsidTr="00CD5CF3">
        <w:trPr>
          <w:trHeight w:val="256"/>
        </w:trPr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F29EF4A" w14:textId="77777777" w:rsidR="007D0722" w:rsidRPr="0098765D" w:rsidRDefault="007D0722" w:rsidP="00CD5CF3">
            <w:pPr>
              <w:jc w:val="center"/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18" w:space="0" w:color="auto"/>
            </w:tcBorders>
          </w:tcPr>
          <w:p w14:paraId="46CDCD50" w14:textId="77777777" w:rsidR="007D0722" w:rsidRPr="0098765D" w:rsidRDefault="007D0722" w:rsidP="00CD5CF3">
            <w:r w:rsidRPr="0098765D">
              <w:rPr>
                <w:rFonts w:hint="eastAsia"/>
              </w:rPr>
              <w:t>線量率測定</w:t>
            </w:r>
          </w:p>
          <w:p w14:paraId="604A5153" w14:textId="77777777" w:rsidR="007D0722" w:rsidRPr="0098765D" w:rsidRDefault="007D0722" w:rsidP="00CD5CF3">
            <w:r w:rsidRPr="0098765D">
              <w:rPr>
                <w:rFonts w:hint="eastAsia"/>
              </w:rPr>
              <w:t>(整備後)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18" w:space="0" w:color="auto"/>
            </w:tcBorders>
          </w:tcPr>
          <w:p w14:paraId="1E1EC023" w14:textId="091E2816" w:rsidR="007D0722" w:rsidRPr="0098765D" w:rsidRDefault="00596C77" w:rsidP="00CD5CF3">
            <w:pPr>
              <w:ind w:firstLineChars="100" w:firstLine="210"/>
              <w:jc w:val="right"/>
            </w:pPr>
            <w:r>
              <w:rPr>
                <w:rFonts w:hint="eastAsia"/>
              </w:rPr>
              <w:t>21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18" w:space="0" w:color="auto"/>
            </w:tcBorders>
          </w:tcPr>
          <w:p w14:paraId="1CBDB02C" w14:textId="77777777" w:rsidR="007D0722" w:rsidRPr="0098765D" w:rsidRDefault="007D0722" w:rsidP="00CD5CF3">
            <w:pPr>
              <w:ind w:firstLineChars="100" w:firstLine="210"/>
            </w:pPr>
            <w:r w:rsidRPr="0098765D">
              <w:rPr>
                <w:rFonts w:hint="eastAsia"/>
              </w:rPr>
              <w:t>点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18" w:space="0" w:color="auto"/>
            </w:tcBorders>
          </w:tcPr>
          <w:p w14:paraId="341C36F7" w14:textId="77777777" w:rsidR="007D0722" w:rsidRPr="0098765D" w:rsidRDefault="007D0722" w:rsidP="00CD5CF3">
            <w:r w:rsidRPr="0098765D">
              <w:rPr>
                <w:rFonts w:hint="eastAsia"/>
              </w:rPr>
              <w:t>1点/h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975774D" w14:textId="77777777" w:rsidR="007D0722" w:rsidRPr="0098765D" w:rsidRDefault="007D0722" w:rsidP="00CD5CF3">
            <w:r w:rsidRPr="0098765D">
              <w:rPr>
                <w:rFonts w:hint="eastAsia"/>
              </w:rPr>
              <w:t>ｼﾝﾁﾚｰｼｮﾝｻｰﾍﾞｲﾒｰﾀｰ</w:t>
            </w:r>
          </w:p>
          <w:p w14:paraId="6A6E8915" w14:textId="6EA22601" w:rsidR="007D0722" w:rsidRPr="0098765D" w:rsidRDefault="007D0722" w:rsidP="00CD5CF3">
            <w:pPr>
              <w:ind w:left="105" w:hangingChars="50" w:hanging="105"/>
            </w:pPr>
            <w:r w:rsidRPr="0098765D">
              <w:rPr>
                <w:rFonts w:hint="eastAsia"/>
              </w:rPr>
              <w:t>森林整備面積</w:t>
            </w:r>
            <w:r w:rsidR="00596C77">
              <w:rPr>
                <w:rFonts w:hint="eastAsia"/>
              </w:rPr>
              <w:t>21.3</w:t>
            </w:r>
            <w:r w:rsidR="009353F3">
              <w:t>3</w:t>
            </w:r>
            <w:r w:rsidRPr="0098765D">
              <w:rPr>
                <w:rFonts w:hint="eastAsia"/>
              </w:rPr>
              <w:t>ha</w:t>
            </w:r>
          </w:p>
        </w:tc>
      </w:tr>
    </w:tbl>
    <w:p w14:paraId="4B21B5AC" w14:textId="57334025" w:rsidR="00E62FE1" w:rsidRDefault="00E62FE1" w:rsidP="007D0722"/>
    <w:p w14:paraId="64309DDC" w14:textId="77777777" w:rsidR="00CF4B42" w:rsidRDefault="00CF4B42" w:rsidP="007D0722"/>
    <w:p w14:paraId="4655AD80" w14:textId="38EFFDEA" w:rsidR="007D0722" w:rsidRPr="0098765D" w:rsidRDefault="007D0722" w:rsidP="007D0722">
      <w:pPr>
        <w:outlineLvl w:val="1"/>
      </w:pPr>
      <w:r w:rsidRPr="006C5E2F">
        <w:rPr>
          <w:rFonts w:hint="eastAsia"/>
        </w:rPr>
        <w:t>（</w:t>
      </w:r>
      <w:r w:rsidR="00590C53">
        <w:rPr>
          <w:rFonts w:hint="eastAsia"/>
        </w:rPr>
        <w:t>６</w:t>
      </w:r>
      <w:r w:rsidRPr="006C5E2F">
        <w:rPr>
          <w:rFonts w:hint="eastAsia"/>
        </w:rPr>
        <w:t>）</w:t>
      </w:r>
      <w:r>
        <w:rPr>
          <w:rFonts w:hint="eastAsia"/>
        </w:rPr>
        <w:t>その他(安全費)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462"/>
        <w:gridCol w:w="1038"/>
        <w:gridCol w:w="676"/>
        <w:gridCol w:w="1643"/>
        <w:gridCol w:w="3686"/>
      </w:tblGrid>
      <w:tr w:rsidR="007D0722" w:rsidRPr="0098765D" w14:paraId="58C887BB" w14:textId="77777777" w:rsidTr="00CD5CF3">
        <w:trPr>
          <w:trHeight w:val="476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5FEDF0B3" w14:textId="77777777" w:rsidR="007D0722" w:rsidRPr="0098765D" w:rsidRDefault="007D0722" w:rsidP="00CD5CF3">
            <w:pPr>
              <w:jc w:val="center"/>
            </w:pPr>
            <w:r w:rsidRPr="0098765D">
              <w:rPr>
                <w:rFonts w:hint="eastAsia"/>
              </w:rPr>
              <w:t>箇所</w:t>
            </w:r>
          </w:p>
          <w:p w14:paraId="4637DDC4" w14:textId="77777777" w:rsidR="007D0722" w:rsidRPr="0098765D" w:rsidRDefault="007D0722" w:rsidP="00CD5CF3">
            <w:pPr>
              <w:jc w:val="center"/>
            </w:pPr>
            <w:r w:rsidRPr="0098765D">
              <w:rPr>
                <w:rFonts w:hint="eastAsia"/>
              </w:rPr>
              <w:t>番号</w:t>
            </w:r>
          </w:p>
        </w:tc>
        <w:tc>
          <w:tcPr>
            <w:tcW w:w="1462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684380C4" w14:textId="77777777" w:rsidR="007D0722" w:rsidRPr="0098765D" w:rsidRDefault="007D0722" w:rsidP="00CD5CF3">
            <w:pPr>
              <w:jc w:val="center"/>
            </w:pPr>
            <w:r w:rsidRPr="0098765D">
              <w:rPr>
                <w:rFonts w:hint="eastAsia"/>
              </w:rPr>
              <w:t>項　　目</w:t>
            </w:r>
          </w:p>
        </w:tc>
        <w:tc>
          <w:tcPr>
            <w:tcW w:w="1038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00AFD3DF" w14:textId="77777777" w:rsidR="007D0722" w:rsidRPr="0098765D" w:rsidRDefault="007D0722" w:rsidP="00CD5CF3">
            <w:pPr>
              <w:jc w:val="center"/>
            </w:pPr>
            <w:r w:rsidRPr="0098765D">
              <w:rPr>
                <w:rFonts w:hint="eastAsia"/>
              </w:rPr>
              <w:t>数　量</w:t>
            </w:r>
          </w:p>
        </w:tc>
        <w:tc>
          <w:tcPr>
            <w:tcW w:w="676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745FBE5E" w14:textId="77777777" w:rsidR="007D0722" w:rsidRPr="0098765D" w:rsidRDefault="007D0722" w:rsidP="00CD5CF3">
            <w:pPr>
              <w:jc w:val="center"/>
            </w:pPr>
            <w:r w:rsidRPr="0098765D">
              <w:rPr>
                <w:rFonts w:hint="eastAsia"/>
              </w:rPr>
              <w:t>単位</w:t>
            </w:r>
          </w:p>
        </w:tc>
        <w:tc>
          <w:tcPr>
            <w:tcW w:w="1643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18170A5F" w14:textId="77777777" w:rsidR="007D0722" w:rsidRPr="0098765D" w:rsidRDefault="007D0722" w:rsidP="00CD5CF3">
            <w:pPr>
              <w:jc w:val="center"/>
            </w:pPr>
            <w:r w:rsidRPr="0098765D">
              <w:rPr>
                <w:rFonts w:hint="eastAsia"/>
              </w:rPr>
              <w:t>規　　格</w:t>
            </w:r>
          </w:p>
        </w:tc>
        <w:tc>
          <w:tcPr>
            <w:tcW w:w="3686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46F5A505" w14:textId="77777777" w:rsidR="007D0722" w:rsidRPr="0098765D" w:rsidRDefault="007D0722" w:rsidP="00CD5CF3">
            <w:pPr>
              <w:jc w:val="center"/>
            </w:pPr>
            <w:r w:rsidRPr="0098765D">
              <w:rPr>
                <w:rFonts w:hint="eastAsia"/>
              </w:rPr>
              <w:t>算　　出　　計　　算</w:t>
            </w:r>
          </w:p>
        </w:tc>
      </w:tr>
      <w:tr w:rsidR="007D0722" w:rsidRPr="0098765D" w14:paraId="4F68B60A" w14:textId="77777777" w:rsidTr="00CD5CF3">
        <w:trPr>
          <w:trHeight w:val="57"/>
        </w:trPr>
        <w:tc>
          <w:tcPr>
            <w:tcW w:w="851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</w:tcPr>
          <w:p w14:paraId="200C05C0" w14:textId="77777777" w:rsidR="007D0722" w:rsidRPr="0098765D" w:rsidRDefault="007D0722" w:rsidP="00CD5CF3">
            <w:pPr>
              <w:jc w:val="center"/>
            </w:pPr>
            <w:r w:rsidRPr="0098765D">
              <w:rPr>
                <w:rFonts w:hint="eastAsia"/>
              </w:rPr>
              <w:t>全体</w:t>
            </w:r>
          </w:p>
        </w:tc>
        <w:tc>
          <w:tcPr>
            <w:tcW w:w="1462" w:type="dxa"/>
            <w:tcBorders>
              <w:top w:val="double" w:sz="4" w:space="0" w:color="auto"/>
              <w:bottom w:val="single" w:sz="18" w:space="0" w:color="auto"/>
            </w:tcBorders>
          </w:tcPr>
          <w:p w14:paraId="0845510C" w14:textId="77777777" w:rsidR="007D0722" w:rsidRPr="00E33C83" w:rsidRDefault="007D0722" w:rsidP="00CD5CF3">
            <w:r>
              <w:rPr>
                <w:rFonts w:hint="eastAsia"/>
              </w:rPr>
              <w:t>工事名標示板</w:t>
            </w:r>
          </w:p>
        </w:tc>
        <w:tc>
          <w:tcPr>
            <w:tcW w:w="1038" w:type="dxa"/>
            <w:tcBorders>
              <w:top w:val="double" w:sz="4" w:space="0" w:color="auto"/>
              <w:bottom w:val="single" w:sz="18" w:space="0" w:color="auto"/>
            </w:tcBorders>
          </w:tcPr>
          <w:p w14:paraId="6642F8F9" w14:textId="5353F578" w:rsidR="007D0722" w:rsidRPr="00E33C83" w:rsidRDefault="00596C77" w:rsidP="00CD5CF3">
            <w:pPr>
              <w:jc w:val="right"/>
            </w:pPr>
            <w:r>
              <w:rPr>
                <w:rFonts w:hint="eastAsia"/>
              </w:rPr>
              <w:t>6</w:t>
            </w:r>
          </w:p>
        </w:tc>
        <w:tc>
          <w:tcPr>
            <w:tcW w:w="676" w:type="dxa"/>
            <w:tcBorders>
              <w:top w:val="double" w:sz="4" w:space="0" w:color="auto"/>
              <w:bottom w:val="single" w:sz="18" w:space="0" w:color="auto"/>
            </w:tcBorders>
          </w:tcPr>
          <w:p w14:paraId="32564A77" w14:textId="77777777" w:rsidR="007D0722" w:rsidRPr="00E33C83" w:rsidRDefault="007D0722" w:rsidP="00CD5CF3">
            <w:pPr>
              <w:ind w:firstLineChars="100" w:firstLine="210"/>
            </w:pPr>
            <w:r>
              <w:rPr>
                <w:rFonts w:hint="eastAsia"/>
              </w:rPr>
              <w:t>基</w:t>
            </w:r>
          </w:p>
        </w:tc>
        <w:tc>
          <w:tcPr>
            <w:tcW w:w="1643" w:type="dxa"/>
            <w:tcBorders>
              <w:top w:val="double" w:sz="4" w:space="0" w:color="auto"/>
              <w:bottom w:val="single" w:sz="18" w:space="0" w:color="auto"/>
            </w:tcBorders>
          </w:tcPr>
          <w:p w14:paraId="33738130" w14:textId="77777777" w:rsidR="007D0722" w:rsidRDefault="007D0722" w:rsidP="00CD5CF3">
            <w:r>
              <w:rPr>
                <w:rFonts w:hint="eastAsia"/>
              </w:rPr>
              <w:t>木材使用</w:t>
            </w:r>
          </w:p>
          <w:p w14:paraId="712FCCA0" w14:textId="77777777" w:rsidR="007D0722" w:rsidRPr="00E33C83" w:rsidRDefault="007D0722" w:rsidP="00CD5CF3"/>
        </w:tc>
        <w:tc>
          <w:tcPr>
            <w:tcW w:w="3686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</w:tcPr>
          <w:p w14:paraId="51CA0D2F" w14:textId="03CC5C5A" w:rsidR="007D0722" w:rsidRPr="00E33C83" w:rsidRDefault="007D0722" w:rsidP="00CD5CF3"/>
        </w:tc>
      </w:tr>
    </w:tbl>
    <w:p w14:paraId="03B57C66" w14:textId="77777777" w:rsidR="007D0722" w:rsidRDefault="007D0722" w:rsidP="004640DB"/>
    <w:sectPr w:rsidR="007D0722" w:rsidSect="00A4777C">
      <w:footerReference w:type="default" r:id="rId8"/>
      <w:pgSz w:w="11906" w:h="16838" w:code="9"/>
      <w:pgMar w:top="992" w:right="1247" w:bottom="1134" w:left="1247" w:header="510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8B037" w14:textId="77777777" w:rsidR="00164260" w:rsidRDefault="00164260" w:rsidP="00755439">
      <w:r>
        <w:separator/>
      </w:r>
    </w:p>
  </w:endnote>
  <w:endnote w:type="continuationSeparator" w:id="0">
    <w:p w14:paraId="7A10512B" w14:textId="77777777" w:rsidR="00164260" w:rsidRDefault="00164260" w:rsidP="00755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004153"/>
      <w:docPartObj>
        <w:docPartGallery w:val="Page Numbers (Bottom of Page)"/>
        <w:docPartUnique/>
      </w:docPartObj>
    </w:sdtPr>
    <w:sdtEndPr/>
    <w:sdtContent>
      <w:p w14:paraId="23351222" w14:textId="77777777" w:rsidR="00164260" w:rsidRDefault="00164260" w:rsidP="0000544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C229D5">
          <w:rPr>
            <w:noProof/>
            <w:lang w:val="ja-JP"/>
          </w:rPr>
          <w:t>4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20289" w14:textId="77777777" w:rsidR="00164260" w:rsidRDefault="00164260" w:rsidP="00755439">
      <w:r>
        <w:separator/>
      </w:r>
    </w:p>
  </w:footnote>
  <w:footnote w:type="continuationSeparator" w:id="0">
    <w:p w14:paraId="73209066" w14:textId="77777777" w:rsidR="00164260" w:rsidRDefault="00164260" w:rsidP="00755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4FD2"/>
    <w:multiLevelType w:val="multilevel"/>
    <w:tmpl w:val="03C617BC"/>
    <w:lvl w:ilvl="0">
      <w:start w:val="1"/>
      <w:numFmt w:val="decimalFullWidth"/>
      <w:lvlText w:val="第%1章"/>
      <w:lvlJc w:val="left"/>
      <w:pPr>
        <w:ind w:left="425" w:hanging="425"/>
      </w:pPr>
    </w:lvl>
    <w:lvl w:ilvl="1">
      <w:start w:val="1"/>
      <w:numFmt w:val="decimalFullWidth"/>
      <w:lvlText w:val="第%2節"/>
      <w:lvlJc w:val="left"/>
      <w:pPr>
        <w:ind w:left="851" w:hanging="426"/>
      </w:pPr>
    </w:lvl>
    <w:lvl w:ilvl="2">
      <w:start w:val="1"/>
      <w:numFmt w:val="decimalFullWidth"/>
      <w:lvlText w:val="第%3項"/>
      <w:lvlJc w:val="left"/>
      <w:pPr>
        <w:ind w:left="1276" w:hanging="425"/>
      </w:pPr>
    </w:lvl>
    <w:lvl w:ilvl="3">
      <w:start w:val="1"/>
      <w:numFmt w:val="none"/>
      <w:suff w:val="nothing"/>
      <w:lvlText w:val="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left"/>
      <w:pPr>
        <w:ind w:left="3827" w:hanging="425"/>
      </w:pPr>
    </w:lvl>
  </w:abstractNum>
  <w:abstractNum w:abstractNumId="1" w15:restartNumberingAfterBreak="0">
    <w:nsid w:val="0EF87E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1B02DB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25E534A"/>
    <w:multiLevelType w:val="multilevel"/>
    <w:tmpl w:val="9D845266"/>
    <w:lvl w:ilvl="0">
      <w:start w:val="1"/>
      <w:numFmt w:val="decimalFullWidth"/>
      <w:lvlText w:val="第%1章"/>
      <w:lvlJc w:val="left"/>
      <w:pPr>
        <w:ind w:left="425" w:hanging="425"/>
      </w:pPr>
    </w:lvl>
    <w:lvl w:ilvl="1">
      <w:start w:val="1"/>
      <w:numFmt w:val="decimalFullWidth"/>
      <w:lvlText w:val="第%2節"/>
      <w:lvlJc w:val="left"/>
      <w:pPr>
        <w:ind w:left="851" w:hanging="426"/>
      </w:pPr>
    </w:lvl>
    <w:lvl w:ilvl="2">
      <w:start w:val="1"/>
      <w:numFmt w:val="decimalFullWidth"/>
      <w:lvlText w:val="第%3項"/>
      <w:lvlJc w:val="left"/>
      <w:pPr>
        <w:ind w:left="1276" w:hanging="425"/>
      </w:pPr>
    </w:lvl>
    <w:lvl w:ilvl="3">
      <w:start w:val="1"/>
      <w:numFmt w:val="none"/>
      <w:suff w:val="nothing"/>
      <w:lvlText w:val="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left"/>
      <w:pPr>
        <w:ind w:left="3827" w:hanging="425"/>
      </w:pPr>
    </w:lvl>
  </w:abstractNum>
  <w:abstractNum w:abstractNumId="4" w15:restartNumberingAfterBreak="0">
    <w:nsid w:val="1A2D76D3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5" w15:restartNumberingAfterBreak="0">
    <w:nsid w:val="1B5543E8"/>
    <w:multiLevelType w:val="multilevel"/>
    <w:tmpl w:val="ABE88E94"/>
    <w:lvl w:ilvl="0">
      <w:start w:val="1"/>
      <w:numFmt w:val="decimal"/>
      <w:suff w:val="nothing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suff w:val="nothing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21DF2CB5"/>
    <w:multiLevelType w:val="hybridMultilevel"/>
    <w:tmpl w:val="4A924600"/>
    <w:lvl w:ilvl="0" w:tplc="6AB40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FA659B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8" w15:restartNumberingAfterBreak="0">
    <w:nsid w:val="2C6433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DC75B5A"/>
    <w:multiLevelType w:val="hybridMultilevel"/>
    <w:tmpl w:val="735E50E2"/>
    <w:lvl w:ilvl="0" w:tplc="14821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B94746"/>
    <w:multiLevelType w:val="hybridMultilevel"/>
    <w:tmpl w:val="13D63C1C"/>
    <w:lvl w:ilvl="0" w:tplc="A60ED0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EE6ECB"/>
    <w:multiLevelType w:val="hybridMultilevel"/>
    <w:tmpl w:val="335CB9E0"/>
    <w:lvl w:ilvl="0" w:tplc="1F7402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0A2EB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DBF75F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35A05F8"/>
    <w:multiLevelType w:val="hybridMultilevel"/>
    <w:tmpl w:val="A95E013A"/>
    <w:lvl w:ilvl="0" w:tplc="CCBE4D78">
      <w:start w:val="1"/>
      <w:numFmt w:val="decimalFullWidth"/>
      <w:lvlText w:val="（%1）"/>
      <w:lvlJc w:val="left"/>
      <w:pPr>
        <w:ind w:left="915" w:hanging="720"/>
      </w:pPr>
      <w:rPr>
        <w:rFonts w:hint="eastAsia"/>
      </w:rPr>
    </w:lvl>
    <w:lvl w:ilvl="1" w:tplc="73142612">
      <w:start w:val="1"/>
      <w:numFmt w:val="decimalEnclosedCircle"/>
      <w:lvlText w:val="%2"/>
      <w:lvlJc w:val="left"/>
      <w:pPr>
        <w:ind w:left="97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5" w15:restartNumberingAfterBreak="0">
    <w:nsid w:val="456E53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4B524B71"/>
    <w:multiLevelType w:val="multilevel"/>
    <w:tmpl w:val="F48C6416"/>
    <w:lvl w:ilvl="0">
      <w:start w:val="1"/>
      <w:numFmt w:val="decimal"/>
      <w:suff w:val="nothing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4CD3088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556A143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5C0B59E3"/>
    <w:multiLevelType w:val="hybridMultilevel"/>
    <w:tmpl w:val="B004F6A6"/>
    <w:lvl w:ilvl="0" w:tplc="06FC62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C8D4918"/>
    <w:multiLevelType w:val="multilevel"/>
    <w:tmpl w:val="4EB4DB58"/>
    <w:lvl w:ilvl="0">
      <w:start w:val="1"/>
      <w:numFmt w:val="upperRoman"/>
      <w:lvlText w:val="%1章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851" w:hanging="426"/>
      </w:pPr>
    </w:lvl>
    <w:lvl w:ilvl="2">
      <w:start w:val="1"/>
      <w:numFmt w:val="decimalFullWidth"/>
      <w:lvlText w:val="第%3項"/>
      <w:lvlJc w:val="left"/>
      <w:pPr>
        <w:ind w:left="1276" w:hanging="425"/>
      </w:pPr>
    </w:lvl>
    <w:lvl w:ilvl="3">
      <w:start w:val="1"/>
      <w:numFmt w:val="none"/>
      <w:suff w:val="nothing"/>
      <w:lvlText w:val="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</w:lvl>
  </w:abstractNum>
  <w:abstractNum w:abstractNumId="21" w15:restartNumberingAfterBreak="0">
    <w:nsid w:val="5C9E5B23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2" w15:restartNumberingAfterBreak="0">
    <w:nsid w:val="61E026A6"/>
    <w:multiLevelType w:val="hybridMultilevel"/>
    <w:tmpl w:val="99EA20B4"/>
    <w:lvl w:ilvl="0" w:tplc="881AB38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380016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643352F8"/>
    <w:multiLevelType w:val="hybridMultilevel"/>
    <w:tmpl w:val="FA82FC80"/>
    <w:lvl w:ilvl="0" w:tplc="4886952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E53339F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6" w15:restartNumberingAfterBreak="0">
    <w:nsid w:val="6E9F0CDA"/>
    <w:multiLevelType w:val="hybridMultilevel"/>
    <w:tmpl w:val="DB0257A6"/>
    <w:lvl w:ilvl="0" w:tplc="AA921E8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AB410B8"/>
    <w:multiLevelType w:val="hybridMultilevel"/>
    <w:tmpl w:val="6AE0850A"/>
    <w:lvl w:ilvl="0" w:tplc="2774F9D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FD84C9D"/>
    <w:multiLevelType w:val="multilevel"/>
    <w:tmpl w:val="79226DC0"/>
    <w:lvl w:ilvl="0">
      <w:start w:val="1"/>
      <w:numFmt w:val="decimal"/>
      <w:suff w:val="nothing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suff w:val="nothing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1273392232">
    <w:abstractNumId w:val="15"/>
  </w:num>
  <w:num w:numId="2" w16cid:durableId="721948042">
    <w:abstractNumId w:val="23"/>
  </w:num>
  <w:num w:numId="3" w16cid:durableId="110168814">
    <w:abstractNumId w:val="13"/>
  </w:num>
  <w:num w:numId="4" w16cid:durableId="9409906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1217296">
    <w:abstractNumId w:val="16"/>
  </w:num>
  <w:num w:numId="6" w16cid:durableId="1336179133">
    <w:abstractNumId w:val="27"/>
  </w:num>
  <w:num w:numId="7" w16cid:durableId="426267755">
    <w:abstractNumId w:val="8"/>
  </w:num>
  <w:num w:numId="8" w16cid:durableId="451093755">
    <w:abstractNumId w:val="12"/>
  </w:num>
  <w:num w:numId="9" w16cid:durableId="85344247">
    <w:abstractNumId w:val="2"/>
  </w:num>
  <w:num w:numId="10" w16cid:durableId="638418332">
    <w:abstractNumId w:val="18"/>
  </w:num>
  <w:num w:numId="11" w16cid:durableId="1888446959">
    <w:abstractNumId w:val="17"/>
  </w:num>
  <w:num w:numId="12" w16cid:durableId="617611326">
    <w:abstractNumId w:val="0"/>
  </w:num>
  <w:num w:numId="13" w16cid:durableId="1618950950">
    <w:abstractNumId w:val="21"/>
  </w:num>
  <w:num w:numId="14" w16cid:durableId="1089472467">
    <w:abstractNumId w:val="4"/>
  </w:num>
  <w:num w:numId="15" w16cid:durableId="541482825">
    <w:abstractNumId w:val="25"/>
  </w:num>
  <w:num w:numId="16" w16cid:durableId="599989016">
    <w:abstractNumId w:val="3"/>
  </w:num>
  <w:num w:numId="17" w16cid:durableId="468590884">
    <w:abstractNumId w:val="7"/>
  </w:num>
  <w:num w:numId="18" w16cid:durableId="267003043">
    <w:abstractNumId w:val="1"/>
  </w:num>
  <w:num w:numId="19" w16cid:durableId="2124498147">
    <w:abstractNumId w:val="16"/>
  </w:num>
  <w:num w:numId="20" w16cid:durableId="340663135">
    <w:abstractNumId w:val="16"/>
  </w:num>
  <w:num w:numId="21" w16cid:durableId="187029606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3403714">
    <w:abstractNumId w:val="28"/>
  </w:num>
  <w:num w:numId="23" w16cid:durableId="554968886">
    <w:abstractNumId w:val="28"/>
  </w:num>
  <w:num w:numId="24" w16cid:durableId="232161254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08143988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390720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11239610">
    <w:abstractNumId w:val="5"/>
  </w:num>
  <w:num w:numId="28" w16cid:durableId="560989192">
    <w:abstractNumId w:val="20"/>
  </w:num>
  <w:num w:numId="29" w16cid:durableId="1357998611">
    <w:abstractNumId w:val="26"/>
  </w:num>
  <w:num w:numId="30" w16cid:durableId="1523779518">
    <w:abstractNumId w:val="22"/>
  </w:num>
  <w:num w:numId="31" w16cid:durableId="1036931605">
    <w:abstractNumId w:val="19"/>
  </w:num>
  <w:num w:numId="32" w16cid:durableId="1622608052">
    <w:abstractNumId w:val="10"/>
  </w:num>
  <w:num w:numId="33" w16cid:durableId="1079182407">
    <w:abstractNumId w:val="6"/>
  </w:num>
  <w:num w:numId="34" w16cid:durableId="1126851887">
    <w:abstractNumId w:val="11"/>
  </w:num>
  <w:num w:numId="35" w16cid:durableId="1520971703">
    <w:abstractNumId w:val="9"/>
  </w:num>
  <w:num w:numId="36" w16cid:durableId="1161046775">
    <w:abstractNumId w:val="24"/>
  </w:num>
  <w:num w:numId="37" w16cid:durableId="7734046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598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A64"/>
    <w:rsid w:val="000004E1"/>
    <w:rsid w:val="00000682"/>
    <w:rsid w:val="000007FE"/>
    <w:rsid w:val="0000096E"/>
    <w:rsid w:val="0000129A"/>
    <w:rsid w:val="0000150C"/>
    <w:rsid w:val="000017F0"/>
    <w:rsid w:val="00001E4E"/>
    <w:rsid w:val="00001EA5"/>
    <w:rsid w:val="00001F11"/>
    <w:rsid w:val="00002229"/>
    <w:rsid w:val="00002836"/>
    <w:rsid w:val="00002921"/>
    <w:rsid w:val="0000345A"/>
    <w:rsid w:val="000036D8"/>
    <w:rsid w:val="00003E49"/>
    <w:rsid w:val="00004092"/>
    <w:rsid w:val="00004187"/>
    <w:rsid w:val="00004B2A"/>
    <w:rsid w:val="00004E64"/>
    <w:rsid w:val="00005441"/>
    <w:rsid w:val="000056D5"/>
    <w:rsid w:val="0000577E"/>
    <w:rsid w:val="00005C32"/>
    <w:rsid w:val="0000634A"/>
    <w:rsid w:val="00006811"/>
    <w:rsid w:val="0000683F"/>
    <w:rsid w:val="00006A25"/>
    <w:rsid w:val="00006E5A"/>
    <w:rsid w:val="000072D7"/>
    <w:rsid w:val="00007814"/>
    <w:rsid w:val="0000793A"/>
    <w:rsid w:val="00007B39"/>
    <w:rsid w:val="00007C44"/>
    <w:rsid w:val="00007D72"/>
    <w:rsid w:val="00010987"/>
    <w:rsid w:val="00010BC0"/>
    <w:rsid w:val="00010E1E"/>
    <w:rsid w:val="00010F02"/>
    <w:rsid w:val="00010FEA"/>
    <w:rsid w:val="00011123"/>
    <w:rsid w:val="000111F9"/>
    <w:rsid w:val="0001143A"/>
    <w:rsid w:val="00011A27"/>
    <w:rsid w:val="000121F1"/>
    <w:rsid w:val="0001243E"/>
    <w:rsid w:val="00012B49"/>
    <w:rsid w:val="00012C52"/>
    <w:rsid w:val="0001315E"/>
    <w:rsid w:val="0001408B"/>
    <w:rsid w:val="0001450D"/>
    <w:rsid w:val="0001479A"/>
    <w:rsid w:val="000147D2"/>
    <w:rsid w:val="00014A57"/>
    <w:rsid w:val="00014B32"/>
    <w:rsid w:val="00014B89"/>
    <w:rsid w:val="00015FC0"/>
    <w:rsid w:val="00016292"/>
    <w:rsid w:val="0001638E"/>
    <w:rsid w:val="00016BC2"/>
    <w:rsid w:val="00016D79"/>
    <w:rsid w:val="0001766B"/>
    <w:rsid w:val="00017AE4"/>
    <w:rsid w:val="00017DEA"/>
    <w:rsid w:val="00017F26"/>
    <w:rsid w:val="00020124"/>
    <w:rsid w:val="00020227"/>
    <w:rsid w:val="00020FDD"/>
    <w:rsid w:val="000217C2"/>
    <w:rsid w:val="00021A2E"/>
    <w:rsid w:val="000220FC"/>
    <w:rsid w:val="0002271E"/>
    <w:rsid w:val="00022939"/>
    <w:rsid w:val="00022AD3"/>
    <w:rsid w:val="00023602"/>
    <w:rsid w:val="00023934"/>
    <w:rsid w:val="00023970"/>
    <w:rsid w:val="00023C42"/>
    <w:rsid w:val="00023F2C"/>
    <w:rsid w:val="000242E3"/>
    <w:rsid w:val="00024868"/>
    <w:rsid w:val="00025001"/>
    <w:rsid w:val="000255E5"/>
    <w:rsid w:val="0002575E"/>
    <w:rsid w:val="00025BAB"/>
    <w:rsid w:val="00025DEC"/>
    <w:rsid w:val="00026773"/>
    <w:rsid w:val="00026B30"/>
    <w:rsid w:val="00027034"/>
    <w:rsid w:val="0002707A"/>
    <w:rsid w:val="00027269"/>
    <w:rsid w:val="0002748E"/>
    <w:rsid w:val="00030914"/>
    <w:rsid w:val="00030B51"/>
    <w:rsid w:val="00030E4B"/>
    <w:rsid w:val="000311F1"/>
    <w:rsid w:val="000313AA"/>
    <w:rsid w:val="000315DD"/>
    <w:rsid w:val="0003314A"/>
    <w:rsid w:val="00033807"/>
    <w:rsid w:val="00033E82"/>
    <w:rsid w:val="00034075"/>
    <w:rsid w:val="000342CC"/>
    <w:rsid w:val="00034D31"/>
    <w:rsid w:val="000355CA"/>
    <w:rsid w:val="000355F9"/>
    <w:rsid w:val="000365EF"/>
    <w:rsid w:val="00036863"/>
    <w:rsid w:val="00036B85"/>
    <w:rsid w:val="00037447"/>
    <w:rsid w:val="00037645"/>
    <w:rsid w:val="0004013F"/>
    <w:rsid w:val="00040284"/>
    <w:rsid w:val="000402AC"/>
    <w:rsid w:val="00041A56"/>
    <w:rsid w:val="000422C0"/>
    <w:rsid w:val="000428A9"/>
    <w:rsid w:val="00042908"/>
    <w:rsid w:val="00043648"/>
    <w:rsid w:val="0004469B"/>
    <w:rsid w:val="000447E0"/>
    <w:rsid w:val="00044943"/>
    <w:rsid w:val="00044A2B"/>
    <w:rsid w:val="00044D68"/>
    <w:rsid w:val="00045250"/>
    <w:rsid w:val="0004540A"/>
    <w:rsid w:val="000455AC"/>
    <w:rsid w:val="000456D7"/>
    <w:rsid w:val="00045E68"/>
    <w:rsid w:val="00045FE6"/>
    <w:rsid w:val="00046816"/>
    <w:rsid w:val="00046A1C"/>
    <w:rsid w:val="00046EE3"/>
    <w:rsid w:val="000470A1"/>
    <w:rsid w:val="00047272"/>
    <w:rsid w:val="00047864"/>
    <w:rsid w:val="00047E36"/>
    <w:rsid w:val="0005002B"/>
    <w:rsid w:val="0005053E"/>
    <w:rsid w:val="00050A50"/>
    <w:rsid w:val="00050DA9"/>
    <w:rsid w:val="00051F9E"/>
    <w:rsid w:val="00052B65"/>
    <w:rsid w:val="00052E9E"/>
    <w:rsid w:val="0005313E"/>
    <w:rsid w:val="000535C5"/>
    <w:rsid w:val="00053958"/>
    <w:rsid w:val="000541A8"/>
    <w:rsid w:val="0005426A"/>
    <w:rsid w:val="000545AA"/>
    <w:rsid w:val="00054999"/>
    <w:rsid w:val="000557E1"/>
    <w:rsid w:val="00055CD8"/>
    <w:rsid w:val="000566D3"/>
    <w:rsid w:val="000568E9"/>
    <w:rsid w:val="000569F1"/>
    <w:rsid w:val="000579E1"/>
    <w:rsid w:val="00057DB1"/>
    <w:rsid w:val="0006028C"/>
    <w:rsid w:val="000607A5"/>
    <w:rsid w:val="000607A6"/>
    <w:rsid w:val="000607AE"/>
    <w:rsid w:val="00061281"/>
    <w:rsid w:val="00061611"/>
    <w:rsid w:val="00061896"/>
    <w:rsid w:val="00061AD0"/>
    <w:rsid w:val="00062426"/>
    <w:rsid w:val="0006242D"/>
    <w:rsid w:val="0006372B"/>
    <w:rsid w:val="000638B3"/>
    <w:rsid w:val="00063922"/>
    <w:rsid w:val="00064105"/>
    <w:rsid w:val="00064555"/>
    <w:rsid w:val="00064FE2"/>
    <w:rsid w:val="00065A2C"/>
    <w:rsid w:val="00065C38"/>
    <w:rsid w:val="00065E14"/>
    <w:rsid w:val="000660A1"/>
    <w:rsid w:val="000669FE"/>
    <w:rsid w:val="00066BB0"/>
    <w:rsid w:val="00066D81"/>
    <w:rsid w:val="00066FBA"/>
    <w:rsid w:val="00067929"/>
    <w:rsid w:val="00067AE7"/>
    <w:rsid w:val="000707E0"/>
    <w:rsid w:val="00070817"/>
    <w:rsid w:val="000711EA"/>
    <w:rsid w:val="00071609"/>
    <w:rsid w:val="00071638"/>
    <w:rsid w:val="0007185C"/>
    <w:rsid w:val="00071C10"/>
    <w:rsid w:val="00071D57"/>
    <w:rsid w:val="0007205D"/>
    <w:rsid w:val="0007316F"/>
    <w:rsid w:val="0007326B"/>
    <w:rsid w:val="000732D0"/>
    <w:rsid w:val="000736F9"/>
    <w:rsid w:val="000738ED"/>
    <w:rsid w:val="00074037"/>
    <w:rsid w:val="00074393"/>
    <w:rsid w:val="00074C19"/>
    <w:rsid w:val="00074E0A"/>
    <w:rsid w:val="000753C9"/>
    <w:rsid w:val="00075491"/>
    <w:rsid w:val="00075637"/>
    <w:rsid w:val="0007632C"/>
    <w:rsid w:val="000764AF"/>
    <w:rsid w:val="00076834"/>
    <w:rsid w:val="0007716F"/>
    <w:rsid w:val="000779E3"/>
    <w:rsid w:val="000800B4"/>
    <w:rsid w:val="00080B64"/>
    <w:rsid w:val="00080B8A"/>
    <w:rsid w:val="00080DB0"/>
    <w:rsid w:val="00080E1E"/>
    <w:rsid w:val="00080EBD"/>
    <w:rsid w:val="0008111A"/>
    <w:rsid w:val="00081F10"/>
    <w:rsid w:val="00082578"/>
    <w:rsid w:val="00082B41"/>
    <w:rsid w:val="00082F2E"/>
    <w:rsid w:val="00083630"/>
    <w:rsid w:val="0008391D"/>
    <w:rsid w:val="000840C8"/>
    <w:rsid w:val="00084BAF"/>
    <w:rsid w:val="0008526F"/>
    <w:rsid w:val="00085694"/>
    <w:rsid w:val="00085E1A"/>
    <w:rsid w:val="000861E4"/>
    <w:rsid w:val="00086267"/>
    <w:rsid w:val="00086297"/>
    <w:rsid w:val="00086391"/>
    <w:rsid w:val="000864BC"/>
    <w:rsid w:val="00086875"/>
    <w:rsid w:val="00086D7F"/>
    <w:rsid w:val="00086F57"/>
    <w:rsid w:val="00087624"/>
    <w:rsid w:val="00087CAE"/>
    <w:rsid w:val="00087D95"/>
    <w:rsid w:val="000906D3"/>
    <w:rsid w:val="000907D1"/>
    <w:rsid w:val="00090EA9"/>
    <w:rsid w:val="0009168A"/>
    <w:rsid w:val="000921DB"/>
    <w:rsid w:val="000936F3"/>
    <w:rsid w:val="00093FB1"/>
    <w:rsid w:val="0009430C"/>
    <w:rsid w:val="0009471B"/>
    <w:rsid w:val="000948EE"/>
    <w:rsid w:val="00094C8A"/>
    <w:rsid w:val="00094F21"/>
    <w:rsid w:val="000956FA"/>
    <w:rsid w:val="00095728"/>
    <w:rsid w:val="00095EF0"/>
    <w:rsid w:val="0009638B"/>
    <w:rsid w:val="00096C16"/>
    <w:rsid w:val="0009795F"/>
    <w:rsid w:val="00097B89"/>
    <w:rsid w:val="000A0509"/>
    <w:rsid w:val="000A056D"/>
    <w:rsid w:val="000A148B"/>
    <w:rsid w:val="000A14AC"/>
    <w:rsid w:val="000A16E3"/>
    <w:rsid w:val="000A199D"/>
    <w:rsid w:val="000A2102"/>
    <w:rsid w:val="000A21CD"/>
    <w:rsid w:val="000A29B2"/>
    <w:rsid w:val="000A3A49"/>
    <w:rsid w:val="000A4871"/>
    <w:rsid w:val="000A4D71"/>
    <w:rsid w:val="000A4DFD"/>
    <w:rsid w:val="000A5CAF"/>
    <w:rsid w:val="000A62F6"/>
    <w:rsid w:val="000A644B"/>
    <w:rsid w:val="000A65B7"/>
    <w:rsid w:val="000A6F64"/>
    <w:rsid w:val="000A73B4"/>
    <w:rsid w:val="000B04D7"/>
    <w:rsid w:val="000B0739"/>
    <w:rsid w:val="000B0C74"/>
    <w:rsid w:val="000B1071"/>
    <w:rsid w:val="000B10A8"/>
    <w:rsid w:val="000B1790"/>
    <w:rsid w:val="000B1936"/>
    <w:rsid w:val="000B2739"/>
    <w:rsid w:val="000B289B"/>
    <w:rsid w:val="000B2959"/>
    <w:rsid w:val="000B2C25"/>
    <w:rsid w:val="000B2E38"/>
    <w:rsid w:val="000B3108"/>
    <w:rsid w:val="000B3244"/>
    <w:rsid w:val="000B325A"/>
    <w:rsid w:val="000B365A"/>
    <w:rsid w:val="000B44C6"/>
    <w:rsid w:val="000B4562"/>
    <w:rsid w:val="000B4580"/>
    <w:rsid w:val="000B4A34"/>
    <w:rsid w:val="000B4D02"/>
    <w:rsid w:val="000B507F"/>
    <w:rsid w:val="000B5163"/>
    <w:rsid w:val="000B6A3A"/>
    <w:rsid w:val="000B6AA7"/>
    <w:rsid w:val="000B6ABA"/>
    <w:rsid w:val="000B7490"/>
    <w:rsid w:val="000B7CA3"/>
    <w:rsid w:val="000C05C3"/>
    <w:rsid w:val="000C136D"/>
    <w:rsid w:val="000C16CE"/>
    <w:rsid w:val="000C217C"/>
    <w:rsid w:val="000C2C8C"/>
    <w:rsid w:val="000C2F0E"/>
    <w:rsid w:val="000C2F41"/>
    <w:rsid w:val="000C34F4"/>
    <w:rsid w:val="000C43DD"/>
    <w:rsid w:val="000C4518"/>
    <w:rsid w:val="000C58D1"/>
    <w:rsid w:val="000C5B1C"/>
    <w:rsid w:val="000C61D4"/>
    <w:rsid w:val="000C690E"/>
    <w:rsid w:val="000C6A59"/>
    <w:rsid w:val="000C6AE0"/>
    <w:rsid w:val="000C6FCB"/>
    <w:rsid w:val="000C7207"/>
    <w:rsid w:val="000C7A28"/>
    <w:rsid w:val="000C7BCD"/>
    <w:rsid w:val="000C7FCE"/>
    <w:rsid w:val="000D0180"/>
    <w:rsid w:val="000D06ED"/>
    <w:rsid w:val="000D17E4"/>
    <w:rsid w:val="000D1B8A"/>
    <w:rsid w:val="000D1EFD"/>
    <w:rsid w:val="000D1FC6"/>
    <w:rsid w:val="000D2128"/>
    <w:rsid w:val="000D2484"/>
    <w:rsid w:val="000D3463"/>
    <w:rsid w:val="000D3D7A"/>
    <w:rsid w:val="000D4041"/>
    <w:rsid w:val="000D4234"/>
    <w:rsid w:val="000D4249"/>
    <w:rsid w:val="000D4889"/>
    <w:rsid w:val="000D4B0D"/>
    <w:rsid w:val="000D4BE8"/>
    <w:rsid w:val="000D4DE2"/>
    <w:rsid w:val="000D4EC6"/>
    <w:rsid w:val="000D59C3"/>
    <w:rsid w:val="000D63DC"/>
    <w:rsid w:val="000D6B96"/>
    <w:rsid w:val="000D6EEB"/>
    <w:rsid w:val="000D7999"/>
    <w:rsid w:val="000D7B35"/>
    <w:rsid w:val="000D7D40"/>
    <w:rsid w:val="000E0551"/>
    <w:rsid w:val="000E06D0"/>
    <w:rsid w:val="000E1200"/>
    <w:rsid w:val="000E1B42"/>
    <w:rsid w:val="000E1C86"/>
    <w:rsid w:val="000E20DB"/>
    <w:rsid w:val="000E2541"/>
    <w:rsid w:val="000E2554"/>
    <w:rsid w:val="000E2655"/>
    <w:rsid w:val="000E26F4"/>
    <w:rsid w:val="000E45C4"/>
    <w:rsid w:val="000E6510"/>
    <w:rsid w:val="000E67D9"/>
    <w:rsid w:val="000E6B19"/>
    <w:rsid w:val="000E6B49"/>
    <w:rsid w:val="000E6CCE"/>
    <w:rsid w:val="000F018B"/>
    <w:rsid w:val="000F0324"/>
    <w:rsid w:val="000F08AD"/>
    <w:rsid w:val="000F0962"/>
    <w:rsid w:val="000F1313"/>
    <w:rsid w:val="000F173D"/>
    <w:rsid w:val="000F28F3"/>
    <w:rsid w:val="000F2B98"/>
    <w:rsid w:val="000F2D8F"/>
    <w:rsid w:val="000F3721"/>
    <w:rsid w:val="000F462E"/>
    <w:rsid w:val="000F467C"/>
    <w:rsid w:val="000F4F9C"/>
    <w:rsid w:val="000F53DE"/>
    <w:rsid w:val="000F5659"/>
    <w:rsid w:val="000F5F3A"/>
    <w:rsid w:val="000F6246"/>
    <w:rsid w:val="000F63E4"/>
    <w:rsid w:val="000F6A6D"/>
    <w:rsid w:val="000F72D2"/>
    <w:rsid w:val="000F797B"/>
    <w:rsid w:val="000F7D3A"/>
    <w:rsid w:val="0010076A"/>
    <w:rsid w:val="00100BCA"/>
    <w:rsid w:val="00101F72"/>
    <w:rsid w:val="00101FDB"/>
    <w:rsid w:val="00102B61"/>
    <w:rsid w:val="00102F03"/>
    <w:rsid w:val="00103567"/>
    <w:rsid w:val="00103584"/>
    <w:rsid w:val="00103644"/>
    <w:rsid w:val="0010376B"/>
    <w:rsid w:val="00103803"/>
    <w:rsid w:val="00103A46"/>
    <w:rsid w:val="0010447C"/>
    <w:rsid w:val="0010462D"/>
    <w:rsid w:val="001067E0"/>
    <w:rsid w:val="00106B2B"/>
    <w:rsid w:val="00106FC3"/>
    <w:rsid w:val="0010731E"/>
    <w:rsid w:val="0010745C"/>
    <w:rsid w:val="00107C4A"/>
    <w:rsid w:val="00107F69"/>
    <w:rsid w:val="00110DFF"/>
    <w:rsid w:val="00111098"/>
    <w:rsid w:val="0011113C"/>
    <w:rsid w:val="00111276"/>
    <w:rsid w:val="0011154E"/>
    <w:rsid w:val="001115E7"/>
    <w:rsid w:val="001120B5"/>
    <w:rsid w:val="001121DD"/>
    <w:rsid w:val="00112BF7"/>
    <w:rsid w:val="00112DD4"/>
    <w:rsid w:val="00113EC2"/>
    <w:rsid w:val="00114186"/>
    <w:rsid w:val="001147DC"/>
    <w:rsid w:val="00114A49"/>
    <w:rsid w:val="00114CA2"/>
    <w:rsid w:val="0011570B"/>
    <w:rsid w:val="00115F22"/>
    <w:rsid w:val="00116169"/>
    <w:rsid w:val="0011649A"/>
    <w:rsid w:val="00116B84"/>
    <w:rsid w:val="001173C9"/>
    <w:rsid w:val="0011749C"/>
    <w:rsid w:val="00117856"/>
    <w:rsid w:val="00117F83"/>
    <w:rsid w:val="0012014C"/>
    <w:rsid w:val="001208A7"/>
    <w:rsid w:val="00120DB1"/>
    <w:rsid w:val="00120F89"/>
    <w:rsid w:val="001215F3"/>
    <w:rsid w:val="00121A61"/>
    <w:rsid w:val="00121A94"/>
    <w:rsid w:val="00121F53"/>
    <w:rsid w:val="00122453"/>
    <w:rsid w:val="001225BD"/>
    <w:rsid w:val="00123386"/>
    <w:rsid w:val="001233DF"/>
    <w:rsid w:val="00123A81"/>
    <w:rsid w:val="00123CC1"/>
    <w:rsid w:val="00123E24"/>
    <w:rsid w:val="0012431F"/>
    <w:rsid w:val="00124AA1"/>
    <w:rsid w:val="00124AB7"/>
    <w:rsid w:val="00125170"/>
    <w:rsid w:val="0012549C"/>
    <w:rsid w:val="00125AA5"/>
    <w:rsid w:val="001260ED"/>
    <w:rsid w:val="001263CD"/>
    <w:rsid w:val="00126DCE"/>
    <w:rsid w:val="00126F0B"/>
    <w:rsid w:val="00127A0D"/>
    <w:rsid w:val="00127F15"/>
    <w:rsid w:val="001302D1"/>
    <w:rsid w:val="00130527"/>
    <w:rsid w:val="0013061C"/>
    <w:rsid w:val="001306C8"/>
    <w:rsid w:val="00130F80"/>
    <w:rsid w:val="00131534"/>
    <w:rsid w:val="00131693"/>
    <w:rsid w:val="001317D9"/>
    <w:rsid w:val="00131E11"/>
    <w:rsid w:val="00132159"/>
    <w:rsid w:val="00132A05"/>
    <w:rsid w:val="00132A53"/>
    <w:rsid w:val="00132F2C"/>
    <w:rsid w:val="0013304C"/>
    <w:rsid w:val="0013309F"/>
    <w:rsid w:val="0013319A"/>
    <w:rsid w:val="001331D8"/>
    <w:rsid w:val="001338B5"/>
    <w:rsid w:val="00133EA3"/>
    <w:rsid w:val="0013424C"/>
    <w:rsid w:val="00134D35"/>
    <w:rsid w:val="001353FE"/>
    <w:rsid w:val="00135879"/>
    <w:rsid w:val="00135C01"/>
    <w:rsid w:val="0013600A"/>
    <w:rsid w:val="001361A0"/>
    <w:rsid w:val="001364B4"/>
    <w:rsid w:val="001365C8"/>
    <w:rsid w:val="00136790"/>
    <w:rsid w:val="001368E9"/>
    <w:rsid w:val="001369DF"/>
    <w:rsid w:val="00136E90"/>
    <w:rsid w:val="00136F42"/>
    <w:rsid w:val="001375CC"/>
    <w:rsid w:val="001375F4"/>
    <w:rsid w:val="00137666"/>
    <w:rsid w:val="001378B4"/>
    <w:rsid w:val="00137AAD"/>
    <w:rsid w:val="001402CB"/>
    <w:rsid w:val="00140316"/>
    <w:rsid w:val="0014039B"/>
    <w:rsid w:val="00140403"/>
    <w:rsid w:val="0014052F"/>
    <w:rsid w:val="00140630"/>
    <w:rsid w:val="00141404"/>
    <w:rsid w:val="001418C3"/>
    <w:rsid w:val="00141AD2"/>
    <w:rsid w:val="00141D62"/>
    <w:rsid w:val="001423D1"/>
    <w:rsid w:val="00142AB2"/>
    <w:rsid w:val="00142B20"/>
    <w:rsid w:val="00143AB8"/>
    <w:rsid w:val="00143CCA"/>
    <w:rsid w:val="00143D1A"/>
    <w:rsid w:val="001442C7"/>
    <w:rsid w:val="00144356"/>
    <w:rsid w:val="00144BCF"/>
    <w:rsid w:val="001452E3"/>
    <w:rsid w:val="0014554D"/>
    <w:rsid w:val="00145687"/>
    <w:rsid w:val="0014574F"/>
    <w:rsid w:val="001463A7"/>
    <w:rsid w:val="0014640F"/>
    <w:rsid w:val="001465D1"/>
    <w:rsid w:val="00146771"/>
    <w:rsid w:val="00146EE0"/>
    <w:rsid w:val="001476F5"/>
    <w:rsid w:val="00147B41"/>
    <w:rsid w:val="00150582"/>
    <w:rsid w:val="00150A5F"/>
    <w:rsid w:val="00150D41"/>
    <w:rsid w:val="00150F9C"/>
    <w:rsid w:val="0015111C"/>
    <w:rsid w:val="00151994"/>
    <w:rsid w:val="00151B26"/>
    <w:rsid w:val="00151E58"/>
    <w:rsid w:val="0015202C"/>
    <w:rsid w:val="001524B6"/>
    <w:rsid w:val="0015334B"/>
    <w:rsid w:val="001536A6"/>
    <w:rsid w:val="00153CEB"/>
    <w:rsid w:val="00153D23"/>
    <w:rsid w:val="00153E60"/>
    <w:rsid w:val="00154961"/>
    <w:rsid w:val="00154F17"/>
    <w:rsid w:val="00155062"/>
    <w:rsid w:val="00155174"/>
    <w:rsid w:val="00155346"/>
    <w:rsid w:val="00155353"/>
    <w:rsid w:val="00155877"/>
    <w:rsid w:val="00160FAC"/>
    <w:rsid w:val="00161020"/>
    <w:rsid w:val="00161298"/>
    <w:rsid w:val="00161CC5"/>
    <w:rsid w:val="001620E1"/>
    <w:rsid w:val="00162405"/>
    <w:rsid w:val="00162829"/>
    <w:rsid w:val="00162CCB"/>
    <w:rsid w:val="00162D32"/>
    <w:rsid w:val="00163436"/>
    <w:rsid w:val="00163537"/>
    <w:rsid w:val="001635D6"/>
    <w:rsid w:val="00163C5A"/>
    <w:rsid w:val="00164260"/>
    <w:rsid w:val="0016443E"/>
    <w:rsid w:val="001654EF"/>
    <w:rsid w:val="001655BB"/>
    <w:rsid w:val="001656DE"/>
    <w:rsid w:val="001658C9"/>
    <w:rsid w:val="00165970"/>
    <w:rsid w:val="00165EF3"/>
    <w:rsid w:val="00166063"/>
    <w:rsid w:val="00166435"/>
    <w:rsid w:val="00166477"/>
    <w:rsid w:val="0016649E"/>
    <w:rsid w:val="001666C1"/>
    <w:rsid w:val="00166707"/>
    <w:rsid w:val="0016711A"/>
    <w:rsid w:val="00167183"/>
    <w:rsid w:val="00167505"/>
    <w:rsid w:val="00167766"/>
    <w:rsid w:val="001677D3"/>
    <w:rsid w:val="00171052"/>
    <w:rsid w:val="00171654"/>
    <w:rsid w:val="00171A1A"/>
    <w:rsid w:val="00172736"/>
    <w:rsid w:val="00172BEF"/>
    <w:rsid w:val="00172F9B"/>
    <w:rsid w:val="001735CA"/>
    <w:rsid w:val="00173EAE"/>
    <w:rsid w:val="001746C7"/>
    <w:rsid w:val="00174B88"/>
    <w:rsid w:val="00174B8D"/>
    <w:rsid w:val="00174C8D"/>
    <w:rsid w:val="00174E90"/>
    <w:rsid w:val="00175837"/>
    <w:rsid w:val="00175A3C"/>
    <w:rsid w:val="00175BE4"/>
    <w:rsid w:val="00175C83"/>
    <w:rsid w:val="00175EA0"/>
    <w:rsid w:val="00176613"/>
    <w:rsid w:val="00176625"/>
    <w:rsid w:val="00177228"/>
    <w:rsid w:val="001772D1"/>
    <w:rsid w:val="001772F4"/>
    <w:rsid w:val="0017754A"/>
    <w:rsid w:val="00177F3E"/>
    <w:rsid w:val="00180D65"/>
    <w:rsid w:val="00180E90"/>
    <w:rsid w:val="00181296"/>
    <w:rsid w:val="0018180D"/>
    <w:rsid w:val="00181DE5"/>
    <w:rsid w:val="00181F55"/>
    <w:rsid w:val="00182510"/>
    <w:rsid w:val="00182679"/>
    <w:rsid w:val="00182741"/>
    <w:rsid w:val="00182B94"/>
    <w:rsid w:val="00182B9B"/>
    <w:rsid w:val="00182C31"/>
    <w:rsid w:val="00182E0D"/>
    <w:rsid w:val="0018371F"/>
    <w:rsid w:val="00183874"/>
    <w:rsid w:val="001838B1"/>
    <w:rsid w:val="00183AA4"/>
    <w:rsid w:val="00183F1B"/>
    <w:rsid w:val="00184677"/>
    <w:rsid w:val="0018561D"/>
    <w:rsid w:val="00185F73"/>
    <w:rsid w:val="00186712"/>
    <w:rsid w:val="001868AC"/>
    <w:rsid w:val="001868B6"/>
    <w:rsid w:val="00186A7A"/>
    <w:rsid w:val="00186D46"/>
    <w:rsid w:val="001874E7"/>
    <w:rsid w:val="0018790E"/>
    <w:rsid w:val="00187DBE"/>
    <w:rsid w:val="00190231"/>
    <w:rsid w:val="001903A8"/>
    <w:rsid w:val="00190574"/>
    <w:rsid w:val="0019066B"/>
    <w:rsid w:val="00190F93"/>
    <w:rsid w:val="00191ECB"/>
    <w:rsid w:val="0019225F"/>
    <w:rsid w:val="001922C7"/>
    <w:rsid w:val="00192B07"/>
    <w:rsid w:val="00192E9A"/>
    <w:rsid w:val="001935B6"/>
    <w:rsid w:val="0019432C"/>
    <w:rsid w:val="0019488D"/>
    <w:rsid w:val="0019527F"/>
    <w:rsid w:val="00195296"/>
    <w:rsid w:val="0019537A"/>
    <w:rsid w:val="00195544"/>
    <w:rsid w:val="00195961"/>
    <w:rsid w:val="00195D29"/>
    <w:rsid w:val="0019651D"/>
    <w:rsid w:val="001967B5"/>
    <w:rsid w:val="001968FC"/>
    <w:rsid w:val="00197104"/>
    <w:rsid w:val="00197CBE"/>
    <w:rsid w:val="001A0093"/>
    <w:rsid w:val="001A04DE"/>
    <w:rsid w:val="001A1065"/>
    <w:rsid w:val="001A1923"/>
    <w:rsid w:val="001A1E25"/>
    <w:rsid w:val="001A26F2"/>
    <w:rsid w:val="001A285C"/>
    <w:rsid w:val="001A34F2"/>
    <w:rsid w:val="001A3E94"/>
    <w:rsid w:val="001A4A5C"/>
    <w:rsid w:val="001A4FA6"/>
    <w:rsid w:val="001A5181"/>
    <w:rsid w:val="001A540A"/>
    <w:rsid w:val="001A54EC"/>
    <w:rsid w:val="001A66B5"/>
    <w:rsid w:val="001A6B56"/>
    <w:rsid w:val="001A6BD7"/>
    <w:rsid w:val="001A7618"/>
    <w:rsid w:val="001B0081"/>
    <w:rsid w:val="001B0DA7"/>
    <w:rsid w:val="001B1904"/>
    <w:rsid w:val="001B1C14"/>
    <w:rsid w:val="001B2C4D"/>
    <w:rsid w:val="001B37C2"/>
    <w:rsid w:val="001B397E"/>
    <w:rsid w:val="001B3C88"/>
    <w:rsid w:val="001B4459"/>
    <w:rsid w:val="001B4835"/>
    <w:rsid w:val="001B488F"/>
    <w:rsid w:val="001B4B26"/>
    <w:rsid w:val="001B5673"/>
    <w:rsid w:val="001B5F3A"/>
    <w:rsid w:val="001B6449"/>
    <w:rsid w:val="001B67CB"/>
    <w:rsid w:val="001B707F"/>
    <w:rsid w:val="001B73D7"/>
    <w:rsid w:val="001B75BB"/>
    <w:rsid w:val="001C0558"/>
    <w:rsid w:val="001C10D6"/>
    <w:rsid w:val="001C1359"/>
    <w:rsid w:val="001C15EB"/>
    <w:rsid w:val="001C1751"/>
    <w:rsid w:val="001C1BD8"/>
    <w:rsid w:val="001C1C28"/>
    <w:rsid w:val="001C1C64"/>
    <w:rsid w:val="001C1DDA"/>
    <w:rsid w:val="001C1E7C"/>
    <w:rsid w:val="001C2264"/>
    <w:rsid w:val="001C3680"/>
    <w:rsid w:val="001C3BB1"/>
    <w:rsid w:val="001C4355"/>
    <w:rsid w:val="001C4E98"/>
    <w:rsid w:val="001C5069"/>
    <w:rsid w:val="001C5CE6"/>
    <w:rsid w:val="001C606E"/>
    <w:rsid w:val="001C60FA"/>
    <w:rsid w:val="001C616C"/>
    <w:rsid w:val="001C618B"/>
    <w:rsid w:val="001C624E"/>
    <w:rsid w:val="001C6F38"/>
    <w:rsid w:val="001C6F53"/>
    <w:rsid w:val="001C79A1"/>
    <w:rsid w:val="001C79CC"/>
    <w:rsid w:val="001D0407"/>
    <w:rsid w:val="001D0415"/>
    <w:rsid w:val="001D0BC2"/>
    <w:rsid w:val="001D0FC3"/>
    <w:rsid w:val="001D1771"/>
    <w:rsid w:val="001D1919"/>
    <w:rsid w:val="001D1946"/>
    <w:rsid w:val="001D284E"/>
    <w:rsid w:val="001D2AE2"/>
    <w:rsid w:val="001D2B68"/>
    <w:rsid w:val="001D2F16"/>
    <w:rsid w:val="001D3417"/>
    <w:rsid w:val="001D34EA"/>
    <w:rsid w:val="001D43A2"/>
    <w:rsid w:val="001D680B"/>
    <w:rsid w:val="001D681B"/>
    <w:rsid w:val="001D75C8"/>
    <w:rsid w:val="001E056A"/>
    <w:rsid w:val="001E0CC0"/>
    <w:rsid w:val="001E115E"/>
    <w:rsid w:val="001E1377"/>
    <w:rsid w:val="001E16FA"/>
    <w:rsid w:val="001E19B8"/>
    <w:rsid w:val="001E1E7E"/>
    <w:rsid w:val="001E1F2F"/>
    <w:rsid w:val="001E2095"/>
    <w:rsid w:val="001E23E7"/>
    <w:rsid w:val="001E2544"/>
    <w:rsid w:val="001E2929"/>
    <w:rsid w:val="001E2ABB"/>
    <w:rsid w:val="001E2E56"/>
    <w:rsid w:val="001E30AE"/>
    <w:rsid w:val="001E3218"/>
    <w:rsid w:val="001E3599"/>
    <w:rsid w:val="001E41F3"/>
    <w:rsid w:val="001E42F7"/>
    <w:rsid w:val="001E45BA"/>
    <w:rsid w:val="001E48DC"/>
    <w:rsid w:val="001E4DDA"/>
    <w:rsid w:val="001E519B"/>
    <w:rsid w:val="001E5882"/>
    <w:rsid w:val="001E5DC1"/>
    <w:rsid w:val="001E6760"/>
    <w:rsid w:val="001E6B86"/>
    <w:rsid w:val="001E7156"/>
    <w:rsid w:val="001E73DA"/>
    <w:rsid w:val="001E742F"/>
    <w:rsid w:val="001E76CA"/>
    <w:rsid w:val="001E7B3D"/>
    <w:rsid w:val="001E7D83"/>
    <w:rsid w:val="001F0178"/>
    <w:rsid w:val="001F0370"/>
    <w:rsid w:val="001F11C8"/>
    <w:rsid w:val="001F1CEE"/>
    <w:rsid w:val="001F2284"/>
    <w:rsid w:val="001F2EFB"/>
    <w:rsid w:val="001F37D1"/>
    <w:rsid w:val="001F3ED5"/>
    <w:rsid w:val="001F40DD"/>
    <w:rsid w:val="001F41E7"/>
    <w:rsid w:val="001F487B"/>
    <w:rsid w:val="001F4AF5"/>
    <w:rsid w:val="001F52B5"/>
    <w:rsid w:val="001F5440"/>
    <w:rsid w:val="001F5A5F"/>
    <w:rsid w:val="001F6FBF"/>
    <w:rsid w:val="001F73D0"/>
    <w:rsid w:val="001F7539"/>
    <w:rsid w:val="001F7893"/>
    <w:rsid w:val="002008B0"/>
    <w:rsid w:val="00200ED5"/>
    <w:rsid w:val="00201261"/>
    <w:rsid w:val="00202660"/>
    <w:rsid w:val="002029C5"/>
    <w:rsid w:val="00203362"/>
    <w:rsid w:val="002036DE"/>
    <w:rsid w:val="00203713"/>
    <w:rsid w:val="002038E1"/>
    <w:rsid w:val="00204A45"/>
    <w:rsid w:val="00205378"/>
    <w:rsid w:val="00205B16"/>
    <w:rsid w:val="0020649B"/>
    <w:rsid w:val="00206A8F"/>
    <w:rsid w:val="00206E29"/>
    <w:rsid w:val="00207479"/>
    <w:rsid w:val="00207498"/>
    <w:rsid w:val="002104E0"/>
    <w:rsid w:val="002104E9"/>
    <w:rsid w:val="00210AFE"/>
    <w:rsid w:val="00211414"/>
    <w:rsid w:val="00212712"/>
    <w:rsid w:val="0021275C"/>
    <w:rsid w:val="00212CA9"/>
    <w:rsid w:val="00212D5A"/>
    <w:rsid w:val="00213274"/>
    <w:rsid w:val="002135C3"/>
    <w:rsid w:val="00213F0A"/>
    <w:rsid w:val="002155D7"/>
    <w:rsid w:val="00216780"/>
    <w:rsid w:val="00216879"/>
    <w:rsid w:val="00216D82"/>
    <w:rsid w:val="00220A3C"/>
    <w:rsid w:val="002211F7"/>
    <w:rsid w:val="00221339"/>
    <w:rsid w:val="00221E6E"/>
    <w:rsid w:val="00222181"/>
    <w:rsid w:val="00222223"/>
    <w:rsid w:val="0022235B"/>
    <w:rsid w:val="002225FA"/>
    <w:rsid w:val="00222E63"/>
    <w:rsid w:val="00223229"/>
    <w:rsid w:val="00223448"/>
    <w:rsid w:val="00223540"/>
    <w:rsid w:val="002240EF"/>
    <w:rsid w:val="0022427C"/>
    <w:rsid w:val="0022429F"/>
    <w:rsid w:val="002249DF"/>
    <w:rsid w:val="00224B86"/>
    <w:rsid w:val="00224CD1"/>
    <w:rsid w:val="00224F63"/>
    <w:rsid w:val="0022557E"/>
    <w:rsid w:val="0022563C"/>
    <w:rsid w:val="002256C2"/>
    <w:rsid w:val="002257AA"/>
    <w:rsid w:val="00225913"/>
    <w:rsid w:val="0022591F"/>
    <w:rsid w:val="00225E11"/>
    <w:rsid w:val="002264DD"/>
    <w:rsid w:val="002267CE"/>
    <w:rsid w:val="0022699C"/>
    <w:rsid w:val="002271E9"/>
    <w:rsid w:val="002279C1"/>
    <w:rsid w:val="00227EC9"/>
    <w:rsid w:val="00227FA5"/>
    <w:rsid w:val="002303DA"/>
    <w:rsid w:val="00231995"/>
    <w:rsid w:val="002319C9"/>
    <w:rsid w:val="002321A5"/>
    <w:rsid w:val="00233516"/>
    <w:rsid w:val="00233CED"/>
    <w:rsid w:val="002343D0"/>
    <w:rsid w:val="002348FA"/>
    <w:rsid w:val="00234F10"/>
    <w:rsid w:val="002354AB"/>
    <w:rsid w:val="00235712"/>
    <w:rsid w:val="00235F34"/>
    <w:rsid w:val="002360EB"/>
    <w:rsid w:val="00237B24"/>
    <w:rsid w:val="00237ED1"/>
    <w:rsid w:val="00237FB0"/>
    <w:rsid w:val="00240029"/>
    <w:rsid w:val="002413DB"/>
    <w:rsid w:val="002416A2"/>
    <w:rsid w:val="0024191F"/>
    <w:rsid w:val="00241BB9"/>
    <w:rsid w:val="00241F2C"/>
    <w:rsid w:val="00242545"/>
    <w:rsid w:val="002427FA"/>
    <w:rsid w:val="00242D16"/>
    <w:rsid w:val="00242D83"/>
    <w:rsid w:val="00243344"/>
    <w:rsid w:val="00243A0B"/>
    <w:rsid w:val="00243B6B"/>
    <w:rsid w:val="00243F3F"/>
    <w:rsid w:val="00244822"/>
    <w:rsid w:val="0024591D"/>
    <w:rsid w:val="002462F8"/>
    <w:rsid w:val="002465E6"/>
    <w:rsid w:val="002475E4"/>
    <w:rsid w:val="002502CD"/>
    <w:rsid w:val="0025094E"/>
    <w:rsid w:val="00250D61"/>
    <w:rsid w:val="00250F82"/>
    <w:rsid w:val="00251DD3"/>
    <w:rsid w:val="00251EDB"/>
    <w:rsid w:val="002521F6"/>
    <w:rsid w:val="00252634"/>
    <w:rsid w:val="00252878"/>
    <w:rsid w:val="00252C42"/>
    <w:rsid w:val="00253909"/>
    <w:rsid w:val="00253A1A"/>
    <w:rsid w:val="0025401B"/>
    <w:rsid w:val="00254434"/>
    <w:rsid w:val="00254811"/>
    <w:rsid w:val="0025560E"/>
    <w:rsid w:val="00255724"/>
    <w:rsid w:val="00255E7D"/>
    <w:rsid w:val="002564FA"/>
    <w:rsid w:val="002566A1"/>
    <w:rsid w:val="00256C95"/>
    <w:rsid w:val="002571D0"/>
    <w:rsid w:val="00257A83"/>
    <w:rsid w:val="00257B07"/>
    <w:rsid w:val="00257C83"/>
    <w:rsid w:val="00257C87"/>
    <w:rsid w:val="00257F20"/>
    <w:rsid w:val="002605A5"/>
    <w:rsid w:val="00260E8F"/>
    <w:rsid w:val="0026100B"/>
    <w:rsid w:val="0026166B"/>
    <w:rsid w:val="00261A14"/>
    <w:rsid w:val="00262877"/>
    <w:rsid w:val="00262AA2"/>
    <w:rsid w:val="002633F5"/>
    <w:rsid w:val="00263D6C"/>
    <w:rsid w:val="002643D4"/>
    <w:rsid w:val="00264DC4"/>
    <w:rsid w:val="00264DCC"/>
    <w:rsid w:val="0026595A"/>
    <w:rsid w:val="00265E6E"/>
    <w:rsid w:val="00266F5B"/>
    <w:rsid w:val="002676CE"/>
    <w:rsid w:val="002707EE"/>
    <w:rsid w:val="002709FE"/>
    <w:rsid w:val="00271B22"/>
    <w:rsid w:val="00271E2C"/>
    <w:rsid w:val="00272432"/>
    <w:rsid w:val="002725B6"/>
    <w:rsid w:val="00272A0D"/>
    <w:rsid w:val="00272D85"/>
    <w:rsid w:val="002737AF"/>
    <w:rsid w:val="0027489B"/>
    <w:rsid w:val="00274DD9"/>
    <w:rsid w:val="00274E3D"/>
    <w:rsid w:val="00275E35"/>
    <w:rsid w:val="00275EA8"/>
    <w:rsid w:val="0027611E"/>
    <w:rsid w:val="00276215"/>
    <w:rsid w:val="0027646C"/>
    <w:rsid w:val="00276A33"/>
    <w:rsid w:val="00276FA8"/>
    <w:rsid w:val="002771AD"/>
    <w:rsid w:val="00277A65"/>
    <w:rsid w:val="00280A65"/>
    <w:rsid w:val="002813AD"/>
    <w:rsid w:val="00282C33"/>
    <w:rsid w:val="002830A8"/>
    <w:rsid w:val="002837C8"/>
    <w:rsid w:val="00283D96"/>
    <w:rsid w:val="00283E17"/>
    <w:rsid w:val="00284518"/>
    <w:rsid w:val="00285255"/>
    <w:rsid w:val="00285796"/>
    <w:rsid w:val="00285AD5"/>
    <w:rsid w:val="002868C3"/>
    <w:rsid w:val="00287468"/>
    <w:rsid w:val="0028751F"/>
    <w:rsid w:val="00287C22"/>
    <w:rsid w:val="00287FA0"/>
    <w:rsid w:val="00290320"/>
    <w:rsid w:val="002906E6"/>
    <w:rsid w:val="00291ACA"/>
    <w:rsid w:val="002925C0"/>
    <w:rsid w:val="002930C1"/>
    <w:rsid w:val="00293B89"/>
    <w:rsid w:val="002942AF"/>
    <w:rsid w:val="0029453F"/>
    <w:rsid w:val="00294908"/>
    <w:rsid w:val="0029531B"/>
    <w:rsid w:val="002966D0"/>
    <w:rsid w:val="00297763"/>
    <w:rsid w:val="00297AB4"/>
    <w:rsid w:val="00297CF7"/>
    <w:rsid w:val="002A02DF"/>
    <w:rsid w:val="002A0777"/>
    <w:rsid w:val="002A07E3"/>
    <w:rsid w:val="002A08F6"/>
    <w:rsid w:val="002A0AB2"/>
    <w:rsid w:val="002A0B1B"/>
    <w:rsid w:val="002A130B"/>
    <w:rsid w:val="002A1705"/>
    <w:rsid w:val="002A246D"/>
    <w:rsid w:val="002A2985"/>
    <w:rsid w:val="002A3658"/>
    <w:rsid w:val="002A3792"/>
    <w:rsid w:val="002A3A2B"/>
    <w:rsid w:val="002A3B84"/>
    <w:rsid w:val="002A3F60"/>
    <w:rsid w:val="002A4B63"/>
    <w:rsid w:val="002A4DC5"/>
    <w:rsid w:val="002A4FF0"/>
    <w:rsid w:val="002A54F3"/>
    <w:rsid w:val="002A580A"/>
    <w:rsid w:val="002A5C7C"/>
    <w:rsid w:val="002A5F3B"/>
    <w:rsid w:val="002A60F7"/>
    <w:rsid w:val="002A61A7"/>
    <w:rsid w:val="002A67AF"/>
    <w:rsid w:val="002A7091"/>
    <w:rsid w:val="002A79C7"/>
    <w:rsid w:val="002A7C32"/>
    <w:rsid w:val="002B0348"/>
    <w:rsid w:val="002B0485"/>
    <w:rsid w:val="002B086B"/>
    <w:rsid w:val="002B0A3F"/>
    <w:rsid w:val="002B1186"/>
    <w:rsid w:val="002B1877"/>
    <w:rsid w:val="002B29F4"/>
    <w:rsid w:val="002B2BB0"/>
    <w:rsid w:val="002B30CB"/>
    <w:rsid w:val="002B3B51"/>
    <w:rsid w:val="002B4276"/>
    <w:rsid w:val="002B44CA"/>
    <w:rsid w:val="002B452B"/>
    <w:rsid w:val="002B453A"/>
    <w:rsid w:val="002B4715"/>
    <w:rsid w:val="002B5CAF"/>
    <w:rsid w:val="002B68CA"/>
    <w:rsid w:val="002B6C2B"/>
    <w:rsid w:val="002B6CA5"/>
    <w:rsid w:val="002B7244"/>
    <w:rsid w:val="002C0425"/>
    <w:rsid w:val="002C065B"/>
    <w:rsid w:val="002C0A8C"/>
    <w:rsid w:val="002C25B0"/>
    <w:rsid w:val="002C2ABC"/>
    <w:rsid w:val="002C3CF8"/>
    <w:rsid w:val="002C40A6"/>
    <w:rsid w:val="002C4153"/>
    <w:rsid w:val="002C443B"/>
    <w:rsid w:val="002C4A5E"/>
    <w:rsid w:val="002C4A6D"/>
    <w:rsid w:val="002C4CB2"/>
    <w:rsid w:val="002C4CBC"/>
    <w:rsid w:val="002C4CDE"/>
    <w:rsid w:val="002C52B1"/>
    <w:rsid w:val="002C5533"/>
    <w:rsid w:val="002C5824"/>
    <w:rsid w:val="002C62B2"/>
    <w:rsid w:val="002C6496"/>
    <w:rsid w:val="002C70BA"/>
    <w:rsid w:val="002C7284"/>
    <w:rsid w:val="002C73B0"/>
    <w:rsid w:val="002C75E7"/>
    <w:rsid w:val="002C7E86"/>
    <w:rsid w:val="002D0118"/>
    <w:rsid w:val="002D01CB"/>
    <w:rsid w:val="002D0F69"/>
    <w:rsid w:val="002D15A0"/>
    <w:rsid w:val="002D1EC9"/>
    <w:rsid w:val="002D291E"/>
    <w:rsid w:val="002D2B31"/>
    <w:rsid w:val="002D32FE"/>
    <w:rsid w:val="002D3D71"/>
    <w:rsid w:val="002D4126"/>
    <w:rsid w:val="002D41DC"/>
    <w:rsid w:val="002D495B"/>
    <w:rsid w:val="002D49BF"/>
    <w:rsid w:val="002D4F4B"/>
    <w:rsid w:val="002D5CD0"/>
    <w:rsid w:val="002D629C"/>
    <w:rsid w:val="002D6714"/>
    <w:rsid w:val="002D7046"/>
    <w:rsid w:val="002D72B5"/>
    <w:rsid w:val="002D7ADE"/>
    <w:rsid w:val="002D7DE4"/>
    <w:rsid w:val="002E01EE"/>
    <w:rsid w:val="002E0DAC"/>
    <w:rsid w:val="002E0DC8"/>
    <w:rsid w:val="002E14C7"/>
    <w:rsid w:val="002E1571"/>
    <w:rsid w:val="002E1E38"/>
    <w:rsid w:val="002E1E55"/>
    <w:rsid w:val="002E2752"/>
    <w:rsid w:val="002E306F"/>
    <w:rsid w:val="002E342E"/>
    <w:rsid w:val="002E3577"/>
    <w:rsid w:val="002E35C4"/>
    <w:rsid w:val="002E4499"/>
    <w:rsid w:val="002E4A34"/>
    <w:rsid w:val="002E4A3D"/>
    <w:rsid w:val="002E5946"/>
    <w:rsid w:val="002E5B4B"/>
    <w:rsid w:val="002E5F2E"/>
    <w:rsid w:val="002E6927"/>
    <w:rsid w:val="002E71A8"/>
    <w:rsid w:val="002E7766"/>
    <w:rsid w:val="002E7B5E"/>
    <w:rsid w:val="002F053F"/>
    <w:rsid w:val="002F05ED"/>
    <w:rsid w:val="002F0B04"/>
    <w:rsid w:val="002F1607"/>
    <w:rsid w:val="002F16A4"/>
    <w:rsid w:val="002F3277"/>
    <w:rsid w:val="002F3579"/>
    <w:rsid w:val="002F3894"/>
    <w:rsid w:val="002F3F7A"/>
    <w:rsid w:val="002F44B5"/>
    <w:rsid w:val="002F45F4"/>
    <w:rsid w:val="002F46B6"/>
    <w:rsid w:val="002F46E1"/>
    <w:rsid w:val="002F4DB6"/>
    <w:rsid w:val="002F5D89"/>
    <w:rsid w:val="002F5E4D"/>
    <w:rsid w:val="002F6140"/>
    <w:rsid w:val="002F65DA"/>
    <w:rsid w:val="002F670E"/>
    <w:rsid w:val="002F6E2B"/>
    <w:rsid w:val="002F6FBD"/>
    <w:rsid w:val="002F756F"/>
    <w:rsid w:val="00300760"/>
    <w:rsid w:val="0030147B"/>
    <w:rsid w:val="00301ED9"/>
    <w:rsid w:val="00302740"/>
    <w:rsid w:val="00302888"/>
    <w:rsid w:val="00302D30"/>
    <w:rsid w:val="0030322F"/>
    <w:rsid w:val="0030330A"/>
    <w:rsid w:val="00303F8B"/>
    <w:rsid w:val="00304640"/>
    <w:rsid w:val="0030574E"/>
    <w:rsid w:val="00305824"/>
    <w:rsid w:val="00305AF1"/>
    <w:rsid w:val="003069FC"/>
    <w:rsid w:val="003106E2"/>
    <w:rsid w:val="003107FA"/>
    <w:rsid w:val="00311E55"/>
    <w:rsid w:val="0031291F"/>
    <w:rsid w:val="00312B05"/>
    <w:rsid w:val="00313523"/>
    <w:rsid w:val="0031394E"/>
    <w:rsid w:val="00314029"/>
    <w:rsid w:val="003143F3"/>
    <w:rsid w:val="00314519"/>
    <w:rsid w:val="00314AEE"/>
    <w:rsid w:val="00314BC1"/>
    <w:rsid w:val="003153E2"/>
    <w:rsid w:val="00315B56"/>
    <w:rsid w:val="003167B1"/>
    <w:rsid w:val="003171F4"/>
    <w:rsid w:val="00317378"/>
    <w:rsid w:val="0031787F"/>
    <w:rsid w:val="00317C08"/>
    <w:rsid w:val="003209FD"/>
    <w:rsid w:val="00320CE9"/>
    <w:rsid w:val="00320DA8"/>
    <w:rsid w:val="00320F2B"/>
    <w:rsid w:val="00320F2F"/>
    <w:rsid w:val="003215F6"/>
    <w:rsid w:val="00321DFE"/>
    <w:rsid w:val="00322528"/>
    <w:rsid w:val="003226FC"/>
    <w:rsid w:val="00322CE2"/>
    <w:rsid w:val="0032309D"/>
    <w:rsid w:val="0032335C"/>
    <w:rsid w:val="0032366A"/>
    <w:rsid w:val="003239F8"/>
    <w:rsid w:val="00323E00"/>
    <w:rsid w:val="003247A7"/>
    <w:rsid w:val="003247D6"/>
    <w:rsid w:val="0032494F"/>
    <w:rsid w:val="00324B4D"/>
    <w:rsid w:val="003253C1"/>
    <w:rsid w:val="003255E0"/>
    <w:rsid w:val="003259E3"/>
    <w:rsid w:val="00325BF1"/>
    <w:rsid w:val="00325EB3"/>
    <w:rsid w:val="00326019"/>
    <w:rsid w:val="0032679B"/>
    <w:rsid w:val="003267AB"/>
    <w:rsid w:val="003268C0"/>
    <w:rsid w:val="0032698B"/>
    <w:rsid w:val="0032712D"/>
    <w:rsid w:val="0032721E"/>
    <w:rsid w:val="003300D1"/>
    <w:rsid w:val="003303C7"/>
    <w:rsid w:val="00330967"/>
    <w:rsid w:val="0033122B"/>
    <w:rsid w:val="003323E3"/>
    <w:rsid w:val="00332495"/>
    <w:rsid w:val="003329F4"/>
    <w:rsid w:val="00332D88"/>
    <w:rsid w:val="00333844"/>
    <w:rsid w:val="0033406F"/>
    <w:rsid w:val="003341D3"/>
    <w:rsid w:val="003343E1"/>
    <w:rsid w:val="0033479B"/>
    <w:rsid w:val="00334BCA"/>
    <w:rsid w:val="00335EE8"/>
    <w:rsid w:val="00335F4E"/>
    <w:rsid w:val="0033636C"/>
    <w:rsid w:val="0033648A"/>
    <w:rsid w:val="003364AE"/>
    <w:rsid w:val="003365CC"/>
    <w:rsid w:val="00337722"/>
    <w:rsid w:val="00337996"/>
    <w:rsid w:val="00337B2D"/>
    <w:rsid w:val="00340515"/>
    <w:rsid w:val="003406AB"/>
    <w:rsid w:val="00340A71"/>
    <w:rsid w:val="003420E4"/>
    <w:rsid w:val="00342152"/>
    <w:rsid w:val="00342D3F"/>
    <w:rsid w:val="003431B0"/>
    <w:rsid w:val="003435BF"/>
    <w:rsid w:val="0034420E"/>
    <w:rsid w:val="00344429"/>
    <w:rsid w:val="0034478B"/>
    <w:rsid w:val="0034501A"/>
    <w:rsid w:val="00346991"/>
    <w:rsid w:val="00346A6C"/>
    <w:rsid w:val="003474F1"/>
    <w:rsid w:val="00347590"/>
    <w:rsid w:val="003476AE"/>
    <w:rsid w:val="00347B8A"/>
    <w:rsid w:val="00347E63"/>
    <w:rsid w:val="00350B81"/>
    <w:rsid w:val="00350D45"/>
    <w:rsid w:val="00351167"/>
    <w:rsid w:val="00351B90"/>
    <w:rsid w:val="00352403"/>
    <w:rsid w:val="0035274D"/>
    <w:rsid w:val="00352E8D"/>
    <w:rsid w:val="00353072"/>
    <w:rsid w:val="0035338E"/>
    <w:rsid w:val="003533E0"/>
    <w:rsid w:val="00354338"/>
    <w:rsid w:val="003543E5"/>
    <w:rsid w:val="0035483E"/>
    <w:rsid w:val="003553EA"/>
    <w:rsid w:val="00355A30"/>
    <w:rsid w:val="00355F01"/>
    <w:rsid w:val="003562DB"/>
    <w:rsid w:val="003563D3"/>
    <w:rsid w:val="003564E4"/>
    <w:rsid w:val="00356E7C"/>
    <w:rsid w:val="00357770"/>
    <w:rsid w:val="00357EC2"/>
    <w:rsid w:val="00360312"/>
    <w:rsid w:val="003604C1"/>
    <w:rsid w:val="00360B14"/>
    <w:rsid w:val="00361055"/>
    <w:rsid w:val="00361ACE"/>
    <w:rsid w:val="003627BA"/>
    <w:rsid w:val="00362E12"/>
    <w:rsid w:val="0036309A"/>
    <w:rsid w:val="003639F0"/>
    <w:rsid w:val="00363E90"/>
    <w:rsid w:val="00364200"/>
    <w:rsid w:val="003643CA"/>
    <w:rsid w:val="0036531D"/>
    <w:rsid w:val="00365695"/>
    <w:rsid w:val="00365F22"/>
    <w:rsid w:val="00367031"/>
    <w:rsid w:val="0036727F"/>
    <w:rsid w:val="00370634"/>
    <w:rsid w:val="00370F17"/>
    <w:rsid w:val="003712EF"/>
    <w:rsid w:val="003715CF"/>
    <w:rsid w:val="00371A9E"/>
    <w:rsid w:val="00371B86"/>
    <w:rsid w:val="00371D93"/>
    <w:rsid w:val="00371E33"/>
    <w:rsid w:val="00372513"/>
    <w:rsid w:val="0037258E"/>
    <w:rsid w:val="00372A4D"/>
    <w:rsid w:val="00372A6F"/>
    <w:rsid w:val="00372CC8"/>
    <w:rsid w:val="00373E58"/>
    <w:rsid w:val="0037580A"/>
    <w:rsid w:val="0037614E"/>
    <w:rsid w:val="0037654E"/>
    <w:rsid w:val="003767D4"/>
    <w:rsid w:val="00377AAA"/>
    <w:rsid w:val="00377FDB"/>
    <w:rsid w:val="0038086E"/>
    <w:rsid w:val="00380BDB"/>
    <w:rsid w:val="00380C57"/>
    <w:rsid w:val="00380D3D"/>
    <w:rsid w:val="00380E47"/>
    <w:rsid w:val="00381534"/>
    <w:rsid w:val="00381DDA"/>
    <w:rsid w:val="00382024"/>
    <w:rsid w:val="00382645"/>
    <w:rsid w:val="003827C1"/>
    <w:rsid w:val="00382AFA"/>
    <w:rsid w:val="00383002"/>
    <w:rsid w:val="00383543"/>
    <w:rsid w:val="00384112"/>
    <w:rsid w:val="003845DA"/>
    <w:rsid w:val="00384D9D"/>
    <w:rsid w:val="003854B1"/>
    <w:rsid w:val="003855F1"/>
    <w:rsid w:val="00385F01"/>
    <w:rsid w:val="00387358"/>
    <w:rsid w:val="003878DB"/>
    <w:rsid w:val="00387A82"/>
    <w:rsid w:val="00387EDD"/>
    <w:rsid w:val="003903EC"/>
    <w:rsid w:val="003908A9"/>
    <w:rsid w:val="003908DB"/>
    <w:rsid w:val="00390999"/>
    <w:rsid w:val="00390A48"/>
    <w:rsid w:val="00390D5F"/>
    <w:rsid w:val="00390EA9"/>
    <w:rsid w:val="00391211"/>
    <w:rsid w:val="003913EC"/>
    <w:rsid w:val="003914B8"/>
    <w:rsid w:val="003915D7"/>
    <w:rsid w:val="00392328"/>
    <w:rsid w:val="00392626"/>
    <w:rsid w:val="0039273A"/>
    <w:rsid w:val="00393511"/>
    <w:rsid w:val="003947E5"/>
    <w:rsid w:val="003950B5"/>
    <w:rsid w:val="00395777"/>
    <w:rsid w:val="00395B9E"/>
    <w:rsid w:val="00395FFA"/>
    <w:rsid w:val="00396058"/>
    <w:rsid w:val="00396E49"/>
    <w:rsid w:val="00396EFB"/>
    <w:rsid w:val="00397067"/>
    <w:rsid w:val="0039711E"/>
    <w:rsid w:val="00397583"/>
    <w:rsid w:val="003979FA"/>
    <w:rsid w:val="00397AC4"/>
    <w:rsid w:val="003A011D"/>
    <w:rsid w:val="003A01E2"/>
    <w:rsid w:val="003A0594"/>
    <w:rsid w:val="003A0761"/>
    <w:rsid w:val="003A0937"/>
    <w:rsid w:val="003A0C66"/>
    <w:rsid w:val="003A0DD8"/>
    <w:rsid w:val="003A0EC3"/>
    <w:rsid w:val="003A11C6"/>
    <w:rsid w:val="003A13E9"/>
    <w:rsid w:val="003A39A0"/>
    <w:rsid w:val="003A3D2E"/>
    <w:rsid w:val="003A47DA"/>
    <w:rsid w:val="003A51F7"/>
    <w:rsid w:val="003A5455"/>
    <w:rsid w:val="003A549D"/>
    <w:rsid w:val="003A58BA"/>
    <w:rsid w:val="003A5F7D"/>
    <w:rsid w:val="003A74C7"/>
    <w:rsid w:val="003A7774"/>
    <w:rsid w:val="003A7983"/>
    <w:rsid w:val="003A7CA0"/>
    <w:rsid w:val="003B0B4C"/>
    <w:rsid w:val="003B0F1F"/>
    <w:rsid w:val="003B1CC3"/>
    <w:rsid w:val="003B1DF0"/>
    <w:rsid w:val="003B1FBF"/>
    <w:rsid w:val="003B1FF9"/>
    <w:rsid w:val="003B2A1A"/>
    <w:rsid w:val="003B2E49"/>
    <w:rsid w:val="003B2F3C"/>
    <w:rsid w:val="003B34C9"/>
    <w:rsid w:val="003B3866"/>
    <w:rsid w:val="003B3910"/>
    <w:rsid w:val="003B3FA1"/>
    <w:rsid w:val="003B43A9"/>
    <w:rsid w:val="003B5267"/>
    <w:rsid w:val="003B5336"/>
    <w:rsid w:val="003B548C"/>
    <w:rsid w:val="003B5646"/>
    <w:rsid w:val="003B5A12"/>
    <w:rsid w:val="003B5E85"/>
    <w:rsid w:val="003B5E94"/>
    <w:rsid w:val="003B6267"/>
    <w:rsid w:val="003B6332"/>
    <w:rsid w:val="003B65BA"/>
    <w:rsid w:val="003B70D0"/>
    <w:rsid w:val="003B77F2"/>
    <w:rsid w:val="003C063C"/>
    <w:rsid w:val="003C066F"/>
    <w:rsid w:val="003C0EDA"/>
    <w:rsid w:val="003C1D5D"/>
    <w:rsid w:val="003C227A"/>
    <w:rsid w:val="003C2308"/>
    <w:rsid w:val="003C27E2"/>
    <w:rsid w:val="003C32A1"/>
    <w:rsid w:val="003C32DE"/>
    <w:rsid w:val="003C3456"/>
    <w:rsid w:val="003C3587"/>
    <w:rsid w:val="003C43C6"/>
    <w:rsid w:val="003C488A"/>
    <w:rsid w:val="003C48A1"/>
    <w:rsid w:val="003C5AF9"/>
    <w:rsid w:val="003C6515"/>
    <w:rsid w:val="003C678A"/>
    <w:rsid w:val="003C6CF1"/>
    <w:rsid w:val="003C6DC0"/>
    <w:rsid w:val="003C7007"/>
    <w:rsid w:val="003C74A4"/>
    <w:rsid w:val="003C7571"/>
    <w:rsid w:val="003C7876"/>
    <w:rsid w:val="003C793D"/>
    <w:rsid w:val="003D0100"/>
    <w:rsid w:val="003D0C33"/>
    <w:rsid w:val="003D0C7B"/>
    <w:rsid w:val="003D0D6A"/>
    <w:rsid w:val="003D11C4"/>
    <w:rsid w:val="003D19C4"/>
    <w:rsid w:val="003D1F57"/>
    <w:rsid w:val="003D2086"/>
    <w:rsid w:val="003D2A1B"/>
    <w:rsid w:val="003D2EF0"/>
    <w:rsid w:val="003D2F22"/>
    <w:rsid w:val="003D2F6D"/>
    <w:rsid w:val="003D36AC"/>
    <w:rsid w:val="003D3C60"/>
    <w:rsid w:val="003D3F6B"/>
    <w:rsid w:val="003D3FF5"/>
    <w:rsid w:val="003D4901"/>
    <w:rsid w:val="003D4CA0"/>
    <w:rsid w:val="003D5348"/>
    <w:rsid w:val="003D5C17"/>
    <w:rsid w:val="003D5C29"/>
    <w:rsid w:val="003D62CE"/>
    <w:rsid w:val="003D67E7"/>
    <w:rsid w:val="003D760D"/>
    <w:rsid w:val="003D7E82"/>
    <w:rsid w:val="003E04E9"/>
    <w:rsid w:val="003E0D27"/>
    <w:rsid w:val="003E12BA"/>
    <w:rsid w:val="003E17FA"/>
    <w:rsid w:val="003E1F3A"/>
    <w:rsid w:val="003E20FE"/>
    <w:rsid w:val="003E2609"/>
    <w:rsid w:val="003E34E2"/>
    <w:rsid w:val="003E3844"/>
    <w:rsid w:val="003E3C24"/>
    <w:rsid w:val="003E41BA"/>
    <w:rsid w:val="003E5566"/>
    <w:rsid w:val="003E6449"/>
    <w:rsid w:val="003E64AA"/>
    <w:rsid w:val="003E6CE3"/>
    <w:rsid w:val="003E75D3"/>
    <w:rsid w:val="003E7B3C"/>
    <w:rsid w:val="003F0665"/>
    <w:rsid w:val="003F0DF8"/>
    <w:rsid w:val="003F10CC"/>
    <w:rsid w:val="003F13A6"/>
    <w:rsid w:val="003F1DE0"/>
    <w:rsid w:val="003F29C7"/>
    <w:rsid w:val="003F2E9B"/>
    <w:rsid w:val="003F3131"/>
    <w:rsid w:val="003F37D9"/>
    <w:rsid w:val="003F410A"/>
    <w:rsid w:val="003F4DF1"/>
    <w:rsid w:val="003F4EE9"/>
    <w:rsid w:val="003F4F0C"/>
    <w:rsid w:val="003F53BB"/>
    <w:rsid w:val="003F55F7"/>
    <w:rsid w:val="003F5A68"/>
    <w:rsid w:val="003F601F"/>
    <w:rsid w:val="003F6960"/>
    <w:rsid w:val="003F6A58"/>
    <w:rsid w:val="003F6BD6"/>
    <w:rsid w:val="003F6BDF"/>
    <w:rsid w:val="003F6CAA"/>
    <w:rsid w:val="003F6E8A"/>
    <w:rsid w:val="003F7315"/>
    <w:rsid w:val="003F74C8"/>
    <w:rsid w:val="003F7824"/>
    <w:rsid w:val="003F7DDE"/>
    <w:rsid w:val="00400AB0"/>
    <w:rsid w:val="0040174E"/>
    <w:rsid w:val="00401D10"/>
    <w:rsid w:val="00402074"/>
    <w:rsid w:val="00402320"/>
    <w:rsid w:val="004023BE"/>
    <w:rsid w:val="004027AA"/>
    <w:rsid w:val="00402D6B"/>
    <w:rsid w:val="004031AA"/>
    <w:rsid w:val="00403227"/>
    <w:rsid w:val="00403315"/>
    <w:rsid w:val="004033E5"/>
    <w:rsid w:val="00403A20"/>
    <w:rsid w:val="00403C01"/>
    <w:rsid w:val="00403C90"/>
    <w:rsid w:val="00404972"/>
    <w:rsid w:val="00406241"/>
    <w:rsid w:val="0040649F"/>
    <w:rsid w:val="004065F2"/>
    <w:rsid w:val="004066DD"/>
    <w:rsid w:val="00407134"/>
    <w:rsid w:val="00407DFC"/>
    <w:rsid w:val="00410041"/>
    <w:rsid w:val="00410386"/>
    <w:rsid w:val="00411377"/>
    <w:rsid w:val="004115AE"/>
    <w:rsid w:val="0041161D"/>
    <w:rsid w:val="00412151"/>
    <w:rsid w:val="00412E6A"/>
    <w:rsid w:val="00412F8A"/>
    <w:rsid w:val="004137C9"/>
    <w:rsid w:val="0041382E"/>
    <w:rsid w:val="0041417B"/>
    <w:rsid w:val="004147BB"/>
    <w:rsid w:val="00415022"/>
    <w:rsid w:val="00415137"/>
    <w:rsid w:val="004155BF"/>
    <w:rsid w:val="00415887"/>
    <w:rsid w:val="00416094"/>
    <w:rsid w:val="0041639D"/>
    <w:rsid w:val="004164C3"/>
    <w:rsid w:val="004167C3"/>
    <w:rsid w:val="00416B34"/>
    <w:rsid w:val="00417876"/>
    <w:rsid w:val="00417EEC"/>
    <w:rsid w:val="0042072F"/>
    <w:rsid w:val="00420956"/>
    <w:rsid w:val="00420A25"/>
    <w:rsid w:val="00420C7C"/>
    <w:rsid w:val="00420F63"/>
    <w:rsid w:val="00422320"/>
    <w:rsid w:val="00422370"/>
    <w:rsid w:val="00422980"/>
    <w:rsid w:val="00422B10"/>
    <w:rsid w:val="00422B2F"/>
    <w:rsid w:val="00422E5F"/>
    <w:rsid w:val="00422F37"/>
    <w:rsid w:val="00422F83"/>
    <w:rsid w:val="004232A1"/>
    <w:rsid w:val="00423C50"/>
    <w:rsid w:val="00423EB6"/>
    <w:rsid w:val="00424056"/>
    <w:rsid w:val="00424E07"/>
    <w:rsid w:val="0042595F"/>
    <w:rsid w:val="00425BFF"/>
    <w:rsid w:val="00425C69"/>
    <w:rsid w:val="0042624E"/>
    <w:rsid w:val="0042666D"/>
    <w:rsid w:val="00426BF4"/>
    <w:rsid w:val="00426CD6"/>
    <w:rsid w:val="00427799"/>
    <w:rsid w:val="00430059"/>
    <w:rsid w:val="0043031F"/>
    <w:rsid w:val="0043077D"/>
    <w:rsid w:val="00430798"/>
    <w:rsid w:val="004309CE"/>
    <w:rsid w:val="00430AFC"/>
    <w:rsid w:val="00430D11"/>
    <w:rsid w:val="0043253A"/>
    <w:rsid w:val="00433660"/>
    <w:rsid w:val="004339E2"/>
    <w:rsid w:val="00433E6D"/>
    <w:rsid w:val="00434603"/>
    <w:rsid w:val="004346FD"/>
    <w:rsid w:val="00434856"/>
    <w:rsid w:val="00435B56"/>
    <w:rsid w:val="00435DD0"/>
    <w:rsid w:val="00436442"/>
    <w:rsid w:val="00436F29"/>
    <w:rsid w:val="004372CF"/>
    <w:rsid w:val="0043796E"/>
    <w:rsid w:val="00437B36"/>
    <w:rsid w:val="00437B90"/>
    <w:rsid w:val="00437EC6"/>
    <w:rsid w:val="004408E4"/>
    <w:rsid w:val="004409B0"/>
    <w:rsid w:val="0044143B"/>
    <w:rsid w:val="00441C13"/>
    <w:rsid w:val="004424DB"/>
    <w:rsid w:val="00442526"/>
    <w:rsid w:val="004428BC"/>
    <w:rsid w:val="0044318D"/>
    <w:rsid w:val="00443431"/>
    <w:rsid w:val="00444048"/>
    <w:rsid w:val="0044457D"/>
    <w:rsid w:val="00444E38"/>
    <w:rsid w:val="00445299"/>
    <w:rsid w:val="00445D95"/>
    <w:rsid w:val="00446625"/>
    <w:rsid w:val="0044709F"/>
    <w:rsid w:val="0044762D"/>
    <w:rsid w:val="0044776C"/>
    <w:rsid w:val="00447871"/>
    <w:rsid w:val="00447A72"/>
    <w:rsid w:val="00450899"/>
    <w:rsid w:val="00450B26"/>
    <w:rsid w:val="00450C71"/>
    <w:rsid w:val="00450E34"/>
    <w:rsid w:val="00450F60"/>
    <w:rsid w:val="00451067"/>
    <w:rsid w:val="00451285"/>
    <w:rsid w:val="004514F7"/>
    <w:rsid w:val="00451703"/>
    <w:rsid w:val="00451A63"/>
    <w:rsid w:val="00452650"/>
    <w:rsid w:val="004536C2"/>
    <w:rsid w:val="004537AF"/>
    <w:rsid w:val="00454170"/>
    <w:rsid w:val="0045436A"/>
    <w:rsid w:val="004545F2"/>
    <w:rsid w:val="0045474C"/>
    <w:rsid w:val="00454A17"/>
    <w:rsid w:val="00455296"/>
    <w:rsid w:val="0045600C"/>
    <w:rsid w:val="00457432"/>
    <w:rsid w:val="00457531"/>
    <w:rsid w:val="00457829"/>
    <w:rsid w:val="00460FA9"/>
    <w:rsid w:val="004614D8"/>
    <w:rsid w:val="00461544"/>
    <w:rsid w:val="00461DC6"/>
    <w:rsid w:val="004633CC"/>
    <w:rsid w:val="0046400F"/>
    <w:rsid w:val="004640DB"/>
    <w:rsid w:val="00464485"/>
    <w:rsid w:val="00464DE6"/>
    <w:rsid w:val="00464F03"/>
    <w:rsid w:val="00465255"/>
    <w:rsid w:val="00465594"/>
    <w:rsid w:val="00465CB0"/>
    <w:rsid w:val="0046633E"/>
    <w:rsid w:val="00466D46"/>
    <w:rsid w:val="00466DE0"/>
    <w:rsid w:val="00466E46"/>
    <w:rsid w:val="0046730C"/>
    <w:rsid w:val="00467ADC"/>
    <w:rsid w:val="00467D64"/>
    <w:rsid w:val="004702AE"/>
    <w:rsid w:val="004702D5"/>
    <w:rsid w:val="00470422"/>
    <w:rsid w:val="00470608"/>
    <w:rsid w:val="00471142"/>
    <w:rsid w:val="004713C9"/>
    <w:rsid w:val="00471ACE"/>
    <w:rsid w:val="0047233B"/>
    <w:rsid w:val="0047249C"/>
    <w:rsid w:val="00472571"/>
    <w:rsid w:val="00472BD4"/>
    <w:rsid w:val="00472CED"/>
    <w:rsid w:val="004730EC"/>
    <w:rsid w:val="00474622"/>
    <w:rsid w:val="004747C6"/>
    <w:rsid w:val="00474D5C"/>
    <w:rsid w:val="00475089"/>
    <w:rsid w:val="004751C4"/>
    <w:rsid w:val="004760A0"/>
    <w:rsid w:val="00476CE9"/>
    <w:rsid w:val="00476FCF"/>
    <w:rsid w:val="00477267"/>
    <w:rsid w:val="004778FB"/>
    <w:rsid w:val="00480A1A"/>
    <w:rsid w:val="00480B78"/>
    <w:rsid w:val="00480CFA"/>
    <w:rsid w:val="0048101D"/>
    <w:rsid w:val="0048157E"/>
    <w:rsid w:val="004815C2"/>
    <w:rsid w:val="0048175A"/>
    <w:rsid w:val="00481AA7"/>
    <w:rsid w:val="00481DDC"/>
    <w:rsid w:val="00482517"/>
    <w:rsid w:val="004831F9"/>
    <w:rsid w:val="004838FA"/>
    <w:rsid w:val="0048454B"/>
    <w:rsid w:val="0048486C"/>
    <w:rsid w:val="00484D2A"/>
    <w:rsid w:val="00484F12"/>
    <w:rsid w:val="00484F59"/>
    <w:rsid w:val="00485FB4"/>
    <w:rsid w:val="00486D66"/>
    <w:rsid w:val="00486FF5"/>
    <w:rsid w:val="00487328"/>
    <w:rsid w:val="00487CD6"/>
    <w:rsid w:val="00487D97"/>
    <w:rsid w:val="00487E2A"/>
    <w:rsid w:val="00490771"/>
    <w:rsid w:val="00490E45"/>
    <w:rsid w:val="00491239"/>
    <w:rsid w:val="004919D9"/>
    <w:rsid w:val="00492074"/>
    <w:rsid w:val="004922DD"/>
    <w:rsid w:val="00492B11"/>
    <w:rsid w:val="00492B61"/>
    <w:rsid w:val="00493EA2"/>
    <w:rsid w:val="004949D7"/>
    <w:rsid w:val="00495521"/>
    <w:rsid w:val="00495A14"/>
    <w:rsid w:val="00496608"/>
    <w:rsid w:val="00496684"/>
    <w:rsid w:val="004A0328"/>
    <w:rsid w:val="004A060C"/>
    <w:rsid w:val="004A084D"/>
    <w:rsid w:val="004A0EEB"/>
    <w:rsid w:val="004A1374"/>
    <w:rsid w:val="004A13BE"/>
    <w:rsid w:val="004A1CBA"/>
    <w:rsid w:val="004A24ED"/>
    <w:rsid w:val="004A3079"/>
    <w:rsid w:val="004A37E0"/>
    <w:rsid w:val="004A3BC9"/>
    <w:rsid w:val="004A3BCC"/>
    <w:rsid w:val="004A3D85"/>
    <w:rsid w:val="004A3E72"/>
    <w:rsid w:val="004A41B5"/>
    <w:rsid w:val="004A44A7"/>
    <w:rsid w:val="004A45D0"/>
    <w:rsid w:val="004A4EDE"/>
    <w:rsid w:val="004A59AE"/>
    <w:rsid w:val="004A5BFE"/>
    <w:rsid w:val="004A778F"/>
    <w:rsid w:val="004A783A"/>
    <w:rsid w:val="004A7B53"/>
    <w:rsid w:val="004B038B"/>
    <w:rsid w:val="004B0C30"/>
    <w:rsid w:val="004B1014"/>
    <w:rsid w:val="004B1B9E"/>
    <w:rsid w:val="004B2A96"/>
    <w:rsid w:val="004B35A4"/>
    <w:rsid w:val="004B38C8"/>
    <w:rsid w:val="004B3EC7"/>
    <w:rsid w:val="004B44CB"/>
    <w:rsid w:val="004B4565"/>
    <w:rsid w:val="004B48D7"/>
    <w:rsid w:val="004B6248"/>
    <w:rsid w:val="004B67A3"/>
    <w:rsid w:val="004B6D00"/>
    <w:rsid w:val="004C055F"/>
    <w:rsid w:val="004C05E9"/>
    <w:rsid w:val="004C0857"/>
    <w:rsid w:val="004C168B"/>
    <w:rsid w:val="004C1ADA"/>
    <w:rsid w:val="004C1D0F"/>
    <w:rsid w:val="004C21D4"/>
    <w:rsid w:val="004C21F3"/>
    <w:rsid w:val="004C2243"/>
    <w:rsid w:val="004C2897"/>
    <w:rsid w:val="004C2C64"/>
    <w:rsid w:val="004C2D49"/>
    <w:rsid w:val="004C2E6D"/>
    <w:rsid w:val="004C3846"/>
    <w:rsid w:val="004C3E6D"/>
    <w:rsid w:val="004C4841"/>
    <w:rsid w:val="004C50A6"/>
    <w:rsid w:val="004C50EB"/>
    <w:rsid w:val="004C5B3A"/>
    <w:rsid w:val="004C637C"/>
    <w:rsid w:val="004C68E8"/>
    <w:rsid w:val="004C6AB4"/>
    <w:rsid w:val="004C6FA3"/>
    <w:rsid w:val="004C77FE"/>
    <w:rsid w:val="004C7E24"/>
    <w:rsid w:val="004D0404"/>
    <w:rsid w:val="004D04D6"/>
    <w:rsid w:val="004D159C"/>
    <w:rsid w:val="004D175F"/>
    <w:rsid w:val="004D18CE"/>
    <w:rsid w:val="004D1C9C"/>
    <w:rsid w:val="004D26F0"/>
    <w:rsid w:val="004D2751"/>
    <w:rsid w:val="004D29DE"/>
    <w:rsid w:val="004D2D24"/>
    <w:rsid w:val="004D2E68"/>
    <w:rsid w:val="004D379E"/>
    <w:rsid w:val="004D38DE"/>
    <w:rsid w:val="004D3EC0"/>
    <w:rsid w:val="004D432A"/>
    <w:rsid w:val="004D4C84"/>
    <w:rsid w:val="004D5B36"/>
    <w:rsid w:val="004D5BAE"/>
    <w:rsid w:val="004D5D30"/>
    <w:rsid w:val="004D5E58"/>
    <w:rsid w:val="004D5F0C"/>
    <w:rsid w:val="004D616F"/>
    <w:rsid w:val="004D65B8"/>
    <w:rsid w:val="004D695B"/>
    <w:rsid w:val="004D6B93"/>
    <w:rsid w:val="004D6CD2"/>
    <w:rsid w:val="004D72B3"/>
    <w:rsid w:val="004D7B92"/>
    <w:rsid w:val="004D7D2C"/>
    <w:rsid w:val="004D7FD3"/>
    <w:rsid w:val="004D7FDE"/>
    <w:rsid w:val="004E04DF"/>
    <w:rsid w:val="004E08A7"/>
    <w:rsid w:val="004E08B4"/>
    <w:rsid w:val="004E0F44"/>
    <w:rsid w:val="004E1226"/>
    <w:rsid w:val="004E200A"/>
    <w:rsid w:val="004E2542"/>
    <w:rsid w:val="004E2E5E"/>
    <w:rsid w:val="004E337D"/>
    <w:rsid w:val="004E3A7B"/>
    <w:rsid w:val="004E4D8F"/>
    <w:rsid w:val="004E4EB8"/>
    <w:rsid w:val="004E51B7"/>
    <w:rsid w:val="004E603B"/>
    <w:rsid w:val="004E62A1"/>
    <w:rsid w:val="004E65DC"/>
    <w:rsid w:val="004E6698"/>
    <w:rsid w:val="004E6D7D"/>
    <w:rsid w:val="004E6F94"/>
    <w:rsid w:val="004E7C71"/>
    <w:rsid w:val="004F02EE"/>
    <w:rsid w:val="004F030B"/>
    <w:rsid w:val="004F0882"/>
    <w:rsid w:val="004F089E"/>
    <w:rsid w:val="004F0A41"/>
    <w:rsid w:val="004F0B3D"/>
    <w:rsid w:val="004F1DE3"/>
    <w:rsid w:val="004F1EA7"/>
    <w:rsid w:val="004F200E"/>
    <w:rsid w:val="004F2EEB"/>
    <w:rsid w:val="004F31C0"/>
    <w:rsid w:val="004F33B1"/>
    <w:rsid w:val="004F3C50"/>
    <w:rsid w:val="004F46CB"/>
    <w:rsid w:val="004F491F"/>
    <w:rsid w:val="004F4C60"/>
    <w:rsid w:val="004F50E4"/>
    <w:rsid w:val="004F5FC1"/>
    <w:rsid w:val="004F64A5"/>
    <w:rsid w:val="004F738F"/>
    <w:rsid w:val="004F7569"/>
    <w:rsid w:val="004F7EFE"/>
    <w:rsid w:val="005000B1"/>
    <w:rsid w:val="00500255"/>
    <w:rsid w:val="005005AD"/>
    <w:rsid w:val="00500835"/>
    <w:rsid w:val="00500CDB"/>
    <w:rsid w:val="00500F6F"/>
    <w:rsid w:val="0050104F"/>
    <w:rsid w:val="0050116C"/>
    <w:rsid w:val="00501E10"/>
    <w:rsid w:val="005020E0"/>
    <w:rsid w:val="00502100"/>
    <w:rsid w:val="005024F3"/>
    <w:rsid w:val="00502864"/>
    <w:rsid w:val="005028B8"/>
    <w:rsid w:val="00502C0F"/>
    <w:rsid w:val="00502C39"/>
    <w:rsid w:val="00502C43"/>
    <w:rsid w:val="005034CE"/>
    <w:rsid w:val="00503BEE"/>
    <w:rsid w:val="005044F2"/>
    <w:rsid w:val="00505029"/>
    <w:rsid w:val="00506471"/>
    <w:rsid w:val="0050674D"/>
    <w:rsid w:val="005067BF"/>
    <w:rsid w:val="005067DB"/>
    <w:rsid w:val="005073E4"/>
    <w:rsid w:val="005078B1"/>
    <w:rsid w:val="00507A9F"/>
    <w:rsid w:val="00507F66"/>
    <w:rsid w:val="0051046A"/>
    <w:rsid w:val="00510788"/>
    <w:rsid w:val="00511102"/>
    <w:rsid w:val="00511496"/>
    <w:rsid w:val="00511A89"/>
    <w:rsid w:val="00512081"/>
    <w:rsid w:val="0051223F"/>
    <w:rsid w:val="005125B4"/>
    <w:rsid w:val="00513646"/>
    <w:rsid w:val="0051434A"/>
    <w:rsid w:val="005143A9"/>
    <w:rsid w:val="00514E31"/>
    <w:rsid w:val="005151BC"/>
    <w:rsid w:val="005152B0"/>
    <w:rsid w:val="005159EC"/>
    <w:rsid w:val="00515DA6"/>
    <w:rsid w:val="00515ECA"/>
    <w:rsid w:val="005160E0"/>
    <w:rsid w:val="00516405"/>
    <w:rsid w:val="005165F5"/>
    <w:rsid w:val="0051669A"/>
    <w:rsid w:val="005166A9"/>
    <w:rsid w:val="00516E1D"/>
    <w:rsid w:val="00516F5C"/>
    <w:rsid w:val="00517499"/>
    <w:rsid w:val="00517DCA"/>
    <w:rsid w:val="00520012"/>
    <w:rsid w:val="00520356"/>
    <w:rsid w:val="005207E6"/>
    <w:rsid w:val="00520F3E"/>
    <w:rsid w:val="00521109"/>
    <w:rsid w:val="00521189"/>
    <w:rsid w:val="00521AAE"/>
    <w:rsid w:val="00522295"/>
    <w:rsid w:val="00522889"/>
    <w:rsid w:val="0052294B"/>
    <w:rsid w:val="005230DF"/>
    <w:rsid w:val="00523319"/>
    <w:rsid w:val="0052334B"/>
    <w:rsid w:val="005233A7"/>
    <w:rsid w:val="005236F6"/>
    <w:rsid w:val="0052493E"/>
    <w:rsid w:val="005249F1"/>
    <w:rsid w:val="00524D0F"/>
    <w:rsid w:val="0052503A"/>
    <w:rsid w:val="0052585C"/>
    <w:rsid w:val="00525B26"/>
    <w:rsid w:val="00525FCC"/>
    <w:rsid w:val="005260E4"/>
    <w:rsid w:val="005263FC"/>
    <w:rsid w:val="00526786"/>
    <w:rsid w:val="00526976"/>
    <w:rsid w:val="00526BAF"/>
    <w:rsid w:val="00526BB2"/>
    <w:rsid w:val="00526C13"/>
    <w:rsid w:val="00526EFB"/>
    <w:rsid w:val="00526F1F"/>
    <w:rsid w:val="005273CF"/>
    <w:rsid w:val="00527471"/>
    <w:rsid w:val="00527FB5"/>
    <w:rsid w:val="005301C7"/>
    <w:rsid w:val="005302C3"/>
    <w:rsid w:val="00531090"/>
    <w:rsid w:val="00531BB5"/>
    <w:rsid w:val="00531E0D"/>
    <w:rsid w:val="00531FA6"/>
    <w:rsid w:val="00531FF1"/>
    <w:rsid w:val="005323BC"/>
    <w:rsid w:val="005327E2"/>
    <w:rsid w:val="005328E8"/>
    <w:rsid w:val="00532B8F"/>
    <w:rsid w:val="00532C02"/>
    <w:rsid w:val="00532D60"/>
    <w:rsid w:val="00534367"/>
    <w:rsid w:val="005346CD"/>
    <w:rsid w:val="00534997"/>
    <w:rsid w:val="00534A1F"/>
    <w:rsid w:val="005353D5"/>
    <w:rsid w:val="0053581D"/>
    <w:rsid w:val="005361E9"/>
    <w:rsid w:val="00536995"/>
    <w:rsid w:val="00536D03"/>
    <w:rsid w:val="00537007"/>
    <w:rsid w:val="00540116"/>
    <w:rsid w:val="005406E6"/>
    <w:rsid w:val="00540C2D"/>
    <w:rsid w:val="00540ED7"/>
    <w:rsid w:val="0054121E"/>
    <w:rsid w:val="00541759"/>
    <w:rsid w:val="005423AF"/>
    <w:rsid w:val="00542724"/>
    <w:rsid w:val="00543133"/>
    <w:rsid w:val="005437DB"/>
    <w:rsid w:val="005441A1"/>
    <w:rsid w:val="005445DD"/>
    <w:rsid w:val="005448C2"/>
    <w:rsid w:val="00544CD7"/>
    <w:rsid w:val="00545839"/>
    <w:rsid w:val="00545FCB"/>
    <w:rsid w:val="00546645"/>
    <w:rsid w:val="00546659"/>
    <w:rsid w:val="00546C78"/>
    <w:rsid w:val="00546D2B"/>
    <w:rsid w:val="0054700C"/>
    <w:rsid w:val="005471C7"/>
    <w:rsid w:val="005473BE"/>
    <w:rsid w:val="005500AD"/>
    <w:rsid w:val="00550601"/>
    <w:rsid w:val="00550B1E"/>
    <w:rsid w:val="00550F9D"/>
    <w:rsid w:val="005511F9"/>
    <w:rsid w:val="005526A2"/>
    <w:rsid w:val="00552BED"/>
    <w:rsid w:val="00552F6E"/>
    <w:rsid w:val="0055336D"/>
    <w:rsid w:val="00553898"/>
    <w:rsid w:val="00554B95"/>
    <w:rsid w:val="00555720"/>
    <w:rsid w:val="00555975"/>
    <w:rsid w:val="00556E25"/>
    <w:rsid w:val="00557BCE"/>
    <w:rsid w:val="00560686"/>
    <w:rsid w:val="00560CD5"/>
    <w:rsid w:val="00561706"/>
    <w:rsid w:val="00562140"/>
    <w:rsid w:val="00562177"/>
    <w:rsid w:val="0056287F"/>
    <w:rsid w:val="00562B79"/>
    <w:rsid w:val="0056321D"/>
    <w:rsid w:val="005632E0"/>
    <w:rsid w:val="00564602"/>
    <w:rsid w:val="0056592D"/>
    <w:rsid w:val="00565931"/>
    <w:rsid w:val="00565C1E"/>
    <w:rsid w:val="00566067"/>
    <w:rsid w:val="005677CD"/>
    <w:rsid w:val="00567C39"/>
    <w:rsid w:val="00567D95"/>
    <w:rsid w:val="00567D9A"/>
    <w:rsid w:val="0057057D"/>
    <w:rsid w:val="00570768"/>
    <w:rsid w:val="00570E18"/>
    <w:rsid w:val="00571037"/>
    <w:rsid w:val="00572D1B"/>
    <w:rsid w:val="00572EA5"/>
    <w:rsid w:val="00573208"/>
    <w:rsid w:val="00573604"/>
    <w:rsid w:val="005736E7"/>
    <w:rsid w:val="00573E6A"/>
    <w:rsid w:val="005746F9"/>
    <w:rsid w:val="005748BB"/>
    <w:rsid w:val="00574971"/>
    <w:rsid w:val="00574BF8"/>
    <w:rsid w:val="00574E4F"/>
    <w:rsid w:val="00575330"/>
    <w:rsid w:val="0057540A"/>
    <w:rsid w:val="005756C0"/>
    <w:rsid w:val="00575813"/>
    <w:rsid w:val="00575FEF"/>
    <w:rsid w:val="0057676D"/>
    <w:rsid w:val="0057678E"/>
    <w:rsid w:val="0057728C"/>
    <w:rsid w:val="0057751E"/>
    <w:rsid w:val="005775D0"/>
    <w:rsid w:val="005775D1"/>
    <w:rsid w:val="00577675"/>
    <w:rsid w:val="005776CC"/>
    <w:rsid w:val="005778E7"/>
    <w:rsid w:val="00581218"/>
    <w:rsid w:val="00582441"/>
    <w:rsid w:val="005824ED"/>
    <w:rsid w:val="00582852"/>
    <w:rsid w:val="005835A5"/>
    <w:rsid w:val="005839E8"/>
    <w:rsid w:val="00583CBF"/>
    <w:rsid w:val="00584C04"/>
    <w:rsid w:val="00584CDF"/>
    <w:rsid w:val="0058526C"/>
    <w:rsid w:val="00585604"/>
    <w:rsid w:val="005856D3"/>
    <w:rsid w:val="00585FBF"/>
    <w:rsid w:val="00586F85"/>
    <w:rsid w:val="005873B7"/>
    <w:rsid w:val="0059051F"/>
    <w:rsid w:val="00590C53"/>
    <w:rsid w:val="0059115D"/>
    <w:rsid w:val="005914F1"/>
    <w:rsid w:val="0059153B"/>
    <w:rsid w:val="0059170F"/>
    <w:rsid w:val="00591A15"/>
    <w:rsid w:val="005920F2"/>
    <w:rsid w:val="00592390"/>
    <w:rsid w:val="00593552"/>
    <w:rsid w:val="00593EBE"/>
    <w:rsid w:val="005945ED"/>
    <w:rsid w:val="0059527B"/>
    <w:rsid w:val="00596C77"/>
    <w:rsid w:val="00596D5E"/>
    <w:rsid w:val="00596DCE"/>
    <w:rsid w:val="00597713"/>
    <w:rsid w:val="00597BAE"/>
    <w:rsid w:val="005A0096"/>
    <w:rsid w:val="005A0303"/>
    <w:rsid w:val="005A169D"/>
    <w:rsid w:val="005A17CE"/>
    <w:rsid w:val="005A18A0"/>
    <w:rsid w:val="005A1C32"/>
    <w:rsid w:val="005A1F34"/>
    <w:rsid w:val="005A21DC"/>
    <w:rsid w:val="005A297F"/>
    <w:rsid w:val="005A2FB4"/>
    <w:rsid w:val="005A3754"/>
    <w:rsid w:val="005A3755"/>
    <w:rsid w:val="005A3FF8"/>
    <w:rsid w:val="005A456E"/>
    <w:rsid w:val="005A4B6D"/>
    <w:rsid w:val="005A4C2A"/>
    <w:rsid w:val="005A5E8A"/>
    <w:rsid w:val="005A66D4"/>
    <w:rsid w:val="005A6789"/>
    <w:rsid w:val="005A6B05"/>
    <w:rsid w:val="005A71BC"/>
    <w:rsid w:val="005A7EB8"/>
    <w:rsid w:val="005B0159"/>
    <w:rsid w:val="005B0560"/>
    <w:rsid w:val="005B0784"/>
    <w:rsid w:val="005B13EE"/>
    <w:rsid w:val="005B1825"/>
    <w:rsid w:val="005B1C28"/>
    <w:rsid w:val="005B21B8"/>
    <w:rsid w:val="005B2379"/>
    <w:rsid w:val="005B2468"/>
    <w:rsid w:val="005B2E73"/>
    <w:rsid w:val="005B3882"/>
    <w:rsid w:val="005B3893"/>
    <w:rsid w:val="005B42FE"/>
    <w:rsid w:val="005B4839"/>
    <w:rsid w:val="005B533E"/>
    <w:rsid w:val="005B58BF"/>
    <w:rsid w:val="005B670A"/>
    <w:rsid w:val="005B6F60"/>
    <w:rsid w:val="005B71BC"/>
    <w:rsid w:val="005B756C"/>
    <w:rsid w:val="005B782E"/>
    <w:rsid w:val="005B7946"/>
    <w:rsid w:val="005C0419"/>
    <w:rsid w:val="005C06C6"/>
    <w:rsid w:val="005C086A"/>
    <w:rsid w:val="005C096C"/>
    <w:rsid w:val="005C1B91"/>
    <w:rsid w:val="005C29CF"/>
    <w:rsid w:val="005C3AF8"/>
    <w:rsid w:val="005C3B3E"/>
    <w:rsid w:val="005C41D6"/>
    <w:rsid w:val="005C51EC"/>
    <w:rsid w:val="005C530B"/>
    <w:rsid w:val="005C5666"/>
    <w:rsid w:val="005C5942"/>
    <w:rsid w:val="005C5D9B"/>
    <w:rsid w:val="005C7FF4"/>
    <w:rsid w:val="005D0C20"/>
    <w:rsid w:val="005D0CC7"/>
    <w:rsid w:val="005D107E"/>
    <w:rsid w:val="005D1313"/>
    <w:rsid w:val="005D1762"/>
    <w:rsid w:val="005D186B"/>
    <w:rsid w:val="005D2BBC"/>
    <w:rsid w:val="005D2CFE"/>
    <w:rsid w:val="005D2D3C"/>
    <w:rsid w:val="005D2DDD"/>
    <w:rsid w:val="005D32DF"/>
    <w:rsid w:val="005D3E4D"/>
    <w:rsid w:val="005D3F59"/>
    <w:rsid w:val="005D4A21"/>
    <w:rsid w:val="005D4B8C"/>
    <w:rsid w:val="005D4EBB"/>
    <w:rsid w:val="005D4FB6"/>
    <w:rsid w:val="005D5121"/>
    <w:rsid w:val="005D53E2"/>
    <w:rsid w:val="005D582C"/>
    <w:rsid w:val="005D5EF6"/>
    <w:rsid w:val="005D6052"/>
    <w:rsid w:val="005D66DC"/>
    <w:rsid w:val="005D69F1"/>
    <w:rsid w:val="005D71D1"/>
    <w:rsid w:val="005D7456"/>
    <w:rsid w:val="005E0218"/>
    <w:rsid w:val="005E0987"/>
    <w:rsid w:val="005E11D3"/>
    <w:rsid w:val="005E1562"/>
    <w:rsid w:val="005E1AF6"/>
    <w:rsid w:val="005E1EBD"/>
    <w:rsid w:val="005E1FB2"/>
    <w:rsid w:val="005E2B23"/>
    <w:rsid w:val="005E2C53"/>
    <w:rsid w:val="005E2D82"/>
    <w:rsid w:val="005E2EF8"/>
    <w:rsid w:val="005E3221"/>
    <w:rsid w:val="005E3B6E"/>
    <w:rsid w:val="005E3CFA"/>
    <w:rsid w:val="005E3F16"/>
    <w:rsid w:val="005E4345"/>
    <w:rsid w:val="005E4B90"/>
    <w:rsid w:val="005E5011"/>
    <w:rsid w:val="005E5266"/>
    <w:rsid w:val="005E6245"/>
    <w:rsid w:val="005E660F"/>
    <w:rsid w:val="005E66E8"/>
    <w:rsid w:val="005E6C99"/>
    <w:rsid w:val="005E7590"/>
    <w:rsid w:val="005E7770"/>
    <w:rsid w:val="005E7C6E"/>
    <w:rsid w:val="005F0886"/>
    <w:rsid w:val="005F08AD"/>
    <w:rsid w:val="005F125B"/>
    <w:rsid w:val="005F1288"/>
    <w:rsid w:val="005F1574"/>
    <w:rsid w:val="005F1E41"/>
    <w:rsid w:val="005F2C3A"/>
    <w:rsid w:val="005F3700"/>
    <w:rsid w:val="005F3903"/>
    <w:rsid w:val="005F401B"/>
    <w:rsid w:val="005F4747"/>
    <w:rsid w:val="005F4849"/>
    <w:rsid w:val="005F63FC"/>
    <w:rsid w:val="005F78B2"/>
    <w:rsid w:val="005F7AB8"/>
    <w:rsid w:val="005F7B0F"/>
    <w:rsid w:val="005F7C37"/>
    <w:rsid w:val="005F7F1A"/>
    <w:rsid w:val="0060015A"/>
    <w:rsid w:val="00600346"/>
    <w:rsid w:val="006008F1"/>
    <w:rsid w:val="00600DF3"/>
    <w:rsid w:val="006013DB"/>
    <w:rsid w:val="0060223E"/>
    <w:rsid w:val="0060289E"/>
    <w:rsid w:val="006028D6"/>
    <w:rsid w:val="00602F12"/>
    <w:rsid w:val="006030B5"/>
    <w:rsid w:val="006030F4"/>
    <w:rsid w:val="006034AF"/>
    <w:rsid w:val="0060354E"/>
    <w:rsid w:val="00604245"/>
    <w:rsid w:val="00604B25"/>
    <w:rsid w:val="00604FD4"/>
    <w:rsid w:val="0060559D"/>
    <w:rsid w:val="0060567A"/>
    <w:rsid w:val="00605A67"/>
    <w:rsid w:val="00606033"/>
    <w:rsid w:val="00606064"/>
    <w:rsid w:val="006070D4"/>
    <w:rsid w:val="00607446"/>
    <w:rsid w:val="0060750E"/>
    <w:rsid w:val="00607771"/>
    <w:rsid w:val="00607CDA"/>
    <w:rsid w:val="00610A12"/>
    <w:rsid w:val="006113B2"/>
    <w:rsid w:val="00611A38"/>
    <w:rsid w:val="00613160"/>
    <w:rsid w:val="006137DB"/>
    <w:rsid w:val="00613866"/>
    <w:rsid w:val="00613C9B"/>
    <w:rsid w:val="00613FA3"/>
    <w:rsid w:val="00614019"/>
    <w:rsid w:val="0061443F"/>
    <w:rsid w:val="0061469E"/>
    <w:rsid w:val="00614892"/>
    <w:rsid w:val="0061553D"/>
    <w:rsid w:val="00615653"/>
    <w:rsid w:val="00615A55"/>
    <w:rsid w:val="006160B6"/>
    <w:rsid w:val="0061683A"/>
    <w:rsid w:val="00616981"/>
    <w:rsid w:val="00616C7E"/>
    <w:rsid w:val="00616FA2"/>
    <w:rsid w:val="00617B23"/>
    <w:rsid w:val="00617CFF"/>
    <w:rsid w:val="00617E2E"/>
    <w:rsid w:val="00617F80"/>
    <w:rsid w:val="00620275"/>
    <w:rsid w:val="0062040B"/>
    <w:rsid w:val="0062061B"/>
    <w:rsid w:val="00621371"/>
    <w:rsid w:val="00621544"/>
    <w:rsid w:val="00621A3E"/>
    <w:rsid w:val="006229CF"/>
    <w:rsid w:val="00622A6D"/>
    <w:rsid w:val="00622F9F"/>
    <w:rsid w:val="006231A3"/>
    <w:rsid w:val="00623505"/>
    <w:rsid w:val="0062350A"/>
    <w:rsid w:val="00623AC3"/>
    <w:rsid w:val="006242B9"/>
    <w:rsid w:val="00624974"/>
    <w:rsid w:val="00624A03"/>
    <w:rsid w:val="00624BFB"/>
    <w:rsid w:val="0062504A"/>
    <w:rsid w:val="00625104"/>
    <w:rsid w:val="00625224"/>
    <w:rsid w:val="00625376"/>
    <w:rsid w:val="00625732"/>
    <w:rsid w:val="00625948"/>
    <w:rsid w:val="00626271"/>
    <w:rsid w:val="006269A9"/>
    <w:rsid w:val="00626B03"/>
    <w:rsid w:val="00626C70"/>
    <w:rsid w:val="006278BF"/>
    <w:rsid w:val="00627ACE"/>
    <w:rsid w:val="006301BC"/>
    <w:rsid w:val="006302ED"/>
    <w:rsid w:val="00630325"/>
    <w:rsid w:val="00631154"/>
    <w:rsid w:val="006319FE"/>
    <w:rsid w:val="00631D80"/>
    <w:rsid w:val="006322C8"/>
    <w:rsid w:val="00632C61"/>
    <w:rsid w:val="00633337"/>
    <w:rsid w:val="0063369E"/>
    <w:rsid w:val="00633C87"/>
    <w:rsid w:val="00634498"/>
    <w:rsid w:val="006348A9"/>
    <w:rsid w:val="00634CAF"/>
    <w:rsid w:val="00634FB1"/>
    <w:rsid w:val="0063624D"/>
    <w:rsid w:val="00636A2B"/>
    <w:rsid w:val="00637034"/>
    <w:rsid w:val="0063753D"/>
    <w:rsid w:val="006379C6"/>
    <w:rsid w:val="00637B0E"/>
    <w:rsid w:val="006409A9"/>
    <w:rsid w:val="00640DC7"/>
    <w:rsid w:val="00640E86"/>
    <w:rsid w:val="00640F0B"/>
    <w:rsid w:val="00642555"/>
    <w:rsid w:val="006427CE"/>
    <w:rsid w:val="006429CE"/>
    <w:rsid w:val="00642B71"/>
    <w:rsid w:val="006431B7"/>
    <w:rsid w:val="006431F7"/>
    <w:rsid w:val="00643449"/>
    <w:rsid w:val="00643476"/>
    <w:rsid w:val="00643BF4"/>
    <w:rsid w:val="00643D69"/>
    <w:rsid w:val="00643FFA"/>
    <w:rsid w:val="00644046"/>
    <w:rsid w:val="006441B8"/>
    <w:rsid w:val="006455EA"/>
    <w:rsid w:val="00645726"/>
    <w:rsid w:val="00645744"/>
    <w:rsid w:val="00645C3F"/>
    <w:rsid w:val="006465F2"/>
    <w:rsid w:val="00646825"/>
    <w:rsid w:val="00647415"/>
    <w:rsid w:val="0064796F"/>
    <w:rsid w:val="006479A7"/>
    <w:rsid w:val="00647A02"/>
    <w:rsid w:val="006500FD"/>
    <w:rsid w:val="0065030C"/>
    <w:rsid w:val="00651B02"/>
    <w:rsid w:val="00651E98"/>
    <w:rsid w:val="00651FA7"/>
    <w:rsid w:val="00652147"/>
    <w:rsid w:val="006523BD"/>
    <w:rsid w:val="006530B5"/>
    <w:rsid w:val="00653AFC"/>
    <w:rsid w:val="00653D89"/>
    <w:rsid w:val="006542D7"/>
    <w:rsid w:val="006544F8"/>
    <w:rsid w:val="006546DE"/>
    <w:rsid w:val="006549F8"/>
    <w:rsid w:val="00654CD1"/>
    <w:rsid w:val="006561D2"/>
    <w:rsid w:val="006563FB"/>
    <w:rsid w:val="00656995"/>
    <w:rsid w:val="00656E08"/>
    <w:rsid w:val="00656E99"/>
    <w:rsid w:val="00657297"/>
    <w:rsid w:val="00657332"/>
    <w:rsid w:val="00657EA0"/>
    <w:rsid w:val="006603B3"/>
    <w:rsid w:val="0066096A"/>
    <w:rsid w:val="00661C39"/>
    <w:rsid w:val="00662713"/>
    <w:rsid w:val="00663200"/>
    <w:rsid w:val="006634B7"/>
    <w:rsid w:val="006638AC"/>
    <w:rsid w:val="006642C4"/>
    <w:rsid w:val="006645E7"/>
    <w:rsid w:val="00664803"/>
    <w:rsid w:val="0066498B"/>
    <w:rsid w:val="00664E3E"/>
    <w:rsid w:val="006659D2"/>
    <w:rsid w:val="00665E44"/>
    <w:rsid w:val="00665EE1"/>
    <w:rsid w:val="00666351"/>
    <w:rsid w:val="0066789A"/>
    <w:rsid w:val="00670EC7"/>
    <w:rsid w:val="00670F4C"/>
    <w:rsid w:val="00671D8E"/>
    <w:rsid w:val="00672616"/>
    <w:rsid w:val="00672CEE"/>
    <w:rsid w:val="006731DC"/>
    <w:rsid w:val="0067333F"/>
    <w:rsid w:val="00673745"/>
    <w:rsid w:val="00673CF2"/>
    <w:rsid w:val="00673D80"/>
    <w:rsid w:val="006742A0"/>
    <w:rsid w:val="00674641"/>
    <w:rsid w:val="00674B8A"/>
    <w:rsid w:val="00675966"/>
    <w:rsid w:val="00677134"/>
    <w:rsid w:val="00680CF2"/>
    <w:rsid w:val="00681756"/>
    <w:rsid w:val="00682130"/>
    <w:rsid w:val="0068271C"/>
    <w:rsid w:val="0068273D"/>
    <w:rsid w:val="00682AA3"/>
    <w:rsid w:val="00682F8A"/>
    <w:rsid w:val="00683883"/>
    <w:rsid w:val="00683A3F"/>
    <w:rsid w:val="006841FC"/>
    <w:rsid w:val="00684290"/>
    <w:rsid w:val="006848DF"/>
    <w:rsid w:val="00684D6F"/>
    <w:rsid w:val="00685981"/>
    <w:rsid w:val="006863ED"/>
    <w:rsid w:val="00686E60"/>
    <w:rsid w:val="00686EAE"/>
    <w:rsid w:val="006875FC"/>
    <w:rsid w:val="006879F5"/>
    <w:rsid w:val="00687A59"/>
    <w:rsid w:val="00687E20"/>
    <w:rsid w:val="00690066"/>
    <w:rsid w:val="00690ADC"/>
    <w:rsid w:val="00691604"/>
    <w:rsid w:val="00691704"/>
    <w:rsid w:val="006921D0"/>
    <w:rsid w:val="0069220B"/>
    <w:rsid w:val="00692B65"/>
    <w:rsid w:val="00693567"/>
    <w:rsid w:val="00693AAB"/>
    <w:rsid w:val="0069496D"/>
    <w:rsid w:val="00694A94"/>
    <w:rsid w:val="006952C0"/>
    <w:rsid w:val="00695795"/>
    <w:rsid w:val="00695B01"/>
    <w:rsid w:val="00695CBE"/>
    <w:rsid w:val="00695D51"/>
    <w:rsid w:val="00695DED"/>
    <w:rsid w:val="00695E63"/>
    <w:rsid w:val="006960B3"/>
    <w:rsid w:val="006960C4"/>
    <w:rsid w:val="00697548"/>
    <w:rsid w:val="006977C9"/>
    <w:rsid w:val="00697CDE"/>
    <w:rsid w:val="006A0538"/>
    <w:rsid w:val="006A06C9"/>
    <w:rsid w:val="006A0E26"/>
    <w:rsid w:val="006A15C5"/>
    <w:rsid w:val="006A19CA"/>
    <w:rsid w:val="006A234A"/>
    <w:rsid w:val="006A2596"/>
    <w:rsid w:val="006A26B2"/>
    <w:rsid w:val="006A2805"/>
    <w:rsid w:val="006A35A2"/>
    <w:rsid w:val="006A35D1"/>
    <w:rsid w:val="006A4059"/>
    <w:rsid w:val="006A43DD"/>
    <w:rsid w:val="006A4D45"/>
    <w:rsid w:val="006A4F19"/>
    <w:rsid w:val="006A5A28"/>
    <w:rsid w:val="006A5D4A"/>
    <w:rsid w:val="006A6260"/>
    <w:rsid w:val="006A6588"/>
    <w:rsid w:val="006A66F3"/>
    <w:rsid w:val="006A7A6A"/>
    <w:rsid w:val="006B07FF"/>
    <w:rsid w:val="006B0E32"/>
    <w:rsid w:val="006B12C3"/>
    <w:rsid w:val="006B1F4D"/>
    <w:rsid w:val="006B2AE4"/>
    <w:rsid w:val="006B3574"/>
    <w:rsid w:val="006B3766"/>
    <w:rsid w:val="006B3D92"/>
    <w:rsid w:val="006B467C"/>
    <w:rsid w:val="006B4727"/>
    <w:rsid w:val="006B4A33"/>
    <w:rsid w:val="006B4A3C"/>
    <w:rsid w:val="006B536C"/>
    <w:rsid w:val="006B5B86"/>
    <w:rsid w:val="006B635B"/>
    <w:rsid w:val="006B66C5"/>
    <w:rsid w:val="006B6DBD"/>
    <w:rsid w:val="006B6EA2"/>
    <w:rsid w:val="006B768A"/>
    <w:rsid w:val="006B79F0"/>
    <w:rsid w:val="006B7F09"/>
    <w:rsid w:val="006C0713"/>
    <w:rsid w:val="006C13CC"/>
    <w:rsid w:val="006C185D"/>
    <w:rsid w:val="006C19BE"/>
    <w:rsid w:val="006C2358"/>
    <w:rsid w:val="006C28F6"/>
    <w:rsid w:val="006C2DD5"/>
    <w:rsid w:val="006C3015"/>
    <w:rsid w:val="006C30B6"/>
    <w:rsid w:val="006C330B"/>
    <w:rsid w:val="006C3B1C"/>
    <w:rsid w:val="006C4653"/>
    <w:rsid w:val="006C49D4"/>
    <w:rsid w:val="006C4CE8"/>
    <w:rsid w:val="006C5242"/>
    <w:rsid w:val="006C55F3"/>
    <w:rsid w:val="006C5A86"/>
    <w:rsid w:val="006C5E2F"/>
    <w:rsid w:val="006C61BA"/>
    <w:rsid w:val="006C6AF8"/>
    <w:rsid w:val="006C6FF6"/>
    <w:rsid w:val="006C73BB"/>
    <w:rsid w:val="006C7B51"/>
    <w:rsid w:val="006C7E3E"/>
    <w:rsid w:val="006D0F67"/>
    <w:rsid w:val="006D1757"/>
    <w:rsid w:val="006D1AE0"/>
    <w:rsid w:val="006D1CEF"/>
    <w:rsid w:val="006D381F"/>
    <w:rsid w:val="006D3A6D"/>
    <w:rsid w:val="006D3C21"/>
    <w:rsid w:val="006D4016"/>
    <w:rsid w:val="006D5092"/>
    <w:rsid w:val="006D59D3"/>
    <w:rsid w:val="006D5B76"/>
    <w:rsid w:val="006D5D6F"/>
    <w:rsid w:val="006D5FE4"/>
    <w:rsid w:val="006D6A23"/>
    <w:rsid w:val="006D703F"/>
    <w:rsid w:val="006D71D3"/>
    <w:rsid w:val="006D74F8"/>
    <w:rsid w:val="006D7587"/>
    <w:rsid w:val="006D7CAF"/>
    <w:rsid w:val="006E08FC"/>
    <w:rsid w:val="006E0977"/>
    <w:rsid w:val="006E0A94"/>
    <w:rsid w:val="006E21DB"/>
    <w:rsid w:val="006E2619"/>
    <w:rsid w:val="006E343C"/>
    <w:rsid w:val="006E34D6"/>
    <w:rsid w:val="006E43DC"/>
    <w:rsid w:val="006E48A3"/>
    <w:rsid w:val="006E4972"/>
    <w:rsid w:val="006E4B3D"/>
    <w:rsid w:val="006E6410"/>
    <w:rsid w:val="006E6819"/>
    <w:rsid w:val="006E6A52"/>
    <w:rsid w:val="006E7A25"/>
    <w:rsid w:val="006E7BAD"/>
    <w:rsid w:val="006F01B7"/>
    <w:rsid w:val="006F14CC"/>
    <w:rsid w:val="006F2993"/>
    <w:rsid w:val="006F2D40"/>
    <w:rsid w:val="006F3483"/>
    <w:rsid w:val="006F413A"/>
    <w:rsid w:val="006F4DA4"/>
    <w:rsid w:val="006F4E0F"/>
    <w:rsid w:val="006F4EF1"/>
    <w:rsid w:val="006F5749"/>
    <w:rsid w:val="006F5D7A"/>
    <w:rsid w:val="006F69EC"/>
    <w:rsid w:val="006F6B44"/>
    <w:rsid w:val="006F6DAF"/>
    <w:rsid w:val="006F6E2E"/>
    <w:rsid w:val="006F7F0F"/>
    <w:rsid w:val="00700458"/>
    <w:rsid w:val="00700572"/>
    <w:rsid w:val="00700D7F"/>
    <w:rsid w:val="00700F0A"/>
    <w:rsid w:val="00700F3B"/>
    <w:rsid w:val="0070161F"/>
    <w:rsid w:val="0070183B"/>
    <w:rsid w:val="00701C60"/>
    <w:rsid w:val="007025E7"/>
    <w:rsid w:val="00702ADB"/>
    <w:rsid w:val="00703220"/>
    <w:rsid w:val="0070372A"/>
    <w:rsid w:val="00703C2A"/>
    <w:rsid w:val="00703C37"/>
    <w:rsid w:val="0070450D"/>
    <w:rsid w:val="00704630"/>
    <w:rsid w:val="00704635"/>
    <w:rsid w:val="007047D7"/>
    <w:rsid w:val="00704D2D"/>
    <w:rsid w:val="00705139"/>
    <w:rsid w:val="007053A9"/>
    <w:rsid w:val="00705688"/>
    <w:rsid w:val="0070695E"/>
    <w:rsid w:val="00707807"/>
    <w:rsid w:val="00707D4E"/>
    <w:rsid w:val="00707F0A"/>
    <w:rsid w:val="007108B4"/>
    <w:rsid w:val="00710FDD"/>
    <w:rsid w:val="00711520"/>
    <w:rsid w:val="00711704"/>
    <w:rsid w:val="0071190C"/>
    <w:rsid w:val="00711C24"/>
    <w:rsid w:val="00712057"/>
    <w:rsid w:val="0071208B"/>
    <w:rsid w:val="007135D4"/>
    <w:rsid w:val="00713ED4"/>
    <w:rsid w:val="00713F50"/>
    <w:rsid w:val="00714309"/>
    <w:rsid w:val="007144E1"/>
    <w:rsid w:val="00714728"/>
    <w:rsid w:val="007149A1"/>
    <w:rsid w:val="00714AC4"/>
    <w:rsid w:val="00715623"/>
    <w:rsid w:val="00715AA8"/>
    <w:rsid w:val="00715F32"/>
    <w:rsid w:val="00716B98"/>
    <w:rsid w:val="00716F47"/>
    <w:rsid w:val="0071761C"/>
    <w:rsid w:val="00720728"/>
    <w:rsid w:val="00720BB8"/>
    <w:rsid w:val="007217B5"/>
    <w:rsid w:val="00721DD9"/>
    <w:rsid w:val="007224FE"/>
    <w:rsid w:val="0072280F"/>
    <w:rsid w:val="007237F3"/>
    <w:rsid w:val="00724192"/>
    <w:rsid w:val="007245E6"/>
    <w:rsid w:val="00724B8E"/>
    <w:rsid w:val="00724FA4"/>
    <w:rsid w:val="00725863"/>
    <w:rsid w:val="00726125"/>
    <w:rsid w:val="00726B30"/>
    <w:rsid w:val="00727494"/>
    <w:rsid w:val="007278AD"/>
    <w:rsid w:val="00727927"/>
    <w:rsid w:val="0073045F"/>
    <w:rsid w:val="00730507"/>
    <w:rsid w:val="007314D6"/>
    <w:rsid w:val="0073183F"/>
    <w:rsid w:val="00732547"/>
    <w:rsid w:val="007327E6"/>
    <w:rsid w:val="00732BD4"/>
    <w:rsid w:val="00734A60"/>
    <w:rsid w:val="00734FA8"/>
    <w:rsid w:val="00735465"/>
    <w:rsid w:val="00735E0E"/>
    <w:rsid w:val="00735FB6"/>
    <w:rsid w:val="00737104"/>
    <w:rsid w:val="007372BD"/>
    <w:rsid w:val="0074012A"/>
    <w:rsid w:val="00740868"/>
    <w:rsid w:val="00740B01"/>
    <w:rsid w:val="0074139B"/>
    <w:rsid w:val="00741703"/>
    <w:rsid w:val="00741967"/>
    <w:rsid w:val="00742E82"/>
    <w:rsid w:val="0074394B"/>
    <w:rsid w:val="00743B1E"/>
    <w:rsid w:val="00743BC3"/>
    <w:rsid w:val="00743CAC"/>
    <w:rsid w:val="00744304"/>
    <w:rsid w:val="00744623"/>
    <w:rsid w:val="00745473"/>
    <w:rsid w:val="00745E01"/>
    <w:rsid w:val="0074610E"/>
    <w:rsid w:val="0074623C"/>
    <w:rsid w:val="00746816"/>
    <w:rsid w:val="00746CFE"/>
    <w:rsid w:val="00747160"/>
    <w:rsid w:val="007472E6"/>
    <w:rsid w:val="00750051"/>
    <w:rsid w:val="00750E10"/>
    <w:rsid w:val="00751010"/>
    <w:rsid w:val="007510FE"/>
    <w:rsid w:val="007511AB"/>
    <w:rsid w:val="0075150C"/>
    <w:rsid w:val="00752049"/>
    <w:rsid w:val="00752719"/>
    <w:rsid w:val="00753962"/>
    <w:rsid w:val="007543E2"/>
    <w:rsid w:val="007545A6"/>
    <w:rsid w:val="00754C9C"/>
    <w:rsid w:val="00754DBB"/>
    <w:rsid w:val="007553AD"/>
    <w:rsid w:val="00755439"/>
    <w:rsid w:val="0075595B"/>
    <w:rsid w:val="007559F0"/>
    <w:rsid w:val="00755B7C"/>
    <w:rsid w:val="007570FC"/>
    <w:rsid w:val="007575A6"/>
    <w:rsid w:val="0075770D"/>
    <w:rsid w:val="0075786C"/>
    <w:rsid w:val="00757907"/>
    <w:rsid w:val="00760401"/>
    <w:rsid w:val="00760519"/>
    <w:rsid w:val="00760CC8"/>
    <w:rsid w:val="00760E2C"/>
    <w:rsid w:val="00761FBF"/>
    <w:rsid w:val="0076309E"/>
    <w:rsid w:val="0076316D"/>
    <w:rsid w:val="007632D6"/>
    <w:rsid w:val="00764584"/>
    <w:rsid w:val="007646D2"/>
    <w:rsid w:val="00764DF3"/>
    <w:rsid w:val="0076530A"/>
    <w:rsid w:val="00766032"/>
    <w:rsid w:val="00766341"/>
    <w:rsid w:val="007664DE"/>
    <w:rsid w:val="00766CE9"/>
    <w:rsid w:val="0076741A"/>
    <w:rsid w:val="007674C3"/>
    <w:rsid w:val="00767984"/>
    <w:rsid w:val="00767C18"/>
    <w:rsid w:val="00770027"/>
    <w:rsid w:val="00770A15"/>
    <w:rsid w:val="00770BB8"/>
    <w:rsid w:val="0077167D"/>
    <w:rsid w:val="00771C98"/>
    <w:rsid w:val="007721C5"/>
    <w:rsid w:val="00772839"/>
    <w:rsid w:val="00773E21"/>
    <w:rsid w:val="00773F46"/>
    <w:rsid w:val="00773FA5"/>
    <w:rsid w:val="007753CB"/>
    <w:rsid w:val="007754CA"/>
    <w:rsid w:val="00775CCA"/>
    <w:rsid w:val="00776A49"/>
    <w:rsid w:val="00777137"/>
    <w:rsid w:val="00777254"/>
    <w:rsid w:val="00777606"/>
    <w:rsid w:val="00777937"/>
    <w:rsid w:val="00777E1F"/>
    <w:rsid w:val="00777FEE"/>
    <w:rsid w:val="0078040E"/>
    <w:rsid w:val="00780852"/>
    <w:rsid w:val="0078126C"/>
    <w:rsid w:val="00781CF9"/>
    <w:rsid w:val="007827C4"/>
    <w:rsid w:val="00782E10"/>
    <w:rsid w:val="00783355"/>
    <w:rsid w:val="0078340D"/>
    <w:rsid w:val="007834F5"/>
    <w:rsid w:val="00783976"/>
    <w:rsid w:val="00783E3C"/>
    <w:rsid w:val="007842A3"/>
    <w:rsid w:val="007843EA"/>
    <w:rsid w:val="00784455"/>
    <w:rsid w:val="00784980"/>
    <w:rsid w:val="00784B66"/>
    <w:rsid w:val="00785074"/>
    <w:rsid w:val="007855E1"/>
    <w:rsid w:val="00786606"/>
    <w:rsid w:val="00786C8D"/>
    <w:rsid w:val="00786FE5"/>
    <w:rsid w:val="00787134"/>
    <w:rsid w:val="0078727E"/>
    <w:rsid w:val="00787620"/>
    <w:rsid w:val="00790323"/>
    <w:rsid w:val="00790384"/>
    <w:rsid w:val="007907BC"/>
    <w:rsid w:val="00790955"/>
    <w:rsid w:val="00790E3C"/>
    <w:rsid w:val="00791D75"/>
    <w:rsid w:val="007932DF"/>
    <w:rsid w:val="00793306"/>
    <w:rsid w:val="00794072"/>
    <w:rsid w:val="007942D3"/>
    <w:rsid w:val="00794B8D"/>
    <w:rsid w:val="007957AC"/>
    <w:rsid w:val="00795898"/>
    <w:rsid w:val="00795CAD"/>
    <w:rsid w:val="00796327"/>
    <w:rsid w:val="007966DE"/>
    <w:rsid w:val="00796F89"/>
    <w:rsid w:val="007A0515"/>
    <w:rsid w:val="007A0561"/>
    <w:rsid w:val="007A091A"/>
    <w:rsid w:val="007A0DF5"/>
    <w:rsid w:val="007A0E32"/>
    <w:rsid w:val="007A0ED8"/>
    <w:rsid w:val="007A0F70"/>
    <w:rsid w:val="007A18FA"/>
    <w:rsid w:val="007A2874"/>
    <w:rsid w:val="007A305F"/>
    <w:rsid w:val="007A3220"/>
    <w:rsid w:val="007A33DB"/>
    <w:rsid w:val="007A3CE4"/>
    <w:rsid w:val="007A4A73"/>
    <w:rsid w:val="007A4E45"/>
    <w:rsid w:val="007A4EB2"/>
    <w:rsid w:val="007A4EC1"/>
    <w:rsid w:val="007A503C"/>
    <w:rsid w:val="007A5BA8"/>
    <w:rsid w:val="007A62FB"/>
    <w:rsid w:val="007A6BC5"/>
    <w:rsid w:val="007A71F2"/>
    <w:rsid w:val="007A7377"/>
    <w:rsid w:val="007B00A3"/>
    <w:rsid w:val="007B00C8"/>
    <w:rsid w:val="007B050A"/>
    <w:rsid w:val="007B0793"/>
    <w:rsid w:val="007B0899"/>
    <w:rsid w:val="007B09FC"/>
    <w:rsid w:val="007B0C38"/>
    <w:rsid w:val="007B11CE"/>
    <w:rsid w:val="007B1C6E"/>
    <w:rsid w:val="007B1ECA"/>
    <w:rsid w:val="007B2348"/>
    <w:rsid w:val="007B2CB6"/>
    <w:rsid w:val="007B2D4F"/>
    <w:rsid w:val="007B3688"/>
    <w:rsid w:val="007B38F7"/>
    <w:rsid w:val="007B39F4"/>
    <w:rsid w:val="007B3BAE"/>
    <w:rsid w:val="007B40B9"/>
    <w:rsid w:val="007B4455"/>
    <w:rsid w:val="007B4E25"/>
    <w:rsid w:val="007B5171"/>
    <w:rsid w:val="007B57E7"/>
    <w:rsid w:val="007B60D0"/>
    <w:rsid w:val="007B6393"/>
    <w:rsid w:val="007B6594"/>
    <w:rsid w:val="007B69BA"/>
    <w:rsid w:val="007B69E6"/>
    <w:rsid w:val="007B6ADC"/>
    <w:rsid w:val="007B6B64"/>
    <w:rsid w:val="007B752F"/>
    <w:rsid w:val="007C0784"/>
    <w:rsid w:val="007C0CD0"/>
    <w:rsid w:val="007C178B"/>
    <w:rsid w:val="007C2464"/>
    <w:rsid w:val="007C27E4"/>
    <w:rsid w:val="007C2DBA"/>
    <w:rsid w:val="007C3158"/>
    <w:rsid w:val="007C39BE"/>
    <w:rsid w:val="007C430A"/>
    <w:rsid w:val="007C453A"/>
    <w:rsid w:val="007C4CF5"/>
    <w:rsid w:val="007C502E"/>
    <w:rsid w:val="007C5A78"/>
    <w:rsid w:val="007C6462"/>
    <w:rsid w:val="007C64F8"/>
    <w:rsid w:val="007C68A2"/>
    <w:rsid w:val="007C6C31"/>
    <w:rsid w:val="007C6E57"/>
    <w:rsid w:val="007C7F39"/>
    <w:rsid w:val="007D0722"/>
    <w:rsid w:val="007D0BB6"/>
    <w:rsid w:val="007D1574"/>
    <w:rsid w:val="007D1D17"/>
    <w:rsid w:val="007D1DB1"/>
    <w:rsid w:val="007D200A"/>
    <w:rsid w:val="007D2133"/>
    <w:rsid w:val="007D2705"/>
    <w:rsid w:val="007D2B00"/>
    <w:rsid w:val="007D336E"/>
    <w:rsid w:val="007D3E09"/>
    <w:rsid w:val="007D4221"/>
    <w:rsid w:val="007D4340"/>
    <w:rsid w:val="007D459B"/>
    <w:rsid w:val="007D4CF8"/>
    <w:rsid w:val="007D5AE7"/>
    <w:rsid w:val="007D5B64"/>
    <w:rsid w:val="007D5B6D"/>
    <w:rsid w:val="007D5F9A"/>
    <w:rsid w:val="007D60FF"/>
    <w:rsid w:val="007D6849"/>
    <w:rsid w:val="007D6AB4"/>
    <w:rsid w:val="007D6F29"/>
    <w:rsid w:val="007D6FBC"/>
    <w:rsid w:val="007D769C"/>
    <w:rsid w:val="007D7A01"/>
    <w:rsid w:val="007D7C46"/>
    <w:rsid w:val="007E0171"/>
    <w:rsid w:val="007E1068"/>
    <w:rsid w:val="007E147B"/>
    <w:rsid w:val="007E14B3"/>
    <w:rsid w:val="007E153F"/>
    <w:rsid w:val="007E15B0"/>
    <w:rsid w:val="007E1AC4"/>
    <w:rsid w:val="007E1E2F"/>
    <w:rsid w:val="007E20ED"/>
    <w:rsid w:val="007E3F58"/>
    <w:rsid w:val="007E41D6"/>
    <w:rsid w:val="007E540E"/>
    <w:rsid w:val="007E5614"/>
    <w:rsid w:val="007E58C4"/>
    <w:rsid w:val="007E6169"/>
    <w:rsid w:val="007E61E6"/>
    <w:rsid w:val="007E72DA"/>
    <w:rsid w:val="007E7DD4"/>
    <w:rsid w:val="007E7F1A"/>
    <w:rsid w:val="007E7FEF"/>
    <w:rsid w:val="007F01A4"/>
    <w:rsid w:val="007F0EB7"/>
    <w:rsid w:val="007F0F9A"/>
    <w:rsid w:val="007F1924"/>
    <w:rsid w:val="007F2123"/>
    <w:rsid w:val="007F34E5"/>
    <w:rsid w:val="007F376E"/>
    <w:rsid w:val="007F3DCF"/>
    <w:rsid w:val="007F4732"/>
    <w:rsid w:val="007F54BD"/>
    <w:rsid w:val="007F5564"/>
    <w:rsid w:val="007F6F41"/>
    <w:rsid w:val="007F716B"/>
    <w:rsid w:val="007F71FB"/>
    <w:rsid w:val="007F7667"/>
    <w:rsid w:val="007F7ACB"/>
    <w:rsid w:val="007F7B28"/>
    <w:rsid w:val="007F7EE3"/>
    <w:rsid w:val="007F7F2E"/>
    <w:rsid w:val="0080021E"/>
    <w:rsid w:val="008003B8"/>
    <w:rsid w:val="008010CD"/>
    <w:rsid w:val="0080160E"/>
    <w:rsid w:val="00801AE4"/>
    <w:rsid w:val="00802030"/>
    <w:rsid w:val="0080213E"/>
    <w:rsid w:val="0080273F"/>
    <w:rsid w:val="0080293B"/>
    <w:rsid w:val="00802C2D"/>
    <w:rsid w:val="00802EFC"/>
    <w:rsid w:val="00802FBC"/>
    <w:rsid w:val="00803056"/>
    <w:rsid w:val="008034A0"/>
    <w:rsid w:val="008037AF"/>
    <w:rsid w:val="0080400E"/>
    <w:rsid w:val="00804856"/>
    <w:rsid w:val="00805352"/>
    <w:rsid w:val="0080601C"/>
    <w:rsid w:val="0080668E"/>
    <w:rsid w:val="0080675B"/>
    <w:rsid w:val="00806CCE"/>
    <w:rsid w:val="00807252"/>
    <w:rsid w:val="0080749C"/>
    <w:rsid w:val="008074F0"/>
    <w:rsid w:val="008079D7"/>
    <w:rsid w:val="00810EE9"/>
    <w:rsid w:val="00811131"/>
    <w:rsid w:val="00811189"/>
    <w:rsid w:val="008112D3"/>
    <w:rsid w:val="00811507"/>
    <w:rsid w:val="00811F54"/>
    <w:rsid w:val="00812CA6"/>
    <w:rsid w:val="008137E1"/>
    <w:rsid w:val="008139AD"/>
    <w:rsid w:val="00813D03"/>
    <w:rsid w:val="00813E14"/>
    <w:rsid w:val="008142C1"/>
    <w:rsid w:val="008147B5"/>
    <w:rsid w:val="008156E3"/>
    <w:rsid w:val="00815B1F"/>
    <w:rsid w:val="00815B61"/>
    <w:rsid w:val="00816160"/>
    <w:rsid w:val="008167FE"/>
    <w:rsid w:val="00816C86"/>
    <w:rsid w:val="0081770D"/>
    <w:rsid w:val="0081795A"/>
    <w:rsid w:val="008200DE"/>
    <w:rsid w:val="00820763"/>
    <w:rsid w:val="008213DD"/>
    <w:rsid w:val="0082149A"/>
    <w:rsid w:val="00821920"/>
    <w:rsid w:val="00821CA2"/>
    <w:rsid w:val="00821CB0"/>
    <w:rsid w:val="00821E8E"/>
    <w:rsid w:val="00822728"/>
    <w:rsid w:val="00823C15"/>
    <w:rsid w:val="00823EB4"/>
    <w:rsid w:val="0082446A"/>
    <w:rsid w:val="00824DA1"/>
    <w:rsid w:val="0082587F"/>
    <w:rsid w:val="008262A7"/>
    <w:rsid w:val="00826CD0"/>
    <w:rsid w:val="00826DD2"/>
    <w:rsid w:val="00826E35"/>
    <w:rsid w:val="00826F06"/>
    <w:rsid w:val="008272D6"/>
    <w:rsid w:val="008273A9"/>
    <w:rsid w:val="008273C1"/>
    <w:rsid w:val="00827747"/>
    <w:rsid w:val="00827A91"/>
    <w:rsid w:val="00827C74"/>
    <w:rsid w:val="00830CF8"/>
    <w:rsid w:val="0083110E"/>
    <w:rsid w:val="00831EB4"/>
    <w:rsid w:val="008322E5"/>
    <w:rsid w:val="0083276A"/>
    <w:rsid w:val="00832B5F"/>
    <w:rsid w:val="00832F12"/>
    <w:rsid w:val="00833507"/>
    <w:rsid w:val="00834720"/>
    <w:rsid w:val="0083492D"/>
    <w:rsid w:val="00834996"/>
    <w:rsid w:val="0083500F"/>
    <w:rsid w:val="008351D6"/>
    <w:rsid w:val="0083602A"/>
    <w:rsid w:val="00836520"/>
    <w:rsid w:val="0083673F"/>
    <w:rsid w:val="00836C4F"/>
    <w:rsid w:val="00837061"/>
    <w:rsid w:val="0083717B"/>
    <w:rsid w:val="00837928"/>
    <w:rsid w:val="00837AB9"/>
    <w:rsid w:val="00840239"/>
    <w:rsid w:val="00840D3F"/>
    <w:rsid w:val="00840E25"/>
    <w:rsid w:val="00840F27"/>
    <w:rsid w:val="00841FE8"/>
    <w:rsid w:val="0084241D"/>
    <w:rsid w:val="00842A70"/>
    <w:rsid w:val="00842FAF"/>
    <w:rsid w:val="00843152"/>
    <w:rsid w:val="00843491"/>
    <w:rsid w:val="008435DB"/>
    <w:rsid w:val="00843739"/>
    <w:rsid w:val="008446C2"/>
    <w:rsid w:val="0084480F"/>
    <w:rsid w:val="008448C3"/>
    <w:rsid w:val="00844EB6"/>
    <w:rsid w:val="00845383"/>
    <w:rsid w:val="00845478"/>
    <w:rsid w:val="008460FE"/>
    <w:rsid w:val="00846182"/>
    <w:rsid w:val="00846479"/>
    <w:rsid w:val="00846A58"/>
    <w:rsid w:val="00846D1A"/>
    <w:rsid w:val="00846D72"/>
    <w:rsid w:val="0084721D"/>
    <w:rsid w:val="00847342"/>
    <w:rsid w:val="00847877"/>
    <w:rsid w:val="00847B45"/>
    <w:rsid w:val="00847F70"/>
    <w:rsid w:val="00850144"/>
    <w:rsid w:val="008505A9"/>
    <w:rsid w:val="00850B5E"/>
    <w:rsid w:val="00850BDF"/>
    <w:rsid w:val="00850E12"/>
    <w:rsid w:val="00851086"/>
    <w:rsid w:val="0085115E"/>
    <w:rsid w:val="00851ABC"/>
    <w:rsid w:val="00851BD6"/>
    <w:rsid w:val="00851FBA"/>
    <w:rsid w:val="00851FC7"/>
    <w:rsid w:val="00851FD9"/>
    <w:rsid w:val="008528BE"/>
    <w:rsid w:val="00852D50"/>
    <w:rsid w:val="00852F36"/>
    <w:rsid w:val="008531B6"/>
    <w:rsid w:val="00853235"/>
    <w:rsid w:val="008535A0"/>
    <w:rsid w:val="0085388A"/>
    <w:rsid w:val="008540D5"/>
    <w:rsid w:val="00854750"/>
    <w:rsid w:val="00854B91"/>
    <w:rsid w:val="00854F3F"/>
    <w:rsid w:val="008554AC"/>
    <w:rsid w:val="00855924"/>
    <w:rsid w:val="00856280"/>
    <w:rsid w:val="008562EE"/>
    <w:rsid w:val="00856594"/>
    <w:rsid w:val="00856E4E"/>
    <w:rsid w:val="008575F8"/>
    <w:rsid w:val="00857711"/>
    <w:rsid w:val="00860004"/>
    <w:rsid w:val="008600A8"/>
    <w:rsid w:val="00860967"/>
    <w:rsid w:val="00860DAE"/>
    <w:rsid w:val="008612D6"/>
    <w:rsid w:val="00861347"/>
    <w:rsid w:val="00861752"/>
    <w:rsid w:val="00861E51"/>
    <w:rsid w:val="008632AF"/>
    <w:rsid w:val="008637A6"/>
    <w:rsid w:val="0086396D"/>
    <w:rsid w:val="00863AE0"/>
    <w:rsid w:val="0086445D"/>
    <w:rsid w:val="00864EAA"/>
    <w:rsid w:val="0086540A"/>
    <w:rsid w:val="00865EF0"/>
    <w:rsid w:val="008663F2"/>
    <w:rsid w:val="00866563"/>
    <w:rsid w:val="008666FC"/>
    <w:rsid w:val="00867015"/>
    <w:rsid w:val="00867115"/>
    <w:rsid w:val="00867A79"/>
    <w:rsid w:val="00867F74"/>
    <w:rsid w:val="008706AF"/>
    <w:rsid w:val="00870C3F"/>
    <w:rsid w:val="0087129E"/>
    <w:rsid w:val="00871B37"/>
    <w:rsid w:val="00871F86"/>
    <w:rsid w:val="00872B06"/>
    <w:rsid w:val="00872B51"/>
    <w:rsid w:val="00873282"/>
    <w:rsid w:val="0087358F"/>
    <w:rsid w:val="00873B95"/>
    <w:rsid w:val="0087449E"/>
    <w:rsid w:val="00874AA8"/>
    <w:rsid w:val="00874D3D"/>
    <w:rsid w:val="008752E2"/>
    <w:rsid w:val="008756A8"/>
    <w:rsid w:val="008757C7"/>
    <w:rsid w:val="00875EA2"/>
    <w:rsid w:val="008763B8"/>
    <w:rsid w:val="008768B3"/>
    <w:rsid w:val="00876AD2"/>
    <w:rsid w:val="00877045"/>
    <w:rsid w:val="0087737E"/>
    <w:rsid w:val="0087765F"/>
    <w:rsid w:val="00877ABF"/>
    <w:rsid w:val="0088009C"/>
    <w:rsid w:val="008801FF"/>
    <w:rsid w:val="00881D8E"/>
    <w:rsid w:val="00882542"/>
    <w:rsid w:val="008825E8"/>
    <w:rsid w:val="00882C4F"/>
    <w:rsid w:val="00882DE7"/>
    <w:rsid w:val="00882FF3"/>
    <w:rsid w:val="0088459A"/>
    <w:rsid w:val="00884A6C"/>
    <w:rsid w:val="00884B57"/>
    <w:rsid w:val="0088546D"/>
    <w:rsid w:val="00885CB2"/>
    <w:rsid w:val="0088661C"/>
    <w:rsid w:val="00886E19"/>
    <w:rsid w:val="00887615"/>
    <w:rsid w:val="0089051A"/>
    <w:rsid w:val="00891BC9"/>
    <w:rsid w:val="008926FA"/>
    <w:rsid w:val="00892D74"/>
    <w:rsid w:val="00893C23"/>
    <w:rsid w:val="00894011"/>
    <w:rsid w:val="0089421F"/>
    <w:rsid w:val="00894594"/>
    <w:rsid w:val="00894736"/>
    <w:rsid w:val="00894792"/>
    <w:rsid w:val="00894817"/>
    <w:rsid w:val="0089496B"/>
    <w:rsid w:val="00894A92"/>
    <w:rsid w:val="00894B33"/>
    <w:rsid w:val="00895CA8"/>
    <w:rsid w:val="00895D6C"/>
    <w:rsid w:val="008966B8"/>
    <w:rsid w:val="00896E34"/>
    <w:rsid w:val="00897F98"/>
    <w:rsid w:val="008A0354"/>
    <w:rsid w:val="008A07AD"/>
    <w:rsid w:val="008A0EB1"/>
    <w:rsid w:val="008A0FF8"/>
    <w:rsid w:val="008A11C4"/>
    <w:rsid w:val="008A134D"/>
    <w:rsid w:val="008A164F"/>
    <w:rsid w:val="008A191D"/>
    <w:rsid w:val="008A1C58"/>
    <w:rsid w:val="008A2BF0"/>
    <w:rsid w:val="008A2C37"/>
    <w:rsid w:val="008A2C9C"/>
    <w:rsid w:val="008A2E38"/>
    <w:rsid w:val="008A3013"/>
    <w:rsid w:val="008A3627"/>
    <w:rsid w:val="008A4036"/>
    <w:rsid w:val="008A41F0"/>
    <w:rsid w:val="008A45BF"/>
    <w:rsid w:val="008A4F38"/>
    <w:rsid w:val="008A5130"/>
    <w:rsid w:val="008A52DF"/>
    <w:rsid w:val="008A5A2D"/>
    <w:rsid w:val="008A5C06"/>
    <w:rsid w:val="008A5D49"/>
    <w:rsid w:val="008A6005"/>
    <w:rsid w:val="008A70B0"/>
    <w:rsid w:val="008A74F7"/>
    <w:rsid w:val="008A7690"/>
    <w:rsid w:val="008A7A4F"/>
    <w:rsid w:val="008B05B0"/>
    <w:rsid w:val="008B0D07"/>
    <w:rsid w:val="008B10F3"/>
    <w:rsid w:val="008B1689"/>
    <w:rsid w:val="008B173E"/>
    <w:rsid w:val="008B1A6D"/>
    <w:rsid w:val="008B1AB7"/>
    <w:rsid w:val="008B1BA0"/>
    <w:rsid w:val="008B1F46"/>
    <w:rsid w:val="008B2987"/>
    <w:rsid w:val="008B3260"/>
    <w:rsid w:val="008B3DF1"/>
    <w:rsid w:val="008B41AB"/>
    <w:rsid w:val="008B427F"/>
    <w:rsid w:val="008B4B24"/>
    <w:rsid w:val="008B4C86"/>
    <w:rsid w:val="008B554B"/>
    <w:rsid w:val="008B67FD"/>
    <w:rsid w:val="008C00C0"/>
    <w:rsid w:val="008C00D1"/>
    <w:rsid w:val="008C02A7"/>
    <w:rsid w:val="008C06A9"/>
    <w:rsid w:val="008C0D54"/>
    <w:rsid w:val="008C1AC0"/>
    <w:rsid w:val="008C1CA7"/>
    <w:rsid w:val="008C2A76"/>
    <w:rsid w:val="008C2BF1"/>
    <w:rsid w:val="008C2F8F"/>
    <w:rsid w:val="008C34A6"/>
    <w:rsid w:val="008C3678"/>
    <w:rsid w:val="008C37CB"/>
    <w:rsid w:val="008C4389"/>
    <w:rsid w:val="008C5419"/>
    <w:rsid w:val="008C5570"/>
    <w:rsid w:val="008C58C6"/>
    <w:rsid w:val="008C5F63"/>
    <w:rsid w:val="008C61AA"/>
    <w:rsid w:val="008C691F"/>
    <w:rsid w:val="008C6943"/>
    <w:rsid w:val="008C6D27"/>
    <w:rsid w:val="008C73A2"/>
    <w:rsid w:val="008C741A"/>
    <w:rsid w:val="008C7AC7"/>
    <w:rsid w:val="008C7B53"/>
    <w:rsid w:val="008C7FB0"/>
    <w:rsid w:val="008D03C2"/>
    <w:rsid w:val="008D0DD5"/>
    <w:rsid w:val="008D103E"/>
    <w:rsid w:val="008D1744"/>
    <w:rsid w:val="008D17A7"/>
    <w:rsid w:val="008D18A4"/>
    <w:rsid w:val="008D1E18"/>
    <w:rsid w:val="008D1EBD"/>
    <w:rsid w:val="008D2EA6"/>
    <w:rsid w:val="008D2FC4"/>
    <w:rsid w:val="008D307B"/>
    <w:rsid w:val="008D3AC0"/>
    <w:rsid w:val="008D3C74"/>
    <w:rsid w:val="008D424E"/>
    <w:rsid w:val="008D4B0F"/>
    <w:rsid w:val="008D5794"/>
    <w:rsid w:val="008D58CF"/>
    <w:rsid w:val="008D5AE0"/>
    <w:rsid w:val="008D61EB"/>
    <w:rsid w:val="008D6A95"/>
    <w:rsid w:val="008D6E81"/>
    <w:rsid w:val="008D7042"/>
    <w:rsid w:val="008D77B2"/>
    <w:rsid w:val="008D7BD0"/>
    <w:rsid w:val="008D7F90"/>
    <w:rsid w:val="008E09D7"/>
    <w:rsid w:val="008E0B97"/>
    <w:rsid w:val="008E0FA8"/>
    <w:rsid w:val="008E0FEF"/>
    <w:rsid w:val="008E1DA1"/>
    <w:rsid w:val="008E2337"/>
    <w:rsid w:val="008E2343"/>
    <w:rsid w:val="008E25C0"/>
    <w:rsid w:val="008E26DD"/>
    <w:rsid w:val="008E2753"/>
    <w:rsid w:val="008E27A0"/>
    <w:rsid w:val="008E2847"/>
    <w:rsid w:val="008E325E"/>
    <w:rsid w:val="008E3935"/>
    <w:rsid w:val="008E3DE9"/>
    <w:rsid w:val="008E40BD"/>
    <w:rsid w:val="008E4114"/>
    <w:rsid w:val="008E4D33"/>
    <w:rsid w:val="008E5A83"/>
    <w:rsid w:val="008E5A87"/>
    <w:rsid w:val="008E5EFE"/>
    <w:rsid w:val="008E64F5"/>
    <w:rsid w:val="008E6BB6"/>
    <w:rsid w:val="008E74FC"/>
    <w:rsid w:val="008E7697"/>
    <w:rsid w:val="008F0703"/>
    <w:rsid w:val="008F07B9"/>
    <w:rsid w:val="008F0AC4"/>
    <w:rsid w:val="008F18EA"/>
    <w:rsid w:val="008F1AC6"/>
    <w:rsid w:val="008F1B11"/>
    <w:rsid w:val="008F24B9"/>
    <w:rsid w:val="008F27A4"/>
    <w:rsid w:val="008F2E79"/>
    <w:rsid w:val="008F3923"/>
    <w:rsid w:val="008F3BC0"/>
    <w:rsid w:val="008F44F9"/>
    <w:rsid w:val="008F4BB0"/>
    <w:rsid w:val="008F4C39"/>
    <w:rsid w:val="008F51F3"/>
    <w:rsid w:val="008F52A7"/>
    <w:rsid w:val="008F557F"/>
    <w:rsid w:val="008F563D"/>
    <w:rsid w:val="008F5A4F"/>
    <w:rsid w:val="008F5E9C"/>
    <w:rsid w:val="008F60AF"/>
    <w:rsid w:val="008F66AE"/>
    <w:rsid w:val="008F6874"/>
    <w:rsid w:val="008F6CC0"/>
    <w:rsid w:val="008F6D3F"/>
    <w:rsid w:val="008F6FED"/>
    <w:rsid w:val="008F71ED"/>
    <w:rsid w:val="008F7C6C"/>
    <w:rsid w:val="0090005A"/>
    <w:rsid w:val="00900605"/>
    <w:rsid w:val="00900822"/>
    <w:rsid w:val="00901CE5"/>
    <w:rsid w:val="009020CF"/>
    <w:rsid w:val="009021A1"/>
    <w:rsid w:val="00902349"/>
    <w:rsid w:val="0090284F"/>
    <w:rsid w:val="00902F62"/>
    <w:rsid w:val="009035E8"/>
    <w:rsid w:val="00904B29"/>
    <w:rsid w:val="00905319"/>
    <w:rsid w:val="00905977"/>
    <w:rsid w:val="009059F1"/>
    <w:rsid w:val="00905C72"/>
    <w:rsid w:val="0090606D"/>
    <w:rsid w:val="00906287"/>
    <w:rsid w:val="009069C3"/>
    <w:rsid w:val="00906EBF"/>
    <w:rsid w:val="009070A7"/>
    <w:rsid w:val="0090733D"/>
    <w:rsid w:val="00907402"/>
    <w:rsid w:val="00907C21"/>
    <w:rsid w:val="009102F9"/>
    <w:rsid w:val="00910534"/>
    <w:rsid w:val="00910A70"/>
    <w:rsid w:val="00910BED"/>
    <w:rsid w:val="009116AF"/>
    <w:rsid w:val="00911849"/>
    <w:rsid w:val="009118EC"/>
    <w:rsid w:val="00911D6F"/>
    <w:rsid w:val="00912385"/>
    <w:rsid w:val="0091287B"/>
    <w:rsid w:val="00912BE9"/>
    <w:rsid w:val="00912E92"/>
    <w:rsid w:val="0091331F"/>
    <w:rsid w:val="00913AD9"/>
    <w:rsid w:val="00913D6E"/>
    <w:rsid w:val="00913E6A"/>
    <w:rsid w:val="0091410B"/>
    <w:rsid w:val="0091436B"/>
    <w:rsid w:val="00914633"/>
    <w:rsid w:val="00914A54"/>
    <w:rsid w:val="0091503E"/>
    <w:rsid w:val="00915296"/>
    <w:rsid w:val="009159CD"/>
    <w:rsid w:val="00915B21"/>
    <w:rsid w:val="009173FB"/>
    <w:rsid w:val="0091744B"/>
    <w:rsid w:val="009206E8"/>
    <w:rsid w:val="009210E9"/>
    <w:rsid w:val="0092156A"/>
    <w:rsid w:val="00921676"/>
    <w:rsid w:val="00921B33"/>
    <w:rsid w:val="00921FF9"/>
    <w:rsid w:val="00922A7C"/>
    <w:rsid w:val="00922E92"/>
    <w:rsid w:val="009235E5"/>
    <w:rsid w:val="00924ABB"/>
    <w:rsid w:val="00924F29"/>
    <w:rsid w:val="00925088"/>
    <w:rsid w:val="00925958"/>
    <w:rsid w:val="00926969"/>
    <w:rsid w:val="00926E2D"/>
    <w:rsid w:val="009277AD"/>
    <w:rsid w:val="00927B06"/>
    <w:rsid w:val="00927E33"/>
    <w:rsid w:val="009300D6"/>
    <w:rsid w:val="00930347"/>
    <w:rsid w:val="009307B7"/>
    <w:rsid w:val="009309CB"/>
    <w:rsid w:val="00930A2B"/>
    <w:rsid w:val="00930F75"/>
    <w:rsid w:val="009312C7"/>
    <w:rsid w:val="00931833"/>
    <w:rsid w:val="00931B36"/>
    <w:rsid w:val="00931BFE"/>
    <w:rsid w:val="00931DE3"/>
    <w:rsid w:val="0093203B"/>
    <w:rsid w:val="00932EDE"/>
    <w:rsid w:val="00932F3D"/>
    <w:rsid w:val="00933B04"/>
    <w:rsid w:val="0093484B"/>
    <w:rsid w:val="00934B88"/>
    <w:rsid w:val="00935107"/>
    <w:rsid w:val="009353F3"/>
    <w:rsid w:val="0093559F"/>
    <w:rsid w:val="00935E6E"/>
    <w:rsid w:val="00935E7B"/>
    <w:rsid w:val="00936608"/>
    <w:rsid w:val="0093686A"/>
    <w:rsid w:val="00936E85"/>
    <w:rsid w:val="00937AAE"/>
    <w:rsid w:val="009404DD"/>
    <w:rsid w:val="00940B34"/>
    <w:rsid w:val="00940CCA"/>
    <w:rsid w:val="00940E87"/>
    <w:rsid w:val="0094166E"/>
    <w:rsid w:val="00942204"/>
    <w:rsid w:val="00943713"/>
    <w:rsid w:val="009442B5"/>
    <w:rsid w:val="00944C13"/>
    <w:rsid w:val="00944EF9"/>
    <w:rsid w:val="00945A61"/>
    <w:rsid w:val="00945AF5"/>
    <w:rsid w:val="00946070"/>
    <w:rsid w:val="0094659F"/>
    <w:rsid w:val="00946860"/>
    <w:rsid w:val="00946AB4"/>
    <w:rsid w:val="009477FC"/>
    <w:rsid w:val="00950FA9"/>
    <w:rsid w:val="009510D8"/>
    <w:rsid w:val="00951662"/>
    <w:rsid w:val="00951D78"/>
    <w:rsid w:val="009526DB"/>
    <w:rsid w:val="009527F9"/>
    <w:rsid w:val="00953139"/>
    <w:rsid w:val="0095334D"/>
    <w:rsid w:val="00953A6F"/>
    <w:rsid w:val="0095403B"/>
    <w:rsid w:val="00954CEF"/>
    <w:rsid w:val="00955341"/>
    <w:rsid w:val="00955484"/>
    <w:rsid w:val="00955555"/>
    <w:rsid w:val="00955641"/>
    <w:rsid w:val="009559DC"/>
    <w:rsid w:val="00955BDA"/>
    <w:rsid w:val="00955F06"/>
    <w:rsid w:val="00956D8D"/>
    <w:rsid w:val="00957AF8"/>
    <w:rsid w:val="00957B26"/>
    <w:rsid w:val="00960A6C"/>
    <w:rsid w:val="00960A74"/>
    <w:rsid w:val="00960D3F"/>
    <w:rsid w:val="0096263E"/>
    <w:rsid w:val="00962654"/>
    <w:rsid w:val="00962F49"/>
    <w:rsid w:val="009633AE"/>
    <w:rsid w:val="00963594"/>
    <w:rsid w:val="009639C8"/>
    <w:rsid w:val="00963EC7"/>
    <w:rsid w:val="009640E8"/>
    <w:rsid w:val="00964180"/>
    <w:rsid w:val="009643E2"/>
    <w:rsid w:val="0096471C"/>
    <w:rsid w:val="0096472B"/>
    <w:rsid w:val="00964AA4"/>
    <w:rsid w:val="00964EE2"/>
    <w:rsid w:val="0096522C"/>
    <w:rsid w:val="0096538D"/>
    <w:rsid w:val="00965654"/>
    <w:rsid w:val="009660FF"/>
    <w:rsid w:val="00966864"/>
    <w:rsid w:val="00966DAB"/>
    <w:rsid w:val="00966F85"/>
    <w:rsid w:val="00966FFA"/>
    <w:rsid w:val="00967D05"/>
    <w:rsid w:val="00967F28"/>
    <w:rsid w:val="0097078C"/>
    <w:rsid w:val="009708E7"/>
    <w:rsid w:val="009710FA"/>
    <w:rsid w:val="00972CAE"/>
    <w:rsid w:val="00972DEC"/>
    <w:rsid w:val="00972DEE"/>
    <w:rsid w:val="009730CC"/>
    <w:rsid w:val="00973B3D"/>
    <w:rsid w:val="00973CCB"/>
    <w:rsid w:val="00973FAB"/>
    <w:rsid w:val="00974497"/>
    <w:rsid w:val="0097496B"/>
    <w:rsid w:val="00974CB0"/>
    <w:rsid w:val="009758FD"/>
    <w:rsid w:val="009759CF"/>
    <w:rsid w:val="00976501"/>
    <w:rsid w:val="00976551"/>
    <w:rsid w:val="009768EB"/>
    <w:rsid w:val="00976FB3"/>
    <w:rsid w:val="0097749A"/>
    <w:rsid w:val="009775CB"/>
    <w:rsid w:val="00977E46"/>
    <w:rsid w:val="00977E88"/>
    <w:rsid w:val="009802E0"/>
    <w:rsid w:val="0098044E"/>
    <w:rsid w:val="00980E09"/>
    <w:rsid w:val="00980ECF"/>
    <w:rsid w:val="00981028"/>
    <w:rsid w:val="009817D5"/>
    <w:rsid w:val="009822E4"/>
    <w:rsid w:val="00982A8C"/>
    <w:rsid w:val="00982B40"/>
    <w:rsid w:val="00982EE1"/>
    <w:rsid w:val="00983789"/>
    <w:rsid w:val="00983988"/>
    <w:rsid w:val="00983B16"/>
    <w:rsid w:val="00984228"/>
    <w:rsid w:val="009846DE"/>
    <w:rsid w:val="00984B9A"/>
    <w:rsid w:val="0098529E"/>
    <w:rsid w:val="009856A6"/>
    <w:rsid w:val="009857B9"/>
    <w:rsid w:val="00985D3B"/>
    <w:rsid w:val="00985D7F"/>
    <w:rsid w:val="00985F88"/>
    <w:rsid w:val="009866CF"/>
    <w:rsid w:val="00986D2C"/>
    <w:rsid w:val="0098765D"/>
    <w:rsid w:val="0098777B"/>
    <w:rsid w:val="00987897"/>
    <w:rsid w:val="0098797A"/>
    <w:rsid w:val="00987D4B"/>
    <w:rsid w:val="00987E00"/>
    <w:rsid w:val="00990AE5"/>
    <w:rsid w:val="00990BD1"/>
    <w:rsid w:val="00990E0D"/>
    <w:rsid w:val="00991138"/>
    <w:rsid w:val="00991B08"/>
    <w:rsid w:val="00992016"/>
    <w:rsid w:val="00992856"/>
    <w:rsid w:val="00993C1D"/>
    <w:rsid w:val="00995E1F"/>
    <w:rsid w:val="0099695E"/>
    <w:rsid w:val="00996C68"/>
    <w:rsid w:val="00997149"/>
    <w:rsid w:val="00997524"/>
    <w:rsid w:val="009977F8"/>
    <w:rsid w:val="0099787E"/>
    <w:rsid w:val="00997AF4"/>
    <w:rsid w:val="009A02D2"/>
    <w:rsid w:val="009A0B87"/>
    <w:rsid w:val="009A0DB8"/>
    <w:rsid w:val="009A0E99"/>
    <w:rsid w:val="009A0EBE"/>
    <w:rsid w:val="009A0FC3"/>
    <w:rsid w:val="009A1126"/>
    <w:rsid w:val="009A12A5"/>
    <w:rsid w:val="009A12D2"/>
    <w:rsid w:val="009A144F"/>
    <w:rsid w:val="009A151F"/>
    <w:rsid w:val="009A15E1"/>
    <w:rsid w:val="009A1E61"/>
    <w:rsid w:val="009A1EEF"/>
    <w:rsid w:val="009A2441"/>
    <w:rsid w:val="009A2722"/>
    <w:rsid w:val="009A315F"/>
    <w:rsid w:val="009A3671"/>
    <w:rsid w:val="009A4176"/>
    <w:rsid w:val="009A42D3"/>
    <w:rsid w:val="009A43E9"/>
    <w:rsid w:val="009A4E56"/>
    <w:rsid w:val="009A5767"/>
    <w:rsid w:val="009A624E"/>
    <w:rsid w:val="009A6CFD"/>
    <w:rsid w:val="009A6EB0"/>
    <w:rsid w:val="009A6F62"/>
    <w:rsid w:val="009A7331"/>
    <w:rsid w:val="009A766B"/>
    <w:rsid w:val="009A77AF"/>
    <w:rsid w:val="009A7899"/>
    <w:rsid w:val="009A7A64"/>
    <w:rsid w:val="009A7B08"/>
    <w:rsid w:val="009A7C08"/>
    <w:rsid w:val="009A7FA8"/>
    <w:rsid w:val="009B02D6"/>
    <w:rsid w:val="009B09F7"/>
    <w:rsid w:val="009B0B54"/>
    <w:rsid w:val="009B1519"/>
    <w:rsid w:val="009B1F2F"/>
    <w:rsid w:val="009B2A38"/>
    <w:rsid w:val="009B2B3C"/>
    <w:rsid w:val="009B2E44"/>
    <w:rsid w:val="009B34CA"/>
    <w:rsid w:val="009B47E6"/>
    <w:rsid w:val="009B4AF0"/>
    <w:rsid w:val="009B4E38"/>
    <w:rsid w:val="009B4ED8"/>
    <w:rsid w:val="009B5100"/>
    <w:rsid w:val="009B5A59"/>
    <w:rsid w:val="009B5BCD"/>
    <w:rsid w:val="009B6C69"/>
    <w:rsid w:val="009B6E50"/>
    <w:rsid w:val="009B77C1"/>
    <w:rsid w:val="009C0219"/>
    <w:rsid w:val="009C063A"/>
    <w:rsid w:val="009C0B55"/>
    <w:rsid w:val="009C19A1"/>
    <w:rsid w:val="009C1B32"/>
    <w:rsid w:val="009C1E91"/>
    <w:rsid w:val="009C246F"/>
    <w:rsid w:val="009C2548"/>
    <w:rsid w:val="009C258B"/>
    <w:rsid w:val="009C2AE2"/>
    <w:rsid w:val="009C3088"/>
    <w:rsid w:val="009C31B9"/>
    <w:rsid w:val="009C388E"/>
    <w:rsid w:val="009C39D7"/>
    <w:rsid w:val="009C3A23"/>
    <w:rsid w:val="009C3E1A"/>
    <w:rsid w:val="009C4047"/>
    <w:rsid w:val="009C469E"/>
    <w:rsid w:val="009C613A"/>
    <w:rsid w:val="009C62AD"/>
    <w:rsid w:val="009C6A19"/>
    <w:rsid w:val="009C7005"/>
    <w:rsid w:val="009C74B7"/>
    <w:rsid w:val="009C7525"/>
    <w:rsid w:val="009D01CF"/>
    <w:rsid w:val="009D054A"/>
    <w:rsid w:val="009D06FB"/>
    <w:rsid w:val="009D09C5"/>
    <w:rsid w:val="009D134A"/>
    <w:rsid w:val="009D1423"/>
    <w:rsid w:val="009D156B"/>
    <w:rsid w:val="009D1806"/>
    <w:rsid w:val="009D18FD"/>
    <w:rsid w:val="009D1CDD"/>
    <w:rsid w:val="009D1F0F"/>
    <w:rsid w:val="009D1FD1"/>
    <w:rsid w:val="009D2E88"/>
    <w:rsid w:val="009D3431"/>
    <w:rsid w:val="009D522E"/>
    <w:rsid w:val="009D53CE"/>
    <w:rsid w:val="009D5E80"/>
    <w:rsid w:val="009D60EB"/>
    <w:rsid w:val="009D60ED"/>
    <w:rsid w:val="009D6524"/>
    <w:rsid w:val="009D6E82"/>
    <w:rsid w:val="009D72BA"/>
    <w:rsid w:val="009D7D46"/>
    <w:rsid w:val="009D7E8C"/>
    <w:rsid w:val="009D7F16"/>
    <w:rsid w:val="009D7FF9"/>
    <w:rsid w:val="009E001F"/>
    <w:rsid w:val="009E0DBA"/>
    <w:rsid w:val="009E0F2C"/>
    <w:rsid w:val="009E15AD"/>
    <w:rsid w:val="009E1BDE"/>
    <w:rsid w:val="009E2242"/>
    <w:rsid w:val="009E236D"/>
    <w:rsid w:val="009E280C"/>
    <w:rsid w:val="009E3006"/>
    <w:rsid w:val="009E3082"/>
    <w:rsid w:val="009E3588"/>
    <w:rsid w:val="009E422C"/>
    <w:rsid w:val="009E483A"/>
    <w:rsid w:val="009E4C86"/>
    <w:rsid w:val="009E4C99"/>
    <w:rsid w:val="009E550F"/>
    <w:rsid w:val="009E5BA9"/>
    <w:rsid w:val="009E5E2D"/>
    <w:rsid w:val="009E62BF"/>
    <w:rsid w:val="009E732F"/>
    <w:rsid w:val="009E76B4"/>
    <w:rsid w:val="009E7850"/>
    <w:rsid w:val="009E7FC0"/>
    <w:rsid w:val="009F0A11"/>
    <w:rsid w:val="009F0A27"/>
    <w:rsid w:val="009F148C"/>
    <w:rsid w:val="009F1A62"/>
    <w:rsid w:val="009F1D6F"/>
    <w:rsid w:val="009F1EE4"/>
    <w:rsid w:val="009F21D4"/>
    <w:rsid w:val="009F2D74"/>
    <w:rsid w:val="009F2F2C"/>
    <w:rsid w:val="009F3460"/>
    <w:rsid w:val="009F3E52"/>
    <w:rsid w:val="009F4139"/>
    <w:rsid w:val="009F4174"/>
    <w:rsid w:val="009F46A6"/>
    <w:rsid w:val="009F50A2"/>
    <w:rsid w:val="009F5590"/>
    <w:rsid w:val="009F5A58"/>
    <w:rsid w:val="009F5C37"/>
    <w:rsid w:val="009F6825"/>
    <w:rsid w:val="009F6C30"/>
    <w:rsid w:val="009F6CE1"/>
    <w:rsid w:val="009F719A"/>
    <w:rsid w:val="009F7647"/>
    <w:rsid w:val="009F785F"/>
    <w:rsid w:val="009F78FD"/>
    <w:rsid w:val="009F7D26"/>
    <w:rsid w:val="009F7E8D"/>
    <w:rsid w:val="00A00061"/>
    <w:rsid w:val="00A00EA1"/>
    <w:rsid w:val="00A00EDA"/>
    <w:rsid w:val="00A01A52"/>
    <w:rsid w:val="00A01D19"/>
    <w:rsid w:val="00A02129"/>
    <w:rsid w:val="00A0290A"/>
    <w:rsid w:val="00A02B4D"/>
    <w:rsid w:val="00A02ECA"/>
    <w:rsid w:val="00A02F02"/>
    <w:rsid w:val="00A02F89"/>
    <w:rsid w:val="00A03909"/>
    <w:rsid w:val="00A03EB6"/>
    <w:rsid w:val="00A043A3"/>
    <w:rsid w:val="00A054C5"/>
    <w:rsid w:val="00A05CA5"/>
    <w:rsid w:val="00A0634C"/>
    <w:rsid w:val="00A0708C"/>
    <w:rsid w:val="00A0763F"/>
    <w:rsid w:val="00A10885"/>
    <w:rsid w:val="00A10C93"/>
    <w:rsid w:val="00A10E59"/>
    <w:rsid w:val="00A1183F"/>
    <w:rsid w:val="00A12FEE"/>
    <w:rsid w:val="00A132AC"/>
    <w:rsid w:val="00A134E1"/>
    <w:rsid w:val="00A13521"/>
    <w:rsid w:val="00A1371F"/>
    <w:rsid w:val="00A139FC"/>
    <w:rsid w:val="00A143A5"/>
    <w:rsid w:val="00A145EB"/>
    <w:rsid w:val="00A14BE1"/>
    <w:rsid w:val="00A14ECB"/>
    <w:rsid w:val="00A15DD1"/>
    <w:rsid w:val="00A15F35"/>
    <w:rsid w:val="00A167D8"/>
    <w:rsid w:val="00A16D2E"/>
    <w:rsid w:val="00A16EE4"/>
    <w:rsid w:val="00A16F91"/>
    <w:rsid w:val="00A17BAB"/>
    <w:rsid w:val="00A207F8"/>
    <w:rsid w:val="00A218E5"/>
    <w:rsid w:val="00A21E7B"/>
    <w:rsid w:val="00A21EB0"/>
    <w:rsid w:val="00A224E0"/>
    <w:rsid w:val="00A22668"/>
    <w:rsid w:val="00A22A5A"/>
    <w:rsid w:val="00A22A6B"/>
    <w:rsid w:val="00A23D9F"/>
    <w:rsid w:val="00A23E2C"/>
    <w:rsid w:val="00A241F8"/>
    <w:rsid w:val="00A24332"/>
    <w:rsid w:val="00A246E7"/>
    <w:rsid w:val="00A24DA0"/>
    <w:rsid w:val="00A24EE9"/>
    <w:rsid w:val="00A2548A"/>
    <w:rsid w:val="00A25858"/>
    <w:rsid w:val="00A25925"/>
    <w:rsid w:val="00A26D4F"/>
    <w:rsid w:val="00A300DE"/>
    <w:rsid w:val="00A30262"/>
    <w:rsid w:val="00A31192"/>
    <w:rsid w:val="00A3127F"/>
    <w:rsid w:val="00A3128D"/>
    <w:rsid w:val="00A318E5"/>
    <w:rsid w:val="00A319B1"/>
    <w:rsid w:val="00A322A3"/>
    <w:rsid w:val="00A32530"/>
    <w:rsid w:val="00A32636"/>
    <w:rsid w:val="00A32801"/>
    <w:rsid w:val="00A32965"/>
    <w:rsid w:val="00A330C7"/>
    <w:rsid w:val="00A33C95"/>
    <w:rsid w:val="00A33EEE"/>
    <w:rsid w:val="00A3450C"/>
    <w:rsid w:val="00A347F9"/>
    <w:rsid w:val="00A34BC3"/>
    <w:rsid w:val="00A34D34"/>
    <w:rsid w:val="00A351E9"/>
    <w:rsid w:val="00A35B0C"/>
    <w:rsid w:val="00A35BEB"/>
    <w:rsid w:val="00A35E56"/>
    <w:rsid w:val="00A36422"/>
    <w:rsid w:val="00A364F2"/>
    <w:rsid w:val="00A367D6"/>
    <w:rsid w:val="00A3759F"/>
    <w:rsid w:val="00A3767C"/>
    <w:rsid w:val="00A37A70"/>
    <w:rsid w:val="00A37D32"/>
    <w:rsid w:val="00A37FA5"/>
    <w:rsid w:val="00A40069"/>
    <w:rsid w:val="00A40887"/>
    <w:rsid w:val="00A409AA"/>
    <w:rsid w:val="00A40F96"/>
    <w:rsid w:val="00A42348"/>
    <w:rsid w:val="00A4293E"/>
    <w:rsid w:val="00A42CF1"/>
    <w:rsid w:val="00A42D5E"/>
    <w:rsid w:val="00A42EAC"/>
    <w:rsid w:val="00A432B4"/>
    <w:rsid w:val="00A43C02"/>
    <w:rsid w:val="00A43C55"/>
    <w:rsid w:val="00A4413D"/>
    <w:rsid w:val="00A44328"/>
    <w:rsid w:val="00A4433D"/>
    <w:rsid w:val="00A44F8C"/>
    <w:rsid w:val="00A4506B"/>
    <w:rsid w:val="00A4525F"/>
    <w:rsid w:val="00A45284"/>
    <w:rsid w:val="00A4529C"/>
    <w:rsid w:val="00A4531B"/>
    <w:rsid w:val="00A45AD9"/>
    <w:rsid w:val="00A45FB9"/>
    <w:rsid w:val="00A46BF1"/>
    <w:rsid w:val="00A4777C"/>
    <w:rsid w:val="00A47944"/>
    <w:rsid w:val="00A47D64"/>
    <w:rsid w:val="00A5002E"/>
    <w:rsid w:val="00A50146"/>
    <w:rsid w:val="00A50A61"/>
    <w:rsid w:val="00A50ADE"/>
    <w:rsid w:val="00A50F21"/>
    <w:rsid w:val="00A51241"/>
    <w:rsid w:val="00A518C8"/>
    <w:rsid w:val="00A5375B"/>
    <w:rsid w:val="00A53BBE"/>
    <w:rsid w:val="00A53DC7"/>
    <w:rsid w:val="00A5407C"/>
    <w:rsid w:val="00A54DA2"/>
    <w:rsid w:val="00A55F29"/>
    <w:rsid w:val="00A561D5"/>
    <w:rsid w:val="00A5667B"/>
    <w:rsid w:val="00A5692E"/>
    <w:rsid w:val="00A56BCA"/>
    <w:rsid w:val="00A56CB6"/>
    <w:rsid w:val="00A56EE1"/>
    <w:rsid w:val="00A570F4"/>
    <w:rsid w:val="00A57688"/>
    <w:rsid w:val="00A57920"/>
    <w:rsid w:val="00A57DAB"/>
    <w:rsid w:val="00A6030C"/>
    <w:rsid w:val="00A60861"/>
    <w:rsid w:val="00A60CAA"/>
    <w:rsid w:val="00A616EC"/>
    <w:rsid w:val="00A619B9"/>
    <w:rsid w:val="00A61D7C"/>
    <w:rsid w:val="00A62077"/>
    <w:rsid w:val="00A62DB8"/>
    <w:rsid w:val="00A63A20"/>
    <w:rsid w:val="00A63C6D"/>
    <w:rsid w:val="00A63F4B"/>
    <w:rsid w:val="00A645DB"/>
    <w:rsid w:val="00A64662"/>
    <w:rsid w:val="00A64C99"/>
    <w:rsid w:val="00A65515"/>
    <w:rsid w:val="00A656F1"/>
    <w:rsid w:val="00A660C2"/>
    <w:rsid w:val="00A662EB"/>
    <w:rsid w:val="00A66643"/>
    <w:rsid w:val="00A669CE"/>
    <w:rsid w:val="00A66DAF"/>
    <w:rsid w:val="00A67CCC"/>
    <w:rsid w:val="00A67CD3"/>
    <w:rsid w:val="00A67D25"/>
    <w:rsid w:val="00A70104"/>
    <w:rsid w:val="00A7012B"/>
    <w:rsid w:val="00A701DC"/>
    <w:rsid w:val="00A70202"/>
    <w:rsid w:val="00A706AB"/>
    <w:rsid w:val="00A70D67"/>
    <w:rsid w:val="00A70E13"/>
    <w:rsid w:val="00A70E70"/>
    <w:rsid w:val="00A711C1"/>
    <w:rsid w:val="00A724EF"/>
    <w:rsid w:val="00A7321B"/>
    <w:rsid w:val="00A7378B"/>
    <w:rsid w:val="00A73866"/>
    <w:rsid w:val="00A74246"/>
    <w:rsid w:val="00A74703"/>
    <w:rsid w:val="00A74BA4"/>
    <w:rsid w:val="00A74CC7"/>
    <w:rsid w:val="00A74CF6"/>
    <w:rsid w:val="00A74DA5"/>
    <w:rsid w:val="00A75180"/>
    <w:rsid w:val="00A751B5"/>
    <w:rsid w:val="00A7526B"/>
    <w:rsid w:val="00A75A47"/>
    <w:rsid w:val="00A75ADD"/>
    <w:rsid w:val="00A75EBD"/>
    <w:rsid w:val="00A7644B"/>
    <w:rsid w:val="00A769AF"/>
    <w:rsid w:val="00A76D97"/>
    <w:rsid w:val="00A77182"/>
    <w:rsid w:val="00A772C7"/>
    <w:rsid w:val="00A77A28"/>
    <w:rsid w:val="00A800F4"/>
    <w:rsid w:val="00A80298"/>
    <w:rsid w:val="00A8045A"/>
    <w:rsid w:val="00A80B2D"/>
    <w:rsid w:val="00A815EA"/>
    <w:rsid w:val="00A82C8D"/>
    <w:rsid w:val="00A82F5F"/>
    <w:rsid w:val="00A83457"/>
    <w:rsid w:val="00A8393D"/>
    <w:rsid w:val="00A84021"/>
    <w:rsid w:val="00A84D09"/>
    <w:rsid w:val="00A84F3D"/>
    <w:rsid w:val="00A85236"/>
    <w:rsid w:val="00A8549D"/>
    <w:rsid w:val="00A85DA6"/>
    <w:rsid w:val="00A85E07"/>
    <w:rsid w:val="00A867B7"/>
    <w:rsid w:val="00A86835"/>
    <w:rsid w:val="00A9015A"/>
    <w:rsid w:val="00A90E25"/>
    <w:rsid w:val="00A91145"/>
    <w:rsid w:val="00A91E07"/>
    <w:rsid w:val="00A9255F"/>
    <w:rsid w:val="00A939EA"/>
    <w:rsid w:val="00A93C2B"/>
    <w:rsid w:val="00A946E0"/>
    <w:rsid w:val="00A954CE"/>
    <w:rsid w:val="00A95D33"/>
    <w:rsid w:val="00A95E12"/>
    <w:rsid w:val="00A95F80"/>
    <w:rsid w:val="00A95FC0"/>
    <w:rsid w:val="00A96AF7"/>
    <w:rsid w:val="00A97E62"/>
    <w:rsid w:val="00AA00BA"/>
    <w:rsid w:val="00AA07CB"/>
    <w:rsid w:val="00AA182F"/>
    <w:rsid w:val="00AA225E"/>
    <w:rsid w:val="00AA2CAA"/>
    <w:rsid w:val="00AA2FC4"/>
    <w:rsid w:val="00AA35A9"/>
    <w:rsid w:val="00AA374E"/>
    <w:rsid w:val="00AA3941"/>
    <w:rsid w:val="00AA40C0"/>
    <w:rsid w:val="00AA40C5"/>
    <w:rsid w:val="00AA43DE"/>
    <w:rsid w:val="00AA4626"/>
    <w:rsid w:val="00AA4831"/>
    <w:rsid w:val="00AA4B0A"/>
    <w:rsid w:val="00AA4D30"/>
    <w:rsid w:val="00AA5AA1"/>
    <w:rsid w:val="00AA6939"/>
    <w:rsid w:val="00AA6A10"/>
    <w:rsid w:val="00AA6B71"/>
    <w:rsid w:val="00AA7829"/>
    <w:rsid w:val="00AA799A"/>
    <w:rsid w:val="00AA7E44"/>
    <w:rsid w:val="00AB0213"/>
    <w:rsid w:val="00AB0224"/>
    <w:rsid w:val="00AB02EB"/>
    <w:rsid w:val="00AB0385"/>
    <w:rsid w:val="00AB04A0"/>
    <w:rsid w:val="00AB0851"/>
    <w:rsid w:val="00AB0C75"/>
    <w:rsid w:val="00AB0DBD"/>
    <w:rsid w:val="00AB1E84"/>
    <w:rsid w:val="00AB1F46"/>
    <w:rsid w:val="00AB21DF"/>
    <w:rsid w:val="00AB22E9"/>
    <w:rsid w:val="00AB280E"/>
    <w:rsid w:val="00AB2A3C"/>
    <w:rsid w:val="00AB318C"/>
    <w:rsid w:val="00AB3241"/>
    <w:rsid w:val="00AB337C"/>
    <w:rsid w:val="00AB34C7"/>
    <w:rsid w:val="00AB45E3"/>
    <w:rsid w:val="00AB5106"/>
    <w:rsid w:val="00AB569F"/>
    <w:rsid w:val="00AB59B8"/>
    <w:rsid w:val="00AB5E2A"/>
    <w:rsid w:val="00AB668C"/>
    <w:rsid w:val="00AB6728"/>
    <w:rsid w:val="00AB6B0A"/>
    <w:rsid w:val="00AB6B3A"/>
    <w:rsid w:val="00AB7D30"/>
    <w:rsid w:val="00AB7E12"/>
    <w:rsid w:val="00AC0518"/>
    <w:rsid w:val="00AC0536"/>
    <w:rsid w:val="00AC09A5"/>
    <w:rsid w:val="00AC0D90"/>
    <w:rsid w:val="00AC13E4"/>
    <w:rsid w:val="00AC1DCF"/>
    <w:rsid w:val="00AC2672"/>
    <w:rsid w:val="00AC2A1C"/>
    <w:rsid w:val="00AC2CF5"/>
    <w:rsid w:val="00AC3163"/>
    <w:rsid w:val="00AC362C"/>
    <w:rsid w:val="00AC3668"/>
    <w:rsid w:val="00AC368E"/>
    <w:rsid w:val="00AC36FF"/>
    <w:rsid w:val="00AC4007"/>
    <w:rsid w:val="00AC433B"/>
    <w:rsid w:val="00AC4CBF"/>
    <w:rsid w:val="00AC5525"/>
    <w:rsid w:val="00AC63EC"/>
    <w:rsid w:val="00AC65FC"/>
    <w:rsid w:val="00AC661D"/>
    <w:rsid w:val="00AC6A21"/>
    <w:rsid w:val="00AC6BF0"/>
    <w:rsid w:val="00AC7CFD"/>
    <w:rsid w:val="00AD01C8"/>
    <w:rsid w:val="00AD0216"/>
    <w:rsid w:val="00AD09F9"/>
    <w:rsid w:val="00AD0E84"/>
    <w:rsid w:val="00AD1428"/>
    <w:rsid w:val="00AD167B"/>
    <w:rsid w:val="00AD179D"/>
    <w:rsid w:val="00AD1903"/>
    <w:rsid w:val="00AD2183"/>
    <w:rsid w:val="00AD252E"/>
    <w:rsid w:val="00AD26F0"/>
    <w:rsid w:val="00AD2C44"/>
    <w:rsid w:val="00AD2EC1"/>
    <w:rsid w:val="00AD341C"/>
    <w:rsid w:val="00AD3508"/>
    <w:rsid w:val="00AD3696"/>
    <w:rsid w:val="00AD41D2"/>
    <w:rsid w:val="00AD4267"/>
    <w:rsid w:val="00AD42F8"/>
    <w:rsid w:val="00AD56B3"/>
    <w:rsid w:val="00AD5A10"/>
    <w:rsid w:val="00AD5B2C"/>
    <w:rsid w:val="00AD6CDC"/>
    <w:rsid w:val="00AD7424"/>
    <w:rsid w:val="00AD7A51"/>
    <w:rsid w:val="00AE0147"/>
    <w:rsid w:val="00AE1612"/>
    <w:rsid w:val="00AE2596"/>
    <w:rsid w:val="00AE279E"/>
    <w:rsid w:val="00AE2F88"/>
    <w:rsid w:val="00AE3639"/>
    <w:rsid w:val="00AE3CE6"/>
    <w:rsid w:val="00AE49D4"/>
    <w:rsid w:val="00AE4AF2"/>
    <w:rsid w:val="00AE578D"/>
    <w:rsid w:val="00AE58FA"/>
    <w:rsid w:val="00AE5D92"/>
    <w:rsid w:val="00AE6B97"/>
    <w:rsid w:val="00AE757F"/>
    <w:rsid w:val="00AE76C8"/>
    <w:rsid w:val="00AE78E1"/>
    <w:rsid w:val="00AF07C9"/>
    <w:rsid w:val="00AF110A"/>
    <w:rsid w:val="00AF1221"/>
    <w:rsid w:val="00AF1944"/>
    <w:rsid w:val="00AF19E9"/>
    <w:rsid w:val="00AF1E8C"/>
    <w:rsid w:val="00AF2FBB"/>
    <w:rsid w:val="00AF304B"/>
    <w:rsid w:val="00AF388A"/>
    <w:rsid w:val="00AF3BC9"/>
    <w:rsid w:val="00AF4215"/>
    <w:rsid w:val="00AF42D0"/>
    <w:rsid w:val="00AF44B5"/>
    <w:rsid w:val="00AF4718"/>
    <w:rsid w:val="00AF4AD7"/>
    <w:rsid w:val="00AF565E"/>
    <w:rsid w:val="00AF61A1"/>
    <w:rsid w:val="00AF65A7"/>
    <w:rsid w:val="00AF6C60"/>
    <w:rsid w:val="00AF7D20"/>
    <w:rsid w:val="00B00264"/>
    <w:rsid w:val="00B01047"/>
    <w:rsid w:val="00B0245F"/>
    <w:rsid w:val="00B02505"/>
    <w:rsid w:val="00B02869"/>
    <w:rsid w:val="00B031DF"/>
    <w:rsid w:val="00B03325"/>
    <w:rsid w:val="00B03798"/>
    <w:rsid w:val="00B037C8"/>
    <w:rsid w:val="00B03B7E"/>
    <w:rsid w:val="00B03C55"/>
    <w:rsid w:val="00B03C8E"/>
    <w:rsid w:val="00B0407E"/>
    <w:rsid w:val="00B04855"/>
    <w:rsid w:val="00B05530"/>
    <w:rsid w:val="00B05C4E"/>
    <w:rsid w:val="00B06AAF"/>
    <w:rsid w:val="00B071A2"/>
    <w:rsid w:val="00B07A43"/>
    <w:rsid w:val="00B07CBE"/>
    <w:rsid w:val="00B07E0A"/>
    <w:rsid w:val="00B1030D"/>
    <w:rsid w:val="00B103D9"/>
    <w:rsid w:val="00B10524"/>
    <w:rsid w:val="00B10E3D"/>
    <w:rsid w:val="00B11308"/>
    <w:rsid w:val="00B11433"/>
    <w:rsid w:val="00B116DC"/>
    <w:rsid w:val="00B11AC7"/>
    <w:rsid w:val="00B11B22"/>
    <w:rsid w:val="00B1251B"/>
    <w:rsid w:val="00B12F9B"/>
    <w:rsid w:val="00B12FA4"/>
    <w:rsid w:val="00B13183"/>
    <w:rsid w:val="00B1370E"/>
    <w:rsid w:val="00B14D20"/>
    <w:rsid w:val="00B14E99"/>
    <w:rsid w:val="00B15615"/>
    <w:rsid w:val="00B1629F"/>
    <w:rsid w:val="00B16601"/>
    <w:rsid w:val="00B16938"/>
    <w:rsid w:val="00B16CE6"/>
    <w:rsid w:val="00B16D66"/>
    <w:rsid w:val="00B171DC"/>
    <w:rsid w:val="00B17876"/>
    <w:rsid w:val="00B179CB"/>
    <w:rsid w:val="00B17E02"/>
    <w:rsid w:val="00B20362"/>
    <w:rsid w:val="00B20BA6"/>
    <w:rsid w:val="00B2127D"/>
    <w:rsid w:val="00B213A7"/>
    <w:rsid w:val="00B21B47"/>
    <w:rsid w:val="00B21FC3"/>
    <w:rsid w:val="00B22296"/>
    <w:rsid w:val="00B22312"/>
    <w:rsid w:val="00B2313E"/>
    <w:rsid w:val="00B231C9"/>
    <w:rsid w:val="00B23889"/>
    <w:rsid w:val="00B23894"/>
    <w:rsid w:val="00B23990"/>
    <w:rsid w:val="00B23E08"/>
    <w:rsid w:val="00B23F11"/>
    <w:rsid w:val="00B23FC3"/>
    <w:rsid w:val="00B25628"/>
    <w:rsid w:val="00B257EA"/>
    <w:rsid w:val="00B25F99"/>
    <w:rsid w:val="00B25FD5"/>
    <w:rsid w:val="00B261EE"/>
    <w:rsid w:val="00B26F9B"/>
    <w:rsid w:val="00B305FF"/>
    <w:rsid w:val="00B306B9"/>
    <w:rsid w:val="00B308CD"/>
    <w:rsid w:val="00B30E88"/>
    <w:rsid w:val="00B30F21"/>
    <w:rsid w:val="00B3200B"/>
    <w:rsid w:val="00B330F4"/>
    <w:rsid w:val="00B332E9"/>
    <w:rsid w:val="00B33636"/>
    <w:rsid w:val="00B33794"/>
    <w:rsid w:val="00B33A9E"/>
    <w:rsid w:val="00B33AD4"/>
    <w:rsid w:val="00B34203"/>
    <w:rsid w:val="00B345C6"/>
    <w:rsid w:val="00B346BE"/>
    <w:rsid w:val="00B35A7D"/>
    <w:rsid w:val="00B35DB6"/>
    <w:rsid w:val="00B3627E"/>
    <w:rsid w:val="00B36807"/>
    <w:rsid w:val="00B37274"/>
    <w:rsid w:val="00B3745A"/>
    <w:rsid w:val="00B37C91"/>
    <w:rsid w:val="00B4010A"/>
    <w:rsid w:val="00B4081B"/>
    <w:rsid w:val="00B40DAD"/>
    <w:rsid w:val="00B40E88"/>
    <w:rsid w:val="00B414A6"/>
    <w:rsid w:val="00B414BA"/>
    <w:rsid w:val="00B41676"/>
    <w:rsid w:val="00B41DD2"/>
    <w:rsid w:val="00B41FC7"/>
    <w:rsid w:val="00B43282"/>
    <w:rsid w:val="00B43A1B"/>
    <w:rsid w:val="00B44F13"/>
    <w:rsid w:val="00B45817"/>
    <w:rsid w:val="00B471A3"/>
    <w:rsid w:val="00B478C2"/>
    <w:rsid w:val="00B5104F"/>
    <w:rsid w:val="00B51139"/>
    <w:rsid w:val="00B5133C"/>
    <w:rsid w:val="00B518CB"/>
    <w:rsid w:val="00B52C92"/>
    <w:rsid w:val="00B53080"/>
    <w:rsid w:val="00B535C3"/>
    <w:rsid w:val="00B53A8C"/>
    <w:rsid w:val="00B53CFB"/>
    <w:rsid w:val="00B5405A"/>
    <w:rsid w:val="00B547B9"/>
    <w:rsid w:val="00B548B7"/>
    <w:rsid w:val="00B5501B"/>
    <w:rsid w:val="00B55D86"/>
    <w:rsid w:val="00B55E1D"/>
    <w:rsid w:val="00B561E1"/>
    <w:rsid w:val="00B5621C"/>
    <w:rsid w:val="00B5626F"/>
    <w:rsid w:val="00B56523"/>
    <w:rsid w:val="00B5654F"/>
    <w:rsid w:val="00B57087"/>
    <w:rsid w:val="00B60347"/>
    <w:rsid w:val="00B61104"/>
    <w:rsid w:val="00B61C13"/>
    <w:rsid w:val="00B61E9A"/>
    <w:rsid w:val="00B6211E"/>
    <w:rsid w:val="00B62468"/>
    <w:rsid w:val="00B62592"/>
    <w:rsid w:val="00B627AE"/>
    <w:rsid w:val="00B62CFE"/>
    <w:rsid w:val="00B6479E"/>
    <w:rsid w:val="00B650F4"/>
    <w:rsid w:val="00B65CC2"/>
    <w:rsid w:val="00B65D4E"/>
    <w:rsid w:val="00B65DC6"/>
    <w:rsid w:val="00B65FE5"/>
    <w:rsid w:val="00B66D68"/>
    <w:rsid w:val="00B67C50"/>
    <w:rsid w:val="00B700B2"/>
    <w:rsid w:val="00B7058D"/>
    <w:rsid w:val="00B706C1"/>
    <w:rsid w:val="00B70EA9"/>
    <w:rsid w:val="00B70F70"/>
    <w:rsid w:val="00B71130"/>
    <w:rsid w:val="00B714E9"/>
    <w:rsid w:val="00B71C49"/>
    <w:rsid w:val="00B71ED2"/>
    <w:rsid w:val="00B728E2"/>
    <w:rsid w:val="00B729C8"/>
    <w:rsid w:val="00B73787"/>
    <w:rsid w:val="00B7458E"/>
    <w:rsid w:val="00B745AE"/>
    <w:rsid w:val="00B748C6"/>
    <w:rsid w:val="00B75062"/>
    <w:rsid w:val="00B75892"/>
    <w:rsid w:val="00B75BBC"/>
    <w:rsid w:val="00B776BF"/>
    <w:rsid w:val="00B77B12"/>
    <w:rsid w:val="00B77F85"/>
    <w:rsid w:val="00B77FED"/>
    <w:rsid w:val="00B801C6"/>
    <w:rsid w:val="00B80293"/>
    <w:rsid w:val="00B80692"/>
    <w:rsid w:val="00B80D36"/>
    <w:rsid w:val="00B81C4B"/>
    <w:rsid w:val="00B81E93"/>
    <w:rsid w:val="00B821FF"/>
    <w:rsid w:val="00B823AC"/>
    <w:rsid w:val="00B825F9"/>
    <w:rsid w:val="00B829EE"/>
    <w:rsid w:val="00B83377"/>
    <w:rsid w:val="00B834B7"/>
    <w:rsid w:val="00B83EC0"/>
    <w:rsid w:val="00B841E1"/>
    <w:rsid w:val="00B8466F"/>
    <w:rsid w:val="00B8475C"/>
    <w:rsid w:val="00B84A1C"/>
    <w:rsid w:val="00B84FED"/>
    <w:rsid w:val="00B85766"/>
    <w:rsid w:val="00B8595B"/>
    <w:rsid w:val="00B85C95"/>
    <w:rsid w:val="00B85D04"/>
    <w:rsid w:val="00B85DDB"/>
    <w:rsid w:val="00B85EC8"/>
    <w:rsid w:val="00B86274"/>
    <w:rsid w:val="00B86501"/>
    <w:rsid w:val="00B86696"/>
    <w:rsid w:val="00B8674E"/>
    <w:rsid w:val="00B86BC0"/>
    <w:rsid w:val="00B87383"/>
    <w:rsid w:val="00B87863"/>
    <w:rsid w:val="00B91495"/>
    <w:rsid w:val="00B91EAE"/>
    <w:rsid w:val="00B920A1"/>
    <w:rsid w:val="00B9217C"/>
    <w:rsid w:val="00B9219A"/>
    <w:rsid w:val="00B92450"/>
    <w:rsid w:val="00B92C0F"/>
    <w:rsid w:val="00B93AC3"/>
    <w:rsid w:val="00B94CF3"/>
    <w:rsid w:val="00B94EA2"/>
    <w:rsid w:val="00B95E2D"/>
    <w:rsid w:val="00B95E42"/>
    <w:rsid w:val="00B96A5E"/>
    <w:rsid w:val="00BA05BA"/>
    <w:rsid w:val="00BA0B08"/>
    <w:rsid w:val="00BA118E"/>
    <w:rsid w:val="00BA1231"/>
    <w:rsid w:val="00BA1508"/>
    <w:rsid w:val="00BA170D"/>
    <w:rsid w:val="00BA1B79"/>
    <w:rsid w:val="00BA1E20"/>
    <w:rsid w:val="00BA2536"/>
    <w:rsid w:val="00BA3159"/>
    <w:rsid w:val="00BA4152"/>
    <w:rsid w:val="00BA4256"/>
    <w:rsid w:val="00BA51D3"/>
    <w:rsid w:val="00BA539C"/>
    <w:rsid w:val="00BA53F1"/>
    <w:rsid w:val="00BA5EC9"/>
    <w:rsid w:val="00BA6263"/>
    <w:rsid w:val="00BA6627"/>
    <w:rsid w:val="00BA6A01"/>
    <w:rsid w:val="00BA6D16"/>
    <w:rsid w:val="00BA7113"/>
    <w:rsid w:val="00BA7710"/>
    <w:rsid w:val="00BA791A"/>
    <w:rsid w:val="00BB050B"/>
    <w:rsid w:val="00BB0718"/>
    <w:rsid w:val="00BB0DC5"/>
    <w:rsid w:val="00BB14F7"/>
    <w:rsid w:val="00BB1A9E"/>
    <w:rsid w:val="00BB3132"/>
    <w:rsid w:val="00BB3194"/>
    <w:rsid w:val="00BB3275"/>
    <w:rsid w:val="00BB3606"/>
    <w:rsid w:val="00BB3A49"/>
    <w:rsid w:val="00BB40FC"/>
    <w:rsid w:val="00BB41A7"/>
    <w:rsid w:val="00BB4244"/>
    <w:rsid w:val="00BB4275"/>
    <w:rsid w:val="00BB4C5B"/>
    <w:rsid w:val="00BB4E11"/>
    <w:rsid w:val="00BB69BD"/>
    <w:rsid w:val="00BB6CD2"/>
    <w:rsid w:val="00BB7F62"/>
    <w:rsid w:val="00BC087D"/>
    <w:rsid w:val="00BC09D2"/>
    <w:rsid w:val="00BC0A41"/>
    <w:rsid w:val="00BC0B76"/>
    <w:rsid w:val="00BC0BE6"/>
    <w:rsid w:val="00BC195F"/>
    <w:rsid w:val="00BC1CCB"/>
    <w:rsid w:val="00BC200A"/>
    <w:rsid w:val="00BC2201"/>
    <w:rsid w:val="00BC22F0"/>
    <w:rsid w:val="00BC2456"/>
    <w:rsid w:val="00BC2C3D"/>
    <w:rsid w:val="00BC2CC6"/>
    <w:rsid w:val="00BC2CD2"/>
    <w:rsid w:val="00BC3EFA"/>
    <w:rsid w:val="00BC466F"/>
    <w:rsid w:val="00BC4D47"/>
    <w:rsid w:val="00BC4EC4"/>
    <w:rsid w:val="00BC5059"/>
    <w:rsid w:val="00BC5BCD"/>
    <w:rsid w:val="00BC66E2"/>
    <w:rsid w:val="00BC6E06"/>
    <w:rsid w:val="00BC6FE8"/>
    <w:rsid w:val="00BC775D"/>
    <w:rsid w:val="00BC7B5C"/>
    <w:rsid w:val="00BD034B"/>
    <w:rsid w:val="00BD0507"/>
    <w:rsid w:val="00BD0B64"/>
    <w:rsid w:val="00BD165F"/>
    <w:rsid w:val="00BD1A91"/>
    <w:rsid w:val="00BD2548"/>
    <w:rsid w:val="00BD25C5"/>
    <w:rsid w:val="00BD2883"/>
    <w:rsid w:val="00BD2A15"/>
    <w:rsid w:val="00BD2D4B"/>
    <w:rsid w:val="00BD30B4"/>
    <w:rsid w:val="00BD3504"/>
    <w:rsid w:val="00BD3A0F"/>
    <w:rsid w:val="00BD3CA0"/>
    <w:rsid w:val="00BD4657"/>
    <w:rsid w:val="00BD48A2"/>
    <w:rsid w:val="00BD4A41"/>
    <w:rsid w:val="00BD5E00"/>
    <w:rsid w:val="00BD73FF"/>
    <w:rsid w:val="00BE0297"/>
    <w:rsid w:val="00BE0D91"/>
    <w:rsid w:val="00BE0F8E"/>
    <w:rsid w:val="00BE13C0"/>
    <w:rsid w:val="00BE1851"/>
    <w:rsid w:val="00BE1A7C"/>
    <w:rsid w:val="00BE1B42"/>
    <w:rsid w:val="00BE2281"/>
    <w:rsid w:val="00BE24F6"/>
    <w:rsid w:val="00BE257E"/>
    <w:rsid w:val="00BE2C05"/>
    <w:rsid w:val="00BE2E7C"/>
    <w:rsid w:val="00BE3A6E"/>
    <w:rsid w:val="00BE401D"/>
    <w:rsid w:val="00BE40AF"/>
    <w:rsid w:val="00BE4B06"/>
    <w:rsid w:val="00BE5939"/>
    <w:rsid w:val="00BE5D47"/>
    <w:rsid w:val="00BE5DB6"/>
    <w:rsid w:val="00BE6069"/>
    <w:rsid w:val="00BE7879"/>
    <w:rsid w:val="00BF0114"/>
    <w:rsid w:val="00BF0221"/>
    <w:rsid w:val="00BF0EB9"/>
    <w:rsid w:val="00BF162D"/>
    <w:rsid w:val="00BF1E6F"/>
    <w:rsid w:val="00BF27BA"/>
    <w:rsid w:val="00BF2E76"/>
    <w:rsid w:val="00BF35E0"/>
    <w:rsid w:val="00BF3F8F"/>
    <w:rsid w:val="00BF47FC"/>
    <w:rsid w:val="00BF4A23"/>
    <w:rsid w:val="00BF4AA5"/>
    <w:rsid w:val="00BF4AB2"/>
    <w:rsid w:val="00BF4E57"/>
    <w:rsid w:val="00BF4F80"/>
    <w:rsid w:val="00BF51F3"/>
    <w:rsid w:val="00BF5549"/>
    <w:rsid w:val="00BF5872"/>
    <w:rsid w:val="00BF5B78"/>
    <w:rsid w:val="00BF6499"/>
    <w:rsid w:val="00BF69C6"/>
    <w:rsid w:val="00BF6DDD"/>
    <w:rsid w:val="00BF6E24"/>
    <w:rsid w:val="00BF6FAB"/>
    <w:rsid w:val="00BF724C"/>
    <w:rsid w:val="00BF7BEC"/>
    <w:rsid w:val="00BF7FB6"/>
    <w:rsid w:val="00C00051"/>
    <w:rsid w:val="00C00865"/>
    <w:rsid w:val="00C008A0"/>
    <w:rsid w:val="00C012D9"/>
    <w:rsid w:val="00C01488"/>
    <w:rsid w:val="00C01EEC"/>
    <w:rsid w:val="00C03191"/>
    <w:rsid w:val="00C032F0"/>
    <w:rsid w:val="00C03867"/>
    <w:rsid w:val="00C04166"/>
    <w:rsid w:val="00C04BC2"/>
    <w:rsid w:val="00C051CB"/>
    <w:rsid w:val="00C0575C"/>
    <w:rsid w:val="00C05B15"/>
    <w:rsid w:val="00C06908"/>
    <w:rsid w:val="00C06ACF"/>
    <w:rsid w:val="00C07441"/>
    <w:rsid w:val="00C077F6"/>
    <w:rsid w:val="00C10411"/>
    <w:rsid w:val="00C10981"/>
    <w:rsid w:val="00C10D11"/>
    <w:rsid w:val="00C11345"/>
    <w:rsid w:val="00C1170F"/>
    <w:rsid w:val="00C119EB"/>
    <w:rsid w:val="00C11A0E"/>
    <w:rsid w:val="00C11C29"/>
    <w:rsid w:val="00C11F59"/>
    <w:rsid w:val="00C12088"/>
    <w:rsid w:val="00C12391"/>
    <w:rsid w:val="00C124D9"/>
    <w:rsid w:val="00C145DE"/>
    <w:rsid w:val="00C1473B"/>
    <w:rsid w:val="00C149DD"/>
    <w:rsid w:val="00C15168"/>
    <w:rsid w:val="00C15289"/>
    <w:rsid w:val="00C1592D"/>
    <w:rsid w:val="00C15B1E"/>
    <w:rsid w:val="00C16022"/>
    <w:rsid w:val="00C16B50"/>
    <w:rsid w:val="00C171F1"/>
    <w:rsid w:val="00C17383"/>
    <w:rsid w:val="00C20117"/>
    <w:rsid w:val="00C203AE"/>
    <w:rsid w:val="00C21038"/>
    <w:rsid w:val="00C211B3"/>
    <w:rsid w:val="00C2262C"/>
    <w:rsid w:val="00C229D5"/>
    <w:rsid w:val="00C229F6"/>
    <w:rsid w:val="00C23957"/>
    <w:rsid w:val="00C245FE"/>
    <w:rsid w:val="00C249CE"/>
    <w:rsid w:val="00C24F42"/>
    <w:rsid w:val="00C255BF"/>
    <w:rsid w:val="00C2574F"/>
    <w:rsid w:val="00C25D74"/>
    <w:rsid w:val="00C26896"/>
    <w:rsid w:val="00C26B40"/>
    <w:rsid w:val="00C26BC1"/>
    <w:rsid w:val="00C272F5"/>
    <w:rsid w:val="00C273E2"/>
    <w:rsid w:val="00C2769F"/>
    <w:rsid w:val="00C277DA"/>
    <w:rsid w:val="00C27BE0"/>
    <w:rsid w:val="00C3045B"/>
    <w:rsid w:val="00C30CF3"/>
    <w:rsid w:val="00C314B1"/>
    <w:rsid w:val="00C31F3C"/>
    <w:rsid w:val="00C32030"/>
    <w:rsid w:val="00C33355"/>
    <w:rsid w:val="00C3357A"/>
    <w:rsid w:val="00C33A5A"/>
    <w:rsid w:val="00C34569"/>
    <w:rsid w:val="00C34B58"/>
    <w:rsid w:val="00C3529D"/>
    <w:rsid w:val="00C358AD"/>
    <w:rsid w:val="00C35B15"/>
    <w:rsid w:val="00C35EB4"/>
    <w:rsid w:val="00C36613"/>
    <w:rsid w:val="00C367D4"/>
    <w:rsid w:val="00C369F0"/>
    <w:rsid w:val="00C36A5E"/>
    <w:rsid w:val="00C37C95"/>
    <w:rsid w:val="00C402DB"/>
    <w:rsid w:val="00C407F9"/>
    <w:rsid w:val="00C41079"/>
    <w:rsid w:val="00C410FF"/>
    <w:rsid w:val="00C41190"/>
    <w:rsid w:val="00C4121E"/>
    <w:rsid w:val="00C414FC"/>
    <w:rsid w:val="00C4166C"/>
    <w:rsid w:val="00C41670"/>
    <w:rsid w:val="00C42764"/>
    <w:rsid w:val="00C42C0C"/>
    <w:rsid w:val="00C43330"/>
    <w:rsid w:val="00C43B3B"/>
    <w:rsid w:val="00C442F2"/>
    <w:rsid w:val="00C44AD3"/>
    <w:rsid w:val="00C44D82"/>
    <w:rsid w:val="00C44FCF"/>
    <w:rsid w:val="00C4510E"/>
    <w:rsid w:val="00C4520E"/>
    <w:rsid w:val="00C4535C"/>
    <w:rsid w:val="00C454DF"/>
    <w:rsid w:val="00C455F6"/>
    <w:rsid w:val="00C456FF"/>
    <w:rsid w:val="00C45997"/>
    <w:rsid w:val="00C45ADF"/>
    <w:rsid w:val="00C462BD"/>
    <w:rsid w:val="00C467D3"/>
    <w:rsid w:val="00C47D57"/>
    <w:rsid w:val="00C47F64"/>
    <w:rsid w:val="00C50272"/>
    <w:rsid w:val="00C5027E"/>
    <w:rsid w:val="00C50F6C"/>
    <w:rsid w:val="00C5115F"/>
    <w:rsid w:val="00C51223"/>
    <w:rsid w:val="00C51883"/>
    <w:rsid w:val="00C52E6F"/>
    <w:rsid w:val="00C5375C"/>
    <w:rsid w:val="00C54B33"/>
    <w:rsid w:val="00C54E26"/>
    <w:rsid w:val="00C55261"/>
    <w:rsid w:val="00C555D8"/>
    <w:rsid w:val="00C5603C"/>
    <w:rsid w:val="00C560AD"/>
    <w:rsid w:val="00C5740A"/>
    <w:rsid w:val="00C60322"/>
    <w:rsid w:val="00C603DB"/>
    <w:rsid w:val="00C60D07"/>
    <w:rsid w:val="00C61379"/>
    <w:rsid w:val="00C613DE"/>
    <w:rsid w:val="00C61D7D"/>
    <w:rsid w:val="00C62016"/>
    <w:rsid w:val="00C622F1"/>
    <w:rsid w:val="00C622F5"/>
    <w:rsid w:val="00C62C8B"/>
    <w:rsid w:val="00C63064"/>
    <w:rsid w:val="00C63260"/>
    <w:rsid w:val="00C638BF"/>
    <w:rsid w:val="00C63FBC"/>
    <w:rsid w:val="00C63FFB"/>
    <w:rsid w:val="00C642C6"/>
    <w:rsid w:val="00C6499D"/>
    <w:rsid w:val="00C65794"/>
    <w:rsid w:val="00C657F2"/>
    <w:rsid w:val="00C658EF"/>
    <w:rsid w:val="00C65D43"/>
    <w:rsid w:val="00C6625F"/>
    <w:rsid w:val="00C66AFA"/>
    <w:rsid w:val="00C66B2E"/>
    <w:rsid w:val="00C66F49"/>
    <w:rsid w:val="00C672C7"/>
    <w:rsid w:val="00C67353"/>
    <w:rsid w:val="00C673E0"/>
    <w:rsid w:val="00C679EF"/>
    <w:rsid w:val="00C67A45"/>
    <w:rsid w:val="00C67D86"/>
    <w:rsid w:val="00C67E73"/>
    <w:rsid w:val="00C67EFD"/>
    <w:rsid w:val="00C704DB"/>
    <w:rsid w:val="00C705B6"/>
    <w:rsid w:val="00C7077B"/>
    <w:rsid w:val="00C70AA6"/>
    <w:rsid w:val="00C70F78"/>
    <w:rsid w:val="00C71DE5"/>
    <w:rsid w:val="00C7344E"/>
    <w:rsid w:val="00C74708"/>
    <w:rsid w:val="00C7484A"/>
    <w:rsid w:val="00C7541E"/>
    <w:rsid w:val="00C75D41"/>
    <w:rsid w:val="00C76221"/>
    <w:rsid w:val="00C762A5"/>
    <w:rsid w:val="00C7670A"/>
    <w:rsid w:val="00C76BBF"/>
    <w:rsid w:val="00C77062"/>
    <w:rsid w:val="00C776A7"/>
    <w:rsid w:val="00C77839"/>
    <w:rsid w:val="00C77AB8"/>
    <w:rsid w:val="00C77E93"/>
    <w:rsid w:val="00C80483"/>
    <w:rsid w:val="00C806D5"/>
    <w:rsid w:val="00C80E48"/>
    <w:rsid w:val="00C814FA"/>
    <w:rsid w:val="00C81618"/>
    <w:rsid w:val="00C818A7"/>
    <w:rsid w:val="00C81950"/>
    <w:rsid w:val="00C8203D"/>
    <w:rsid w:val="00C823D3"/>
    <w:rsid w:val="00C8287E"/>
    <w:rsid w:val="00C82960"/>
    <w:rsid w:val="00C82FE1"/>
    <w:rsid w:val="00C8309D"/>
    <w:rsid w:val="00C837DB"/>
    <w:rsid w:val="00C838F9"/>
    <w:rsid w:val="00C83E3A"/>
    <w:rsid w:val="00C83FB6"/>
    <w:rsid w:val="00C84129"/>
    <w:rsid w:val="00C84D49"/>
    <w:rsid w:val="00C84E28"/>
    <w:rsid w:val="00C84F05"/>
    <w:rsid w:val="00C854C8"/>
    <w:rsid w:val="00C85526"/>
    <w:rsid w:val="00C85533"/>
    <w:rsid w:val="00C8597D"/>
    <w:rsid w:val="00C85EF3"/>
    <w:rsid w:val="00C865D3"/>
    <w:rsid w:val="00C8663C"/>
    <w:rsid w:val="00C870BF"/>
    <w:rsid w:val="00C875B1"/>
    <w:rsid w:val="00C87B6E"/>
    <w:rsid w:val="00C87C47"/>
    <w:rsid w:val="00C87F2E"/>
    <w:rsid w:val="00C90103"/>
    <w:rsid w:val="00C903F5"/>
    <w:rsid w:val="00C90AE8"/>
    <w:rsid w:val="00C90EBE"/>
    <w:rsid w:val="00C9121B"/>
    <w:rsid w:val="00C91390"/>
    <w:rsid w:val="00C91E81"/>
    <w:rsid w:val="00C91F0B"/>
    <w:rsid w:val="00C9227E"/>
    <w:rsid w:val="00C92567"/>
    <w:rsid w:val="00C92774"/>
    <w:rsid w:val="00C9277E"/>
    <w:rsid w:val="00C92937"/>
    <w:rsid w:val="00C92DFC"/>
    <w:rsid w:val="00C931E1"/>
    <w:rsid w:val="00C93876"/>
    <w:rsid w:val="00C93D54"/>
    <w:rsid w:val="00C93F5B"/>
    <w:rsid w:val="00C941EF"/>
    <w:rsid w:val="00C948F5"/>
    <w:rsid w:val="00C95626"/>
    <w:rsid w:val="00C95CAD"/>
    <w:rsid w:val="00C95ED6"/>
    <w:rsid w:val="00C96398"/>
    <w:rsid w:val="00C963D5"/>
    <w:rsid w:val="00C96573"/>
    <w:rsid w:val="00C96A4D"/>
    <w:rsid w:val="00C96C3C"/>
    <w:rsid w:val="00C96FED"/>
    <w:rsid w:val="00C972B4"/>
    <w:rsid w:val="00C974A0"/>
    <w:rsid w:val="00CA0677"/>
    <w:rsid w:val="00CA0B91"/>
    <w:rsid w:val="00CA139E"/>
    <w:rsid w:val="00CA15D4"/>
    <w:rsid w:val="00CA18A6"/>
    <w:rsid w:val="00CA24B6"/>
    <w:rsid w:val="00CA257C"/>
    <w:rsid w:val="00CA264D"/>
    <w:rsid w:val="00CA2BC0"/>
    <w:rsid w:val="00CA3405"/>
    <w:rsid w:val="00CA3660"/>
    <w:rsid w:val="00CA4929"/>
    <w:rsid w:val="00CA5726"/>
    <w:rsid w:val="00CA5C24"/>
    <w:rsid w:val="00CA71D4"/>
    <w:rsid w:val="00CA72EF"/>
    <w:rsid w:val="00CA7395"/>
    <w:rsid w:val="00CA7BBA"/>
    <w:rsid w:val="00CA7DFC"/>
    <w:rsid w:val="00CB00D0"/>
    <w:rsid w:val="00CB088D"/>
    <w:rsid w:val="00CB1D96"/>
    <w:rsid w:val="00CB1E6C"/>
    <w:rsid w:val="00CB2280"/>
    <w:rsid w:val="00CB2375"/>
    <w:rsid w:val="00CB2383"/>
    <w:rsid w:val="00CB23FF"/>
    <w:rsid w:val="00CB3C02"/>
    <w:rsid w:val="00CB3CA2"/>
    <w:rsid w:val="00CB3E59"/>
    <w:rsid w:val="00CB44FF"/>
    <w:rsid w:val="00CB5268"/>
    <w:rsid w:val="00CB5F0B"/>
    <w:rsid w:val="00CB629C"/>
    <w:rsid w:val="00CB6F36"/>
    <w:rsid w:val="00CB73D5"/>
    <w:rsid w:val="00CB7B35"/>
    <w:rsid w:val="00CB7D44"/>
    <w:rsid w:val="00CB7F34"/>
    <w:rsid w:val="00CC072D"/>
    <w:rsid w:val="00CC0801"/>
    <w:rsid w:val="00CC08C5"/>
    <w:rsid w:val="00CC0D23"/>
    <w:rsid w:val="00CC1C8F"/>
    <w:rsid w:val="00CC202C"/>
    <w:rsid w:val="00CC2288"/>
    <w:rsid w:val="00CC239F"/>
    <w:rsid w:val="00CC243D"/>
    <w:rsid w:val="00CC2786"/>
    <w:rsid w:val="00CC2AB8"/>
    <w:rsid w:val="00CC2F99"/>
    <w:rsid w:val="00CC35FE"/>
    <w:rsid w:val="00CC456C"/>
    <w:rsid w:val="00CC46EA"/>
    <w:rsid w:val="00CC481A"/>
    <w:rsid w:val="00CC4B7A"/>
    <w:rsid w:val="00CC61B7"/>
    <w:rsid w:val="00CC6268"/>
    <w:rsid w:val="00CC64DC"/>
    <w:rsid w:val="00CC7105"/>
    <w:rsid w:val="00CC75BA"/>
    <w:rsid w:val="00CC7C48"/>
    <w:rsid w:val="00CD0C74"/>
    <w:rsid w:val="00CD0CF9"/>
    <w:rsid w:val="00CD110F"/>
    <w:rsid w:val="00CD1186"/>
    <w:rsid w:val="00CD1CBC"/>
    <w:rsid w:val="00CD1EE5"/>
    <w:rsid w:val="00CD244A"/>
    <w:rsid w:val="00CD2E36"/>
    <w:rsid w:val="00CD2E8B"/>
    <w:rsid w:val="00CD4808"/>
    <w:rsid w:val="00CD4AE8"/>
    <w:rsid w:val="00CD4F3D"/>
    <w:rsid w:val="00CD50AE"/>
    <w:rsid w:val="00CD5CF3"/>
    <w:rsid w:val="00CD5D62"/>
    <w:rsid w:val="00CD61A4"/>
    <w:rsid w:val="00CD7021"/>
    <w:rsid w:val="00CD7DBF"/>
    <w:rsid w:val="00CE06B2"/>
    <w:rsid w:val="00CE0F91"/>
    <w:rsid w:val="00CE1713"/>
    <w:rsid w:val="00CE197D"/>
    <w:rsid w:val="00CE1A23"/>
    <w:rsid w:val="00CE224E"/>
    <w:rsid w:val="00CE2333"/>
    <w:rsid w:val="00CE2728"/>
    <w:rsid w:val="00CE2796"/>
    <w:rsid w:val="00CE2B27"/>
    <w:rsid w:val="00CE42DE"/>
    <w:rsid w:val="00CE4AC8"/>
    <w:rsid w:val="00CE4D87"/>
    <w:rsid w:val="00CE518A"/>
    <w:rsid w:val="00CE5424"/>
    <w:rsid w:val="00CE656D"/>
    <w:rsid w:val="00CE72DB"/>
    <w:rsid w:val="00CE730F"/>
    <w:rsid w:val="00CE76A1"/>
    <w:rsid w:val="00CE7CA7"/>
    <w:rsid w:val="00CF0236"/>
    <w:rsid w:val="00CF0E3A"/>
    <w:rsid w:val="00CF19CA"/>
    <w:rsid w:val="00CF255F"/>
    <w:rsid w:val="00CF2725"/>
    <w:rsid w:val="00CF28A0"/>
    <w:rsid w:val="00CF29B5"/>
    <w:rsid w:val="00CF29D6"/>
    <w:rsid w:val="00CF2AD7"/>
    <w:rsid w:val="00CF2BC0"/>
    <w:rsid w:val="00CF3421"/>
    <w:rsid w:val="00CF3E70"/>
    <w:rsid w:val="00CF404E"/>
    <w:rsid w:val="00CF46DA"/>
    <w:rsid w:val="00CF4A84"/>
    <w:rsid w:val="00CF4AB5"/>
    <w:rsid w:val="00CF4B42"/>
    <w:rsid w:val="00CF5054"/>
    <w:rsid w:val="00CF5203"/>
    <w:rsid w:val="00CF5643"/>
    <w:rsid w:val="00CF5B8E"/>
    <w:rsid w:val="00CF5E89"/>
    <w:rsid w:val="00CF6D27"/>
    <w:rsid w:val="00CF70F3"/>
    <w:rsid w:val="00CF7576"/>
    <w:rsid w:val="00CF7BF3"/>
    <w:rsid w:val="00D00484"/>
    <w:rsid w:val="00D0088E"/>
    <w:rsid w:val="00D00A02"/>
    <w:rsid w:val="00D00C1A"/>
    <w:rsid w:val="00D0204B"/>
    <w:rsid w:val="00D020BD"/>
    <w:rsid w:val="00D032AB"/>
    <w:rsid w:val="00D0330A"/>
    <w:rsid w:val="00D0433D"/>
    <w:rsid w:val="00D043E0"/>
    <w:rsid w:val="00D05286"/>
    <w:rsid w:val="00D0577F"/>
    <w:rsid w:val="00D06901"/>
    <w:rsid w:val="00D0787F"/>
    <w:rsid w:val="00D07AE1"/>
    <w:rsid w:val="00D07B4B"/>
    <w:rsid w:val="00D10946"/>
    <w:rsid w:val="00D10987"/>
    <w:rsid w:val="00D10C21"/>
    <w:rsid w:val="00D10F84"/>
    <w:rsid w:val="00D111C5"/>
    <w:rsid w:val="00D126AE"/>
    <w:rsid w:val="00D127C7"/>
    <w:rsid w:val="00D12B28"/>
    <w:rsid w:val="00D12BBC"/>
    <w:rsid w:val="00D12FAC"/>
    <w:rsid w:val="00D13032"/>
    <w:rsid w:val="00D13052"/>
    <w:rsid w:val="00D131C6"/>
    <w:rsid w:val="00D13D0F"/>
    <w:rsid w:val="00D13DA5"/>
    <w:rsid w:val="00D14703"/>
    <w:rsid w:val="00D14B0E"/>
    <w:rsid w:val="00D15891"/>
    <w:rsid w:val="00D1600B"/>
    <w:rsid w:val="00D16669"/>
    <w:rsid w:val="00D1685B"/>
    <w:rsid w:val="00D17B96"/>
    <w:rsid w:val="00D21018"/>
    <w:rsid w:val="00D21458"/>
    <w:rsid w:val="00D2182C"/>
    <w:rsid w:val="00D21B18"/>
    <w:rsid w:val="00D21B49"/>
    <w:rsid w:val="00D21F50"/>
    <w:rsid w:val="00D22219"/>
    <w:rsid w:val="00D22578"/>
    <w:rsid w:val="00D229F5"/>
    <w:rsid w:val="00D22AB4"/>
    <w:rsid w:val="00D22B5D"/>
    <w:rsid w:val="00D2383A"/>
    <w:rsid w:val="00D23AEC"/>
    <w:rsid w:val="00D23AFA"/>
    <w:rsid w:val="00D23B0D"/>
    <w:rsid w:val="00D23C8A"/>
    <w:rsid w:val="00D23E01"/>
    <w:rsid w:val="00D24EC2"/>
    <w:rsid w:val="00D25015"/>
    <w:rsid w:val="00D2525B"/>
    <w:rsid w:val="00D2528B"/>
    <w:rsid w:val="00D25792"/>
    <w:rsid w:val="00D25920"/>
    <w:rsid w:val="00D25DAD"/>
    <w:rsid w:val="00D2620E"/>
    <w:rsid w:val="00D264BF"/>
    <w:rsid w:val="00D26742"/>
    <w:rsid w:val="00D267D8"/>
    <w:rsid w:val="00D26A07"/>
    <w:rsid w:val="00D27253"/>
    <w:rsid w:val="00D27558"/>
    <w:rsid w:val="00D27803"/>
    <w:rsid w:val="00D27818"/>
    <w:rsid w:val="00D3022B"/>
    <w:rsid w:val="00D30232"/>
    <w:rsid w:val="00D32885"/>
    <w:rsid w:val="00D32F48"/>
    <w:rsid w:val="00D339F4"/>
    <w:rsid w:val="00D33CFA"/>
    <w:rsid w:val="00D34299"/>
    <w:rsid w:val="00D34387"/>
    <w:rsid w:val="00D34C6B"/>
    <w:rsid w:val="00D34CD7"/>
    <w:rsid w:val="00D34E4C"/>
    <w:rsid w:val="00D34F5B"/>
    <w:rsid w:val="00D34FA4"/>
    <w:rsid w:val="00D351E1"/>
    <w:rsid w:val="00D3567A"/>
    <w:rsid w:val="00D358B1"/>
    <w:rsid w:val="00D35D9E"/>
    <w:rsid w:val="00D3681A"/>
    <w:rsid w:val="00D36895"/>
    <w:rsid w:val="00D36CE3"/>
    <w:rsid w:val="00D3743B"/>
    <w:rsid w:val="00D37543"/>
    <w:rsid w:val="00D37B52"/>
    <w:rsid w:val="00D40246"/>
    <w:rsid w:val="00D40925"/>
    <w:rsid w:val="00D40A03"/>
    <w:rsid w:val="00D40B72"/>
    <w:rsid w:val="00D40FC7"/>
    <w:rsid w:val="00D4203E"/>
    <w:rsid w:val="00D422C1"/>
    <w:rsid w:val="00D42452"/>
    <w:rsid w:val="00D42D78"/>
    <w:rsid w:val="00D42E7C"/>
    <w:rsid w:val="00D430CD"/>
    <w:rsid w:val="00D451E1"/>
    <w:rsid w:val="00D451EC"/>
    <w:rsid w:val="00D454DE"/>
    <w:rsid w:val="00D45673"/>
    <w:rsid w:val="00D46C83"/>
    <w:rsid w:val="00D46EC2"/>
    <w:rsid w:val="00D46F10"/>
    <w:rsid w:val="00D47595"/>
    <w:rsid w:val="00D478BD"/>
    <w:rsid w:val="00D50319"/>
    <w:rsid w:val="00D50BE9"/>
    <w:rsid w:val="00D50FAD"/>
    <w:rsid w:val="00D520BF"/>
    <w:rsid w:val="00D52797"/>
    <w:rsid w:val="00D52D15"/>
    <w:rsid w:val="00D52F32"/>
    <w:rsid w:val="00D53158"/>
    <w:rsid w:val="00D53A12"/>
    <w:rsid w:val="00D53AE5"/>
    <w:rsid w:val="00D53E25"/>
    <w:rsid w:val="00D53F06"/>
    <w:rsid w:val="00D548A6"/>
    <w:rsid w:val="00D54B26"/>
    <w:rsid w:val="00D5558E"/>
    <w:rsid w:val="00D55937"/>
    <w:rsid w:val="00D57A47"/>
    <w:rsid w:val="00D57F65"/>
    <w:rsid w:val="00D60653"/>
    <w:rsid w:val="00D6068A"/>
    <w:rsid w:val="00D60D80"/>
    <w:rsid w:val="00D6104B"/>
    <w:rsid w:val="00D615C6"/>
    <w:rsid w:val="00D61664"/>
    <w:rsid w:val="00D61756"/>
    <w:rsid w:val="00D6179C"/>
    <w:rsid w:val="00D618FD"/>
    <w:rsid w:val="00D622BF"/>
    <w:rsid w:val="00D630B3"/>
    <w:rsid w:val="00D63272"/>
    <w:rsid w:val="00D632B0"/>
    <w:rsid w:val="00D64152"/>
    <w:rsid w:val="00D6498F"/>
    <w:rsid w:val="00D65F1F"/>
    <w:rsid w:val="00D66826"/>
    <w:rsid w:val="00D66C17"/>
    <w:rsid w:val="00D66C73"/>
    <w:rsid w:val="00D678F6"/>
    <w:rsid w:val="00D67EC1"/>
    <w:rsid w:val="00D705A8"/>
    <w:rsid w:val="00D70641"/>
    <w:rsid w:val="00D70765"/>
    <w:rsid w:val="00D7106C"/>
    <w:rsid w:val="00D7144C"/>
    <w:rsid w:val="00D715B5"/>
    <w:rsid w:val="00D717B9"/>
    <w:rsid w:val="00D71CFF"/>
    <w:rsid w:val="00D71E8C"/>
    <w:rsid w:val="00D72197"/>
    <w:rsid w:val="00D731FD"/>
    <w:rsid w:val="00D736F4"/>
    <w:rsid w:val="00D738A6"/>
    <w:rsid w:val="00D73B59"/>
    <w:rsid w:val="00D74503"/>
    <w:rsid w:val="00D7623F"/>
    <w:rsid w:val="00D76257"/>
    <w:rsid w:val="00D76954"/>
    <w:rsid w:val="00D76ACD"/>
    <w:rsid w:val="00D77041"/>
    <w:rsid w:val="00D773B3"/>
    <w:rsid w:val="00D77FDF"/>
    <w:rsid w:val="00D8044C"/>
    <w:rsid w:val="00D80F61"/>
    <w:rsid w:val="00D8116F"/>
    <w:rsid w:val="00D81992"/>
    <w:rsid w:val="00D81E29"/>
    <w:rsid w:val="00D823AE"/>
    <w:rsid w:val="00D82A0F"/>
    <w:rsid w:val="00D82AD9"/>
    <w:rsid w:val="00D82D10"/>
    <w:rsid w:val="00D83063"/>
    <w:rsid w:val="00D83A02"/>
    <w:rsid w:val="00D83DE1"/>
    <w:rsid w:val="00D84A4F"/>
    <w:rsid w:val="00D8503F"/>
    <w:rsid w:val="00D865CA"/>
    <w:rsid w:val="00D86FF9"/>
    <w:rsid w:val="00D87285"/>
    <w:rsid w:val="00D87468"/>
    <w:rsid w:val="00D8763B"/>
    <w:rsid w:val="00D8774E"/>
    <w:rsid w:val="00D9090A"/>
    <w:rsid w:val="00D912BE"/>
    <w:rsid w:val="00D91B5B"/>
    <w:rsid w:val="00D91EA1"/>
    <w:rsid w:val="00D91EF1"/>
    <w:rsid w:val="00D923A3"/>
    <w:rsid w:val="00D923A9"/>
    <w:rsid w:val="00D92B10"/>
    <w:rsid w:val="00D9362D"/>
    <w:rsid w:val="00D939FE"/>
    <w:rsid w:val="00D93A94"/>
    <w:rsid w:val="00D93DDC"/>
    <w:rsid w:val="00D94474"/>
    <w:rsid w:val="00D94A72"/>
    <w:rsid w:val="00D95574"/>
    <w:rsid w:val="00D95C9E"/>
    <w:rsid w:val="00D95CF1"/>
    <w:rsid w:val="00D960C3"/>
    <w:rsid w:val="00D967D6"/>
    <w:rsid w:val="00D969BD"/>
    <w:rsid w:val="00D969FE"/>
    <w:rsid w:val="00D977F1"/>
    <w:rsid w:val="00D97B1B"/>
    <w:rsid w:val="00D97C7A"/>
    <w:rsid w:val="00D97F97"/>
    <w:rsid w:val="00DA013E"/>
    <w:rsid w:val="00DA05EF"/>
    <w:rsid w:val="00DA1D92"/>
    <w:rsid w:val="00DA1D9C"/>
    <w:rsid w:val="00DA288D"/>
    <w:rsid w:val="00DA336F"/>
    <w:rsid w:val="00DA4B57"/>
    <w:rsid w:val="00DA511D"/>
    <w:rsid w:val="00DA5AFF"/>
    <w:rsid w:val="00DA62DA"/>
    <w:rsid w:val="00DA6730"/>
    <w:rsid w:val="00DA6874"/>
    <w:rsid w:val="00DA6AAE"/>
    <w:rsid w:val="00DA6AFD"/>
    <w:rsid w:val="00DA727F"/>
    <w:rsid w:val="00DA7A8F"/>
    <w:rsid w:val="00DB08AC"/>
    <w:rsid w:val="00DB0A57"/>
    <w:rsid w:val="00DB12B5"/>
    <w:rsid w:val="00DB16B9"/>
    <w:rsid w:val="00DB1BEB"/>
    <w:rsid w:val="00DB226C"/>
    <w:rsid w:val="00DB26BD"/>
    <w:rsid w:val="00DB2937"/>
    <w:rsid w:val="00DB397A"/>
    <w:rsid w:val="00DB4B42"/>
    <w:rsid w:val="00DB5381"/>
    <w:rsid w:val="00DB55DB"/>
    <w:rsid w:val="00DB6851"/>
    <w:rsid w:val="00DB6966"/>
    <w:rsid w:val="00DB7095"/>
    <w:rsid w:val="00DB7227"/>
    <w:rsid w:val="00DB74E3"/>
    <w:rsid w:val="00DB76AC"/>
    <w:rsid w:val="00DC00D2"/>
    <w:rsid w:val="00DC0A7E"/>
    <w:rsid w:val="00DC0D78"/>
    <w:rsid w:val="00DC0FDD"/>
    <w:rsid w:val="00DC11FC"/>
    <w:rsid w:val="00DC17F5"/>
    <w:rsid w:val="00DC247F"/>
    <w:rsid w:val="00DC287D"/>
    <w:rsid w:val="00DC2D36"/>
    <w:rsid w:val="00DC32FF"/>
    <w:rsid w:val="00DC333E"/>
    <w:rsid w:val="00DC390D"/>
    <w:rsid w:val="00DC3C52"/>
    <w:rsid w:val="00DC3E7F"/>
    <w:rsid w:val="00DC3FDC"/>
    <w:rsid w:val="00DC4429"/>
    <w:rsid w:val="00DC542F"/>
    <w:rsid w:val="00DC582A"/>
    <w:rsid w:val="00DC5886"/>
    <w:rsid w:val="00DC59BD"/>
    <w:rsid w:val="00DC5B73"/>
    <w:rsid w:val="00DC5CDE"/>
    <w:rsid w:val="00DC6965"/>
    <w:rsid w:val="00DC6A06"/>
    <w:rsid w:val="00DC6B48"/>
    <w:rsid w:val="00DC7194"/>
    <w:rsid w:val="00DC756E"/>
    <w:rsid w:val="00DC76D5"/>
    <w:rsid w:val="00DC7FEE"/>
    <w:rsid w:val="00DD06F9"/>
    <w:rsid w:val="00DD098F"/>
    <w:rsid w:val="00DD0BB3"/>
    <w:rsid w:val="00DD0CEE"/>
    <w:rsid w:val="00DD0F95"/>
    <w:rsid w:val="00DD1022"/>
    <w:rsid w:val="00DD1AF5"/>
    <w:rsid w:val="00DD1B82"/>
    <w:rsid w:val="00DD1DF5"/>
    <w:rsid w:val="00DD22EB"/>
    <w:rsid w:val="00DD2854"/>
    <w:rsid w:val="00DD2F52"/>
    <w:rsid w:val="00DD32B2"/>
    <w:rsid w:val="00DD3989"/>
    <w:rsid w:val="00DD46F8"/>
    <w:rsid w:val="00DD49E4"/>
    <w:rsid w:val="00DD4A28"/>
    <w:rsid w:val="00DD56FF"/>
    <w:rsid w:val="00DD5F6A"/>
    <w:rsid w:val="00DD6CEA"/>
    <w:rsid w:val="00DD746C"/>
    <w:rsid w:val="00DD7677"/>
    <w:rsid w:val="00DD7B46"/>
    <w:rsid w:val="00DE0427"/>
    <w:rsid w:val="00DE0932"/>
    <w:rsid w:val="00DE1316"/>
    <w:rsid w:val="00DE1689"/>
    <w:rsid w:val="00DE172B"/>
    <w:rsid w:val="00DE1990"/>
    <w:rsid w:val="00DE28AF"/>
    <w:rsid w:val="00DE307A"/>
    <w:rsid w:val="00DE30CD"/>
    <w:rsid w:val="00DE3196"/>
    <w:rsid w:val="00DE33BE"/>
    <w:rsid w:val="00DE371B"/>
    <w:rsid w:val="00DE4063"/>
    <w:rsid w:val="00DE44F2"/>
    <w:rsid w:val="00DE52B6"/>
    <w:rsid w:val="00DE531E"/>
    <w:rsid w:val="00DE59F5"/>
    <w:rsid w:val="00DE6281"/>
    <w:rsid w:val="00DE779B"/>
    <w:rsid w:val="00DF00B1"/>
    <w:rsid w:val="00DF0210"/>
    <w:rsid w:val="00DF03A6"/>
    <w:rsid w:val="00DF06E0"/>
    <w:rsid w:val="00DF0AB1"/>
    <w:rsid w:val="00DF0F6A"/>
    <w:rsid w:val="00DF1361"/>
    <w:rsid w:val="00DF159E"/>
    <w:rsid w:val="00DF20B6"/>
    <w:rsid w:val="00DF2C3F"/>
    <w:rsid w:val="00DF31C9"/>
    <w:rsid w:val="00DF32EB"/>
    <w:rsid w:val="00DF40EF"/>
    <w:rsid w:val="00DF4F15"/>
    <w:rsid w:val="00DF5331"/>
    <w:rsid w:val="00DF57F9"/>
    <w:rsid w:val="00DF6174"/>
    <w:rsid w:val="00DF67D0"/>
    <w:rsid w:val="00DF69B8"/>
    <w:rsid w:val="00DF6BAC"/>
    <w:rsid w:val="00DF7965"/>
    <w:rsid w:val="00DF79C3"/>
    <w:rsid w:val="00E0000F"/>
    <w:rsid w:val="00E0049F"/>
    <w:rsid w:val="00E006A3"/>
    <w:rsid w:val="00E006F5"/>
    <w:rsid w:val="00E00A3F"/>
    <w:rsid w:val="00E00DF4"/>
    <w:rsid w:val="00E00E0A"/>
    <w:rsid w:val="00E01249"/>
    <w:rsid w:val="00E01295"/>
    <w:rsid w:val="00E01497"/>
    <w:rsid w:val="00E022E4"/>
    <w:rsid w:val="00E023EE"/>
    <w:rsid w:val="00E02828"/>
    <w:rsid w:val="00E033A8"/>
    <w:rsid w:val="00E03827"/>
    <w:rsid w:val="00E03BC3"/>
    <w:rsid w:val="00E03E28"/>
    <w:rsid w:val="00E03EC6"/>
    <w:rsid w:val="00E04985"/>
    <w:rsid w:val="00E05456"/>
    <w:rsid w:val="00E05BA1"/>
    <w:rsid w:val="00E06B72"/>
    <w:rsid w:val="00E06EBB"/>
    <w:rsid w:val="00E0717E"/>
    <w:rsid w:val="00E073B8"/>
    <w:rsid w:val="00E0780B"/>
    <w:rsid w:val="00E07810"/>
    <w:rsid w:val="00E07859"/>
    <w:rsid w:val="00E07D04"/>
    <w:rsid w:val="00E100DF"/>
    <w:rsid w:val="00E1099F"/>
    <w:rsid w:val="00E10F52"/>
    <w:rsid w:val="00E12017"/>
    <w:rsid w:val="00E121A4"/>
    <w:rsid w:val="00E12406"/>
    <w:rsid w:val="00E127CE"/>
    <w:rsid w:val="00E13239"/>
    <w:rsid w:val="00E13464"/>
    <w:rsid w:val="00E13755"/>
    <w:rsid w:val="00E13955"/>
    <w:rsid w:val="00E148AC"/>
    <w:rsid w:val="00E149DD"/>
    <w:rsid w:val="00E14A1F"/>
    <w:rsid w:val="00E14AFB"/>
    <w:rsid w:val="00E14FCC"/>
    <w:rsid w:val="00E163B6"/>
    <w:rsid w:val="00E16497"/>
    <w:rsid w:val="00E16B6A"/>
    <w:rsid w:val="00E16D00"/>
    <w:rsid w:val="00E17BCD"/>
    <w:rsid w:val="00E17BE3"/>
    <w:rsid w:val="00E20665"/>
    <w:rsid w:val="00E2080F"/>
    <w:rsid w:val="00E20FD0"/>
    <w:rsid w:val="00E213DA"/>
    <w:rsid w:val="00E2197A"/>
    <w:rsid w:val="00E21BAA"/>
    <w:rsid w:val="00E21C35"/>
    <w:rsid w:val="00E22510"/>
    <w:rsid w:val="00E2268D"/>
    <w:rsid w:val="00E23ED2"/>
    <w:rsid w:val="00E23F64"/>
    <w:rsid w:val="00E24174"/>
    <w:rsid w:val="00E24180"/>
    <w:rsid w:val="00E249C3"/>
    <w:rsid w:val="00E24DB2"/>
    <w:rsid w:val="00E250F2"/>
    <w:rsid w:val="00E2575C"/>
    <w:rsid w:val="00E26AC7"/>
    <w:rsid w:val="00E26CD7"/>
    <w:rsid w:val="00E26DE6"/>
    <w:rsid w:val="00E270A7"/>
    <w:rsid w:val="00E274D0"/>
    <w:rsid w:val="00E278C0"/>
    <w:rsid w:val="00E27B7E"/>
    <w:rsid w:val="00E302D6"/>
    <w:rsid w:val="00E30793"/>
    <w:rsid w:val="00E31128"/>
    <w:rsid w:val="00E32CBE"/>
    <w:rsid w:val="00E32F1A"/>
    <w:rsid w:val="00E32F90"/>
    <w:rsid w:val="00E33851"/>
    <w:rsid w:val="00E33C83"/>
    <w:rsid w:val="00E33F1F"/>
    <w:rsid w:val="00E3461E"/>
    <w:rsid w:val="00E3493E"/>
    <w:rsid w:val="00E35089"/>
    <w:rsid w:val="00E3639B"/>
    <w:rsid w:val="00E36EFB"/>
    <w:rsid w:val="00E37096"/>
    <w:rsid w:val="00E378BC"/>
    <w:rsid w:val="00E37A17"/>
    <w:rsid w:val="00E37B9C"/>
    <w:rsid w:val="00E37E8C"/>
    <w:rsid w:val="00E40248"/>
    <w:rsid w:val="00E41D08"/>
    <w:rsid w:val="00E41E35"/>
    <w:rsid w:val="00E42416"/>
    <w:rsid w:val="00E426F3"/>
    <w:rsid w:val="00E4283B"/>
    <w:rsid w:val="00E42EE8"/>
    <w:rsid w:val="00E42F6B"/>
    <w:rsid w:val="00E432EC"/>
    <w:rsid w:val="00E437C7"/>
    <w:rsid w:val="00E43902"/>
    <w:rsid w:val="00E440F4"/>
    <w:rsid w:val="00E444E5"/>
    <w:rsid w:val="00E460D3"/>
    <w:rsid w:val="00E46351"/>
    <w:rsid w:val="00E46476"/>
    <w:rsid w:val="00E469A2"/>
    <w:rsid w:val="00E46C8E"/>
    <w:rsid w:val="00E46DB2"/>
    <w:rsid w:val="00E475A4"/>
    <w:rsid w:val="00E4784D"/>
    <w:rsid w:val="00E47F46"/>
    <w:rsid w:val="00E5025C"/>
    <w:rsid w:val="00E50263"/>
    <w:rsid w:val="00E503E3"/>
    <w:rsid w:val="00E50801"/>
    <w:rsid w:val="00E50810"/>
    <w:rsid w:val="00E50975"/>
    <w:rsid w:val="00E51265"/>
    <w:rsid w:val="00E5134D"/>
    <w:rsid w:val="00E51521"/>
    <w:rsid w:val="00E518A7"/>
    <w:rsid w:val="00E51B4E"/>
    <w:rsid w:val="00E520EB"/>
    <w:rsid w:val="00E52198"/>
    <w:rsid w:val="00E521D9"/>
    <w:rsid w:val="00E52366"/>
    <w:rsid w:val="00E52692"/>
    <w:rsid w:val="00E528DB"/>
    <w:rsid w:val="00E52F3C"/>
    <w:rsid w:val="00E53384"/>
    <w:rsid w:val="00E53392"/>
    <w:rsid w:val="00E534A1"/>
    <w:rsid w:val="00E53877"/>
    <w:rsid w:val="00E53A18"/>
    <w:rsid w:val="00E53AA0"/>
    <w:rsid w:val="00E53AD3"/>
    <w:rsid w:val="00E53B97"/>
    <w:rsid w:val="00E53CEE"/>
    <w:rsid w:val="00E558BA"/>
    <w:rsid w:val="00E55DF9"/>
    <w:rsid w:val="00E566AA"/>
    <w:rsid w:val="00E569B9"/>
    <w:rsid w:val="00E56E99"/>
    <w:rsid w:val="00E57689"/>
    <w:rsid w:val="00E57A6A"/>
    <w:rsid w:val="00E57C2F"/>
    <w:rsid w:val="00E57F9D"/>
    <w:rsid w:val="00E6030E"/>
    <w:rsid w:val="00E607D4"/>
    <w:rsid w:val="00E60FFF"/>
    <w:rsid w:val="00E61843"/>
    <w:rsid w:val="00E61D2F"/>
    <w:rsid w:val="00E61EAE"/>
    <w:rsid w:val="00E62F78"/>
    <w:rsid w:val="00E62FE1"/>
    <w:rsid w:val="00E63DB6"/>
    <w:rsid w:val="00E63E51"/>
    <w:rsid w:val="00E63F1E"/>
    <w:rsid w:val="00E63FED"/>
    <w:rsid w:val="00E64A3E"/>
    <w:rsid w:val="00E64A4B"/>
    <w:rsid w:val="00E64B9F"/>
    <w:rsid w:val="00E6513B"/>
    <w:rsid w:val="00E659B4"/>
    <w:rsid w:val="00E65A71"/>
    <w:rsid w:val="00E65AAA"/>
    <w:rsid w:val="00E65F1F"/>
    <w:rsid w:val="00E6613C"/>
    <w:rsid w:val="00E6627A"/>
    <w:rsid w:val="00E66A00"/>
    <w:rsid w:val="00E66B82"/>
    <w:rsid w:val="00E66CB1"/>
    <w:rsid w:val="00E66F9D"/>
    <w:rsid w:val="00E6703B"/>
    <w:rsid w:val="00E67212"/>
    <w:rsid w:val="00E67259"/>
    <w:rsid w:val="00E679B0"/>
    <w:rsid w:val="00E67B38"/>
    <w:rsid w:val="00E701C0"/>
    <w:rsid w:val="00E710B3"/>
    <w:rsid w:val="00E7274D"/>
    <w:rsid w:val="00E728D2"/>
    <w:rsid w:val="00E72F72"/>
    <w:rsid w:val="00E73C2B"/>
    <w:rsid w:val="00E747F4"/>
    <w:rsid w:val="00E75123"/>
    <w:rsid w:val="00E751E6"/>
    <w:rsid w:val="00E7564D"/>
    <w:rsid w:val="00E7663A"/>
    <w:rsid w:val="00E76DFB"/>
    <w:rsid w:val="00E776AD"/>
    <w:rsid w:val="00E776D2"/>
    <w:rsid w:val="00E7792D"/>
    <w:rsid w:val="00E77E32"/>
    <w:rsid w:val="00E77EAA"/>
    <w:rsid w:val="00E77FA7"/>
    <w:rsid w:val="00E80022"/>
    <w:rsid w:val="00E80030"/>
    <w:rsid w:val="00E80E76"/>
    <w:rsid w:val="00E8129F"/>
    <w:rsid w:val="00E815EA"/>
    <w:rsid w:val="00E8235E"/>
    <w:rsid w:val="00E83506"/>
    <w:rsid w:val="00E8363E"/>
    <w:rsid w:val="00E836DD"/>
    <w:rsid w:val="00E839DF"/>
    <w:rsid w:val="00E83D16"/>
    <w:rsid w:val="00E84691"/>
    <w:rsid w:val="00E84D6A"/>
    <w:rsid w:val="00E84E4D"/>
    <w:rsid w:val="00E84EF1"/>
    <w:rsid w:val="00E84F1E"/>
    <w:rsid w:val="00E85CDE"/>
    <w:rsid w:val="00E86744"/>
    <w:rsid w:val="00E86C90"/>
    <w:rsid w:val="00E87437"/>
    <w:rsid w:val="00E904F8"/>
    <w:rsid w:val="00E915A6"/>
    <w:rsid w:val="00E92928"/>
    <w:rsid w:val="00E92CB6"/>
    <w:rsid w:val="00E92FE7"/>
    <w:rsid w:val="00E93002"/>
    <w:rsid w:val="00E933B0"/>
    <w:rsid w:val="00E93602"/>
    <w:rsid w:val="00E9375B"/>
    <w:rsid w:val="00E93A7D"/>
    <w:rsid w:val="00E93F01"/>
    <w:rsid w:val="00E9464B"/>
    <w:rsid w:val="00E946AE"/>
    <w:rsid w:val="00E947C7"/>
    <w:rsid w:val="00E950E9"/>
    <w:rsid w:val="00E95D42"/>
    <w:rsid w:val="00E95F4B"/>
    <w:rsid w:val="00E95FCD"/>
    <w:rsid w:val="00E96A92"/>
    <w:rsid w:val="00E9780E"/>
    <w:rsid w:val="00EA00A5"/>
    <w:rsid w:val="00EA06EC"/>
    <w:rsid w:val="00EA07B7"/>
    <w:rsid w:val="00EA09BD"/>
    <w:rsid w:val="00EA0A5E"/>
    <w:rsid w:val="00EA0B00"/>
    <w:rsid w:val="00EA0F8C"/>
    <w:rsid w:val="00EA11C4"/>
    <w:rsid w:val="00EA171F"/>
    <w:rsid w:val="00EA183C"/>
    <w:rsid w:val="00EA1CC8"/>
    <w:rsid w:val="00EA2A22"/>
    <w:rsid w:val="00EA2DB1"/>
    <w:rsid w:val="00EA34CE"/>
    <w:rsid w:val="00EA4530"/>
    <w:rsid w:val="00EA48DD"/>
    <w:rsid w:val="00EA4C1F"/>
    <w:rsid w:val="00EA575E"/>
    <w:rsid w:val="00EA57DB"/>
    <w:rsid w:val="00EA605B"/>
    <w:rsid w:val="00EA60DF"/>
    <w:rsid w:val="00EA622D"/>
    <w:rsid w:val="00EA7401"/>
    <w:rsid w:val="00EA7E11"/>
    <w:rsid w:val="00EB015E"/>
    <w:rsid w:val="00EB03EB"/>
    <w:rsid w:val="00EB0C53"/>
    <w:rsid w:val="00EB0C8D"/>
    <w:rsid w:val="00EB1145"/>
    <w:rsid w:val="00EB1190"/>
    <w:rsid w:val="00EB1857"/>
    <w:rsid w:val="00EB2354"/>
    <w:rsid w:val="00EB2839"/>
    <w:rsid w:val="00EB2CA4"/>
    <w:rsid w:val="00EB41DB"/>
    <w:rsid w:val="00EB452F"/>
    <w:rsid w:val="00EB457A"/>
    <w:rsid w:val="00EB4937"/>
    <w:rsid w:val="00EB4B73"/>
    <w:rsid w:val="00EB4BED"/>
    <w:rsid w:val="00EB4F66"/>
    <w:rsid w:val="00EB5057"/>
    <w:rsid w:val="00EB5439"/>
    <w:rsid w:val="00EB5825"/>
    <w:rsid w:val="00EB588F"/>
    <w:rsid w:val="00EB6090"/>
    <w:rsid w:val="00EB611E"/>
    <w:rsid w:val="00EB619E"/>
    <w:rsid w:val="00EB6EED"/>
    <w:rsid w:val="00EB7F84"/>
    <w:rsid w:val="00EC0298"/>
    <w:rsid w:val="00EC07CE"/>
    <w:rsid w:val="00EC1ADF"/>
    <w:rsid w:val="00EC204D"/>
    <w:rsid w:val="00EC2D94"/>
    <w:rsid w:val="00EC3010"/>
    <w:rsid w:val="00EC3C38"/>
    <w:rsid w:val="00EC4316"/>
    <w:rsid w:val="00EC4451"/>
    <w:rsid w:val="00EC493B"/>
    <w:rsid w:val="00EC4D3E"/>
    <w:rsid w:val="00EC5413"/>
    <w:rsid w:val="00EC57D7"/>
    <w:rsid w:val="00EC5F71"/>
    <w:rsid w:val="00EC61A1"/>
    <w:rsid w:val="00EC62DE"/>
    <w:rsid w:val="00EC62EE"/>
    <w:rsid w:val="00EC783E"/>
    <w:rsid w:val="00ED01AC"/>
    <w:rsid w:val="00ED0BE9"/>
    <w:rsid w:val="00ED1407"/>
    <w:rsid w:val="00ED143C"/>
    <w:rsid w:val="00ED1A50"/>
    <w:rsid w:val="00ED1FC1"/>
    <w:rsid w:val="00ED291F"/>
    <w:rsid w:val="00ED2EB7"/>
    <w:rsid w:val="00ED3041"/>
    <w:rsid w:val="00ED31FB"/>
    <w:rsid w:val="00ED320D"/>
    <w:rsid w:val="00ED3993"/>
    <w:rsid w:val="00ED3CE0"/>
    <w:rsid w:val="00ED4399"/>
    <w:rsid w:val="00ED45CC"/>
    <w:rsid w:val="00ED497D"/>
    <w:rsid w:val="00ED561A"/>
    <w:rsid w:val="00ED74AB"/>
    <w:rsid w:val="00ED7BC6"/>
    <w:rsid w:val="00ED7C46"/>
    <w:rsid w:val="00EE017D"/>
    <w:rsid w:val="00EE0E05"/>
    <w:rsid w:val="00EE1353"/>
    <w:rsid w:val="00EE155E"/>
    <w:rsid w:val="00EE15E4"/>
    <w:rsid w:val="00EE27E8"/>
    <w:rsid w:val="00EE38C5"/>
    <w:rsid w:val="00EE3FBD"/>
    <w:rsid w:val="00EE408A"/>
    <w:rsid w:val="00EE498F"/>
    <w:rsid w:val="00EE4D7A"/>
    <w:rsid w:val="00EE4DB6"/>
    <w:rsid w:val="00EE4F2E"/>
    <w:rsid w:val="00EE55F5"/>
    <w:rsid w:val="00EE5DA2"/>
    <w:rsid w:val="00EE6451"/>
    <w:rsid w:val="00EE6EA8"/>
    <w:rsid w:val="00EF06FA"/>
    <w:rsid w:val="00EF0B03"/>
    <w:rsid w:val="00EF0D7A"/>
    <w:rsid w:val="00EF104C"/>
    <w:rsid w:val="00EF1153"/>
    <w:rsid w:val="00EF1BDE"/>
    <w:rsid w:val="00EF2212"/>
    <w:rsid w:val="00EF2D50"/>
    <w:rsid w:val="00EF368D"/>
    <w:rsid w:val="00EF36DD"/>
    <w:rsid w:val="00EF40C2"/>
    <w:rsid w:val="00EF4163"/>
    <w:rsid w:val="00EF44C6"/>
    <w:rsid w:val="00EF4663"/>
    <w:rsid w:val="00EF485D"/>
    <w:rsid w:val="00EF4974"/>
    <w:rsid w:val="00EF4BCA"/>
    <w:rsid w:val="00EF5171"/>
    <w:rsid w:val="00EF579D"/>
    <w:rsid w:val="00EF57B2"/>
    <w:rsid w:val="00EF5F98"/>
    <w:rsid w:val="00EF6348"/>
    <w:rsid w:val="00EF6682"/>
    <w:rsid w:val="00EF677C"/>
    <w:rsid w:val="00EF699B"/>
    <w:rsid w:val="00EF69C3"/>
    <w:rsid w:val="00EF7B0F"/>
    <w:rsid w:val="00EF7C77"/>
    <w:rsid w:val="00EF7F6C"/>
    <w:rsid w:val="00F0092C"/>
    <w:rsid w:val="00F0134F"/>
    <w:rsid w:val="00F016D1"/>
    <w:rsid w:val="00F0176C"/>
    <w:rsid w:val="00F017BE"/>
    <w:rsid w:val="00F019F7"/>
    <w:rsid w:val="00F01E56"/>
    <w:rsid w:val="00F01F46"/>
    <w:rsid w:val="00F02AA8"/>
    <w:rsid w:val="00F03298"/>
    <w:rsid w:val="00F032B3"/>
    <w:rsid w:val="00F032E7"/>
    <w:rsid w:val="00F034AD"/>
    <w:rsid w:val="00F0361C"/>
    <w:rsid w:val="00F0380A"/>
    <w:rsid w:val="00F03F9B"/>
    <w:rsid w:val="00F0459B"/>
    <w:rsid w:val="00F050F5"/>
    <w:rsid w:val="00F05204"/>
    <w:rsid w:val="00F06919"/>
    <w:rsid w:val="00F06D32"/>
    <w:rsid w:val="00F06D41"/>
    <w:rsid w:val="00F06DCA"/>
    <w:rsid w:val="00F07587"/>
    <w:rsid w:val="00F07623"/>
    <w:rsid w:val="00F07653"/>
    <w:rsid w:val="00F07B51"/>
    <w:rsid w:val="00F07BA5"/>
    <w:rsid w:val="00F07BD7"/>
    <w:rsid w:val="00F07D2D"/>
    <w:rsid w:val="00F07F38"/>
    <w:rsid w:val="00F07FF4"/>
    <w:rsid w:val="00F10032"/>
    <w:rsid w:val="00F10DBB"/>
    <w:rsid w:val="00F1118C"/>
    <w:rsid w:val="00F11529"/>
    <w:rsid w:val="00F115AA"/>
    <w:rsid w:val="00F12040"/>
    <w:rsid w:val="00F12407"/>
    <w:rsid w:val="00F12A73"/>
    <w:rsid w:val="00F12BF0"/>
    <w:rsid w:val="00F13EEE"/>
    <w:rsid w:val="00F1458F"/>
    <w:rsid w:val="00F1494F"/>
    <w:rsid w:val="00F14BE4"/>
    <w:rsid w:val="00F14E0B"/>
    <w:rsid w:val="00F150EB"/>
    <w:rsid w:val="00F151A2"/>
    <w:rsid w:val="00F1584A"/>
    <w:rsid w:val="00F159AC"/>
    <w:rsid w:val="00F15A3A"/>
    <w:rsid w:val="00F15E46"/>
    <w:rsid w:val="00F16AC0"/>
    <w:rsid w:val="00F2004A"/>
    <w:rsid w:val="00F20F30"/>
    <w:rsid w:val="00F21557"/>
    <w:rsid w:val="00F215AE"/>
    <w:rsid w:val="00F221C0"/>
    <w:rsid w:val="00F224DC"/>
    <w:rsid w:val="00F22D07"/>
    <w:rsid w:val="00F22D89"/>
    <w:rsid w:val="00F22F6F"/>
    <w:rsid w:val="00F22FB2"/>
    <w:rsid w:val="00F24000"/>
    <w:rsid w:val="00F24044"/>
    <w:rsid w:val="00F244F0"/>
    <w:rsid w:val="00F24C2B"/>
    <w:rsid w:val="00F24CB0"/>
    <w:rsid w:val="00F25387"/>
    <w:rsid w:val="00F2543E"/>
    <w:rsid w:val="00F25C0F"/>
    <w:rsid w:val="00F26284"/>
    <w:rsid w:val="00F26B7C"/>
    <w:rsid w:val="00F26BBE"/>
    <w:rsid w:val="00F26C9B"/>
    <w:rsid w:val="00F271DB"/>
    <w:rsid w:val="00F272F8"/>
    <w:rsid w:val="00F2774A"/>
    <w:rsid w:val="00F27C5D"/>
    <w:rsid w:val="00F30038"/>
    <w:rsid w:val="00F3067E"/>
    <w:rsid w:val="00F306C9"/>
    <w:rsid w:val="00F3214C"/>
    <w:rsid w:val="00F32168"/>
    <w:rsid w:val="00F321EC"/>
    <w:rsid w:val="00F322FE"/>
    <w:rsid w:val="00F33350"/>
    <w:rsid w:val="00F339A8"/>
    <w:rsid w:val="00F33BC7"/>
    <w:rsid w:val="00F340B8"/>
    <w:rsid w:val="00F345E8"/>
    <w:rsid w:val="00F34B8F"/>
    <w:rsid w:val="00F34EE4"/>
    <w:rsid w:val="00F352C5"/>
    <w:rsid w:val="00F35667"/>
    <w:rsid w:val="00F35B2F"/>
    <w:rsid w:val="00F35DF9"/>
    <w:rsid w:val="00F364DB"/>
    <w:rsid w:val="00F374BA"/>
    <w:rsid w:val="00F3782D"/>
    <w:rsid w:val="00F37B47"/>
    <w:rsid w:val="00F37C75"/>
    <w:rsid w:val="00F37CDD"/>
    <w:rsid w:val="00F416E6"/>
    <w:rsid w:val="00F41E6E"/>
    <w:rsid w:val="00F425EC"/>
    <w:rsid w:val="00F42DD9"/>
    <w:rsid w:val="00F42E2E"/>
    <w:rsid w:val="00F432D0"/>
    <w:rsid w:val="00F43415"/>
    <w:rsid w:val="00F436D9"/>
    <w:rsid w:val="00F44193"/>
    <w:rsid w:val="00F44274"/>
    <w:rsid w:val="00F44386"/>
    <w:rsid w:val="00F443A3"/>
    <w:rsid w:val="00F44D91"/>
    <w:rsid w:val="00F44EE3"/>
    <w:rsid w:val="00F45A6D"/>
    <w:rsid w:val="00F461B6"/>
    <w:rsid w:val="00F463C3"/>
    <w:rsid w:val="00F46C2F"/>
    <w:rsid w:val="00F47822"/>
    <w:rsid w:val="00F50445"/>
    <w:rsid w:val="00F5094B"/>
    <w:rsid w:val="00F50C90"/>
    <w:rsid w:val="00F51C5A"/>
    <w:rsid w:val="00F528A6"/>
    <w:rsid w:val="00F52F60"/>
    <w:rsid w:val="00F53219"/>
    <w:rsid w:val="00F53E80"/>
    <w:rsid w:val="00F54479"/>
    <w:rsid w:val="00F54AA4"/>
    <w:rsid w:val="00F55CEB"/>
    <w:rsid w:val="00F561D1"/>
    <w:rsid w:val="00F5632C"/>
    <w:rsid w:val="00F5636C"/>
    <w:rsid w:val="00F564D6"/>
    <w:rsid w:val="00F56554"/>
    <w:rsid w:val="00F56DEA"/>
    <w:rsid w:val="00F574E4"/>
    <w:rsid w:val="00F6060C"/>
    <w:rsid w:val="00F60887"/>
    <w:rsid w:val="00F619BF"/>
    <w:rsid w:val="00F62384"/>
    <w:rsid w:val="00F62817"/>
    <w:rsid w:val="00F640B1"/>
    <w:rsid w:val="00F64E93"/>
    <w:rsid w:val="00F6638C"/>
    <w:rsid w:val="00F666D1"/>
    <w:rsid w:val="00F66EA5"/>
    <w:rsid w:val="00F670A9"/>
    <w:rsid w:val="00F67D9F"/>
    <w:rsid w:val="00F70147"/>
    <w:rsid w:val="00F703EC"/>
    <w:rsid w:val="00F70444"/>
    <w:rsid w:val="00F70997"/>
    <w:rsid w:val="00F70F97"/>
    <w:rsid w:val="00F71B37"/>
    <w:rsid w:val="00F724A1"/>
    <w:rsid w:val="00F72A76"/>
    <w:rsid w:val="00F730B5"/>
    <w:rsid w:val="00F7401E"/>
    <w:rsid w:val="00F744CD"/>
    <w:rsid w:val="00F74AF6"/>
    <w:rsid w:val="00F75401"/>
    <w:rsid w:val="00F76237"/>
    <w:rsid w:val="00F77217"/>
    <w:rsid w:val="00F772DB"/>
    <w:rsid w:val="00F77473"/>
    <w:rsid w:val="00F80150"/>
    <w:rsid w:val="00F80C69"/>
    <w:rsid w:val="00F80D5A"/>
    <w:rsid w:val="00F80E1A"/>
    <w:rsid w:val="00F81188"/>
    <w:rsid w:val="00F81260"/>
    <w:rsid w:val="00F81341"/>
    <w:rsid w:val="00F81895"/>
    <w:rsid w:val="00F8247E"/>
    <w:rsid w:val="00F825AE"/>
    <w:rsid w:val="00F82A71"/>
    <w:rsid w:val="00F837BB"/>
    <w:rsid w:val="00F838F1"/>
    <w:rsid w:val="00F83B89"/>
    <w:rsid w:val="00F840A2"/>
    <w:rsid w:val="00F84102"/>
    <w:rsid w:val="00F84293"/>
    <w:rsid w:val="00F847A0"/>
    <w:rsid w:val="00F84907"/>
    <w:rsid w:val="00F8512D"/>
    <w:rsid w:val="00F85512"/>
    <w:rsid w:val="00F85AC1"/>
    <w:rsid w:val="00F8675C"/>
    <w:rsid w:val="00F86999"/>
    <w:rsid w:val="00F86C58"/>
    <w:rsid w:val="00F86DEC"/>
    <w:rsid w:val="00F86F52"/>
    <w:rsid w:val="00F9038D"/>
    <w:rsid w:val="00F90683"/>
    <w:rsid w:val="00F91639"/>
    <w:rsid w:val="00F91BD8"/>
    <w:rsid w:val="00F9264C"/>
    <w:rsid w:val="00F92733"/>
    <w:rsid w:val="00F93302"/>
    <w:rsid w:val="00F93610"/>
    <w:rsid w:val="00F93E35"/>
    <w:rsid w:val="00F94256"/>
    <w:rsid w:val="00F9487C"/>
    <w:rsid w:val="00F94F57"/>
    <w:rsid w:val="00F94FEB"/>
    <w:rsid w:val="00F958FF"/>
    <w:rsid w:val="00F968BB"/>
    <w:rsid w:val="00F96CB5"/>
    <w:rsid w:val="00F975E6"/>
    <w:rsid w:val="00F97F24"/>
    <w:rsid w:val="00FA02BD"/>
    <w:rsid w:val="00FA037F"/>
    <w:rsid w:val="00FA09CA"/>
    <w:rsid w:val="00FA0D25"/>
    <w:rsid w:val="00FA35BD"/>
    <w:rsid w:val="00FA3974"/>
    <w:rsid w:val="00FA3A2A"/>
    <w:rsid w:val="00FA3A32"/>
    <w:rsid w:val="00FA3BFF"/>
    <w:rsid w:val="00FA3EE6"/>
    <w:rsid w:val="00FA41A2"/>
    <w:rsid w:val="00FA49AE"/>
    <w:rsid w:val="00FA4B3A"/>
    <w:rsid w:val="00FA4EEE"/>
    <w:rsid w:val="00FA527E"/>
    <w:rsid w:val="00FA52D5"/>
    <w:rsid w:val="00FA6302"/>
    <w:rsid w:val="00FA69B7"/>
    <w:rsid w:val="00FA741D"/>
    <w:rsid w:val="00FB02B0"/>
    <w:rsid w:val="00FB0BE9"/>
    <w:rsid w:val="00FB0CD1"/>
    <w:rsid w:val="00FB0D85"/>
    <w:rsid w:val="00FB1533"/>
    <w:rsid w:val="00FB179B"/>
    <w:rsid w:val="00FB1A32"/>
    <w:rsid w:val="00FB1C74"/>
    <w:rsid w:val="00FB1F53"/>
    <w:rsid w:val="00FB2D82"/>
    <w:rsid w:val="00FB3DC4"/>
    <w:rsid w:val="00FB4356"/>
    <w:rsid w:val="00FB45F1"/>
    <w:rsid w:val="00FB4769"/>
    <w:rsid w:val="00FB4781"/>
    <w:rsid w:val="00FB4AF3"/>
    <w:rsid w:val="00FB4BE3"/>
    <w:rsid w:val="00FB4D6A"/>
    <w:rsid w:val="00FB51BC"/>
    <w:rsid w:val="00FB630F"/>
    <w:rsid w:val="00FB6457"/>
    <w:rsid w:val="00FB6459"/>
    <w:rsid w:val="00FB64AE"/>
    <w:rsid w:val="00FB6554"/>
    <w:rsid w:val="00FB7FB0"/>
    <w:rsid w:val="00FC187E"/>
    <w:rsid w:val="00FC1924"/>
    <w:rsid w:val="00FC1A7B"/>
    <w:rsid w:val="00FC1AC3"/>
    <w:rsid w:val="00FC1DB8"/>
    <w:rsid w:val="00FC210F"/>
    <w:rsid w:val="00FC26C9"/>
    <w:rsid w:val="00FC275D"/>
    <w:rsid w:val="00FC2CF4"/>
    <w:rsid w:val="00FC2DC7"/>
    <w:rsid w:val="00FC3DE8"/>
    <w:rsid w:val="00FC3EF5"/>
    <w:rsid w:val="00FC43E8"/>
    <w:rsid w:val="00FC475B"/>
    <w:rsid w:val="00FC52B0"/>
    <w:rsid w:val="00FC5692"/>
    <w:rsid w:val="00FC574E"/>
    <w:rsid w:val="00FC586D"/>
    <w:rsid w:val="00FC5BCB"/>
    <w:rsid w:val="00FC5DC4"/>
    <w:rsid w:val="00FC65C8"/>
    <w:rsid w:val="00FC6763"/>
    <w:rsid w:val="00FC6865"/>
    <w:rsid w:val="00FC6983"/>
    <w:rsid w:val="00FC730D"/>
    <w:rsid w:val="00FC7A05"/>
    <w:rsid w:val="00FC7D61"/>
    <w:rsid w:val="00FD0321"/>
    <w:rsid w:val="00FD042A"/>
    <w:rsid w:val="00FD0BBD"/>
    <w:rsid w:val="00FD1919"/>
    <w:rsid w:val="00FD1A4E"/>
    <w:rsid w:val="00FD1BAB"/>
    <w:rsid w:val="00FD2459"/>
    <w:rsid w:val="00FD2862"/>
    <w:rsid w:val="00FD460B"/>
    <w:rsid w:val="00FD4698"/>
    <w:rsid w:val="00FD49FF"/>
    <w:rsid w:val="00FD5670"/>
    <w:rsid w:val="00FD5C69"/>
    <w:rsid w:val="00FD668B"/>
    <w:rsid w:val="00FD6901"/>
    <w:rsid w:val="00FD7370"/>
    <w:rsid w:val="00FD7695"/>
    <w:rsid w:val="00FD79D4"/>
    <w:rsid w:val="00FD7EA2"/>
    <w:rsid w:val="00FE0A34"/>
    <w:rsid w:val="00FE0D00"/>
    <w:rsid w:val="00FE0D2A"/>
    <w:rsid w:val="00FE0FC2"/>
    <w:rsid w:val="00FE106C"/>
    <w:rsid w:val="00FE108C"/>
    <w:rsid w:val="00FE1364"/>
    <w:rsid w:val="00FE19C4"/>
    <w:rsid w:val="00FE1DF8"/>
    <w:rsid w:val="00FE1EF1"/>
    <w:rsid w:val="00FE2869"/>
    <w:rsid w:val="00FE301A"/>
    <w:rsid w:val="00FE371E"/>
    <w:rsid w:val="00FE3C65"/>
    <w:rsid w:val="00FE3D2C"/>
    <w:rsid w:val="00FE424F"/>
    <w:rsid w:val="00FE4272"/>
    <w:rsid w:val="00FE427F"/>
    <w:rsid w:val="00FE43F6"/>
    <w:rsid w:val="00FE4B2B"/>
    <w:rsid w:val="00FE59E0"/>
    <w:rsid w:val="00FE6247"/>
    <w:rsid w:val="00FE6A46"/>
    <w:rsid w:val="00FE72DC"/>
    <w:rsid w:val="00FE75C3"/>
    <w:rsid w:val="00FE7BF9"/>
    <w:rsid w:val="00FF04DD"/>
    <w:rsid w:val="00FF0B2E"/>
    <w:rsid w:val="00FF0F05"/>
    <w:rsid w:val="00FF0FEC"/>
    <w:rsid w:val="00FF13F6"/>
    <w:rsid w:val="00FF163E"/>
    <w:rsid w:val="00FF16DD"/>
    <w:rsid w:val="00FF1E96"/>
    <w:rsid w:val="00FF25BD"/>
    <w:rsid w:val="00FF2935"/>
    <w:rsid w:val="00FF29DA"/>
    <w:rsid w:val="00FF29E2"/>
    <w:rsid w:val="00FF2C70"/>
    <w:rsid w:val="00FF3512"/>
    <w:rsid w:val="00FF4A5C"/>
    <w:rsid w:val="00FF4EBC"/>
    <w:rsid w:val="00FF539F"/>
    <w:rsid w:val="00FF5BFF"/>
    <w:rsid w:val="00FF65FA"/>
    <w:rsid w:val="00FF6AC2"/>
    <w:rsid w:val="00FF7016"/>
    <w:rsid w:val="00FF7037"/>
    <w:rsid w:val="00F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8017">
      <v:textbox inset="5.85pt,.7pt,5.85pt,.7pt"/>
    </o:shapedefaults>
    <o:shapelayout v:ext="edit">
      <o:idmap v:ext="edit" data="1"/>
    </o:shapelayout>
  </w:shapeDefaults>
  <w:decimalSymbol w:val="."/>
  <w:listSeparator w:val=","/>
  <w14:docId w14:val="1AE30176"/>
  <w15:docId w15:val="{CFFA30DB-538A-4D84-8AFD-CD88AE68A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62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20E0"/>
    <w:pPr>
      <w:keepNext/>
      <w:outlineLvl w:val="0"/>
    </w:pPr>
    <w:rPr>
      <w:rFonts w:asciiTheme="majorEastAsia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020E0"/>
    <w:pPr>
      <w:keepNext/>
      <w:outlineLvl w:val="1"/>
    </w:pPr>
    <w:rPr>
      <w:rFonts w:asciiTheme="majorEastAsia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020E0"/>
    <w:pPr>
      <w:keepNext/>
      <w:outlineLvl w:val="2"/>
    </w:pPr>
    <w:rPr>
      <w:rFonts w:asciiTheme="majorEastAsia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5B4839"/>
    <w:pPr>
      <w:keepNext/>
      <w:outlineLvl w:val="3"/>
    </w:pPr>
    <w:rPr>
      <w:rFonts w:asciiTheme="majorEastAsia" w:eastAsiaTheme="majorEastAsia"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936E85"/>
    <w:pPr>
      <w:keepNext/>
      <w:numPr>
        <w:ilvl w:val="4"/>
        <w:numId w:val="28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6E85"/>
    <w:pPr>
      <w:keepNext/>
      <w:numPr>
        <w:ilvl w:val="5"/>
        <w:numId w:val="28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6E85"/>
    <w:pPr>
      <w:keepNext/>
      <w:numPr>
        <w:ilvl w:val="6"/>
        <w:numId w:val="28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6E85"/>
    <w:pPr>
      <w:keepNext/>
      <w:numPr>
        <w:ilvl w:val="7"/>
        <w:numId w:val="28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6E85"/>
    <w:pPr>
      <w:keepNext/>
      <w:numPr>
        <w:ilvl w:val="8"/>
        <w:numId w:val="28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020E0"/>
    <w:rPr>
      <w:rFonts w:asciiTheme="majorEastAsia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020E0"/>
    <w:rPr>
      <w:rFonts w:asciiTheme="majorEastAsia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5020E0"/>
    <w:rPr>
      <w:rFonts w:asciiTheme="majorEastAsia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E7B5E"/>
    <w:rPr>
      <w:rFonts w:asciiTheme="majorEastAsia" w:eastAsiaTheme="majorEastAsia"/>
      <w:bCs/>
    </w:rPr>
  </w:style>
  <w:style w:type="character" w:customStyle="1" w:styleId="50">
    <w:name w:val="見出し 5 (文字)"/>
    <w:basedOn w:val="a0"/>
    <w:link w:val="5"/>
    <w:uiPriority w:val="9"/>
    <w:rsid w:val="00936E85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936E85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36E85"/>
  </w:style>
  <w:style w:type="character" w:customStyle="1" w:styleId="80">
    <w:name w:val="見出し 8 (文字)"/>
    <w:basedOn w:val="a0"/>
    <w:link w:val="8"/>
    <w:uiPriority w:val="9"/>
    <w:semiHidden/>
    <w:rsid w:val="00936E85"/>
  </w:style>
  <w:style w:type="character" w:customStyle="1" w:styleId="90">
    <w:name w:val="見出し 9 (文字)"/>
    <w:basedOn w:val="a0"/>
    <w:link w:val="9"/>
    <w:uiPriority w:val="9"/>
    <w:semiHidden/>
    <w:rsid w:val="00936E85"/>
  </w:style>
  <w:style w:type="paragraph" w:styleId="11">
    <w:name w:val="toc 1"/>
    <w:basedOn w:val="a"/>
    <w:next w:val="a"/>
    <w:autoRedefine/>
    <w:uiPriority w:val="39"/>
    <w:rsid w:val="00CA15D4"/>
    <w:pPr>
      <w:tabs>
        <w:tab w:val="right" w:leader="middleDot" w:pos="9344"/>
      </w:tabs>
      <w:snapToGrid w:val="0"/>
      <w:spacing w:before="240" w:after="120"/>
    </w:pPr>
    <w:rPr>
      <w:rFonts w:ascii="ＭＳ 明朝" w:eastAsia="ＭＳ ゴシック" w:hAnsi="ＭＳ ゴシック" w:cs="Times New Roman"/>
      <w:b/>
      <w:bCs/>
      <w:noProof/>
      <w:sz w:val="32"/>
      <w:szCs w:val="28"/>
    </w:rPr>
  </w:style>
  <w:style w:type="paragraph" w:styleId="21">
    <w:name w:val="toc 2"/>
    <w:basedOn w:val="a"/>
    <w:next w:val="a"/>
    <w:autoRedefine/>
    <w:uiPriority w:val="39"/>
    <w:rsid w:val="00CA15D4"/>
    <w:pPr>
      <w:tabs>
        <w:tab w:val="right" w:leader="middleDot" w:pos="9344"/>
        <w:tab w:val="right" w:leader="middleDot" w:pos="9548"/>
      </w:tabs>
      <w:ind w:leftChars="100" w:left="210"/>
    </w:pPr>
    <w:rPr>
      <w:rFonts w:ascii="ＭＳ 明朝" w:eastAsia="ＭＳ ゴシック" w:hAnsi="ＭＳ 明朝" w:cs="Times New Roman"/>
      <w:sz w:val="24"/>
      <w:szCs w:val="20"/>
    </w:rPr>
  </w:style>
  <w:style w:type="paragraph" w:styleId="31">
    <w:name w:val="toc 3"/>
    <w:basedOn w:val="a"/>
    <w:next w:val="a"/>
    <w:autoRedefine/>
    <w:uiPriority w:val="39"/>
    <w:rsid w:val="00CA15D4"/>
    <w:pPr>
      <w:ind w:leftChars="200" w:left="420"/>
    </w:pPr>
    <w:rPr>
      <w:rFonts w:ascii="ＭＳ 明朝" w:eastAsia="ＭＳ ゴシック" w:hAnsi="ＭＳ 明朝" w:cs="Times New Roman"/>
      <w:sz w:val="24"/>
      <w:szCs w:val="20"/>
    </w:rPr>
  </w:style>
  <w:style w:type="paragraph" w:styleId="41">
    <w:name w:val="toc 4"/>
    <w:basedOn w:val="a"/>
    <w:next w:val="a"/>
    <w:autoRedefine/>
    <w:semiHidden/>
    <w:rsid w:val="00CA15D4"/>
    <w:pPr>
      <w:ind w:leftChars="300" w:left="630"/>
    </w:pPr>
    <w:rPr>
      <w:rFonts w:ascii="ＭＳ 明朝" w:eastAsia="ＭＳ ゴシック" w:hAnsi="ＭＳ 明朝" w:cs="Times New Roman"/>
      <w:sz w:val="24"/>
      <w:szCs w:val="20"/>
    </w:rPr>
  </w:style>
  <w:style w:type="paragraph" w:styleId="a3">
    <w:name w:val="Title"/>
    <w:basedOn w:val="a"/>
    <w:next w:val="a"/>
    <w:link w:val="a4"/>
    <w:uiPriority w:val="10"/>
    <w:qFormat/>
    <w:rsid w:val="0009638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09638B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59"/>
    <w:rsid w:val="00B53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554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55439"/>
  </w:style>
  <w:style w:type="paragraph" w:styleId="a8">
    <w:name w:val="footer"/>
    <w:basedOn w:val="a"/>
    <w:link w:val="a9"/>
    <w:uiPriority w:val="99"/>
    <w:unhideWhenUsed/>
    <w:rsid w:val="007554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55439"/>
  </w:style>
  <w:style w:type="paragraph" w:styleId="aa">
    <w:name w:val="Document Map"/>
    <w:basedOn w:val="a"/>
    <w:link w:val="ab"/>
    <w:uiPriority w:val="99"/>
    <w:semiHidden/>
    <w:unhideWhenUsed/>
    <w:rsid w:val="00B3745A"/>
    <w:rPr>
      <w:rFonts w:ascii="MS UI Gothic" w:eastAsia="MS UI Gothic"/>
      <w:sz w:val="18"/>
      <w:szCs w:val="18"/>
    </w:rPr>
  </w:style>
  <w:style w:type="character" w:customStyle="1" w:styleId="ab">
    <w:name w:val="見出しマップ (文字)"/>
    <w:basedOn w:val="a0"/>
    <w:link w:val="aa"/>
    <w:uiPriority w:val="99"/>
    <w:semiHidden/>
    <w:rsid w:val="00B3745A"/>
    <w:rPr>
      <w:rFonts w:ascii="MS UI Gothic" w:eastAsia="MS UI Gothic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0505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5053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nhideWhenUsed/>
    <w:rsid w:val="00044A2B"/>
  </w:style>
  <w:style w:type="character" w:customStyle="1" w:styleId="af">
    <w:name w:val="日付 (文字)"/>
    <w:basedOn w:val="a0"/>
    <w:link w:val="ae"/>
    <w:rsid w:val="00044A2B"/>
  </w:style>
  <w:style w:type="paragraph" w:styleId="af0">
    <w:name w:val="List Paragraph"/>
    <w:basedOn w:val="a"/>
    <w:uiPriority w:val="34"/>
    <w:qFormat/>
    <w:rsid w:val="00936E85"/>
    <w:pPr>
      <w:ind w:leftChars="400" w:left="840"/>
    </w:pPr>
  </w:style>
  <w:style w:type="paragraph" w:styleId="af1">
    <w:name w:val="TOC Heading"/>
    <w:basedOn w:val="1"/>
    <w:next w:val="a"/>
    <w:uiPriority w:val="39"/>
    <w:semiHidden/>
    <w:unhideWhenUsed/>
    <w:qFormat/>
    <w:rsid w:val="003365CC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character" w:styleId="af2">
    <w:name w:val="Hyperlink"/>
    <w:basedOn w:val="a0"/>
    <w:uiPriority w:val="99"/>
    <w:unhideWhenUsed/>
    <w:rsid w:val="003365CC"/>
    <w:rPr>
      <w:color w:val="0000FF" w:themeColor="hyperlink"/>
      <w:u w:val="single"/>
    </w:rPr>
  </w:style>
  <w:style w:type="character" w:customStyle="1" w:styleId="HTML">
    <w:name w:val="HTML 書式付き (文字)"/>
    <w:basedOn w:val="a0"/>
    <w:link w:val="HTML0"/>
    <w:uiPriority w:val="99"/>
    <w:semiHidden/>
    <w:rsid w:val="00143D1A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143D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f3">
    <w:name w:val="caption"/>
    <w:basedOn w:val="a"/>
    <w:next w:val="a"/>
    <w:uiPriority w:val="35"/>
    <w:unhideWhenUsed/>
    <w:qFormat/>
    <w:rsid w:val="00826E35"/>
    <w:rPr>
      <w:b/>
      <w:bCs/>
      <w:szCs w:val="21"/>
    </w:rPr>
  </w:style>
  <w:style w:type="character" w:customStyle="1" w:styleId="HTML1">
    <w:name w:val="HTML 書式付き (文字)1"/>
    <w:basedOn w:val="a0"/>
    <w:uiPriority w:val="99"/>
    <w:semiHidden/>
    <w:rsid w:val="007C4CF5"/>
    <w:rPr>
      <w:rFonts w:ascii="Courier New" w:hAnsi="Courier New" w:cs="Courier New"/>
      <w:sz w:val="20"/>
      <w:szCs w:val="20"/>
    </w:rPr>
  </w:style>
  <w:style w:type="character" w:styleId="af4">
    <w:name w:val="annotation reference"/>
    <w:basedOn w:val="a0"/>
    <w:uiPriority w:val="99"/>
    <w:semiHidden/>
    <w:unhideWhenUsed/>
    <w:rsid w:val="00E432EC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E432EC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E432EC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432EC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E432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214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2763A5"/>
                <w:right w:val="none" w:sz="0" w:space="0" w:color="auto"/>
              </w:divBdr>
              <w:divsChild>
                <w:div w:id="41779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0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8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10280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2763A5"/>
                <w:right w:val="none" w:sz="0" w:space="0" w:color="auto"/>
              </w:divBdr>
              <w:divsChild>
                <w:div w:id="7181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2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1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4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8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BDED1-5FF9-4078-B49B-6C326F56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8</TotalTime>
  <Pages>29</Pages>
  <Words>3725</Words>
  <Characters>21237</Characters>
  <Application>Microsoft Office Word</Application>
  <DocSecurity>0</DocSecurity>
  <Lines>176</Lines>
  <Paragraphs>4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orita</dc:creator>
  <cp:keywords/>
  <dc:description/>
  <cp:lastModifiedBy>KAZUYUKI ORITA</cp:lastModifiedBy>
  <cp:revision>1025</cp:revision>
  <cp:lastPrinted>2022-07-26T06:26:00Z</cp:lastPrinted>
  <dcterms:created xsi:type="dcterms:W3CDTF">2019-02-13T05:12:00Z</dcterms:created>
  <dcterms:modified xsi:type="dcterms:W3CDTF">2024-02-28T05:31:00Z</dcterms:modified>
</cp:coreProperties>
</file>